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C209" w14:textId="77777777" w:rsidR="00B93BB3" w:rsidRPr="00C92DAA" w:rsidRDefault="00B93BB3" w:rsidP="0096691F">
      <w:pPr>
        <w:widowControl/>
        <w:wordWrap/>
        <w:autoSpaceDE/>
        <w:autoSpaceDN/>
        <w:rPr>
          <w:rFonts w:ascii="Times New Roman"/>
          <w:color w:val="0D0D0D" w:themeColor="text1" w:themeTint="F2"/>
          <w:sz w:val="22"/>
          <w:szCs w:val="22"/>
        </w:rPr>
      </w:pPr>
      <w:r w:rsidRPr="00C92DAA">
        <w:rPr>
          <w:rFonts w:ascii="Times New Roman"/>
          <w:color w:val="0D0D0D" w:themeColor="text1" w:themeTint="F2"/>
          <w:sz w:val="22"/>
          <w:szCs w:val="22"/>
        </w:rPr>
        <w:t>Supplementary Table 3. Detailed list of the IM-MS/MS TOF analysis.</w:t>
      </w:r>
    </w:p>
    <w:tbl>
      <w:tblPr>
        <w:tblW w:w="863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0"/>
        <w:gridCol w:w="670"/>
        <w:gridCol w:w="758"/>
        <w:gridCol w:w="5054"/>
      </w:tblGrid>
      <w:tr w:rsidR="00C92DAA" w:rsidRPr="00C92DAA" w14:paraId="2AF31A2C" w14:textId="77777777" w:rsidTr="00A01E9F">
        <w:trPr>
          <w:trHeight w:val="345"/>
        </w:trPr>
        <w:tc>
          <w:tcPr>
            <w:tcW w:w="2150" w:type="dxa"/>
            <w:shd w:val="clear" w:color="auto" w:fill="F2F2F2" w:themeFill="background1" w:themeFillShade="F2"/>
            <w:noWrap/>
            <w:vAlign w:val="center"/>
            <w:hideMark/>
          </w:tcPr>
          <w:p w14:paraId="7AB095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cession</w:t>
            </w:r>
          </w:p>
        </w:tc>
        <w:tc>
          <w:tcPr>
            <w:tcW w:w="670" w:type="dxa"/>
            <w:shd w:val="clear" w:color="auto" w:fill="F2F2F2" w:themeFill="background1" w:themeFillShade="F2"/>
            <w:noWrap/>
            <w:vAlign w:val="center"/>
            <w:hideMark/>
          </w:tcPr>
          <w:p w14:paraId="6372C4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10lgP</w:t>
            </w:r>
          </w:p>
        </w:tc>
        <w:tc>
          <w:tcPr>
            <w:tcW w:w="758" w:type="dxa"/>
            <w:shd w:val="clear" w:color="auto" w:fill="F2F2F2" w:themeFill="background1" w:themeFillShade="F2"/>
            <w:noWrap/>
            <w:vAlign w:val="center"/>
            <w:hideMark/>
          </w:tcPr>
          <w:p w14:paraId="44F9E9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vg. Mass</w:t>
            </w:r>
          </w:p>
        </w:tc>
        <w:tc>
          <w:tcPr>
            <w:tcW w:w="5054" w:type="dxa"/>
            <w:shd w:val="clear" w:color="auto" w:fill="F2F2F2" w:themeFill="background1" w:themeFillShade="F2"/>
            <w:noWrap/>
            <w:vAlign w:val="center"/>
            <w:hideMark/>
          </w:tcPr>
          <w:p w14:paraId="42895E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scription</w:t>
            </w:r>
          </w:p>
        </w:tc>
      </w:tr>
      <w:tr w:rsidR="00C92DAA" w:rsidRPr="00C92DAA" w14:paraId="1235DFF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B3FC2E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8670|VIME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82600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3.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4DE9E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65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B74FDB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imentin OS=Homo sapiens OX=9606 GN=VIM PE=1 SV=4</w:t>
            </w:r>
          </w:p>
        </w:tc>
      </w:tr>
      <w:tr w:rsidR="00C92DAA" w:rsidRPr="00C92DAA" w14:paraId="00FB360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7DE176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0709|ACT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E3534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32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1A71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17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38002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  cytoplasmic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1 OS=Homo sapiens OX=9606 GN=ACTB PE=1 SV=1</w:t>
            </w:r>
          </w:p>
        </w:tc>
      </w:tr>
      <w:tr w:rsidR="00C92DAA" w:rsidRPr="00C92DAA" w14:paraId="3923A13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5363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3261|ACTG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A24079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30.5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34326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179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22B107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  cytoplasmic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2 OS=Homo sapiens OX=9606 GN=ACTG1 PE=1 SV=1</w:t>
            </w:r>
          </w:p>
        </w:tc>
      </w:tr>
      <w:tr w:rsidR="00C92DAA" w:rsidRPr="00C92DAA" w14:paraId="3AECFE0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6ED6C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149|PLE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5E3A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2.7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2E9A3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179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2EEA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lect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PLEC PE=1 SV=3</w:t>
            </w:r>
          </w:p>
        </w:tc>
      </w:tr>
      <w:tr w:rsidR="00C92DAA" w:rsidRPr="00C92DAA" w14:paraId="2F38B8C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0D957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579|MYH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D01EC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63.7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DDD06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65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348E9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yosin-9 OS=Homo sapiens OX=9606 GN=MYH9 PE=1 SV=4</w:t>
            </w:r>
          </w:p>
        </w:tc>
      </w:tr>
      <w:tr w:rsidR="00C92DAA" w:rsidRPr="00C92DAA" w14:paraId="4851CA5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E14C5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4264|K2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DE747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0.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CA1B1D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03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2300C3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1 OS=Homo sapiens OX=9606 GN=KRT1 PE=1 SV=6</w:t>
            </w:r>
          </w:p>
        </w:tc>
      </w:tr>
      <w:tr w:rsidR="00C92DAA" w:rsidRPr="00C92DAA" w14:paraId="51EE435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4CD1B9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8032|ACT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A846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28.4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1A468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01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B590A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  alpha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cardiac muscle 1 OS=Homo sapiens OX=9606 GN=ACTC1 PE=1 SV=1</w:t>
            </w:r>
          </w:p>
        </w:tc>
      </w:tr>
      <w:tr w:rsidR="00C92DAA" w:rsidRPr="00C92DAA" w14:paraId="1CF78B6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C9AEA3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527|K1C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E1889B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9.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E66FD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20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266B8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 cytoskeletal 9 OS=Homo sapiens OX=9606 GN=KRT9 PE=1 SV=3</w:t>
            </w:r>
          </w:p>
        </w:tc>
      </w:tr>
      <w:tr w:rsidR="00C92DAA" w:rsidRPr="00C92DAA" w14:paraId="2EC661A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FACEB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1333|FLN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C247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6.1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346D4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07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F4D97D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ilamin-A OS=Homo sapiens OX=9606 GN=FLNA PE=1 SV=4</w:t>
            </w:r>
          </w:p>
        </w:tc>
      </w:tr>
      <w:tr w:rsidR="00C92DAA" w:rsidRPr="00C92DAA" w14:paraId="016B2DF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B9D22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813|SPTN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62E4E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52.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97883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453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F552B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pectr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alpha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hain  non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erythrocytic 1 OS=Homo sapiens OX=9606 GN=SPTAN1 PE=1 SV=3</w:t>
            </w:r>
          </w:p>
        </w:tc>
      </w:tr>
      <w:tr w:rsidR="00C92DAA" w:rsidRPr="00C92DAA" w14:paraId="08CF9F3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7CF6C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2545|LMN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B8E73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49.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2E1B3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414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7BD6B7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elamin-A/C OS=Homo sapiens OX=9606 GN=LMNA PE=1 SV=1</w:t>
            </w:r>
          </w:p>
        </w:tc>
      </w:tr>
      <w:tr w:rsidR="00C92DAA" w:rsidRPr="00C92DAA" w14:paraId="378781F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01B368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8104|EF1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F06B7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8.6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BD4B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14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C0785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longation factor 1-alpha 1 OS=Homo sapiens OX=9606 GN=EEF1A1 PE=1 SV=1</w:t>
            </w:r>
          </w:p>
        </w:tc>
      </w:tr>
      <w:tr w:rsidR="00C92DAA" w:rsidRPr="00C92DAA" w14:paraId="7E483EA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4909B9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5783|K1C1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AADF4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5.3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E779A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0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D6607D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 cytoskeletal 18 OS=Homo sapiens OX=9606 GN=KRT18 PE=1 SV=2</w:t>
            </w:r>
          </w:p>
        </w:tc>
      </w:tr>
      <w:tr w:rsidR="00C92DAA" w:rsidRPr="00C92DAA" w14:paraId="535B20B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497EA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8681|NEST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0EF0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2.6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F3BBB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743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19B06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est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ES PE=1 SV=2</w:t>
            </w:r>
          </w:p>
        </w:tc>
      </w:tr>
      <w:tr w:rsidR="00C92DAA" w:rsidRPr="00C92DAA" w14:paraId="7EBD5D9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A02E37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3645|K1C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BDD6E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1.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E035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882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C6DE37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 cytoskeletal 10 OS=Homo sapiens OX=9606 GN=KRT10 PE=1 SV=6</w:t>
            </w:r>
          </w:p>
        </w:tc>
      </w:tr>
      <w:tr w:rsidR="00C92DAA" w:rsidRPr="00C92DAA" w14:paraId="3CAF20A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1BD78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WWI1|LMO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CC3A0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12.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7ECB50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269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EEAB1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IM domain only protein 7 OS=Homo sapiens OX=9606 GN=LMO7 PE=1 SV=3</w:t>
            </w:r>
          </w:p>
        </w:tc>
      </w:tr>
      <w:tr w:rsidR="00C92DAA" w:rsidRPr="00C92DAA" w14:paraId="1CA1A5C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58462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HD8|SEPT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B981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8.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19C51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54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4E0BC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ptin-9 OS=Homo sapiens OX=9606 GN=SEPTIN9 PE=1 SV=2</w:t>
            </w:r>
          </w:p>
        </w:tc>
      </w:tr>
      <w:tr w:rsidR="00C92DAA" w:rsidRPr="00C92DAA" w14:paraId="669E32B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060DA9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1082|SPT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EAFC2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1.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CF3A6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460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4009D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pectr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beta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hain  non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erythrocytic 1 OS=Homo sapiens OX=9606 GN=SPTBN1 PE=1 SV=2</w:t>
            </w:r>
          </w:p>
        </w:tc>
      </w:tr>
      <w:tr w:rsidR="00C92DAA" w:rsidRPr="00C92DAA" w14:paraId="2DB4D9C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E0C57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HB6|LIM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A8096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0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1B89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522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57D29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LIM domain and actin-binding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n 1 OS=Homo sapiens OX=9606 GN=LIMA1 PE=1 SV=1</w:t>
            </w:r>
          </w:p>
        </w:tc>
      </w:tr>
      <w:tr w:rsidR="00C92DAA" w:rsidRPr="00C92DAA" w14:paraId="2AFEE268" w14:textId="77777777" w:rsidTr="00A01E9F">
        <w:trPr>
          <w:trHeight w:val="345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E1321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02538|K2C6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EE8AC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3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3AC2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04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C4DAD5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6A OS=Homo sapiens OX=9606 GN=KRT6A PE=1 SV=3</w:t>
            </w:r>
          </w:p>
        </w:tc>
      </w:tr>
      <w:tr w:rsidR="00C92DAA" w:rsidRPr="00C92DAA" w14:paraId="079098C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F406B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7936|TPM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65FE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1.8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E34BC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52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EDEE1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opomyosin alpha-4 chain OS=Homo sapiens OX=9606 GN=TPM4 PE=1 SV=3</w:t>
            </w:r>
          </w:p>
        </w:tc>
      </w:tr>
      <w:tr w:rsidR="00C92DAA" w:rsidRPr="00C92DAA" w14:paraId="076A0BB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142CD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5682|CALD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AE22A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8.0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8650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323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8C8B8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ldesmo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CALD1 PE=1 SV=3</w:t>
            </w:r>
          </w:p>
        </w:tc>
      </w:tr>
      <w:tr w:rsidR="00C92DAA" w:rsidRPr="00C92DAA" w14:paraId="7A80F48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A508C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9666|AHNK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F2DD1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6.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C9E24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2911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FA97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euroblast differentiation-associated protein AHNAK OS=Homo sapiens OX=9606 GN=AHNAK PE=1 SV=2</w:t>
            </w:r>
          </w:p>
        </w:tc>
      </w:tr>
      <w:tr w:rsidR="00C92DAA" w:rsidRPr="00C92DAA" w14:paraId="6097349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32E6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2814|ACTN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B1FF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5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6B540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30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27E41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-actinin-1 OS=Homo sapiens OX=9606 GN=ACTN1 PE=1 SV=2</w:t>
            </w:r>
          </w:p>
        </w:tc>
      </w:tr>
      <w:tr w:rsidR="00C92DAA" w:rsidRPr="00C92DAA" w14:paraId="67D55B3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C945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1142|HSP7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6E70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4.3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DC43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8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B264F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Heat shock cognate 71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Da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protein OS=Homo sapiens OX=9606 GN=HSPA8 PE=1 SV=1</w:t>
            </w:r>
          </w:p>
        </w:tc>
      </w:tr>
      <w:tr w:rsidR="00C92DAA" w:rsidRPr="00C92DAA" w14:paraId="2D09E37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F1838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764|MV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43F2F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0.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CC89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932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DB969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ajor vault protein OS=Homo sapiens OX=9606 GN=MVP PE=1 SV=4</w:t>
            </w:r>
          </w:p>
        </w:tc>
      </w:tr>
      <w:tr w:rsidR="00C92DAA" w:rsidRPr="00C92DAA" w14:paraId="7EA7043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F6888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7951|TPM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5307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9.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4627D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85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16584D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opomyosin beta chain OS=Homo sapiens OX=9606 GN=TPM2 PE=1 SV=1</w:t>
            </w:r>
          </w:p>
        </w:tc>
      </w:tr>
      <w:tr w:rsidR="00C92DAA" w:rsidRPr="00C92DAA" w14:paraId="61AC369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85AEF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2533|K1C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A8C2C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9.6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C45B9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56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9EAD9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 cytoskeletal 14 OS=Homo sapiens OX=9606 GN=KRT14 PE=1 SV=4</w:t>
            </w:r>
          </w:p>
        </w:tc>
      </w:tr>
      <w:tr w:rsidR="00C92DAA" w:rsidRPr="00C92DAA" w14:paraId="6B38BAD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6B6A8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9493|TPM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87D57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6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859F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70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04AA8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opomyosin alpha-1 chain OS=Homo sapiens OX=9606 GN=TPM1 PE=1 SV=2</w:t>
            </w:r>
          </w:p>
        </w:tc>
      </w:tr>
      <w:tr w:rsidR="00C92DAA" w:rsidRPr="00C92DAA" w14:paraId="1BBFE4D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A64DC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4259|K2C6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A63EB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2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64ADD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06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124619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6B OS=Homo sapiens OX=9606 GN=KRT6B PE=1 SV=5</w:t>
            </w:r>
          </w:p>
        </w:tc>
      </w:tr>
      <w:tr w:rsidR="00C92DAA" w:rsidRPr="00C92DAA" w14:paraId="5536217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BBB25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908|K22E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59419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9.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D96B1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543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91FD4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2 epidermal OS=Homo sapiens OX=9606 GN=KRT2 PE=1 SV=2</w:t>
            </w:r>
          </w:p>
        </w:tc>
      </w:tr>
      <w:tr w:rsidR="00C92DAA" w:rsidRPr="00C92DAA" w14:paraId="40CCDD6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8ADA8F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8779|K1C1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937FF6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9.3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44E97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26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6074AC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 cytoskeletal 16 OS=Homo sapiens OX=9606 GN=KRT16 PE=1 SV=4</w:t>
            </w:r>
          </w:p>
        </w:tc>
      </w:tr>
      <w:tr w:rsidR="00C92DAA" w:rsidRPr="00C92DAA" w14:paraId="06D9058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E56B7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43707|ACTN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BEDF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6.8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A008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485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E7E1A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-actinin-4 OS=Homo sapiens OX=9606 GN=ACTN4 PE=1 SV=2</w:t>
            </w:r>
          </w:p>
        </w:tc>
      </w:tr>
      <w:tr w:rsidR="00C92DAA" w:rsidRPr="00C92DAA" w14:paraId="4FD9B54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EB4ACF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019|SEPT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45CFCD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2.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E5C8D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148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FBCFA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ptin-2 OS=Homo sapiens OX=9606 GN=SEPTIN2 PE=1 SV=1</w:t>
            </w:r>
          </w:p>
        </w:tc>
      </w:tr>
      <w:tr w:rsidR="00C92DAA" w:rsidRPr="00C92DAA" w14:paraId="3672AC9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E0C55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580|MYH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A4996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2.6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17F8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899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69753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yosin-10 OS=Homo sapiens OX=9606 GN=MYH10 PE=1 SV=3</w:t>
            </w:r>
          </w:p>
        </w:tc>
      </w:tr>
      <w:tr w:rsidR="00C92DAA" w:rsidRPr="00C92DAA" w14:paraId="46D42E8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85481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2626|RO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CE90D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8.7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3B6A4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4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0D8C3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s A2/B1 OS=Homo sapiens OX=9606 GN=HNRNPA2B1 PE=1 SV=2</w:t>
            </w:r>
          </w:p>
        </w:tc>
      </w:tr>
      <w:tr w:rsidR="00C92DAA" w:rsidRPr="00C92DAA" w14:paraId="7ECF6A6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50AC82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159|MYO1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9ACDC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7.0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799C8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168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1B7AF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nconventional myosin-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c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MYO1C PE=1 SV=4</w:t>
            </w:r>
          </w:p>
        </w:tc>
      </w:tr>
      <w:tr w:rsidR="00C92DAA" w:rsidRPr="00C92DAA" w14:paraId="0FB4142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63220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7355|ANX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C02997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6.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AC6084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60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A385F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nnexin A2 OS=Homo sapiens OX=9606 GN=ANXA2 PE=1 SV=2</w:t>
            </w:r>
          </w:p>
        </w:tc>
      </w:tr>
      <w:tr w:rsidR="00C92DAA" w:rsidRPr="00C92DAA" w14:paraId="566D086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A75080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62R1|ACTB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C2172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5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EFE79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00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38F95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eta-actin-like protein 2 OS=Homo sapiens OX=9606 GN=ACTBL2 PE=1 SV=2</w:t>
            </w:r>
          </w:p>
        </w:tc>
      </w:tr>
      <w:tr w:rsidR="00C92DAA" w:rsidRPr="00C92DAA" w14:paraId="7A7DDDB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FE81E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3647|K2C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D3C3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9.8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50EA5C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237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DFB3D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5 OS=Homo sapiens OX=9606 GN=KRT5 PE=1 SV=3</w:t>
            </w:r>
          </w:p>
        </w:tc>
      </w:tr>
      <w:tr w:rsidR="00C92DAA" w:rsidRPr="00C92DAA" w14:paraId="34B79BE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9B0DC2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NVA2|SEP1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FA901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9.6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775DC7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3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F9726C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ptin-11 OS=Homo sapiens OX=9606 GN=SEPTIN11 PE=1 SV=3</w:t>
            </w:r>
          </w:p>
        </w:tc>
      </w:tr>
      <w:tr w:rsidR="00C92DAA" w:rsidRPr="00C92DAA" w14:paraId="1D9F559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2E5A1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352|AINX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7918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7.0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6A479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39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EDE34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-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nternex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INA PE=1 SV=2</w:t>
            </w:r>
          </w:p>
        </w:tc>
      </w:tr>
      <w:tr w:rsidR="00C92DAA" w:rsidRPr="00C92DAA" w14:paraId="205DC5D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4A317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8729|K2C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CF82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5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D860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38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60A9E0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7 OS=Homo sapiens OX=9606 GN=KRT7 PE=1 SV=5</w:t>
            </w:r>
          </w:p>
        </w:tc>
      </w:tr>
      <w:tr w:rsidR="00C92DAA" w:rsidRPr="00C92DAA" w14:paraId="13F54B1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87BAB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0839|HNRPU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7460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4.6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AAA22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058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BEED1D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 U OS=Homo sapiens OX=9606 GN=HNRNPU PE=1 SV=6</w:t>
            </w:r>
          </w:p>
        </w:tc>
      </w:tr>
      <w:tr w:rsidR="00C92DAA" w:rsidRPr="00C92DAA" w14:paraId="595EF33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44DD8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1021|BI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96E83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4.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FBDFE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233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6CEDF7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Endoplasmic reticulum chaperone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iP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HSPA5 PE=1 SV=2</w:t>
            </w:r>
          </w:p>
        </w:tc>
      </w:tr>
      <w:tr w:rsidR="00C92DAA" w:rsidRPr="00C92DAA" w14:paraId="2A895CF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AA5D7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6599|PTB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4D1F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BDD18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22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11B2C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olypyrimidine tract-binding protein 1 OS=Homo sapiens OX=9606 GN=PTBP1 PE=1 SV=1</w:t>
            </w:r>
          </w:p>
        </w:tc>
      </w:tr>
      <w:tr w:rsidR="00C92DAA" w:rsidRPr="00C92DAA" w14:paraId="5E02497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2C042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746|MYLK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4C7E3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2.4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378A2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071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608787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Myosin light chain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inase  smooth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muscle OS=Homo sapiens OX=9606 GN=MYLK PE=1 SV=4</w:t>
            </w:r>
          </w:p>
        </w:tc>
      </w:tr>
      <w:tr w:rsidR="00C92DAA" w:rsidRPr="00C92DAA" w14:paraId="7EAD55A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8C94B1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181|SEPT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51E08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1.8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91EB5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68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A237E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ptin-7 OS=Homo sapiens OX=9606 GN=SEPTIN7 PE=1 SV=2</w:t>
            </w:r>
          </w:p>
        </w:tc>
      </w:tr>
      <w:tr w:rsidR="00C92DAA" w:rsidRPr="00C92DAA" w14:paraId="0F6FF79F" w14:textId="77777777" w:rsidTr="00A01E9F">
        <w:trPr>
          <w:trHeight w:val="330"/>
        </w:trPr>
        <w:tc>
          <w:tcPr>
            <w:tcW w:w="2150" w:type="dxa"/>
            <w:shd w:val="clear" w:color="auto" w:fill="FFFF00"/>
            <w:noWrap/>
            <w:vAlign w:val="center"/>
            <w:hideMark/>
          </w:tcPr>
          <w:p w14:paraId="5ABC9DF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6576|ATPB_HUMAN</w:t>
            </w:r>
          </w:p>
        </w:tc>
        <w:tc>
          <w:tcPr>
            <w:tcW w:w="670" w:type="dxa"/>
            <w:shd w:val="clear" w:color="auto" w:fill="FFFF00"/>
            <w:noWrap/>
            <w:vAlign w:val="center"/>
            <w:hideMark/>
          </w:tcPr>
          <w:p w14:paraId="11042D8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1.48</w:t>
            </w:r>
          </w:p>
        </w:tc>
        <w:tc>
          <w:tcPr>
            <w:tcW w:w="758" w:type="dxa"/>
            <w:shd w:val="clear" w:color="auto" w:fill="FFFF00"/>
            <w:noWrap/>
            <w:vAlign w:val="center"/>
            <w:hideMark/>
          </w:tcPr>
          <w:p w14:paraId="685240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6560</w:t>
            </w:r>
          </w:p>
        </w:tc>
        <w:tc>
          <w:tcPr>
            <w:tcW w:w="5054" w:type="dxa"/>
            <w:shd w:val="clear" w:color="auto" w:fill="FFFF00"/>
            <w:noWrap/>
            <w:vAlign w:val="center"/>
            <w:hideMark/>
          </w:tcPr>
          <w:p w14:paraId="3673B1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ATP synthase subunit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eta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TP5F1B PE=1 SV=3</w:t>
            </w:r>
          </w:p>
        </w:tc>
      </w:tr>
      <w:tr w:rsidR="00C92DAA" w:rsidRPr="00C92DAA" w14:paraId="0B1EA57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57B50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6753|TPM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CB17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9.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482E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95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43FB5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opomyosin alpha-3 chain OS=Homo sapiens OX=9606 GN=TPM3 PE=1 SV=2</w:t>
            </w:r>
          </w:p>
        </w:tc>
      </w:tr>
      <w:tr w:rsidR="00C92DAA" w:rsidRPr="00C92DAA" w14:paraId="4E3766F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1BF259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P2E9|RRB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D11FD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7.4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409E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245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00B54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ibosome-binding protein 1 OS=Homo sapiens OX=9606 GN=RRBP1 PE=1 SV=5</w:t>
            </w:r>
          </w:p>
        </w:tc>
      </w:tr>
      <w:tr w:rsidR="00C92DAA" w:rsidRPr="00C92DAA" w14:paraId="3A255C0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E75190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1980|TGM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4DBD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3.6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A5CFB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732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C328B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-glutamine gamma-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lutamyltransferas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2 OS=Homo sapiens OX=9606 GN=TGM2 PE=1 SV=2</w:t>
            </w:r>
          </w:p>
        </w:tc>
      </w:tr>
      <w:tr w:rsidR="00C92DAA" w:rsidRPr="00C92DAA" w14:paraId="6C55726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647DC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6748|NPM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DD557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2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84DE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57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05307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ophosm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PM1 PE=1 SV=2</w:t>
            </w:r>
          </w:p>
        </w:tc>
      </w:tr>
      <w:tr w:rsidR="00C92DAA" w:rsidRPr="00C92DAA" w14:paraId="0D346F5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513C7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5639|EF1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D440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0.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AB44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47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C7AC7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longation factor 1-alpha 2 OS=Homo sapiens OX=9606 GN=EEF1A2 PE=1 SV=1</w:t>
            </w:r>
          </w:p>
        </w:tc>
      </w:tr>
      <w:tr w:rsidR="00C92DAA" w:rsidRPr="00C92DAA" w14:paraId="3E2E737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F9FEF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1281|VAT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5BBFF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0.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38FD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650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D659C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V-type proton ATPase subunit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  brain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soform OS=Homo sapiens OX=9606 GN=ATP6V1B2 PE=1 SV=3</w:t>
            </w:r>
          </w:p>
        </w:tc>
      </w:tr>
      <w:tr w:rsidR="00C92DAA" w:rsidRPr="00C92DAA" w14:paraId="6A3170E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70F5CF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8159|RBMX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6D47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0.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5A95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33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1C21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RNA-binding motif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 X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chromosome OS=Homo sapiens OX=9606 GN=RBMX PE=1 SV=3</w:t>
            </w:r>
          </w:p>
        </w:tc>
      </w:tr>
      <w:tr w:rsidR="00C92DAA" w:rsidRPr="00C92DAA" w14:paraId="52BCAB1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5C5E2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P0K7|RAI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399CC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8.5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E416D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004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F0A8C7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nkycorb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RAI14 PE=1 SV=2</w:t>
            </w:r>
          </w:p>
        </w:tc>
      </w:tr>
      <w:tr w:rsidR="00C92DAA" w:rsidRPr="00C92DAA" w14:paraId="6D7E686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AFC92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6402|H1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7FEB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8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47DB84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35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6134D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H1.3 OS=Homo sapiens OX=9606 GN=HIST1H1D PE=1 SV=2</w:t>
            </w:r>
          </w:p>
        </w:tc>
      </w:tr>
      <w:tr w:rsidR="00C92DAA" w:rsidRPr="00C92DAA" w14:paraId="0ABA5F2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577D1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6821|MAP1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B2709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6.7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9666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063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CDDF9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crotubule-associated protein 1B OS=Homo sapiens OX=9606 GN=MAP1B PE=1 SV=2</w:t>
            </w:r>
          </w:p>
        </w:tc>
      </w:tr>
      <w:tr w:rsidR="00C92DAA" w:rsidRPr="00C92DAA" w14:paraId="2F3A9A9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AE1FE7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0412|H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ECE3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6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CE5E9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86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B3945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H1.4 OS=Homo sapiens OX=9606 GN=HIST1H1E PE=1 SV=2</w:t>
            </w:r>
          </w:p>
        </w:tc>
      </w:tr>
      <w:tr w:rsidR="00C92DAA" w:rsidRPr="00C92DAA" w14:paraId="547004D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648474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6403|H1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DE334C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6.4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06C82F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36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DE850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H1.2 OS=Homo sapiens OX=9606 GN=HIST1H1C PE=1 SV=2</w:t>
            </w:r>
          </w:p>
        </w:tc>
      </w:tr>
      <w:tr w:rsidR="00C92DAA" w:rsidRPr="00C92DAA" w14:paraId="722F52F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87578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27816|MAP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A277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6.3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CCAC6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100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A3AF0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crotubule-associated protein 4 OS=Homo sapiens OX=9606 GN=MAP4 PE=1 SV=3</w:t>
            </w:r>
          </w:p>
        </w:tc>
      </w:tr>
      <w:tr w:rsidR="00C92DAA" w:rsidRPr="00C92DAA" w14:paraId="3B07D7A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C8ECA3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D5|AKA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EF620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6.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690E1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466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F35B9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-kinase anchor protein 2 OS=Homo sapiens OX=9606 GN=AKAP2 PE=1 SV=3</w:t>
            </w:r>
          </w:p>
        </w:tc>
      </w:tr>
      <w:tr w:rsidR="00C92DAA" w:rsidRPr="00C92DAA" w14:paraId="4D79034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6E8C5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891|MIC6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AE179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4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051D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367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3E92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COS complex subunit MIC60 OS=Homo sapiens OX=9606 GN=IMMT PE=1 SV=1</w:t>
            </w:r>
          </w:p>
        </w:tc>
      </w:tr>
      <w:tr w:rsidR="00C92DAA" w:rsidRPr="00C92DAA" w14:paraId="3513ED3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680C9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9651|RO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5B8C7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1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CD207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74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7A762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 A1 OS=Homo sapiens OX=9606 GN=HNRNPA1 PE=1 SV=5</w:t>
            </w:r>
          </w:p>
        </w:tc>
      </w:tr>
      <w:tr w:rsidR="00C92DAA" w:rsidRPr="00C92DAA" w14:paraId="1282DE8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8804D8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6401|H1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D2AA8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1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88C57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58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B143D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H1.5 OS=Homo sapiens OX=9606 GN=HIST1H1B PE=1 SV=3</w:t>
            </w:r>
          </w:p>
        </w:tc>
      </w:tr>
      <w:tr w:rsidR="00C92DAA" w:rsidRPr="00C92DAA" w14:paraId="6876083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1A0587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315|FLN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6E51C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0.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4502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102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0794C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ilamin-C OS=Homo sapiens OX=9606 GN=FLNC PE=1 SV=3</w:t>
            </w:r>
          </w:p>
        </w:tc>
      </w:tr>
      <w:tr w:rsidR="00C92DAA" w:rsidRPr="00C92DAA" w14:paraId="25E580D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325907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3284|PPI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3246D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8.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77BC9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74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2E3BD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eptidyl-prolyl cis-trans isomerase B OS=Homo sapiens OX=9606 GN=PPIB PE=1 SV=2</w:t>
            </w:r>
          </w:p>
        </w:tc>
      </w:tr>
      <w:tr w:rsidR="00C92DAA" w:rsidRPr="00C92DAA" w14:paraId="15DADB2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08BA38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75369|FLN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0D1E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7.8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A489D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816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EDA40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ilamin-B OS=Homo sapiens OX=9606 GN=FLNB PE=1 SV=2</w:t>
            </w:r>
          </w:p>
        </w:tc>
      </w:tr>
      <w:tr w:rsidR="00C92DAA" w:rsidRPr="00C92DAA" w14:paraId="06E88E7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81529D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623|PH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EF25D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7.5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2F0DC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29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D54BD2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hibitin-2 OS=Homo sapiens OX=9606 GN=PHB2 PE=1 SV=2</w:t>
            </w:r>
          </w:p>
        </w:tc>
      </w:tr>
      <w:tr w:rsidR="00C92DAA" w:rsidRPr="00C92DAA" w14:paraId="6D113AB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2ADCE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2906|ILF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D641F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6.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6AC49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533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A7CB3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nterleukin enhancer-binding factor 3 OS=Homo sapiens OX=9606 GN=ILF3 PE=1 SV=3</w:t>
            </w:r>
          </w:p>
        </w:tc>
      </w:tr>
      <w:tr w:rsidR="00C92DAA" w:rsidRPr="00C92DAA" w14:paraId="6677569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90731F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9692|EF1D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4157B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2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3A0B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12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8DD22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longation factor 1-delta OS=Homo sapiens OX=9606 GN=EEF1D PE=1 SV=5</w:t>
            </w:r>
          </w:p>
        </w:tc>
      </w:tr>
      <w:tr w:rsidR="00C92DAA" w:rsidRPr="00C92DAA" w14:paraId="4EE175C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B412C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490|TLN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E46C8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2.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C97FF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976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E3B2A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alin-1 OS=Homo sapiens OX=9606 GN=TLN1 PE=1 SV=3</w:t>
            </w:r>
          </w:p>
        </w:tc>
      </w:tr>
      <w:tr w:rsidR="00C92DAA" w:rsidRPr="00C92DAA" w14:paraId="034EC7B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A705D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0660|MYL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B88F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0.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A740E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9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1541F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yosin light polypeptide 6 OS=Homo sapiens OX=9606 GN=MYL6 PE=1 SV=2</w:t>
            </w:r>
          </w:p>
        </w:tc>
      </w:tr>
      <w:tr w:rsidR="00C92DAA" w:rsidRPr="00C92DAA" w14:paraId="74FA9EA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050C25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3I0|RTC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3BB3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7.5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E70CB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21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84548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tRNA-splicing ligase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tcB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homolog OS=Homo sapiens OX=9606 GN=RTCB PE=1 SV=1</w:t>
            </w:r>
          </w:p>
        </w:tc>
      </w:tr>
      <w:tr w:rsidR="00C92DAA" w:rsidRPr="00C92DAA" w14:paraId="519BE79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DA646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8606|VAT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F2A0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6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12DA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830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76325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V-type proton ATPase catalytic subunit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TP6V1A PE=1 SV=2</w:t>
            </w:r>
          </w:p>
        </w:tc>
      </w:tr>
      <w:tr w:rsidR="00C92DAA" w:rsidRPr="00C92DAA" w14:paraId="242C1B7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50FC6F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H2D6|TAR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95201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6.3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A06BB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137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F48BA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IO and F-actin-binding protein OS=Homo sapiens OX=9606 GN=TRIOBP PE=1 SV=3</w:t>
            </w:r>
          </w:p>
        </w:tc>
      </w:tr>
      <w:tr w:rsidR="00C92DAA" w:rsidRPr="00C92DAA" w14:paraId="63CACD3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B2747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347|EIF3I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DCAF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6.0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4031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5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EC201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3 subunit I OS=Homo sapiens OX=9606 GN=EIF3I PE=1 SV=1</w:t>
            </w:r>
          </w:p>
        </w:tc>
      </w:tr>
      <w:tr w:rsidR="00C92DAA" w:rsidRPr="00C92DAA" w14:paraId="60DC961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62E967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MS6|SYN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44FEA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2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D257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751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654A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ynaptopodin-2 OS=Homo sapiens OX=9606 GN=SYNPO2 PE=1 SV=2</w:t>
            </w:r>
          </w:p>
        </w:tc>
      </w:tr>
      <w:tr w:rsidR="00C92DAA" w:rsidRPr="00C92DAA" w14:paraId="047397F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976CB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247|SRC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5A30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0.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FB2E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58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4001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rc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substrate cortactin OS=Homo sapiens OX=9606 GN=CTTN PE=1 SV=2</w:t>
            </w:r>
          </w:p>
        </w:tc>
      </w:tr>
      <w:tr w:rsidR="00C92DAA" w:rsidRPr="00C92DAA" w14:paraId="01C12C2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19900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PK6|RBM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5AB48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6.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16B6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49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D6333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NA-binding protein 14 OS=Homo sapiens OX=9606 GN=RBM14 PE=1 SV=2</w:t>
            </w:r>
          </w:p>
        </w:tc>
      </w:tr>
      <w:tr w:rsidR="00C92DAA" w:rsidRPr="00C92DAA" w14:paraId="23DA3EE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AC81E5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DP24|CALM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A4032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6.0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DFC7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83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2F749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lmodulin-2 OS=Homo sapiens OX=9606 GN=CALM2 PE=1 SV=1</w:t>
            </w:r>
          </w:p>
        </w:tc>
      </w:tr>
      <w:tr w:rsidR="00C92DAA" w:rsidRPr="00C92DAA" w14:paraId="4A5DE76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6AB77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0DP23|CALM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2214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6.0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56FD9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83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EFAE6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lmodulin-1 OS=Homo sapiens OX=9606 GN=CALM1 PE=1 SV=1</w:t>
            </w:r>
          </w:p>
        </w:tc>
      </w:tr>
      <w:tr w:rsidR="00C92DAA" w:rsidRPr="00C92DAA" w14:paraId="2077972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F8423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DP25|CALM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B55BC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6.0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33075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83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51778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lmodulin-3 OS=Homo sapiens OX=9606 GN=CALM3 PE=1 SV=1</w:t>
            </w:r>
          </w:p>
        </w:tc>
      </w:tr>
      <w:tr w:rsidR="00C92DAA" w:rsidRPr="00C92DAA" w14:paraId="21C375A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6EEA84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4695|K1C1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BAA85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5.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D84D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10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2796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 cytoskeletal 17 OS=Homo sapiens OX=9606 GN=KRT17 PE=1 SV=2</w:t>
            </w:r>
          </w:p>
        </w:tc>
      </w:tr>
      <w:tr w:rsidR="00C92DAA" w:rsidRPr="00C92DAA" w14:paraId="1A0FF31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28519E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7910|HNRP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73E85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5.7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95A6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67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C2031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s C1/C2 OS=Homo sapiens OX=9606 GN=HNRNPC PE=1 SV=4</w:t>
            </w:r>
          </w:p>
        </w:tc>
      </w:tr>
      <w:tr w:rsidR="00C92DAA" w:rsidRPr="00C92DAA" w14:paraId="44B0F48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0ECD7C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155|NOMO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91F9A4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4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C6E88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432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77D80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odal modulator 1 OS=Homo sapiens OX=9606 GN=NOMO1 PE=1 SV=5</w:t>
            </w:r>
          </w:p>
        </w:tc>
      </w:tr>
      <w:tr w:rsidR="00C92DAA" w:rsidRPr="00C92DAA" w14:paraId="34E5F00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A29D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JPE7|NOMO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809D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4.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11B90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943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98C42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odal modulator 2 OS=Homo sapiens OX=9606 GN=NOMO2 PE=1 SV=1</w:t>
            </w:r>
          </w:p>
        </w:tc>
      </w:tr>
      <w:tr w:rsidR="00C92DAA" w:rsidRPr="00C92DAA" w14:paraId="0434119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435854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0939|ECH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44709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3.4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4C78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300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4BAFAC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Trifunctional enzyme subunit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HADHA PE=1 SV=2</w:t>
            </w:r>
          </w:p>
        </w:tc>
      </w:tr>
      <w:tr w:rsidR="00C92DAA" w:rsidRPr="00C92DAA" w14:paraId="00E70A5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C93B18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LV4|COR1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90DB8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2.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E67D1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2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FD59C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ronin-1C OS=Homo sapiens OX=9606 GN=CORO1C PE=1 SV=1</w:t>
            </w:r>
          </w:p>
        </w:tc>
      </w:tr>
      <w:tr w:rsidR="00C92DAA" w:rsidRPr="00C92DAA" w14:paraId="6B7DD22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A8529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8646|GRP7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975CD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7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6D265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368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088CF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Stress-70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HSPA9 PE=1 SV=2</w:t>
            </w:r>
          </w:p>
        </w:tc>
      </w:tr>
      <w:tr w:rsidR="00C92DAA" w:rsidRPr="00C92DAA" w14:paraId="456F100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4F383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3396|RS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D0F3A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7.8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C3777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68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6FFFB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3 OS=Homo sapiens OX=9606 GN=RPS3 PE=1 SV=2</w:t>
            </w:r>
          </w:p>
        </w:tc>
      </w:tr>
      <w:tr w:rsidR="00C92DAA" w:rsidRPr="00C92DAA" w14:paraId="3A55F6D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0C5B65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6396|GELS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F179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5.8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C2B5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569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DB6D6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elsolin OS=Homo sapiens OX=9606 GN=GSN PE=1 SV=1</w:t>
            </w:r>
          </w:p>
        </w:tc>
      </w:tr>
      <w:tr w:rsidR="00C92DAA" w:rsidRPr="00C92DAA" w14:paraId="6C594E0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EEBBA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978|HNRPK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45BA80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2.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B4A43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97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B00E4E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 K OS=Homo sapiens OX=9606 GN=HNRNPK PE=1 SV=1</w:t>
            </w:r>
          </w:p>
        </w:tc>
      </w:tr>
      <w:tr w:rsidR="00C92DAA" w:rsidRPr="00C92DAA" w14:paraId="2DCEC5F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91419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4652|HSP7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314905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1.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F2C1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02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9F958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Heat shock-related 70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Da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protein 2 OS=Homo sapiens OX=9606 GN=HSPA2 PE=1 SV=1</w:t>
            </w:r>
          </w:p>
        </w:tc>
      </w:tr>
      <w:tr w:rsidR="00C92DAA" w:rsidRPr="00C92DAA" w14:paraId="6BD6F6E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08D9D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5425|SVI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DF17C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0.8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09F17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774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24493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upervill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SVIL PE=1 SV=2</w:t>
            </w:r>
          </w:p>
        </w:tc>
      </w:tr>
      <w:tr w:rsidR="00C92DAA" w:rsidRPr="00C92DAA" w14:paraId="7C1403A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0CA259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62|EIF3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61155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0.7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FE27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72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E346B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3 subunit L OS=Homo sapiens OX=9606 GN=EIF3L PE=1 SV=1</w:t>
            </w:r>
          </w:p>
        </w:tc>
      </w:tr>
      <w:tr w:rsidR="00C92DAA" w:rsidRPr="00C92DAA" w14:paraId="1BCB155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6DCC0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9G5|CAVN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CF46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0.2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3E1D6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70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9E75C4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veolae-associated protein 3 OS=Homo sapiens OX=9606 GN=CAVIN3 PE=1 SV=3</w:t>
            </w:r>
          </w:p>
        </w:tc>
      </w:tr>
      <w:tr w:rsidR="00C92DAA" w:rsidRPr="00C92DAA" w14:paraId="1327CE0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8FF4BE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E39|RMXL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50FC2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9.3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B1CD5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1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81EDD9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RNA binding motif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 X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linked-like-1 OS=Homo sapiens OX=9606 GN=RBMXL1 PE=1 SV=1</w:t>
            </w:r>
          </w:p>
        </w:tc>
      </w:tr>
      <w:tr w:rsidR="00C92DAA" w:rsidRPr="00C92DAA" w14:paraId="774553C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91803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5924|DES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94AB2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9.0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1B05A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177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57EA9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smoplak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DSP PE=1 SV=3</w:t>
            </w:r>
          </w:p>
        </w:tc>
      </w:tr>
      <w:tr w:rsidR="00C92DAA" w:rsidRPr="00C92DAA" w14:paraId="53222C9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9ABAA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232|PH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9AB37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9.0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8872A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80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4718C5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hibit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PHB PE=1 SV=1</w:t>
            </w:r>
          </w:p>
        </w:tc>
      </w:tr>
      <w:tr w:rsidR="00C92DAA" w:rsidRPr="00C92DAA" w14:paraId="3BB0B43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1166D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715|COC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479B2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8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BB180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314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39239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llagen alpha-1(XII) chain OS=Homo sapiens OX=9606 GN=COL12A1 PE=1 SV=2</w:t>
            </w:r>
          </w:p>
        </w:tc>
      </w:tr>
      <w:tr w:rsidR="00C92DAA" w:rsidRPr="00C92DAA" w14:paraId="4321988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4FEFB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1940|PAB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5003C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7.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5263A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67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6A140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olyadenylate-binding protein 1 OS=Homo sapiens OX=9606 GN=PABPC1 PE=1 SV=2</w:t>
            </w:r>
          </w:p>
        </w:tc>
      </w:tr>
      <w:tr w:rsidR="00C92DAA" w:rsidRPr="00C92DAA" w14:paraId="3498B7D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AE5E4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41219|PERI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06C06C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7.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4D7BA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65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68E853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eripherin OS=Homo sapiens OX=9606 GN=PRPH PE=1 SV=2</w:t>
            </w:r>
          </w:p>
        </w:tc>
      </w:tr>
      <w:tr w:rsidR="00C92DAA" w:rsidRPr="00C92DAA" w14:paraId="4992E66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1D183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V81|THOC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DABE20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7.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0A58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88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5FC42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HO complex subunit 4 OS=Homo sapiens OX=9606 GN=ALYREF PE=1 SV=3</w:t>
            </w:r>
          </w:p>
        </w:tc>
      </w:tr>
      <w:tr w:rsidR="00C92DAA" w:rsidRPr="00C92DAA" w14:paraId="38FE465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9DF7E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YZ3|HORN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3D18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5.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8D8A2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238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9CC98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orner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HRNR PE=1 SV=2</w:t>
            </w:r>
          </w:p>
        </w:tc>
      </w:tr>
      <w:tr w:rsidR="00C92DAA" w:rsidRPr="00C92DAA" w14:paraId="3AC57F3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DDD12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5372|EIF3H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510413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5.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A38D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9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C7E77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3 subunit H OS=Homo sapiens OX=9606 GN=EIF3H PE=1 SV=1</w:t>
            </w:r>
          </w:p>
        </w:tc>
      </w:tr>
      <w:tr w:rsidR="00C92DAA" w:rsidRPr="00C92DAA" w14:paraId="155F684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5ADE8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ZGT2|NEXN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BB96A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4.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2CC6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06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7B5D2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exilin OS=Homo sapiens OX=9606 GN=NEXN PE=1 SV=1</w:t>
            </w:r>
          </w:p>
        </w:tc>
      </w:tr>
      <w:tr w:rsidR="00C92DAA" w:rsidRPr="00C92DAA" w14:paraId="7FD1F9A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82F24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7661|DESM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3949C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4.1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74D311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53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761D9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sm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DES PE=1 SV=3</w:t>
            </w:r>
          </w:p>
        </w:tc>
      </w:tr>
      <w:tr w:rsidR="00C92DAA" w:rsidRPr="00C92DAA" w14:paraId="7C44914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562913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3252|LMN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6900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3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450D04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94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B530D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amin-B2 OS=Homo sapiens OX=9606 GN=LMNB2 PE=1 SV=4</w:t>
            </w:r>
          </w:p>
        </w:tc>
      </w:tr>
      <w:tr w:rsidR="00C92DAA" w:rsidRPr="00C92DAA" w14:paraId="06E9377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D85AE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R12|PDLI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91B0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3.9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232C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84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C745B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DZ and LIM domain protein 7 OS=Homo sapiens OX=9606 GN=PDLIM7 PE=1 SV=1</w:t>
            </w:r>
          </w:p>
        </w:tc>
      </w:tr>
      <w:tr w:rsidR="00C92DAA" w:rsidRPr="00C92DAA" w14:paraId="2F70671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C01CB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6038|MOES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D9ED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2.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26CC8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782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5FC7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oes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MSN PE=1 SV=3</w:t>
            </w:r>
          </w:p>
        </w:tc>
      </w:tr>
      <w:tr w:rsidR="00C92DAA" w:rsidRPr="00C92DAA" w14:paraId="10567B6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630E1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0700|LMN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C445F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2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020A4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40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750C3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amin-B1 OS=Homo sapiens OX=9606 GN=LMNB1 PE=1 SV=2</w:t>
            </w:r>
          </w:p>
        </w:tc>
      </w:tr>
      <w:tr w:rsidR="00C92DAA" w:rsidRPr="00C92DAA" w14:paraId="236D002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0C7BC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233|NONO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98C2F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2.4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1F97B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423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B122D9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on-POU domain-containing octamer-binding protein OS=Homo sapiens OX=9606 GN=NONO PE=1 SV=4</w:t>
            </w:r>
          </w:p>
        </w:tc>
      </w:tr>
      <w:tr w:rsidR="00C92DAA" w:rsidRPr="00C92DAA" w14:paraId="7E75AF9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ABDE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303|EIF3F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8CDB3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1.5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1C1BB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5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364EB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3 subunit F OS=Homo sapiens OX=9606 GN=EIF3F PE=1 SV=1</w:t>
            </w:r>
          </w:p>
        </w:tc>
      </w:tr>
      <w:tr w:rsidR="00C92DAA" w:rsidRPr="00C92DAA" w14:paraId="3B1B97C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3DF40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5884|EIF3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6A726B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1.5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58588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248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ED3B6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3 subunit B OS=Homo sapiens OX=9606 GN=EIF3B PE=1 SV=3</w:t>
            </w:r>
          </w:p>
        </w:tc>
      </w:tr>
      <w:tr w:rsidR="00C92DAA" w:rsidRPr="00C92DAA" w14:paraId="667F14C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C997B9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643|DRE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72622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1.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D13A90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142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647AB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rebr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DBN1 PE=1 SV=4</w:t>
            </w:r>
          </w:p>
        </w:tc>
      </w:tr>
      <w:tr w:rsidR="00C92DAA" w:rsidRPr="00C92DAA" w14:paraId="3CC21A7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44CBC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1091|IF2G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EB72F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9.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9A79CC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11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E36F0D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2 subunit 3 OS=Homo sapiens OX=9606 GN=EIF2S3 PE=1 SV=3</w:t>
            </w:r>
          </w:p>
        </w:tc>
      </w:tr>
      <w:tr w:rsidR="00C92DAA" w:rsidRPr="00C92DAA" w14:paraId="5C25D22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D7DD6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2907|CAZ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A4018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8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1DA7A9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92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59EE7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-actin-capping protein subunit alpha-1 OS=Homo sapiens OX=9606 GN=CAPZA1 PE=1 SV=3</w:t>
            </w:r>
          </w:p>
        </w:tc>
      </w:tr>
      <w:tr w:rsidR="00C92DAA" w:rsidRPr="00C92DAA" w14:paraId="36042CB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1FB27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7305|H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B35F8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08BE3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86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1B5C9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H1.0 OS=Homo sapiens OX=9606 GN=H1F0 PE=1 SV=3</w:t>
            </w:r>
          </w:p>
        </w:tc>
      </w:tr>
      <w:tr w:rsidR="00C92DAA" w:rsidRPr="00C92DAA" w14:paraId="64398A1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933D6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283|G3B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4C166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7.6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A79A6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21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7F7B0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s GTPase-activating protein-binding protein 1 OS=Homo sapiens OX=9606 GN=G3BP1 PE=1 SV=1</w:t>
            </w:r>
          </w:p>
        </w:tc>
      </w:tr>
      <w:tr w:rsidR="00C92DAA" w:rsidRPr="00C92DAA" w14:paraId="77E842D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E736B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7065|CKAP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CECEA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7.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7F1AE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02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DB3DB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ytoskeleton-associated protein 4 OS=Homo sapiens OX=9606 GN=CKAP4 PE=1 SV=2</w:t>
            </w:r>
          </w:p>
        </w:tc>
      </w:tr>
      <w:tr w:rsidR="00C92DAA" w:rsidRPr="00C92DAA" w14:paraId="2B58447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45A05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1991|ROA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A165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7.4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6B55B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59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67115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 A3 OS=Homo sapiens OX=9606 GN=HNRNPA3 PE=1 SV=2</w:t>
            </w:r>
          </w:p>
        </w:tc>
      </w:tr>
      <w:tr w:rsidR="00C92DAA" w:rsidRPr="00C92DAA" w14:paraId="64C1256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44673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2539|H1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DC2190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6.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A47FE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8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6E971D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H1.1 OS=Homo sapiens OX=9606 GN=H1-1 PE=1 SV=3</w:t>
            </w:r>
          </w:p>
        </w:tc>
      </w:tr>
      <w:tr w:rsidR="00C92DAA" w:rsidRPr="00C92DAA" w14:paraId="43B5CCF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0C430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3235|CATK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8415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5.5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38D7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96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6BA4A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thepsin K OS=Homo sapiens OX=9606 GN=CTSK PE=1 SV=1</w:t>
            </w:r>
          </w:p>
        </w:tc>
      </w:tr>
      <w:tr w:rsidR="00C92DAA" w:rsidRPr="00C92DAA" w14:paraId="092898A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0863B2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2751|FIN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987C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3.6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CF29D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231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86D1B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ibronectin OS=Homo sapiens OX=9606 GN=FN1 PE=1 SV=5</w:t>
            </w:r>
          </w:p>
        </w:tc>
      </w:tr>
      <w:tr w:rsidR="00C92DAA" w:rsidRPr="00C92DAA" w14:paraId="4460F9A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573F3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04792|HSP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C55B56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2.4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F1DFA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78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C2A78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at shock protein beta-1 OS=Homo sapiens OX=9606 GN=HSPB1 PE=1 SV=2</w:t>
            </w:r>
          </w:p>
        </w:tc>
      </w:tr>
      <w:tr w:rsidR="00C92DAA" w:rsidRPr="00C92DAA" w14:paraId="6685B11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756F3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7237|PDI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DC97D2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1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5D3055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11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B8132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disulfide-isomerase OS=Homo sapiens OX=9606 GN=P4HB PE=1 SV=3</w:t>
            </w:r>
          </w:p>
        </w:tc>
      </w:tr>
      <w:tr w:rsidR="00C92DAA" w:rsidRPr="00C92DAA" w14:paraId="084B0EB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1E8A7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2087|FBR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57E71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0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ED836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78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7A036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RNA 2'-O-methyltransferase fibrillarin OS=Homo sapiens OX=9606 GN=FBL PE=1 SV=2</w:t>
            </w:r>
          </w:p>
        </w:tc>
      </w:tr>
      <w:tr w:rsidR="00C92DAA" w:rsidRPr="00C92DAA" w14:paraId="40E4A3C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27FC5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75083|WDR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BF8C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9.8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171AFA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19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16D806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WD repeat-containing protein 1 OS=Homo sapiens OX=9606 GN=WDR1 PE=1 SV=4</w:t>
            </w:r>
          </w:p>
        </w:tc>
      </w:tr>
      <w:tr w:rsidR="00C92DAA" w:rsidRPr="00C92DAA" w14:paraId="71B7E5C9" w14:textId="77777777" w:rsidTr="00A01E9F">
        <w:trPr>
          <w:trHeight w:val="330"/>
        </w:trPr>
        <w:tc>
          <w:tcPr>
            <w:tcW w:w="2150" w:type="dxa"/>
            <w:shd w:val="clear" w:color="auto" w:fill="FFFF00"/>
            <w:noWrap/>
            <w:vAlign w:val="center"/>
            <w:hideMark/>
          </w:tcPr>
          <w:p w14:paraId="1E6AC1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5705|ATPA_HUMAN</w:t>
            </w:r>
          </w:p>
        </w:tc>
        <w:tc>
          <w:tcPr>
            <w:tcW w:w="670" w:type="dxa"/>
            <w:shd w:val="clear" w:color="auto" w:fill="FFFF00"/>
            <w:noWrap/>
            <w:vAlign w:val="center"/>
            <w:hideMark/>
          </w:tcPr>
          <w:p w14:paraId="008F74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9.76</w:t>
            </w:r>
          </w:p>
        </w:tc>
        <w:tc>
          <w:tcPr>
            <w:tcW w:w="758" w:type="dxa"/>
            <w:shd w:val="clear" w:color="auto" w:fill="FFFF00"/>
            <w:noWrap/>
            <w:vAlign w:val="center"/>
            <w:hideMark/>
          </w:tcPr>
          <w:p w14:paraId="1A8349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9751</w:t>
            </w:r>
          </w:p>
        </w:tc>
        <w:tc>
          <w:tcPr>
            <w:tcW w:w="5054" w:type="dxa"/>
            <w:shd w:val="clear" w:color="auto" w:fill="FFFF00"/>
            <w:noWrap/>
            <w:vAlign w:val="center"/>
            <w:hideMark/>
          </w:tcPr>
          <w:p w14:paraId="399A5B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ATP synthase subunit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TP5F1A PE=1 SV=1</w:t>
            </w:r>
          </w:p>
        </w:tc>
      </w:tr>
      <w:tr w:rsidR="00C92DAA" w:rsidRPr="00C92DAA" w14:paraId="4A2D054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6F74E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5816|BAG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87FCF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9.0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A5673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77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19CDF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AG family molecular chaperone regulator 2 OS=Homo sapiens OX=9606 GN=BAG2 PE=1 SV=1</w:t>
            </w:r>
          </w:p>
        </w:tc>
      </w:tr>
      <w:tr w:rsidR="00C92DAA" w:rsidRPr="00C92DAA" w14:paraId="6286C7A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C3007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WCQ1|MPRI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994E9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8.6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D41C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653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44913B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yosin phosphatase Rho-interacting protein OS=Homo sapiens OX=9606 GN=MPRIP PE=1 SV=3</w:t>
            </w:r>
          </w:p>
        </w:tc>
      </w:tr>
      <w:tr w:rsidR="00C92DAA" w:rsidRPr="00C92DAA" w14:paraId="499B3CA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7A6F5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263|RS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B258F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8.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F4D9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27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E3C47C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14 OS=Homo sapiens OX=9606 GN=RPS14 PE=1 SV=3</w:t>
            </w:r>
          </w:p>
        </w:tc>
      </w:tr>
      <w:tr w:rsidR="00C92DAA" w:rsidRPr="00C92DAA" w14:paraId="08EE24D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37250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9019|RS1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37888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6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213F5C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06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2C7E0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19 OS=Homo sapiens OX=9606 GN=RPS19 PE=1 SV=2</w:t>
            </w:r>
          </w:p>
        </w:tc>
      </w:tr>
      <w:tr w:rsidR="00C92DAA" w:rsidRPr="00C92DAA" w14:paraId="5AFEC9E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308E1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7996|TS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C8027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5.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21493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938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A7A25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hrombospondin-1 OS=Homo sapiens OX=9606 GN=THBS1 PE=1 SV=2</w:t>
            </w:r>
          </w:p>
        </w:tc>
      </w:tr>
      <w:tr w:rsidR="00C92DAA" w:rsidRPr="00C92DAA" w14:paraId="1FE7982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B950B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7756|CAPZ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FE11A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5.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9B0E1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35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1BC4D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-actin-capping protein subunit beta OS=Homo sapiens OX=9606 GN=CAPZB PE=1 SV=4</w:t>
            </w:r>
          </w:p>
        </w:tc>
      </w:tr>
      <w:tr w:rsidR="00C92DAA" w:rsidRPr="00C92DAA" w14:paraId="297D190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2C597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5787|K2C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15C147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1.7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48AFA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70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2C7E3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8 OS=Homo sapiens OX=9606 GN=KRT8 PE=1 SV=7</w:t>
            </w:r>
          </w:p>
        </w:tc>
      </w:tr>
      <w:tr w:rsidR="00C92DAA" w:rsidRPr="00C92DAA" w14:paraId="18DD0A4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F3624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4406|G3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B3228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1.5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E4D6E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05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B8B44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lyceraldehyde-3-phosphate dehydrogenase OS=Homo sapiens OX=9606 GN=GAPDH PE=1 SV=3</w:t>
            </w:r>
          </w:p>
        </w:tc>
      </w:tr>
      <w:tr w:rsidR="00C92DAA" w:rsidRPr="00C92DAA" w14:paraId="5A2DB29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2E030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1659|DHB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DB6DE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0.7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75E25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968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47867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eroxisomal multifunctional enzyme type 2 OS=Homo sapiens OX=9606 GN=HSD17B4 PE=1 SV=3</w:t>
            </w:r>
          </w:p>
        </w:tc>
      </w:tr>
      <w:tr w:rsidR="00C92DAA" w:rsidRPr="00C92DAA" w14:paraId="16C1F39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629D9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2413|DSG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E9AF97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0.6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A625C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374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75DD9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smoglein-1 OS=Homo sapiens OX=9606 GN=DSG1 PE=1 SV=2</w:t>
            </w:r>
          </w:p>
        </w:tc>
      </w:tr>
      <w:tr w:rsidR="00C92DAA" w:rsidRPr="00C92DAA" w14:paraId="5C53C05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9ABDC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0454|SERPH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13BB3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9.9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A4EEEC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44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12B11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rpin H1 OS=Homo sapiens OX=9606 GN=SERPINH1 PE=1 SV=2</w:t>
            </w:r>
          </w:p>
        </w:tc>
      </w:tr>
      <w:tr w:rsidR="00C92DAA" w:rsidRPr="00C92DAA" w14:paraId="0DAE9BD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406DD8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310|PABP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6CD9D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9.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8EE9C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78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4FC49F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olyadenylate-binding protein 4 OS=Homo sapiens OX=9606 GN=PABPC4 PE=1 SV=1</w:t>
            </w:r>
          </w:p>
        </w:tc>
      </w:tr>
      <w:tr w:rsidR="00C92DAA" w:rsidRPr="00C92DAA" w14:paraId="1DC9C5D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E9C69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9338|NUC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19A9FD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8.9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3F2FD6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661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BF053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ol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CL PE=1 SV=3</w:t>
            </w:r>
          </w:p>
        </w:tc>
      </w:tr>
      <w:tr w:rsidR="00C92DAA" w:rsidRPr="00C92DAA" w14:paraId="1CA8D57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0B7A1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4866|HNRP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C7D1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7.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FBDF2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413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50DC7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 L OS=Homo sapiens OX=9606 GN=HNRNPL PE=1 SV=2</w:t>
            </w:r>
          </w:p>
        </w:tc>
      </w:tr>
      <w:tr w:rsidR="00C92DAA" w:rsidRPr="00C92DAA" w14:paraId="64B71A0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4126F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13646|K1C1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41EFF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7.6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9FC6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58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A817D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 cytoskeletal 13 OS=Homo sapiens OX=9606 GN=KRT13 PE=1 SV=4</w:t>
            </w:r>
          </w:p>
        </w:tc>
      </w:tr>
      <w:tr w:rsidR="00C92DAA" w:rsidRPr="00C92DAA" w14:paraId="5929413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F6DF8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151|ROA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F07E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7.5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D24E93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84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C1412F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 A0 OS=Homo sapiens OX=9606 GN=HNRNPA0 PE=1 SV=1</w:t>
            </w:r>
          </w:p>
        </w:tc>
      </w:tr>
      <w:tr w:rsidR="00C92DAA" w:rsidRPr="00C92DAA" w14:paraId="1B7C4A6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EB886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SSJ5|HP1B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7FA44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7.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7316E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20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E6889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chromatin protein 1-binding protein 3 OS=Homo sapiens OX=9606 GN=HP1BP3 PE=1 SV=1</w:t>
            </w:r>
          </w:p>
        </w:tc>
      </w:tr>
      <w:tr w:rsidR="00C92DAA" w:rsidRPr="00C92DAA" w14:paraId="7AE25E8F" w14:textId="77777777" w:rsidTr="00A01E9F">
        <w:trPr>
          <w:trHeight w:val="330"/>
        </w:trPr>
        <w:tc>
          <w:tcPr>
            <w:tcW w:w="2150" w:type="dxa"/>
            <w:shd w:val="clear" w:color="auto" w:fill="FFFF00"/>
            <w:noWrap/>
            <w:vAlign w:val="center"/>
            <w:hideMark/>
          </w:tcPr>
          <w:p w14:paraId="0A3E46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3104|1433Z_HUMAN</w:t>
            </w:r>
          </w:p>
        </w:tc>
        <w:tc>
          <w:tcPr>
            <w:tcW w:w="670" w:type="dxa"/>
            <w:shd w:val="clear" w:color="auto" w:fill="FFFF00"/>
            <w:noWrap/>
            <w:vAlign w:val="center"/>
            <w:hideMark/>
          </w:tcPr>
          <w:p w14:paraId="121800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7.15</w:t>
            </w:r>
          </w:p>
        </w:tc>
        <w:tc>
          <w:tcPr>
            <w:tcW w:w="758" w:type="dxa"/>
            <w:shd w:val="clear" w:color="auto" w:fill="FFFF00"/>
            <w:noWrap/>
            <w:vAlign w:val="center"/>
            <w:hideMark/>
          </w:tcPr>
          <w:p w14:paraId="3DC4C1F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745</w:t>
            </w:r>
          </w:p>
        </w:tc>
        <w:tc>
          <w:tcPr>
            <w:tcW w:w="5054" w:type="dxa"/>
            <w:shd w:val="clear" w:color="auto" w:fill="FFFF00"/>
            <w:noWrap/>
            <w:vAlign w:val="center"/>
            <w:hideMark/>
          </w:tcPr>
          <w:p w14:paraId="4050E8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-3-3 protein zeta/delta OS=Homo sapiens OX=9606 GN=YWHAZ PE=1 SV=1</w:t>
            </w:r>
          </w:p>
        </w:tc>
      </w:tr>
      <w:tr w:rsidR="00C92DAA" w:rsidRPr="00C92DAA" w14:paraId="7F933AC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95284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2905|ILF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DA3499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6.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4B05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06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528F6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nterleukin enhancer-binding factor 2 OS=Homo sapiens OX=9606 GN=ILF2 PE=1 SV=2</w:t>
            </w:r>
          </w:p>
        </w:tc>
      </w:tr>
      <w:tr w:rsidR="00C92DAA" w:rsidRPr="00C92DAA" w14:paraId="1F411BF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E42AA8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247|RS3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E93D1F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6.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EB70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94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E37D7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3a OS=Homo sapiens OX=9606 GN=RPS3A PE=1 SV=2</w:t>
            </w:r>
          </w:p>
        </w:tc>
      </w:tr>
      <w:tr w:rsidR="00C92DAA" w:rsidRPr="00C92DAA" w14:paraId="41F8FC8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FDB50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7809|YBOX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BA6D4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6.3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A200A8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92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A3F85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Y-box-binding protein 1 OS=Homo sapiens OX=9606 GN=YBX1 PE=1 SV=3</w:t>
            </w:r>
          </w:p>
        </w:tc>
      </w:tr>
      <w:tr w:rsidR="00C92DAA" w:rsidRPr="00C92DAA" w14:paraId="1F070EF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7FC41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9105|ML12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6F54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5.2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0FBFD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79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E30BE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yosin regulatory light chain 12A OS=Homo sapiens OX=9606 GN=MYL12A PE=1 SV=2</w:t>
            </w:r>
          </w:p>
        </w:tc>
      </w:tr>
      <w:tr w:rsidR="00C92DAA" w:rsidRPr="00C92DAA" w14:paraId="671A633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CD583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4950|ML12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632FA6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5.2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CBD43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77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3D03F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yosin regulatory light chain 12B OS=Homo sapiens OX=9606 GN=MYL12B PE=1 SV=2</w:t>
            </w:r>
          </w:p>
        </w:tc>
      </w:tr>
      <w:tr w:rsidR="00C92DAA" w:rsidRPr="00C92DAA" w14:paraId="4BC1DD4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A5E00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8331|NDUS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3EDF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4.6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E035F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946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7133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NADH-ubiquinone oxidoreductase 75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Da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ubunit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DUFS1 PE=1 SV=3</w:t>
            </w:r>
          </w:p>
        </w:tc>
      </w:tr>
      <w:tr w:rsidR="00C92DAA" w:rsidRPr="00C92DAA" w14:paraId="3752A8E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75405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204|DYH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D5F37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3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DC2F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241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20D67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ytoplasmic dynein 1 heavy chain 1 OS=Homo sapiens OX=9606 GN=DYNC1H1 PE=1 SV=5</w:t>
            </w:r>
          </w:p>
        </w:tc>
      </w:tr>
      <w:tr w:rsidR="00C92DAA" w:rsidRPr="00C92DAA" w14:paraId="4E53B7E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926E3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43809|CPSF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3E95B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2.9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A6465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22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88917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leavage and polyadenylation specificity factor subunit 5 OS=Homo sapiens OX=9606 GN=NUDT21 PE=1 SV=1</w:t>
            </w:r>
          </w:p>
        </w:tc>
      </w:tr>
      <w:tr w:rsidR="00C92DAA" w:rsidRPr="00C92DAA" w14:paraId="3B36617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CC267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5084|ECH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9139E0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2.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0A316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29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B9341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Trifunctional enzyme subunit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eta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HADHB PE=1 SV=3</w:t>
            </w:r>
          </w:p>
        </w:tc>
      </w:tr>
      <w:tr w:rsidR="00C92DAA" w:rsidRPr="00C92DAA" w14:paraId="00A9147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046AB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599|SEPT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28D6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2.4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3A833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75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6DABD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ptin-8 OS=Homo sapiens OX=9606 GN=SEPTIN8 PE=1 SV=4</w:t>
            </w:r>
          </w:p>
        </w:tc>
      </w:tr>
      <w:tr w:rsidR="00C92DAA" w:rsidRPr="00C92DAA" w14:paraId="6A09265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181F5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Y77|PDIP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C000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1.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DD9A5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08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19FC9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olymerase delta-interacting protein 3 OS=Homo sapiens OX=9606 GN=POLDIP3 PE=1 SV=2</w:t>
            </w:r>
          </w:p>
        </w:tc>
      </w:tr>
      <w:tr w:rsidR="00C92DAA" w:rsidRPr="00C92DAA" w14:paraId="4AA9F2C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C1114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2272|HNRPM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3DF5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1.7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1F5979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751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5C5A7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 M OS=Homo sapiens OX=9606 GN=HNRNPM PE=1 SV=3</w:t>
            </w:r>
          </w:p>
        </w:tc>
      </w:tr>
      <w:tr w:rsidR="00C92DAA" w:rsidRPr="00C92DAA" w14:paraId="1BBE089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4D2F5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3246|SFPQ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C2BFC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1.4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E8D59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615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FB708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Splicing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actor  prolin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 and glutamine-rich OS=Homo sapiens OX=9606 GN=SFPQ PE=1 SV=2</w:t>
            </w:r>
          </w:p>
        </w:tc>
      </w:tr>
      <w:tr w:rsidR="00C92DAA" w:rsidRPr="00C92DAA" w14:paraId="4E46E3B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45C3F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KM9|RALY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1EDB5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0.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62FA9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46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B3368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RNA-binding 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ly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RALY PE=1 SV=1</w:t>
            </w:r>
          </w:p>
        </w:tc>
      </w:tr>
      <w:tr w:rsidR="00C92DAA" w:rsidRPr="00C92DAA" w14:paraId="6625CFC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09BE7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09382|LEG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802C2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0.8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CE359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71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8EEA4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alectin-1 OS=Homo sapiens OX=9606 GN=LGALS1 PE=1 SV=2</w:t>
            </w:r>
          </w:p>
        </w:tc>
      </w:tr>
      <w:tr w:rsidR="00C92DAA" w:rsidRPr="00C92DAA" w14:paraId="79DB37F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A095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6830|PRDX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2A48B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0.7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D83B9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11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16C112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eroxiredoxin-1 OS=Homo sapiens OX=9606 GN=PRDX1 PE=1 SV=1</w:t>
            </w:r>
          </w:p>
        </w:tc>
      </w:tr>
      <w:tr w:rsidR="00C92DAA" w:rsidRPr="00C92DAA" w14:paraId="33926C0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9FE27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0610|CLH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64D1B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0.0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72DE7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161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70B32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lathr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heavy chain 1 OS=Homo sapiens OX=9606 GN=CLTC PE=1 SV=5</w:t>
            </w:r>
          </w:p>
        </w:tc>
      </w:tr>
      <w:tr w:rsidR="00C92DAA" w:rsidRPr="00C92DAA" w14:paraId="4BBA40E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3463E2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4618|KPYM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8CB25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9.4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5EF6D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9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312D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yruvate kinase PKM OS=Homo sapiens OX=9606 GN=PKM PE=1 SV=4</w:t>
            </w:r>
          </w:p>
        </w:tc>
      </w:tr>
      <w:tr w:rsidR="00C92DAA" w:rsidRPr="00C92DAA" w14:paraId="5824BB9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3586C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609|ACTN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24860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9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DBDC3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385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413D6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-actinin-2 OS=Homo sapiens OX=9606 GN=ACTN2 PE=1 SV=1</w:t>
            </w:r>
          </w:p>
        </w:tc>
      </w:tr>
      <w:tr w:rsidR="00C92DAA" w:rsidRPr="00C92DAA" w14:paraId="045B511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43E25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ZN4|EHD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32FF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8.9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71EF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16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7FEC8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H domain-containing protein 2 OS=Homo sapiens OX=9606 GN=EHD2 PE=1 SV=2</w:t>
            </w:r>
          </w:p>
        </w:tc>
      </w:tr>
      <w:tr w:rsidR="00C92DAA" w:rsidRPr="00C92DAA" w14:paraId="2FBFBB2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E42BD6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4868|SYD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687D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8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0A709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13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31174E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Aspartate--tRNA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igase  cytoplasmic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DARS PE=1 SV=2</w:t>
            </w:r>
          </w:p>
        </w:tc>
      </w:tr>
      <w:tr w:rsidR="00C92DAA" w:rsidRPr="00C92DAA" w14:paraId="07632CB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97CC3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160|AR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53C6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7.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2FDA0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476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6F7B1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-related protein 2 OS=Homo sapiens OX=9606 GN=ACTR2 PE=1 SV=1</w:t>
            </w:r>
          </w:p>
        </w:tc>
      </w:tr>
      <w:tr w:rsidR="00C92DAA" w:rsidRPr="00C92DAA" w14:paraId="71B67F5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2B72EB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7196|NF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886F7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7.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CCBC9E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51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10D99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eurofilament light polypeptide OS=Homo sapiens OX=9606 GN=NEFL PE=1 SV=3</w:t>
            </w:r>
          </w:p>
        </w:tc>
      </w:tr>
      <w:tr w:rsidR="00C92DAA" w:rsidRPr="00C92DAA" w14:paraId="5B0F10A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13FF5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459|SF3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DC311E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6.9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9388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888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9F29A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plicing factor 3A subunit 1 OS=Homo sapiens OX=9606 GN=SF3A1 PE=1 SV=1</w:t>
            </w:r>
          </w:p>
        </w:tc>
      </w:tr>
      <w:tr w:rsidR="00C92DAA" w:rsidRPr="00C92DAA" w14:paraId="7B483FE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BFDDA9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5371|EIF3D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4B8FE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6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7F8D4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397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FEEE8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3 subunit D OS=Homo sapiens OX=9606 GN=EIF3D PE=1 SV=1</w:t>
            </w:r>
          </w:p>
        </w:tc>
      </w:tr>
      <w:tr w:rsidR="00C92DAA" w:rsidRPr="00C92DAA" w14:paraId="175405E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DC8D90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7KZF4|SND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D3A1C3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6.4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5A02F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199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D30770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taphylococcal nuclease domain-containing protein 1 OS=Homo sapiens OX=9606 GN=SND1 PE=1 SV=1</w:t>
            </w:r>
          </w:p>
        </w:tc>
      </w:tr>
      <w:tr w:rsidR="00C92DAA" w:rsidRPr="00C92DAA" w14:paraId="26CAF56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D73B3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081|RS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AC6B3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6.2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DAFC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12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326E9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7 OS=Homo sapiens OX=9606 GN=RPS7 PE=1 SV=1</w:t>
            </w:r>
          </w:p>
        </w:tc>
      </w:tr>
      <w:tr w:rsidR="00C92DAA" w:rsidRPr="00C92DAA" w14:paraId="405E6EC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3441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435|SF3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6D15F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5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5946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022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0EFF3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plicing factor 3B subunit 2 OS=Homo sapiens OX=9606 GN=SF3B2 PE=1 SV=2</w:t>
            </w:r>
          </w:p>
        </w:tc>
      </w:tr>
      <w:tr w:rsidR="00C92DAA" w:rsidRPr="00C92DAA" w14:paraId="648A295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1CC1E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7437|TBB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EB1A7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5.4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78F4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67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B35A8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ubulin beta chain OS=Homo sapiens OX=9606 GN=TUBB PE=1 SV=2</w:t>
            </w:r>
          </w:p>
        </w:tc>
      </w:tr>
      <w:tr w:rsidR="00C92DAA" w:rsidRPr="00C92DAA" w14:paraId="450859F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6007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78371|TCP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0F9B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DF65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48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851CB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-complex protein 1 subunit beta OS=Homo sapiens OX=9606 GN=CCT2 PE=1 SV=4</w:t>
            </w:r>
          </w:p>
        </w:tc>
      </w:tr>
      <w:tr w:rsidR="00C92DAA" w:rsidRPr="00C92DAA" w14:paraId="220E5E8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C7085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987|RL4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3B92D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3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21F1C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72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E9F58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biquitin-60S ribosomal protein L40 OS=Homo sapiens OX=9606 GN=UBA52 PE=1 SV=2</w:t>
            </w:r>
          </w:p>
        </w:tc>
      </w:tr>
      <w:tr w:rsidR="00C92DAA" w:rsidRPr="00C92DAA" w14:paraId="6D80FC3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C4D19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7755|CAZ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4EADA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2.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CF0C5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9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21869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-actin-capping protein subunit alpha-2 OS=Homo sapiens OX=9606 GN=CAPZA2 PE=1 SV=3</w:t>
            </w:r>
          </w:p>
        </w:tc>
      </w:tr>
      <w:tr w:rsidR="00C92DAA" w:rsidRPr="00C92DAA" w14:paraId="6360F09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858B4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4923|PLAK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E09E4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2.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C9316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174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1D5D5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Junction plakoglobin OS=Homo sapiens OX=9606 GN=JUP PE=1 SV=3</w:t>
            </w:r>
          </w:p>
        </w:tc>
      </w:tr>
      <w:tr w:rsidR="00C92DAA" w:rsidRPr="00C92DAA" w14:paraId="3DDDA35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8FB0D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3528|COF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3176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2.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E9D17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5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B8AFB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filin-1 OS=Homo sapiens OX=9606 GN=CFL1 PE=1 SV=3</w:t>
            </w:r>
          </w:p>
        </w:tc>
      </w:tr>
      <w:tr w:rsidR="00C92DAA" w:rsidRPr="00C92DAA" w14:paraId="4A2D46E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ACF8F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6373|RL1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C4E8B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1.4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821030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26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57F27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13 OS=Homo sapiens OX=9606 GN=RPL13 PE=1 SV=4</w:t>
            </w:r>
          </w:p>
        </w:tc>
      </w:tr>
      <w:tr w:rsidR="00C92DAA" w:rsidRPr="00C92DAA" w14:paraId="4CED8E5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6062F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35749|MYH1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4A36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1.3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81B1F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73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386FE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yosin-11 OS=Homo sapiens OX=9606 GN=MYH11 PE=1 SV=3</w:t>
            </w:r>
          </w:p>
        </w:tc>
      </w:tr>
      <w:tr w:rsidR="00C92DAA" w:rsidRPr="00C92DAA" w14:paraId="63D289B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079FF0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P0V9|SEP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38EF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0.9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A4530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259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B50BF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ptin-10 OS=Homo sapiens OX=9606 GN=SEPTIN10 PE=1 SV=2</w:t>
            </w:r>
          </w:p>
        </w:tc>
      </w:tr>
      <w:tr w:rsidR="00C92DAA" w:rsidRPr="00C92DAA" w14:paraId="08D49F6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EF978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8123|CO1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38F17F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0.6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39640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931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63776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llagen alpha-2(I) chain OS=Homo sapiens OX=9606 GN=COL1A2 PE=1 SV=7</w:t>
            </w:r>
          </w:p>
        </w:tc>
      </w:tr>
      <w:tr w:rsidR="00C92DAA" w:rsidRPr="00C92DAA" w14:paraId="761F07E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FF467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829|RL2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2B948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0.0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8ED77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86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91BAF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23 OS=Homo sapiens OX=9606 GN=RPL23 PE=1 SV=1</w:t>
            </w:r>
          </w:p>
        </w:tc>
      </w:tr>
      <w:tr w:rsidR="00C92DAA" w:rsidRPr="00C92DAA" w14:paraId="0D6146C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F7F51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0866|RS2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63D6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9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B2622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37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0FD383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20 OS=Homo sapiens OX=9606 GN=RPS20 PE=1 SV=1</w:t>
            </w:r>
          </w:p>
        </w:tc>
      </w:tr>
      <w:tr w:rsidR="00C92DAA" w:rsidRPr="00C92DAA" w14:paraId="4049145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7E61D9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5786|PS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0AC7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8.7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29AD3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55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8A22A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alpha type-1 OS=Homo sapiens OX=9606 GN=PSMA1 PE=1 SV=1</w:t>
            </w:r>
          </w:p>
        </w:tc>
      </w:tr>
      <w:tr w:rsidR="00C92DAA" w:rsidRPr="00C92DAA" w14:paraId="219F265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E9EF3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X63|MIC1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2DE12B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8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C8088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15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9FA47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COS complex subunit MIC19 OS=Homo sapiens OX=9606 GN=CHCHD3 PE=1 SV=1</w:t>
            </w:r>
          </w:p>
        </w:tc>
      </w:tr>
      <w:tr w:rsidR="00C92DAA" w:rsidRPr="00C92DAA" w14:paraId="128222A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18E4A5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8371|TBB4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C6E6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8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B73DFF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83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7646B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ubulin beta-4B chain OS=Homo sapiens OX=9606 GN=TUBB4B PE=1 SV=1</w:t>
            </w:r>
          </w:p>
        </w:tc>
      </w:tr>
      <w:tr w:rsidR="00C92DAA" w:rsidRPr="00C92DAA" w14:paraId="4555B52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5795E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YL9|TMOD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2E26C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7.0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192D0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59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85F26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opomodulin-3 OS=Homo sapiens OX=9606 GN=TMOD3 PE=1 SV=1</w:t>
            </w:r>
          </w:p>
        </w:tc>
      </w:tr>
      <w:tr w:rsidR="00C92DAA" w:rsidRPr="00C92DAA" w14:paraId="346D8B4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41458A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75955|FLOT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B9A39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6.7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8A1E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73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BBA48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lotillin-1 OS=Homo sapiens OX=9606 GN=FLOT1 PE=1 SV=3</w:t>
            </w:r>
          </w:p>
        </w:tc>
      </w:tr>
      <w:tr w:rsidR="00C92DAA" w:rsidRPr="00C92DAA" w14:paraId="2F0FC9C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985F2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0228|EIF3E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2A57C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5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1B393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222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13D13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3 subunit E OS=Homo sapiens OX=9606 GN=EIF3E PE=1 SV=1</w:t>
            </w:r>
          </w:p>
        </w:tc>
      </w:tr>
      <w:tr w:rsidR="00C92DAA" w:rsidRPr="00C92DAA" w14:paraId="7140853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BBD00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7695|APEX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C84E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5.3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B67C4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5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6F507F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NA-(apurinic or apyrimidinic site) lyase OS=Homo sapiens OX=9606 GN=APEX1 PE=1 SV=2</w:t>
            </w:r>
          </w:p>
        </w:tc>
      </w:tr>
      <w:tr w:rsidR="00C92DAA" w:rsidRPr="00C92DAA" w14:paraId="53EE2DF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43AF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4832|MYO1D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ACD8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4.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EF68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62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E8DE0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nconventional myosin-Id OS=Homo sapiens OX=9606 GN=MYO1D PE=1 SV=2</w:t>
            </w:r>
          </w:p>
        </w:tc>
      </w:tr>
      <w:tr w:rsidR="00C92DAA" w:rsidRPr="00C92DAA" w14:paraId="31C1035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36540C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6782|RS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E73F8E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4.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22076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87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6683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5 OS=Homo sapiens OX=9606 GN=RPS5 PE=1 SV=4</w:t>
            </w:r>
          </w:p>
        </w:tc>
      </w:tr>
      <w:tr w:rsidR="00C92DAA" w:rsidRPr="00C92DAA" w14:paraId="19AB5AB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4AB15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2111|CO6A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262C7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3.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2911FB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366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47A7A1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llagen alpha-3(VI) chain OS=Homo sapiens OX=9606 GN=COL6A3 PE=1 SV=5</w:t>
            </w:r>
          </w:p>
        </w:tc>
      </w:tr>
      <w:tr w:rsidR="00C92DAA" w:rsidRPr="00C92DAA" w14:paraId="3823894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DC3F0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717|ELAV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0EF40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3.3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59A0A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09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196901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LAV-like protein 1 OS=Homo sapiens OX=9606 GN=ELAVL1 PE=1 SV=2</w:t>
            </w:r>
          </w:p>
        </w:tc>
      </w:tr>
      <w:tr w:rsidR="00C92DAA" w:rsidRPr="00C92DAA" w14:paraId="729B0AA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655E2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140|PP1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7E7B80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2.7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F8D040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18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FE0153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rine/threonine-protein phosphatase PP1-beta catalytic subunit OS=Homo sapiens OX=9606 GN=PPP1CB PE=1 SV=3</w:t>
            </w:r>
          </w:p>
        </w:tc>
      </w:tr>
      <w:tr w:rsidR="00C92DAA" w:rsidRPr="00C92DAA" w14:paraId="61E30D6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F414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84090|ERH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ECC648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2.0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238C4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25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6E533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nhancer of rudimentary homolog OS=Homo sapiens OX=9606 GN=ERH PE=1 SV=1</w:t>
            </w:r>
          </w:p>
        </w:tc>
      </w:tr>
      <w:tr w:rsidR="00C92DAA" w:rsidRPr="00C92DAA" w14:paraId="7423659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E85DFF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6641|EF1G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0ECEA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1.0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FB9A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11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E6D5A0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longation factor 1-gamma OS=Homo sapiens OX=9606 GN=EEF1G PE=1 SV=3</w:t>
            </w:r>
          </w:p>
        </w:tc>
      </w:tr>
      <w:tr w:rsidR="00C92DAA" w:rsidRPr="00C92DAA" w14:paraId="45EBF4B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CFCD1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2119|PRDX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9EBF9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1.0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DEA5C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89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48B7A9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eroxiredoxin-2 OS=Homo sapiens OX=9606 GN=PRDX2 PE=1 SV=5</w:t>
            </w:r>
          </w:p>
        </w:tc>
      </w:tr>
      <w:tr w:rsidR="00C92DAA" w:rsidRPr="00C92DAA" w14:paraId="3B4CC92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818BB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O43660|PLRG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D8F4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0.3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92E1C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19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8FCF4E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leiotropic regulator 1 OS=Homo sapiens OX=9606 GN=PLRG1 PE=1 SV=1</w:t>
            </w:r>
          </w:p>
        </w:tc>
      </w:tr>
      <w:tr w:rsidR="00C92DAA" w:rsidRPr="00C92DAA" w14:paraId="3368E51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BCD47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43684|BUB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D4BB93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0.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0C4B9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1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BBCC1F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totic checkpoint protein BUB3 OS=Homo sapiens OX=9606 GN=BUB3 PE=1 SV=1</w:t>
            </w:r>
          </w:p>
        </w:tc>
      </w:tr>
      <w:tr w:rsidR="00C92DAA" w:rsidRPr="00C92DAA" w14:paraId="6C865B9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A2A439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DMV8|HS71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7062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0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7B11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05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85F568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Heat shock 70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Da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protein 1A OS=Homo sapiens OX=9606 GN=HSPA1A PE=1 SV=1</w:t>
            </w:r>
          </w:p>
        </w:tc>
      </w:tr>
      <w:tr w:rsidR="00C92DAA" w:rsidRPr="00C92DAA" w14:paraId="1DC63B4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975A4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DMV9|HS71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1367B4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0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2244C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05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59F5D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Heat shock 70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Da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protein 1B OS=Homo sapiens OX=9606 GN=HSPA1B PE=1 SV=1</w:t>
            </w:r>
          </w:p>
        </w:tc>
      </w:tr>
      <w:tr w:rsidR="00C92DAA" w:rsidRPr="00C92DAA" w14:paraId="41E2EFC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8DCC1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N86|G3B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7F9FE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9.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B41AF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412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47A46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s GTPase-activating protein-binding protein 2 OS=Homo sapiens OX=9606 GN=G3BP2 PE=1 SV=2</w:t>
            </w:r>
          </w:p>
        </w:tc>
      </w:tr>
      <w:tr w:rsidR="00C92DAA" w:rsidRPr="00C92DAA" w14:paraId="6A46AA5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A15B7C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136|PP1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E382B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9.6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BE02D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51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24E20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rine/threonine-protein phosphatase PP1-alpha catalytic subunit OS=Homo sapiens OX=9606 GN=PPP1CA PE=1 SV=1</w:t>
            </w:r>
          </w:p>
        </w:tc>
      </w:tr>
      <w:tr w:rsidR="00C92DAA" w:rsidRPr="00C92DAA" w14:paraId="58A272D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4027E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913|RL1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EBC41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9.0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26EA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25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B0422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11 OS=Homo sapiens OX=9606 GN=RPL11 PE=1 SV=2</w:t>
            </w:r>
          </w:p>
        </w:tc>
      </w:tr>
      <w:tr w:rsidR="00C92DAA" w:rsidRPr="00C92DAA" w14:paraId="218F676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B1BDB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0990|TCPQ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6BBB9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8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AD11C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962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33634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-complex protein 1 subunit theta OS=Homo sapiens OX=9606 GN=CCT8 PE=1 SV=4</w:t>
            </w:r>
          </w:p>
        </w:tc>
      </w:tr>
      <w:tr w:rsidR="00C92DAA" w:rsidRPr="00C92DAA" w14:paraId="2D9F87F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57EA7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5787|PS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F60F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8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8B3BAF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89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217FF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alpha type-2 OS=Homo sapiens OX=9606 GN=PSMA2 PE=1 SV=2</w:t>
            </w:r>
          </w:p>
        </w:tc>
      </w:tr>
      <w:tr w:rsidR="00C92DAA" w:rsidRPr="00C92DAA" w14:paraId="25F7258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C2FA8B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7108|SRP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68E8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7.9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2BB86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57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F29E9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Signal recognition particle 14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Da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protein OS=Homo sapiens OX=9606 GN=SRP14 PE=1 SV=2</w:t>
            </w:r>
          </w:p>
        </w:tc>
      </w:tr>
      <w:tr w:rsidR="00C92DAA" w:rsidRPr="00C92DAA" w14:paraId="39DB0EE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566CF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6783|RS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441DA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7.4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D77CCE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8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7FC6C7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10 OS=Homo sapiens OX=9606 GN=RPS10 PE=1 SV=1</w:t>
            </w:r>
          </w:p>
        </w:tc>
      </w:tr>
      <w:tr w:rsidR="00C92DAA" w:rsidRPr="00C92DAA" w14:paraId="58DBC56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D80B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R76|COR1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23D84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6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D0328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423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D3E44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ronin-1B OS=Homo sapiens OX=9606 GN=CORO1B PE=1 SV=1</w:t>
            </w:r>
          </w:p>
        </w:tc>
      </w:tr>
      <w:tr w:rsidR="00C92DAA" w:rsidRPr="00C92DAA" w14:paraId="6AF5D79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230F6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7914|RL2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6AB7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6.4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FC2B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75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020F2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29 OS=Homo sapiens OX=9606 GN=RPL29 PE=1 SV=2</w:t>
            </w:r>
          </w:p>
        </w:tc>
      </w:tr>
      <w:tr w:rsidR="00C92DAA" w:rsidRPr="00C92DAA" w14:paraId="3C2F932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45DBD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393|SF3B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3661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6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37942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557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F3AC1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plicing factor 3B subunit 3 OS=Homo sapiens OX=9606 GN=SF3B3 PE=1 SV=4</w:t>
            </w:r>
          </w:p>
        </w:tc>
      </w:tr>
      <w:tr w:rsidR="00C92DAA" w:rsidRPr="00C92DAA" w14:paraId="6B07D97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82DC5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7844|DDX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0409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6.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EAAD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14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E101B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bable ATP-dependent RNA helicase DDX5 OS=Homo sapiens OX=9606 GN=DDX5 PE=1 SV=1</w:t>
            </w:r>
          </w:p>
        </w:tc>
      </w:tr>
      <w:tr w:rsidR="00C92DAA" w:rsidRPr="00C92DAA" w14:paraId="7A61622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2FBC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7L2H7|EIF3M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D577D7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5.7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74E7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50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FD430D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3 subunit M OS=Homo sapiens OX=9606 GN=EIF3M PE=1 SV=1</w:t>
            </w:r>
          </w:p>
        </w:tc>
      </w:tr>
      <w:tr w:rsidR="00C92DAA" w:rsidRPr="00C92DAA" w14:paraId="03726E9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4FF03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Y44|EIF2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2F77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5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6185A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499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F4FCC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2A OS=Homo sapiens OX=9606 GN=EIF2A PE=1 SV=3</w:t>
            </w:r>
          </w:p>
        </w:tc>
      </w:tr>
      <w:tr w:rsidR="00C92DAA" w:rsidRPr="00C92DAA" w14:paraId="2505C27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80A1E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0900|PSA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75341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4.5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00590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39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07E36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alpha type-6 OS=Homo sapiens OX=9606 GN=PSMA6 PE=1 SV=1</w:t>
            </w:r>
          </w:p>
        </w:tc>
      </w:tr>
      <w:tr w:rsidR="00C92DAA" w:rsidRPr="00C92DAA" w14:paraId="24AA6B3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901A9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46779|RL2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E064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3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E8325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74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84470D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28 OS=Homo sapiens OX=9606 GN=RPL28 PE=1 SV=3</w:t>
            </w:r>
          </w:p>
        </w:tc>
      </w:tr>
      <w:tr w:rsidR="00C92DAA" w:rsidRPr="00C92DAA" w14:paraId="1BD17FA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8DFAE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6873|PP1G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33E4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3.3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E0CF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98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8079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rine/threonine-protein phosphatase PP1-gamma catalytic subunit OS=Homo sapiens OX=9606 GN=PPP1CC PE=1 SV=1</w:t>
            </w:r>
          </w:p>
        </w:tc>
      </w:tr>
      <w:tr w:rsidR="00C92DAA" w:rsidRPr="00C92DAA" w14:paraId="5CA1F91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F1A7F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268|RL2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9C67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2.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40DE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78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8A428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22 OS=Homo sapiens OX=9606 GN=RPL22 PE=1 SV=2</w:t>
            </w:r>
          </w:p>
        </w:tc>
      </w:tr>
      <w:tr w:rsidR="00C92DAA" w:rsidRPr="00C92DAA" w14:paraId="2FE6ECF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CDE4DF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158|ARP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6299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2.7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CB45F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737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EC7BE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-related protein 3 OS=Homo sapiens OX=9606 GN=ACTR3 PE=1 SV=3</w:t>
            </w:r>
          </w:p>
        </w:tc>
      </w:tr>
      <w:tr w:rsidR="00C92DAA" w:rsidRPr="00C92DAA" w14:paraId="30716E4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91C7D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531|DD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50252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1.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519FF3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696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160FA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NA damage-binding protein 1 OS=Homo sapiens OX=9606 GN=DDB1 PE=1 SV=1</w:t>
            </w:r>
          </w:p>
        </w:tc>
      </w:tr>
      <w:tr w:rsidR="00C92DAA" w:rsidRPr="00C92DAA" w14:paraId="7F28187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AA109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5387|RL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EEA5D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1.8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00D8E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66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32D62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acidic ribosomal protein P2 OS=Homo sapiens OX=9606 GN=RPLP2 PE=1 SV=1</w:t>
            </w:r>
          </w:p>
        </w:tc>
      </w:tr>
      <w:tr w:rsidR="00C92DAA" w:rsidRPr="00C92DAA" w14:paraId="7423BE2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3FA3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AE4|FUB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4663E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1.8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17642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756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0DD48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ar upstream element-binding protein 1 OS=Homo sapiens OX=9606 GN=FUBP1 PE=1 SV=3</w:t>
            </w:r>
          </w:p>
        </w:tc>
      </w:tr>
      <w:tr w:rsidR="00C92DAA" w:rsidRPr="00C92DAA" w14:paraId="4A5132F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A4294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ZF9|UAC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41B4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1.8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EA47C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250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743AD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veal autoantigen with coiled-coil domains and ankyrin repeats OS=Homo sapiens OX=9606 GN=UACA PE=1 SV=2</w:t>
            </w:r>
          </w:p>
        </w:tc>
      </w:tr>
      <w:tr w:rsidR="00C92DAA" w:rsidRPr="00C92DAA" w14:paraId="2DA213C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81D16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409|DC1I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FA03B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1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6D6C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145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E96A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ytoplasmic dynein 1 intermediate chain 2 OS=Homo sapiens OX=9606 GN=DYNC1I2 PE=1 SV=3</w:t>
            </w:r>
          </w:p>
        </w:tc>
      </w:tr>
      <w:tr w:rsidR="00C92DAA" w:rsidRPr="00C92DAA" w14:paraId="2E8E719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DE8B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873|GB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D92A4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1.2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DC522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37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EC74AD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uanine nucleotide-binding protein G(I)/G(S)/G(T) subunit beta-1 OS=Homo sapiens OX=9606 GN=GNB1 PE=1 SV=3</w:t>
            </w:r>
          </w:p>
        </w:tc>
      </w:tr>
      <w:tr w:rsidR="00C92DAA" w:rsidRPr="00C92DAA" w14:paraId="1C46C2E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9A7BD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3ZY3|KANK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32206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1.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B51EE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117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137FF3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N motif and ankyrin repeat domain-containing protein 2 OS=Homo sapiens OX=9606 GN=KANK2 PE=1 SV=1</w:t>
            </w:r>
          </w:p>
        </w:tc>
      </w:tr>
      <w:tr w:rsidR="00C92DAA" w:rsidRPr="00C92DAA" w14:paraId="53E95B5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1B04D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XF6|RFIP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ACF1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0.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CCAC7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41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A582D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b11 family-interacting protein 5 OS=Homo sapiens OX=9606 GN=RAB11FIP5 PE=1 SV=1</w:t>
            </w:r>
          </w:p>
        </w:tc>
      </w:tr>
      <w:tr w:rsidR="00C92DAA" w:rsidRPr="00C92DAA" w14:paraId="2D54CDA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A60F7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NZI2|CAVN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01425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9.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5A64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47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D480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veolae-associated protein 1 OS=Homo sapiens OX=9606 GN=CAVIN1 PE=1 SV=1</w:t>
            </w:r>
          </w:p>
        </w:tc>
      </w:tr>
      <w:tr w:rsidR="00C92DAA" w:rsidRPr="00C92DAA" w14:paraId="3089D3F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96197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6019|ACL6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0FE6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9.4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D1BDA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746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0A04BD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-like protein 6A OS=Homo sapiens OX=9606 GN=ACTL6A PE=1 SV=1</w:t>
            </w:r>
          </w:p>
        </w:tc>
      </w:tr>
      <w:tr w:rsidR="00C92DAA" w:rsidRPr="00C92DAA" w14:paraId="1D0AAD1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2957D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4534|EF1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F4D3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8.6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A594E1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7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F167E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longation factor 1-beta OS=Homo sapiens OX=9606 GN=EEF1B2 PE=1 SV=3</w:t>
            </w:r>
          </w:p>
        </w:tc>
      </w:tr>
      <w:tr w:rsidR="00C92DAA" w:rsidRPr="00C92DAA" w14:paraId="4095F49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9F8E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318|SMD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268B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7.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B969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91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615E2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Small nuclear ribonucleo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m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D3 OS=Homo sapiens OX=9606 GN=SNRPD3 PE=1 SV=1</w:t>
            </w:r>
          </w:p>
        </w:tc>
      </w:tr>
      <w:tr w:rsidR="00C92DAA" w:rsidRPr="00C92DAA" w14:paraId="13A570F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D50D0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WS9|CHID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6102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6.5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B772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494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3ADF53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hitinase domain-containing protein 1 OS=Homo sapiens OX=9606 GN=CHID1 PE=1 SV=1</w:t>
            </w:r>
          </w:p>
        </w:tc>
      </w:tr>
      <w:tr w:rsidR="00C92DAA" w:rsidRPr="00C92DAA" w14:paraId="11ED816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CEA69E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62249|RS1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EC83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6.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77136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44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D376A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16 OS=Homo sapiens OX=9606 GN=RPS16 PE=1 SV=2</w:t>
            </w:r>
          </w:p>
        </w:tc>
      </w:tr>
      <w:tr w:rsidR="00C92DAA" w:rsidRPr="00C92DAA" w14:paraId="107AAE3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F89CA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5311|EZRI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42662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4.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9232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41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6B172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zrin OS=Homo sapiens OX=9606 GN=EZR PE=1 SV=4</w:t>
            </w:r>
          </w:p>
        </w:tc>
      </w:tr>
      <w:tr w:rsidR="00C92DAA" w:rsidRPr="00C92DAA" w14:paraId="2F9FCB9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D796C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7666|KHDR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53073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3.9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A47F4F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22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58E4FF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H domain-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ntaining  RNA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binding  signal transduction-associated protein 1 OS=Homo sapiens OX=9606 GN=KHDRBS1 PE=1 SV=1</w:t>
            </w:r>
          </w:p>
        </w:tc>
      </w:tr>
      <w:tr w:rsidR="00C92DAA" w:rsidRPr="00C92DAA" w14:paraId="29E1BED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05163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5061|SYNEM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D50C5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3.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EC332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276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183D72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ynem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SYNM PE=1 SV=2</w:t>
            </w:r>
          </w:p>
        </w:tc>
      </w:tr>
      <w:tr w:rsidR="00C92DAA" w:rsidRPr="00C92DAA" w14:paraId="5BD0DE0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4634FD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5769|NH2L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FAD0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3.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10E965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17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7A97A9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HP2-like protein 1 OS=Homo sapiens OX=9606 GN=SNU13 PE=1 SV=3</w:t>
            </w:r>
          </w:p>
        </w:tc>
      </w:tr>
      <w:tr w:rsidR="00C92DAA" w:rsidRPr="00C92DAA" w14:paraId="3DCE666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6E30C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24|RTRAF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5F704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2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6362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06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EB697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RNA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anscription  translation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and transport factor protein OS=Homo sapiens OX=9606 GN=RTRAF PE=1 SV=1</w:t>
            </w:r>
          </w:p>
        </w:tc>
      </w:tr>
      <w:tr w:rsidR="00C92DAA" w:rsidRPr="00C92DAA" w14:paraId="6E5B2EC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23B67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743|HTR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07B4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2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E98C9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28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67C6C8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rine protease HTRA1 OS=Homo sapiens OX=9606 GN=HTRA1 PE=1 SV=1</w:t>
            </w:r>
          </w:p>
        </w:tc>
      </w:tr>
      <w:tr w:rsidR="00C92DAA" w:rsidRPr="00C92DAA" w14:paraId="2BBF38B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B1DB4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9748|ACADV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A34F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2.6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D3A0E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39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750A4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Very long-chain specific acyl-CoA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hydrogenase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CADVL PE=1 SV=1</w:t>
            </w:r>
          </w:p>
        </w:tc>
      </w:tr>
      <w:tr w:rsidR="00C92DAA" w:rsidRPr="00C92DAA" w14:paraId="5C1E549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1EF9A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81|COF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00CA7C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2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08E20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7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78609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filin-2 OS=Homo sapiens OX=9606 GN=CFL2 PE=1 SV=1</w:t>
            </w:r>
          </w:p>
        </w:tc>
      </w:tr>
      <w:tr w:rsidR="00C92DAA" w:rsidRPr="00C92DAA" w14:paraId="36160F4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29EF08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DI7|SNR4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7D56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2.3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1735EE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31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0C89F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U5 small nuclear ribonucleoprotein 40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Da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protein OS=Homo sapiens OX=9606 GN=SNRNP40 PE=1 SV=1</w:t>
            </w:r>
          </w:p>
        </w:tc>
      </w:tr>
      <w:tr w:rsidR="00C92DAA" w:rsidRPr="00C92DAA" w14:paraId="3429D56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75571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404|RSU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DF41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2.3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EE86F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54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7BC76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s suppressor protein 1 OS=Homo sapiens OX=9606 GN=RSU1 PE=1 SV=3</w:t>
            </w:r>
          </w:p>
        </w:tc>
      </w:tr>
      <w:tr w:rsidR="00C92DAA" w:rsidRPr="00C92DAA" w14:paraId="5720FEB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3ECC2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280|RS1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F58D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2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41CD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43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E6441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11 OS=Homo sapiens OX=9606 GN=RPS11 PE=1 SV=3</w:t>
            </w:r>
          </w:p>
        </w:tc>
      </w:tr>
      <w:tr w:rsidR="00C92DAA" w:rsidRPr="00C92DAA" w14:paraId="3715CA0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D9A98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43795|MYO1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4484B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2.2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47B8F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198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32E6CE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nconventional myosin-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b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MYO1B PE=1 SV=3</w:t>
            </w:r>
          </w:p>
        </w:tc>
      </w:tr>
      <w:tr w:rsidR="00C92DAA" w:rsidRPr="00C92DAA" w14:paraId="5AFB822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9F4CA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5198|IF2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F1628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1.8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00DDF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11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F42A6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2 subunit 1 OS=Homo sapiens OX=9606 GN=EIF2S1 PE=1 SV=3</w:t>
            </w:r>
          </w:p>
        </w:tc>
      </w:tr>
      <w:tr w:rsidR="00C92DAA" w:rsidRPr="00C92DAA" w14:paraId="1770482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DBBF3D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9905|HB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E8686B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1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EB5E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2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59D87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moglobin subunit alpha OS=Homo sapiens OX=9606 GN=HBA1 PE=1 SV=2</w:t>
            </w:r>
          </w:p>
        </w:tc>
      </w:tr>
      <w:tr w:rsidR="00C92DAA" w:rsidRPr="00C92DAA" w14:paraId="125B3AC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98CB0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4625|ENP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6A37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1.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6DC1C7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246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53D0E5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ndoplasm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HSP90B1 PE=1 SV=1</w:t>
            </w:r>
          </w:p>
        </w:tc>
      </w:tr>
      <w:tr w:rsidR="00C92DAA" w:rsidRPr="00C92DAA" w14:paraId="248E76A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0E9C5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9012|K1C1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33FDD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0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426D6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21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10AC0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 cytoskeletal 15 OS=Homo sapiens OX=9606 GN=KRT15 PE=1 SV=3</w:t>
            </w:r>
          </w:p>
        </w:tc>
      </w:tr>
      <w:tr w:rsidR="00C92DAA" w:rsidRPr="00C92DAA" w14:paraId="165C036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86ABB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9013|K2C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19FB8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0.0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77451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28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46D0B6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4 OS=Homo sapiens OX=9606 GN=KRT4 PE=1 SV=4</w:t>
            </w:r>
          </w:p>
        </w:tc>
      </w:tr>
      <w:tr w:rsidR="00C92DAA" w:rsidRPr="00C92DAA" w14:paraId="744405C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2FC5A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974|IM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62F257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9.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9BC39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717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4EEB2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mportin subunit beta-1 OS=Homo sapiens OX=9606 GN=KPNB1 PE=1 SV=2</w:t>
            </w:r>
          </w:p>
        </w:tc>
      </w:tr>
      <w:tr w:rsidR="00C92DAA" w:rsidRPr="00C92DAA" w14:paraId="580A2B7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09DFB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O15143|ARC1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7C392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9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E6E5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95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90ECE3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-related protein 2/3 complex subunit 1B OS=Homo sapiens OX=9606 GN=ARPC1B PE=1 SV=3</w:t>
            </w:r>
          </w:p>
        </w:tc>
      </w:tr>
      <w:tr w:rsidR="00C92DAA" w:rsidRPr="00C92DAA" w14:paraId="60B0706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93318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879|GB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840BC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9.0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696C7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33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17355D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uanine nucleotide-binding protein G(I)/G(S)/G(T) subunit beta-2 OS=Homo sapiens OX=9606 GN=GNB2 PE=1 SV=3</w:t>
            </w:r>
          </w:p>
        </w:tc>
      </w:tr>
      <w:tr w:rsidR="00C92DAA" w:rsidRPr="00C92DAA" w14:paraId="2C8099C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BD5A0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561|DCTN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8969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8.9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B9B49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423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F535F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ynactin subunit 2 OS=Homo sapiens OX=9606 GN=DCTN2 PE=1 SV=4</w:t>
            </w:r>
          </w:p>
        </w:tc>
      </w:tr>
      <w:tr w:rsidR="00C92DAA" w:rsidRPr="00C92DAA" w14:paraId="403F6A7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C988E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841|DDX1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3AF40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8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55525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027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E7C43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bable ATP-dependent RNA helicase DDX17 OS=Homo sapiens OX=9606 GN=DDX17 PE=1 SV=2</w:t>
            </w:r>
          </w:p>
        </w:tc>
      </w:tr>
      <w:tr w:rsidR="00C92DAA" w:rsidRPr="00C92DAA" w14:paraId="684F67C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BE482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2768|ALBU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86A24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8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B1629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36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C3E2C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rum albumin OS=Homo sapiens OX=9606 GN=ALB PE=1 SV=2</w:t>
            </w:r>
          </w:p>
        </w:tc>
      </w:tr>
      <w:tr w:rsidR="00C92DAA" w:rsidRPr="00C92DAA" w14:paraId="6F849A4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94C2C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IZ0|PAWR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A46DA9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8.4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B3CA7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56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F0C36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KC apoptosis WT1 regulator protein OS=Homo sapiens OX=9606 GN=PAWR PE=1 SV=1</w:t>
            </w:r>
          </w:p>
        </w:tc>
      </w:tr>
      <w:tr w:rsidR="00C92DAA" w:rsidRPr="00C92DAA" w14:paraId="6A849DC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D1FBC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418|ILK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59E06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8.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A6602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41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66ACE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ntegrin-linked protein kinase OS=Homo sapiens OX=9606 GN=ILK PE=1 SV=2</w:t>
            </w:r>
          </w:p>
        </w:tc>
      </w:tr>
      <w:tr w:rsidR="00C92DAA" w:rsidRPr="00C92DAA" w14:paraId="0FB1244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CA669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ZR1|TMOD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720F4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7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6423F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59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6993C7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opomodulin-2 OS=Homo sapiens OX=9606 GN=TMOD2 PE=1 SV=1</w:t>
            </w:r>
          </w:p>
        </w:tc>
      </w:tr>
      <w:tr w:rsidR="00C92DAA" w:rsidRPr="00C92DAA" w14:paraId="74B5770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9CA88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ZT1|CALL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9F57A9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7.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96DE8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89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6FD1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lmodulin-like protein 5 OS=Homo sapiens OX=9606 GN=CALML5 PE=1 SV=2</w:t>
            </w:r>
          </w:p>
        </w:tc>
      </w:tr>
      <w:tr w:rsidR="00C92DAA" w:rsidRPr="00C92DAA" w14:paraId="543EF83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0A37A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258|TRI2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919F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7.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8DC0C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97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C2A77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3 ubiquitin/ISG15 ligase TRIM25 OS=Homo sapiens OX=9606 GN=TRIM25 PE=1 SV=2</w:t>
            </w:r>
          </w:p>
        </w:tc>
      </w:tr>
      <w:tr w:rsidR="00C92DAA" w:rsidRPr="00C92DAA" w14:paraId="2BD89F3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EC4A5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222|CTN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FFAC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7.3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837F2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549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6B153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tenin beta-1 OS=Homo sapiens OX=9606 GN=CTNNB1 PE=1 SV=1</w:t>
            </w:r>
          </w:p>
        </w:tc>
      </w:tr>
      <w:tr w:rsidR="00C92DAA" w:rsidRPr="00C92DAA" w14:paraId="2878442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0608E7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0809|CH6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465F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7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D3E7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0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55853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60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Da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heat shock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HSPD1 PE=1 SV=2</w:t>
            </w:r>
          </w:p>
        </w:tc>
      </w:tr>
      <w:tr w:rsidR="00C92DAA" w:rsidRPr="00C92DAA" w14:paraId="2C97312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8DAE80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241|RADI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10525C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6.7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D87CC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85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DB324C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dixin OS=Homo sapiens OX=9606 GN=RDX PE=1 SV=1</w:t>
            </w:r>
          </w:p>
        </w:tc>
      </w:tr>
      <w:tr w:rsidR="00C92DAA" w:rsidRPr="00C92DAA" w14:paraId="0D82EB6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F4467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1227|NAA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3044B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6.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CC7FE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4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F6980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-alpha-acetyltransferase 10 OS=Homo sapiens OX=9606 GN=NAA10 PE=1 SV=1</w:t>
            </w:r>
          </w:p>
        </w:tc>
      </w:tr>
      <w:tr w:rsidR="00C92DAA" w:rsidRPr="00C92DAA" w14:paraId="754F2EB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28D54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572|AP3S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2F4CD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6.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8EC4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73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42332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P-3 complex subunit sigma-1 OS=Homo sapiens OX=9606 GN=AP3S1 PE=1 SV=1</w:t>
            </w:r>
          </w:p>
        </w:tc>
      </w:tr>
      <w:tr w:rsidR="00C92DAA" w:rsidRPr="00C92DAA" w14:paraId="2122344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9BFE6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EU8|DP13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200ECF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6.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89068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449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70C62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CC-interacting protein 13-beta OS=Homo sapiens OX=9606 GN=APPL2 PE=1 SV=3</w:t>
            </w:r>
          </w:p>
        </w:tc>
      </w:tr>
      <w:tr w:rsidR="00C92DAA" w:rsidRPr="00C92DAA" w14:paraId="765ADBD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83D3B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C005|DPY3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2FBCC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26ABA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25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38452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dpy-30 homolog OS=Homo sapiens OX=9606 GN=DPY30 PE=1 SV=1</w:t>
            </w:r>
          </w:p>
        </w:tc>
      </w:tr>
      <w:tr w:rsidR="00C92DAA" w:rsidRPr="00C92DAA" w14:paraId="066635E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6B0A27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499|DDX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154B3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5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66BA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243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5101E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TP-dependent RNA helicase DDX1 OS=Homo sapiens OX=9606 GN=DDX1 PE=1 SV=2</w:t>
            </w:r>
          </w:p>
        </w:tc>
      </w:tr>
      <w:tr w:rsidR="00C92DAA" w:rsidRPr="00C92DAA" w14:paraId="5862946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A2F9E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30|RUV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DFEF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5.0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F90BF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15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94CF5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uvB-like 2 OS=Homo sapiens OX=9606 GN=RUVBL2 PE=1 SV=3</w:t>
            </w:r>
          </w:p>
        </w:tc>
      </w:tr>
      <w:tr w:rsidR="00C92DAA" w:rsidRPr="00C92DAA" w14:paraId="5EE6A50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8E4C7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P1L8|RM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BD00C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4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8639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94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35AD6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S ribosomal protein L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MRPL14 PE=1 SV=1</w:t>
            </w:r>
          </w:p>
        </w:tc>
      </w:tr>
      <w:tr w:rsidR="00C92DAA" w:rsidRPr="00C92DAA" w14:paraId="56B5093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15535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63173|RL3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E834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4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324E7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21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9CF09B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38 OS=Homo sapiens OX=9606 GN=RPL38 PE=1 SV=2</w:t>
            </w:r>
          </w:p>
        </w:tc>
      </w:tr>
      <w:tr w:rsidR="00C92DAA" w:rsidRPr="00C92DAA" w14:paraId="4E8960E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A2ED8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2452|CO1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28DA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3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6155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89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51194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llagen alpha-1(I) chain OS=Homo sapiens OX=9606 GN=COL1A1 PE=1 SV=5</w:t>
            </w:r>
          </w:p>
        </w:tc>
      </w:tr>
      <w:tr w:rsidR="00C92DAA" w:rsidRPr="00C92DAA" w14:paraId="604255E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756EC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9661|RU2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CB77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3.8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4B6D6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41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540C1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2 small nuclear ribonucleoprotein A' OS=Homo sapiens OX=9606 GN=SNRPA1 PE=1 SV=2</w:t>
            </w:r>
          </w:p>
        </w:tc>
      </w:tr>
      <w:tr w:rsidR="00C92DAA" w:rsidRPr="00C92DAA" w14:paraId="18A5AA3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BE5FB0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1F7|NUP9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DBDD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3.2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DE02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348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90179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pore complex protein Nup93 OS=Homo sapiens OX=9606 GN=NUP93 PE=1 SV=2</w:t>
            </w:r>
          </w:p>
        </w:tc>
      </w:tr>
      <w:tr w:rsidR="00C92DAA" w:rsidRPr="00C92DAA" w14:paraId="412D11B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6805E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78406|RAE1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5BF79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2.9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A666C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96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3C254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RNA export factor OS=Homo sapiens OX=9606 GN=RAE1 PE=1 SV=1</w:t>
            </w:r>
          </w:p>
        </w:tc>
      </w:tr>
      <w:tr w:rsidR="00C92DAA" w:rsidRPr="00C92DAA" w14:paraId="4ACFBD7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90E78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6543|VATE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B2F7F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2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84527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14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0013E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-type proton ATPase subunit E 1 OS=Homo sapiens OX=9606 GN=ATP6V1E1 PE=1 SV=1</w:t>
            </w:r>
          </w:p>
        </w:tc>
      </w:tr>
      <w:tr w:rsidR="00C92DAA" w:rsidRPr="00C92DAA" w14:paraId="4E928AF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EA511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258|1433E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D8CAA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2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8009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17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2EB0E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-3-3 protein epsilon OS=Homo sapiens OX=9606 GN=YWHAE PE=1 SV=1</w:t>
            </w:r>
          </w:p>
        </w:tc>
      </w:tr>
      <w:tr w:rsidR="00C92DAA" w:rsidRPr="00C92DAA" w14:paraId="02EB27D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6E9A0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470|SDF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CFD9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2.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FC694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02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03F99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tromal cell-derived factor 2 OS=Homo sapiens OX=9606 GN=SDF2 PE=1 SV=2</w:t>
            </w:r>
          </w:p>
        </w:tc>
      </w:tr>
      <w:tr w:rsidR="00C92DAA" w:rsidRPr="00C92DAA" w14:paraId="5DEFFEF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264B0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1911|CNN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BCD9A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1.5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9AA278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17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FBA6C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lponin-1 OS=Homo sapiens OX=9606 GN=CNN1 PE=1 SV=2</w:t>
            </w:r>
          </w:p>
        </w:tc>
      </w:tr>
      <w:tr w:rsidR="00C92DAA" w:rsidRPr="00C92DAA" w14:paraId="2A6DE11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B14C3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43166|SI1L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978F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1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F7328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002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FF4B9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ignal-induced proliferation-associated 1-like protein 1 OS=Homo sapiens OX=9606 GN=SIPA1L1 PE=1 SV=4</w:t>
            </w:r>
          </w:p>
        </w:tc>
      </w:tr>
      <w:tr w:rsidR="00C92DAA" w:rsidRPr="00C92DAA" w14:paraId="10E7D08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46187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1G4|LRC4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905B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1.3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06D5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347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62ABE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eucine-rich repeat-containing protein 47 OS=Homo sapiens OX=9606 GN=LRRC47 PE=1 SV=1</w:t>
            </w:r>
          </w:p>
        </w:tc>
      </w:tr>
      <w:tr w:rsidR="00C92DAA" w:rsidRPr="00C92DAA" w14:paraId="299CC63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8380B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5782|AP2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92AD2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0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ACA32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754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9F07A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P-2 complex subunit alpha-1 OS=Homo sapiens OX=9606 GN=AP2A1 PE=1 SV=3</w:t>
            </w:r>
          </w:p>
        </w:tc>
      </w:tr>
      <w:tr w:rsidR="00C92DAA" w:rsidRPr="00C92DAA" w14:paraId="505FE62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E6CAB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750|RL23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A0316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0.6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848E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69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F5664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23a OS=Homo sapiens OX=9606 GN=RPL23A PE=1 SV=1</w:t>
            </w:r>
          </w:p>
        </w:tc>
      </w:tr>
      <w:tr w:rsidR="00C92DAA" w:rsidRPr="00C92DAA" w14:paraId="4D82A94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A0C78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981|1433G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B6B17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0.4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66A1E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30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00F7E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-3-3 protein gamma OS=Homo sapiens OX=9606 GN=YWHAG PE=1 SV=2</w:t>
            </w:r>
          </w:p>
        </w:tc>
      </w:tr>
      <w:tr w:rsidR="00C92DAA" w:rsidRPr="00C92DAA" w14:paraId="5DBE906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8A587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WXF1|PSP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142766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0.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DC4D9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874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3E686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araspeckle component 1 OS=Homo sapiens OX=9606 GN=PSPC1 PE=1 SV=1</w:t>
            </w:r>
          </w:p>
        </w:tc>
      </w:tr>
      <w:tr w:rsidR="00C92DAA" w:rsidRPr="00C92DAA" w14:paraId="69227E9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2B5C2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906|RL10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1E87DD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9.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2F797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83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B54A3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10a OS=Homo sapiens OX=9606 GN=RPL10A PE=1 SV=2</w:t>
            </w:r>
          </w:p>
        </w:tc>
      </w:tr>
      <w:tr w:rsidR="00C92DAA" w:rsidRPr="00C92DAA" w14:paraId="41BC675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B5E39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4844|MYL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D564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9.4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D797C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82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8AD77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yosin regulatory light polypeptide 9 OS=Homo sapiens OX=9606 GN=MYL9 PE=1 SV=4</w:t>
            </w:r>
          </w:p>
        </w:tc>
      </w:tr>
      <w:tr w:rsidR="00C92DAA" w:rsidRPr="00C92DAA" w14:paraId="0708391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3D6457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PJT7|ZC3HE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3472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9.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210F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287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86EA0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Zinc finger CCCH domain-containing protein 14 OS=Homo sapiens OX=9606 GN=ZC3H14 PE=1 SV=1</w:t>
            </w:r>
          </w:p>
        </w:tc>
      </w:tr>
      <w:tr w:rsidR="00C92DAA" w:rsidRPr="00C92DAA" w14:paraId="12282AD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183B5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35658|NU2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CA36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9.0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C8DF48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361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CE9D89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pore complex protein Nup214 OS=Homo sapiens OX=9606 GN=NUP214 PE=1 SV=2</w:t>
            </w:r>
          </w:p>
        </w:tc>
      </w:tr>
      <w:tr w:rsidR="00C92DAA" w:rsidRPr="00C92DAA" w14:paraId="1CCBE7C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A008D9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0479|PDLI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43B9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8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2235C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3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A76DB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DZ and LIM domain protein 4 OS=Homo sapiens OX=9606 GN=PDLIM4 PE=1 SV=2</w:t>
            </w:r>
          </w:p>
        </w:tc>
      </w:tr>
      <w:tr w:rsidR="00C92DAA" w:rsidRPr="00C92DAA" w14:paraId="026FBBB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58732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5144|ARPC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B7B2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8.8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836DE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33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C108FF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-related protein 2/3 complex subunit 2 OS=Homo sapiens OX=9606 GN=ARPC2 PE=1 SV=1</w:t>
            </w:r>
          </w:p>
        </w:tc>
      </w:tr>
      <w:tr w:rsidR="00C92DAA" w:rsidRPr="00C92DAA" w14:paraId="30ABAF9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38226A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6989|YBOX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121B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8.7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C55D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09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690EB9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Y-box-binding protein 3 OS=Homo sapiens OX=9606 GN=YBX3 PE=1 SV=4</w:t>
            </w:r>
          </w:p>
        </w:tc>
      </w:tr>
      <w:tr w:rsidR="00C92DAA" w:rsidRPr="00C92DAA" w14:paraId="06180F6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57D02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I24|FUBP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7CC913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8.4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DEBD2C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64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B0125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ar upstream element-binding protein 3 OS=Homo sapiens OX=9606 GN=FUBP3 PE=1 SV=2</w:t>
            </w:r>
          </w:p>
        </w:tc>
      </w:tr>
      <w:tr w:rsidR="00C92DAA" w:rsidRPr="00C92DAA" w14:paraId="7467C45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41469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753|RS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1CF6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8.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3400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68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DF17D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6 OS=Homo sapiens OX=9606 GN=RPS6 PE=1 SV=1</w:t>
            </w:r>
          </w:p>
        </w:tc>
      </w:tr>
      <w:tr w:rsidR="00C92DAA" w:rsidRPr="00C92DAA" w14:paraId="765D9FD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BE3B2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945|FUB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952AF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8.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2BE5F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311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322BA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ar upstream element-binding protein 2 OS=Homo sapiens OX=9606 GN=KHSRP PE=1 SV=4</w:t>
            </w:r>
          </w:p>
        </w:tc>
      </w:tr>
      <w:tr w:rsidR="00C92DAA" w:rsidRPr="00C92DAA" w14:paraId="12AC069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0CA5C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157|UBP2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E4550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7.5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1C99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45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82872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biquitin-associated protein 2-like OS=Homo sapiens OX=9606 GN=UBAP2L PE=1 SV=2</w:t>
            </w:r>
          </w:p>
        </w:tc>
      </w:tr>
      <w:tr w:rsidR="00C92DAA" w:rsidRPr="00C92DAA" w14:paraId="335E3DF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C8656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8066|PSA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BAF9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7.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124A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41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0C93E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alpha type-5 OS=Homo sapiens OX=9606 GN=PSMA5 PE=1 SV=3</w:t>
            </w:r>
          </w:p>
        </w:tc>
      </w:tr>
      <w:tr w:rsidR="00C92DAA" w:rsidRPr="00C92DAA" w14:paraId="1856450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17BB3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8300|LYOX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1A3F0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5.9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93B30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94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EC64B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-lysine 6-oxidase OS=Homo sapiens OX=9606 GN=LOX PE=1 SV=2</w:t>
            </w:r>
          </w:p>
        </w:tc>
      </w:tr>
      <w:tr w:rsidR="00C92DAA" w:rsidRPr="00C92DAA" w14:paraId="56AA129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A3AD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9038|FGF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53813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5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91C0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77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A91CE7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ibroblast growth factor 2 OS=Homo sapiens OX=9606 GN=FGF2 PE=1 SV=3</w:t>
            </w:r>
          </w:p>
        </w:tc>
      </w:tr>
      <w:tr w:rsidR="00C92DAA" w:rsidRPr="00C92DAA" w14:paraId="34CF05A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5979A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JTV8|TOI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41B491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5.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5CF2F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24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84FB49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orsin-1A-interacting protein 1 OS=Homo sapiens OX=9606 GN=TOR1AIP1 PE=1 SV=2</w:t>
            </w:r>
          </w:p>
        </w:tc>
      </w:tr>
      <w:tr w:rsidR="00C92DAA" w:rsidRPr="00C92DAA" w14:paraId="2B1B93B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517BAF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316|SMD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6D83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5.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5609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52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DBD88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Small nuclear ribonucleo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m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D2 OS=Homo sapiens OX=9606 GN=SNRPD2 PE=1 SV=1</w:t>
            </w:r>
          </w:p>
        </w:tc>
      </w:tr>
      <w:tr w:rsidR="00C92DAA" w:rsidRPr="00C92DAA" w14:paraId="2CFB1D3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BFE520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8754|RC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9ED1F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5.1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5EA5D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496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B0F173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egulator of chromosome condensation OS=Homo sapiens OX=9606 GN=RCC1 PE=1 SV=1</w:t>
            </w:r>
          </w:p>
        </w:tc>
      </w:tr>
      <w:tr w:rsidR="00C92DAA" w:rsidRPr="00C92DAA" w14:paraId="66A4CAA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89C4DE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VC4|LST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6459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4.8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7BBF6C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87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0F79F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arget of rapamycin complex subunit LST8 OS=Homo sapiens OX=9606 GN=MLST8 PE=1 SV=1</w:t>
            </w:r>
          </w:p>
        </w:tc>
      </w:tr>
      <w:tr w:rsidR="00C92DAA" w:rsidRPr="00C92DAA" w14:paraId="0B2658F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AFFBDF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5398|RS1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2871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4.5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AA16AC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51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D8966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12 OS=Homo sapiens OX=9606 GN=RPS12 PE=1 SV=3</w:t>
            </w:r>
          </w:p>
        </w:tc>
      </w:tr>
      <w:tr w:rsidR="00C92DAA" w:rsidRPr="00C92DAA" w14:paraId="32494DA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92EB5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T2|AP3M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FE925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3.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E4FF1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93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BEA9B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P-3 complex subunit mu-1 OS=Homo sapiens OX=9606 GN=AP3M1 PE=1 SV=1</w:t>
            </w:r>
          </w:p>
        </w:tc>
      </w:tr>
      <w:tr w:rsidR="00C92DAA" w:rsidRPr="00C92DAA" w14:paraId="5A59069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133F24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UQB8|BAI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E271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3.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A15D3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86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5A396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rain-specific angiogenesis inhibitor 1-associated protein 2 OS=Homo sapiens OX=9606 GN=BAIAP2 PE=1 SV=1</w:t>
            </w:r>
          </w:p>
        </w:tc>
      </w:tr>
      <w:tr w:rsidR="00C92DAA" w:rsidRPr="00C92DAA" w14:paraId="2AC1BA2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45F7D3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PE3|NOP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541E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3.2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C21B9D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70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4E405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/ACA ribonucleoprotein complex subunit 3 OS=Homo sapiens OX=9606 GN=NOP10 PE=1 SV=1</w:t>
            </w:r>
          </w:p>
        </w:tc>
      </w:tr>
      <w:tr w:rsidR="00C92DAA" w:rsidRPr="00C92DAA" w14:paraId="06526DC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50EBC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8708|RS1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1555C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3.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2D880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55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6CD20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17 OS=Homo sapiens OX=9606 GN=RPS17 PE=1 SV=2</w:t>
            </w:r>
          </w:p>
        </w:tc>
      </w:tr>
      <w:tr w:rsidR="00C92DAA" w:rsidRPr="00C92DAA" w14:paraId="48089C6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4B59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4075|ALDO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CBCBD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2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C5A90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42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CF181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Fructose-bisphosphate aldolase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LDOA PE=1 SV=2</w:t>
            </w:r>
          </w:p>
        </w:tc>
      </w:tr>
      <w:tr w:rsidR="00C92DAA" w:rsidRPr="00C92DAA" w14:paraId="6871650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D6595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0101|PDIA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D17E2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2.3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5F8A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678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44C269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disulfide-isomerase A3 OS=Homo sapiens OX=9606 GN=PDIA3 PE=1 SV=4</w:t>
            </w:r>
          </w:p>
        </w:tc>
      </w:tr>
      <w:tr w:rsidR="00C92DAA" w:rsidRPr="00C92DAA" w14:paraId="4199C46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13D35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UF5|TBB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43865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2.3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29323B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85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1CE477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ubulin beta-6 chain OS=Homo sapiens OX=9606 GN=TUBB6 PE=1 SV=1</w:t>
            </w:r>
          </w:p>
        </w:tc>
      </w:tr>
      <w:tr w:rsidR="00C92DAA" w:rsidRPr="00C92DAA" w14:paraId="777EC47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31193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501|SQSTM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41DF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1.8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E1DF8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768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ECE9D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questosome-1 OS=Homo sapiens OX=9606 GN=SQSTM1 PE=1 SV=1</w:t>
            </w:r>
          </w:p>
        </w:tc>
      </w:tr>
      <w:tr w:rsidR="00C92DAA" w:rsidRPr="00C92DAA" w14:paraId="7FF6E47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543394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83731|RL2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EF9605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1.4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F1B3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77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68539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24 OS=Homo sapiens OX=9606 GN=RPL24 PE=1 SV=1</w:t>
            </w:r>
          </w:p>
        </w:tc>
      </w:tr>
      <w:tr w:rsidR="00C92DAA" w:rsidRPr="00C92DAA" w14:paraId="64762D2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A702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424|RL7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0639F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1.4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EB58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99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7A1C7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7a OS=Homo sapiens OX=9606 GN=RPL7A PE=1 SV=2</w:t>
            </w:r>
          </w:p>
        </w:tc>
      </w:tr>
      <w:tr w:rsidR="00C92DAA" w:rsidRPr="00C92DAA" w14:paraId="13E17F9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4B04F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4593|IBP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AD92DF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1.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8C40E7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57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46B4F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nsulin-like growth factor-binding protein 5 OS=Homo sapiens OX=9606 GN=IGFBP5 PE=1 SV=1</w:t>
            </w:r>
          </w:p>
        </w:tc>
      </w:tr>
      <w:tr w:rsidR="00C92DAA" w:rsidRPr="00C92DAA" w14:paraId="26F7354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CE93B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2926|HMG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A8DD7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0.9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E95D3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83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4EF9A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gh mobility group protein HMGI-C OS=Homo sapiens OX=9606 GN=HMGA2 PE=1 SV=1</w:t>
            </w:r>
          </w:p>
        </w:tc>
      </w:tr>
      <w:tr w:rsidR="00C92DAA" w:rsidRPr="00C92DAA" w14:paraId="2EECFB3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4C3C53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WX93|PALLD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57213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0.8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4553A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05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4B5D6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allad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PALLD PE=1 SV=3</w:t>
            </w:r>
          </w:p>
        </w:tc>
      </w:tr>
      <w:tr w:rsidR="00C92DAA" w:rsidRPr="00C92DAA" w14:paraId="11063D8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46E092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ZMI0|PPR2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C6202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0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02C5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831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68D6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phosphatase 1 regulatory subunit 21 OS=Homo sapiens OX=9606 GN=PPP1R21 PE=1 SV=1</w:t>
            </w:r>
          </w:p>
        </w:tc>
      </w:tr>
      <w:tr w:rsidR="00C92DAA" w:rsidRPr="00C92DAA" w14:paraId="4D5180D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77385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C0S5|H2AZ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5CD3D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0.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DBE2F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55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42292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H2A.Z OS=Homo sapiens OX=9606 GN=H2AFZ PE=1 SV=2</w:t>
            </w:r>
          </w:p>
        </w:tc>
      </w:tr>
      <w:tr w:rsidR="00C92DAA" w:rsidRPr="00C92DAA" w14:paraId="0F93ED1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AC949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71UI9|H2AV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705068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0.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D7BAA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50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D20D4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H2A.V OS=Homo sapiens OX=9606 GN=H2AFV PE=1 SV=3</w:t>
            </w:r>
          </w:p>
        </w:tc>
      </w:tr>
      <w:tr w:rsidR="00C92DAA" w:rsidRPr="00C92DAA" w14:paraId="3BFF61B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8FB89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826|RAN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4D262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0.0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614B45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42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35697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TP-binding nuclear protein Ran OS=Homo sapiens OX=9606 GN=RAN PE=1 SV=3</w:t>
            </w:r>
          </w:p>
        </w:tc>
      </w:tr>
      <w:tr w:rsidR="00C92DAA" w:rsidRPr="00C92DAA" w14:paraId="4D4D37B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F55981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4979|HNRD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B914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9.2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45D2A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43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52F293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 D-like OS=Homo sapiens OX=9606 GN=HNRNPDL PE=1 SV=3</w:t>
            </w:r>
          </w:p>
        </w:tc>
      </w:tr>
      <w:tr w:rsidR="00C92DAA" w:rsidRPr="00C92DAA" w14:paraId="6A01A7E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65F30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266|RS2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CD35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9.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967B1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80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2FC74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23 OS=Homo sapiens OX=9606 GN=RPS23 PE=1 SV=3</w:t>
            </w:r>
          </w:p>
        </w:tc>
      </w:tr>
      <w:tr w:rsidR="00C92DAA" w:rsidRPr="00C92DAA" w14:paraId="3B8C79A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C9252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254|RL2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466A63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8.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02819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2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3244F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26 OS=Homo sapiens OX=9606 GN=RPL26 PE=1 SV=1</w:t>
            </w:r>
          </w:p>
        </w:tc>
      </w:tr>
      <w:tr w:rsidR="00C92DAA" w:rsidRPr="00C92DAA" w14:paraId="053771E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72468F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UNX3|RL26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ADBAF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8.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8E432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25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57C86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26-like 1 OS=Homo sapiens OX=9606 GN=RPL26L1 PE=1 SV=1</w:t>
            </w:r>
          </w:p>
        </w:tc>
      </w:tr>
      <w:tr w:rsidR="00C92DAA" w:rsidRPr="00C92DAA" w14:paraId="26416CE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B18D8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75694|NU15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2802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7.9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0E5FF1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519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278903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pore complex protein Nup155 OS=Homo sapiens OX=9606 GN=NUP155 PE=1 SV=1</w:t>
            </w:r>
          </w:p>
        </w:tc>
      </w:tr>
      <w:tr w:rsidR="00C92DAA" w:rsidRPr="00C92DAA" w14:paraId="6E0D270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6FC2C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536|VAT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373B5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7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8EBA0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192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78C4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ynaptic vesicle membrane protein VAT-1 homolog OS=Homo sapiens OX=9606 GN=VAT1 PE=1 SV=2</w:t>
            </w:r>
          </w:p>
        </w:tc>
      </w:tr>
      <w:tr w:rsidR="00C92DAA" w:rsidRPr="00C92DAA" w14:paraId="19C9951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9A04E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857|RS2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5F281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6.7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6ED02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84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D34B3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28 OS=Homo sapiens OX=9606 GN=RPS28 PE=1 SV=1</w:t>
            </w:r>
          </w:p>
        </w:tc>
      </w:tr>
      <w:tr w:rsidR="00C92DAA" w:rsidRPr="00C92DAA" w14:paraId="2AFE83A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56A71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M54|MYO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8B27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6.6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8357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969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1C12D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nconventional myosin-VI OS=Homo sapiens OX=9606 GN=MYO6 PE=1 SV=4</w:t>
            </w:r>
          </w:p>
        </w:tc>
      </w:tr>
      <w:tr w:rsidR="00C92DAA" w:rsidRPr="00C92DAA" w14:paraId="5AD2C4E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10E2F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6733|ENO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3F6A6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5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E1D5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716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9C94E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-enolase OS=Homo sapiens OX=9606 GN=ENO1 PE=1 SV=2</w:t>
            </w:r>
          </w:p>
        </w:tc>
      </w:tr>
      <w:tr w:rsidR="00C92DAA" w:rsidRPr="00C92DAA" w14:paraId="38B71B7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2D89D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698|DECR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2B5B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5.5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956B2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06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E0BE0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2 4-dienoyl-CoA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eductase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DECR1 PE=1 SV=1</w:t>
            </w:r>
          </w:p>
        </w:tc>
      </w:tr>
      <w:tr w:rsidR="00C92DAA" w:rsidRPr="00C92DAA" w14:paraId="6F08D1F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3A4D3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937|PPI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53FD1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5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537E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01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A2D83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Peptidyl-prolyl cis-trans isomerase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PPIA PE=1 SV=2</w:t>
            </w:r>
          </w:p>
        </w:tc>
      </w:tr>
      <w:tr w:rsidR="00C92DAA" w:rsidRPr="00C92DAA" w14:paraId="4D31624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6C38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8363|TBA1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2B7577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5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EA2D3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15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79153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ubulin alpha-1B chain OS=Homo sapiens OX=9606 GN=TUBA1B PE=1 SV=1</w:t>
            </w:r>
          </w:p>
        </w:tc>
      </w:tr>
      <w:tr w:rsidR="00C92DAA" w:rsidRPr="00C92DAA" w14:paraId="4CAFFF8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A952C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71U36|TBA1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7DB95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5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E04811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13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DD9EE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ubulin alpha-1A chain OS=Homo sapiens OX=9606 GN=TUBA1A PE=1 SV=1</w:t>
            </w:r>
          </w:p>
        </w:tc>
      </w:tr>
      <w:tr w:rsidR="00C92DAA" w:rsidRPr="00C92DAA" w14:paraId="116385B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6EB649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2969|RL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7EE0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4.3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7E35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86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1CF86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9 OS=Homo sapiens OX=9606 GN=RPL9 PE=1 SV=1</w:t>
            </w:r>
          </w:p>
        </w:tc>
      </w:tr>
      <w:tr w:rsidR="00C92DAA" w:rsidRPr="00C92DAA" w14:paraId="30AE901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20E94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8554|DS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466D85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3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88674F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998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94329F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smocollin-1 OS=Homo sapiens OX=9606 GN=DSC1 PE=1 SV=2</w:t>
            </w:r>
          </w:p>
        </w:tc>
      </w:tr>
      <w:tr w:rsidR="00C92DAA" w:rsidRPr="00C92DAA" w14:paraId="1A12126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3DAE9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C19|EFHD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4EB59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3.6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69974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69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81C8B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F-hand domain-containing protein D2 OS=Homo sapiens OX=9606 GN=EFHD2 PE=1 SV=1</w:t>
            </w:r>
          </w:p>
        </w:tc>
      </w:tr>
      <w:tr w:rsidR="00C92DAA" w:rsidRPr="00C92DAA" w14:paraId="2A8C1EB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258FA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9790|NU15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A7E59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3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4269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393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AC534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pore complex protein Nup153 OS=Homo sapiens OX=9606 GN=NUP153 PE=1 SV=2</w:t>
            </w:r>
          </w:p>
        </w:tc>
      </w:tr>
      <w:tr w:rsidR="00C92DAA" w:rsidRPr="00C92DAA" w14:paraId="1DA3418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C8362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PW8|NIPS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6EF9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692F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31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95E9C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ipSnap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homolog 1 OS=Homo sapiens OX=9606 GN=NIPSNAP1 PE=1 SV=1</w:t>
            </w:r>
          </w:p>
        </w:tc>
      </w:tr>
      <w:tr w:rsidR="00C92DAA" w:rsidRPr="00C92DAA" w14:paraId="54D789D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B15F2F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513|RL37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417EC6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2.7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4D484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27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7E485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37a OS=Homo sapiens OX=9606 GN=RPL37A PE=1 SV=2</w:t>
            </w:r>
          </w:p>
        </w:tc>
      </w:tr>
      <w:tr w:rsidR="00C92DAA" w:rsidRPr="00C92DAA" w14:paraId="3F344CF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BD0B8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UP9|LIN7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1534D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2.1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3D2814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8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DB621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lin-7 homolog C OS=Homo sapiens OX=9606 GN=LIN7C PE=1 SV=1</w:t>
            </w:r>
          </w:p>
        </w:tc>
      </w:tr>
      <w:tr w:rsidR="00C92DAA" w:rsidRPr="00C92DAA" w14:paraId="19C04C9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478894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JB5|CK5P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3726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2.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CB43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692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DDBF1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DK5 regulatory subunit-associated protein 3 OS=Homo sapiens OX=9606 GN=CDK5RAP3 PE=1 SV=2</w:t>
            </w:r>
          </w:p>
        </w:tc>
      </w:tr>
      <w:tr w:rsidR="00C92DAA" w:rsidRPr="00C92DAA" w14:paraId="0A04576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14770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HYI8|RABL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A3C2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1.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58403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42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1A38A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b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like protein 3 OS=Homo sapiens OX=9606 GN=RABL3 PE=1 SV=1</w:t>
            </w:r>
          </w:p>
        </w:tc>
      </w:tr>
      <w:tr w:rsidR="00C92DAA" w:rsidRPr="00C92DAA" w14:paraId="0966888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398F9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6DA6|TIM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A2FF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1.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E20BF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49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95E15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tochondrial import inner membrane translocase subunit TIM14 OS=Homo sapiens OX=9606 GN=DNAJC19 PE=1 SV=3</w:t>
            </w:r>
          </w:p>
        </w:tc>
      </w:tr>
      <w:tr w:rsidR="00C92DAA" w:rsidRPr="00C92DAA" w14:paraId="379C72C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903A3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75348|VATG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156E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1.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E4B51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7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8767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-type proton ATPase subunit G 1 OS=Homo sapiens OX=9606 GN=ATP6V1G1 PE=1 SV=3</w:t>
            </w:r>
          </w:p>
        </w:tc>
      </w:tr>
      <w:tr w:rsidR="00C92DAA" w:rsidRPr="00C92DAA" w14:paraId="3D83774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7ECEF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7897|SYQ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7AFB0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1.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A1B664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779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82F66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lutamine--tRNA ligase OS=Homo sapiens OX=9606 GN=QARS PE=1 SV=1</w:t>
            </w:r>
          </w:p>
        </w:tc>
      </w:tr>
      <w:tr w:rsidR="00C92DAA" w:rsidRPr="00C92DAA" w14:paraId="4465A8C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783DCF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487|PSDE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C111C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0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1D4BB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57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91B38F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S proteasome non-ATPase regulatory subunit 14 OS=Homo sapiens OX=9606 GN=PSMD14 PE=1 SV=1</w:t>
            </w:r>
          </w:p>
        </w:tc>
      </w:tr>
      <w:tr w:rsidR="00C92DAA" w:rsidRPr="00C92DAA" w14:paraId="73FFBB4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B09ECD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U42|PAB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6CE92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0.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DD12F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7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D10AE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olyadenylate-binding protein 2 OS=Homo sapiens OX=9606 GN=PABPN1 PE=1 SV=3</w:t>
            </w:r>
          </w:p>
        </w:tc>
      </w:tr>
      <w:tr w:rsidR="00C92DAA" w:rsidRPr="00C92DAA" w14:paraId="2E78E55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4C0510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HCN8|SDF2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0F284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0.8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2C61A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5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4E70A0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tromal cell-derived factor 2-like protein 1 OS=Homo sapiens OX=9606 GN=SDF2L1 PE=1 SV=2</w:t>
            </w:r>
          </w:p>
        </w:tc>
      </w:tr>
      <w:tr w:rsidR="00C92DAA" w:rsidRPr="00C92DAA" w14:paraId="0D0B70F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F043F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0552|VAS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10F6A7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0.4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773CC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8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073FF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asodilator-stimulated phosphoprotein OS=Homo sapiens OX=9606 GN=VASP PE=1 SV=3</w:t>
            </w:r>
          </w:p>
        </w:tc>
      </w:tr>
      <w:tr w:rsidR="00C92DAA" w:rsidRPr="00C92DAA" w14:paraId="7A50E93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AF930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1946|1433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C3EC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9.6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B5358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08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773A36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-3-3 protein beta/alpha OS=Homo sapiens OX=9606 GN=YWHAB PE=1 SV=3</w:t>
            </w:r>
          </w:p>
        </w:tc>
      </w:tr>
      <w:tr w:rsidR="00C92DAA" w:rsidRPr="00C92DAA" w14:paraId="61DFA24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D1060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9JLW8|MCRI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8517B9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9.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8FF18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92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D68A0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apk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regulated corepressor-interacting protein 1 OS=Homo sapiens OX=9606 GN=MCRIP1 PE=1 SV=1</w:t>
            </w:r>
          </w:p>
        </w:tc>
      </w:tr>
      <w:tr w:rsidR="00C92DAA" w:rsidRPr="00C92DAA" w14:paraId="35FF857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B627E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573|SNW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97F6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7.8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CE232F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49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CC8FF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NW domain-containing protein 1 OS=Homo sapiens OX=9606 GN=SNW1 PE=1 SV=1</w:t>
            </w:r>
          </w:p>
        </w:tc>
      </w:tr>
      <w:tr w:rsidR="00C92DAA" w:rsidRPr="00C92DAA" w14:paraId="2EE9453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6AFA1D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241|RS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DF66E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7.6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77B8A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20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97F2C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8 OS=Homo sapiens OX=9606 GN=RPS8 PE=1 SV=2</w:t>
            </w:r>
          </w:p>
        </w:tc>
      </w:tr>
      <w:tr w:rsidR="00C92DAA" w:rsidRPr="00C92DAA" w14:paraId="6C444AD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61075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75306|NDUS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7367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7.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65DFB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254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E8AC2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NADH dehydrogenase [ubiquinone] iron-sulfur protein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DUFS2 PE=1 SV=2</w:t>
            </w:r>
          </w:p>
        </w:tc>
      </w:tr>
      <w:tr w:rsidR="00C92DAA" w:rsidRPr="00C92DAA" w14:paraId="0113B90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2F8D2B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1N4|K2C7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EB83C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7.6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CE67C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686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14F7A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78 OS=Homo sapiens OX=9606 GN=KRT78 PE=1 SV=2</w:t>
            </w:r>
          </w:p>
        </w:tc>
      </w:tr>
      <w:tr w:rsidR="00C92DAA" w:rsidRPr="00C92DAA" w14:paraId="390BD69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CAE58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2766|RL3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78CA6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7.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9DBCC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55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05146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35 OS=Homo sapiens OX=9606 GN=RPL35 PE=1 SV=2</w:t>
            </w:r>
          </w:p>
        </w:tc>
      </w:tr>
      <w:tr w:rsidR="00C92DAA" w:rsidRPr="00C92DAA" w14:paraId="5EF006B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633B95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5362|ICAM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959323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7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DE74C8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8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D6ECE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ntercellular adhesion molecule 1 OS=Homo sapiens OX=9606 GN=ICAM1 PE=1 SV=2</w:t>
            </w:r>
          </w:p>
        </w:tc>
      </w:tr>
      <w:tr w:rsidR="00C92DAA" w:rsidRPr="00C92DAA" w14:paraId="7ED3DB6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93EDCD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4818|PSA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BAB2B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7.0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09F70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88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FB49C0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alpha type-7 OS=Homo sapiens OX=9606 GN=PSMA7 PE=1 SV=1</w:t>
            </w:r>
          </w:p>
        </w:tc>
      </w:tr>
      <w:tr w:rsidR="00C92DAA" w:rsidRPr="00C92DAA" w14:paraId="2D02CAA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09473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W1|TR15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21DB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6.6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FF005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866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6105E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hyroid hormone receptor-associated protein 3 OS=Homo sapiens OX=9606 GN=THRAP3 PE=1 SV=2</w:t>
            </w:r>
          </w:p>
        </w:tc>
      </w:tr>
      <w:tr w:rsidR="00C92DAA" w:rsidRPr="00C92DAA" w14:paraId="3A8446F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F25EA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33240|CSTF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B044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6.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392F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95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9D70FC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leavage stimulation factor subunit 2 OS=Homo sapiens OX=9606 GN=CSTF2 PE=1 SV=1</w:t>
            </w:r>
          </w:p>
        </w:tc>
      </w:tr>
      <w:tr w:rsidR="00C92DAA" w:rsidRPr="00C92DAA" w14:paraId="3022BE6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FA342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65|RUV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2CC2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6.3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11B8E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22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92E4BE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uvB-like 1 OS=Homo sapiens OX=9606 GN=RUVBL1 PE=1 SV=1</w:t>
            </w:r>
          </w:p>
        </w:tc>
      </w:tr>
      <w:tr w:rsidR="00C92DAA" w:rsidRPr="00C92DAA" w14:paraId="3E50472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FEF34F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3Y2|CHTO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6CF760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5.0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FF052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39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18960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hromatin target of PRMT1 protein OS=Homo sapiens OX=9606 GN=CHTOP PE=1 SV=2</w:t>
            </w:r>
          </w:p>
        </w:tc>
      </w:tr>
      <w:tr w:rsidR="00C92DAA" w:rsidRPr="00C92DAA" w14:paraId="2D06F74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8C5F0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KB66|K2C8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B739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4.5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C1BAD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5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CEB61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80 OS=Homo sapiens OX=9606 GN=KRT80 PE=1 SV=2</w:t>
            </w:r>
          </w:p>
        </w:tc>
      </w:tr>
      <w:tr w:rsidR="00C92DAA" w:rsidRPr="00C92DAA" w14:paraId="028F57A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F4A6C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263|TIF1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53D3C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4.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4AE6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855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97758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anscription intermediary factor 1-beta OS=Homo sapiens OX=9606 GN=TRIM28 PE=1 SV=5</w:t>
            </w:r>
          </w:p>
        </w:tc>
      </w:tr>
      <w:tr w:rsidR="00C92DAA" w:rsidRPr="00C92DAA" w14:paraId="01A56A4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0235D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CN4|K2C7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7B8167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4.3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C440BB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87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98300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72 OS=Homo sapiens OX=9606 GN=KRT72 PE=1 SV=2</w:t>
            </w:r>
          </w:p>
        </w:tc>
      </w:tr>
      <w:tr w:rsidR="00C92DAA" w:rsidRPr="00C92DAA" w14:paraId="1BF27A5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1EA2B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7814|SYE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F99C9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4.2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9CFBB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059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16648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ifunctional glutamate/proline--tRNA ligase OS=Homo sapiens OX=9606 GN=EPRS PE=1 SV=5</w:t>
            </w:r>
          </w:p>
        </w:tc>
      </w:tr>
      <w:tr w:rsidR="00C92DAA" w:rsidRPr="00C92DAA" w14:paraId="4587131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4C26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557|KCC2D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474E1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4.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FE30E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636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CA79E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lcium/calmodulin-dependent protein kinase type II subunit delta OS=Homo sapiens OX=9606 GN=CAMK2D PE=1 SV=3</w:t>
            </w:r>
          </w:p>
        </w:tc>
      </w:tr>
      <w:tr w:rsidR="00C92DAA" w:rsidRPr="00C92DAA" w14:paraId="0B93726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9F3AB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7987|TCP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F8C1B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3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92B7F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34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4CE5B5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-complex protein 1 subunit alpha OS=Homo sapiens OX=9606 GN=TCP1 PE=1 SV=1</w:t>
            </w:r>
          </w:p>
        </w:tc>
      </w:tr>
      <w:tr w:rsidR="00C92DAA" w:rsidRPr="00C92DAA" w14:paraId="443484B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29974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203|AP3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40B8F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3.7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A9222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132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33506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P-3 complex subunit beta-1 OS=Homo sapiens OX=9606 GN=AP3B1 PE=1 SV=3</w:t>
            </w:r>
          </w:p>
        </w:tc>
      </w:tr>
      <w:tr w:rsidR="00C92DAA" w:rsidRPr="00C92DAA" w14:paraId="1453A7F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DD55D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050|RRS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D64F7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3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5749C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119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5B0A2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ibosome biogenesis regulatory protein homolog OS=Homo sapiens OX=9606 GN=RRS1 PE=1 SV=2</w:t>
            </w:r>
          </w:p>
        </w:tc>
      </w:tr>
      <w:tr w:rsidR="00C92DAA" w:rsidRPr="00C92DAA" w14:paraId="5DC69B2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85F27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270|IBP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58541C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3.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43A26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1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5EE30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nsulin-like growth factor-binding protein 7 OS=Homo sapiens OX=9606 GN=IGFBP7 PE=1 SV=1</w:t>
            </w:r>
          </w:p>
        </w:tc>
      </w:tr>
      <w:tr w:rsidR="00C92DAA" w:rsidRPr="00C92DAA" w14:paraId="3254BDB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3AF1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6278|BGA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B3E36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2.5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CEB6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607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14515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eta-galactosidase OS=Homo sapiens OX=9606 GN=GLB1 PE=1 SV=2</w:t>
            </w:r>
          </w:p>
        </w:tc>
      </w:tr>
      <w:tr w:rsidR="00C92DAA" w:rsidRPr="00C92DAA" w14:paraId="473BE16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7FFB0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718|NDUA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72DE0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2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60BFF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45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566E3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ADH dehydrogenase [ubiquinone] 1 alpha subcomplex subunit 5 OS=Homo sapiens OX=9606 GN=NDUFA5 PE=1 SV=3</w:t>
            </w:r>
          </w:p>
        </w:tc>
      </w:tr>
      <w:tr w:rsidR="00C92DAA" w:rsidRPr="00C92DAA" w14:paraId="5698333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F428C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6957|ODO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70F16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2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CE34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7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9C430F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ihydrolipoyllysin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-residue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uccinyltransferas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component of 2-oxoglutarate dehydrogenase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mplex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DLST PE=1 SV=4</w:t>
            </w:r>
          </w:p>
        </w:tc>
      </w:tr>
      <w:tr w:rsidR="00C92DAA" w:rsidRPr="00C92DAA" w14:paraId="3FF9096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F1FF5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4083|ANX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9DD09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1.8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FBE0C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71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902EAD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nnexin A1 OS=Homo sapiens OX=9606 GN=ANXA1 PE=1 SV=2</w:t>
            </w:r>
          </w:p>
        </w:tc>
      </w:tr>
      <w:tr w:rsidR="00C92DAA" w:rsidRPr="00C92DAA" w14:paraId="41C8558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FEAD4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4080|CYT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F6F1B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1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2A307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14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36702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ystatin-B OS=Homo sapiens OX=9606 GN=CSTB PE=1 SV=2</w:t>
            </w:r>
          </w:p>
        </w:tc>
      </w:tr>
      <w:tr w:rsidR="00C92DAA" w:rsidRPr="00C92DAA" w14:paraId="0F1C0F2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8694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9012|SNRP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F0A5E5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1.7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BD231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28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9BA67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U1 small nuclear ribonucleoprotein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SNRPA PE=1 SV=3</w:t>
            </w:r>
          </w:p>
        </w:tc>
      </w:tr>
      <w:tr w:rsidR="00C92DAA" w:rsidRPr="00C92DAA" w14:paraId="0E237FE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27E70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006|EMC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AD2D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1.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9AA9D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83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16300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R membrane protein complex subunit 2 OS=Homo sapiens OX=9606 GN=EMC2 PE=1 SV=1</w:t>
            </w:r>
          </w:p>
        </w:tc>
      </w:tr>
      <w:tr w:rsidR="00C92DAA" w:rsidRPr="00C92DAA" w14:paraId="675161B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2EEDE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8NCA5|FA98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E020F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1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15E0A2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27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FB7C0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FAM98A OS=Homo sapiens OX=9606 GN=FAM98A PE=1 SV=2</w:t>
            </w:r>
          </w:p>
        </w:tc>
      </w:tr>
      <w:tr w:rsidR="00C92DAA" w:rsidRPr="00C92DAA" w14:paraId="341D2B8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81D784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9458|SRP0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D9BFF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0.9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4A0FF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11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F8749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Signal recognition particle 9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Da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protein OS=Homo sapiens OX=9606 GN=SRP9 PE=1 SV=2</w:t>
            </w:r>
          </w:p>
        </w:tc>
      </w:tr>
      <w:tr w:rsidR="00C92DAA" w:rsidRPr="00C92DAA" w14:paraId="65A42C9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E1C49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425|SNT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3A34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0.7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A0241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95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387A3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eta-2-syntrophin OS=Homo sapiens OX=9606 GN=SNTB2 PE=1 SV=1</w:t>
            </w:r>
          </w:p>
        </w:tc>
      </w:tr>
      <w:tr w:rsidR="00C92DAA" w:rsidRPr="00C92DAA" w14:paraId="1B7C5F1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64F88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8074|PSB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2FBD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0.7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91C6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48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1858C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beta type-5 OS=Homo sapiens OX=9606 GN=PSMB5 PE=1 SV=3</w:t>
            </w:r>
          </w:p>
        </w:tc>
      </w:tr>
      <w:tr w:rsidR="00C92DAA" w:rsidRPr="00C92DAA" w14:paraId="212B79C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D593D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2511|CRYA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3A164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0.1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18941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15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9B072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-crystallin B chain OS=Homo sapiens OX=9606 GN=CRYAB PE=1 SV=2</w:t>
            </w:r>
          </w:p>
        </w:tc>
      </w:tr>
      <w:tr w:rsidR="00C92DAA" w:rsidRPr="00C92DAA" w14:paraId="7792517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BEBFD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4558|HSPB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76107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9.4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07AF0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13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7594AA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at shock protein beta-6 OS=Homo sapiens OX=9606 GN=HSPB6 PE=1 SV=2</w:t>
            </w:r>
          </w:p>
        </w:tc>
      </w:tr>
      <w:tr w:rsidR="00C92DAA" w:rsidRPr="00C92DAA" w14:paraId="7143C93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34C50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9388|RPA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AB76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9.2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ED1A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55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82868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DNA-directed RNA polymerases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  II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 and III subunit RPABC1 OS=Homo sapiens OX=9606 GN=POLR2E PE=1 SV=4</w:t>
            </w:r>
          </w:p>
        </w:tc>
      </w:tr>
      <w:tr w:rsidR="00C92DAA" w:rsidRPr="00C92DAA" w14:paraId="0CF6F3A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08C7C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8643|TCPE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8C97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9.0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492DE9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967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1733C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-complex protein 1 subunit epsilon OS=Homo sapiens OX=9606 GN=CCT5 PE=1 SV=1</w:t>
            </w:r>
          </w:p>
        </w:tc>
      </w:tr>
      <w:tr w:rsidR="00C92DAA" w:rsidRPr="00C92DAA" w14:paraId="65178E6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8EEF7C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269|RS1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A590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8.4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A074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71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A9444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18 OS=Homo sapiens OX=9606 GN=RPS18 PE=1 SV=3</w:t>
            </w:r>
          </w:p>
        </w:tc>
      </w:tr>
      <w:tr w:rsidR="00C92DAA" w:rsidRPr="00C92DAA" w14:paraId="3797BED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BFA8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9998|ARPC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C1DC8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7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A3513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66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13489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-related protein 2/3 complex subunit 4 OS=Homo sapiens OX=9606 GN=ARPC4 PE=1 SV=3</w:t>
            </w:r>
          </w:p>
        </w:tc>
      </w:tr>
      <w:tr w:rsidR="00C92DAA" w:rsidRPr="00C92DAA" w14:paraId="7903BAC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81F7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2948|NUP9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BEDCF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7.4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D4168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757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14E6EF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pore complex protein Nup98-Nup96 OS=Homo sapiens OX=9606 GN=NUP98 PE=1 SV=4</w:t>
            </w:r>
          </w:p>
        </w:tc>
      </w:tr>
      <w:tr w:rsidR="00C92DAA" w:rsidRPr="00C92DAA" w14:paraId="7B95D95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F20E48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0341|VIGLN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EB8A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7.0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6379A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14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E23B9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igil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HDLBP PE=1 SV=2</w:t>
            </w:r>
          </w:p>
        </w:tc>
      </w:tr>
      <w:tr w:rsidR="00C92DAA" w:rsidRPr="00C92DAA" w14:paraId="09FDC8C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EBFB5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9G3|SMCE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BAC43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7.0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AB284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6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D86086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WI/SNF-related matrix-associated actin-dependent regulator of chromatin subfamily E member 1 OS=Homo sapiens OX=9606 GN=SMARCE1 PE=1 SV=2</w:t>
            </w:r>
          </w:p>
        </w:tc>
      </w:tr>
      <w:tr w:rsidR="00C92DAA" w:rsidRPr="00C92DAA" w14:paraId="217F7BE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80BBD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P97|DLR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56452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6.5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4C23B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92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8027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ynein light chain roadblock-type 1 OS=Homo sapiens OX=9606 GN=DYNLRB1 PE=1 SV=3</w:t>
            </w:r>
          </w:p>
        </w:tc>
      </w:tr>
      <w:tr w:rsidR="00C92DAA" w:rsidRPr="00C92DAA" w14:paraId="57FF275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2C230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200|PSMD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EB868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5.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3877A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020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F659B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S proteasome non-ATPase regulatory subunit 2 OS=Homo sapiens OX=9606 GN=PSMD2 PE=1 SV=3</w:t>
            </w:r>
          </w:p>
        </w:tc>
      </w:tr>
      <w:tr w:rsidR="00C92DAA" w:rsidRPr="00C92DAA" w14:paraId="5CF55E3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2947F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0981|DEST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5E893F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5.2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816D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50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E4660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strin OS=Homo sapiens OX=9606 GN=DSTN PE=1 SV=3</w:t>
            </w:r>
          </w:p>
        </w:tc>
      </w:tr>
      <w:tr w:rsidR="00C92DAA" w:rsidRPr="00C92DAA" w14:paraId="5CE3F7B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C2D705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861|RS3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63C01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5.0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7214F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4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3F22E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30 OS=Homo sapiens OX=9606 GN=FAU PE=1 SV=1</w:t>
            </w:r>
          </w:p>
        </w:tc>
      </w:tr>
      <w:tr w:rsidR="00C92DAA" w:rsidRPr="00C92DAA" w14:paraId="756FD11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0A29AA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82979|SARN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91469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4.6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25720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67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A951C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AP domain-containing ribonucleoprotein OS=Homo sapiens OX=9606 GN=SARNP PE=1 SV=3</w:t>
            </w:r>
          </w:p>
        </w:tc>
      </w:tr>
      <w:tr w:rsidR="00C92DAA" w:rsidRPr="00C92DAA" w14:paraId="1E40666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DB658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6940|IQG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5E75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4.4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D42E7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925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00801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s GTPase-activating-like protein IQGAP1 OS=Homo sapiens OX=9606 GN=IQGAP1 PE=1 SV=1</w:t>
            </w:r>
          </w:p>
        </w:tc>
      </w:tr>
      <w:tr w:rsidR="00C92DAA" w:rsidRPr="00C92DAA" w14:paraId="5CC04A6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A5590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H4G4|GAPR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D564D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4.2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2E9B7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21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B2104C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olgi-associated plant pathogenesis-related protein 1 OS=Homo sapiens OX=9606 GN=GLIPR2 PE=1 SV=3</w:t>
            </w:r>
          </w:p>
        </w:tc>
      </w:tr>
      <w:tr w:rsidR="00C92DAA" w:rsidRPr="00C92DAA" w14:paraId="759A4B4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7F47A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6776|RL27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91A31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4.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CE5E9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56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B4DE0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27a OS=Homo sapiens OX=9606 GN=RPL27A PE=1 SV=2</w:t>
            </w:r>
          </w:p>
        </w:tc>
      </w:tr>
      <w:tr w:rsidR="00C92DAA" w:rsidRPr="00C92DAA" w14:paraId="740C284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B4813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1608|MEC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15955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3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20E46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244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8A243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ethyl-CpG-binding protein 2 OS=Homo sapiens OX=9606 GN=MECP2 PE=1 SV=1</w:t>
            </w:r>
          </w:p>
        </w:tc>
      </w:tr>
      <w:tr w:rsidR="00C92DAA" w:rsidRPr="00C92DAA" w14:paraId="1059961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1722E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4843|RPN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46D830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3.9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49017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856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3CAA64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olichyl-diphosphooligosaccharid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-protein glycosyltransferase subunit 1 OS=Homo sapiens OX=9606 GN=RPN1 PE=1 SV=1</w:t>
            </w:r>
          </w:p>
        </w:tc>
      </w:tr>
      <w:tr w:rsidR="00C92DAA" w:rsidRPr="00C92DAA" w14:paraId="468793E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7DE93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522|H1X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0E049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3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766C4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48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C9837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H1x OS=Homo sapiens OX=9606 GN=H1FX PE=1 SV=1</w:t>
            </w:r>
          </w:p>
        </w:tc>
      </w:tr>
      <w:tr w:rsidR="00C92DAA" w:rsidRPr="00C92DAA" w14:paraId="0788FEE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A40DC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6778|RL2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55CE7A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3.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30B3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56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F70DAD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21 OS=Homo sapiens OX=9606 GN=RPL21 PE=1 SV=2</w:t>
            </w:r>
          </w:p>
        </w:tc>
      </w:tr>
      <w:tr w:rsidR="00C92DAA" w:rsidRPr="00C92DAA" w14:paraId="258AA7C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DA749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310|LSM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5CB95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3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E23493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84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ABD26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U6 snRNA-associated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m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like protein LSm3 OS=Homo sapiens OX=9606 GN=LSM3 PE=1 SV=2</w:t>
            </w:r>
          </w:p>
        </w:tc>
      </w:tr>
      <w:tr w:rsidR="00C92DAA" w:rsidRPr="00C92DAA" w14:paraId="3FF2DB3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52CBF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0419|NMT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A6895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2.7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2FF1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680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F54B6B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lycylpeptid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N-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etradecanoyltransferas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1 OS=Homo sapiens OX=9606 GN=NMT1 PE=1 SV=2</w:t>
            </w:r>
          </w:p>
        </w:tc>
      </w:tr>
      <w:tr w:rsidR="00C92DAA" w:rsidRPr="00C92DAA" w14:paraId="661BD19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2D142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43583|DENR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0E64B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2.6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DF472F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09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5EC52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nsity-regulated protein OS=Homo sapiens OX=9606 GN=DENR PE=1 SV=2</w:t>
            </w:r>
          </w:p>
        </w:tc>
      </w:tr>
      <w:tr w:rsidR="00C92DAA" w:rsidRPr="00C92DAA" w14:paraId="6F15910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44469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Y46|K2C7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8186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2.3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7203D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892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E645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73 OS=Homo sapiens OX=9606 GN=KRT73 PE=1 SV=1</w:t>
            </w:r>
          </w:p>
        </w:tc>
      </w:tr>
      <w:tr w:rsidR="00C92DAA" w:rsidRPr="00C92DAA" w14:paraId="071AD29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969A4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UXN9|WDR8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4CBCB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2.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94626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07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33443D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WD repeat-containing protein 82 OS=Homo sapiens OX=9606 GN=WDR82 PE=1 SV=1</w:t>
            </w:r>
          </w:p>
        </w:tc>
      </w:tr>
      <w:tr w:rsidR="00C92DAA" w:rsidRPr="00C92DAA" w14:paraId="7176BD3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B0CC1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141|SEPT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35A895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1.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352AD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71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5DE6F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ptin-6 OS=Homo sapiens OX=9606 GN=SEPTIN6 PE=1 SV=4</w:t>
            </w:r>
          </w:p>
        </w:tc>
      </w:tr>
      <w:tr w:rsidR="00C92DAA" w:rsidRPr="00C92DAA" w14:paraId="2E0254D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346B77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32MZ4|LRRF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F9E0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1.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F1E8B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925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1E4B50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eucine-rich repeat flightless-interacting protein 1 OS=Homo sapiens OX=9606 GN=LRRFIP1 PE=1 SV=2</w:t>
            </w:r>
          </w:p>
        </w:tc>
      </w:tr>
      <w:tr w:rsidR="00C92DAA" w:rsidRPr="00C92DAA" w14:paraId="072AEB2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A7DA0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2LJ0|FA98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91E3B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1.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7D955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554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7C1F6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FAM98B OS=Homo sapiens OX=9606 GN=FAM98B PE=1 SV=2</w:t>
            </w:r>
          </w:p>
        </w:tc>
      </w:tr>
      <w:tr w:rsidR="00C92DAA" w:rsidRPr="00C92DAA" w14:paraId="3AB8D94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48BA6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WH9|SLTM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7AE3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0.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73C7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71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1A750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AFB-like transcription modulator OS=Homo sapiens OX=9606 GN=SLTM PE=1 SV=2</w:t>
            </w:r>
          </w:p>
        </w:tc>
      </w:tr>
      <w:tr w:rsidR="00C92DAA" w:rsidRPr="00C92DAA" w14:paraId="7C6C3A2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07343F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SB3|NE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10435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0.6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98AFA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93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3CBCC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eurabin-2 OS=Homo sapiens OX=9606 GN=PPP1R9B PE=1 SV=3</w:t>
            </w:r>
          </w:p>
        </w:tc>
      </w:tr>
      <w:tr w:rsidR="00C92DAA" w:rsidRPr="00C92DAA" w14:paraId="05D0790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EFF6A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0953|CDC4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B58C5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0.5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AD4DC3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25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30FF2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ell division control protein 42 homolog OS=Homo sapiens OX=9606 GN=CDC42 PE=1 SV=2</w:t>
            </w:r>
          </w:p>
        </w:tc>
      </w:tr>
      <w:tr w:rsidR="00C92DAA" w:rsidRPr="00C92DAA" w14:paraId="71D553F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9BED1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9401|TKT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84DA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0.0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BC33A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787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BA0C5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ansketolase OS=Homo sapiens OX=9606 GN=TKT PE=1 SV=3</w:t>
            </w:r>
          </w:p>
        </w:tc>
      </w:tr>
      <w:tr w:rsidR="00C92DAA" w:rsidRPr="00C92DAA" w14:paraId="5F868F1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003CA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5182|NDUA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74F1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9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6442B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55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A5FFD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ADH dehydrogenase [ubiquinone] 1 alpha subcomplex subunit 7 OS=Homo sapiens OX=9606 GN=NDUFA7 PE=1 SV=3</w:t>
            </w:r>
          </w:p>
        </w:tc>
      </w:tr>
      <w:tr w:rsidR="00C92DAA" w:rsidRPr="00C92DAA" w14:paraId="139EE62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82BCD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151|PDLI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36477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9.8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59B3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07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C5212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DZ and LIM domain protein 1 OS=Homo sapiens OX=9606 GN=PDLIM1 PE=1 SV=4</w:t>
            </w:r>
          </w:p>
        </w:tc>
      </w:tr>
      <w:tr w:rsidR="00C92DAA" w:rsidRPr="00C92DAA" w14:paraId="77679B9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1F0E0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7Z794|K2C1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EFE8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9.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EC05B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90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48AAEF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  typ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I cytoskeletal 1b OS=Homo sapiens OX=9606 GN=KRT77 PE=2 SV=3</w:t>
            </w:r>
          </w:p>
        </w:tc>
      </w:tr>
      <w:tr w:rsidR="00C92DAA" w:rsidRPr="00C92DAA" w14:paraId="49B4F69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CC7CEF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289|PSME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5C74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9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DE02D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50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C385F8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activator complex subunit 3 OS=Homo sapiens OX=9606 GN=PSME3 PE=1 SV=1</w:t>
            </w:r>
          </w:p>
        </w:tc>
      </w:tr>
      <w:tr w:rsidR="00C92DAA" w:rsidRPr="00C92DAA" w14:paraId="3CD8866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E63C1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PN3|MACF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3FDD8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7.9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6612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3832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2D6932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Microtubule-actin cross-linking factor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  isoforms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1/2/3/5 OS=Homo sapiens OX=9606 GN=MACF1 PE=1 SV=4</w:t>
            </w:r>
          </w:p>
        </w:tc>
      </w:tr>
      <w:tr w:rsidR="00C92DAA" w:rsidRPr="00C92DAA" w14:paraId="4C5A274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9A8F6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7487|DPP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20891D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7.9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DCEB0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827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D5CCE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ipeptidyl peptidase 4 OS=Homo sapiens OX=9606 GN=DPP4 PE=1 SV=2</w:t>
            </w:r>
          </w:p>
        </w:tc>
      </w:tr>
      <w:tr w:rsidR="00C92DAA" w:rsidRPr="00C92DAA" w14:paraId="490CEF7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9A0FA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0991|TCPD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FC80C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7.6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8CBF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92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9BE0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-complex protein 1 subunit delta OS=Homo sapiens OX=9606 GN=CCT4 PE=1 SV=4</w:t>
            </w:r>
          </w:p>
        </w:tc>
      </w:tr>
      <w:tr w:rsidR="00C92DAA" w:rsidRPr="00C92DAA" w14:paraId="70C4D4A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04CA3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851|RS2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73849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7.1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57AE8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7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726A6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25 OS=Homo sapiens OX=9606 GN=RPS25 PE=1 SV=1</w:t>
            </w:r>
          </w:p>
        </w:tc>
      </w:tr>
      <w:tr w:rsidR="00C92DAA" w:rsidRPr="00C92DAA" w14:paraId="721BA6C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A1F81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072|TIM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C2B19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6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23E9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33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1B5AF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tochondrial import inner membrane translocase subunit Tim10 OS=Homo sapiens OX=9606 GN=TIMM10 PE=1 SV=1</w:t>
            </w:r>
          </w:p>
        </w:tc>
      </w:tr>
      <w:tr w:rsidR="00C92DAA" w:rsidRPr="00C92DAA" w14:paraId="132ABDE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9D93C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1047|LAM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DFB030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6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B03FD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76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18E179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aminin subunit gamma-1 OS=Homo sapiens OX=9606 GN=LAMC1 PE=1 SV=3</w:t>
            </w:r>
          </w:p>
        </w:tc>
      </w:tr>
      <w:tr w:rsidR="00C92DAA" w:rsidRPr="00C92DAA" w14:paraId="3B479E2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9C482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304|RUXE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2C53B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6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97A2F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80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B5307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mall nuclear ribonucleoprotein E OS=Homo sapiens OX=9606 GN=SNRPE PE=1 SV=1</w:t>
            </w:r>
          </w:p>
        </w:tc>
      </w:tr>
      <w:tr w:rsidR="00C92DAA" w:rsidRPr="00C92DAA" w14:paraId="2E3489D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58AC5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41|HIG1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7D6642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6.1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6CC884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14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F94E5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G1 domain family member 1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HIGD1A PE=1 SV=1</w:t>
            </w:r>
          </w:p>
        </w:tc>
      </w:tr>
      <w:tr w:rsidR="00C92DAA" w:rsidRPr="00C92DAA" w14:paraId="7357D7B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0997F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6640|SYV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BB0114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6.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C92976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047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EC7D5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aline--tRNA ligase OS=Homo sapiens OX=9606 GN=VARS PE=1 SV=4</w:t>
            </w:r>
          </w:p>
        </w:tc>
      </w:tr>
      <w:tr w:rsidR="00C92DAA" w:rsidRPr="00C92DAA" w14:paraId="3B33631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BFC47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MS4|PRP1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85E2A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5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F9241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18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8F432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e-mRNA-processing factor 19 OS=Homo sapiens OX=9606 GN=PRPF19 PE=1 SV=1</w:t>
            </w:r>
          </w:p>
        </w:tc>
      </w:tr>
      <w:tr w:rsidR="00C92DAA" w:rsidRPr="00C92DAA" w14:paraId="00F27F7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6E54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5511|ARPC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BC2E6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5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A4D3B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32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FF910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-related protein 2/3 complex subunit 5 OS=Homo sapiens OX=9606 GN=ARPC5 PE=1 SV=3</w:t>
            </w:r>
          </w:p>
        </w:tc>
      </w:tr>
      <w:tr w:rsidR="00C92DAA" w:rsidRPr="00C92DAA" w14:paraId="7CCC62E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2109B8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700|ATX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2B2C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5.0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D51B2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028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22BFE6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taxin-2 OS=Homo sapiens OX=9606 GN=ATXN2 PE=1 SV=2</w:t>
            </w:r>
          </w:p>
        </w:tc>
      </w:tr>
      <w:tr w:rsidR="00C92DAA" w:rsidRPr="00C92DAA" w14:paraId="77A4B00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7FC1B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1944|CASPE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B046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4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E9C84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68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596DC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spase-14 OS=Homo sapiens OX=9606 GN=CASP14 PE=1 SV=2</w:t>
            </w:r>
          </w:p>
        </w:tc>
      </w:tr>
      <w:tr w:rsidR="00C92DAA" w:rsidRPr="00C92DAA" w14:paraId="33971B4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400F16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5036|PSMD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339CA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4.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B1D07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7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3C1F9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S proteasome non-ATPase regulatory subunit 4 OS=Homo sapiens OX=9606 GN=PSMD4 PE=1 SV=1</w:t>
            </w:r>
          </w:p>
        </w:tc>
      </w:tr>
      <w:tr w:rsidR="00C92DAA" w:rsidRPr="00C92DAA" w14:paraId="14882B7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6FD8B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917|RL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CB02B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4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2337C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0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C3FBED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8 OS=Homo sapiens OX=9606 GN=RPL8 PE=1 SV=2</w:t>
            </w:r>
          </w:p>
        </w:tc>
      </w:tr>
      <w:tr w:rsidR="00C92DAA" w:rsidRPr="00C92DAA" w14:paraId="39A8035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6F888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103|HNRPD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7A294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3.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33903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4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D4420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 D0 OS=Homo sapiens OX=9606 GN=HNRNPD PE=1 SV=1</w:t>
            </w:r>
          </w:p>
        </w:tc>
      </w:tr>
      <w:tr w:rsidR="00C92DAA" w:rsidRPr="00C92DAA" w14:paraId="45120E3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D9417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CW1|AP2M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58C0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3.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8E4DD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6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F16499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P-2 complex subunit mu OS=Homo sapiens OX=9606 GN=AP2M1 PE=1 SV=2</w:t>
            </w:r>
          </w:p>
        </w:tc>
      </w:tr>
      <w:tr w:rsidR="00C92DAA" w:rsidRPr="00C92DAA" w14:paraId="67E7F00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0B8C85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09496|CLC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E9D8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3.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51B7B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07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A5632C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lathr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light chain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CLTA PE=1 SV=1</w:t>
            </w:r>
          </w:p>
        </w:tc>
      </w:tr>
      <w:tr w:rsidR="00C92DAA" w:rsidRPr="00C92DAA" w14:paraId="2F30608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7EF818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7198|NUP6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47E0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2.8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27295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2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CDB8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pore glycoprotein p62 OS=Homo sapiens OX=9606 GN=NUP62 PE=1 SV=3</w:t>
            </w:r>
          </w:p>
        </w:tc>
      </w:tr>
      <w:tr w:rsidR="00C92DAA" w:rsidRPr="00C92DAA" w14:paraId="76E231A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DF356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FH5|NUP3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4F64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2.7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FDF136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77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BF7A7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oporin NUP35 OS=Homo sapiens OX=9606 GN=NUP35 PE=1 SV=1</w:t>
            </w:r>
          </w:p>
        </w:tc>
      </w:tr>
      <w:tr w:rsidR="00C92DAA" w:rsidRPr="00C92DAA" w14:paraId="79A184C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E9848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714|HCD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317FAD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2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9FEEA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92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36A21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-hydroxyacyl-CoA dehydrogenase type-2 OS=Homo sapiens OX=9606 GN=HSD17B10 PE=1 SV=3</w:t>
            </w:r>
          </w:p>
        </w:tc>
      </w:tr>
      <w:tr w:rsidR="00C92DAA" w:rsidRPr="00C92DAA" w14:paraId="3891EF2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470C0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847|RS2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48898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2.4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6145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42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9A6A1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24 OS=Homo sapiens OX=9606 GN=RPS24 PE=1 SV=1</w:t>
            </w:r>
          </w:p>
        </w:tc>
      </w:tr>
      <w:tr w:rsidR="00C92DAA" w:rsidRPr="00C92DAA" w14:paraId="3DD7317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19088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7348|1433T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C14A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1.8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2446A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7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5C83CF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-3-3 protein theta OS=Homo sapiens OX=9606 GN=YWHAQ PE=1 SV=1</w:t>
            </w:r>
          </w:p>
        </w:tc>
      </w:tr>
      <w:tr w:rsidR="00C92DAA" w:rsidRPr="00C92DAA" w14:paraId="6C547C6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3915E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910|RL3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D0E4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1.8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CA62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86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13F16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32 OS=Homo sapiens OX=9606 GN=RPL32 PE=1 SV=2</w:t>
            </w:r>
          </w:p>
        </w:tc>
      </w:tr>
      <w:tr w:rsidR="00C92DAA" w:rsidRPr="00C92DAA" w14:paraId="0829C56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0363C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186|ADRM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BAFD3A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1.7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35896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15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899324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al ubiquitin receptor ADRM1 OS=Homo sapiens OX=9606 GN=ADRM1 PE=1 SV=2</w:t>
            </w:r>
          </w:p>
        </w:tc>
      </w:tr>
      <w:tr w:rsidR="00C92DAA" w:rsidRPr="00C92DAA" w14:paraId="041922F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587A9F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60645|EXOC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9001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1.3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F893D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556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F0D80F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xocyst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complex component 3 OS=Homo sapiens OX=9606 GN=EXOC3 PE=1 SV=3</w:t>
            </w:r>
          </w:p>
        </w:tc>
      </w:tr>
      <w:tr w:rsidR="00C92DAA" w:rsidRPr="00C92DAA" w14:paraId="2B87B69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5E30F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BQ5|EIF3K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8892F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1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57C2D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06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7F34A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3 subunit K OS=Homo sapiens OX=9606 GN=EIF3K PE=1 SV=1</w:t>
            </w:r>
          </w:p>
        </w:tc>
      </w:tr>
      <w:tr w:rsidR="00C92DAA" w:rsidRPr="00C92DAA" w14:paraId="0B0698A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07394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5386|RL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D0538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1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473A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51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3ABA5D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acidic ribosomal protein P1 OS=Homo sapiens OX=9606 GN=RPLP1 PE=1 SV=1</w:t>
            </w:r>
          </w:p>
        </w:tc>
      </w:tr>
      <w:tr w:rsidR="00C92DAA" w:rsidRPr="00C92DAA" w14:paraId="7CB0961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71B0D3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3010|AP2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D5F8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1.0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2A84F7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455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DFCF78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P-2 complex subunit beta OS=Homo sapiens OX=9606 GN=AP2B1 PE=1 SV=1</w:t>
            </w:r>
          </w:p>
        </w:tc>
      </w:tr>
      <w:tr w:rsidR="00C92DAA" w:rsidRPr="00C92DAA" w14:paraId="4AA3309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D7BA6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611|ADD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AEB5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0.9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7D2E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09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56FBC9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-adducin OS=Homo sapiens OX=9606 GN=ADD1 PE=1 SV=2</w:t>
            </w:r>
          </w:p>
        </w:tc>
      </w:tr>
      <w:tr w:rsidR="00C92DAA" w:rsidRPr="00C92DAA" w14:paraId="37F39E3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18B15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277|RS1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C8702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0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782DB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22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34A0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13 OS=Homo sapiens OX=9606 GN=RPS13 PE=1 SV=2</w:t>
            </w:r>
          </w:p>
        </w:tc>
      </w:tr>
      <w:tr w:rsidR="00C92DAA" w:rsidRPr="00C92DAA" w14:paraId="17DA0D9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80AB4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A65|EXOC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DAEF2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0.6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B9220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04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FE965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xocyst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complex component 4 OS=Homo sapiens OX=9606 GN=EXOC4 PE=1 SV=1</w:t>
            </w:r>
          </w:p>
        </w:tc>
      </w:tr>
      <w:tr w:rsidR="00C92DAA" w:rsidRPr="00C92DAA" w14:paraId="3939249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4828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C51|PAIR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5338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0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D9B93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496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475E0A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lasminogen activator inhibitor 1 RNA-binding protein OS=Homo sapiens OX=9606 GN=SERBP1 PE=1 SV=2</w:t>
            </w:r>
          </w:p>
        </w:tc>
      </w:tr>
      <w:tr w:rsidR="00C92DAA" w:rsidRPr="00C92DAA" w14:paraId="601EB48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03D83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YU2|UGGG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2E048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9.8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13BB7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718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AF6260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DP-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lucose:glycoprotein</w:t>
            </w:r>
            <w:proofErr w:type="spellEnd"/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glucosyltransferase 1 OS=Homo sapiens OX=9606 GN=UGGT1 PE=1 SV=3</w:t>
            </w:r>
          </w:p>
        </w:tc>
      </w:tr>
      <w:tr w:rsidR="00C92DAA" w:rsidRPr="00C92DAA" w14:paraId="13AF885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501CB1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0050|RL1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D9C0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9.7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A776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81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F845B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12 OS=Homo sapiens OX=9606 GN=RPL12 PE=1 SV=1</w:t>
            </w:r>
          </w:p>
        </w:tc>
      </w:tr>
      <w:tr w:rsidR="00C92DAA" w:rsidRPr="00C92DAA" w14:paraId="0060B07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00D62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15366|PCB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7FB8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8.4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D7B7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58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0ACCD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oly(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C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)-binding protein 2 OS=Homo sapiens OX=9606 GN=PCBP2 PE=1 SV=1</w:t>
            </w:r>
          </w:p>
        </w:tc>
      </w:tr>
      <w:tr w:rsidR="00C92DAA" w:rsidRPr="00C92DAA" w14:paraId="20C81B3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85E30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9721|PS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7F31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8.1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A8F9B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83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23D9D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beta type-2 OS=Homo sapiens OX=9606 GN=PSMB2 PE=1 SV=1</w:t>
            </w:r>
          </w:p>
        </w:tc>
      </w:tr>
      <w:tr w:rsidR="00C92DAA" w:rsidRPr="00C92DAA" w14:paraId="312ED49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7C8E6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9936|UCHL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12F194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7.3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6E8AE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82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788AB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biquitin carboxyl-terminal hydrolase isozyme L1 OS=Homo sapiens OX=9606 GN=UCHL1 PE=1 SV=2</w:t>
            </w:r>
          </w:p>
        </w:tc>
      </w:tr>
      <w:tr w:rsidR="00C92DAA" w:rsidRPr="00C92DAA" w14:paraId="1746AC2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C9F00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838|DX39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AD384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7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A1C9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99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CCAB3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pliceosome RNA helicase DDX39B OS=Homo sapiens OX=9606 GN=DDX39B PE=1 SV=1</w:t>
            </w:r>
          </w:p>
        </w:tc>
      </w:tr>
      <w:tr w:rsidR="00C92DAA" w:rsidRPr="00C92DAA" w14:paraId="1EB9F78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D47A36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148|DX39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05529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7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E2F51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1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8479F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TP-dependent RNA helicase DDX39A OS=Homo sapiens OX=9606 GN=DDX39A PE=1 SV=2</w:t>
            </w:r>
          </w:p>
        </w:tc>
      </w:tr>
      <w:tr w:rsidR="00C92DAA" w:rsidRPr="00C92DAA" w14:paraId="592F989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F5A8F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8070|PSB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3658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6.3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FED0C1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20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3F500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beta type-4 OS=Homo sapiens OX=9606 GN=PSMB4 PE=1 SV=4</w:t>
            </w:r>
          </w:p>
        </w:tc>
      </w:tr>
      <w:tr w:rsidR="00C92DAA" w:rsidRPr="00C92DAA" w14:paraId="7978BBF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1FEE0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7954|LR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9EEFFC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6.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0D826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461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F4BC9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low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density lipoprotein receptor-related protein 1 OS=Homo sapiens OX=9606 GN=LRP1 PE=1 SV=2</w:t>
            </w:r>
          </w:p>
        </w:tc>
      </w:tr>
      <w:tr w:rsidR="00C92DAA" w:rsidRPr="00C92DAA" w14:paraId="3285FBA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CFE2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4776|MT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D1DE9C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5.9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F9F221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502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6EC4E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etastasis-associated protein MTA2 OS=Homo sapiens OX=9606 GN=MTA2 PE=1 SV=1</w:t>
            </w:r>
          </w:p>
        </w:tc>
      </w:tr>
      <w:tr w:rsidR="00C92DAA" w:rsidRPr="00C92DAA" w14:paraId="61BD3DB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91326C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RFH5|WDR7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EC391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5.8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FB4F3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44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BF003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WD repeat-containing protein 74 OS=Homo sapiens OX=9606 GN=WDR74 PE=1 SV=1</w:t>
            </w:r>
          </w:p>
        </w:tc>
      </w:tr>
      <w:tr w:rsidR="00C92DAA" w:rsidRPr="00C92DAA" w14:paraId="436E48E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3F604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75947|ATP5H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28CC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5.8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2E85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49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BD41D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ATP synthase subunit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TP5PD PE=1 SV=3</w:t>
            </w:r>
          </w:p>
        </w:tc>
      </w:tr>
      <w:tr w:rsidR="00C92DAA" w:rsidRPr="00C92DAA" w14:paraId="31ED72E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8F00F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8206|VIN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85E6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5.7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7F0B3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379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828D7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inculin OS=Homo sapiens OX=9606 GN=VCL PE=1 SV=4</w:t>
            </w:r>
          </w:p>
        </w:tc>
      </w:tr>
      <w:tr w:rsidR="00C92DAA" w:rsidRPr="00C92DAA" w14:paraId="54CACD8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D5ED8C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3582|MAP1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AFD6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5.3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6CEC9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21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62000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ethionine aminopeptidase 1 OS=Homo sapiens OX=9606 GN=METAP1 PE=1 SV=2</w:t>
            </w:r>
          </w:p>
        </w:tc>
      </w:tr>
      <w:tr w:rsidR="00C92DAA" w:rsidRPr="00C92DAA" w14:paraId="7A1D510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33C6C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B37|GALD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01548C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5.2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96E2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2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683D2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Glutamine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midotransferas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like class 1 domain-containing protein 1 OS=Homo sapiens OX=9606 GN=GATD1 PE=1 SV=1</w:t>
            </w:r>
          </w:p>
        </w:tc>
      </w:tr>
      <w:tr w:rsidR="00C92DAA" w:rsidRPr="00C92DAA" w14:paraId="73484B5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1BB38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007|FL2D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6823C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5.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D5015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424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45BDD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e-mRNA-splicing regulator WTAP OS=Homo sapiens OX=9606 GN=WTAP PE=1 SV=2</w:t>
            </w:r>
          </w:p>
        </w:tc>
      </w:tr>
      <w:tr w:rsidR="00C92DAA" w:rsidRPr="00C92DAA" w14:paraId="6732DB9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77F53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IZP0|ABI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AC26B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5.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FAEA2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08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98D27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bl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nteractor 1 OS=Homo sapiens OX=9606 GN=ABI1 PE=1 SV=4</w:t>
            </w:r>
          </w:p>
        </w:tc>
      </w:tr>
      <w:tr w:rsidR="00C92DAA" w:rsidRPr="00C92DAA" w14:paraId="497A28D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51EC6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4917|1433F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A018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5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0CA10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21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E294F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-3-3 protein eta OS=Homo sapiens OX=9606 GN=YWHAH PE=1 SV=4</w:t>
            </w:r>
          </w:p>
        </w:tc>
      </w:tr>
      <w:tr w:rsidR="00C92DAA" w:rsidRPr="00C92DAA" w14:paraId="74AA176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E7CA64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567|NUP8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03E6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4.7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3A169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35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265563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pore complex protein Nup88 OS=Homo sapiens OX=9606 GN=NUP88 PE=1 SV=2</w:t>
            </w:r>
          </w:p>
        </w:tc>
      </w:tr>
      <w:tr w:rsidR="00C92DAA" w:rsidRPr="00C92DAA" w14:paraId="2EAE971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C51DCC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NYC8|PPR1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8FCE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4.4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6ED446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794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76592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hostens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PPP1R18 PE=1 SV=1</w:t>
            </w:r>
          </w:p>
        </w:tc>
      </w:tr>
      <w:tr w:rsidR="00C92DAA" w:rsidRPr="00C92DAA" w14:paraId="40D1BB1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AE647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163|ACTZ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F55FC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4.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CDF3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61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804F25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-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entract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CTR1A PE=1 SV=1</w:t>
            </w:r>
          </w:p>
        </w:tc>
      </w:tr>
      <w:tr w:rsidR="00C92DAA" w:rsidRPr="00C92DAA" w14:paraId="3E14D77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9031F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O00231|PSD1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7E6AE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4.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7B48D2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74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497C9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S proteasome non-ATPase regulatory subunit 11 OS=Homo sapiens OX=9606 GN=PSMD11 PE=1 SV=3</w:t>
            </w:r>
          </w:p>
        </w:tc>
      </w:tr>
      <w:tr w:rsidR="00C92DAA" w:rsidRPr="00C92DAA" w14:paraId="0E3F961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9AD2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3258|TBG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E8BB79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4.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0F3C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17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096A4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ubulin gamma-1 chain OS=Homo sapiens OX=9606 GN=TUBG1 PE=1 SV=2</w:t>
            </w:r>
          </w:p>
        </w:tc>
      </w:tr>
      <w:tr w:rsidR="00C92DAA" w:rsidRPr="00C92DAA" w14:paraId="33F8F13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86DC8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832|TCPH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A2357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4.0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E9A3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936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92678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-complex protein 1 subunit eta OS=Homo sapiens OX=9606 GN=CCT7 PE=1 SV=2</w:t>
            </w:r>
          </w:p>
        </w:tc>
      </w:tr>
      <w:tr w:rsidR="00C92DAA" w:rsidRPr="00C92DAA" w14:paraId="65A9CBA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0498B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0352|AL1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08962C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3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1A047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486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CECDB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etinal dehydrogenase 1 OS=Homo sapiens OX=9606 GN=ALDH1A1 PE=1 SV=2</w:t>
            </w:r>
          </w:p>
        </w:tc>
      </w:tr>
      <w:tr w:rsidR="00C92DAA" w:rsidRPr="00C92DAA" w14:paraId="7229B9D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F743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084|PDIA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1E095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2.8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FC362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12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5B314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disulfide-isomerase A6 OS=Homo sapiens OX=9606 GN=PDIA6 PE=1 SV=1</w:t>
            </w:r>
          </w:p>
        </w:tc>
      </w:tr>
      <w:tr w:rsidR="00C92DAA" w:rsidRPr="00C92DAA" w14:paraId="339F39D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5CAAC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4929|ABLM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B578D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2.8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DE5B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78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56AF75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-binding LIM protein 3 OS=Homo sapiens OX=9606 GN=ABLIM3 PE=1 SV=3</w:t>
            </w:r>
          </w:p>
        </w:tc>
      </w:tr>
      <w:tr w:rsidR="00C92DAA" w:rsidRPr="00C92DAA" w14:paraId="100D30F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E79DA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EE3|SEH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3CA9B3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2.7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EB1A3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6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FE06EF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oporin SEH1 OS=Homo sapiens OX=9606 GN=SEH1L PE=1 SV=3</w:t>
            </w:r>
          </w:p>
        </w:tc>
      </w:tr>
      <w:tr w:rsidR="00C92DAA" w:rsidRPr="00C92DAA" w14:paraId="1491BF9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51CB26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3176|KINH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F5BD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2.6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678FF5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968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AE880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inesin-1 heavy chain OS=Homo sapiens OX=9606 GN=KIF5B PE=1 SV=1</w:t>
            </w:r>
          </w:p>
        </w:tc>
      </w:tr>
      <w:tr w:rsidR="00C92DAA" w:rsidRPr="00C92DAA" w14:paraId="696DFCD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66EC5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5072|TER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2918B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2.0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49DCA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932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47CF9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ansitional endoplasmic reticulum ATPase OS=Homo sapiens OX=9606 GN=VCP PE=1 SV=4</w:t>
            </w:r>
          </w:p>
        </w:tc>
      </w:tr>
      <w:tr w:rsidR="00C92DAA" w:rsidRPr="00C92DAA" w14:paraId="51D29D2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B8AABF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ZH6|WDR1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1F4CC7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1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55F7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668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117C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WD repeat-containing protein 11 OS=Homo sapiens OX=9606 GN=WDR11 PE=1 SV=1</w:t>
            </w:r>
          </w:p>
        </w:tc>
      </w:tr>
      <w:tr w:rsidR="00C92DAA" w:rsidRPr="00C92DAA" w14:paraId="6FFC7C7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7E2D0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7740|NU10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7621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1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5ECA9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637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31CB94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pore complex protein Nup107 OS=Homo sapiens OX=9606 GN=NUP107 PE=1 SV=1</w:t>
            </w:r>
          </w:p>
        </w:tc>
      </w:tr>
      <w:tr w:rsidR="00C92DAA" w:rsidRPr="00C92DAA" w14:paraId="3415A7E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43F80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43396|TXNL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31F593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1.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ADA6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25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4C77D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hioredoxin-like protein 1 OS=Homo sapiens OX=9606 GN=TXNL1 PE=1 SV=3</w:t>
            </w:r>
          </w:p>
        </w:tc>
      </w:tr>
      <w:tr w:rsidR="00C92DAA" w:rsidRPr="00C92DAA" w14:paraId="31C72A2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D721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8579|RU2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13220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1.7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B05DC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48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AF5C65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2 small nuclear ribonucleoprotein B'' OS=Homo sapiens OX=9606 GN=SNRPB2 PE=1 SV=1</w:t>
            </w:r>
          </w:p>
        </w:tc>
      </w:tr>
      <w:tr w:rsidR="00C92DAA" w:rsidRPr="00C92DAA" w14:paraId="1AAD04C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A93A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7Z2W4|ZCCHV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47E7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1.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C9952E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143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10E3F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Zinc finger CCCH-type antiviral protein 1 OS=Homo sapiens OX=9606 GN=ZC3HAV1 PE=1 SV=3</w:t>
            </w:r>
          </w:p>
        </w:tc>
      </w:tr>
      <w:tr w:rsidR="00C92DAA" w:rsidRPr="00C92DAA" w14:paraId="18923BC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A9CD34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724|MOGS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D615A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1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ACEB9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191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7BFEA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annosyl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oligosaccharide glucosidase OS=Homo sapiens OX=9606 GN=MOGS PE=1 SV=5</w:t>
            </w:r>
          </w:p>
        </w:tc>
      </w:tr>
      <w:tr w:rsidR="00C92DAA" w:rsidRPr="00C92DAA" w14:paraId="3789C4D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0D3BC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7Z7K6|CENPV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BA46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1.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3D47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94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1E9205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entromere protein V OS=Homo sapiens OX=9606 GN=CENPV PE=1 SV=1</w:t>
            </w:r>
          </w:p>
        </w:tc>
      </w:tr>
      <w:tr w:rsidR="00C92DAA" w:rsidRPr="00C92DAA" w14:paraId="52627B8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B50C7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3D7|TIM1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4F2A1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1.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2BD8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8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C3042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tochondrial import inner membrane translocase subunit TIM16 OS=Homo sapiens OX=9606 GN=PAM16 PE=1 SV=2</w:t>
            </w:r>
          </w:p>
        </w:tc>
      </w:tr>
      <w:tr w:rsidR="00C92DAA" w:rsidRPr="00C92DAA" w14:paraId="1AA3EAF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2AF5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8397|LOXL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16B7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0.8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086017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311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FF239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ysyl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xidase homolog 1 OS=Homo sapiens OX=9606 GN=LOXL1 PE=1 SV=2</w:t>
            </w:r>
          </w:p>
        </w:tc>
      </w:tr>
      <w:tr w:rsidR="00C92DAA" w:rsidRPr="00C92DAA" w14:paraId="7760247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D7A11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14011|CIRB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F05BF3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0.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A8499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64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BFC41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ld-inducible RNA-binding protein OS=Homo sapiens OX=9606 GN=CIRBP PE=1 SV=1</w:t>
            </w:r>
          </w:p>
        </w:tc>
      </w:tr>
      <w:tr w:rsidR="00C92DAA" w:rsidRPr="00C92DAA" w14:paraId="6900598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E64D3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5400|CD2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D0D455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0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12906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64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DED05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D2 antigen cytoplasmic tail-binding protein 2 OS=Homo sapiens OX=9606 GN=CD2BP2 PE=1 SV=1</w:t>
            </w:r>
          </w:p>
        </w:tc>
      </w:tr>
      <w:tr w:rsidR="00C92DAA" w:rsidRPr="00C92DAA" w14:paraId="3069A1C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D775E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8289|TMOD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75FA9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0.1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EB2E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56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675D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opomodulin-1 OS=Homo sapiens OX=9606 GN=TMOD1 PE=1 SV=1</w:t>
            </w:r>
          </w:p>
        </w:tc>
      </w:tr>
      <w:tr w:rsidR="00C92DAA" w:rsidRPr="00C92DAA" w14:paraId="172F73C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F7012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492|PICA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97176D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0.1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0E98C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7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AB61AD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Phosphatidylinositol-binding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lathr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assembly protein OS=Homo sapiens OX=9606 GN=PICALM PE=1 SV=2</w:t>
            </w:r>
          </w:p>
        </w:tc>
      </w:tr>
      <w:tr w:rsidR="00C92DAA" w:rsidRPr="00C92DAA" w14:paraId="6BD2A37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27A82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7980|PRS6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E57CF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9.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EF8FEE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20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156D9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S proteasome regulatory subunit 6A OS=Homo sapiens OX=9606 GN=PSMC3 PE=1 SV=3</w:t>
            </w:r>
          </w:p>
        </w:tc>
      </w:tr>
      <w:tr w:rsidR="00C92DAA" w:rsidRPr="00C92DAA" w14:paraId="6FE3DB5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AD5E5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5388|RLA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DF72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9.2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3C3D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27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709D9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acidic ribosomal protein P0 OS=Homo sapiens OX=9606 GN=RPLP0 PE=1 SV=1</w:t>
            </w:r>
          </w:p>
        </w:tc>
      </w:tr>
      <w:tr w:rsidR="00C92DAA" w:rsidRPr="00C92DAA" w14:paraId="484338F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36342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162|PRDX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0749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8.9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98E45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54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07BCB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eroxiredoxin-4 OS=Homo sapiens OX=9606 GN=PRDX4 PE=1 SV=1</w:t>
            </w:r>
          </w:p>
        </w:tc>
      </w:tr>
      <w:tr w:rsidR="00C92DAA" w:rsidRPr="00C92DAA" w14:paraId="46490C5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5EC73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5116|LSM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B1242E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8.7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69E41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17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05349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U6 snRNA-associated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m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like protein LSm1 OS=Homo sapiens OX=9606 GN=LSM1 PE=1 SV=1</w:t>
            </w:r>
          </w:p>
        </w:tc>
      </w:tr>
      <w:tr w:rsidR="00C92DAA" w:rsidRPr="00C92DAA" w14:paraId="3DB170A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B6AC1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WJ5|SF3B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990A35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8.7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D79F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13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703F3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plicing factor 3B subunit 5 OS=Homo sapiens OX=9606 GN=SF3B5 PE=1 SV=1</w:t>
            </w:r>
          </w:p>
        </w:tc>
      </w:tr>
      <w:tr w:rsidR="00C92DAA" w:rsidRPr="00C92DAA" w14:paraId="143F88E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B3AF7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81605|DCD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2785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8.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73E46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28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B2D4F1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rmcidin OS=Homo sapiens OX=9606 GN=DCD PE=1 SV=2</w:t>
            </w:r>
          </w:p>
        </w:tc>
      </w:tr>
      <w:tr w:rsidR="00C92DAA" w:rsidRPr="00C92DAA" w14:paraId="74F9D6C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472C3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3MHD2|LSM1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B692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8.2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18797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70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9F8484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LSM12 homolog OS=Homo sapiens OX=9606 GN=LSM12 PE=1 SV=2</w:t>
            </w:r>
          </w:p>
        </w:tc>
      </w:tr>
      <w:tr w:rsidR="00C92DAA" w:rsidRPr="00C92DAA" w14:paraId="40DD570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FB1B4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273|RS2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F6D8B7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8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8D4C8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7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FBD6BC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29 OS=Homo sapiens OX=9606 GN=RPS29 PE=1 SV=2</w:t>
            </w:r>
          </w:p>
        </w:tc>
      </w:tr>
      <w:tr w:rsidR="00C92DAA" w:rsidRPr="00C92DAA" w14:paraId="19BEDFE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65FE9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980|NUM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7F65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8.0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54FA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825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92DB67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mitotic apparatus protein 1 OS=Homo sapiens OX=9606 GN=NUMA1 PE=1 SV=2</w:t>
            </w:r>
          </w:p>
        </w:tc>
      </w:tr>
      <w:tr w:rsidR="00C92DAA" w:rsidRPr="00C92DAA" w14:paraId="621EAB7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AA0A2D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A7|NCK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F9410F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8.0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E5B74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879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598CDD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ck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associated protein 1 OS=Homo sapiens OX=9606 GN=NCKAP1 PE=1 SV=1</w:t>
            </w:r>
          </w:p>
        </w:tc>
      </w:tr>
      <w:tr w:rsidR="00C92DAA" w:rsidRPr="00C92DAA" w14:paraId="618EA79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DA5E5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045|FLII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6437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7.9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BE7F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475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A21E6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flightless-1 homolog OS=Homo sapiens OX=9606 GN=FLII PE=1 SV=2</w:t>
            </w:r>
          </w:p>
        </w:tc>
      </w:tr>
      <w:tr w:rsidR="00C92DAA" w:rsidRPr="00C92DAA" w14:paraId="4FD5A8E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8C136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9966|MARCS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757D85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7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01305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5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4C40A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yristoylated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alanine-rich C-kinase substrate OS=Homo sapiens OX=9606 GN=MARCKS PE=1 SV=4</w:t>
            </w:r>
          </w:p>
        </w:tc>
      </w:tr>
      <w:tr w:rsidR="00C92DAA" w:rsidRPr="00C92DAA" w14:paraId="2573680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2BD6C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4543|NID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7E709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7.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5574C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637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12FE5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idogen-1 OS=Homo sapiens OX=9606 GN=NID1 PE=1 SV=3</w:t>
            </w:r>
          </w:p>
        </w:tc>
      </w:tr>
      <w:tr w:rsidR="00C92DAA" w:rsidRPr="00C92DAA" w14:paraId="45A6B7A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76AF7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P63|SPB1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D9AC5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7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5871B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27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B3CC6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rpin B12 OS=Homo sapiens OX=9606 GN=SERPINB12 PE=1 SV=1</w:t>
            </w:r>
          </w:p>
        </w:tc>
      </w:tr>
      <w:tr w:rsidR="00C92DAA" w:rsidRPr="00C92DAA" w14:paraId="73943F0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DF41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ZL4|PP12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E862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7.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0FB12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88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50C4A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phosphatase 1 regulatory subunit 12C OS=Homo sapiens OX=9606 GN=PPP1R12C PE=1 SV=1</w:t>
            </w:r>
          </w:p>
        </w:tc>
      </w:tr>
      <w:tr w:rsidR="00C92DAA" w:rsidRPr="00C92DAA" w14:paraId="55D6474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9433F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917|GPKOW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D57B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7.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FE84D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222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DE002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-patch domain and KOW motifs-containing protein OS=Homo sapiens OX=9606 GN=GPKOW PE=1 SV=2</w:t>
            </w:r>
          </w:p>
        </w:tc>
      </w:tr>
      <w:tr w:rsidR="00C92DAA" w:rsidRPr="00C92DAA" w14:paraId="78C2049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87A67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O00571|DDX3X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AD172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6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013821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324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771EDF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TP-dependent RNA helicase DDX3X OS=Homo sapiens OX=9606 GN=DDX3X PE=1 SV=3</w:t>
            </w:r>
          </w:p>
        </w:tc>
      </w:tr>
      <w:tr w:rsidR="00C92DAA" w:rsidRPr="00C92DAA" w14:paraId="519BD98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63852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0618|PS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9BA4E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6.6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B675D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48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77E41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beta type-1 OS=Homo sapiens OX=9606 GN=PSMB1 PE=1 SV=2</w:t>
            </w:r>
          </w:p>
        </w:tc>
      </w:tr>
      <w:tr w:rsidR="00C92DAA" w:rsidRPr="00C92DAA" w14:paraId="277082A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2F5C1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877|RBX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8FA01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6.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A1795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27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5CBD32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3 ubiquitin-protein ligase RBX1 OS=Homo sapiens OX=9606 GN=RBX1 PE=1 SV=1</w:t>
            </w:r>
          </w:p>
        </w:tc>
      </w:tr>
      <w:tr w:rsidR="00C92DAA" w:rsidRPr="00C92DAA" w14:paraId="27D1FB3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251AB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011|ECH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22FC4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6.1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D9323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81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BCD8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lta(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 5)-Delta(2 4)-dienoyl-CoA isomerase  mitochondrial OS=Homo sapiens OX=9606 GN=ECH1 PE=1 SV=2</w:t>
            </w:r>
          </w:p>
        </w:tc>
      </w:tr>
      <w:tr w:rsidR="00C92DAA" w:rsidRPr="00C92DAA" w14:paraId="3CC5CE9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9EF23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5J9|TIM8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5BF69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5.7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B51333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34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525F8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tochondrial import inner membrane translocase subunit Tim8 B OS=Homo sapiens OX=9606 GN=TIMM8B PE=1 SV=1</w:t>
            </w:r>
          </w:p>
        </w:tc>
      </w:tr>
      <w:tr w:rsidR="00C92DAA" w:rsidRPr="00C92DAA" w14:paraId="6584176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B948BE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729|ROA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CC88E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5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5067C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2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4E8E4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terogeneous nuclear ribonucleoprotein A/B OS=Homo sapiens OX=9606 GN=HNRNPAB PE=1 SV=2</w:t>
            </w:r>
          </w:p>
        </w:tc>
      </w:tr>
      <w:tr w:rsidR="00C92DAA" w:rsidRPr="00C92DAA" w14:paraId="35348F8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781E5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0842|IF4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D4253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5.3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87798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15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C4D1B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initiation factor 4A-I OS=Homo sapiens OX=9606 GN=EIF4A1 PE=1 SV=1</w:t>
            </w:r>
          </w:p>
        </w:tc>
      </w:tr>
      <w:tr w:rsidR="00C92DAA" w:rsidRPr="00C92DAA" w14:paraId="05B5638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C7274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5145|ARPC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DF4B8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5.3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6136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54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C63A4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-related protein 2/3 complex subunit 3 OS=Homo sapiens OX=9606 GN=ARPC3 PE=1 SV=3</w:t>
            </w:r>
          </w:p>
        </w:tc>
      </w:tr>
      <w:tr w:rsidR="00C92DAA" w:rsidRPr="00C92DAA" w14:paraId="6F8A2F2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AB6FB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785|TOM3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D625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5.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A5B56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55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D2495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tochondrial import receptor subunit TOM34 OS=Homo sapiens OX=9606 GN=TOMM34 PE=1 SV=2</w:t>
            </w:r>
          </w:p>
        </w:tc>
      </w:tr>
      <w:tr w:rsidR="00C92DAA" w:rsidRPr="00C92DAA" w14:paraId="50DCA52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40628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8758|ANXA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0FDF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4.9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4030B7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9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3DC98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nnexin A5 OS=Homo sapiens OX=9606 GN=ANXA5 PE=1 SV=2</w:t>
            </w:r>
          </w:p>
        </w:tc>
      </w:tr>
      <w:tr w:rsidR="00C92DAA" w:rsidRPr="00C92DAA" w14:paraId="72EE8BC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BB904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EV1|CSK2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F0ED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4.6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C191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522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E7E2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sein kinase II subunit alpha 3 OS=Homo sapiens OX=9606 GN=CSNK2A3 PE=1 SV=2</w:t>
            </w:r>
          </w:p>
        </w:tc>
      </w:tr>
      <w:tr w:rsidR="00C92DAA" w:rsidRPr="00C92DAA" w14:paraId="1674373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4749E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8400|CSK2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8E2BC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4.6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65EE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514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A706F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sein kinase II subunit alpha OS=Homo sapiens OX=9606 GN=CSNK2A1 PE=1 SV=1</w:t>
            </w:r>
          </w:p>
        </w:tc>
      </w:tr>
      <w:tr w:rsidR="00C92DAA" w:rsidRPr="00C92DAA" w14:paraId="6D664ED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376D4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8378|GOGA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D37E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4.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B3B4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735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50FE2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olg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subfamily A member 3 OS=Homo sapiens OX=9606 GN=GOLGA3 PE=1 SV=2</w:t>
            </w:r>
          </w:p>
        </w:tc>
      </w:tr>
      <w:tr w:rsidR="00C92DAA" w:rsidRPr="00C92DAA" w14:paraId="562DC16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8EA84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444|CAPR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7F9C88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4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48E63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836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57A76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prin-1 OS=Homo sapiens OX=9606 GN=CAPRIN1 PE=1 SV=2</w:t>
            </w:r>
          </w:p>
        </w:tc>
      </w:tr>
      <w:tr w:rsidR="00C92DAA" w:rsidRPr="00C92DAA" w14:paraId="4A84832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461D8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0674|COX5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CABD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4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4DF6D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76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A7521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ytochrome c oxidase subunit 5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COX5A PE=1 SV=2</w:t>
            </w:r>
          </w:p>
        </w:tc>
      </w:tr>
      <w:tr w:rsidR="00C92DAA" w:rsidRPr="00C92DAA" w14:paraId="2E5E824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8A7F6F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0222|TXLN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BA110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3.8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32B6B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89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3BB2A9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-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axil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TXLNA PE=1 SV=3</w:t>
            </w:r>
          </w:p>
        </w:tc>
      </w:tr>
      <w:tr w:rsidR="00C92DAA" w:rsidRPr="00C92DAA" w14:paraId="3A3A3E4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AB8EC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2392|NDK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34E589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3.8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AA1E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2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C5880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oside diphosphate kinase B OS=Homo sapiens OX=9606 GN=NME2 PE=1 SV=1</w:t>
            </w:r>
          </w:p>
        </w:tc>
      </w:tr>
      <w:tr w:rsidR="00C92DAA" w:rsidRPr="00C92DAA" w14:paraId="3A745DE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772F9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5531|NDK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0D71B0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3.8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7345B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1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EA8BD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Nucleoside diphosphate kinase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ME1 PE=1 SV=1</w:t>
            </w:r>
          </w:p>
        </w:tc>
      </w:tr>
      <w:tr w:rsidR="00C92DAA" w:rsidRPr="00C92DAA" w14:paraId="59D165A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D43B3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747|ARC1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9461E4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3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2047B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156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11265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-related protein 2/3 complex subunit 1A OS=Homo sapiens OX=9606 GN=ARPC1A PE=2 SV=2</w:t>
            </w:r>
          </w:p>
        </w:tc>
      </w:tr>
      <w:tr w:rsidR="00C92DAA" w:rsidRPr="00C92DAA" w14:paraId="41E249C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1353F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6PK04|CC13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D0678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3.7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01FD7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23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0A195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iled-coil domain-containing protein 137 OS=Homo sapiens OX=9606 GN=CCDC137 PE=1 SV=1</w:t>
            </w:r>
          </w:p>
        </w:tc>
      </w:tr>
      <w:tr w:rsidR="00C92DAA" w:rsidRPr="00C92DAA" w14:paraId="693C30D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1356C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7Z3B4|NUP5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980F1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3.6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2B3C2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43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53A50D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oporin p54 OS=Homo sapiens OX=9606 GN=NUP54 PE=1 SV=2</w:t>
            </w:r>
          </w:p>
        </w:tc>
      </w:tr>
      <w:tr w:rsidR="00C92DAA" w:rsidRPr="00C92DAA" w14:paraId="31D162B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52B2F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QD9|UIF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4D7A66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3.5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184A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81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EDFFB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AP56-interacting factor OS=Homo sapiens OX=9606 GN=FYTTD1 PE=1 SV=3</w:t>
            </w:r>
          </w:p>
        </w:tc>
      </w:tr>
      <w:tr w:rsidR="00C92DAA" w:rsidRPr="00C92DAA" w14:paraId="700F706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8C4A1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4837|SSB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75A7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2.7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EB496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26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10D23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Single-stranded DNA-binding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SSBP1 PE=1 SV=1</w:t>
            </w:r>
          </w:p>
        </w:tc>
      </w:tr>
      <w:tr w:rsidR="00C92DAA" w:rsidRPr="00C92DAA" w14:paraId="58DF758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B58D55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3V7|SYNPO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9FC9A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2.6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ABA80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946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FE680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ynaptopod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SYNPO PE=1 SV=2</w:t>
            </w:r>
          </w:p>
        </w:tc>
      </w:tr>
      <w:tr w:rsidR="00C92DAA" w:rsidRPr="00C92DAA" w14:paraId="29F7570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FAD562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899|RL3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CEC4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2.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26578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46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9D6A15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31 OS=Homo sapiens OX=9606 GN=RPL31 PE=1 SV=1</w:t>
            </w:r>
          </w:p>
        </w:tc>
      </w:tr>
      <w:tr w:rsidR="00C92DAA" w:rsidRPr="00C92DAA" w14:paraId="67BB3FE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0D351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75323|NIPS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5DD57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2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7787F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74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4C514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ipSnap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homolog 2 OS=Homo sapiens OX=9606 GN=NIPSNAP2 PE=1 SV=1</w:t>
            </w:r>
          </w:p>
        </w:tc>
      </w:tr>
      <w:tr w:rsidR="00C92DAA" w:rsidRPr="00C92DAA" w14:paraId="384D93D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59070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2874|SF3A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30B7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2.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EE24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88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EF000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plicing factor 3A subunit 3 OS=Homo sapiens OX=9606 GN=SF3A3 PE=1 SV=1</w:t>
            </w:r>
          </w:p>
        </w:tc>
      </w:tr>
      <w:tr w:rsidR="00C92DAA" w:rsidRPr="00C92DAA" w14:paraId="510D565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32D80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9368|TCPG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396C1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2.0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982787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5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D556B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-complex protein 1 subunit gamma OS=Homo sapiens OX=9606 GN=CCT3 PE=1 SV=4</w:t>
            </w:r>
          </w:p>
        </w:tc>
      </w:tr>
      <w:tr w:rsidR="00C92DAA" w:rsidRPr="00C92DAA" w14:paraId="30DAA2B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7B579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841|RS1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FB86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1.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75BC6B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04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6E3EB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15 OS=Homo sapiens OX=9606 GN=RPS15 PE=1 SV=2</w:t>
            </w:r>
          </w:p>
        </w:tc>
      </w:tr>
      <w:tr w:rsidR="00C92DAA" w:rsidRPr="00C92DAA" w14:paraId="2AA1FE8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EA229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UE4|LYRI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1E91C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1.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5CB525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38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421AAC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LYRIC OS=Homo sapiens OX=9606 GN=MTDH PE=1 SV=2</w:t>
            </w:r>
          </w:p>
        </w:tc>
      </w:tr>
      <w:tr w:rsidR="00C92DAA" w:rsidRPr="00C92DAA" w14:paraId="588D835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AE06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4I1|MYO5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4832E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1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AD4A8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540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B640E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nconventional myosin-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a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MYO5A PE=1 SV=2</w:t>
            </w:r>
          </w:p>
        </w:tc>
      </w:tr>
      <w:tr w:rsidR="00C92DAA" w:rsidRPr="00C92DAA" w14:paraId="6AE33D6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7F492F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98179|RBM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CB62EC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1.2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42E1C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17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80D22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NA-binding protein 3 OS=Homo sapiens OX=9606 GN=RBM3 PE=1 SV=1</w:t>
            </w:r>
          </w:p>
        </w:tc>
      </w:tr>
      <w:tr w:rsidR="00C92DAA" w:rsidRPr="00C92DAA" w14:paraId="44A6650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AB87E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R50|EI2BG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EB0F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0.9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ED028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24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2ADE7E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anslation initiation factor eIF-2B subunit gamma OS=Homo sapiens OX=9606 GN=EIF2B3 PE=1 SV=1</w:t>
            </w:r>
          </w:p>
        </w:tc>
      </w:tr>
      <w:tr w:rsidR="00C92DAA" w:rsidRPr="00C92DAA" w14:paraId="79C9718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E7DBA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75489|NDUS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5FB9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0.6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6C1F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2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E003A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NADH dehydrogenase [ubiquinone] iron-sulfur protein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DUFS3 PE=1 SV=1</w:t>
            </w:r>
          </w:p>
        </w:tc>
      </w:tr>
      <w:tr w:rsidR="00C92DAA" w:rsidRPr="00C92DAA" w14:paraId="574A311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15A5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2292|IM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97F097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0.5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99C0C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86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2AAA3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mportin subunit alpha-1 OS=Homo sapiens OX=9606 GN=KPNA2 PE=1 SV=1</w:t>
            </w:r>
          </w:p>
        </w:tc>
      </w:tr>
      <w:tr w:rsidR="00C92DAA" w:rsidRPr="00C92DAA" w14:paraId="0C87219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44A98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H444|CHM4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BAC9C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0.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4DAF1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95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E7F81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harged multivesicular body protein 4b OS=Homo sapiens OX=9606 GN=CHMP4B PE=1 SV=1</w:t>
            </w:r>
          </w:p>
        </w:tc>
      </w:tr>
      <w:tr w:rsidR="00C92DAA" w:rsidRPr="00C92DAA" w14:paraId="3A611F4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720BBC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6578|RL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D1A3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0.1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E84F0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769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D016A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4 OS=Homo sapiens OX=9606 GN=RPL4 PE=1 SV=5</w:t>
            </w:r>
          </w:p>
        </w:tc>
      </w:tr>
      <w:tr w:rsidR="00C92DAA" w:rsidRPr="00C92DAA" w14:paraId="04D8FD3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AF8C2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N67|DOCK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4498F3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9.8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50758F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25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5EBDF0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dicator of cytokinesis protein 7 OS=Homo sapiens OX=9606 GN=DOCK7 PE=1 SV=4</w:t>
            </w:r>
          </w:p>
        </w:tc>
      </w:tr>
      <w:tr w:rsidR="00C92DAA" w:rsidRPr="00C92DAA" w14:paraId="71A7075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3762A3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11234|RAL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3EBC5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9.8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CCC94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40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F790A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Ras-related 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l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B OS=Homo sapiens OX=9606 GN=RALB PE=1 SV=1</w:t>
            </w:r>
          </w:p>
        </w:tc>
      </w:tr>
      <w:tr w:rsidR="00C92DAA" w:rsidRPr="00C92DAA" w14:paraId="1BD57A1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FD16B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221|CTN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01102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9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9B389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007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8D76F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tenin alpha-1 OS=Homo sapiens OX=9606 GN=CTNNA1 PE=1 SV=1</w:t>
            </w:r>
          </w:p>
        </w:tc>
      </w:tr>
      <w:tr w:rsidR="00C92DAA" w:rsidRPr="00C92DAA" w14:paraId="1247585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7BAC3F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691|MARE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FD9A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9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26896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99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F72CD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crotubule-associated protein RP/EB family member 1 OS=Homo sapiens OX=9606 GN=MAPRE1 PE=1 SV=3</w:t>
            </w:r>
          </w:p>
        </w:tc>
      </w:tr>
      <w:tr w:rsidR="00C92DAA" w:rsidRPr="00C92DAA" w14:paraId="297D537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6155D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XV6|CARF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CBA35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8.6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E9753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1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E6165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DKN2A-interacting protein OS=Homo sapiens OX=9606 GN=CDKN2AIP PE=1 SV=3</w:t>
            </w:r>
          </w:p>
        </w:tc>
      </w:tr>
      <w:tr w:rsidR="00C92DAA" w:rsidRPr="00C92DAA" w14:paraId="2159B8B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7F753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973|TNPO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5E22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8.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466D8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23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8989A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ansportin-1 OS=Homo sapiens OX=9606 GN=TNPO1 PE=1 SV=2</w:t>
            </w:r>
          </w:p>
        </w:tc>
      </w:tr>
      <w:tr w:rsidR="00C92DAA" w:rsidRPr="00C92DAA" w14:paraId="0C17922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A0F0FF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0338|LDH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E4D4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7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A87F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68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3987B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-lactate dehydrogenase A chain OS=Homo sapiens OX=9606 GN=LDHA PE=1 SV=2</w:t>
            </w:r>
          </w:p>
        </w:tc>
      </w:tr>
      <w:tr w:rsidR="00C92DAA" w:rsidRPr="00C92DAA" w14:paraId="6CDB935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F4FB2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2236|ADT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7AC1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7.0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351AD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86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F6A52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DP/ATP translocase 3 OS=Homo sapiens OX=9606 GN=SLC25A6 PE=1 SV=4</w:t>
            </w:r>
          </w:p>
        </w:tc>
      </w:tr>
      <w:tr w:rsidR="00C92DAA" w:rsidRPr="00C92DAA" w14:paraId="43F0E6A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EB16F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3F4|STRA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14AF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6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8BB8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43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733A9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rine-threonine kinase receptor-associated protein OS=Homo sapiens OX=9606 GN=STRAP PE=1 SV=1</w:t>
            </w:r>
          </w:p>
        </w:tc>
      </w:tr>
      <w:tr w:rsidR="00C92DAA" w:rsidRPr="00C92DAA" w14:paraId="7B74CE9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BCD45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333|LSM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CEE09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6.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2F99E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83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D5045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U6 snRNA-associated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m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like protein LSm2 OS=Homo sapiens OX=9606 GN=LSM2 PE=1 SV=1</w:t>
            </w:r>
          </w:p>
        </w:tc>
      </w:tr>
      <w:tr w:rsidR="00C92DAA" w:rsidRPr="00C92DAA" w14:paraId="4237660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B2782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II2|ATIF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5CB1E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6.3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C5BF1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2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E5DDEC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ATPase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nhibitor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TP5IF1 PE=1 SV=1</w:t>
            </w:r>
          </w:p>
        </w:tc>
      </w:tr>
      <w:tr w:rsidR="00C92DAA" w:rsidRPr="00C92DAA" w14:paraId="5A3B704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2522B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71UM5|RS27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55CC6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5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2837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47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8E026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27-like OS=Homo sapiens OX=9606 GN=RPS27L PE=1 SV=3</w:t>
            </w:r>
          </w:p>
        </w:tc>
      </w:tr>
      <w:tr w:rsidR="00C92DAA" w:rsidRPr="00C92DAA" w14:paraId="0CDEB66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54F86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479|HMGN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F5F77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5.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5249E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53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8EED1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gh mobility group nucleosome-binding domain-containing protein 4 OS=Homo sapiens OX=9606 GN=HMGN4 PE=1 SV=3</w:t>
            </w:r>
          </w:p>
        </w:tc>
      </w:tr>
      <w:tr w:rsidR="00C92DAA" w:rsidRPr="00C92DAA" w14:paraId="4DEA16F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709718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SD7|NTPCR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5615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5.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7169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71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6DA40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ncer-related nucleoside-triphosphatase OS=Homo sapiens OX=9606 GN=NTPCR PE=1 SV=1</w:t>
            </w:r>
          </w:p>
        </w:tc>
      </w:tr>
      <w:tr w:rsidR="00C92DAA" w:rsidRPr="00C92DAA" w14:paraId="0F50614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880DE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6060|RAG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E862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5.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1CAC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35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F13A2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n GTPase-activating protein 1 OS=Homo sapiens OX=9606 GN=RANGAP1 PE=1 SV=1</w:t>
            </w:r>
          </w:p>
        </w:tc>
      </w:tr>
      <w:tr w:rsidR="00C92DAA" w:rsidRPr="00C92DAA" w14:paraId="2EFEF2E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9AFC68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9PRG8|CK09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5F8F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4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81F10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2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AC0BC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ncharacterized protein C11orf98 OS=Homo sapiens OX=9606 GN=C11orf98 PE=4 SV=2</w:t>
            </w:r>
          </w:p>
        </w:tc>
      </w:tr>
      <w:tr w:rsidR="00C92DAA" w:rsidRPr="00C92DAA" w14:paraId="6E33E6B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5B9F7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9497|CLC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5A3E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4.5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32163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19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2F7F9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lathr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light chain B OS=Homo sapiens OX=9606 GN=CLTB PE=1 SV=1</w:t>
            </w:r>
          </w:p>
        </w:tc>
      </w:tr>
      <w:tr w:rsidR="00C92DAA" w:rsidRPr="00C92DAA" w14:paraId="36B8310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82676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4974|MYPT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6A021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4.0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2856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528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E7983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phosphatase 1 regulatory subunit 12A OS=Homo sapiens OX=9606 GN=PPP1R12A PE=1 SV=1</w:t>
            </w:r>
          </w:p>
        </w:tc>
      </w:tr>
      <w:tr w:rsidR="00C92DAA" w:rsidRPr="00C92DAA" w14:paraId="2B1279F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3DC8F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587|RND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45363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3.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E0ADF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36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22686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Rho-related GTP-binding 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ho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RND3 PE=1 SV=1</w:t>
            </w:r>
          </w:p>
        </w:tc>
      </w:tr>
      <w:tr w:rsidR="00C92DAA" w:rsidRPr="00C92DAA" w14:paraId="4C038E5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EDE43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O43776|SYN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DB59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3.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FDAC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294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CAAA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Asparagine--tRNA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igase  cytoplasmic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ARS PE=1 SV=1</w:t>
            </w:r>
          </w:p>
        </w:tc>
      </w:tr>
      <w:tr w:rsidR="00C92DAA" w:rsidRPr="00C92DAA" w14:paraId="493F3C9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F7856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TAF3|WDR4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68B19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3.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4FD4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621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EAACB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WD repeat-containing protein 48 OS=Homo sapiens OX=9606 GN=WDR48 PE=1 SV=1</w:t>
            </w:r>
          </w:p>
        </w:tc>
      </w:tr>
      <w:tr w:rsidR="00C92DAA" w:rsidRPr="00C92DAA" w14:paraId="463250F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A04BFB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P582|MZT2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3B3B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2.6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657E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22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AA1A4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totic-spindle organizing protein 2A OS=Homo sapiens OX=9606 GN=MZT2A PE=1 SV=2</w:t>
            </w:r>
          </w:p>
        </w:tc>
      </w:tr>
      <w:tr w:rsidR="00C92DAA" w:rsidRPr="00C92DAA" w14:paraId="54F37D6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35835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434|RBMS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10C9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2.1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0FECE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95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A511D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RNA-binding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otif  single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stranded-interacting protein 2 OS=Homo sapiens OX=9606 GN=RBMS2 PE=1 SV=1</w:t>
            </w:r>
          </w:p>
        </w:tc>
      </w:tr>
      <w:tr w:rsidR="00C92DAA" w:rsidRPr="00C92DAA" w14:paraId="1564EE4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C1DC0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2878|RL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78E0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1.8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44817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72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CAA89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6 OS=Homo sapiens OX=9606 GN=RPL6 PE=1 SV=3</w:t>
            </w:r>
          </w:p>
        </w:tc>
      </w:tr>
      <w:tr w:rsidR="00C92DAA" w:rsidRPr="00C92DAA" w14:paraId="3B101E8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C171C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BP2|CHCH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B2DE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1.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1D17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47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12171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iled-coil-helix-coiled-coil-helix domain-containing protein 1 OS=Homo sapiens OX=9606 GN=CHCHD1 PE=1 SV=1</w:t>
            </w:r>
          </w:p>
        </w:tc>
      </w:tr>
      <w:tr w:rsidR="00C92DAA" w:rsidRPr="00C92DAA" w14:paraId="08083B3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46FE5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1796|VDA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3B127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1.4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E469A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77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59DF6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oltage-dependent anion-selective channel protein 1 OS=Homo sapiens OX=9606 GN=VDAC1 PE=1 SV=2</w:t>
            </w:r>
          </w:p>
        </w:tc>
      </w:tr>
      <w:tr w:rsidR="00C92DAA" w:rsidRPr="00C92DAA" w14:paraId="7862240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ED57FF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43237|DC1L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F9AA9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1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76C83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409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6EB9F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ytoplasmic dynein 1 light intermediate chain 2 OS=Homo sapiens OX=9606 GN=DYNC1LI2 PE=1 SV=1</w:t>
            </w:r>
          </w:p>
        </w:tc>
      </w:tr>
      <w:tr w:rsidR="00C92DAA" w:rsidRPr="00C92DAA" w14:paraId="7797B1E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80DFD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9YQ0|CYTS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BC94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0.7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95E3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46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D51D6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ytosp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A OS=Homo sapiens OX=9606 GN=SPECC1L PE=1 SV=2</w:t>
            </w:r>
          </w:p>
        </w:tc>
      </w:tr>
      <w:tr w:rsidR="00C92DAA" w:rsidRPr="00C92DAA" w14:paraId="4537566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190A1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GZZ1|NAA5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497D4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0.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FC98E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3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2626E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-alpha-acetyltransferase 50 OS=Homo sapiens OX=9606 GN=NAA50 PE=1 SV=1</w:t>
            </w:r>
          </w:p>
        </w:tc>
      </w:tr>
      <w:tr w:rsidR="00C92DAA" w:rsidRPr="00C92DAA" w14:paraId="1AC01D1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6FACF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148|TADB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EF6C3F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0.5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C9387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474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18733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AR DNA-binding protein 43 OS=Homo sapiens OX=9606 GN=TARDBP PE=1 SV=1</w:t>
            </w:r>
          </w:p>
        </w:tc>
      </w:tr>
      <w:tr w:rsidR="00C92DAA" w:rsidRPr="00C92DAA" w14:paraId="17E4E40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728375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5295|SNAPN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DF215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0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0E538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87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BA65A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SNARE-associated 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nap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SNAPIN PE=1 SV=1</w:t>
            </w:r>
          </w:p>
        </w:tc>
      </w:tr>
      <w:tr w:rsidR="00C92DAA" w:rsidRPr="00C92DAA" w14:paraId="0A41105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30D606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436|PSB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38F4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9.5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B0FDB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96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A65B0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beta type-7 OS=Homo sapiens OX=9606 GN=PSMB7 PE=1 SV=1</w:t>
            </w:r>
          </w:p>
        </w:tc>
      </w:tr>
      <w:tr w:rsidR="00C92DAA" w:rsidRPr="00C92DAA" w14:paraId="3018F12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D1CEC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9770|EI2B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99CEC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9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1DBA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99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38FD6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anslation initiation factor eIF-2B subunit beta OS=Homo sapiens OX=9606 GN=EIF2B2 PE=1 SV=3</w:t>
            </w:r>
          </w:p>
        </w:tc>
      </w:tr>
      <w:tr w:rsidR="00C92DAA" w:rsidRPr="00C92DAA" w14:paraId="61E379F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7E7B5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622|C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F310E7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9.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044D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17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82BC2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C10 OS=Homo sapiens OX=9606 GN=C12orf57 PE=1 SV=1</w:t>
            </w:r>
          </w:p>
        </w:tc>
      </w:tr>
      <w:tr w:rsidR="00C92DAA" w:rsidRPr="00C92DAA" w14:paraId="57BC151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ECAB2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5788|PSA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128F45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8.8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B31CE8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43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0CCB1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alpha type-3 OS=Homo sapiens OX=9606 GN=PSMA3 PE=1 SV=2</w:t>
            </w:r>
          </w:p>
        </w:tc>
      </w:tr>
      <w:tr w:rsidR="00C92DAA" w:rsidRPr="00C92DAA" w14:paraId="6FD721B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58226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80723|BAS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D03C6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8.8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DAE3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69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C62A8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rain acid soluble protein 1 OS=Homo sapiens OX=9606 GN=BASP1 PE=1 SV=2</w:t>
            </w:r>
          </w:p>
        </w:tc>
      </w:tr>
      <w:tr w:rsidR="00C92DAA" w:rsidRPr="00C92DAA" w14:paraId="62369FE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B346B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835|PK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FCA7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8.6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BBD11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286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F5BDC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lakophilin-1 OS=Homo sapiens OX=9606 GN=PKP1 PE=1 SV=2</w:t>
            </w:r>
          </w:p>
        </w:tc>
      </w:tr>
      <w:tr w:rsidR="00C92DAA" w:rsidRPr="00C92DAA" w14:paraId="6398A57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4A213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60220|TIM8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CB40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8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7251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9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4A25B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Mitochondrial import inner membrane translocase subunit Tim8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TIMM8A PE=1 SV=1</w:t>
            </w:r>
          </w:p>
        </w:tc>
      </w:tr>
      <w:tr w:rsidR="00C92DAA" w:rsidRPr="00C92DAA" w14:paraId="1329F53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21122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O14497|ARI1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65AA3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7.4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E42012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20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5337C0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T-rich interactive domain-containing protein 1A OS=Homo sapiens OX=9606 GN=ARID1A PE=1 SV=3</w:t>
            </w:r>
          </w:p>
        </w:tc>
      </w:tr>
      <w:tr w:rsidR="00C92DAA" w:rsidRPr="00C92DAA" w14:paraId="4900FFE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BB1A6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3246|MSH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947ED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7.1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756F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474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F3896E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NA mismatch repair protein Msh2 OS=Homo sapiens OX=9606 GN=MSH2 PE=1 SV=1</w:t>
            </w:r>
          </w:p>
        </w:tc>
      </w:tr>
      <w:tr w:rsidR="00C92DAA" w:rsidRPr="00C92DAA" w14:paraId="49E6517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666AD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JJ3|ELMO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1998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7.0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D0CAF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261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AA6BE7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ngulfment and cell motility protein 2 OS=Homo sapiens OX=9606 GN=ELMO2 PE=1 SV=2</w:t>
            </w:r>
          </w:p>
        </w:tc>
      </w:tr>
      <w:tr w:rsidR="00C92DAA" w:rsidRPr="00C92DAA" w14:paraId="55E5406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CF57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NS2|CSN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45543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6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617AC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787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53323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P9 signalosome complex subunit 3 OS=Homo sapiens OX=9606 GN=COPS3 PE=1 SV=3</w:t>
            </w:r>
          </w:p>
        </w:tc>
      </w:tr>
      <w:tr w:rsidR="00C92DAA" w:rsidRPr="00C92DAA" w14:paraId="2B05411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6E4D9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C36|P5CR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47350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6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6E038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6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2F062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yrroline-5-carboxylate reductase 2 OS=Homo sapiens OX=9606 GN=PYCR2 PE=1 SV=1</w:t>
            </w:r>
          </w:p>
        </w:tc>
      </w:tr>
      <w:tr w:rsidR="00C92DAA" w:rsidRPr="00C92DAA" w14:paraId="5BC5A50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39FC1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MY1|NOL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E0DE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6.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7CC34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42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01334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olar protein 7 OS=Homo sapiens OX=9606 GN=NOL7 PE=1 SV=2</w:t>
            </w:r>
          </w:p>
        </w:tc>
      </w:tr>
      <w:tr w:rsidR="00C92DAA" w:rsidRPr="00C92DAA" w14:paraId="14B79D7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858A8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1518|CA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C49EC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6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14E70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9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BF081F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denylyl cyclase-associated protein 1 OS=Homo sapiens OX=9606 GN=CAP1 PE=1 SV=5</w:t>
            </w:r>
          </w:p>
        </w:tc>
      </w:tr>
      <w:tr w:rsidR="00C92DAA" w:rsidRPr="00C92DAA" w14:paraId="765546D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3203D1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769|HDAC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D550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6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07B96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3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46C7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deacetylase 2 OS=Homo sapiens OX=9606 GN=HDAC2 PE=1 SV=2</w:t>
            </w:r>
          </w:p>
        </w:tc>
      </w:tr>
      <w:tr w:rsidR="00C92DAA" w:rsidRPr="00C92DAA" w14:paraId="22037D8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8CB4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547|HDA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E9E4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6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F43DF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10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FF917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deacetylase 1 OS=Homo sapiens OX=9606 GN=HDAC1 PE=1 SV=1</w:t>
            </w:r>
          </w:p>
        </w:tc>
      </w:tr>
      <w:tr w:rsidR="00C92DAA" w:rsidRPr="00C92DAA" w14:paraId="37B25F7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AF32C8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421|VA0D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DFF65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6.4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9DB08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32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2D104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-type proton ATPase subunit d 1 OS=Homo sapiens OX=9606 GN=ATP6V0D1 PE=1 SV=1</w:t>
            </w:r>
          </w:p>
        </w:tc>
      </w:tr>
      <w:tr w:rsidR="00C92DAA" w:rsidRPr="00C92DAA" w14:paraId="4F898FB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105A2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3639|EF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044CB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6.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A42AC7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533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DEC7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longation factor 2 OS=Homo sapiens OX=9606 GN=EEF2 PE=1 SV=4</w:t>
            </w:r>
          </w:p>
        </w:tc>
      </w:tr>
      <w:tr w:rsidR="00C92DAA" w:rsidRPr="00C92DAA" w14:paraId="356262B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B5BDDD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X40|OCAD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5B34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6.0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BF870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762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4F9273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CIA domain-containing protein 1 OS=Homo sapiens OX=9606 GN=OCIAD1 PE=1 SV=1</w:t>
            </w:r>
          </w:p>
        </w:tc>
      </w:tr>
      <w:tr w:rsidR="00C92DAA" w:rsidRPr="00C92DAA" w14:paraId="294D5F9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A72CC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439|CNN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12A43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5.9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D6010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69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955BD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lponin-2 OS=Homo sapiens OX=9606 GN=CNN2 PE=1 SV=4</w:t>
            </w:r>
          </w:p>
        </w:tc>
      </w:tr>
      <w:tr w:rsidR="00C92DAA" w:rsidRPr="00C92DAA" w14:paraId="0D80311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857F0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U61|NDUF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B437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5.7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CD060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35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10DE7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ADH dehydrogenase [ubiquinone] 1 alpha subcomplex assembly factor 3 OS=Homo sapiens OX=9606 GN=NDUFAF3 PE=1 SV=1</w:t>
            </w:r>
          </w:p>
        </w:tc>
      </w:tr>
      <w:tr w:rsidR="00C92DAA" w:rsidRPr="00C92DAA" w14:paraId="35E00E2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9E7FF0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3220|RS2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42ECD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5.7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28FEA7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11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623C8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21 OS=Homo sapiens OX=9606 GN=RPS21 PE=1 SV=1</w:t>
            </w:r>
          </w:p>
        </w:tc>
      </w:tr>
      <w:tr w:rsidR="00C92DAA" w:rsidRPr="00C92DAA" w14:paraId="4574DDF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F8CCB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306|RUXF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6CE6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5.5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CB4FA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7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DBC22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mall nuclear ribonucleoprotein F OS=Homo sapiens OX=9606 GN=SNRPF PE=1 SV=1</w:t>
            </w:r>
          </w:p>
        </w:tc>
      </w:tr>
      <w:tr w:rsidR="00C92DAA" w:rsidRPr="00C92DAA" w14:paraId="6594FBA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F733D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3SF7|COBL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0FB2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5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4AA1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386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620060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rdon-bleu protein-like 1 OS=Homo sapiens OX=9606 GN=COBLL1 PE=1 SV=3</w:t>
            </w:r>
          </w:p>
        </w:tc>
      </w:tr>
      <w:tr w:rsidR="00C92DAA" w:rsidRPr="00C92DAA" w14:paraId="6C2797E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F88560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8960|CD9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59CC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4.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FF537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186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D316CC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D97 antigen OS=Homo sapiens OX=9606 GN=CD97 PE=1 SV=4</w:t>
            </w:r>
          </w:p>
        </w:tc>
      </w:tr>
      <w:tr w:rsidR="00C92DAA" w:rsidRPr="00C92DAA" w14:paraId="7C041EA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5FBC2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QN3|CHM2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6692D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4.3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BF099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90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845E23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harged multivesicular body protein 2b OS=Homo sapiens OX=9606 GN=CHMP2B PE=1 SV=1</w:t>
            </w:r>
          </w:p>
        </w:tc>
      </w:tr>
      <w:tr w:rsidR="00C92DAA" w:rsidRPr="00C92DAA" w14:paraId="10E604C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51838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5089|ARGI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D2BD0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3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4F9D0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73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EC1EE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rginase-1 OS=Homo sapiens OX=9606 GN=ARG1 PE=1 SV=2</w:t>
            </w:r>
          </w:p>
        </w:tc>
      </w:tr>
      <w:tr w:rsidR="00C92DAA" w:rsidRPr="00C92DAA" w14:paraId="65B6D9F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3520C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56385|ATP5I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DC7AB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3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FCFD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93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79838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ATP synthase subunit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TP5ME PE=1 SV=2</w:t>
            </w:r>
          </w:p>
        </w:tc>
      </w:tr>
      <w:tr w:rsidR="00C92DAA" w:rsidRPr="00C92DAA" w14:paraId="2175BB9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2D5C4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1283|VAT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DDDA4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3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AEA61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9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CB9DD9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-type proton ATPase subunit C 1 OS=Homo sapiens OX=9606 GN=ATP6V1C1 PE=1 SV=4</w:t>
            </w:r>
          </w:p>
        </w:tc>
      </w:tr>
      <w:tr w:rsidR="00C92DAA" w:rsidRPr="00C92DAA" w14:paraId="5CEA939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CA9BD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FH3|NUP4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6CC8D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3.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4BC35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15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59129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oporin Nup43 OS=Homo sapiens OX=9606 GN=NUP43 PE=1 SV=1</w:t>
            </w:r>
          </w:p>
        </w:tc>
      </w:tr>
      <w:tr w:rsidR="00C92DAA" w:rsidRPr="00C92DAA" w14:paraId="7B05508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E2CF2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LC4|MCTS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D64DE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3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A9A6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5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47581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alignant T-cell-amplified sequence 1 OS=Homo sapiens OX=9606 GN=MCTS1 PE=1 SV=1</w:t>
            </w:r>
          </w:p>
        </w:tc>
      </w:tr>
      <w:tr w:rsidR="00C92DAA" w:rsidRPr="00C92DAA" w14:paraId="399FE24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5F06F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8072|PSB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EE297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3.0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2B9A7C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3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76646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beta type-6 OS=Homo sapiens OX=9606 GN=PSMB6 PE=1 SV=4</w:t>
            </w:r>
          </w:p>
        </w:tc>
      </w:tr>
      <w:tr w:rsidR="00C92DAA" w:rsidRPr="00C92DAA" w14:paraId="7FF587A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5B7954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6703|S10A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EE6B1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3.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331FE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18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FEC86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S100-A6 OS=Homo sapiens OX=9606 GN=S100A6 PE=1 SV=1</w:t>
            </w:r>
          </w:p>
        </w:tc>
      </w:tr>
      <w:tr w:rsidR="00C92DAA" w:rsidRPr="00C92DAA" w14:paraId="30ED27F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96228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9874|PAR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5BB62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2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C44C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308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5BA8E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oly [ADP-ribose] polymerase 1 OS=Homo sapiens OX=9606 GN=PARP1 PE=1 SV=4</w:t>
            </w:r>
          </w:p>
        </w:tc>
      </w:tr>
      <w:tr w:rsidR="00C92DAA" w:rsidRPr="00C92DAA" w14:paraId="7253549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52323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YHK3|CD10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22EB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2.6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B6A1B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168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76680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D109 antigen OS=Homo sapiens OX=9606 GN=CD109 PE=1 SV=2</w:t>
            </w:r>
          </w:p>
        </w:tc>
      </w:tr>
      <w:tr w:rsidR="00C92DAA" w:rsidRPr="00C92DAA" w14:paraId="6E5A37C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1E125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H6F5|CCD8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6021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2.6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400B6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23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A5588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iled-coil domain-containing protein 86 OS=Homo sapiens OX=9606 GN=CCDC86 PE=1 SV=1</w:t>
            </w:r>
          </w:p>
        </w:tc>
      </w:tr>
      <w:tr w:rsidR="00C92DAA" w:rsidRPr="00C92DAA" w14:paraId="3DC1559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619BBC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112|NID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445CB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2.6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49865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125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583D6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idogen-2 OS=Homo sapiens OX=9606 GN=NID2 PE=1 SV=3</w:t>
            </w:r>
          </w:p>
        </w:tc>
      </w:tr>
      <w:tr w:rsidR="00C92DAA" w:rsidRPr="00C92DAA" w14:paraId="15639B1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CFD40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IVM0|CCD5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AAE7B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2.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2C9E0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82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5C0ED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iled-coil domain-containing protein 50 OS=Homo sapiens OX=9606 GN=CCDC50 PE=1 SV=1</w:t>
            </w:r>
          </w:p>
        </w:tc>
      </w:tr>
      <w:tr w:rsidR="00C92DAA" w:rsidRPr="00C92DAA" w14:paraId="27D85E4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940C0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666|IF1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413B9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2.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B16EF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825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F9F27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amma-interferon-inducible protein 16 OS=Homo sapiens OX=9606 GN=IFI16 PE=1 SV=3</w:t>
            </w:r>
          </w:p>
        </w:tc>
      </w:tr>
      <w:tr w:rsidR="00C92DAA" w:rsidRPr="00C92DAA" w14:paraId="129A9BC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2A5C4E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84098|RL1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C7F961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2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5AE48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46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A2117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19 OS=Homo sapiens OX=9606 GN=RPL19 PE=1 SV=1</w:t>
            </w:r>
          </w:p>
        </w:tc>
      </w:tr>
      <w:tr w:rsidR="00C92DAA" w:rsidRPr="00C92DAA" w14:paraId="46D40DD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05774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7942|LAM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1AE7A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1.3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13581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80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CB7EB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aminin subunit beta-1 OS=Homo sapiens OX=9606 GN=LAMB1 PE=1 SV=2</w:t>
            </w:r>
          </w:p>
        </w:tc>
      </w:tr>
      <w:tr w:rsidR="00C92DAA" w:rsidRPr="00C92DAA" w14:paraId="0AB74A1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0248D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7105|STOM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54268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0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FB4DF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73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8F6AF7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rythrocyte band 7 integral membrane protein OS=Homo sapiens OX=9606 GN=STOM PE=1 SV=3</w:t>
            </w:r>
          </w:p>
        </w:tc>
      </w:tr>
      <w:tr w:rsidR="00C92DAA" w:rsidRPr="00C92DAA" w14:paraId="3A8959F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4A3367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584|S10AD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46D5D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0.8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2B0A08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47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D0A2DB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S100-A13 OS=Homo sapiens OX=9606 GN=S100A13 PE=1 SV=1</w:t>
            </w:r>
          </w:p>
        </w:tc>
      </w:tr>
      <w:tr w:rsidR="00C92DAA" w:rsidRPr="00C92DAA" w14:paraId="06E2629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24D3C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SD9|SYF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154B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0.6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403A51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11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AE0A3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henylalanine--tRNA ligase beta subunit OS=Homo sapiens OX=9606 GN=FARSB PE=1 SV=3</w:t>
            </w:r>
          </w:p>
        </w:tc>
      </w:tr>
      <w:tr w:rsidR="00C92DAA" w:rsidRPr="00C92DAA" w14:paraId="7CF224C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5ED7D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3396|ACLY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00AC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0.6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BF58B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083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5EB3F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TP-citrate synthase OS=Homo sapiens OX=9606 GN=ACLY PE=1 SV=3</w:t>
            </w:r>
          </w:p>
        </w:tc>
      </w:tr>
      <w:tr w:rsidR="00C92DAA" w:rsidRPr="00C92DAA" w14:paraId="15300BC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07A63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7635|RL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4430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0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D0091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60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9CCE9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10 OS=Homo sapiens OX=9606 GN=RPL10 PE=1 SV=4</w:t>
            </w:r>
          </w:p>
        </w:tc>
      </w:tr>
      <w:tr w:rsidR="00C92DAA" w:rsidRPr="00C92DAA" w14:paraId="7288A79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F4148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6L21|RL10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8959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0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E3410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51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E7A3D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10-like OS=Homo sapiens OX=9606 GN=RPL10L PE=1 SV=3</w:t>
            </w:r>
          </w:p>
        </w:tc>
      </w:tr>
      <w:tr w:rsidR="00C92DAA" w:rsidRPr="00C92DAA" w14:paraId="307F4DE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F92C61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2696|RBM3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C73A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9.8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21A27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56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06EAA1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NA-binding protein 34 OS=Homo sapiens OX=9606 GN=RBM34 PE=1 SV=2</w:t>
            </w:r>
          </w:p>
        </w:tc>
      </w:tr>
      <w:tr w:rsidR="00C92DAA" w:rsidRPr="00C92DAA" w14:paraId="2F91468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EDD71B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8669|PGAM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5F44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9.7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1C7E6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80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CDFC4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hosphoglycerate mutase 1 OS=Homo sapiens OX=9606 GN=PGAM1 PE=1 SV=2</w:t>
            </w:r>
          </w:p>
        </w:tc>
      </w:tr>
      <w:tr w:rsidR="00C92DAA" w:rsidRPr="00C92DAA" w14:paraId="2A182CC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34B91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HX1|PUF6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27CF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9.4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5FE49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987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0D1C2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oly(U)-binding-splicing factor PUF60 OS=Homo sapiens OX=9606 GN=PUF60 PE=1 SV=1</w:t>
            </w:r>
          </w:p>
        </w:tc>
      </w:tr>
      <w:tr w:rsidR="00C92DAA" w:rsidRPr="00C92DAA" w14:paraId="7306EFF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C7AFDE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95|DRG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56C3D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9.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9146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5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448AC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velopmentally-regulated GTP-binding protein 1 OS=Homo sapiens OX=9606 GN=DRG1 PE=1 SV=1</w:t>
            </w:r>
          </w:p>
        </w:tc>
      </w:tr>
      <w:tr w:rsidR="00C92DAA" w:rsidRPr="00C92DAA" w14:paraId="619D66C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C31E4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3162|RSMN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1102F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9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503864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61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34322D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mall nuclear ribonucleoprotein-associated protein N OS=Homo sapiens OX=9606 GN=SNRPN PE=1 SV=1</w:t>
            </w:r>
          </w:p>
        </w:tc>
      </w:tr>
      <w:tr w:rsidR="00C92DAA" w:rsidRPr="00C92DAA" w14:paraId="329708B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E7DC39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4678|RSM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9C5D1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9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50F4E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461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73A4C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mall nuclear ribonucleoprotein-associated proteins B and B' OS=Homo sapiens OX=9606 GN=SNRPB PE=1 SV=2</w:t>
            </w:r>
          </w:p>
        </w:tc>
      </w:tr>
      <w:tr w:rsidR="00C92DAA" w:rsidRPr="00C92DAA" w14:paraId="6C89FC9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73588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2695|QCR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BB710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9.1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8F46D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44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41FA1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Cytochrome b-c1 complex subunit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UQCRC2 PE=1 SV=3</w:t>
            </w:r>
          </w:p>
        </w:tc>
      </w:tr>
      <w:tr w:rsidR="00C92DAA" w:rsidRPr="00C92DAA" w14:paraId="34E828E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4ABA3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I09|NDUA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7A617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8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9EF9D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11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8796A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ADH dehydrogenase [ubiquinone] 1 alpha subcomplex subunit 12 OS=Homo sapiens OX=9606 GN=NDUFA12 PE=1 SV=1</w:t>
            </w:r>
          </w:p>
        </w:tc>
      </w:tr>
      <w:tr w:rsidR="00C92DAA" w:rsidRPr="00C92DAA" w14:paraId="671FF0D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977293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Q35|SRRM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7545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8.8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D00B8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961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FA48F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rine/arginine repetitive matrix protein 2 OS=Homo sapiens OX=9606 GN=SRRM2 PE=1 SV=2</w:t>
            </w:r>
          </w:p>
        </w:tc>
      </w:tr>
      <w:tr w:rsidR="00C92DAA" w:rsidRPr="00C92DAA" w14:paraId="3C5FAC8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F68303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4639|ABLM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B0E975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8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9D05A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768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920DA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n-binding LIM protein 1 OS=Homo sapiens OX=9606 GN=ABLIM1 PE=1 SV=3</w:t>
            </w:r>
          </w:p>
        </w:tc>
      </w:tr>
      <w:tr w:rsidR="00C92DAA" w:rsidRPr="00C92DAA" w14:paraId="58FBEFC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6B3E6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884|SNT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646544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8.2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31B23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806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31E35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eta-1-syntrophin OS=Homo sapiens OX=9606 GN=SNTB1 PE=1 SV=3</w:t>
            </w:r>
          </w:p>
        </w:tc>
      </w:tr>
      <w:tr w:rsidR="00C92DAA" w:rsidRPr="00C92DAA" w14:paraId="0EE1202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42B59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8S7|ENAH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E17340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8.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B3437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51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D4F86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enabled homolog OS=Homo sapiens OX=9606 GN=ENAH PE=1 SV=2</w:t>
            </w:r>
          </w:p>
        </w:tc>
      </w:tr>
      <w:tr w:rsidR="00C92DAA" w:rsidRPr="00C92DAA" w14:paraId="6AC972C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D9B57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9411|EFTU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7D7E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7.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872705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5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94BC4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Elongation factor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u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TUFM PE=1 SV=2</w:t>
            </w:r>
          </w:p>
        </w:tc>
      </w:tr>
      <w:tr w:rsidR="00C92DAA" w:rsidRPr="00C92DAA" w14:paraId="3012349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D44AC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8865|RSS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EAB1D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7.3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59E28F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85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F95C77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A OS=Homo sapiens OX=9606 GN=RPSA PE=1 SV=4</w:t>
            </w:r>
          </w:p>
        </w:tc>
      </w:tr>
      <w:tr w:rsidR="00C92DAA" w:rsidRPr="00C92DAA" w14:paraId="7BDBCD9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57851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RT6|LLPH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3D03B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7.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8BDC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2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E8FC0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LLP homolog OS=Homo sapiens OX=9606 GN=LLPH PE=1 SV=1</w:t>
            </w:r>
          </w:p>
        </w:tc>
      </w:tr>
      <w:tr w:rsidR="00C92DAA" w:rsidRPr="00C92DAA" w14:paraId="1B511C6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A6B4C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3621|COP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167CB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7.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609099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834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3C1C2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atomer subunit alpha OS=Homo sapiens OX=9606 GN=COPA PE=1 SV=2</w:t>
            </w:r>
          </w:p>
        </w:tc>
      </w:tr>
      <w:tr w:rsidR="00C92DAA" w:rsidRPr="00C92DAA" w14:paraId="0A10C66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1BC317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4899|GNAI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C2F1C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7.1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C265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45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CAB13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uanine nucleotide-binding protein G(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) subunit alpha-2 OS=Homo sapiens OX=9606 GN=GNAI2 PE=1 SV=3</w:t>
            </w:r>
          </w:p>
        </w:tc>
      </w:tr>
      <w:tr w:rsidR="00C92DAA" w:rsidRPr="00C92DAA" w14:paraId="1F9D677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96F5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6B26|EXOS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52BC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6.8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0719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04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26249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xosome complex component RRP43 OS=Homo sapiens OX=9606 GN=EXOSC8 PE=1 SV=1</w:t>
            </w:r>
          </w:p>
        </w:tc>
      </w:tr>
      <w:tr w:rsidR="00C92DAA" w:rsidRPr="00C92DAA" w14:paraId="761C895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497E5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6537|IF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54D6B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6.4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BD91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59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9055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6 OS=Homo sapiens OX=9606 GN=EIF6 PE=1 SV=1</w:t>
            </w:r>
          </w:p>
        </w:tc>
      </w:tr>
      <w:tr w:rsidR="00C92DAA" w:rsidRPr="00C92DAA" w14:paraId="2B1B300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FCCC7B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608|LRRF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E159E1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6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E5F2C4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217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43187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eucine-rich repeat flightless-interacting protein 2 OS=Homo sapiens OX=9606 GN=LRRFIP2 PE=1 SV=1</w:t>
            </w:r>
          </w:p>
        </w:tc>
      </w:tr>
      <w:tr w:rsidR="00C92DAA" w:rsidRPr="00C92DAA" w14:paraId="0BB343F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D0E21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7931|LEG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2161B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6.1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52437A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15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9786B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alectin-3 OS=Homo sapiens OX=9606 GN=LGALS3 PE=1 SV=5</w:t>
            </w:r>
          </w:p>
        </w:tc>
      </w:tr>
      <w:tr w:rsidR="00C92DAA" w:rsidRPr="00C92DAA" w14:paraId="561749C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743D0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555|DPYL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9CA9D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6.0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2C90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229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0A787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ihydropyrimidinas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related protein 2 OS=Homo sapiens OX=9606 GN=DPYSL2 PE=1 SV=1</w:t>
            </w:r>
          </w:p>
        </w:tc>
      </w:tr>
      <w:tr w:rsidR="00C92DAA" w:rsidRPr="00C92DAA" w14:paraId="7F11AD6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676EC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ZUT6|CCD9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6573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5.7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E00F8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3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6553C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iled-coil domain-containing protein 9B OS=Homo sapiens OX=9606 GN=CCDC9B PE=1 SV=1</w:t>
            </w:r>
          </w:p>
        </w:tc>
      </w:tr>
      <w:tr w:rsidR="00C92DAA" w:rsidRPr="00C92DAA" w14:paraId="5F77291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436D7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964|WDR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6EAF7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5.4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F24DA6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58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3DAE4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WD repeat-containing protein 5 OS=Homo sapiens OX=9606 GN=WDR5 PE=1 SV=1</w:t>
            </w:r>
          </w:p>
        </w:tc>
      </w:tr>
      <w:tr w:rsidR="00C92DAA" w:rsidRPr="00C92DAA" w14:paraId="7101AE4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970FD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9207|RL3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C93B8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5.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8FD24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29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270EB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34 OS=Homo sapiens OX=9606 GN=RPL34 PE=1 SV=3</w:t>
            </w:r>
          </w:p>
        </w:tc>
      </w:tr>
      <w:tr w:rsidR="00C92DAA" w:rsidRPr="00C92DAA" w14:paraId="0B2E45D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88747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5265|DSRAD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C0DA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5.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991F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606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251120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ouble-stranded RNA-specific adenosine deaminase OS=Homo sapiens OX=9606 GN=ADAR PE=1 SV=4</w:t>
            </w:r>
          </w:p>
        </w:tc>
      </w:tr>
      <w:tr w:rsidR="00C92DAA" w:rsidRPr="00C92DAA" w14:paraId="139F902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93AA0D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5268|LAM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938965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5.0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AEB8F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598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9E14EF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aminin subunit beta-2 OS=Homo sapiens OX=9606 GN=LAMB2 PE=1 SV=2</w:t>
            </w:r>
          </w:p>
        </w:tc>
      </w:tr>
      <w:tr w:rsidR="00C92DAA" w:rsidRPr="00C92DAA" w14:paraId="0CDB5D6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B6B19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SQ0|PHL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6CC15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.8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E5C88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21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EDFDAD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leckstr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homology-like domain family B member 2 OS=Homo sapiens OX=9606 GN=PHLDB2 PE=1 SV=2</w:t>
            </w:r>
          </w:p>
        </w:tc>
      </w:tr>
      <w:tr w:rsidR="00C92DAA" w:rsidRPr="00C92DAA" w14:paraId="128C703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69BC0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008|PSMD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3932B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.7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D5B24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553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C8B2EB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S proteasome non-ATPase regulatory subunit 6 OS=Homo sapiens OX=9606 GN=PSMD6 PE=1 SV=1</w:t>
            </w:r>
          </w:p>
        </w:tc>
      </w:tr>
      <w:tr w:rsidR="00C92DAA" w:rsidRPr="00C92DAA" w14:paraId="29F5F50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0BA7F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4K0|LOXL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B6181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.6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DC7E2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67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857C3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ysyl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xidase homolog 2 OS=Homo sapiens OX=9606 GN=LOXL2 PE=1 SV=1</w:t>
            </w:r>
          </w:p>
        </w:tc>
      </w:tr>
      <w:tr w:rsidR="00C92DAA" w:rsidRPr="00C92DAA" w14:paraId="25A21AF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BC6E51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2461|CO3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4F76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.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B7D24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85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AF21F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llagen alpha-1(III) chain OS=Homo sapiens OX=9606 GN=COL3A1 PE=1 SV=4</w:t>
            </w:r>
          </w:p>
        </w:tc>
      </w:tr>
      <w:tr w:rsidR="00C92DAA" w:rsidRPr="00C92DAA" w14:paraId="101BC16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6F27DD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2959|DLG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D21C0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.3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A896B7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04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4EBAB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isks large homolog 1 OS=Homo sapiens OX=9606 GN=DLG1 PE=1 SV=2</w:t>
            </w:r>
          </w:p>
        </w:tc>
      </w:tr>
      <w:tr w:rsidR="00C92DAA" w:rsidRPr="00C92DAA" w14:paraId="1823CC2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3D823D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232|EI2B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5E33C7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.2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99310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71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9DC6BE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anslation initiation factor eIF-2B subunit alpha OS=Homo sapiens OX=9606 GN=EIF2B1 PE=1 SV=1</w:t>
            </w:r>
          </w:p>
        </w:tc>
      </w:tr>
      <w:tr w:rsidR="00C92DAA" w:rsidRPr="00C92DAA" w14:paraId="7434150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05B51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0908|CO5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518B5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55B50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355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B1F20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llagen alpha-1(V) chain OS=Homo sapiens OX=9606 GN=COL5A1 PE=1 SV=3</w:t>
            </w:r>
          </w:p>
        </w:tc>
      </w:tr>
      <w:tr w:rsidR="00C92DAA" w:rsidRPr="00C92DAA" w14:paraId="57CCC51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D18C6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9720|PSB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A8125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.0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78F552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9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0C1D9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asome subunit beta type-3 OS=Homo sapiens OX=9606 GN=PSMB3 PE=1 SV=2</w:t>
            </w:r>
          </w:p>
        </w:tc>
      </w:tr>
      <w:tr w:rsidR="00C92DAA" w:rsidRPr="00C92DAA" w14:paraId="4B34143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5B1F1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05023|AT1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98F52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3.8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5014C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289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DF215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odium/potassium-transporting ATPase subunit alpha-1 OS=Homo sapiens OX=9606 GN=ATP1A1 PE=1 SV=1</w:t>
            </w:r>
          </w:p>
        </w:tc>
      </w:tr>
      <w:tr w:rsidR="00C92DAA" w:rsidRPr="00C92DAA" w14:paraId="1E00397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F900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HQ9|NB5R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68FBC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3.6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5106A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09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67913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ADH-cytochrome b5 reductase 1 OS=Homo sapiens OX=9606 GN=CYB5R1 PE=1 SV=1</w:t>
            </w:r>
          </w:p>
        </w:tc>
      </w:tr>
      <w:tr w:rsidR="00C92DAA" w:rsidRPr="00C92DAA" w14:paraId="5A84B59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9A91D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9823|ITIH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CBD2D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3.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6348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646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E73FB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nter-alpha-trypsin inhibitor heavy chain H2 OS=Homo sapiens OX=9606 GN=ITIH2 PE=1 SV=2</w:t>
            </w:r>
          </w:p>
        </w:tc>
      </w:tr>
      <w:tr w:rsidR="00C92DAA" w:rsidRPr="00C92DAA" w14:paraId="1234862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0370E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8871|HB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31BB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1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DF0FF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9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18D3B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moglobin subunit beta OS=Homo sapiens OX=9606 GN=HBB PE=1 SV=2</w:t>
            </w:r>
          </w:p>
        </w:tc>
      </w:tr>
      <w:tr w:rsidR="00C92DAA" w:rsidRPr="00C92DAA" w14:paraId="6217BB7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40B15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60869|EDF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3D1F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1.5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BE8037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36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ED951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ndothelial differentiation-related factor 1 OS=Homo sapiens OX=9606 GN=EDF1 PE=1 SV=1</w:t>
            </w:r>
          </w:p>
        </w:tc>
      </w:tr>
      <w:tr w:rsidR="00C92DAA" w:rsidRPr="00C92DAA" w14:paraId="5542EF8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37EBD2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5777|LSM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2AAE7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1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07337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40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F1AE15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U6 snRNA-associated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m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-like protein LSm8 OS=Homo sapiens OX=9606 GN=LSM8 PE=1 SV=3</w:t>
            </w:r>
          </w:p>
        </w:tc>
      </w:tr>
      <w:tr w:rsidR="00C92DAA" w:rsidRPr="00C92DAA" w14:paraId="3F28287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3EC58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890|UFD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D0918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0.7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FEBF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50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7F5E3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Ubiquitin recognition factor in ER-associated degradation protein 1 OS=Homo sapiens OX=9606 GN=UFD1 PE=1 SV=3</w:t>
            </w:r>
          </w:p>
        </w:tc>
      </w:tr>
      <w:tr w:rsidR="00C92DAA" w:rsidRPr="00C92DAA" w14:paraId="395F9FD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2A432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1221|WNT5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25818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0.6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9E6CC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34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64893E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Wnt-5a OS=Homo sapiens OX=9606 GN=WNT5A PE=1 SV=2</w:t>
            </w:r>
          </w:p>
        </w:tc>
      </w:tr>
      <w:tr w:rsidR="00C92DAA" w:rsidRPr="00C92DAA" w14:paraId="1D0D087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4841C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UP0|EFHD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B549D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0.5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8287F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92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4C0370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F-hand domain-containing protein D1 OS=Homo sapiens OX=9606 GN=EFHD1 PE=1 SV=1</w:t>
            </w:r>
          </w:p>
        </w:tc>
      </w:tr>
      <w:tr w:rsidR="00C92DAA" w:rsidRPr="00C92DAA" w14:paraId="428CCA4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80A00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P2J5|SYL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2D4C2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0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72CF1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446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226B8D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Leucine--tRNA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igase  cytoplasmic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LARS PE=1 SV=2</w:t>
            </w:r>
          </w:p>
        </w:tc>
      </w:tr>
      <w:tr w:rsidR="00C92DAA" w:rsidRPr="00C92DAA" w14:paraId="7184CC1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E398B1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746|NDKM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98F3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6C722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65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092F9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Nucleoside diphosphate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inase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ME4 PE=1 SV=1</w:t>
            </w:r>
          </w:p>
        </w:tc>
      </w:tr>
      <w:tr w:rsidR="00C92DAA" w:rsidRPr="00C92DAA" w14:paraId="66F646D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E9659D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8MWD9|RUXG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90030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9.1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5ABA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54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EC497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utative small nuclear ribonucleoprotein G-like protein 15 OS=Homo sapiens OX=9606 GN=SNRPGP15 PE=5 SV=2</w:t>
            </w:r>
          </w:p>
        </w:tc>
      </w:tr>
      <w:tr w:rsidR="00C92DAA" w:rsidRPr="00C92DAA" w14:paraId="10966F9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109CCA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308|RUXG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FBFA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9.1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0C136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9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F51CF9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mall nuclear ribonucleoprotein G OS=Homo sapiens OX=9606 GN=SNRPG PE=1 SV=1</w:t>
            </w:r>
          </w:p>
        </w:tc>
      </w:tr>
      <w:tr w:rsidR="00C92DAA" w:rsidRPr="00C92DAA" w14:paraId="3C8B468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64488A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3497|SP10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3AD4A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8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FD7CE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041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4ADD9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autoantigen Sp-100 OS=Homo sapiens OX=9606 GN=SP100 PE=1 SV=3</w:t>
            </w:r>
          </w:p>
        </w:tc>
      </w:tr>
      <w:tr w:rsidR="00C92DAA" w:rsidRPr="00C92DAA" w14:paraId="33BEF7A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61E7E9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HV9|PFD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AEA575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8.8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26910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64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197B31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efoldin subunit 2 OS=Homo sapiens OX=9606 GN=PFDN2 PE=1 SV=1</w:t>
            </w:r>
          </w:p>
        </w:tc>
      </w:tr>
      <w:tr w:rsidR="00C92DAA" w:rsidRPr="00C92DAA" w14:paraId="0F92401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2FFAF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6556|NDUA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BBBC2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8.8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26D4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1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5BD05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ADH dehydrogenase [ubiquinone] 1 alpha subcomplex subunit 6 OS=Homo sapiens OX=9606 GN=NDUFA6 PE=1 SV=4</w:t>
            </w:r>
          </w:p>
        </w:tc>
      </w:tr>
      <w:tr w:rsidR="00C92DAA" w:rsidRPr="00C92DAA" w14:paraId="125BAFF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8B256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8047|ATPO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A1CF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8.7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695B3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27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8146B0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ATP synthase subunit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TP5PO PE=1 SV=1</w:t>
            </w:r>
          </w:p>
        </w:tc>
      </w:tr>
      <w:tr w:rsidR="00C92DAA" w:rsidRPr="00C92DAA" w14:paraId="09A8F4C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27B1D5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V38|WDR1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21F8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8.5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4691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740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43F2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WD repeat-containing protein 18 OS=Homo sapiens OX=9606 GN=WDR18 PE=1 SV=2</w:t>
            </w:r>
          </w:p>
        </w:tc>
      </w:tr>
      <w:tr w:rsidR="00C92DAA" w:rsidRPr="00C92DAA" w14:paraId="3E6BDC4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1C4126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H1A4|AP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038AA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8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4EC20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64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196BA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naphase-promoting complex subunit 1 OS=Homo sapiens OX=9606 GN=ANAPC1 PE=1 SV=1</w:t>
            </w:r>
          </w:p>
        </w:tc>
      </w:tr>
      <w:tr w:rsidR="00C92DAA" w:rsidRPr="00C92DAA" w14:paraId="4458C20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AEDCC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YP4|P66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FD9CC1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7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176C3C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806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44273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anscriptional repressor p66-alpha OS=Homo sapiens OX=9606 GN=GATAD2A PE=1 SV=1</w:t>
            </w:r>
          </w:p>
        </w:tc>
      </w:tr>
      <w:tr w:rsidR="00C92DAA" w:rsidRPr="00C92DAA" w14:paraId="16ABDDA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C1803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678|COPG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03E822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6.9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91403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771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FE3F1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atomer subunit gamma-1 OS=Homo sapiens OX=9606 GN=COPG1 PE=1 SV=1</w:t>
            </w:r>
          </w:p>
        </w:tc>
      </w:tr>
      <w:tr w:rsidR="00C92DAA" w:rsidRPr="00C92DAA" w14:paraId="6580CC7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A6408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9Q0|RL36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9B31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6.9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EC870F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46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AA3B5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36a-like OS=Homo sapiens OX=9606 GN=RPL36AL PE=1 SV=3</w:t>
            </w:r>
          </w:p>
        </w:tc>
      </w:tr>
      <w:tr w:rsidR="00C92DAA" w:rsidRPr="00C92DAA" w14:paraId="58FE9E1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93198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1252|SYI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EAC80F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6.7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ADD3A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44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41B5E5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Isoleucine--tRNA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igase  cytoplasmic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IARS PE=1 SV=2</w:t>
            </w:r>
          </w:p>
        </w:tc>
      </w:tr>
      <w:tr w:rsidR="00C92DAA" w:rsidRPr="00C92DAA" w14:paraId="32BB753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B0305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4734|ACOT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DF923C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6.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9DF5C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91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8DAF3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Acyl-coenzyme A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hioesteras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8 OS=Homo sapiens OX=9606 GN=ACOT8 PE=1 SV=1</w:t>
            </w:r>
          </w:p>
        </w:tc>
      </w:tr>
      <w:tr w:rsidR="00C92DAA" w:rsidRPr="00C92DAA" w14:paraId="61447FE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C8CE6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Q03|COR2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47CFB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6.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9C7C2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495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F6C1A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ronin-2B OS=Homo sapiens OX=9606 GN=CORO2B PE=1 SV=4</w:t>
            </w:r>
          </w:p>
        </w:tc>
      </w:tr>
      <w:tr w:rsidR="00C92DAA" w:rsidRPr="00C92DAA" w14:paraId="76F651A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BEB76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VG4|PBD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31F356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6.1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5004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05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BCF9E3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PBDC1 OS=Homo sapiens OX=9606 GN=PBDC1 PE=1 SV=1</w:t>
            </w:r>
          </w:p>
        </w:tc>
      </w:tr>
      <w:tr w:rsidR="00C92DAA" w:rsidRPr="00C92DAA" w14:paraId="2254D13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2A6E5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9792|RB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B9B9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5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B174D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820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8103F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3 SUMO-protein ligase RanBP2 OS=Homo sapiens OX=9606 GN=RANBP2 PE=1 SV=2</w:t>
            </w:r>
          </w:p>
        </w:tc>
      </w:tr>
      <w:tr w:rsidR="00C92DAA" w:rsidRPr="00C92DAA" w14:paraId="4BDE206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AEA9D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43678|NDU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5B16F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5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31F36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92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F6F4C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ADH dehydrogenase [ubiquinone] 1 alpha subcomplex subunit 2 OS=Homo sapiens OX=9606 GN=NDUFA2 PE=1 SV=3</w:t>
            </w:r>
          </w:p>
        </w:tc>
      </w:tr>
      <w:tr w:rsidR="00C92DAA" w:rsidRPr="00C92DAA" w14:paraId="77B9975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8E1B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7020|RL1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DB4C48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4.9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E3E6E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6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41D00E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S ribosomal protein L18 OS=Homo sapiens OX=9606 GN=RPL18 PE=1 SV=2</w:t>
            </w:r>
          </w:p>
        </w:tc>
      </w:tr>
      <w:tr w:rsidR="00C92DAA" w:rsidRPr="00C92DAA" w14:paraId="40161E4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5EF6EC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60341|KDM1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D7A56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4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578C9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290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EB9FC6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ysine-specific histone demethylase 1A OS=Homo sapiens OX=9606 GN=KDM1A PE=1 SV=2</w:t>
            </w:r>
          </w:p>
        </w:tc>
      </w:tr>
      <w:tr w:rsidR="00C92DAA" w:rsidRPr="00C92DAA" w14:paraId="1165240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B93FEE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185|CBX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7A7BD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4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917740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81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3CAAD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hromobox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protein homolog 3 OS=Homo sapiens OX=9606 GN=CBX3 PE=1 SV=4</w:t>
            </w:r>
          </w:p>
        </w:tc>
      </w:tr>
      <w:tr w:rsidR="00C92DAA" w:rsidRPr="00C92DAA" w14:paraId="508615B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023E7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VUJ6|LRCH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7D93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4.0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8F7F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58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40C8C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eucine-rich repeat and calponin homology domain-containing protein 2 OS=Homo sapiens OX=9606 GN=LRCH2 PE=2 SV=2</w:t>
            </w:r>
          </w:p>
        </w:tc>
      </w:tr>
      <w:tr w:rsidR="00C92DAA" w:rsidRPr="00C92DAA" w14:paraId="1455911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2FBF6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60684|IMA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220C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3.7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4F067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0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B928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mportin subunit alpha-7 OS=Homo sapiens OX=9606 GN=KPNA6 PE=1 SV=1</w:t>
            </w:r>
          </w:p>
        </w:tc>
      </w:tr>
      <w:tr w:rsidR="00C92DAA" w:rsidRPr="00C92DAA" w14:paraId="78DD189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1AB56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WZ42|TITIN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51AB4F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3.7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9E59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1592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1CE0D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itin OS=Homo sapiens OX=9606 GN=TTN PE=1 SV=4</w:t>
            </w:r>
          </w:p>
        </w:tc>
      </w:tr>
      <w:tr w:rsidR="00C92DAA" w:rsidRPr="00C92DAA" w14:paraId="7DD424A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50477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417|CNN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77B6AB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3.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4B8DCF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41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301F9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lponin-3 OS=Homo sapiens OX=9606 GN=CNN3 PE=1 SV=1</w:t>
            </w:r>
          </w:p>
        </w:tc>
      </w:tr>
      <w:tr w:rsidR="00C92DAA" w:rsidRPr="00C92DAA" w14:paraId="1A2E68E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E9028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1116|RASK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B6774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3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AF2301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65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82B8F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GTPase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Ras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KRAS PE=1 SV=1</w:t>
            </w:r>
          </w:p>
        </w:tc>
      </w:tr>
      <w:tr w:rsidR="00C92DAA" w:rsidRPr="00C92DAA" w14:paraId="6464D23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17BB3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701|RS4X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19A3FB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2.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58BA99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5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9F62E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S ribosomal protein S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  X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isoform OS=Homo sapiens OX=9606 GN=RPS4X PE=1 SV=2</w:t>
            </w:r>
          </w:p>
        </w:tc>
      </w:tr>
      <w:tr w:rsidR="00C92DAA" w:rsidRPr="00C92DAA" w14:paraId="0FE46F0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AE17B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43324|MCA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426B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2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A1342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81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FEDC6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elongation factor 1 epsilon-1 OS=Homo sapiens OX=9606 GN=EEF1E1 PE=1 SV=1</w:t>
            </w:r>
          </w:p>
        </w:tc>
      </w:tr>
      <w:tr w:rsidR="00C92DAA" w:rsidRPr="00C92DAA" w14:paraId="0492BDE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983E2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08238|HS90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3A50B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2.6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DB79E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32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85B608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at shock protein HSP 90-beta OS=Homo sapiens OX=9606 GN=HSP90AB1 PE=1 SV=4</w:t>
            </w:r>
          </w:p>
        </w:tc>
      </w:tr>
      <w:tr w:rsidR="00C92DAA" w:rsidRPr="00C92DAA" w14:paraId="43A6CCE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C8B72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75533|SF3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CBC10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1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5D49F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58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8EBA8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plicing factor 3B subunit 1 OS=Homo sapiens OX=9606 GN=SF3B1 PE=1 SV=3</w:t>
            </w:r>
          </w:p>
        </w:tc>
      </w:tr>
      <w:tr w:rsidR="00C92DAA" w:rsidRPr="00C92DAA" w14:paraId="26E2C2C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10FA0F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NE7|CHI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9E34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1.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4C97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85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C4D91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3 ubiquitin-protein ligase CHIP OS=Homo sapiens OX=9606 GN=STUB1 PE=1 SV=2</w:t>
            </w:r>
          </w:p>
        </w:tc>
      </w:tr>
      <w:tr w:rsidR="00C92DAA" w:rsidRPr="00C92DAA" w14:paraId="00019AF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45621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1116|FXR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7489A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1.0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750BA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422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F02F8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ragile X mental retardation syndrome-related protein 2 OS=Homo sapiens OX=9606 GN=FXR2 PE=1 SV=2</w:t>
            </w:r>
          </w:p>
        </w:tc>
      </w:tr>
      <w:tr w:rsidR="00C92DAA" w:rsidRPr="00C92DAA" w14:paraId="5369462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8A375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1114|FXR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1D287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1.0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4B480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72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BBB81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ragile X mental retardation syndrome-related protein 1 OS=Homo sapiens OX=9606 GN=FXR1 PE=1 SV=3</w:t>
            </w:r>
          </w:p>
        </w:tc>
      </w:tr>
      <w:tr w:rsidR="00C92DAA" w:rsidRPr="00C92DAA" w14:paraId="0971886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8B4E3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2109|CO6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E9866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926C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852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74B29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llagen alpha-1(VI) chain OS=Homo sapiens OX=9606 GN=COL6A1 PE=1 SV=3</w:t>
            </w:r>
          </w:p>
        </w:tc>
      </w:tr>
      <w:tr w:rsidR="00C92DAA" w:rsidRPr="00C92DAA" w14:paraId="768F905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38A73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460|PSMD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18CCC9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.3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90AF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583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69FAB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S proteasome non-ATPase regulatory subunit 1 OS=Homo sapiens OX=9606 GN=PSMD1 PE=1 SV=2</w:t>
            </w:r>
          </w:p>
        </w:tc>
      </w:tr>
      <w:tr w:rsidR="00C92DAA" w:rsidRPr="00C92DAA" w14:paraId="1CCFB10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CA27AB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P1N0|C2D1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04B39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.9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0E0BD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406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8DC0C4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iled-coil and C2 domain-containing protein 1A OS=Homo sapiens OX=9606 GN=CC2D1A PE=1 SV=1</w:t>
            </w:r>
          </w:p>
        </w:tc>
      </w:tr>
      <w:tr w:rsidR="00C92DAA" w:rsidRPr="00C92DAA" w14:paraId="733B806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6C6F3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Y79|PTH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97CD65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.7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5373D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93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34D301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bable peptidyl-tRNA hydrolase OS=Homo sapiens OX=9606 GN=PTRH1 PE=1 SV=1</w:t>
            </w:r>
          </w:p>
        </w:tc>
      </w:tr>
      <w:tr w:rsidR="00C92DAA" w:rsidRPr="00C92DAA" w14:paraId="07A9623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CBAE94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SC5|HOME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994499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.6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8D82F4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83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89A6F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omer protein homolog 3 OS=Homo sapiens OX=9606 GN=HOMER3 PE=1 SV=2</w:t>
            </w:r>
          </w:p>
        </w:tc>
      </w:tr>
      <w:tr w:rsidR="00C92DAA" w:rsidRPr="00C92DAA" w14:paraId="4672032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8293A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637|SF0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0C2E4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.6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FBE5A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83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49E42B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plicing factor 1 OS=Homo sapiens OX=9606 GN=SF1 PE=1 SV=4</w:t>
            </w:r>
          </w:p>
        </w:tc>
      </w:tr>
      <w:tr w:rsidR="00C92DAA" w:rsidRPr="00C92DAA" w14:paraId="4024754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EF0C4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203|DCTN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5C2107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.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FEE7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169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E0D52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ynactin subunit 1 OS=Homo sapiens OX=9606 GN=DCTN1 PE=1 SV=3</w:t>
            </w:r>
          </w:p>
        </w:tc>
      </w:tr>
      <w:tr w:rsidR="00C92DAA" w:rsidRPr="00C92DAA" w14:paraId="0F94AD5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1B3723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621|NU20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3190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7.4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48FEC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791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082A8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pore complex protein Nup205 OS=Homo sapiens OX=9606 GN=NUP205 PE=1 SV=3</w:t>
            </w:r>
          </w:p>
        </w:tc>
      </w:tr>
      <w:tr w:rsidR="00C92DAA" w:rsidRPr="00C92DAA" w14:paraId="6ABDC70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5CA4C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8431|MFGM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CDA34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7.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A290C2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10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3C4AA1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actadher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MFGE8 PE=1 SV=3</w:t>
            </w:r>
          </w:p>
        </w:tc>
      </w:tr>
      <w:tr w:rsidR="00C92DAA" w:rsidRPr="00C92DAA" w14:paraId="6E3B882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D88A0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T749|KPR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D89A8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.4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4FEF1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413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394CA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eratinocyte proline-rich protein OS=Homo sapiens OX=9606 GN=KPRP PE=1 SV=1</w:t>
            </w:r>
          </w:p>
        </w:tc>
      </w:tr>
      <w:tr w:rsidR="00C92DAA" w:rsidRPr="00C92DAA" w14:paraId="30C7019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CE3F86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606|COPB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0BD10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.3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33FD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248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59F71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atomer subunit beta' OS=Homo sapiens OX=9606 GN=COPB2 PE=1 SV=2</w:t>
            </w:r>
          </w:p>
        </w:tc>
      </w:tr>
      <w:tr w:rsidR="00C92DAA" w:rsidRPr="00C92DAA" w14:paraId="2A61F43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D9569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5997|CO5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7EEFE5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.2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69F2F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491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3EA9B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llagen alpha-2(V) chain OS=Homo sapiens OX=9606 GN=COL5A2 PE=1 SV=3</w:t>
            </w:r>
          </w:p>
        </w:tc>
      </w:tr>
      <w:tr w:rsidR="00C92DAA" w:rsidRPr="00C92DAA" w14:paraId="4D88AD5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AE3A63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WB0|NIP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A6BA46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6.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E8FE8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26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1E0F0F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-interacting partner of ALK OS=Homo sapiens OX=9606 GN=ZC3HC1 PE=1 SV=1</w:t>
            </w:r>
          </w:p>
        </w:tc>
      </w:tr>
      <w:tr w:rsidR="00C92DAA" w:rsidRPr="00C92DAA" w14:paraId="7589294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F6F91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3144|EI2BE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637E2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5.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9084B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038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E35EB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anslation initiation factor eIF-2B subunit epsilon OS=Homo sapiens OX=9606 GN=EIF2B5 PE=1 SV=3</w:t>
            </w:r>
          </w:p>
        </w:tc>
      </w:tr>
      <w:tr w:rsidR="00C92DAA" w:rsidRPr="00C92DAA" w14:paraId="216F04C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A02355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UKX7|NUP5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1C4C6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4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5109C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14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9501C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ar pore complex protein Nup50 OS=Homo sapiens OX=9606 GN=NUP50 PE=1 SV=2</w:t>
            </w:r>
          </w:p>
        </w:tc>
      </w:tr>
      <w:tr w:rsidR="00C92DAA" w:rsidRPr="00C92DAA" w14:paraId="468B7C6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B1701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EY8|ADDG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C983F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4.4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C176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91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3F058C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amma-adducin OS=Homo sapiens OX=9606 GN=ADD3 PE=1 SV=1</w:t>
            </w:r>
          </w:p>
        </w:tc>
      </w:tr>
      <w:tr w:rsidR="00C92DAA" w:rsidRPr="00C92DAA" w14:paraId="4C778E5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02F48C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SJ2|GC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108460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4.4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57329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25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E0CCF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amma-tubulin complex component 2 OS=Homo sapiens OX=9606 GN=TUBGCP2 PE=1 SV=2</w:t>
            </w:r>
          </w:p>
        </w:tc>
      </w:tr>
      <w:tr w:rsidR="00C92DAA" w:rsidRPr="00C92DAA" w14:paraId="660ACEC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19D3D9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R99|MXRA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85149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4.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17DF72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21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87EDDA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atrix-remodeling-associated protein 5 OS=Homo sapiens OX=9606 GN=MXRA5 PE=1 SV=3</w:t>
            </w:r>
          </w:p>
        </w:tc>
      </w:tr>
      <w:tr w:rsidR="00C92DAA" w:rsidRPr="00C92DAA" w14:paraId="64D0660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7AC54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WM7|SFXN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93698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4.0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E8EBA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50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4935F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ideroflexin-3 OS=Homo sapiens OX=9606 GN=SFXN3 PE=1 SV=3</w:t>
            </w:r>
          </w:p>
        </w:tc>
      </w:tr>
      <w:tr w:rsidR="00C92DAA" w:rsidRPr="00C92DAA" w14:paraId="0443F59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9E76A8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2333|PRS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EF395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3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D7715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417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C7CA14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S proteasome regulatory subunit 10B OS=Homo sapiens OX=9606 GN=PSMC6 PE=1 SV=1</w:t>
            </w:r>
          </w:p>
        </w:tc>
      </w:tr>
      <w:tr w:rsidR="00C92DAA" w:rsidRPr="00C92DAA" w14:paraId="45B2724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E32533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847|LAS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AE39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3.4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5DCB3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71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ED2BD3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IM and SH3 domain protein 1 OS=Homo sapiens OX=9606 GN=LASP1 PE=1 SV=2</w:t>
            </w:r>
          </w:p>
        </w:tc>
      </w:tr>
      <w:tr w:rsidR="00C92DAA" w:rsidRPr="00C92DAA" w14:paraId="7F2C91D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9D5D7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7157|ZO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C178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2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45EF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545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E0F61E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ight junction protein ZO-1 OS=Homo sapiens OX=9606 GN=TJP1 PE=1 SV=3</w:t>
            </w:r>
          </w:p>
        </w:tc>
      </w:tr>
      <w:tr w:rsidR="00C92DAA" w:rsidRPr="00C92DAA" w14:paraId="53CCBF9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BE4EA8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WXH0|SYNE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80556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2.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D8B9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9645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858DA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esprin-2 OS=Homo sapiens OX=9606 GN=SYNE2 PE=1 SV=3</w:t>
            </w:r>
          </w:p>
        </w:tc>
      </w:tr>
      <w:tr w:rsidR="00C92DAA" w:rsidRPr="00C92DAA" w14:paraId="35EE922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0DF7E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CW5|GCP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90751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2.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D51AF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357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27823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amma-tubulin complex component 3 OS=Homo sapiens OX=9606 GN=TUBGCP3 PE=1 SV=2</w:t>
            </w:r>
          </w:p>
        </w:tc>
      </w:tr>
      <w:tr w:rsidR="00C92DAA" w:rsidRPr="00C92DAA" w14:paraId="142BD23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C695B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T1M5|FKB1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0D9B19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2.3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A7FCF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36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45461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K506-binding protein 15 OS=Homo sapiens OX=9606 GN=FKBP15 PE=1 SV=2</w:t>
            </w:r>
          </w:p>
        </w:tc>
      </w:tr>
      <w:tr w:rsidR="00C92DAA" w:rsidRPr="00C92DAA" w14:paraId="3FD16ED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02C8C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UI1|DECR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237CB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2.0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474D2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77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0A909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eroxisomal 2 4-dienoyl-CoA reductase OS=Homo sapiens OX=9606 GN=DECR2 PE=1 SV=1</w:t>
            </w:r>
          </w:p>
        </w:tc>
      </w:tr>
      <w:tr w:rsidR="00C92DAA" w:rsidRPr="00C92DAA" w14:paraId="034E014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0952A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83111|LACT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5905E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E8A92D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69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530FC5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Serine beta-lactamase-like protein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ACTB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LACTB PE=1 SV=2</w:t>
            </w:r>
          </w:p>
        </w:tc>
      </w:tr>
      <w:tr w:rsidR="00C92DAA" w:rsidRPr="00C92DAA" w14:paraId="13296DE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292FE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DI83|NARR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3726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.7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AD13A6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11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7BAC5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s-related protein Rab-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  isoform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NARR OS=Homo sapiens OX=9606 GN=RAB34 PE=1 SV=1</w:t>
            </w:r>
          </w:p>
        </w:tc>
      </w:tr>
      <w:tr w:rsidR="00C92DAA" w:rsidRPr="00C92DAA" w14:paraId="61FE2BF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76A65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0281|MMP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B9426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1.5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93519F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589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53233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atrix metalloproteinase-14 OS=Homo sapiens OX=9606 GN=MMP14 PE=1 SV=3</w:t>
            </w:r>
          </w:p>
        </w:tc>
      </w:tr>
      <w:tr w:rsidR="00C92DAA" w:rsidRPr="00C92DAA" w14:paraId="0F52DF3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EE87C2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FW8|NEU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7F039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.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5D1AFA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37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84CA4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-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ylneuraminat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cytidylyltransferase OS=Homo sapiens OX=9606 GN=CMAS PE=1 SV=2</w:t>
            </w:r>
          </w:p>
        </w:tc>
      </w:tr>
      <w:tr w:rsidR="00C92DAA" w:rsidRPr="00C92DAA" w14:paraId="5C0BFF0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949265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2259|FA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65041F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.7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FEF4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170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2FA6BF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agulation factor V OS=Homo sapiens OX=9606 GN=F5 PE=1 SV=4</w:t>
            </w:r>
          </w:p>
        </w:tc>
      </w:tr>
      <w:tr w:rsidR="00C92DAA" w:rsidRPr="00C92DAA" w14:paraId="1EC0B52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4285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78559|MAP1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17FD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.5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556D1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548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EB988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crotubule-associated protein 1A OS=Homo sapiens OX=9606 GN=MAP1A PE=1 SV=6</w:t>
            </w:r>
          </w:p>
        </w:tc>
      </w:tr>
      <w:tr w:rsidR="00C92DAA" w:rsidRPr="00C92DAA" w14:paraId="577D421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1F152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0340|RAB6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1E3F8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.5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B5EF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59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BA4AC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s-related protein Rab-6A OS=Homo sapiens OX=9606 GN=RAB6A PE=1 SV=3</w:t>
            </w:r>
          </w:p>
        </w:tc>
      </w:tr>
      <w:tr w:rsidR="00C92DAA" w:rsidRPr="00C92DAA" w14:paraId="18B77D0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B5E54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16576|RBBP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CC9CC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.1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4A9147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782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583B4A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-binding protein RBBP7 OS=Homo sapiens OX=9606 GN=RBBP7 PE=1 SV=1</w:t>
            </w:r>
          </w:p>
        </w:tc>
      </w:tr>
      <w:tr w:rsidR="00C92DAA" w:rsidRPr="00C92DAA" w14:paraId="44E8F41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244857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5460|P4H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9C196E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.0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2C6DF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9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2878A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lyl 4-hydroxylase subunit alpha-2 OS=Homo sapiens OX=9606 GN=P4HA2 PE=1 SV=1</w:t>
            </w:r>
          </w:p>
        </w:tc>
      </w:tr>
      <w:tr w:rsidR="00C92DAA" w:rsidRPr="00C92DAA" w14:paraId="421A3D0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7EA342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ZU64|CFA6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EE0D0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1B09D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724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F91A9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ilia- and flagella-associated protein 65 OS=Homo sapiens OX=9606 GN=CFAP65 PE=1 SV=2</w:t>
            </w:r>
          </w:p>
        </w:tc>
      </w:tr>
      <w:tr w:rsidR="00C92DAA" w:rsidRPr="00C92DAA" w14:paraId="028E2AE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3A539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468|AGRIN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4A531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8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61137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731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733A0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gr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GRN PE=1 SV=6</w:t>
            </w:r>
          </w:p>
        </w:tc>
      </w:tr>
      <w:tr w:rsidR="00C92DAA" w:rsidRPr="00C92DAA" w14:paraId="5A2597D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11587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85|SYF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B7B473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8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68CB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5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65872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henylalanine--tRNA ligase alpha subunit OS=Homo sapiens OX=9606 GN=FARSA PE=1 SV=3</w:t>
            </w:r>
          </w:p>
        </w:tc>
      </w:tr>
      <w:tr w:rsidR="00C92DAA" w:rsidRPr="00C92DAA" w14:paraId="178D5BB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F3FD3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ZU15|SEP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9BE3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7.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832EB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0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CA52BC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ptin-14 OS=Homo sapiens OX=9606 GN=SEPTIN14 PE=1 SV=2</w:t>
            </w:r>
          </w:p>
        </w:tc>
      </w:tr>
      <w:tr w:rsidR="00C92DAA" w:rsidRPr="00C92DAA" w14:paraId="21BB3DC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5036C7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2792|FRI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F640E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6.2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8980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02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20340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erritin light chain OS=Homo sapiens OX=9606 GN=FTL PE=1 SV=2</w:t>
            </w:r>
          </w:p>
        </w:tc>
      </w:tr>
      <w:tr w:rsidR="00C92DAA" w:rsidRPr="00C92DAA" w14:paraId="656C382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3EE0B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9653|CH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23F1D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6.1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5016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245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D6DB9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lcineurin B homologous protein 1 OS=Homo sapiens OX=9606 GN=CHP1 PE=1 SV=3</w:t>
            </w:r>
          </w:p>
        </w:tc>
      </w:tr>
      <w:tr w:rsidR="00C92DAA" w:rsidRPr="00C92DAA" w14:paraId="54D9BBD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3B288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7797|CALR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26E0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.8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5714B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14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66DFE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alreticulin OS=Homo sapiens OX=9606 GN=CALR PE=1 SV=1</w:t>
            </w:r>
          </w:p>
        </w:tc>
      </w:tr>
      <w:tr w:rsidR="00C92DAA" w:rsidRPr="00C92DAA" w14:paraId="53CA595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07F6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TI2|AT8A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C8C677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168DF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359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F6514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hospholipid-transporting ATPase IB OS=Homo sapiens OX=9606 GN=ATP8A2 PE=1 SV=3</w:t>
            </w:r>
          </w:p>
        </w:tc>
      </w:tr>
      <w:tr w:rsidR="00C92DAA" w:rsidRPr="00C92DAA" w14:paraId="37CE1C3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4D2877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43447|PPIH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BA366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6A6C6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20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70C8EC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eptidyl-prolyl cis-trans isomerase H OS=Homo sapiens OX=9606 GN=PPIH PE=1 SV=1</w:t>
            </w:r>
          </w:p>
        </w:tc>
      </w:tr>
      <w:tr w:rsidR="00C92DAA" w:rsidRPr="00C92DAA" w14:paraId="017F9F1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91D65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305|ACOT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7CD26C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.2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454F9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9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AF69A0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Acyl-coenzyme A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hioesterase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ACOT9 PE=1 SV=2</w:t>
            </w:r>
          </w:p>
        </w:tc>
      </w:tr>
      <w:tr w:rsidR="00C92DAA" w:rsidRPr="00C92DAA" w14:paraId="5DDF3E7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805FC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4573|ITPR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A95D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4.6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47365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410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A190B9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nositol 1 4 5-trisphosphate receptor type 3 OS=Homo sapiens OX=9606 GN=ITPR3 PE=1 SV=2</w:t>
            </w:r>
          </w:p>
        </w:tc>
      </w:tr>
      <w:tr w:rsidR="00C92DAA" w:rsidRPr="00C92DAA" w14:paraId="37A7A72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86BDFB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ZI8|IF2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D72B8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4.1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51D60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348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30D7E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nsulin-like growth factor 2 mRNA-binding protein 1 OS=Homo sapiens OX=9606 GN=IGF2BP1 PE=1 SV=2</w:t>
            </w:r>
          </w:p>
        </w:tc>
      </w:tr>
      <w:tr w:rsidR="00C92DAA" w:rsidRPr="00C92DAA" w14:paraId="63BB7E1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5C5801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517|CDSN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4D067F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4.0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A317E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52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7E0BCE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rneodesmos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CDSN PE=1 SV=3</w:t>
            </w:r>
          </w:p>
        </w:tc>
      </w:tr>
      <w:tr w:rsidR="00C92DAA" w:rsidRPr="00C92DAA" w14:paraId="6255586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AE0736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N163|CCAR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FB8CBE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.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F7241D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29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D53C9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ell cycle and apoptosis regulator protein 2 OS=Homo sapiens OX=9606 GN=CCAR2 PE=1 SV=2</w:t>
            </w:r>
          </w:p>
        </w:tc>
      </w:tr>
      <w:tr w:rsidR="00C92DAA" w:rsidRPr="00C92DAA" w14:paraId="2CF490C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F2E6A3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9821|NDUV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2ACF2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.5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FD1C07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081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CD1855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NADH dehydrogenase [ubiquinone] flavoprotein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DUFV1 PE=1 SV=4</w:t>
            </w:r>
          </w:p>
        </w:tc>
      </w:tr>
      <w:tr w:rsidR="00C92DAA" w:rsidRPr="00C92DAA" w14:paraId="7DF26EE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D63E5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V48|LUZ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C6983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.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6DA16F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027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7B09FE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eucine zipper protein 1 OS=Homo sapiens OX=9606 GN=LUZP1 PE=1 SV=2</w:t>
            </w:r>
          </w:p>
        </w:tc>
      </w:tr>
      <w:tr w:rsidR="00C92DAA" w:rsidRPr="00C92DAA" w14:paraId="44EAFE6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894760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WX3|AROS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28168C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99D59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4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4809B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ctive regulator of SIRT1 OS=Homo sapiens OX=9606 GN=RPS19BP1 PE=1 SV=1</w:t>
            </w:r>
          </w:p>
        </w:tc>
      </w:tr>
      <w:tr w:rsidR="00C92DAA" w:rsidRPr="00C92DAA" w14:paraId="66F4667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62DD8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EY5|MB12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7CF24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.1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B6A8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878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A7288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ultivesicular body subunit 12A OS=Homo sapiens OX=9606 GN=MVB12A PE=1 SV=1</w:t>
            </w:r>
          </w:p>
        </w:tc>
      </w:tr>
      <w:tr w:rsidR="00C92DAA" w:rsidRPr="00C92DAA" w14:paraId="1492F6F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90CD39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HBH5|RDH1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C1DAC8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2.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96FC5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86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FFC7EA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etinol dehydrogenase 14 OS=Homo sapiens OX=9606 GN=RDH14 PE=1 SV=1</w:t>
            </w:r>
          </w:p>
        </w:tc>
      </w:tr>
      <w:tr w:rsidR="00C92DAA" w:rsidRPr="00C92DAA" w14:paraId="66C5196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518A9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2273|PI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3B1D1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2.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D9010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57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C0A6B5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lactin-inducible protein OS=Homo sapiens OX=9606 GN=PIP PE=1 SV=1</w:t>
            </w:r>
          </w:p>
        </w:tc>
      </w:tr>
      <w:tr w:rsidR="00C92DAA" w:rsidRPr="00C92DAA" w14:paraId="73911EE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26DAAF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5793|STAU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4439D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2.2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0FBD3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318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7E3A7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Double-stranded RNA-binding 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taufe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homolog 1 OS=Homo sapiens OX=9606 GN=STAU1 PE=1 SV=2</w:t>
            </w:r>
          </w:p>
        </w:tc>
      </w:tr>
      <w:tr w:rsidR="00C92DAA" w:rsidRPr="00C92DAA" w14:paraId="0B65114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15C18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560|SDCB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52F6A6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2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712B3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44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37004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yntenin-1 OS=Homo sapiens OX=9606 GN=SDCBP PE=1 SV=1</w:t>
            </w:r>
          </w:p>
        </w:tc>
      </w:tr>
      <w:tr w:rsidR="00C92DAA" w:rsidRPr="00C92DAA" w14:paraId="79A2D4D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F55677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ZM1|MYOF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6E949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.8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F487C8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470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ADE9F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yoferlin OS=Homo sapiens OX=9606 GN=MYOF PE=1 SV=1</w:t>
            </w:r>
          </w:p>
        </w:tc>
      </w:tr>
      <w:tr w:rsidR="00C92DAA" w:rsidRPr="00C92DAA" w14:paraId="3417152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6CB81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HD42|CHM1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2BB73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021AA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70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6A070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harged multivesicular body protein 1a OS=Homo sapiens OX=9606 GN=CHMP1A PE=1 SV=1</w:t>
            </w:r>
          </w:p>
        </w:tc>
      </w:tr>
      <w:tr w:rsidR="00C92DAA" w:rsidRPr="00C92DAA" w14:paraId="1CC35F8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493092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W19|KIF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7D204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.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F135B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374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4A082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inesin-like protein KIFC1 OS=Homo sapiens OX=9606 GN=KIFC1 PE=1 SV=2</w:t>
            </w:r>
          </w:p>
        </w:tc>
      </w:tr>
      <w:tr w:rsidR="00C92DAA" w:rsidRPr="00C92DAA" w14:paraId="3B613FA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E33941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P2B4|CT2NL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BC5AB2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.3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94394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701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0A0942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TTNBP2 N-terminal-like protein OS=Homo sapiens OX=9606 GN=CTTNBP2NL PE=1 SV=2</w:t>
            </w:r>
          </w:p>
        </w:tc>
      </w:tr>
      <w:tr w:rsidR="00C92DAA" w:rsidRPr="00C92DAA" w14:paraId="6EA2D9F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CD3406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217|NDUS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F59C63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.1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2162B4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70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7875A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NADH dehydrogenase [ubiquinone] iron-sulfur protein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  mitochondri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DUFS8 PE=1 SV=1</w:t>
            </w:r>
          </w:p>
        </w:tc>
      </w:tr>
      <w:tr w:rsidR="00C92DAA" w:rsidRPr="00C92DAA" w14:paraId="43CFAD6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89077F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469|PLOD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95781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D1FF4F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68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E0513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collagen-lysine 2-oxoglutarate 5-dioxygenase 2 OS=Homo sapiens OX=9606 GN=PLOD2 PE=1 SV=2</w:t>
            </w:r>
          </w:p>
        </w:tc>
      </w:tr>
      <w:tr w:rsidR="00C92DAA" w:rsidRPr="00C92DAA" w14:paraId="6C942CE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13D44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NQT4|EXOS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8939F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9.0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82AA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2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4D6B96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xosome complex component RRP46 OS=Homo sapiens OX=9606 GN=EXOSC5 PE=1 SV=1</w:t>
            </w:r>
          </w:p>
        </w:tc>
      </w:tr>
      <w:tr w:rsidR="00C92DAA" w:rsidRPr="00C92DAA" w14:paraId="112D85F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B8BEE5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6513|PKN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24357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.5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863F3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1203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53304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rine/threonine-protein kinase N2 OS=Homo sapiens OX=9606 GN=PKN2 PE=1 SV=1</w:t>
            </w:r>
          </w:p>
        </w:tc>
      </w:tr>
      <w:tr w:rsidR="00C92DAA" w:rsidRPr="00C92DAA" w14:paraId="5BCAA9F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A7901E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SRE5|NU18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F4B35C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5B60A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604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3987B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ucleoporin NUP188 homolog OS=Homo sapiens OX=9606 GN=NUP188 PE=1 SV=1</w:t>
            </w:r>
          </w:p>
        </w:tc>
      </w:tr>
      <w:tr w:rsidR="00C92DAA" w:rsidRPr="00C92DAA" w14:paraId="02FEB6A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8E785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6459|NSF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509D87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5C1773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259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A073EB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Vesicle-fusing ATPase OS=Homo sapiens OX=9606 GN=NSF PE=1 SV=3</w:t>
            </w:r>
          </w:p>
        </w:tc>
      </w:tr>
      <w:tr w:rsidR="00C92DAA" w:rsidRPr="00C92DAA" w14:paraId="524ACBC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0B0C33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T7W0|ZN61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83DB31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7.9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20CDE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49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2AEADB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Zinc finger protein 618 OS=Homo sapiens OX=9606 GN=ZNF618 PE=1 SV=1</w:t>
            </w:r>
          </w:p>
        </w:tc>
      </w:tr>
      <w:tr w:rsidR="00C92DAA" w:rsidRPr="00C92DAA" w14:paraId="4CFB266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A7796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9279|CCN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8DCDFB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.9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7F3A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09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7E23AE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CN family member 2 OS=Homo sapiens OX=9606 GN=CCN2 PE=1 SV=2</w:t>
            </w:r>
          </w:p>
        </w:tc>
      </w:tr>
      <w:tr w:rsidR="00C92DAA" w:rsidRPr="00C92DAA" w14:paraId="5D9872F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9FE3AB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0174|TPIS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91FD9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.9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5EA946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079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34AF4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iosephosphate isomerase OS=Homo sapiens OX=9606 GN=TPI1 PE=1 SV=3</w:t>
            </w:r>
          </w:p>
        </w:tc>
      </w:tr>
      <w:tr w:rsidR="00C92DAA" w:rsidRPr="00C92DAA" w14:paraId="69C0F13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C7F9F2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5M8|SRPRB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709C68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.7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D1212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7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963EE7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ignal recognition particle receptor subunit beta OS=Homo sapiens OX=9606 GN=SRPRB PE=1 SV=3</w:t>
            </w:r>
          </w:p>
        </w:tc>
      </w:tr>
      <w:tr w:rsidR="00C92DAA" w:rsidRPr="00C92DAA" w14:paraId="4C39AEB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9F3F4C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UMX5|NENF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F031A1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6.2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50BBD7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85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E7150E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eudesi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NENF PE=1 SV=1</w:t>
            </w:r>
          </w:p>
        </w:tc>
      </w:tr>
      <w:tr w:rsidR="00C92DAA" w:rsidRPr="00C92DAA" w14:paraId="45E5030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BF0AB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2878|RAD5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FF755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5.5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5455B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5389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0E0A9F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NA repair protein RAD50 OS=Homo sapiens OX=9606 GN=RAD50 PE=1 SV=1</w:t>
            </w:r>
          </w:p>
        </w:tc>
      </w:tr>
      <w:tr w:rsidR="00C92DAA" w:rsidRPr="00C92DAA" w14:paraId="4324F05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DB21A6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P013|CWC1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4AAE3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5.3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AEDB8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62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CDA060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pliceosome-associated protein CWC15 homolog OS=Homo sapiens OX=9606 GN=CWC15 PE=1 SV=2</w:t>
            </w:r>
          </w:p>
        </w:tc>
      </w:tr>
      <w:tr w:rsidR="00C92DAA" w:rsidRPr="00C92DAA" w14:paraId="4460745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B23FD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V1P9|PCD2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EBC8E0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2A0FB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22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4D1EC3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ocadherin-23 OS=Homo sapiens OX=9606 GN=DCHS2 PE=2 SV=1</w:t>
            </w:r>
          </w:p>
        </w:tc>
      </w:tr>
      <w:tr w:rsidR="00C92DAA" w:rsidRPr="00C92DAA" w14:paraId="1C01180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35B1BF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IWI9|MGA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94BE8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4.7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02581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616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9D3C3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AX gene-associated protein OS=Homo sapiens OX=9606 GN=MGA PE=1 SV=4</w:t>
            </w:r>
          </w:p>
        </w:tc>
      </w:tr>
      <w:tr w:rsidR="00C92DAA" w:rsidRPr="00C92DAA" w14:paraId="1CE110E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10322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IY33|MILK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533CE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4.5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454EE9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75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95214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CAL-like protein 2 OS=Homo sapiens OX=9606 GN=MICALL2 PE=1 SV=1</w:t>
            </w:r>
          </w:p>
        </w:tc>
      </w:tr>
      <w:tr w:rsidR="00C92DAA" w:rsidRPr="00C92DAA" w14:paraId="1E167F3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1526C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ZQ8|NIB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220CF6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.9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C10A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313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BB4B1D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iban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1 OS=Homo sapiens OX=9606 GN=NIBAN1 PE=1 SV=1</w:t>
            </w:r>
          </w:p>
        </w:tc>
      </w:tr>
      <w:tr w:rsidR="00C92DAA" w:rsidRPr="00C92DAA" w14:paraId="646C2C6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01AFDC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1326|MGN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685A55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25A8D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1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FCC1C7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ago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nashi homolog OS=Homo sapiens OX=9606 GN=MAGOH PE=1 SV=1</w:t>
            </w:r>
          </w:p>
        </w:tc>
      </w:tr>
      <w:tr w:rsidR="00C92DAA" w:rsidRPr="00C92DAA" w14:paraId="041CC5C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4F0A0A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A72|MGN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50A8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.9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6B4A4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27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A0E5D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Protein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ago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nashi homolog 2 OS=Homo sapiens OX=9606 GN=MAGOHB PE=1 SV=1</w:t>
            </w:r>
          </w:p>
        </w:tc>
      </w:tr>
      <w:tr w:rsidR="00C92DAA" w:rsidRPr="00C92DAA" w14:paraId="615FC9F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EDB64F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5340|PAPS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BD282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.6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0B9500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6950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03F244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Bifunctional 3'-phosphoadenosine 5'-phosphosulfate synthase 2 OS=Homo sapiens OX=9606 GN=PAPSS2 PE=1 SV=2</w:t>
            </w:r>
          </w:p>
        </w:tc>
      </w:tr>
      <w:tr w:rsidR="00C92DAA" w:rsidRPr="00C92DAA" w14:paraId="7C49499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2D4644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00422|SAP18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9178CD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.3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833C3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56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AB07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istone deacetylase complex subunit SAP18 OS=Homo sapiens OX=9606 GN=SAP18 PE=1 SV=1</w:t>
            </w:r>
          </w:p>
        </w:tc>
      </w:tr>
      <w:tr w:rsidR="00C92DAA" w:rsidRPr="00C92DAA" w14:paraId="7464911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29A553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60568|PLOD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5C413F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.1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E3DF32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8478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9A5B0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ultifunctional procollagen lysine hydroxylase and glycosyltransferase LH3 OS=Homo sapiens OX=9606 GN=PLOD3 PE=1 SV=1</w:t>
            </w:r>
          </w:p>
        </w:tc>
      </w:tr>
      <w:tr w:rsidR="00C92DAA" w:rsidRPr="00C92DAA" w14:paraId="5DE6B38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11F7B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1610|HCF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FDA23A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2.0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E958C8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873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A3D54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ost cell factor 1 OS=Homo sapiens OX=9606 GN=HCFC1 PE=1 SV=2</w:t>
            </w:r>
          </w:p>
        </w:tc>
      </w:tr>
      <w:tr w:rsidR="00C92DAA" w:rsidRPr="00C92DAA" w14:paraId="04DFFC35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6817EA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1023|A2MG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0E5CE1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1.6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B207CB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329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85D0D9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lpha-2-macroglobulin OS=Homo sapiens OX=9606 GN=A2M PE=1 SV=3</w:t>
            </w:r>
          </w:p>
        </w:tc>
      </w:tr>
      <w:tr w:rsidR="00C92DAA" w:rsidRPr="00C92DAA" w14:paraId="6BE4EA6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FDB2B4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VZ89|DEN4C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17710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0.5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58ACA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1270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0E5687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ENN domain-containing protein 4C OS=Homo sapiens OX=9606 GN=DENND4C PE=1 SV=3</w:t>
            </w:r>
          </w:p>
        </w:tc>
      </w:tr>
      <w:tr w:rsidR="00C92DAA" w:rsidRPr="00C92DAA" w14:paraId="71FC297B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80251F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6XP3|DDX4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C0EEF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.3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3FF723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297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9CE14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TP-dependent RNA helicase DDX42 OS=Homo sapiens OX=9606 GN=DDX42 PE=1 SV=1</w:t>
            </w:r>
          </w:p>
        </w:tc>
      </w:tr>
      <w:tr w:rsidR="00C92DAA" w:rsidRPr="00C92DAA" w14:paraId="2A2CED5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1D03E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249|RFC4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CFEA1F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.1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F97681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968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E81873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eplication factor C subunit 4 OS=Homo sapiens OX=9606 GN=RFC4 PE=1 SV=2</w:t>
            </w:r>
          </w:p>
        </w:tc>
      </w:tr>
      <w:tr w:rsidR="00C92DAA" w:rsidRPr="00C92DAA" w14:paraId="1E3CCE3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89940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8211|DHX9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A4497D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.8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48148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40958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ED78CA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ATP-dependent RNA helicase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DHX9 PE=1 SV=4</w:t>
            </w:r>
          </w:p>
        </w:tc>
      </w:tr>
      <w:tr w:rsidR="00C92DAA" w:rsidRPr="00C92DAA" w14:paraId="76B08A7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DC020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50570|DYN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EAA8B8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.5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FB7EE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806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E52B9D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Dynamin-2 OS=Homo sapiens OX=9606 GN=DNM2 PE=1 SV=2</w:t>
            </w:r>
          </w:p>
        </w:tc>
      </w:tr>
      <w:tr w:rsidR="00C92DAA" w:rsidRPr="00C92DAA" w14:paraId="1EA26FB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DBC6F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637|FUS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FD9A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.5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1AD4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342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C68E1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NA-binding protein FUS OS=Homo sapiens OX=9606 GN=FUS PE=1 SV=1</w:t>
            </w:r>
          </w:p>
        </w:tc>
      </w:tr>
      <w:tr w:rsidR="00C92DAA" w:rsidRPr="00C92DAA" w14:paraId="5231AF8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8A4728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6V0|PCLO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C9B37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.2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F634E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6070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35801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piccolo OS=Homo sapiens OX=9606 GN=PCLO PE=1 SV=5</w:t>
            </w:r>
          </w:p>
        </w:tc>
      </w:tr>
      <w:tr w:rsidR="00C92DAA" w:rsidRPr="00C92DAA" w14:paraId="78CC237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726BC6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P55145|MANF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415D14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40928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070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E7565B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esencephalic astrocyte-derived neurotrophic factor OS=Homo sapiens OX=9606 GN=MANF PE=1 SV=3</w:t>
            </w:r>
          </w:p>
        </w:tc>
      </w:tr>
      <w:tr w:rsidR="00C92DAA" w:rsidRPr="00C92DAA" w14:paraId="7E20640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A78EA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67775|PP2A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BC0E7E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.6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8E878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59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0F124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erine/threonine-protein phosphatase 2A catalytic subunit alpha isoform OS=Homo sapiens OX=9606 GN=PPP2CA PE=1 SV=1</w:t>
            </w:r>
          </w:p>
        </w:tc>
      </w:tr>
      <w:tr w:rsidR="00C92DAA" w:rsidRPr="00C92DAA" w14:paraId="47914FE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BA9C19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14908|GIP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74E3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.5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54D5F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04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EA052B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DZ domain-containing protein GIPC1 OS=Homo sapiens OX=9606 GN=GIPC1 PE=1 SV=2</w:t>
            </w:r>
          </w:p>
        </w:tc>
      </w:tr>
      <w:tr w:rsidR="00C92DAA" w:rsidRPr="00C92DAA" w14:paraId="0B7E212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CB337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030|TRY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267B0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7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ED9148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52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8F4341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ypsin-3 OS=Homo sapiens OX=9606 GN=PRSS3 PE=1 SV=2</w:t>
            </w:r>
          </w:p>
        </w:tc>
      </w:tr>
      <w:tr w:rsidR="00C92DAA" w:rsidRPr="00C92DAA" w14:paraId="725E36CE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0CBB39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2I7|FYV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B62F9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.8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54D0F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71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84BE3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-phosphatidylinositol 3-phosphate 5-kinase OS=Homo sapiens OX=9606 GN=PIKFYVE PE=1 SV=3</w:t>
            </w:r>
          </w:p>
        </w:tc>
      </w:tr>
      <w:tr w:rsidR="00C92DAA" w:rsidRPr="00C92DAA" w14:paraId="79CB5C9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697CB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4637|IF4G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E33AE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.7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57540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7549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93FA5E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ukaryotic translation initiation factor 4 gamma 1 OS=Homo sapiens OX=9606 GN=EIF4G1 PE=1 SV=4</w:t>
            </w:r>
          </w:p>
        </w:tc>
      </w:tr>
      <w:tr w:rsidR="00C92DAA" w:rsidRPr="00C92DAA" w14:paraId="080656A9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9ABDB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WKZ4|RFIP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0FDA09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.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06718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7167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B3F575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Rab11 family-interacting protein 1 OS=Homo sapiens OX=9606 GN=RAB11FIP1 PE=1 SV=3</w:t>
            </w:r>
          </w:p>
        </w:tc>
      </w:tr>
      <w:tr w:rsidR="00C92DAA" w:rsidRPr="00C92DAA" w14:paraId="2426C90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63751C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ZVM7|TM1L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3485A7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6.0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9C2684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555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42286E9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OM1-like protein 2 OS=Homo sapiens OX=9606 GN=TOM1L2 PE=1 SV=1</w:t>
            </w:r>
          </w:p>
        </w:tc>
      </w:tr>
      <w:tr w:rsidR="00C92DAA" w:rsidRPr="00C92DAA" w14:paraId="17E7831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EFA0FC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ZN44|UNC5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A3BBB5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.6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08E595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9293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007021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Netrin receptor UNC5A OS=Homo sapiens OX=9606 GN=UNC5A PE=1 SV=3</w:t>
            </w:r>
          </w:p>
        </w:tc>
      </w:tr>
      <w:tr w:rsidR="00C92DAA" w:rsidRPr="00C92DAA" w14:paraId="60A50B18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79C202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6QZ7|MAGI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B8A77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.3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A1627B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458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EFF3BC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Membrane-associated guanylate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inase  WW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and PDZ domain-containing protein 1 OS=Homo sapiens OX=9606 GN=MAGI1 PE=1 SV=3</w:t>
            </w:r>
          </w:p>
        </w:tc>
      </w:tr>
      <w:tr w:rsidR="00C92DAA" w:rsidRPr="00C92DAA" w14:paraId="23C31D8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36A794B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35998|PRS7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6006F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.2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9D447D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8634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FD61A7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S proteasome regulatory subunit 7 OS=Homo sapiens OX=9606 GN=PSMC2 PE=1 SV=3</w:t>
            </w:r>
          </w:p>
        </w:tc>
      </w:tr>
      <w:tr w:rsidR="00C92DAA" w:rsidRPr="00C92DAA" w14:paraId="5E632A5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F4FAD8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2388|CO7A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C057A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5.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3EF6C13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9521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311D69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llagen alpha-1(VII) chain OS=Homo sapiens OX=9606 GN=COL7A1 PE=1 SV=2</w:t>
            </w:r>
          </w:p>
        </w:tc>
      </w:tr>
      <w:tr w:rsidR="00C92DAA" w:rsidRPr="00C92DAA" w14:paraId="1FAE3551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D5C15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4UGR9|XIR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0A88B0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4.3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EA3D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8230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13E577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Xin actin-binding repeat-containing protein 2 OS=Homo sapiens OX=9606 GN=XIRP2 PE=1 SV=2</w:t>
            </w:r>
          </w:p>
        </w:tc>
      </w:tr>
      <w:tr w:rsidR="00C92DAA" w:rsidRPr="00C92DAA" w14:paraId="43B15AB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9402A0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5TBA9|FRY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D996B4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.3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B5F5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887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CA2FC2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rotein furry homolog OS=Homo sapiens OX=9606 GN=FRY PE=1 SV=1</w:t>
            </w:r>
          </w:p>
        </w:tc>
      </w:tr>
      <w:tr w:rsidR="00C92DAA" w:rsidRPr="00C92DAA" w14:paraId="50FCD0B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5F2B90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2789|TF3C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BB166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.2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FC2EE0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3887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2432EE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General transcription factor 3C polypeptide 1 OS=Homo sapiens OX=9606 GN=GTF3C1 PE=1 SV=4</w:t>
            </w:r>
          </w:p>
        </w:tc>
      </w:tr>
      <w:tr w:rsidR="00C92DAA" w:rsidRPr="00C92DAA" w14:paraId="30059B8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DDF444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O95347|SMC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94B758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3.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EE8305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5656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C93E00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Structural maintenance of chromosomes protein 2 OS=Homo sapiens OX=9606 GN=SMC2 PE=1 SV=2</w:t>
            </w:r>
          </w:p>
        </w:tc>
      </w:tr>
      <w:tr w:rsidR="00C92DAA" w:rsidRPr="00C92DAA" w14:paraId="58B3330C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22D162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BZZ5|API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B7131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.9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864DD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900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08711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poptosis inhibitor 5 OS=Homo sapiens OX=9606 GN=API5 PE=1 SV=3</w:t>
            </w:r>
          </w:p>
        </w:tc>
      </w:tr>
      <w:tr w:rsidR="00C92DAA" w:rsidRPr="00C92DAA" w14:paraId="21C6D1F2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DBA27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15477|SKIV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990243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.9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9CAE1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3775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0731EF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Helicase SKI2W OS=Homo sapiens OX=9606 GN=SKIV2L PE=1 SV=3</w:t>
            </w:r>
          </w:p>
        </w:tc>
      </w:tr>
      <w:tr w:rsidR="00C92DAA" w:rsidRPr="00C92DAA" w14:paraId="7C599763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370F1C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7864|DPOE1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F92A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.8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EDBDD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6151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697E5D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DNA polymerase epsilon catalytic subunit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POLE PE=1 SV=5</w:t>
            </w:r>
          </w:p>
        </w:tc>
      </w:tr>
      <w:tr w:rsidR="00C92DAA" w:rsidRPr="00C92DAA" w14:paraId="392199C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4119DD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lastRenderedPageBreak/>
              <w:t>Q9NS87|KIF15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2E0F1B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.8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AA68E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015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2BDDF0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inesin-like protein KIF15 OS=Homo sapiens OX=9606 GN=KIF15 PE=1 SV=1</w:t>
            </w:r>
          </w:p>
        </w:tc>
      </w:tr>
      <w:tr w:rsidR="00C92DAA" w:rsidRPr="00C92DAA" w14:paraId="4CF4E8C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91613A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07283|TRHY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EFC6BB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.7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4BD565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253922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EA577E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ichohyalin OS=Homo sapiens OX=9606 GN=TCHH PE=1 SV=2</w:t>
            </w:r>
          </w:p>
        </w:tc>
      </w:tr>
      <w:tr w:rsidR="00C92DAA" w:rsidRPr="00C92DAA" w14:paraId="59044EEA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A91EAC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11137|MTAP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AE9F7F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.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CDAA6B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9952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B3B32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Microtubule-associated protein 2 OS=Homo sapiens OX=9606 GN=MAP2 PE=1 SV=4</w:t>
            </w:r>
          </w:p>
        </w:tc>
      </w:tr>
      <w:tr w:rsidR="00C92DAA" w:rsidRPr="00C92DAA" w14:paraId="718D841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5545CB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Y4A5|TRRAP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075E66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.4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6148B9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760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D3B934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Transformation/transcription domain-associated protein OS=Homo sapiens OX=9606 GN=TRRAP PE=1 SV=3</w:t>
            </w:r>
          </w:p>
        </w:tc>
      </w:tr>
      <w:tr w:rsidR="00C92DAA" w:rsidRPr="00C92DAA" w14:paraId="01281F1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D12932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63HN8|RN21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CA4C6D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6D07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9141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9C04BC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E3 ubiquitin-protein ligase RNF213 OS=Homo sapiens OX=9606 GN=RNF213 PE=1 SV=3</w:t>
            </w:r>
          </w:p>
        </w:tc>
      </w:tr>
      <w:tr w:rsidR="00C92DAA" w:rsidRPr="00C92DAA" w14:paraId="06486CD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B3C4F6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H0B3|IQCN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3BEEAC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2.1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E428B5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7693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9E7A24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IQ domain-containing protein N OS=Homo sapiens OX=9606 GN=IQCN PE=1 SV=1</w:t>
            </w:r>
          </w:p>
        </w:tc>
      </w:tr>
      <w:tr w:rsidR="00C92DAA" w:rsidRPr="00C92DAA" w14:paraId="69D7B8EF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238308D5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42695|CNDD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4F69FBA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.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45AA64C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6889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4AA71A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Condensin-2 complex subunit D3 OS=Homo sapiens OX=9606 GN=NCAPD3 PE=1 SV=2</w:t>
            </w:r>
          </w:p>
        </w:tc>
      </w:tr>
      <w:tr w:rsidR="00C92DAA" w:rsidRPr="00C92DAA" w14:paraId="74A4E157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13DEA6C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06239|LCK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FB10718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.5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56A05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800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F679A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Tyrosine-protein kinase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Lck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LCK PE=1 SV=6</w:t>
            </w:r>
          </w:p>
        </w:tc>
      </w:tr>
      <w:tr w:rsidR="00C92DAA" w:rsidRPr="00C92DAA" w14:paraId="7234803D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7465BD5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2618|ZN516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E1E953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.4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6503A1F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24289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7ED2A5E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Zinc finger protein 516 OS=Homo sapiens OX=9606 GN=ZNF516 PE=1 SV=1</w:t>
            </w:r>
          </w:p>
        </w:tc>
      </w:tr>
      <w:tr w:rsidR="00C92DAA" w:rsidRPr="00C92DAA" w14:paraId="39A66934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632889D6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82987|ATL3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53CC351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.4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71DB57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8691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39C79B8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ADAMTS-like protein 3 OS=Homo sapiens OX=9606 GN=ADAMTSL3 PE=1 SV=4</w:t>
            </w:r>
          </w:p>
        </w:tc>
      </w:tr>
      <w:tr w:rsidR="00C92DAA" w:rsidRPr="00C92DAA" w14:paraId="47BBD37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401EBD9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8IVF4|DYH10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65C318E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.3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9E5FD69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51484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1737837B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Dynein heavy chain </w:t>
            </w:r>
            <w:proofErr w:type="gram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0  axonemal</w:t>
            </w:r>
            <w:proofErr w:type="gram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OS=Homo sapiens OX=9606 GN=DNAH10 PE=1 SV=4</w:t>
            </w:r>
          </w:p>
        </w:tc>
      </w:tr>
      <w:tr w:rsidR="00C92DAA" w:rsidRPr="00C92DAA" w14:paraId="29343846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0BAC1E2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Q9C0C2|TB182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50E62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.2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ECD892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181795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603D42B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182 </w:t>
            </w:r>
            <w:proofErr w:type="spellStart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kDa</w:t>
            </w:r>
            <w:proofErr w:type="spellEnd"/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 xml:space="preserve"> tankyrase-1-binding protein OS=Homo sapiens OX=9606 GN=TNKS1BP1 PE=1 SV=4</w:t>
            </w:r>
          </w:p>
        </w:tc>
      </w:tr>
      <w:tr w:rsidR="00B93BB3" w:rsidRPr="00C92DAA" w14:paraId="08EFB6A0" w14:textId="77777777" w:rsidTr="00A01E9F">
        <w:trPr>
          <w:trHeight w:val="330"/>
        </w:trPr>
        <w:tc>
          <w:tcPr>
            <w:tcW w:w="2150" w:type="dxa"/>
            <w:shd w:val="clear" w:color="auto" w:fill="auto"/>
            <w:noWrap/>
            <w:vAlign w:val="center"/>
            <w:hideMark/>
          </w:tcPr>
          <w:p w14:paraId="535FA334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P20930|FILA_HUMAN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704F090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31.1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38D82A7" w14:textId="77777777" w:rsidR="00B93BB3" w:rsidRPr="00C92DAA" w:rsidRDefault="00B93BB3" w:rsidP="0096691F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435180</w:t>
            </w:r>
          </w:p>
        </w:tc>
        <w:tc>
          <w:tcPr>
            <w:tcW w:w="5054" w:type="dxa"/>
            <w:shd w:val="clear" w:color="auto" w:fill="auto"/>
            <w:noWrap/>
            <w:vAlign w:val="center"/>
            <w:hideMark/>
          </w:tcPr>
          <w:p w14:paraId="56DA1F4D" w14:textId="77777777" w:rsidR="00B93BB3" w:rsidRPr="00C92DAA" w:rsidRDefault="00B93BB3" w:rsidP="0096691F">
            <w:pPr>
              <w:widowControl/>
              <w:wordWrap/>
              <w:autoSpaceDE/>
              <w:autoSpaceDN/>
              <w:jc w:val="left"/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C92DAA">
              <w:rPr>
                <w:rFonts w:ascii="Times New Roman"/>
                <w:color w:val="0D0D0D" w:themeColor="text1" w:themeTint="F2"/>
                <w:kern w:val="0"/>
                <w:sz w:val="16"/>
                <w:szCs w:val="16"/>
              </w:rPr>
              <w:t>Filaggrin OS=Homo sapiens OX=9606 GN=FLG PE=1 SV=3</w:t>
            </w:r>
          </w:p>
        </w:tc>
      </w:tr>
    </w:tbl>
    <w:p w14:paraId="6F3DCFF2" w14:textId="77777777" w:rsidR="00B93BB3" w:rsidRPr="00C92DAA" w:rsidRDefault="00B93BB3" w:rsidP="0096691F">
      <w:pPr>
        <w:wordWrap/>
        <w:rPr>
          <w:rFonts w:ascii="Times New Roman" w:eastAsia="Times New Roman"/>
          <w:b/>
          <w:color w:val="0D0D0D" w:themeColor="text1" w:themeTint="F2"/>
          <w:kern w:val="0"/>
          <w:sz w:val="22"/>
          <w:szCs w:val="22"/>
          <w:lang w:eastAsia="en-US"/>
        </w:rPr>
      </w:pPr>
    </w:p>
    <w:sectPr w:rsidR="00B93BB3" w:rsidRPr="00C92DAA" w:rsidSect="006C53A6">
      <w:footerReference w:type="default" r:id="rId8"/>
      <w:pgSz w:w="12240" w:h="15840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866A" w14:textId="77777777" w:rsidR="00950D51" w:rsidRDefault="00950D51" w:rsidP="007B4FFD">
      <w:r>
        <w:separator/>
      </w:r>
    </w:p>
  </w:endnote>
  <w:endnote w:type="continuationSeparator" w:id="0">
    <w:p w14:paraId="7D3C9964" w14:textId="77777777" w:rsidR="00950D51" w:rsidRDefault="00950D51" w:rsidP="007B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dvOT1ef757c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6F27" w14:textId="77777777" w:rsidR="00C92DAA" w:rsidRPr="00492F90" w:rsidRDefault="00C92DAA">
    <w:pPr>
      <w:pStyle w:val="Footer"/>
      <w:jc w:val="center"/>
      <w:rPr>
        <w:rFonts w:ascii="Times New Roman"/>
      </w:rPr>
    </w:pPr>
    <w:r w:rsidRPr="00492F90">
      <w:rPr>
        <w:rFonts w:ascii="Times New Roman"/>
      </w:rPr>
      <w:fldChar w:fldCharType="begin"/>
    </w:r>
    <w:r w:rsidRPr="00492F90">
      <w:rPr>
        <w:rFonts w:ascii="Times New Roman"/>
      </w:rPr>
      <w:instrText>PAGE   \* MERGEFORMAT</w:instrText>
    </w:r>
    <w:r w:rsidRPr="00492F90">
      <w:rPr>
        <w:rFonts w:ascii="Times New Roman"/>
      </w:rPr>
      <w:fldChar w:fldCharType="separate"/>
    </w:r>
    <w:r w:rsidRPr="00C82969">
      <w:rPr>
        <w:rFonts w:ascii="Times New Roman"/>
        <w:noProof/>
        <w:lang w:val="ko-KR"/>
      </w:rPr>
      <w:t>1</w:t>
    </w:r>
    <w:r w:rsidRPr="00492F90">
      <w:rPr>
        <w:rFonts w:ascii="Times New Roman"/>
      </w:rPr>
      <w:fldChar w:fldCharType="end"/>
    </w:r>
  </w:p>
  <w:p w14:paraId="46881D35" w14:textId="77777777" w:rsidR="00C92DAA" w:rsidRDefault="00C92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FE7E" w14:textId="77777777" w:rsidR="00950D51" w:rsidRDefault="00950D51" w:rsidP="007B4FFD">
      <w:r>
        <w:separator/>
      </w:r>
    </w:p>
  </w:footnote>
  <w:footnote w:type="continuationSeparator" w:id="0">
    <w:p w14:paraId="2C510EDB" w14:textId="77777777" w:rsidR="00950D51" w:rsidRDefault="00950D51" w:rsidP="007B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B4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Malgun Gothic" w:hAnsi="Malgun Gothic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Malgun Gothic" w:hAnsi="Malgun Gothic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Malgun Gothic" w:hAnsi="Malgun Gothic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Malgun Gothic" w:hAnsi="Malgun Gothic" w:hint="default"/>
      </w:rPr>
    </w:lvl>
  </w:abstractNum>
  <w:abstractNum w:abstractNumId="1" w15:restartNumberingAfterBreak="0">
    <w:nsid w:val="1F4F5B0F"/>
    <w:multiLevelType w:val="hybridMultilevel"/>
    <w:tmpl w:val="E98C32C2"/>
    <w:lvl w:ilvl="0" w:tplc="37C6F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3D4393"/>
    <w:multiLevelType w:val="hybridMultilevel"/>
    <w:tmpl w:val="A9D4A82A"/>
    <w:lvl w:ilvl="0" w:tplc="5D2A778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21D564F"/>
    <w:multiLevelType w:val="hybridMultilevel"/>
    <w:tmpl w:val="66762E6E"/>
    <w:lvl w:ilvl="0" w:tplc="8DC648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Nature Chemical Bi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px0fv2zwda2cepzt7x5d9s20afterwd209&quot;&gt;Rho Kinase Inhibitor Copy&lt;record-ids&gt;&lt;item&gt;42&lt;/item&gt;&lt;item&gt;43&lt;/item&gt;&lt;item&gt;616&lt;/item&gt;&lt;item&gt;642&lt;/item&gt;&lt;item&gt;643&lt;/item&gt;&lt;item&gt;665&lt;/item&gt;&lt;item&gt;685&lt;/item&gt;&lt;item&gt;724&lt;/item&gt;&lt;item&gt;796&lt;/item&gt;&lt;item&gt;911&lt;/item&gt;&lt;item&gt;1138&lt;/item&gt;&lt;item&gt;1470&lt;/item&gt;&lt;item&gt;1471&lt;/item&gt;&lt;item&gt;1472&lt;/item&gt;&lt;item&gt;1605&lt;/item&gt;&lt;item&gt;1607&lt;/item&gt;&lt;item&gt;1693&lt;/item&gt;&lt;item&gt;2128&lt;/item&gt;&lt;item&gt;2131&lt;/item&gt;&lt;item&gt;2132&lt;/item&gt;&lt;item&gt;2133&lt;/item&gt;&lt;item&gt;2134&lt;/item&gt;&lt;item&gt;2135&lt;/item&gt;&lt;item&gt;2136&lt;/item&gt;&lt;item&gt;2137&lt;/item&gt;&lt;item&gt;2139&lt;/item&gt;&lt;item&gt;2140&lt;/item&gt;&lt;item&gt;2141&lt;/item&gt;&lt;item&gt;2142&lt;/item&gt;&lt;item&gt;2143&lt;/item&gt;&lt;item&gt;2144&lt;/item&gt;&lt;item&gt;2145&lt;/item&gt;&lt;item&gt;2146&lt;/item&gt;&lt;item&gt;2147&lt;/item&gt;&lt;item&gt;2148&lt;/item&gt;&lt;item&gt;2149&lt;/item&gt;&lt;item&gt;2150&lt;/item&gt;&lt;item&gt;2151&lt;/item&gt;&lt;item&gt;2152&lt;/item&gt;&lt;item&gt;2153&lt;/item&gt;&lt;item&gt;2154&lt;/item&gt;&lt;item&gt;2155&lt;/item&gt;&lt;item&gt;2156&lt;/item&gt;&lt;item&gt;2157&lt;/item&gt;&lt;item&gt;2158&lt;/item&gt;&lt;/record-ids&gt;&lt;/item&gt;&lt;/Libraries&gt;"/>
  </w:docVars>
  <w:rsids>
    <w:rsidRoot w:val="00BC7657"/>
    <w:rsid w:val="00000484"/>
    <w:rsid w:val="000007EA"/>
    <w:rsid w:val="00000A4F"/>
    <w:rsid w:val="00000A5A"/>
    <w:rsid w:val="00000A9B"/>
    <w:rsid w:val="00000C3B"/>
    <w:rsid w:val="00000D54"/>
    <w:rsid w:val="00001061"/>
    <w:rsid w:val="0000128C"/>
    <w:rsid w:val="000014FE"/>
    <w:rsid w:val="00001BCF"/>
    <w:rsid w:val="00001CAE"/>
    <w:rsid w:val="00001DBB"/>
    <w:rsid w:val="0000218A"/>
    <w:rsid w:val="000021BB"/>
    <w:rsid w:val="00002256"/>
    <w:rsid w:val="000022EA"/>
    <w:rsid w:val="00002AB3"/>
    <w:rsid w:val="00002BB1"/>
    <w:rsid w:val="0000336B"/>
    <w:rsid w:val="0000379E"/>
    <w:rsid w:val="00003896"/>
    <w:rsid w:val="000039AE"/>
    <w:rsid w:val="00003AA8"/>
    <w:rsid w:val="00003E99"/>
    <w:rsid w:val="00004064"/>
    <w:rsid w:val="000044CB"/>
    <w:rsid w:val="000044E5"/>
    <w:rsid w:val="00004721"/>
    <w:rsid w:val="00004D5C"/>
    <w:rsid w:val="00004E30"/>
    <w:rsid w:val="00004F0F"/>
    <w:rsid w:val="0000520D"/>
    <w:rsid w:val="0000529F"/>
    <w:rsid w:val="00005557"/>
    <w:rsid w:val="0000560F"/>
    <w:rsid w:val="000057B8"/>
    <w:rsid w:val="00005A42"/>
    <w:rsid w:val="00005E1D"/>
    <w:rsid w:val="0000603A"/>
    <w:rsid w:val="00006120"/>
    <w:rsid w:val="000061BD"/>
    <w:rsid w:val="00006787"/>
    <w:rsid w:val="000068DF"/>
    <w:rsid w:val="00006C90"/>
    <w:rsid w:val="000072AD"/>
    <w:rsid w:val="000073E8"/>
    <w:rsid w:val="000074F2"/>
    <w:rsid w:val="00007AB3"/>
    <w:rsid w:val="00007AEE"/>
    <w:rsid w:val="00007CA5"/>
    <w:rsid w:val="00007FA6"/>
    <w:rsid w:val="00010003"/>
    <w:rsid w:val="00010173"/>
    <w:rsid w:val="000101CE"/>
    <w:rsid w:val="00010632"/>
    <w:rsid w:val="00010885"/>
    <w:rsid w:val="000108E4"/>
    <w:rsid w:val="00010D79"/>
    <w:rsid w:val="00011204"/>
    <w:rsid w:val="0001137C"/>
    <w:rsid w:val="000114A8"/>
    <w:rsid w:val="0001152E"/>
    <w:rsid w:val="00011732"/>
    <w:rsid w:val="0001176D"/>
    <w:rsid w:val="00011877"/>
    <w:rsid w:val="000118A6"/>
    <w:rsid w:val="00011E45"/>
    <w:rsid w:val="000123DB"/>
    <w:rsid w:val="000124C7"/>
    <w:rsid w:val="00012987"/>
    <w:rsid w:val="00012C8F"/>
    <w:rsid w:val="00012E79"/>
    <w:rsid w:val="000137E7"/>
    <w:rsid w:val="00013A97"/>
    <w:rsid w:val="00013C9F"/>
    <w:rsid w:val="00014066"/>
    <w:rsid w:val="000143A1"/>
    <w:rsid w:val="000143DD"/>
    <w:rsid w:val="00014418"/>
    <w:rsid w:val="000146AC"/>
    <w:rsid w:val="0001480E"/>
    <w:rsid w:val="00014912"/>
    <w:rsid w:val="00014A00"/>
    <w:rsid w:val="00014B6A"/>
    <w:rsid w:val="00014D5B"/>
    <w:rsid w:val="00014E2E"/>
    <w:rsid w:val="00014E85"/>
    <w:rsid w:val="0001515E"/>
    <w:rsid w:val="00015304"/>
    <w:rsid w:val="00015571"/>
    <w:rsid w:val="000158E0"/>
    <w:rsid w:val="00016070"/>
    <w:rsid w:val="0001676C"/>
    <w:rsid w:val="00016887"/>
    <w:rsid w:val="00016B92"/>
    <w:rsid w:val="00016BB0"/>
    <w:rsid w:val="00016C1C"/>
    <w:rsid w:val="00016FAB"/>
    <w:rsid w:val="00017A6C"/>
    <w:rsid w:val="00017B4B"/>
    <w:rsid w:val="00017C2A"/>
    <w:rsid w:val="00017E84"/>
    <w:rsid w:val="00017F37"/>
    <w:rsid w:val="00020014"/>
    <w:rsid w:val="00020034"/>
    <w:rsid w:val="0002005A"/>
    <w:rsid w:val="00020423"/>
    <w:rsid w:val="00020678"/>
    <w:rsid w:val="000206F9"/>
    <w:rsid w:val="00020892"/>
    <w:rsid w:val="00020C22"/>
    <w:rsid w:val="00021835"/>
    <w:rsid w:val="0002194F"/>
    <w:rsid w:val="00021994"/>
    <w:rsid w:val="00021C0F"/>
    <w:rsid w:val="0002233F"/>
    <w:rsid w:val="00022363"/>
    <w:rsid w:val="00022D76"/>
    <w:rsid w:val="0002344B"/>
    <w:rsid w:val="000234CB"/>
    <w:rsid w:val="000237B3"/>
    <w:rsid w:val="000238BD"/>
    <w:rsid w:val="000238E0"/>
    <w:rsid w:val="00023CEB"/>
    <w:rsid w:val="00023D52"/>
    <w:rsid w:val="00023DCA"/>
    <w:rsid w:val="00023DF4"/>
    <w:rsid w:val="00024760"/>
    <w:rsid w:val="000247CE"/>
    <w:rsid w:val="00024FDB"/>
    <w:rsid w:val="0002544E"/>
    <w:rsid w:val="00025497"/>
    <w:rsid w:val="000259A7"/>
    <w:rsid w:val="00025C85"/>
    <w:rsid w:val="00025DD7"/>
    <w:rsid w:val="0002603D"/>
    <w:rsid w:val="0002675D"/>
    <w:rsid w:val="000269D3"/>
    <w:rsid w:val="00026E51"/>
    <w:rsid w:val="0002742E"/>
    <w:rsid w:val="0002747B"/>
    <w:rsid w:val="00027839"/>
    <w:rsid w:val="00027A65"/>
    <w:rsid w:val="00027A93"/>
    <w:rsid w:val="00027ACA"/>
    <w:rsid w:val="00027B23"/>
    <w:rsid w:val="00027BB5"/>
    <w:rsid w:val="00027BFA"/>
    <w:rsid w:val="0003037C"/>
    <w:rsid w:val="000303D9"/>
    <w:rsid w:val="0003051D"/>
    <w:rsid w:val="00030547"/>
    <w:rsid w:val="00030A6D"/>
    <w:rsid w:val="00030B7B"/>
    <w:rsid w:val="00030E17"/>
    <w:rsid w:val="000311DB"/>
    <w:rsid w:val="000312F9"/>
    <w:rsid w:val="0003134E"/>
    <w:rsid w:val="0003163E"/>
    <w:rsid w:val="00032282"/>
    <w:rsid w:val="000323E3"/>
    <w:rsid w:val="0003289E"/>
    <w:rsid w:val="000329BC"/>
    <w:rsid w:val="00032BC8"/>
    <w:rsid w:val="00032EE4"/>
    <w:rsid w:val="00033044"/>
    <w:rsid w:val="0003314B"/>
    <w:rsid w:val="000338C7"/>
    <w:rsid w:val="00033E1D"/>
    <w:rsid w:val="00034137"/>
    <w:rsid w:val="00034684"/>
    <w:rsid w:val="00034809"/>
    <w:rsid w:val="000349DC"/>
    <w:rsid w:val="00034BCA"/>
    <w:rsid w:val="00034BE8"/>
    <w:rsid w:val="00034E5F"/>
    <w:rsid w:val="0003529A"/>
    <w:rsid w:val="000352B9"/>
    <w:rsid w:val="000353FF"/>
    <w:rsid w:val="00035898"/>
    <w:rsid w:val="00035A4D"/>
    <w:rsid w:val="00035CA5"/>
    <w:rsid w:val="00035CD7"/>
    <w:rsid w:val="00035ECF"/>
    <w:rsid w:val="000362E0"/>
    <w:rsid w:val="0003648B"/>
    <w:rsid w:val="0003649C"/>
    <w:rsid w:val="00036BA8"/>
    <w:rsid w:val="00036FC7"/>
    <w:rsid w:val="0003720D"/>
    <w:rsid w:val="00037315"/>
    <w:rsid w:val="00037477"/>
    <w:rsid w:val="000375F9"/>
    <w:rsid w:val="0003761B"/>
    <w:rsid w:val="00037C63"/>
    <w:rsid w:val="00037D2C"/>
    <w:rsid w:val="00037E46"/>
    <w:rsid w:val="0004009C"/>
    <w:rsid w:val="0004041A"/>
    <w:rsid w:val="00040451"/>
    <w:rsid w:val="0004067A"/>
    <w:rsid w:val="00040AC7"/>
    <w:rsid w:val="00040B56"/>
    <w:rsid w:val="000416E7"/>
    <w:rsid w:val="000417E1"/>
    <w:rsid w:val="00041AEA"/>
    <w:rsid w:val="00041C7C"/>
    <w:rsid w:val="00041C99"/>
    <w:rsid w:val="00041E7E"/>
    <w:rsid w:val="000424B8"/>
    <w:rsid w:val="0004273A"/>
    <w:rsid w:val="0004276F"/>
    <w:rsid w:val="000427BA"/>
    <w:rsid w:val="0004297B"/>
    <w:rsid w:val="00042C2C"/>
    <w:rsid w:val="0004348C"/>
    <w:rsid w:val="000438E1"/>
    <w:rsid w:val="00043958"/>
    <w:rsid w:val="00043F53"/>
    <w:rsid w:val="00043F76"/>
    <w:rsid w:val="0004421A"/>
    <w:rsid w:val="000444BB"/>
    <w:rsid w:val="000446BC"/>
    <w:rsid w:val="00044E7C"/>
    <w:rsid w:val="00045097"/>
    <w:rsid w:val="000451EA"/>
    <w:rsid w:val="0004533A"/>
    <w:rsid w:val="0004543C"/>
    <w:rsid w:val="00045472"/>
    <w:rsid w:val="0004550C"/>
    <w:rsid w:val="00045639"/>
    <w:rsid w:val="00045705"/>
    <w:rsid w:val="0004576A"/>
    <w:rsid w:val="00045855"/>
    <w:rsid w:val="0004604B"/>
    <w:rsid w:val="000464D7"/>
    <w:rsid w:val="00046603"/>
    <w:rsid w:val="00046DC1"/>
    <w:rsid w:val="00047093"/>
    <w:rsid w:val="00047597"/>
    <w:rsid w:val="000479A9"/>
    <w:rsid w:val="00047A10"/>
    <w:rsid w:val="00047E98"/>
    <w:rsid w:val="0005026B"/>
    <w:rsid w:val="0005038B"/>
    <w:rsid w:val="00050825"/>
    <w:rsid w:val="00050A1E"/>
    <w:rsid w:val="00050B2C"/>
    <w:rsid w:val="00050C92"/>
    <w:rsid w:val="00051077"/>
    <w:rsid w:val="00051250"/>
    <w:rsid w:val="000512F4"/>
    <w:rsid w:val="000515F2"/>
    <w:rsid w:val="00051A0D"/>
    <w:rsid w:val="00051B31"/>
    <w:rsid w:val="00051B94"/>
    <w:rsid w:val="00051ECF"/>
    <w:rsid w:val="00051FD3"/>
    <w:rsid w:val="00052148"/>
    <w:rsid w:val="00052275"/>
    <w:rsid w:val="00052620"/>
    <w:rsid w:val="00052842"/>
    <w:rsid w:val="00052886"/>
    <w:rsid w:val="00052AEA"/>
    <w:rsid w:val="00052B19"/>
    <w:rsid w:val="00052D31"/>
    <w:rsid w:val="00053749"/>
    <w:rsid w:val="0005380E"/>
    <w:rsid w:val="00053FA1"/>
    <w:rsid w:val="0005470F"/>
    <w:rsid w:val="00054754"/>
    <w:rsid w:val="000547D2"/>
    <w:rsid w:val="00054AC0"/>
    <w:rsid w:val="00054D9D"/>
    <w:rsid w:val="00054E57"/>
    <w:rsid w:val="00054EB5"/>
    <w:rsid w:val="0005517B"/>
    <w:rsid w:val="000552A0"/>
    <w:rsid w:val="000558C5"/>
    <w:rsid w:val="000558FA"/>
    <w:rsid w:val="00055957"/>
    <w:rsid w:val="00055B6B"/>
    <w:rsid w:val="00055C2E"/>
    <w:rsid w:val="00055E7D"/>
    <w:rsid w:val="000560D5"/>
    <w:rsid w:val="0005640F"/>
    <w:rsid w:val="00056539"/>
    <w:rsid w:val="0005655C"/>
    <w:rsid w:val="000565C6"/>
    <w:rsid w:val="000565F7"/>
    <w:rsid w:val="000568CF"/>
    <w:rsid w:val="000570E5"/>
    <w:rsid w:val="0005750E"/>
    <w:rsid w:val="00057625"/>
    <w:rsid w:val="00057626"/>
    <w:rsid w:val="00057645"/>
    <w:rsid w:val="000576C9"/>
    <w:rsid w:val="00057DF9"/>
    <w:rsid w:val="000602AF"/>
    <w:rsid w:val="000605AA"/>
    <w:rsid w:val="000607D5"/>
    <w:rsid w:val="00060856"/>
    <w:rsid w:val="000608FD"/>
    <w:rsid w:val="0006101B"/>
    <w:rsid w:val="0006131D"/>
    <w:rsid w:val="000613FF"/>
    <w:rsid w:val="000615EB"/>
    <w:rsid w:val="00061656"/>
    <w:rsid w:val="000618ED"/>
    <w:rsid w:val="00061C78"/>
    <w:rsid w:val="00062083"/>
    <w:rsid w:val="000623C0"/>
    <w:rsid w:val="00062500"/>
    <w:rsid w:val="000625B9"/>
    <w:rsid w:val="00062664"/>
    <w:rsid w:val="00062911"/>
    <w:rsid w:val="00063604"/>
    <w:rsid w:val="00063813"/>
    <w:rsid w:val="00063941"/>
    <w:rsid w:val="00063AE1"/>
    <w:rsid w:val="00063D28"/>
    <w:rsid w:val="000640F0"/>
    <w:rsid w:val="00064194"/>
    <w:rsid w:val="000643F9"/>
    <w:rsid w:val="000645DF"/>
    <w:rsid w:val="000647D4"/>
    <w:rsid w:val="00064802"/>
    <w:rsid w:val="00064BE6"/>
    <w:rsid w:val="00064CE8"/>
    <w:rsid w:val="00064E15"/>
    <w:rsid w:val="00064E88"/>
    <w:rsid w:val="00064F5A"/>
    <w:rsid w:val="000651EC"/>
    <w:rsid w:val="00065418"/>
    <w:rsid w:val="00065900"/>
    <w:rsid w:val="00065ADC"/>
    <w:rsid w:val="00065D60"/>
    <w:rsid w:val="00065E2A"/>
    <w:rsid w:val="000662A7"/>
    <w:rsid w:val="00066930"/>
    <w:rsid w:val="00066A15"/>
    <w:rsid w:val="00066B69"/>
    <w:rsid w:val="00066E23"/>
    <w:rsid w:val="00067218"/>
    <w:rsid w:val="00067588"/>
    <w:rsid w:val="000676C5"/>
    <w:rsid w:val="000679CD"/>
    <w:rsid w:val="00067B3D"/>
    <w:rsid w:val="000700D1"/>
    <w:rsid w:val="00070A29"/>
    <w:rsid w:val="00070E5A"/>
    <w:rsid w:val="00071058"/>
    <w:rsid w:val="0007179B"/>
    <w:rsid w:val="00071F0D"/>
    <w:rsid w:val="00072122"/>
    <w:rsid w:val="00072134"/>
    <w:rsid w:val="00072438"/>
    <w:rsid w:val="00072521"/>
    <w:rsid w:val="0007252E"/>
    <w:rsid w:val="000725D1"/>
    <w:rsid w:val="00072973"/>
    <w:rsid w:val="00072991"/>
    <w:rsid w:val="000729BF"/>
    <w:rsid w:val="00072A68"/>
    <w:rsid w:val="00072E17"/>
    <w:rsid w:val="00072EF1"/>
    <w:rsid w:val="00072F7B"/>
    <w:rsid w:val="00073090"/>
    <w:rsid w:val="00073825"/>
    <w:rsid w:val="00073975"/>
    <w:rsid w:val="000739EB"/>
    <w:rsid w:val="00073A36"/>
    <w:rsid w:val="00073C59"/>
    <w:rsid w:val="00073FEB"/>
    <w:rsid w:val="00074567"/>
    <w:rsid w:val="00074B57"/>
    <w:rsid w:val="00074B5C"/>
    <w:rsid w:val="000754FD"/>
    <w:rsid w:val="00075717"/>
    <w:rsid w:val="00075753"/>
    <w:rsid w:val="0007595C"/>
    <w:rsid w:val="00076114"/>
    <w:rsid w:val="00076556"/>
    <w:rsid w:val="0007666D"/>
    <w:rsid w:val="000766A8"/>
    <w:rsid w:val="000766AA"/>
    <w:rsid w:val="000766B7"/>
    <w:rsid w:val="0007680C"/>
    <w:rsid w:val="000769B9"/>
    <w:rsid w:val="00076F77"/>
    <w:rsid w:val="0007707F"/>
    <w:rsid w:val="00077212"/>
    <w:rsid w:val="000775AF"/>
    <w:rsid w:val="00077A3E"/>
    <w:rsid w:val="000800EC"/>
    <w:rsid w:val="00080A78"/>
    <w:rsid w:val="00080C5D"/>
    <w:rsid w:val="00081015"/>
    <w:rsid w:val="0008105C"/>
    <w:rsid w:val="0008109E"/>
    <w:rsid w:val="00081160"/>
    <w:rsid w:val="000813E6"/>
    <w:rsid w:val="0008159A"/>
    <w:rsid w:val="000815B0"/>
    <w:rsid w:val="00081FB5"/>
    <w:rsid w:val="0008243A"/>
    <w:rsid w:val="000825DE"/>
    <w:rsid w:val="000826DA"/>
    <w:rsid w:val="00082FC8"/>
    <w:rsid w:val="0008350C"/>
    <w:rsid w:val="00083A5F"/>
    <w:rsid w:val="00084718"/>
    <w:rsid w:val="00084895"/>
    <w:rsid w:val="00084D23"/>
    <w:rsid w:val="00084EC0"/>
    <w:rsid w:val="00084EF0"/>
    <w:rsid w:val="000850A4"/>
    <w:rsid w:val="00085830"/>
    <w:rsid w:val="000858F6"/>
    <w:rsid w:val="00085E74"/>
    <w:rsid w:val="00086153"/>
    <w:rsid w:val="0008621A"/>
    <w:rsid w:val="000862FD"/>
    <w:rsid w:val="00086370"/>
    <w:rsid w:val="00086425"/>
    <w:rsid w:val="0008643C"/>
    <w:rsid w:val="00086A24"/>
    <w:rsid w:val="00086C8E"/>
    <w:rsid w:val="00087152"/>
    <w:rsid w:val="000871E6"/>
    <w:rsid w:val="000873ED"/>
    <w:rsid w:val="0008755B"/>
    <w:rsid w:val="0008759B"/>
    <w:rsid w:val="000875AD"/>
    <w:rsid w:val="00087704"/>
    <w:rsid w:val="00087C3F"/>
    <w:rsid w:val="00087D06"/>
    <w:rsid w:val="00087D82"/>
    <w:rsid w:val="00090175"/>
    <w:rsid w:val="000901C6"/>
    <w:rsid w:val="000901FA"/>
    <w:rsid w:val="0009082A"/>
    <w:rsid w:val="00090A42"/>
    <w:rsid w:val="00090E6E"/>
    <w:rsid w:val="00090EEE"/>
    <w:rsid w:val="000912BE"/>
    <w:rsid w:val="000912C7"/>
    <w:rsid w:val="0009132C"/>
    <w:rsid w:val="0009152A"/>
    <w:rsid w:val="000916DF"/>
    <w:rsid w:val="000917C0"/>
    <w:rsid w:val="00091C81"/>
    <w:rsid w:val="0009233F"/>
    <w:rsid w:val="0009292E"/>
    <w:rsid w:val="00092B12"/>
    <w:rsid w:val="00093136"/>
    <w:rsid w:val="0009321F"/>
    <w:rsid w:val="000932EB"/>
    <w:rsid w:val="0009348F"/>
    <w:rsid w:val="0009373F"/>
    <w:rsid w:val="00093EC1"/>
    <w:rsid w:val="00094134"/>
    <w:rsid w:val="000943DD"/>
    <w:rsid w:val="0009442A"/>
    <w:rsid w:val="00094A4C"/>
    <w:rsid w:val="00094D89"/>
    <w:rsid w:val="000950B1"/>
    <w:rsid w:val="00095170"/>
    <w:rsid w:val="0009520D"/>
    <w:rsid w:val="00095269"/>
    <w:rsid w:val="000953B3"/>
    <w:rsid w:val="00095C67"/>
    <w:rsid w:val="00095D2A"/>
    <w:rsid w:val="00095D79"/>
    <w:rsid w:val="00096006"/>
    <w:rsid w:val="0009646C"/>
    <w:rsid w:val="00096597"/>
    <w:rsid w:val="0009668A"/>
    <w:rsid w:val="00096800"/>
    <w:rsid w:val="000968A5"/>
    <w:rsid w:val="000968FE"/>
    <w:rsid w:val="0009694B"/>
    <w:rsid w:val="00096B6E"/>
    <w:rsid w:val="00096C6B"/>
    <w:rsid w:val="00096E1F"/>
    <w:rsid w:val="000975D9"/>
    <w:rsid w:val="00097852"/>
    <w:rsid w:val="00097911"/>
    <w:rsid w:val="00097B82"/>
    <w:rsid w:val="00097D68"/>
    <w:rsid w:val="00097E09"/>
    <w:rsid w:val="00097EAE"/>
    <w:rsid w:val="000A00D6"/>
    <w:rsid w:val="000A014B"/>
    <w:rsid w:val="000A0343"/>
    <w:rsid w:val="000A04BF"/>
    <w:rsid w:val="000A0944"/>
    <w:rsid w:val="000A0A65"/>
    <w:rsid w:val="000A0AEE"/>
    <w:rsid w:val="000A1184"/>
    <w:rsid w:val="000A11F9"/>
    <w:rsid w:val="000A135F"/>
    <w:rsid w:val="000A13FA"/>
    <w:rsid w:val="000A1545"/>
    <w:rsid w:val="000A1880"/>
    <w:rsid w:val="000A1DC1"/>
    <w:rsid w:val="000A2256"/>
    <w:rsid w:val="000A22B0"/>
    <w:rsid w:val="000A29EB"/>
    <w:rsid w:val="000A2BC8"/>
    <w:rsid w:val="000A2BDC"/>
    <w:rsid w:val="000A2D1D"/>
    <w:rsid w:val="000A309A"/>
    <w:rsid w:val="000A320A"/>
    <w:rsid w:val="000A36F3"/>
    <w:rsid w:val="000A37B5"/>
    <w:rsid w:val="000A3BE2"/>
    <w:rsid w:val="000A40DC"/>
    <w:rsid w:val="000A45AE"/>
    <w:rsid w:val="000A47A2"/>
    <w:rsid w:val="000A490D"/>
    <w:rsid w:val="000A4B97"/>
    <w:rsid w:val="000A4BC5"/>
    <w:rsid w:val="000A5F11"/>
    <w:rsid w:val="000A6378"/>
    <w:rsid w:val="000A6697"/>
    <w:rsid w:val="000A67B9"/>
    <w:rsid w:val="000A6861"/>
    <w:rsid w:val="000A6DEB"/>
    <w:rsid w:val="000A722B"/>
    <w:rsid w:val="000A7241"/>
    <w:rsid w:val="000A78A9"/>
    <w:rsid w:val="000A7A46"/>
    <w:rsid w:val="000A7AFB"/>
    <w:rsid w:val="000B0153"/>
    <w:rsid w:val="000B019D"/>
    <w:rsid w:val="000B0CDE"/>
    <w:rsid w:val="000B14C6"/>
    <w:rsid w:val="000B14EF"/>
    <w:rsid w:val="000B152A"/>
    <w:rsid w:val="000B1831"/>
    <w:rsid w:val="000B190E"/>
    <w:rsid w:val="000B1B1A"/>
    <w:rsid w:val="000B203C"/>
    <w:rsid w:val="000B2F46"/>
    <w:rsid w:val="000B308B"/>
    <w:rsid w:val="000B30DE"/>
    <w:rsid w:val="000B3506"/>
    <w:rsid w:val="000B351C"/>
    <w:rsid w:val="000B3A4E"/>
    <w:rsid w:val="000B3AB4"/>
    <w:rsid w:val="000B3BF9"/>
    <w:rsid w:val="000B41D8"/>
    <w:rsid w:val="000B4666"/>
    <w:rsid w:val="000B4DDD"/>
    <w:rsid w:val="000B52E3"/>
    <w:rsid w:val="000B535D"/>
    <w:rsid w:val="000B5B27"/>
    <w:rsid w:val="000B6111"/>
    <w:rsid w:val="000B64AB"/>
    <w:rsid w:val="000B65A4"/>
    <w:rsid w:val="000B6663"/>
    <w:rsid w:val="000B668F"/>
    <w:rsid w:val="000B66E8"/>
    <w:rsid w:val="000B6907"/>
    <w:rsid w:val="000B6B8F"/>
    <w:rsid w:val="000B75C7"/>
    <w:rsid w:val="000B7A7F"/>
    <w:rsid w:val="000B7EA4"/>
    <w:rsid w:val="000B7EE3"/>
    <w:rsid w:val="000C0208"/>
    <w:rsid w:val="000C041D"/>
    <w:rsid w:val="000C04EB"/>
    <w:rsid w:val="000C07AB"/>
    <w:rsid w:val="000C0977"/>
    <w:rsid w:val="000C0980"/>
    <w:rsid w:val="000C09B5"/>
    <w:rsid w:val="000C0F87"/>
    <w:rsid w:val="000C1125"/>
    <w:rsid w:val="000C13AE"/>
    <w:rsid w:val="000C1883"/>
    <w:rsid w:val="000C1B1A"/>
    <w:rsid w:val="000C2857"/>
    <w:rsid w:val="000C28C7"/>
    <w:rsid w:val="000C2D4B"/>
    <w:rsid w:val="000C2D67"/>
    <w:rsid w:val="000C3155"/>
    <w:rsid w:val="000C3177"/>
    <w:rsid w:val="000C3183"/>
    <w:rsid w:val="000C33F3"/>
    <w:rsid w:val="000C34E0"/>
    <w:rsid w:val="000C3886"/>
    <w:rsid w:val="000C38B4"/>
    <w:rsid w:val="000C3944"/>
    <w:rsid w:val="000C3F1E"/>
    <w:rsid w:val="000C40BC"/>
    <w:rsid w:val="000C43F3"/>
    <w:rsid w:val="000C4665"/>
    <w:rsid w:val="000C496E"/>
    <w:rsid w:val="000C49B1"/>
    <w:rsid w:val="000C49B3"/>
    <w:rsid w:val="000C5131"/>
    <w:rsid w:val="000C5142"/>
    <w:rsid w:val="000C52B4"/>
    <w:rsid w:val="000C55B6"/>
    <w:rsid w:val="000C5649"/>
    <w:rsid w:val="000C5F66"/>
    <w:rsid w:val="000C649D"/>
    <w:rsid w:val="000C64B5"/>
    <w:rsid w:val="000C683D"/>
    <w:rsid w:val="000C686F"/>
    <w:rsid w:val="000C6891"/>
    <w:rsid w:val="000C693D"/>
    <w:rsid w:val="000C6990"/>
    <w:rsid w:val="000C6D1A"/>
    <w:rsid w:val="000C6E8B"/>
    <w:rsid w:val="000C71B2"/>
    <w:rsid w:val="000C72E8"/>
    <w:rsid w:val="000C7306"/>
    <w:rsid w:val="000C7422"/>
    <w:rsid w:val="000C743D"/>
    <w:rsid w:val="000C7667"/>
    <w:rsid w:val="000C7A4C"/>
    <w:rsid w:val="000C7A99"/>
    <w:rsid w:val="000C7D18"/>
    <w:rsid w:val="000D0405"/>
    <w:rsid w:val="000D0AA2"/>
    <w:rsid w:val="000D0C8E"/>
    <w:rsid w:val="000D0E8B"/>
    <w:rsid w:val="000D0F63"/>
    <w:rsid w:val="000D0F83"/>
    <w:rsid w:val="000D0FBE"/>
    <w:rsid w:val="000D118C"/>
    <w:rsid w:val="000D14AE"/>
    <w:rsid w:val="000D1584"/>
    <w:rsid w:val="000D1626"/>
    <w:rsid w:val="000D17D7"/>
    <w:rsid w:val="000D1BE3"/>
    <w:rsid w:val="000D1F4F"/>
    <w:rsid w:val="000D1FFD"/>
    <w:rsid w:val="000D2256"/>
    <w:rsid w:val="000D26E0"/>
    <w:rsid w:val="000D29F4"/>
    <w:rsid w:val="000D2A35"/>
    <w:rsid w:val="000D2E55"/>
    <w:rsid w:val="000D2F6E"/>
    <w:rsid w:val="000D3A1C"/>
    <w:rsid w:val="000D3B00"/>
    <w:rsid w:val="000D3BC7"/>
    <w:rsid w:val="000D3D63"/>
    <w:rsid w:val="000D4035"/>
    <w:rsid w:val="000D432E"/>
    <w:rsid w:val="000D4570"/>
    <w:rsid w:val="000D482B"/>
    <w:rsid w:val="000D485B"/>
    <w:rsid w:val="000D4D71"/>
    <w:rsid w:val="000D4D74"/>
    <w:rsid w:val="000D4E30"/>
    <w:rsid w:val="000D4F3B"/>
    <w:rsid w:val="000D5292"/>
    <w:rsid w:val="000D5441"/>
    <w:rsid w:val="000D5796"/>
    <w:rsid w:val="000D5B33"/>
    <w:rsid w:val="000D5C2C"/>
    <w:rsid w:val="000D5EBF"/>
    <w:rsid w:val="000D5EE5"/>
    <w:rsid w:val="000D5FE5"/>
    <w:rsid w:val="000D66E4"/>
    <w:rsid w:val="000D6747"/>
    <w:rsid w:val="000D6849"/>
    <w:rsid w:val="000D6940"/>
    <w:rsid w:val="000D6AC8"/>
    <w:rsid w:val="000D6C2F"/>
    <w:rsid w:val="000D6D74"/>
    <w:rsid w:val="000D6FBE"/>
    <w:rsid w:val="000D7196"/>
    <w:rsid w:val="000D71CB"/>
    <w:rsid w:val="000D72A0"/>
    <w:rsid w:val="000D751E"/>
    <w:rsid w:val="000D792C"/>
    <w:rsid w:val="000D794A"/>
    <w:rsid w:val="000D7C98"/>
    <w:rsid w:val="000D7DFD"/>
    <w:rsid w:val="000D7F0B"/>
    <w:rsid w:val="000E03FB"/>
    <w:rsid w:val="000E0739"/>
    <w:rsid w:val="000E08A7"/>
    <w:rsid w:val="000E0B6C"/>
    <w:rsid w:val="000E14E5"/>
    <w:rsid w:val="000E16DD"/>
    <w:rsid w:val="000E177E"/>
    <w:rsid w:val="000E1A2D"/>
    <w:rsid w:val="000E20EC"/>
    <w:rsid w:val="000E23F9"/>
    <w:rsid w:val="000E240C"/>
    <w:rsid w:val="000E292A"/>
    <w:rsid w:val="000E2A2C"/>
    <w:rsid w:val="000E31E0"/>
    <w:rsid w:val="000E377F"/>
    <w:rsid w:val="000E382C"/>
    <w:rsid w:val="000E38C1"/>
    <w:rsid w:val="000E3BE9"/>
    <w:rsid w:val="000E3C01"/>
    <w:rsid w:val="000E3C35"/>
    <w:rsid w:val="000E3C54"/>
    <w:rsid w:val="000E3E11"/>
    <w:rsid w:val="000E42D6"/>
    <w:rsid w:val="000E4315"/>
    <w:rsid w:val="000E442D"/>
    <w:rsid w:val="000E4996"/>
    <w:rsid w:val="000E4CCF"/>
    <w:rsid w:val="000E518F"/>
    <w:rsid w:val="000E5301"/>
    <w:rsid w:val="000E552A"/>
    <w:rsid w:val="000E5612"/>
    <w:rsid w:val="000E5657"/>
    <w:rsid w:val="000E5855"/>
    <w:rsid w:val="000E5C84"/>
    <w:rsid w:val="000E6073"/>
    <w:rsid w:val="000E607E"/>
    <w:rsid w:val="000E61C4"/>
    <w:rsid w:val="000E61C6"/>
    <w:rsid w:val="000E6499"/>
    <w:rsid w:val="000E689F"/>
    <w:rsid w:val="000E6B67"/>
    <w:rsid w:val="000E6E14"/>
    <w:rsid w:val="000E722A"/>
    <w:rsid w:val="000E735C"/>
    <w:rsid w:val="000E737D"/>
    <w:rsid w:val="000E74F2"/>
    <w:rsid w:val="000E767E"/>
    <w:rsid w:val="000E7889"/>
    <w:rsid w:val="000E7B86"/>
    <w:rsid w:val="000E7BDF"/>
    <w:rsid w:val="000E7DC9"/>
    <w:rsid w:val="000E7FFE"/>
    <w:rsid w:val="000F0026"/>
    <w:rsid w:val="000F0188"/>
    <w:rsid w:val="000F057C"/>
    <w:rsid w:val="000F0917"/>
    <w:rsid w:val="000F0CA9"/>
    <w:rsid w:val="000F0F5E"/>
    <w:rsid w:val="000F0FA3"/>
    <w:rsid w:val="000F11CB"/>
    <w:rsid w:val="000F1382"/>
    <w:rsid w:val="000F15AC"/>
    <w:rsid w:val="000F15B3"/>
    <w:rsid w:val="000F1642"/>
    <w:rsid w:val="000F1645"/>
    <w:rsid w:val="000F17C8"/>
    <w:rsid w:val="000F1C00"/>
    <w:rsid w:val="000F1F75"/>
    <w:rsid w:val="000F2294"/>
    <w:rsid w:val="000F2871"/>
    <w:rsid w:val="000F29C4"/>
    <w:rsid w:val="000F2EB7"/>
    <w:rsid w:val="000F2F52"/>
    <w:rsid w:val="000F32F6"/>
    <w:rsid w:val="000F34FD"/>
    <w:rsid w:val="000F3836"/>
    <w:rsid w:val="000F3A46"/>
    <w:rsid w:val="000F403C"/>
    <w:rsid w:val="000F42A0"/>
    <w:rsid w:val="000F4603"/>
    <w:rsid w:val="000F47BC"/>
    <w:rsid w:val="000F48D0"/>
    <w:rsid w:val="000F4B7C"/>
    <w:rsid w:val="000F5192"/>
    <w:rsid w:val="000F5254"/>
    <w:rsid w:val="000F53BE"/>
    <w:rsid w:val="000F57A1"/>
    <w:rsid w:val="000F58F9"/>
    <w:rsid w:val="000F5A07"/>
    <w:rsid w:val="000F5B9E"/>
    <w:rsid w:val="000F5BFB"/>
    <w:rsid w:val="000F5E9A"/>
    <w:rsid w:val="000F5ED3"/>
    <w:rsid w:val="000F65A3"/>
    <w:rsid w:val="000F67C0"/>
    <w:rsid w:val="000F6A6E"/>
    <w:rsid w:val="000F6D38"/>
    <w:rsid w:val="000F6E24"/>
    <w:rsid w:val="000F6E38"/>
    <w:rsid w:val="000F6E65"/>
    <w:rsid w:val="000F704B"/>
    <w:rsid w:val="000F73A1"/>
    <w:rsid w:val="000F75D1"/>
    <w:rsid w:val="000F76AB"/>
    <w:rsid w:val="000F7943"/>
    <w:rsid w:val="000F79FD"/>
    <w:rsid w:val="000F7A01"/>
    <w:rsid w:val="00100095"/>
    <w:rsid w:val="001001E7"/>
    <w:rsid w:val="0010040E"/>
    <w:rsid w:val="00100B28"/>
    <w:rsid w:val="0010110C"/>
    <w:rsid w:val="001011F6"/>
    <w:rsid w:val="00101598"/>
    <w:rsid w:val="00101796"/>
    <w:rsid w:val="001017ED"/>
    <w:rsid w:val="00101922"/>
    <w:rsid w:val="001019C9"/>
    <w:rsid w:val="001021BA"/>
    <w:rsid w:val="001022CD"/>
    <w:rsid w:val="0010257D"/>
    <w:rsid w:val="00102705"/>
    <w:rsid w:val="0010274F"/>
    <w:rsid w:val="0010278E"/>
    <w:rsid w:val="00102858"/>
    <w:rsid w:val="00102A8C"/>
    <w:rsid w:val="00102C09"/>
    <w:rsid w:val="00102C32"/>
    <w:rsid w:val="00102E91"/>
    <w:rsid w:val="00102FC5"/>
    <w:rsid w:val="001031BF"/>
    <w:rsid w:val="00103208"/>
    <w:rsid w:val="0010355B"/>
    <w:rsid w:val="001035C8"/>
    <w:rsid w:val="00103B10"/>
    <w:rsid w:val="00103CFB"/>
    <w:rsid w:val="00103F96"/>
    <w:rsid w:val="001044FF"/>
    <w:rsid w:val="001045C1"/>
    <w:rsid w:val="00104799"/>
    <w:rsid w:val="001047E3"/>
    <w:rsid w:val="00104CCE"/>
    <w:rsid w:val="00104CDA"/>
    <w:rsid w:val="00104D10"/>
    <w:rsid w:val="00104D5A"/>
    <w:rsid w:val="00105511"/>
    <w:rsid w:val="0010556C"/>
    <w:rsid w:val="001055ED"/>
    <w:rsid w:val="00105BCB"/>
    <w:rsid w:val="00106202"/>
    <w:rsid w:val="001066A6"/>
    <w:rsid w:val="00107092"/>
    <w:rsid w:val="00107173"/>
    <w:rsid w:val="00107385"/>
    <w:rsid w:val="00107757"/>
    <w:rsid w:val="00107906"/>
    <w:rsid w:val="00107D83"/>
    <w:rsid w:val="00110012"/>
    <w:rsid w:val="00110018"/>
    <w:rsid w:val="00110313"/>
    <w:rsid w:val="001104B3"/>
    <w:rsid w:val="00110949"/>
    <w:rsid w:val="00111375"/>
    <w:rsid w:val="00111755"/>
    <w:rsid w:val="00111832"/>
    <w:rsid w:val="00112120"/>
    <w:rsid w:val="001121A9"/>
    <w:rsid w:val="00112296"/>
    <w:rsid w:val="00112422"/>
    <w:rsid w:val="0011286C"/>
    <w:rsid w:val="00112EAA"/>
    <w:rsid w:val="00113171"/>
    <w:rsid w:val="00113193"/>
    <w:rsid w:val="00113263"/>
    <w:rsid w:val="00113EB9"/>
    <w:rsid w:val="00114001"/>
    <w:rsid w:val="00114BF2"/>
    <w:rsid w:val="00114BFC"/>
    <w:rsid w:val="00114D93"/>
    <w:rsid w:val="00114F8D"/>
    <w:rsid w:val="0011519D"/>
    <w:rsid w:val="001151E8"/>
    <w:rsid w:val="00115311"/>
    <w:rsid w:val="001153A1"/>
    <w:rsid w:val="00115877"/>
    <w:rsid w:val="001159EC"/>
    <w:rsid w:val="00115A3D"/>
    <w:rsid w:val="00115CD0"/>
    <w:rsid w:val="00115D93"/>
    <w:rsid w:val="00115EB9"/>
    <w:rsid w:val="00115F5B"/>
    <w:rsid w:val="00115F6A"/>
    <w:rsid w:val="00116017"/>
    <w:rsid w:val="00116548"/>
    <w:rsid w:val="00116D24"/>
    <w:rsid w:val="001171B8"/>
    <w:rsid w:val="001171CE"/>
    <w:rsid w:val="00117229"/>
    <w:rsid w:val="0011762E"/>
    <w:rsid w:val="00117FE5"/>
    <w:rsid w:val="001204D6"/>
    <w:rsid w:val="001207DE"/>
    <w:rsid w:val="00120CA1"/>
    <w:rsid w:val="00120EB8"/>
    <w:rsid w:val="001210CD"/>
    <w:rsid w:val="00121148"/>
    <w:rsid w:val="00121175"/>
    <w:rsid w:val="001211FD"/>
    <w:rsid w:val="0012127E"/>
    <w:rsid w:val="001213D0"/>
    <w:rsid w:val="00121488"/>
    <w:rsid w:val="00121B8E"/>
    <w:rsid w:val="00121C04"/>
    <w:rsid w:val="00122067"/>
    <w:rsid w:val="00122205"/>
    <w:rsid w:val="001229CF"/>
    <w:rsid w:val="00122A5F"/>
    <w:rsid w:val="00122DB9"/>
    <w:rsid w:val="00122E11"/>
    <w:rsid w:val="0012303F"/>
    <w:rsid w:val="00123132"/>
    <w:rsid w:val="001233FB"/>
    <w:rsid w:val="001238C0"/>
    <w:rsid w:val="00123924"/>
    <w:rsid w:val="00123C12"/>
    <w:rsid w:val="00123C76"/>
    <w:rsid w:val="00123CC7"/>
    <w:rsid w:val="0012405E"/>
    <w:rsid w:val="001240AB"/>
    <w:rsid w:val="00124703"/>
    <w:rsid w:val="00124A5E"/>
    <w:rsid w:val="00124C95"/>
    <w:rsid w:val="00124D02"/>
    <w:rsid w:val="00125264"/>
    <w:rsid w:val="001252B9"/>
    <w:rsid w:val="0012532E"/>
    <w:rsid w:val="001253CB"/>
    <w:rsid w:val="00125BDD"/>
    <w:rsid w:val="00125CAF"/>
    <w:rsid w:val="00125D6C"/>
    <w:rsid w:val="00125E67"/>
    <w:rsid w:val="001261A8"/>
    <w:rsid w:val="001263C1"/>
    <w:rsid w:val="001269CD"/>
    <w:rsid w:val="00126DF6"/>
    <w:rsid w:val="00127230"/>
    <w:rsid w:val="00127529"/>
    <w:rsid w:val="001276D3"/>
    <w:rsid w:val="001278A5"/>
    <w:rsid w:val="0013023F"/>
    <w:rsid w:val="001303F3"/>
    <w:rsid w:val="0013061E"/>
    <w:rsid w:val="00130839"/>
    <w:rsid w:val="00130A38"/>
    <w:rsid w:val="00130F72"/>
    <w:rsid w:val="0013103D"/>
    <w:rsid w:val="001313D8"/>
    <w:rsid w:val="001313F5"/>
    <w:rsid w:val="00131547"/>
    <w:rsid w:val="001322CB"/>
    <w:rsid w:val="00132333"/>
    <w:rsid w:val="00132500"/>
    <w:rsid w:val="00132773"/>
    <w:rsid w:val="00132876"/>
    <w:rsid w:val="00132908"/>
    <w:rsid w:val="0013293A"/>
    <w:rsid w:val="00132A5E"/>
    <w:rsid w:val="00133286"/>
    <w:rsid w:val="00133550"/>
    <w:rsid w:val="00133748"/>
    <w:rsid w:val="0013381F"/>
    <w:rsid w:val="00133891"/>
    <w:rsid w:val="00133CE8"/>
    <w:rsid w:val="00133E27"/>
    <w:rsid w:val="00133E75"/>
    <w:rsid w:val="00133FC9"/>
    <w:rsid w:val="00134392"/>
    <w:rsid w:val="00134577"/>
    <w:rsid w:val="001345F8"/>
    <w:rsid w:val="001346A7"/>
    <w:rsid w:val="0013482B"/>
    <w:rsid w:val="00134AC0"/>
    <w:rsid w:val="00134EC1"/>
    <w:rsid w:val="0013528B"/>
    <w:rsid w:val="0013551D"/>
    <w:rsid w:val="00135746"/>
    <w:rsid w:val="00135977"/>
    <w:rsid w:val="00135C26"/>
    <w:rsid w:val="00135E67"/>
    <w:rsid w:val="00135FAB"/>
    <w:rsid w:val="00136478"/>
    <w:rsid w:val="00136694"/>
    <w:rsid w:val="00136CBB"/>
    <w:rsid w:val="00136D01"/>
    <w:rsid w:val="00137263"/>
    <w:rsid w:val="00137953"/>
    <w:rsid w:val="00137A0F"/>
    <w:rsid w:val="00137EF7"/>
    <w:rsid w:val="00140032"/>
    <w:rsid w:val="001400C1"/>
    <w:rsid w:val="00140780"/>
    <w:rsid w:val="00141604"/>
    <w:rsid w:val="00141960"/>
    <w:rsid w:val="001419B0"/>
    <w:rsid w:val="00141A76"/>
    <w:rsid w:val="00141AF9"/>
    <w:rsid w:val="00142120"/>
    <w:rsid w:val="001422A4"/>
    <w:rsid w:val="0014240D"/>
    <w:rsid w:val="00142DDD"/>
    <w:rsid w:val="00143195"/>
    <w:rsid w:val="00143276"/>
    <w:rsid w:val="0014328C"/>
    <w:rsid w:val="00143526"/>
    <w:rsid w:val="00143578"/>
    <w:rsid w:val="00143A94"/>
    <w:rsid w:val="001441F1"/>
    <w:rsid w:val="001444B5"/>
    <w:rsid w:val="001445FF"/>
    <w:rsid w:val="001447D2"/>
    <w:rsid w:val="00144856"/>
    <w:rsid w:val="00145182"/>
    <w:rsid w:val="0014559D"/>
    <w:rsid w:val="00145B24"/>
    <w:rsid w:val="00145D85"/>
    <w:rsid w:val="00145F16"/>
    <w:rsid w:val="0014645C"/>
    <w:rsid w:val="001464F0"/>
    <w:rsid w:val="0014657B"/>
    <w:rsid w:val="00146741"/>
    <w:rsid w:val="001467FB"/>
    <w:rsid w:val="00146ABD"/>
    <w:rsid w:val="00146DE8"/>
    <w:rsid w:val="0014708A"/>
    <w:rsid w:val="001471B4"/>
    <w:rsid w:val="001472C0"/>
    <w:rsid w:val="001472F4"/>
    <w:rsid w:val="00147877"/>
    <w:rsid w:val="00147C27"/>
    <w:rsid w:val="0015015E"/>
    <w:rsid w:val="001509DB"/>
    <w:rsid w:val="00150A17"/>
    <w:rsid w:val="00150C41"/>
    <w:rsid w:val="00150C85"/>
    <w:rsid w:val="0015105D"/>
    <w:rsid w:val="00151236"/>
    <w:rsid w:val="00151329"/>
    <w:rsid w:val="00151539"/>
    <w:rsid w:val="001517F4"/>
    <w:rsid w:val="001518E2"/>
    <w:rsid w:val="00151C27"/>
    <w:rsid w:val="00151DE0"/>
    <w:rsid w:val="0015202E"/>
    <w:rsid w:val="001521B0"/>
    <w:rsid w:val="0015238E"/>
    <w:rsid w:val="00152563"/>
    <w:rsid w:val="0015298D"/>
    <w:rsid w:val="00152D5D"/>
    <w:rsid w:val="00153085"/>
    <w:rsid w:val="001535EA"/>
    <w:rsid w:val="001536CA"/>
    <w:rsid w:val="00153C33"/>
    <w:rsid w:val="00154589"/>
    <w:rsid w:val="00154A82"/>
    <w:rsid w:val="00154DAD"/>
    <w:rsid w:val="00155593"/>
    <w:rsid w:val="00156282"/>
    <w:rsid w:val="00156494"/>
    <w:rsid w:val="001564A9"/>
    <w:rsid w:val="00156650"/>
    <w:rsid w:val="0015677C"/>
    <w:rsid w:val="00156CDF"/>
    <w:rsid w:val="0015729B"/>
    <w:rsid w:val="001572C9"/>
    <w:rsid w:val="00157571"/>
    <w:rsid w:val="001579F1"/>
    <w:rsid w:val="00157A86"/>
    <w:rsid w:val="00160026"/>
    <w:rsid w:val="001600F5"/>
    <w:rsid w:val="001604CD"/>
    <w:rsid w:val="001605B5"/>
    <w:rsid w:val="00160B29"/>
    <w:rsid w:val="00160D2C"/>
    <w:rsid w:val="00160F82"/>
    <w:rsid w:val="0016117C"/>
    <w:rsid w:val="00161367"/>
    <w:rsid w:val="0016137E"/>
    <w:rsid w:val="00161632"/>
    <w:rsid w:val="00162078"/>
    <w:rsid w:val="0016233B"/>
    <w:rsid w:val="0016268A"/>
    <w:rsid w:val="00162915"/>
    <w:rsid w:val="00162AEB"/>
    <w:rsid w:val="00162C64"/>
    <w:rsid w:val="00162C8E"/>
    <w:rsid w:val="00162CF7"/>
    <w:rsid w:val="00162EFE"/>
    <w:rsid w:val="00163244"/>
    <w:rsid w:val="001634E7"/>
    <w:rsid w:val="001634EC"/>
    <w:rsid w:val="00163507"/>
    <w:rsid w:val="00163591"/>
    <w:rsid w:val="001635F8"/>
    <w:rsid w:val="00163723"/>
    <w:rsid w:val="001638A6"/>
    <w:rsid w:val="00163A6F"/>
    <w:rsid w:val="00163ABE"/>
    <w:rsid w:val="00163CFA"/>
    <w:rsid w:val="00163F74"/>
    <w:rsid w:val="00163FC2"/>
    <w:rsid w:val="00164062"/>
    <w:rsid w:val="00164145"/>
    <w:rsid w:val="00164717"/>
    <w:rsid w:val="001648F4"/>
    <w:rsid w:val="00164F16"/>
    <w:rsid w:val="00165439"/>
    <w:rsid w:val="001656CF"/>
    <w:rsid w:val="0016608A"/>
    <w:rsid w:val="00166365"/>
    <w:rsid w:val="00166634"/>
    <w:rsid w:val="00166E14"/>
    <w:rsid w:val="00167454"/>
    <w:rsid w:val="001679F3"/>
    <w:rsid w:val="00167A13"/>
    <w:rsid w:val="00167B79"/>
    <w:rsid w:val="00167EE3"/>
    <w:rsid w:val="00167FDE"/>
    <w:rsid w:val="00170499"/>
    <w:rsid w:val="0017053F"/>
    <w:rsid w:val="00170C06"/>
    <w:rsid w:val="00170C65"/>
    <w:rsid w:val="00170DC6"/>
    <w:rsid w:val="00170E36"/>
    <w:rsid w:val="00170EC3"/>
    <w:rsid w:val="0017103E"/>
    <w:rsid w:val="00171056"/>
    <w:rsid w:val="00171186"/>
    <w:rsid w:val="00171190"/>
    <w:rsid w:val="001711E0"/>
    <w:rsid w:val="00171686"/>
    <w:rsid w:val="00171A1C"/>
    <w:rsid w:val="00171CAE"/>
    <w:rsid w:val="00171D72"/>
    <w:rsid w:val="00171E10"/>
    <w:rsid w:val="0017202D"/>
    <w:rsid w:val="00172286"/>
    <w:rsid w:val="001723D4"/>
    <w:rsid w:val="00172D30"/>
    <w:rsid w:val="00172E40"/>
    <w:rsid w:val="001732D4"/>
    <w:rsid w:val="001734E9"/>
    <w:rsid w:val="001736DB"/>
    <w:rsid w:val="00173D3C"/>
    <w:rsid w:val="00173D8A"/>
    <w:rsid w:val="00174135"/>
    <w:rsid w:val="00174232"/>
    <w:rsid w:val="0017432C"/>
    <w:rsid w:val="00174779"/>
    <w:rsid w:val="0017485B"/>
    <w:rsid w:val="00174878"/>
    <w:rsid w:val="00174C55"/>
    <w:rsid w:val="0017568D"/>
    <w:rsid w:val="00175691"/>
    <w:rsid w:val="001756CD"/>
    <w:rsid w:val="00175CF6"/>
    <w:rsid w:val="00176190"/>
    <w:rsid w:val="00176736"/>
    <w:rsid w:val="00177332"/>
    <w:rsid w:val="00177B53"/>
    <w:rsid w:val="00177D3D"/>
    <w:rsid w:val="00177FB4"/>
    <w:rsid w:val="00180032"/>
    <w:rsid w:val="0018013E"/>
    <w:rsid w:val="00180332"/>
    <w:rsid w:val="00180A91"/>
    <w:rsid w:val="00180DD7"/>
    <w:rsid w:val="00180F36"/>
    <w:rsid w:val="001813B6"/>
    <w:rsid w:val="001818FC"/>
    <w:rsid w:val="001825C0"/>
    <w:rsid w:val="00182F83"/>
    <w:rsid w:val="001830DD"/>
    <w:rsid w:val="001832C6"/>
    <w:rsid w:val="0018402C"/>
    <w:rsid w:val="00184218"/>
    <w:rsid w:val="0018457A"/>
    <w:rsid w:val="001848BE"/>
    <w:rsid w:val="001849DA"/>
    <w:rsid w:val="00184B03"/>
    <w:rsid w:val="00184C69"/>
    <w:rsid w:val="00185159"/>
    <w:rsid w:val="00185483"/>
    <w:rsid w:val="0018557D"/>
    <w:rsid w:val="00185AB0"/>
    <w:rsid w:val="00185BDF"/>
    <w:rsid w:val="00186082"/>
    <w:rsid w:val="0018610D"/>
    <w:rsid w:val="0018647E"/>
    <w:rsid w:val="00186529"/>
    <w:rsid w:val="001869F2"/>
    <w:rsid w:val="00186A13"/>
    <w:rsid w:val="00186D98"/>
    <w:rsid w:val="00186E58"/>
    <w:rsid w:val="00187245"/>
    <w:rsid w:val="00187688"/>
    <w:rsid w:val="00187726"/>
    <w:rsid w:val="001877CD"/>
    <w:rsid w:val="00187F3E"/>
    <w:rsid w:val="001900B7"/>
    <w:rsid w:val="001900D1"/>
    <w:rsid w:val="00190278"/>
    <w:rsid w:val="001908FC"/>
    <w:rsid w:val="0019092A"/>
    <w:rsid w:val="00190B7B"/>
    <w:rsid w:val="00190F40"/>
    <w:rsid w:val="00191017"/>
    <w:rsid w:val="001911B2"/>
    <w:rsid w:val="0019130A"/>
    <w:rsid w:val="001913E2"/>
    <w:rsid w:val="001913F4"/>
    <w:rsid w:val="00191691"/>
    <w:rsid w:val="001916EA"/>
    <w:rsid w:val="0019193E"/>
    <w:rsid w:val="001919C1"/>
    <w:rsid w:val="00191DAE"/>
    <w:rsid w:val="00192224"/>
    <w:rsid w:val="001922C4"/>
    <w:rsid w:val="001923D5"/>
    <w:rsid w:val="001924FA"/>
    <w:rsid w:val="00192998"/>
    <w:rsid w:val="00192C89"/>
    <w:rsid w:val="00192D82"/>
    <w:rsid w:val="00192DD4"/>
    <w:rsid w:val="00192EF9"/>
    <w:rsid w:val="00193B2D"/>
    <w:rsid w:val="00193CD0"/>
    <w:rsid w:val="00194476"/>
    <w:rsid w:val="001946E4"/>
    <w:rsid w:val="00194A9F"/>
    <w:rsid w:val="00194FF1"/>
    <w:rsid w:val="00195027"/>
    <w:rsid w:val="0019515A"/>
    <w:rsid w:val="00195346"/>
    <w:rsid w:val="0019537D"/>
    <w:rsid w:val="00195765"/>
    <w:rsid w:val="001957AB"/>
    <w:rsid w:val="00195827"/>
    <w:rsid w:val="00195CCF"/>
    <w:rsid w:val="00195E2D"/>
    <w:rsid w:val="00195ED7"/>
    <w:rsid w:val="001962DB"/>
    <w:rsid w:val="00196349"/>
    <w:rsid w:val="00196625"/>
    <w:rsid w:val="001966B6"/>
    <w:rsid w:val="001966C6"/>
    <w:rsid w:val="0019678E"/>
    <w:rsid w:val="0019679E"/>
    <w:rsid w:val="001967A9"/>
    <w:rsid w:val="00196DBE"/>
    <w:rsid w:val="001970C0"/>
    <w:rsid w:val="00197118"/>
    <w:rsid w:val="00197158"/>
    <w:rsid w:val="00197173"/>
    <w:rsid w:val="001976A0"/>
    <w:rsid w:val="001976E7"/>
    <w:rsid w:val="0019782E"/>
    <w:rsid w:val="0019791B"/>
    <w:rsid w:val="00197A72"/>
    <w:rsid w:val="00197A98"/>
    <w:rsid w:val="00197F5F"/>
    <w:rsid w:val="001A0120"/>
    <w:rsid w:val="001A023D"/>
    <w:rsid w:val="001A053C"/>
    <w:rsid w:val="001A0A58"/>
    <w:rsid w:val="001A0B78"/>
    <w:rsid w:val="001A0B8F"/>
    <w:rsid w:val="001A0C92"/>
    <w:rsid w:val="001A0F0E"/>
    <w:rsid w:val="001A12ED"/>
    <w:rsid w:val="001A13AD"/>
    <w:rsid w:val="001A143B"/>
    <w:rsid w:val="001A1913"/>
    <w:rsid w:val="001A1B65"/>
    <w:rsid w:val="001A1B89"/>
    <w:rsid w:val="001A1BC2"/>
    <w:rsid w:val="001A1E92"/>
    <w:rsid w:val="001A1EDD"/>
    <w:rsid w:val="001A1F6B"/>
    <w:rsid w:val="001A28C2"/>
    <w:rsid w:val="001A2DDA"/>
    <w:rsid w:val="001A2F06"/>
    <w:rsid w:val="001A2FD6"/>
    <w:rsid w:val="001A30AC"/>
    <w:rsid w:val="001A3657"/>
    <w:rsid w:val="001A3BC1"/>
    <w:rsid w:val="001A3DD3"/>
    <w:rsid w:val="001A3EEC"/>
    <w:rsid w:val="001A4071"/>
    <w:rsid w:val="001A43C3"/>
    <w:rsid w:val="001A4EB6"/>
    <w:rsid w:val="001A51FC"/>
    <w:rsid w:val="001A5256"/>
    <w:rsid w:val="001A529A"/>
    <w:rsid w:val="001A55E7"/>
    <w:rsid w:val="001A5694"/>
    <w:rsid w:val="001A56D3"/>
    <w:rsid w:val="001A572F"/>
    <w:rsid w:val="001A5770"/>
    <w:rsid w:val="001A57E0"/>
    <w:rsid w:val="001A5B4A"/>
    <w:rsid w:val="001A5D8A"/>
    <w:rsid w:val="001A61C1"/>
    <w:rsid w:val="001A6447"/>
    <w:rsid w:val="001A668D"/>
    <w:rsid w:val="001A67B2"/>
    <w:rsid w:val="001A6B19"/>
    <w:rsid w:val="001A6BEE"/>
    <w:rsid w:val="001A6CD1"/>
    <w:rsid w:val="001A6DA4"/>
    <w:rsid w:val="001A72F5"/>
    <w:rsid w:val="001A7857"/>
    <w:rsid w:val="001A7B3A"/>
    <w:rsid w:val="001A7CAB"/>
    <w:rsid w:val="001A7F4F"/>
    <w:rsid w:val="001B042D"/>
    <w:rsid w:val="001B0BC2"/>
    <w:rsid w:val="001B0F3B"/>
    <w:rsid w:val="001B1129"/>
    <w:rsid w:val="001B13E9"/>
    <w:rsid w:val="001B14C9"/>
    <w:rsid w:val="001B172B"/>
    <w:rsid w:val="001B1CBA"/>
    <w:rsid w:val="001B23DB"/>
    <w:rsid w:val="001B26E1"/>
    <w:rsid w:val="001B27A9"/>
    <w:rsid w:val="001B2A33"/>
    <w:rsid w:val="001B2EF5"/>
    <w:rsid w:val="001B34D7"/>
    <w:rsid w:val="001B3E2F"/>
    <w:rsid w:val="001B4069"/>
    <w:rsid w:val="001B407D"/>
    <w:rsid w:val="001B4AB9"/>
    <w:rsid w:val="001B4BB3"/>
    <w:rsid w:val="001B4BE6"/>
    <w:rsid w:val="001B5653"/>
    <w:rsid w:val="001B593E"/>
    <w:rsid w:val="001B5AC3"/>
    <w:rsid w:val="001B5B67"/>
    <w:rsid w:val="001B5FB6"/>
    <w:rsid w:val="001B6DE1"/>
    <w:rsid w:val="001B71EF"/>
    <w:rsid w:val="001B75B2"/>
    <w:rsid w:val="001B785B"/>
    <w:rsid w:val="001B7B70"/>
    <w:rsid w:val="001B7FAC"/>
    <w:rsid w:val="001C0661"/>
    <w:rsid w:val="001C06BF"/>
    <w:rsid w:val="001C0888"/>
    <w:rsid w:val="001C0AEE"/>
    <w:rsid w:val="001C0B06"/>
    <w:rsid w:val="001C0C73"/>
    <w:rsid w:val="001C0F53"/>
    <w:rsid w:val="001C146F"/>
    <w:rsid w:val="001C1B7B"/>
    <w:rsid w:val="001C1BC8"/>
    <w:rsid w:val="001C1DCA"/>
    <w:rsid w:val="001C1E31"/>
    <w:rsid w:val="001C2016"/>
    <w:rsid w:val="001C20AA"/>
    <w:rsid w:val="001C218F"/>
    <w:rsid w:val="001C23F9"/>
    <w:rsid w:val="001C2704"/>
    <w:rsid w:val="001C2931"/>
    <w:rsid w:val="001C2AC3"/>
    <w:rsid w:val="001C2BFB"/>
    <w:rsid w:val="001C2CAF"/>
    <w:rsid w:val="001C3258"/>
    <w:rsid w:val="001C32B2"/>
    <w:rsid w:val="001C346F"/>
    <w:rsid w:val="001C350B"/>
    <w:rsid w:val="001C36E5"/>
    <w:rsid w:val="001C39E3"/>
    <w:rsid w:val="001C3BBA"/>
    <w:rsid w:val="001C3D2C"/>
    <w:rsid w:val="001C3D99"/>
    <w:rsid w:val="001C3E8A"/>
    <w:rsid w:val="001C3FD1"/>
    <w:rsid w:val="001C43AE"/>
    <w:rsid w:val="001C440D"/>
    <w:rsid w:val="001C4790"/>
    <w:rsid w:val="001C4A3F"/>
    <w:rsid w:val="001C4AC2"/>
    <w:rsid w:val="001C4F11"/>
    <w:rsid w:val="001C529B"/>
    <w:rsid w:val="001C54C2"/>
    <w:rsid w:val="001C56CC"/>
    <w:rsid w:val="001C596F"/>
    <w:rsid w:val="001C5D77"/>
    <w:rsid w:val="001C614E"/>
    <w:rsid w:val="001C677E"/>
    <w:rsid w:val="001C6A1B"/>
    <w:rsid w:val="001C6BC0"/>
    <w:rsid w:val="001C6EF0"/>
    <w:rsid w:val="001C7087"/>
    <w:rsid w:val="001C754D"/>
    <w:rsid w:val="001C774C"/>
    <w:rsid w:val="001C7861"/>
    <w:rsid w:val="001C7B02"/>
    <w:rsid w:val="001C7DB4"/>
    <w:rsid w:val="001C7FC6"/>
    <w:rsid w:val="001D01C1"/>
    <w:rsid w:val="001D0695"/>
    <w:rsid w:val="001D06A0"/>
    <w:rsid w:val="001D0836"/>
    <w:rsid w:val="001D0A46"/>
    <w:rsid w:val="001D0F81"/>
    <w:rsid w:val="001D1235"/>
    <w:rsid w:val="001D19BA"/>
    <w:rsid w:val="001D1CF2"/>
    <w:rsid w:val="001D1D13"/>
    <w:rsid w:val="001D1F91"/>
    <w:rsid w:val="001D204B"/>
    <w:rsid w:val="001D23AE"/>
    <w:rsid w:val="001D277C"/>
    <w:rsid w:val="001D35BD"/>
    <w:rsid w:val="001D36E6"/>
    <w:rsid w:val="001D3A90"/>
    <w:rsid w:val="001D4878"/>
    <w:rsid w:val="001D4C7E"/>
    <w:rsid w:val="001D5578"/>
    <w:rsid w:val="001D567E"/>
    <w:rsid w:val="001D58A0"/>
    <w:rsid w:val="001D58FD"/>
    <w:rsid w:val="001D5C33"/>
    <w:rsid w:val="001D5FA5"/>
    <w:rsid w:val="001D63C3"/>
    <w:rsid w:val="001D648C"/>
    <w:rsid w:val="001D6527"/>
    <w:rsid w:val="001D6A48"/>
    <w:rsid w:val="001D6E41"/>
    <w:rsid w:val="001D6F04"/>
    <w:rsid w:val="001D6F10"/>
    <w:rsid w:val="001D7269"/>
    <w:rsid w:val="001D72A9"/>
    <w:rsid w:val="001D758C"/>
    <w:rsid w:val="001D761F"/>
    <w:rsid w:val="001D788A"/>
    <w:rsid w:val="001D7945"/>
    <w:rsid w:val="001D79C3"/>
    <w:rsid w:val="001D7BA3"/>
    <w:rsid w:val="001D7D89"/>
    <w:rsid w:val="001D7E26"/>
    <w:rsid w:val="001E0152"/>
    <w:rsid w:val="001E03C8"/>
    <w:rsid w:val="001E0895"/>
    <w:rsid w:val="001E0941"/>
    <w:rsid w:val="001E0960"/>
    <w:rsid w:val="001E0AB0"/>
    <w:rsid w:val="001E0BBA"/>
    <w:rsid w:val="001E102F"/>
    <w:rsid w:val="001E1223"/>
    <w:rsid w:val="001E124F"/>
    <w:rsid w:val="001E13A8"/>
    <w:rsid w:val="001E1F00"/>
    <w:rsid w:val="001E1FD8"/>
    <w:rsid w:val="001E25F2"/>
    <w:rsid w:val="001E29A9"/>
    <w:rsid w:val="001E2AA5"/>
    <w:rsid w:val="001E2BFC"/>
    <w:rsid w:val="001E2D29"/>
    <w:rsid w:val="001E2D5C"/>
    <w:rsid w:val="001E2E7E"/>
    <w:rsid w:val="001E308D"/>
    <w:rsid w:val="001E31F7"/>
    <w:rsid w:val="001E32D1"/>
    <w:rsid w:val="001E3463"/>
    <w:rsid w:val="001E371A"/>
    <w:rsid w:val="001E3882"/>
    <w:rsid w:val="001E38E5"/>
    <w:rsid w:val="001E3AED"/>
    <w:rsid w:val="001E4319"/>
    <w:rsid w:val="001E452E"/>
    <w:rsid w:val="001E47D3"/>
    <w:rsid w:val="001E4BC8"/>
    <w:rsid w:val="001E4C3A"/>
    <w:rsid w:val="001E4C7F"/>
    <w:rsid w:val="001E4F04"/>
    <w:rsid w:val="001E5276"/>
    <w:rsid w:val="001E5600"/>
    <w:rsid w:val="001E58CD"/>
    <w:rsid w:val="001E5C9A"/>
    <w:rsid w:val="001E5CDA"/>
    <w:rsid w:val="001E60FD"/>
    <w:rsid w:val="001E62D5"/>
    <w:rsid w:val="001E6466"/>
    <w:rsid w:val="001E666B"/>
    <w:rsid w:val="001E6968"/>
    <w:rsid w:val="001E7092"/>
    <w:rsid w:val="001E7189"/>
    <w:rsid w:val="001E763B"/>
    <w:rsid w:val="001E767F"/>
    <w:rsid w:val="001E7AD2"/>
    <w:rsid w:val="001E7CD3"/>
    <w:rsid w:val="001E7D3D"/>
    <w:rsid w:val="001F031D"/>
    <w:rsid w:val="001F0543"/>
    <w:rsid w:val="001F0623"/>
    <w:rsid w:val="001F06D7"/>
    <w:rsid w:val="001F0772"/>
    <w:rsid w:val="001F0D59"/>
    <w:rsid w:val="001F0F4F"/>
    <w:rsid w:val="001F0FAE"/>
    <w:rsid w:val="001F113B"/>
    <w:rsid w:val="001F1304"/>
    <w:rsid w:val="001F1655"/>
    <w:rsid w:val="001F1A4E"/>
    <w:rsid w:val="001F1BA8"/>
    <w:rsid w:val="001F1BEB"/>
    <w:rsid w:val="001F1C07"/>
    <w:rsid w:val="001F1E79"/>
    <w:rsid w:val="001F2423"/>
    <w:rsid w:val="001F25D8"/>
    <w:rsid w:val="001F2853"/>
    <w:rsid w:val="001F290C"/>
    <w:rsid w:val="001F291E"/>
    <w:rsid w:val="001F2B71"/>
    <w:rsid w:val="001F2C79"/>
    <w:rsid w:val="001F3022"/>
    <w:rsid w:val="001F312B"/>
    <w:rsid w:val="001F33AD"/>
    <w:rsid w:val="001F33B0"/>
    <w:rsid w:val="001F34F4"/>
    <w:rsid w:val="001F3649"/>
    <w:rsid w:val="001F3CCA"/>
    <w:rsid w:val="001F3D0A"/>
    <w:rsid w:val="001F3D0D"/>
    <w:rsid w:val="001F3DDE"/>
    <w:rsid w:val="001F4031"/>
    <w:rsid w:val="001F40E1"/>
    <w:rsid w:val="001F4209"/>
    <w:rsid w:val="001F47AB"/>
    <w:rsid w:val="001F4961"/>
    <w:rsid w:val="001F49E7"/>
    <w:rsid w:val="001F4A2E"/>
    <w:rsid w:val="001F4DC7"/>
    <w:rsid w:val="001F4DFD"/>
    <w:rsid w:val="001F4E73"/>
    <w:rsid w:val="001F4F6B"/>
    <w:rsid w:val="001F5126"/>
    <w:rsid w:val="001F55B7"/>
    <w:rsid w:val="001F5C04"/>
    <w:rsid w:val="001F61FF"/>
    <w:rsid w:val="001F6273"/>
    <w:rsid w:val="001F6631"/>
    <w:rsid w:val="001F6B30"/>
    <w:rsid w:val="001F6E11"/>
    <w:rsid w:val="001F6E3B"/>
    <w:rsid w:val="001F7102"/>
    <w:rsid w:val="001F7405"/>
    <w:rsid w:val="001F7657"/>
    <w:rsid w:val="001F77B1"/>
    <w:rsid w:val="00200261"/>
    <w:rsid w:val="002003AC"/>
    <w:rsid w:val="00200598"/>
    <w:rsid w:val="002006BB"/>
    <w:rsid w:val="002006F1"/>
    <w:rsid w:val="0020074F"/>
    <w:rsid w:val="00200A17"/>
    <w:rsid w:val="00200CAF"/>
    <w:rsid w:val="00200E3A"/>
    <w:rsid w:val="00200EEC"/>
    <w:rsid w:val="0020101E"/>
    <w:rsid w:val="00201091"/>
    <w:rsid w:val="0020142B"/>
    <w:rsid w:val="00201524"/>
    <w:rsid w:val="002019CE"/>
    <w:rsid w:val="00201B38"/>
    <w:rsid w:val="00201D10"/>
    <w:rsid w:val="00201D60"/>
    <w:rsid w:val="002024FA"/>
    <w:rsid w:val="002029CC"/>
    <w:rsid w:val="00202A85"/>
    <w:rsid w:val="00202D0F"/>
    <w:rsid w:val="00202E13"/>
    <w:rsid w:val="00202EEA"/>
    <w:rsid w:val="0020303F"/>
    <w:rsid w:val="002030B2"/>
    <w:rsid w:val="0020348C"/>
    <w:rsid w:val="0020370D"/>
    <w:rsid w:val="0020374A"/>
    <w:rsid w:val="002038B9"/>
    <w:rsid w:val="00203A15"/>
    <w:rsid w:val="00203BB2"/>
    <w:rsid w:val="00203D3F"/>
    <w:rsid w:val="002040D3"/>
    <w:rsid w:val="0020412C"/>
    <w:rsid w:val="00204650"/>
    <w:rsid w:val="0020478E"/>
    <w:rsid w:val="002047E0"/>
    <w:rsid w:val="002049B0"/>
    <w:rsid w:val="00205197"/>
    <w:rsid w:val="002051C1"/>
    <w:rsid w:val="00205226"/>
    <w:rsid w:val="0020536D"/>
    <w:rsid w:val="00205843"/>
    <w:rsid w:val="00205DA3"/>
    <w:rsid w:val="00206098"/>
    <w:rsid w:val="002060ED"/>
    <w:rsid w:val="00206345"/>
    <w:rsid w:val="00206AF6"/>
    <w:rsid w:val="00206B93"/>
    <w:rsid w:val="00206C51"/>
    <w:rsid w:val="002071FA"/>
    <w:rsid w:val="0020755F"/>
    <w:rsid w:val="00207627"/>
    <w:rsid w:val="00207628"/>
    <w:rsid w:val="0020787B"/>
    <w:rsid w:val="0020795D"/>
    <w:rsid w:val="00207B90"/>
    <w:rsid w:val="002100BC"/>
    <w:rsid w:val="00210796"/>
    <w:rsid w:val="00210DBF"/>
    <w:rsid w:val="00210E70"/>
    <w:rsid w:val="002111D0"/>
    <w:rsid w:val="002118CB"/>
    <w:rsid w:val="00211E6A"/>
    <w:rsid w:val="00211F93"/>
    <w:rsid w:val="002120F2"/>
    <w:rsid w:val="00212178"/>
    <w:rsid w:val="0021219A"/>
    <w:rsid w:val="002123B5"/>
    <w:rsid w:val="002123C0"/>
    <w:rsid w:val="002123D4"/>
    <w:rsid w:val="002126CD"/>
    <w:rsid w:val="0021279C"/>
    <w:rsid w:val="00212E1B"/>
    <w:rsid w:val="00212F35"/>
    <w:rsid w:val="00213087"/>
    <w:rsid w:val="00213218"/>
    <w:rsid w:val="0021370F"/>
    <w:rsid w:val="0021379B"/>
    <w:rsid w:val="00213FB7"/>
    <w:rsid w:val="002144C0"/>
    <w:rsid w:val="002148E4"/>
    <w:rsid w:val="00214C9C"/>
    <w:rsid w:val="00214CF4"/>
    <w:rsid w:val="002151A8"/>
    <w:rsid w:val="00215480"/>
    <w:rsid w:val="00215500"/>
    <w:rsid w:val="00215592"/>
    <w:rsid w:val="00215716"/>
    <w:rsid w:val="0021579B"/>
    <w:rsid w:val="00215838"/>
    <w:rsid w:val="00215BC6"/>
    <w:rsid w:val="00215C0C"/>
    <w:rsid w:val="00216253"/>
    <w:rsid w:val="002163D7"/>
    <w:rsid w:val="002168AB"/>
    <w:rsid w:val="0021699D"/>
    <w:rsid w:val="00216D28"/>
    <w:rsid w:val="0021715A"/>
    <w:rsid w:val="002174B8"/>
    <w:rsid w:val="002178A5"/>
    <w:rsid w:val="00217C5D"/>
    <w:rsid w:val="00217DF7"/>
    <w:rsid w:val="00220035"/>
    <w:rsid w:val="0022032D"/>
    <w:rsid w:val="00220AB6"/>
    <w:rsid w:val="00220B87"/>
    <w:rsid w:val="00220D99"/>
    <w:rsid w:val="0022104C"/>
    <w:rsid w:val="0022107B"/>
    <w:rsid w:val="00221382"/>
    <w:rsid w:val="00221988"/>
    <w:rsid w:val="00221BAB"/>
    <w:rsid w:val="002223A5"/>
    <w:rsid w:val="002223E4"/>
    <w:rsid w:val="002224A8"/>
    <w:rsid w:val="002226F7"/>
    <w:rsid w:val="00222891"/>
    <w:rsid w:val="00223214"/>
    <w:rsid w:val="0022357C"/>
    <w:rsid w:val="002237F9"/>
    <w:rsid w:val="00223B24"/>
    <w:rsid w:val="00224249"/>
    <w:rsid w:val="00224A6A"/>
    <w:rsid w:val="00224DF1"/>
    <w:rsid w:val="00224E67"/>
    <w:rsid w:val="002254C3"/>
    <w:rsid w:val="0022553B"/>
    <w:rsid w:val="002255C9"/>
    <w:rsid w:val="002257D4"/>
    <w:rsid w:val="00225836"/>
    <w:rsid w:val="0022587B"/>
    <w:rsid w:val="00225AE5"/>
    <w:rsid w:val="00225CBB"/>
    <w:rsid w:val="00225DB9"/>
    <w:rsid w:val="00225FD9"/>
    <w:rsid w:val="00226046"/>
    <w:rsid w:val="00226319"/>
    <w:rsid w:val="00226365"/>
    <w:rsid w:val="00226A9A"/>
    <w:rsid w:val="00226B97"/>
    <w:rsid w:val="00226CA7"/>
    <w:rsid w:val="00226ECC"/>
    <w:rsid w:val="00227664"/>
    <w:rsid w:val="00227681"/>
    <w:rsid w:val="002277BE"/>
    <w:rsid w:val="00227866"/>
    <w:rsid w:val="00227D07"/>
    <w:rsid w:val="002300B3"/>
    <w:rsid w:val="002300F7"/>
    <w:rsid w:val="002302B6"/>
    <w:rsid w:val="00230596"/>
    <w:rsid w:val="002306AD"/>
    <w:rsid w:val="00230842"/>
    <w:rsid w:val="00230F50"/>
    <w:rsid w:val="00230FE9"/>
    <w:rsid w:val="0023121F"/>
    <w:rsid w:val="0023139B"/>
    <w:rsid w:val="0023147D"/>
    <w:rsid w:val="002315C8"/>
    <w:rsid w:val="00231806"/>
    <w:rsid w:val="00231960"/>
    <w:rsid w:val="00232FED"/>
    <w:rsid w:val="00233065"/>
    <w:rsid w:val="00233569"/>
    <w:rsid w:val="00233C5C"/>
    <w:rsid w:val="0023432B"/>
    <w:rsid w:val="002346E8"/>
    <w:rsid w:val="002347F3"/>
    <w:rsid w:val="00234BCF"/>
    <w:rsid w:val="00234F94"/>
    <w:rsid w:val="002352BC"/>
    <w:rsid w:val="002353B7"/>
    <w:rsid w:val="0023541A"/>
    <w:rsid w:val="0023571C"/>
    <w:rsid w:val="00235CF8"/>
    <w:rsid w:val="00235D92"/>
    <w:rsid w:val="00235F64"/>
    <w:rsid w:val="00236026"/>
    <w:rsid w:val="00236034"/>
    <w:rsid w:val="0023604F"/>
    <w:rsid w:val="0023632E"/>
    <w:rsid w:val="0023696A"/>
    <w:rsid w:val="0023699E"/>
    <w:rsid w:val="002374E5"/>
    <w:rsid w:val="002378F6"/>
    <w:rsid w:val="00237A3B"/>
    <w:rsid w:val="00237E00"/>
    <w:rsid w:val="00237F7F"/>
    <w:rsid w:val="00240026"/>
    <w:rsid w:val="0024016B"/>
    <w:rsid w:val="00240648"/>
    <w:rsid w:val="00240DB5"/>
    <w:rsid w:val="00241063"/>
    <w:rsid w:val="002410D6"/>
    <w:rsid w:val="0024114C"/>
    <w:rsid w:val="002411CB"/>
    <w:rsid w:val="00241582"/>
    <w:rsid w:val="00241A12"/>
    <w:rsid w:val="00241A99"/>
    <w:rsid w:val="00241B52"/>
    <w:rsid w:val="00241ED3"/>
    <w:rsid w:val="002422FD"/>
    <w:rsid w:val="00242835"/>
    <w:rsid w:val="00242949"/>
    <w:rsid w:val="00243822"/>
    <w:rsid w:val="00243917"/>
    <w:rsid w:val="00243B03"/>
    <w:rsid w:val="00243E26"/>
    <w:rsid w:val="002441D2"/>
    <w:rsid w:val="00244505"/>
    <w:rsid w:val="00244728"/>
    <w:rsid w:val="0024472A"/>
    <w:rsid w:val="00244883"/>
    <w:rsid w:val="00244D46"/>
    <w:rsid w:val="00245074"/>
    <w:rsid w:val="00245222"/>
    <w:rsid w:val="0024540D"/>
    <w:rsid w:val="00245D3C"/>
    <w:rsid w:val="00246198"/>
    <w:rsid w:val="0024641C"/>
    <w:rsid w:val="00246425"/>
    <w:rsid w:val="0024667C"/>
    <w:rsid w:val="002466C3"/>
    <w:rsid w:val="0024671A"/>
    <w:rsid w:val="00246955"/>
    <w:rsid w:val="002470AE"/>
    <w:rsid w:val="002470DF"/>
    <w:rsid w:val="00247B45"/>
    <w:rsid w:val="00247D16"/>
    <w:rsid w:val="00247DD0"/>
    <w:rsid w:val="00247E9F"/>
    <w:rsid w:val="00250219"/>
    <w:rsid w:val="002502F3"/>
    <w:rsid w:val="00250404"/>
    <w:rsid w:val="002505EE"/>
    <w:rsid w:val="00250965"/>
    <w:rsid w:val="00251818"/>
    <w:rsid w:val="00251885"/>
    <w:rsid w:val="00251957"/>
    <w:rsid w:val="00251A2F"/>
    <w:rsid w:val="00252C89"/>
    <w:rsid w:val="00252CAD"/>
    <w:rsid w:val="00252D85"/>
    <w:rsid w:val="00252F4E"/>
    <w:rsid w:val="002530D6"/>
    <w:rsid w:val="0025321D"/>
    <w:rsid w:val="002535BC"/>
    <w:rsid w:val="00253722"/>
    <w:rsid w:val="0025389C"/>
    <w:rsid w:val="00253BC5"/>
    <w:rsid w:val="00253EEB"/>
    <w:rsid w:val="00254EFE"/>
    <w:rsid w:val="0025532A"/>
    <w:rsid w:val="00255A38"/>
    <w:rsid w:val="00255E5C"/>
    <w:rsid w:val="00255EA4"/>
    <w:rsid w:val="00255F3D"/>
    <w:rsid w:val="00255F44"/>
    <w:rsid w:val="00255FF6"/>
    <w:rsid w:val="002562B6"/>
    <w:rsid w:val="0025648E"/>
    <w:rsid w:val="002567AF"/>
    <w:rsid w:val="002567D0"/>
    <w:rsid w:val="002569B3"/>
    <w:rsid w:val="00256BB3"/>
    <w:rsid w:val="0025720C"/>
    <w:rsid w:val="002577AA"/>
    <w:rsid w:val="0025793A"/>
    <w:rsid w:val="00257A79"/>
    <w:rsid w:val="00257C61"/>
    <w:rsid w:val="00257F73"/>
    <w:rsid w:val="00260723"/>
    <w:rsid w:val="00260D4F"/>
    <w:rsid w:val="00261099"/>
    <w:rsid w:val="00261416"/>
    <w:rsid w:val="00261671"/>
    <w:rsid w:val="00261678"/>
    <w:rsid w:val="0026177D"/>
    <w:rsid w:val="00261892"/>
    <w:rsid w:val="00261BAD"/>
    <w:rsid w:val="00261E4A"/>
    <w:rsid w:val="002625EE"/>
    <w:rsid w:val="0026291A"/>
    <w:rsid w:val="00262CDE"/>
    <w:rsid w:val="00263056"/>
    <w:rsid w:val="0026309E"/>
    <w:rsid w:val="0026315A"/>
    <w:rsid w:val="002637CA"/>
    <w:rsid w:val="002639F3"/>
    <w:rsid w:val="00263B28"/>
    <w:rsid w:val="00263C03"/>
    <w:rsid w:val="00263E6B"/>
    <w:rsid w:val="0026408B"/>
    <w:rsid w:val="002642D4"/>
    <w:rsid w:val="00264D80"/>
    <w:rsid w:val="0026531E"/>
    <w:rsid w:val="00265601"/>
    <w:rsid w:val="002659CD"/>
    <w:rsid w:val="00265CB9"/>
    <w:rsid w:val="002663E8"/>
    <w:rsid w:val="002664AA"/>
    <w:rsid w:val="00266B7C"/>
    <w:rsid w:val="00266F32"/>
    <w:rsid w:val="0026715A"/>
    <w:rsid w:val="002672AF"/>
    <w:rsid w:val="002672F3"/>
    <w:rsid w:val="002673EA"/>
    <w:rsid w:val="002677E8"/>
    <w:rsid w:val="00267A61"/>
    <w:rsid w:val="00267BF3"/>
    <w:rsid w:val="00267F98"/>
    <w:rsid w:val="00267FA9"/>
    <w:rsid w:val="002701EF"/>
    <w:rsid w:val="0027040D"/>
    <w:rsid w:val="002705D0"/>
    <w:rsid w:val="00270D16"/>
    <w:rsid w:val="00270E45"/>
    <w:rsid w:val="00271146"/>
    <w:rsid w:val="00271519"/>
    <w:rsid w:val="0027160E"/>
    <w:rsid w:val="0027209B"/>
    <w:rsid w:val="002723EE"/>
    <w:rsid w:val="00272445"/>
    <w:rsid w:val="0027261F"/>
    <w:rsid w:val="00272777"/>
    <w:rsid w:val="002727F8"/>
    <w:rsid w:val="00272830"/>
    <w:rsid w:val="0027295E"/>
    <w:rsid w:val="00272CF7"/>
    <w:rsid w:val="002734F0"/>
    <w:rsid w:val="002736BE"/>
    <w:rsid w:val="00273AE2"/>
    <w:rsid w:val="00273C78"/>
    <w:rsid w:val="00273CC3"/>
    <w:rsid w:val="00273D03"/>
    <w:rsid w:val="00273FE5"/>
    <w:rsid w:val="00274136"/>
    <w:rsid w:val="00274285"/>
    <w:rsid w:val="00274293"/>
    <w:rsid w:val="002745DA"/>
    <w:rsid w:val="002746CF"/>
    <w:rsid w:val="0027476E"/>
    <w:rsid w:val="00274991"/>
    <w:rsid w:val="00274B03"/>
    <w:rsid w:val="00274BD2"/>
    <w:rsid w:val="00274FE6"/>
    <w:rsid w:val="002754B8"/>
    <w:rsid w:val="00275842"/>
    <w:rsid w:val="00275987"/>
    <w:rsid w:val="00275B56"/>
    <w:rsid w:val="00275C37"/>
    <w:rsid w:val="00275D11"/>
    <w:rsid w:val="00276108"/>
    <w:rsid w:val="00276316"/>
    <w:rsid w:val="002765BF"/>
    <w:rsid w:val="00276A1E"/>
    <w:rsid w:val="00276A43"/>
    <w:rsid w:val="00276E37"/>
    <w:rsid w:val="00276F13"/>
    <w:rsid w:val="00276F6D"/>
    <w:rsid w:val="0027735E"/>
    <w:rsid w:val="00277536"/>
    <w:rsid w:val="002777C8"/>
    <w:rsid w:val="00280A31"/>
    <w:rsid w:val="00280FA3"/>
    <w:rsid w:val="00281013"/>
    <w:rsid w:val="0028103D"/>
    <w:rsid w:val="002811EC"/>
    <w:rsid w:val="00281422"/>
    <w:rsid w:val="002815C0"/>
    <w:rsid w:val="00281838"/>
    <w:rsid w:val="00281A40"/>
    <w:rsid w:val="00281AEC"/>
    <w:rsid w:val="00281EC7"/>
    <w:rsid w:val="00281EE7"/>
    <w:rsid w:val="00281FC4"/>
    <w:rsid w:val="0028217C"/>
    <w:rsid w:val="002822A4"/>
    <w:rsid w:val="002823BE"/>
    <w:rsid w:val="00282473"/>
    <w:rsid w:val="00282655"/>
    <w:rsid w:val="0028351B"/>
    <w:rsid w:val="002838F5"/>
    <w:rsid w:val="00283F1B"/>
    <w:rsid w:val="00283F3A"/>
    <w:rsid w:val="00284167"/>
    <w:rsid w:val="00284F7C"/>
    <w:rsid w:val="00284FE7"/>
    <w:rsid w:val="00285178"/>
    <w:rsid w:val="002853D5"/>
    <w:rsid w:val="002856C0"/>
    <w:rsid w:val="0028575F"/>
    <w:rsid w:val="00285939"/>
    <w:rsid w:val="00285950"/>
    <w:rsid w:val="002859A8"/>
    <w:rsid w:val="00286152"/>
    <w:rsid w:val="0028620D"/>
    <w:rsid w:val="002863B9"/>
    <w:rsid w:val="0028687F"/>
    <w:rsid w:val="002868E4"/>
    <w:rsid w:val="002873AF"/>
    <w:rsid w:val="0028765C"/>
    <w:rsid w:val="00287806"/>
    <w:rsid w:val="00287A20"/>
    <w:rsid w:val="00287BE8"/>
    <w:rsid w:val="00287C63"/>
    <w:rsid w:val="00287EC5"/>
    <w:rsid w:val="00290354"/>
    <w:rsid w:val="00290478"/>
    <w:rsid w:val="00290538"/>
    <w:rsid w:val="002906D0"/>
    <w:rsid w:val="00290C4A"/>
    <w:rsid w:val="00290CA3"/>
    <w:rsid w:val="00290F04"/>
    <w:rsid w:val="00290FAC"/>
    <w:rsid w:val="002910EB"/>
    <w:rsid w:val="00291D77"/>
    <w:rsid w:val="00291FEC"/>
    <w:rsid w:val="00291FFB"/>
    <w:rsid w:val="002922E8"/>
    <w:rsid w:val="00292397"/>
    <w:rsid w:val="002924E3"/>
    <w:rsid w:val="0029312C"/>
    <w:rsid w:val="002931E5"/>
    <w:rsid w:val="002931EC"/>
    <w:rsid w:val="00293309"/>
    <w:rsid w:val="002937A2"/>
    <w:rsid w:val="002939F5"/>
    <w:rsid w:val="00293B7D"/>
    <w:rsid w:val="00293C66"/>
    <w:rsid w:val="00294955"/>
    <w:rsid w:val="00294C64"/>
    <w:rsid w:val="00294E3A"/>
    <w:rsid w:val="002950B8"/>
    <w:rsid w:val="002950D0"/>
    <w:rsid w:val="0029544D"/>
    <w:rsid w:val="002954E6"/>
    <w:rsid w:val="002955CF"/>
    <w:rsid w:val="00295A93"/>
    <w:rsid w:val="00295B67"/>
    <w:rsid w:val="0029601F"/>
    <w:rsid w:val="00296590"/>
    <w:rsid w:val="00296D09"/>
    <w:rsid w:val="00296F05"/>
    <w:rsid w:val="002971D0"/>
    <w:rsid w:val="002973BA"/>
    <w:rsid w:val="002974AD"/>
    <w:rsid w:val="00297D76"/>
    <w:rsid w:val="00297DB1"/>
    <w:rsid w:val="002A0183"/>
    <w:rsid w:val="002A0357"/>
    <w:rsid w:val="002A0643"/>
    <w:rsid w:val="002A06A3"/>
    <w:rsid w:val="002A079E"/>
    <w:rsid w:val="002A0CFD"/>
    <w:rsid w:val="002A0E46"/>
    <w:rsid w:val="002A0EF6"/>
    <w:rsid w:val="002A11CC"/>
    <w:rsid w:val="002A153D"/>
    <w:rsid w:val="002A17B9"/>
    <w:rsid w:val="002A1956"/>
    <w:rsid w:val="002A1C28"/>
    <w:rsid w:val="002A1E06"/>
    <w:rsid w:val="002A1EA0"/>
    <w:rsid w:val="002A2186"/>
    <w:rsid w:val="002A2AF1"/>
    <w:rsid w:val="002A2E98"/>
    <w:rsid w:val="002A308F"/>
    <w:rsid w:val="002A30E2"/>
    <w:rsid w:val="002A32FC"/>
    <w:rsid w:val="002A37EE"/>
    <w:rsid w:val="002A3AA9"/>
    <w:rsid w:val="002A3C40"/>
    <w:rsid w:val="002A3D67"/>
    <w:rsid w:val="002A41D2"/>
    <w:rsid w:val="002A42C8"/>
    <w:rsid w:val="002A4472"/>
    <w:rsid w:val="002A44E3"/>
    <w:rsid w:val="002A4B74"/>
    <w:rsid w:val="002A4B8B"/>
    <w:rsid w:val="002A575D"/>
    <w:rsid w:val="002A5A95"/>
    <w:rsid w:val="002A5E25"/>
    <w:rsid w:val="002A61F3"/>
    <w:rsid w:val="002A6799"/>
    <w:rsid w:val="002A6A88"/>
    <w:rsid w:val="002A6CA4"/>
    <w:rsid w:val="002A6FB1"/>
    <w:rsid w:val="002A751B"/>
    <w:rsid w:val="002A75AC"/>
    <w:rsid w:val="002A7818"/>
    <w:rsid w:val="002A797D"/>
    <w:rsid w:val="002A7BA0"/>
    <w:rsid w:val="002B01F1"/>
    <w:rsid w:val="002B065F"/>
    <w:rsid w:val="002B0811"/>
    <w:rsid w:val="002B1262"/>
    <w:rsid w:val="002B1561"/>
    <w:rsid w:val="002B1AE4"/>
    <w:rsid w:val="002B1BB9"/>
    <w:rsid w:val="002B21F6"/>
    <w:rsid w:val="002B2265"/>
    <w:rsid w:val="002B2524"/>
    <w:rsid w:val="002B2966"/>
    <w:rsid w:val="002B29F0"/>
    <w:rsid w:val="002B2DA6"/>
    <w:rsid w:val="002B2DDD"/>
    <w:rsid w:val="002B2E69"/>
    <w:rsid w:val="002B3035"/>
    <w:rsid w:val="002B3A24"/>
    <w:rsid w:val="002B4412"/>
    <w:rsid w:val="002B45DE"/>
    <w:rsid w:val="002B47BB"/>
    <w:rsid w:val="002B498E"/>
    <w:rsid w:val="002B4B81"/>
    <w:rsid w:val="002B4E9F"/>
    <w:rsid w:val="002B53F5"/>
    <w:rsid w:val="002B5705"/>
    <w:rsid w:val="002B577B"/>
    <w:rsid w:val="002B584E"/>
    <w:rsid w:val="002B5A18"/>
    <w:rsid w:val="002B5C38"/>
    <w:rsid w:val="002B60C8"/>
    <w:rsid w:val="002B6856"/>
    <w:rsid w:val="002B69E6"/>
    <w:rsid w:val="002B69ED"/>
    <w:rsid w:val="002B6A46"/>
    <w:rsid w:val="002B6AE1"/>
    <w:rsid w:val="002B6D09"/>
    <w:rsid w:val="002B6F1B"/>
    <w:rsid w:val="002B77CE"/>
    <w:rsid w:val="002B7B6A"/>
    <w:rsid w:val="002B7B9F"/>
    <w:rsid w:val="002B7EA4"/>
    <w:rsid w:val="002C0011"/>
    <w:rsid w:val="002C072D"/>
    <w:rsid w:val="002C0752"/>
    <w:rsid w:val="002C09A9"/>
    <w:rsid w:val="002C1024"/>
    <w:rsid w:val="002C18A0"/>
    <w:rsid w:val="002C19CC"/>
    <w:rsid w:val="002C1A0E"/>
    <w:rsid w:val="002C1B16"/>
    <w:rsid w:val="002C1B40"/>
    <w:rsid w:val="002C1BA6"/>
    <w:rsid w:val="002C1C68"/>
    <w:rsid w:val="002C1FC0"/>
    <w:rsid w:val="002C21A4"/>
    <w:rsid w:val="002C21AF"/>
    <w:rsid w:val="002C23C8"/>
    <w:rsid w:val="002C2568"/>
    <w:rsid w:val="002C2719"/>
    <w:rsid w:val="002C28C7"/>
    <w:rsid w:val="002C2B30"/>
    <w:rsid w:val="002C2D2F"/>
    <w:rsid w:val="002C314C"/>
    <w:rsid w:val="002C317C"/>
    <w:rsid w:val="002C3470"/>
    <w:rsid w:val="002C34EF"/>
    <w:rsid w:val="002C3608"/>
    <w:rsid w:val="002C3671"/>
    <w:rsid w:val="002C3BE5"/>
    <w:rsid w:val="002C3CF0"/>
    <w:rsid w:val="002C4636"/>
    <w:rsid w:val="002C4973"/>
    <w:rsid w:val="002C4BAC"/>
    <w:rsid w:val="002C4F4A"/>
    <w:rsid w:val="002C5063"/>
    <w:rsid w:val="002C578C"/>
    <w:rsid w:val="002C5AD6"/>
    <w:rsid w:val="002C5B42"/>
    <w:rsid w:val="002C5C66"/>
    <w:rsid w:val="002C6299"/>
    <w:rsid w:val="002C664E"/>
    <w:rsid w:val="002C69BA"/>
    <w:rsid w:val="002C6AB9"/>
    <w:rsid w:val="002C6C34"/>
    <w:rsid w:val="002C6D66"/>
    <w:rsid w:val="002C6DB9"/>
    <w:rsid w:val="002C6E21"/>
    <w:rsid w:val="002C7074"/>
    <w:rsid w:val="002C71B0"/>
    <w:rsid w:val="002C73CB"/>
    <w:rsid w:val="002C744F"/>
    <w:rsid w:val="002C7896"/>
    <w:rsid w:val="002C7941"/>
    <w:rsid w:val="002C7CD5"/>
    <w:rsid w:val="002C7D4F"/>
    <w:rsid w:val="002D01B5"/>
    <w:rsid w:val="002D05C8"/>
    <w:rsid w:val="002D0A3C"/>
    <w:rsid w:val="002D0BBE"/>
    <w:rsid w:val="002D0EEF"/>
    <w:rsid w:val="002D0F85"/>
    <w:rsid w:val="002D117F"/>
    <w:rsid w:val="002D130B"/>
    <w:rsid w:val="002D1890"/>
    <w:rsid w:val="002D1B22"/>
    <w:rsid w:val="002D1E3B"/>
    <w:rsid w:val="002D1F15"/>
    <w:rsid w:val="002D2254"/>
    <w:rsid w:val="002D2379"/>
    <w:rsid w:val="002D2494"/>
    <w:rsid w:val="002D261A"/>
    <w:rsid w:val="002D2914"/>
    <w:rsid w:val="002D2B8E"/>
    <w:rsid w:val="002D2F17"/>
    <w:rsid w:val="002D2F46"/>
    <w:rsid w:val="002D3386"/>
    <w:rsid w:val="002D345F"/>
    <w:rsid w:val="002D3515"/>
    <w:rsid w:val="002D40D9"/>
    <w:rsid w:val="002D4217"/>
    <w:rsid w:val="002D4428"/>
    <w:rsid w:val="002D4435"/>
    <w:rsid w:val="002D46E8"/>
    <w:rsid w:val="002D4760"/>
    <w:rsid w:val="002D47C8"/>
    <w:rsid w:val="002D48AD"/>
    <w:rsid w:val="002D4CA0"/>
    <w:rsid w:val="002D50A4"/>
    <w:rsid w:val="002D5194"/>
    <w:rsid w:val="002D564A"/>
    <w:rsid w:val="002D56BA"/>
    <w:rsid w:val="002D5F42"/>
    <w:rsid w:val="002D63DB"/>
    <w:rsid w:val="002D6544"/>
    <w:rsid w:val="002D65D1"/>
    <w:rsid w:val="002D6C00"/>
    <w:rsid w:val="002D6FEA"/>
    <w:rsid w:val="002D738D"/>
    <w:rsid w:val="002D74F1"/>
    <w:rsid w:val="002D799F"/>
    <w:rsid w:val="002D7A7D"/>
    <w:rsid w:val="002D7AE6"/>
    <w:rsid w:val="002D7E58"/>
    <w:rsid w:val="002D7FF2"/>
    <w:rsid w:val="002E03B4"/>
    <w:rsid w:val="002E0AC7"/>
    <w:rsid w:val="002E0ED4"/>
    <w:rsid w:val="002E1209"/>
    <w:rsid w:val="002E1278"/>
    <w:rsid w:val="002E14BA"/>
    <w:rsid w:val="002E1693"/>
    <w:rsid w:val="002E189E"/>
    <w:rsid w:val="002E1971"/>
    <w:rsid w:val="002E1D03"/>
    <w:rsid w:val="002E1D65"/>
    <w:rsid w:val="002E1D8C"/>
    <w:rsid w:val="002E2036"/>
    <w:rsid w:val="002E24EC"/>
    <w:rsid w:val="002E25AF"/>
    <w:rsid w:val="002E273F"/>
    <w:rsid w:val="002E27E8"/>
    <w:rsid w:val="002E289E"/>
    <w:rsid w:val="002E28B9"/>
    <w:rsid w:val="002E3326"/>
    <w:rsid w:val="002E3380"/>
    <w:rsid w:val="002E33F7"/>
    <w:rsid w:val="002E34E4"/>
    <w:rsid w:val="002E3674"/>
    <w:rsid w:val="002E37EC"/>
    <w:rsid w:val="002E3A26"/>
    <w:rsid w:val="002E3CCA"/>
    <w:rsid w:val="002E3D7F"/>
    <w:rsid w:val="002E40F6"/>
    <w:rsid w:val="002E41A8"/>
    <w:rsid w:val="002E4231"/>
    <w:rsid w:val="002E44F1"/>
    <w:rsid w:val="002E4BE2"/>
    <w:rsid w:val="002E52E3"/>
    <w:rsid w:val="002E5347"/>
    <w:rsid w:val="002E56D2"/>
    <w:rsid w:val="002E580A"/>
    <w:rsid w:val="002E5DB2"/>
    <w:rsid w:val="002E5E09"/>
    <w:rsid w:val="002E5FA0"/>
    <w:rsid w:val="002E6500"/>
    <w:rsid w:val="002E65A9"/>
    <w:rsid w:val="002E6800"/>
    <w:rsid w:val="002E6B74"/>
    <w:rsid w:val="002E73A6"/>
    <w:rsid w:val="002E7AE0"/>
    <w:rsid w:val="002E7EC7"/>
    <w:rsid w:val="002F02D0"/>
    <w:rsid w:val="002F0856"/>
    <w:rsid w:val="002F099E"/>
    <w:rsid w:val="002F09D8"/>
    <w:rsid w:val="002F0D41"/>
    <w:rsid w:val="002F0E84"/>
    <w:rsid w:val="002F102D"/>
    <w:rsid w:val="002F12E9"/>
    <w:rsid w:val="002F156C"/>
    <w:rsid w:val="002F216E"/>
    <w:rsid w:val="002F2210"/>
    <w:rsid w:val="002F2216"/>
    <w:rsid w:val="002F23C2"/>
    <w:rsid w:val="002F2498"/>
    <w:rsid w:val="002F27B0"/>
    <w:rsid w:val="002F2DB4"/>
    <w:rsid w:val="002F34F3"/>
    <w:rsid w:val="002F374C"/>
    <w:rsid w:val="002F3A93"/>
    <w:rsid w:val="002F485C"/>
    <w:rsid w:val="002F4C45"/>
    <w:rsid w:val="002F540F"/>
    <w:rsid w:val="002F544D"/>
    <w:rsid w:val="002F54A1"/>
    <w:rsid w:val="002F599A"/>
    <w:rsid w:val="002F5C3E"/>
    <w:rsid w:val="002F6292"/>
    <w:rsid w:val="002F630C"/>
    <w:rsid w:val="002F67B9"/>
    <w:rsid w:val="002F6C7C"/>
    <w:rsid w:val="002F6FC5"/>
    <w:rsid w:val="002F7064"/>
    <w:rsid w:val="002F71D4"/>
    <w:rsid w:val="002F727C"/>
    <w:rsid w:val="002F743C"/>
    <w:rsid w:val="002F746D"/>
    <w:rsid w:val="002F7698"/>
    <w:rsid w:val="002F7728"/>
    <w:rsid w:val="002F7C04"/>
    <w:rsid w:val="002F7EC2"/>
    <w:rsid w:val="003002FC"/>
    <w:rsid w:val="0030039E"/>
    <w:rsid w:val="0030057E"/>
    <w:rsid w:val="00300612"/>
    <w:rsid w:val="0030070F"/>
    <w:rsid w:val="00300786"/>
    <w:rsid w:val="003008C2"/>
    <w:rsid w:val="00300D15"/>
    <w:rsid w:val="00301639"/>
    <w:rsid w:val="00301785"/>
    <w:rsid w:val="00301E63"/>
    <w:rsid w:val="0030242D"/>
    <w:rsid w:val="003026C6"/>
    <w:rsid w:val="0030293B"/>
    <w:rsid w:val="00302E0A"/>
    <w:rsid w:val="00302F6A"/>
    <w:rsid w:val="00302FA6"/>
    <w:rsid w:val="003036AE"/>
    <w:rsid w:val="00303790"/>
    <w:rsid w:val="00303AB4"/>
    <w:rsid w:val="00303B1B"/>
    <w:rsid w:val="00303C4C"/>
    <w:rsid w:val="00303C9E"/>
    <w:rsid w:val="00303D85"/>
    <w:rsid w:val="00303E94"/>
    <w:rsid w:val="00304187"/>
    <w:rsid w:val="00304246"/>
    <w:rsid w:val="003045AC"/>
    <w:rsid w:val="003046D8"/>
    <w:rsid w:val="00304761"/>
    <w:rsid w:val="0030478E"/>
    <w:rsid w:val="003047D5"/>
    <w:rsid w:val="00304F00"/>
    <w:rsid w:val="00305142"/>
    <w:rsid w:val="0030532F"/>
    <w:rsid w:val="003055A3"/>
    <w:rsid w:val="003056A7"/>
    <w:rsid w:val="003056E2"/>
    <w:rsid w:val="0030572B"/>
    <w:rsid w:val="00305A30"/>
    <w:rsid w:val="003064D1"/>
    <w:rsid w:val="00306CA7"/>
    <w:rsid w:val="00306CE7"/>
    <w:rsid w:val="00306D3E"/>
    <w:rsid w:val="00306F3A"/>
    <w:rsid w:val="00307158"/>
    <w:rsid w:val="00307371"/>
    <w:rsid w:val="00307908"/>
    <w:rsid w:val="00307A0F"/>
    <w:rsid w:val="00307D87"/>
    <w:rsid w:val="00310287"/>
    <w:rsid w:val="00310434"/>
    <w:rsid w:val="0031048A"/>
    <w:rsid w:val="0031065F"/>
    <w:rsid w:val="0031069D"/>
    <w:rsid w:val="003108C9"/>
    <w:rsid w:val="00310C42"/>
    <w:rsid w:val="00310E77"/>
    <w:rsid w:val="00310FB8"/>
    <w:rsid w:val="00311056"/>
    <w:rsid w:val="00311172"/>
    <w:rsid w:val="00311536"/>
    <w:rsid w:val="00311547"/>
    <w:rsid w:val="003117FF"/>
    <w:rsid w:val="00311C4C"/>
    <w:rsid w:val="00311C5A"/>
    <w:rsid w:val="00311E71"/>
    <w:rsid w:val="003121DE"/>
    <w:rsid w:val="00312384"/>
    <w:rsid w:val="0031252C"/>
    <w:rsid w:val="00312673"/>
    <w:rsid w:val="00312936"/>
    <w:rsid w:val="00312EA7"/>
    <w:rsid w:val="00313335"/>
    <w:rsid w:val="00313431"/>
    <w:rsid w:val="003134B0"/>
    <w:rsid w:val="00313581"/>
    <w:rsid w:val="003136C4"/>
    <w:rsid w:val="003137F0"/>
    <w:rsid w:val="00313F41"/>
    <w:rsid w:val="00314723"/>
    <w:rsid w:val="00314960"/>
    <w:rsid w:val="00314A5A"/>
    <w:rsid w:val="00314C90"/>
    <w:rsid w:val="00314DD3"/>
    <w:rsid w:val="00314E0B"/>
    <w:rsid w:val="00314E7A"/>
    <w:rsid w:val="00314FB9"/>
    <w:rsid w:val="0031513E"/>
    <w:rsid w:val="00315143"/>
    <w:rsid w:val="00315152"/>
    <w:rsid w:val="00315383"/>
    <w:rsid w:val="00315A0E"/>
    <w:rsid w:val="00315A10"/>
    <w:rsid w:val="00315CDA"/>
    <w:rsid w:val="00315E39"/>
    <w:rsid w:val="00315FCC"/>
    <w:rsid w:val="0031602A"/>
    <w:rsid w:val="003162D8"/>
    <w:rsid w:val="00316582"/>
    <w:rsid w:val="00316E8C"/>
    <w:rsid w:val="00316EBE"/>
    <w:rsid w:val="00317202"/>
    <w:rsid w:val="00317514"/>
    <w:rsid w:val="00317518"/>
    <w:rsid w:val="003175CA"/>
    <w:rsid w:val="003175D7"/>
    <w:rsid w:val="003176B9"/>
    <w:rsid w:val="003179A8"/>
    <w:rsid w:val="00317EE1"/>
    <w:rsid w:val="003200ED"/>
    <w:rsid w:val="003201E0"/>
    <w:rsid w:val="003201F5"/>
    <w:rsid w:val="0032020A"/>
    <w:rsid w:val="003205E5"/>
    <w:rsid w:val="00320DE8"/>
    <w:rsid w:val="00320E94"/>
    <w:rsid w:val="00320E96"/>
    <w:rsid w:val="00320F2A"/>
    <w:rsid w:val="0032139C"/>
    <w:rsid w:val="00321420"/>
    <w:rsid w:val="003218A3"/>
    <w:rsid w:val="0032196C"/>
    <w:rsid w:val="0032202E"/>
    <w:rsid w:val="00322074"/>
    <w:rsid w:val="0032218D"/>
    <w:rsid w:val="003223F6"/>
    <w:rsid w:val="00322762"/>
    <w:rsid w:val="00322817"/>
    <w:rsid w:val="00322DD8"/>
    <w:rsid w:val="00322E60"/>
    <w:rsid w:val="00323353"/>
    <w:rsid w:val="003234BB"/>
    <w:rsid w:val="0032386B"/>
    <w:rsid w:val="00323F7E"/>
    <w:rsid w:val="0032403A"/>
    <w:rsid w:val="003242F9"/>
    <w:rsid w:val="00324377"/>
    <w:rsid w:val="003248E8"/>
    <w:rsid w:val="00324F0A"/>
    <w:rsid w:val="003256EA"/>
    <w:rsid w:val="00325B67"/>
    <w:rsid w:val="00325F88"/>
    <w:rsid w:val="003264D7"/>
    <w:rsid w:val="00326D74"/>
    <w:rsid w:val="00326FA2"/>
    <w:rsid w:val="00326FFB"/>
    <w:rsid w:val="00327033"/>
    <w:rsid w:val="0032729B"/>
    <w:rsid w:val="003272ED"/>
    <w:rsid w:val="00327796"/>
    <w:rsid w:val="003278C2"/>
    <w:rsid w:val="00327914"/>
    <w:rsid w:val="00327B8F"/>
    <w:rsid w:val="00327EAB"/>
    <w:rsid w:val="003300D6"/>
    <w:rsid w:val="00330788"/>
    <w:rsid w:val="003308A1"/>
    <w:rsid w:val="00330C53"/>
    <w:rsid w:val="00330CE1"/>
    <w:rsid w:val="00331487"/>
    <w:rsid w:val="003316D9"/>
    <w:rsid w:val="0033195F"/>
    <w:rsid w:val="00331A3F"/>
    <w:rsid w:val="00331B71"/>
    <w:rsid w:val="00331E3C"/>
    <w:rsid w:val="00331F1F"/>
    <w:rsid w:val="0033266A"/>
    <w:rsid w:val="003326ED"/>
    <w:rsid w:val="00332A8B"/>
    <w:rsid w:val="00332C13"/>
    <w:rsid w:val="00332C40"/>
    <w:rsid w:val="00332C64"/>
    <w:rsid w:val="00332CBD"/>
    <w:rsid w:val="00332E5F"/>
    <w:rsid w:val="00332E80"/>
    <w:rsid w:val="00332F6B"/>
    <w:rsid w:val="00333011"/>
    <w:rsid w:val="003334D8"/>
    <w:rsid w:val="00333502"/>
    <w:rsid w:val="00333594"/>
    <w:rsid w:val="00333613"/>
    <w:rsid w:val="00333BFA"/>
    <w:rsid w:val="00333DFA"/>
    <w:rsid w:val="00333E47"/>
    <w:rsid w:val="0033430B"/>
    <w:rsid w:val="0033472E"/>
    <w:rsid w:val="00334D79"/>
    <w:rsid w:val="00334E5D"/>
    <w:rsid w:val="00334EB5"/>
    <w:rsid w:val="00334F19"/>
    <w:rsid w:val="00335739"/>
    <w:rsid w:val="0033594F"/>
    <w:rsid w:val="00335D92"/>
    <w:rsid w:val="00335E4A"/>
    <w:rsid w:val="003360EE"/>
    <w:rsid w:val="00336535"/>
    <w:rsid w:val="00336776"/>
    <w:rsid w:val="0033680E"/>
    <w:rsid w:val="00336852"/>
    <w:rsid w:val="00336887"/>
    <w:rsid w:val="00336A82"/>
    <w:rsid w:val="00336AF8"/>
    <w:rsid w:val="00336C16"/>
    <w:rsid w:val="00336E74"/>
    <w:rsid w:val="00336FAF"/>
    <w:rsid w:val="0033703A"/>
    <w:rsid w:val="0033711C"/>
    <w:rsid w:val="0033722B"/>
    <w:rsid w:val="00337245"/>
    <w:rsid w:val="003372E2"/>
    <w:rsid w:val="00337330"/>
    <w:rsid w:val="00337339"/>
    <w:rsid w:val="003379C3"/>
    <w:rsid w:val="00337A11"/>
    <w:rsid w:val="00337D04"/>
    <w:rsid w:val="00340031"/>
    <w:rsid w:val="0034036A"/>
    <w:rsid w:val="00340563"/>
    <w:rsid w:val="00340B5C"/>
    <w:rsid w:val="00340B92"/>
    <w:rsid w:val="00340CA4"/>
    <w:rsid w:val="0034100C"/>
    <w:rsid w:val="0034142B"/>
    <w:rsid w:val="00341B02"/>
    <w:rsid w:val="00341DFC"/>
    <w:rsid w:val="00341F99"/>
    <w:rsid w:val="00342100"/>
    <w:rsid w:val="0034222D"/>
    <w:rsid w:val="003423DC"/>
    <w:rsid w:val="00342472"/>
    <w:rsid w:val="00342AD5"/>
    <w:rsid w:val="00342B1C"/>
    <w:rsid w:val="00342F43"/>
    <w:rsid w:val="0034337E"/>
    <w:rsid w:val="003436E5"/>
    <w:rsid w:val="0034380A"/>
    <w:rsid w:val="003438B7"/>
    <w:rsid w:val="003439B2"/>
    <w:rsid w:val="00343FBE"/>
    <w:rsid w:val="00343FC5"/>
    <w:rsid w:val="00344424"/>
    <w:rsid w:val="00344460"/>
    <w:rsid w:val="00344500"/>
    <w:rsid w:val="003445FA"/>
    <w:rsid w:val="0034464F"/>
    <w:rsid w:val="00344750"/>
    <w:rsid w:val="0034486D"/>
    <w:rsid w:val="00345ED4"/>
    <w:rsid w:val="00345F59"/>
    <w:rsid w:val="00346281"/>
    <w:rsid w:val="003466AC"/>
    <w:rsid w:val="003467D7"/>
    <w:rsid w:val="00346821"/>
    <w:rsid w:val="00346CF1"/>
    <w:rsid w:val="0034718C"/>
    <w:rsid w:val="00347663"/>
    <w:rsid w:val="00347A66"/>
    <w:rsid w:val="00347BDC"/>
    <w:rsid w:val="00347E9B"/>
    <w:rsid w:val="0035001F"/>
    <w:rsid w:val="003503E1"/>
    <w:rsid w:val="0035055F"/>
    <w:rsid w:val="00350629"/>
    <w:rsid w:val="0035065F"/>
    <w:rsid w:val="00350A4C"/>
    <w:rsid w:val="00350D28"/>
    <w:rsid w:val="00351A31"/>
    <w:rsid w:val="00351AB8"/>
    <w:rsid w:val="00351E0D"/>
    <w:rsid w:val="00351E70"/>
    <w:rsid w:val="00352550"/>
    <w:rsid w:val="003529BD"/>
    <w:rsid w:val="00352B1F"/>
    <w:rsid w:val="00352EE1"/>
    <w:rsid w:val="00353329"/>
    <w:rsid w:val="00353584"/>
    <w:rsid w:val="0035389F"/>
    <w:rsid w:val="00353900"/>
    <w:rsid w:val="00353A48"/>
    <w:rsid w:val="00353FD8"/>
    <w:rsid w:val="00354128"/>
    <w:rsid w:val="00354241"/>
    <w:rsid w:val="00354440"/>
    <w:rsid w:val="003547E3"/>
    <w:rsid w:val="00354911"/>
    <w:rsid w:val="00354A9E"/>
    <w:rsid w:val="00354E66"/>
    <w:rsid w:val="0035510F"/>
    <w:rsid w:val="00355378"/>
    <w:rsid w:val="003557E9"/>
    <w:rsid w:val="00355806"/>
    <w:rsid w:val="00355BED"/>
    <w:rsid w:val="00355E1A"/>
    <w:rsid w:val="003561F0"/>
    <w:rsid w:val="00356765"/>
    <w:rsid w:val="00356A58"/>
    <w:rsid w:val="00356F53"/>
    <w:rsid w:val="00356FC6"/>
    <w:rsid w:val="003570F5"/>
    <w:rsid w:val="00357230"/>
    <w:rsid w:val="0035726E"/>
    <w:rsid w:val="0035747C"/>
    <w:rsid w:val="0035770C"/>
    <w:rsid w:val="00357B44"/>
    <w:rsid w:val="00357D4F"/>
    <w:rsid w:val="00357E4C"/>
    <w:rsid w:val="00357EFA"/>
    <w:rsid w:val="0036007C"/>
    <w:rsid w:val="003605F5"/>
    <w:rsid w:val="00360B90"/>
    <w:rsid w:val="00360C85"/>
    <w:rsid w:val="00360F1C"/>
    <w:rsid w:val="00361615"/>
    <w:rsid w:val="00361978"/>
    <w:rsid w:val="003619B4"/>
    <w:rsid w:val="003625F5"/>
    <w:rsid w:val="003627D2"/>
    <w:rsid w:val="003628FA"/>
    <w:rsid w:val="003629D7"/>
    <w:rsid w:val="00362A3E"/>
    <w:rsid w:val="00362BDA"/>
    <w:rsid w:val="00362E73"/>
    <w:rsid w:val="003630C8"/>
    <w:rsid w:val="0036327F"/>
    <w:rsid w:val="003634CF"/>
    <w:rsid w:val="003635D5"/>
    <w:rsid w:val="0036367A"/>
    <w:rsid w:val="00363808"/>
    <w:rsid w:val="00363A7A"/>
    <w:rsid w:val="00363A98"/>
    <w:rsid w:val="00363B63"/>
    <w:rsid w:val="00363BF3"/>
    <w:rsid w:val="00363CE6"/>
    <w:rsid w:val="00364A33"/>
    <w:rsid w:val="00364BC9"/>
    <w:rsid w:val="00364FC5"/>
    <w:rsid w:val="003651B9"/>
    <w:rsid w:val="00365468"/>
    <w:rsid w:val="0036599B"/>
    <w:rsid w:val="00365A14"/>
    <w:rsid w:val="00365A73"/>
    <w:rsid w:val="00366100"/>
    <w:rsid w:val="00366650"/>
    <w:rsid w:val="003667E5"/>
    <w:rsid w:val="00366889"/>
    <w:rsid w:val="003668EE"/>
    <w:rsid w:val="0036699B"/>
    <w:rsid w:val="00366DC7"/>
    <w:rsid w:val="00366DE1"/>
    <w:rsid w:val="00366F78"/>
    <w:rsid w:val="00366FA4"/>
    <w:rsid w:val="003670A2"/>
    <w:rsid w:val="00367322"/>
    <w:rsid w:val="003676B8"/>
    <w:rsid w:val="003679B7"/>
    <w:rsid w:val="00367F30"/>
    <w:rsid w:val="00370125"/>
    <w:rsid w:val="00370860"/>
    <w:rsid w:val="00370A1E"/>
    <w:rsid w:val="003710E4"/>
    <w:rsid w:val="0037135F"/>
    <w:rsid w:val="00371435"/>
    <w:rsid w:val="003715CC"/>
    <w:rsid w:val="0037179E"/>
    <w:rsid w:val="00371FDD"/>
    <w:rsid w:val="003723D7"/>
    <w:rsid w:val="003726BA"/>
    <w:rsid w:val="00372EA6"/>
    <w:rsid w:val="00373417"/>
    <w:rsid w:val="00373592"/>
    <w:rsid w:val="00373645"/>
    <w:rsid w:val="00373665"/>
    <w:rsid w:val="00373CBF"/>
    <w:rsid w:val="00373E20"/>
    <w:rsid w:val="0037405B"/>
    <w:rsid w:val="003740EF"/>
    <w:rsid w:val="0037493A"/>
    <w:rsid w:val="00374CBC"/>
    <w:rsid w:val="00374E53"/>
    <w:rsid w:val="0037504D"/>
    <w:rsid w:val="003751FD"/>
    <w:rsid w:val="00375957"/>
    <w:rsid w:val="00375AAA"/>
    <w:rsid w:val="00375AEE"/>
    <w:rsid w:val="00375D5B"/>
    <w:rsid w:val="0037601E"/>
    <w:rsid w:val="00376337"/>
    <w:rsid w:val="003764FE"/>
    <w:rsid w:val="0037651C"/>
    <w:rsid w:val="00376822"/>
    <w:rsid w:val="00377162"/>
    <w:rsid w:val="0037727F"/>
    <w:rsid w:val="0037729A"/>
    <w:rsid w:val="00377520"/>
    <w:rsid w:val="003777FE"/>
    <w:rsid w:val="00377922"/>
    <w:rsid w:val="003779A9"/>
    <w:rsid w:val="003806A2"/>
    <w:rsid w:val="003808CF"/>
    <w:rsid w:val="00381728"/>
    <w:rsid w:val="00381F1C"/>
    <w:rsid w:val="00382040"/>
    <w:rsid w:val="00382140"/>
    <w:rsid w:val="00382255"/>
    <w:rsid w:val="003823A2"/>
    <w:rsid w:val="00382476"/>
    <w:rsid w:val="0038266E"/>
    <w:rsid w:val="003829C4"/>
    <w:rsid w:val="00382B0E"/>
    <w:rsid w:val="00382C5D"/>
    <w:rsid w:val="00382F6D"/>
    <w:rsid w:val="0038309F"/>
    <w:rsid w:val="003833D0"/>
    <w:rsid w:val="00383925"/>
    <w:rsid w:val="00383B8C"/>
    <w:rsid w:val="00384445"/>
    <w:rsid w:val="00384587"/>
    <w:rsid w:val="0038471F"/>
    <w:rsid w:val="00384A85"/>
    <w:rsid w:val="00384B1D"/>
    <w:rsid w:val="00384BA9"/>
    <w:rsid w:val="00384CB8"/>
    <w:rsid w:val="00384EFD"/>
    <w:rsid w:val="003850A9"/>
    <w:rsid w:val="00385105"/>
    <w:rsid w:val="00385124"/>
    <w:rsid w:val="00385515"/>
    <w:rsid w:val="00385551"/>
    <w:rsid w:val="0038567C"/>
    <w:rsid w:val="00385799"/>
    <w:rsid w:val="0038587D"/>
    <w:rsid w:val="00385AAC"/>
    <w:rsid w:val="00385B20"/>
    <w:rsid w:val="003860B5"/>
    <w:rsid w:val="003866B9"/>
    <w:rsid w:val="0038690F"/>
    <w:rsid w:val="00386AE6"/>
    <w:rsid w:val="0038714D"/>
    <w:rsid w:val="0038722E"/>
    <w:rsid w:val="003875BC"/>
    <w:rsid w:val="003901E6"/>
    <w:rsid w:val="003903DA"/>
    <w:rsid w:val="0039045F"/>
    <w:rsid w:val="003904E1"/>
    <w:rsid w:val="00390D37"/>
    <w:rsid w:val="00390D59"/>
    <w:rsid w:val="0039114F"/>
    <w:rsid w:val="003914D1"/>
    <w:rsid w:val="00391595"/>
    <w:rsid w:val="003916FB"/>
    <w:rsid w:val="0039189E"/>
    <w:rsid w:val="00392004"/>
    <w:rsid w:val="00392231"/>
    <w:rsid w:val="00392979"/>
    <w:rsid w:val="00392BB0"/>
    <w:rsid w:val="00393027"/>
    <w:rsid w:val="00393598"/>
    <w:rsid w:val="0039396B"/>
    <w:rsid w:val="00393DC8"/>
    <w:rsid w:val="00393EA0"/>
    <w:rsid w:val="00394599"/>
    <w:rsid w:val="003946AB"/>
    <w:rsid w:val="00394854"/>
    <w:rsid w:val="003948EF"/>
    <w:rsid w:val="00394ADE"/>
    <w:rsid w:val="00394B08"/>
    <w:rsid w:val="00394CCD"/>
    <w:rsid w:val="00394CED"/>
    <w:rsid w:val="0039516C"/>
    <w:rsid w:val="0039533B"/>
    <w:rsid w:val="00395386"/>
    <w:rsid w:val="00395511"/>
    <w:rsid w:val="0039566A"/>
    <w:rsid w:val="003959F4"/>
    <w:rsid w:val="00395B72"/>
    <w:rsid w:val="00395C31"/>
    <w:rsid w:val="003960E1"/>
    <w:rsid w:val="003963E6"/>
    <w:rsid w:val="00396656"/>
    <w:rsid w:val="003968D7"/>
    <w:rsid w:val="003969A8"/>
    <w:rsid w:val="00396C3C"/>
    <w:rsid w:val="00396DF7"/>
    <w:rsid w:val="00397155"/>
    <w:rsid w:val="00397229"/>
    <w:rsid w:val="00397283"/>
    <w:rsid w:val="003975B9"/>
    <w:rsid w:val="003977E7"/>
    <w:rsid w:val="00397BF0"/>
    <w:rsid w:val="00397CBA"/>
    <w:rsid w:val="003A0052"/>
    <w:rsid w:val="003A007A"/>
    <w:rsid w:val="003A0121"/>
    <w:rsid w:val="003A0490"/>
    <w:rsid w:val="003A086C"/>
    <w:rsid w:val="003A0B07"/>
    <w:rsid w:val="003A0CF9"/>
    <w:rsid w:val="003A0FAE"/>
    <w:rsid w:val="003A109B"/>
    <w:rsid w:val="003A110B"/>
    <w:rsid w:val="003A1237"/>
    <w:rsid w:val="003A1246"/>
    <w:rsid w:val="003A1A0C"/>
    <w:rsid w:val="003A1B26"/>
    <w:rsid w:val="003A1D9A"/>
    <w:rsid w:val="003A22C1"/>
    <w:rsid w:val="003A2345"/>
    <w:rsid w:val="003A24FC"/>
    <w:rsid w:val="003A2668"/>
    <w:rsid w:val="003A2D94"/>
    <w:rsid w:val="003A2E95"/>
    <w:rsid w:val="003A2FB0"/>
    <w:rsid w:val="003A336B"/>
    <w:rsid w:val="003A3384"/>
    <w:rsid w:val="003A3766"/>
    <w:rsid w:val="003A39D8"/>
    <w:rsid w:val="003A3BA4"/>
    <w:rsid w:val="003A46EB"/>
    <w:rsid w:val="003A4E69"/>
    <w:rsid w:val="003A4F46"/>
    <w:rsid w:val="003A511C"/>
    <w:rsid w:val="003A51BD"/>
    <w:rsid w:val="003A56D2"/>
    <w:rsid w:val="003A592A"/>
    <w:rsid w:val="003A5A4E"/>
    <w:rsid w:val="003A5CE5"/>
    <w:rsid w:val="003A5E53"/>
    <w:rsid w:val="003A5EC4"/>
    <w:rsid w:val="003A68D0"/>
    <w:rsid w:val="003A6B3B"/>
    <w:rsid w:val="003A6D1A"/>
    <w:rsid w:val="003A76EE"/>
    <w:rsid w:val="003A77B8"/>
    <w:rsid w:val="003A7C93"/>
    <w:rsid w:val="003A7FAE"/>
    <w:rsid w:val="003B0150"/>
    <w:rsid w:val="003B024E"/>
    <w:rsid w:val="003B0B75"/>
    <w:rsid w:val="003B0BC1"/>
    <w:rsid w:val="003B1130"/>
    <w:rsid w:val="003B1268"/>
    <w:rsid w:val="003B1AFA"/>
    <w:rsid w:val="003B21C2"/>
    <w:rsid w:val="003B222B"/>
    <w:rsid w:val="003B23C9"/>
    <w:rsid w:val="003B246D"/>
    <w:rsid w:val="003B25BF"/>
    <w:rsid w:val="003B27D8"/>
    <w:rsid w:val="003B28F4"/>
    <w:rsid w:val="003B29EB"/>
    <w:rsid w:val="003B2A39"/>
    <w:rsid w:val="003B2A57"/>
    <w:rsid w:val="003B2C32"/>
    <w:rsid w:val="003B2D07"/>
    <w:rsid w:val="003B30D5"/>
    <w:rsid w:val="003B32CF"/>
    <w:rsid w:val="003B35E8"/>
    <w:rsid w:val="003B365B"/>
    <w:rsid w:val="003B3CC5"/>
    <w:rsid w:val="003B431D"/>
    <w:rsid w:val="003B4570"/>
    <w:rsid w:val="003B4712"/>
    <w:rsid w:val="003B4923"/>
    <w:rsid w:val="003B49B2"/>
    <w:rsid w:val="003B4B02"/>
    <w:rsid w:val="003B4C35"/>
    <w:rsid w:val="003B4FC5"/>
    <w:rsid w:val="003B5E1C"/>
    <w:rsid w:val="003B5FAE"/>
    <w:rsid w:val="003B6627"/>
    <w:rsid w:val="003B69C0"/>
    <w:rsid w:val="003B6C13"/>
    <w:rsid w:val="003B6F61"/>
    <w:rsid w:val="003B6FA8"/>
    <w:rsid w:val="003B7E37"/>
    <w:rsid w:val="003C04C7"/>
    <w:rsid w:val="003C099C"/>
    <w:rsid w:val="003C0CD4"/>
    <w:rsid w:val="003C0F3B"/>
    <w:rsid w:val="003C1057"/>
    <w:rsid w:val="003C11BD"/>
    <w:rsid w:val="003C12AF"/>
    <w:rsid w:val="003C172A"/>
    <w:rsid w:val="003C197D"/>
    <w:rsid w:val="003C1AF5"/>
    <w:rsid w:val="003C1BEB"/>
    <w:rsid w:val="003C24DC"/>
    <w:rsid w:val="003C2AC0"/>
    <w:rsid w:val="003C2C3E"/>
    <w:rsid w:val="003C320B"/>
    <w:rsid w:val="003C36E8"/>
    <w:rsid w:val="003C39AA"/>
    <w:rsid w:val="003C39E1"/>
    <w:rsid w:val="003C3A43"/>
    <w:rsid w:val="003C3C0F"/>
    <w:rsid w:val="003C3F9B"/>
    <w:rsid w:val="003C40AA"/>
    <w:rsid w:val="003C464D"/>
    <w:rsid w:val="003C481B"/>
    <w:rsid w:val="003C4E1D"/>
    <w:rsid w:val="003C5412"/>
    <w:rsid w:val="003C55B6"/>
    <w:rsid w:val="003C5740"/>
    <w:rsid w:val="003C5C87"/>
    <w:rsid w:val="003C5E70"/>
    <w:rsid w:val="003C636F"/>
    <w:rsid w:val="003C653D"/>
    <w:rsid w:val="003C6809"/>
    <w:rsid w:val="003C71DB"/>
    <w:rsid w:val="003C7948"/>
    <w:rsid w:val="003C7A36"/>
    <w:rsid w:val="003C7A84"/>
    <w:rsid w:val="003C7BDD"/>
    <w:rsid w:val="003D03CD"/>
    <w:rsid w:val="003D0472"/>
    <w:rsid w:val="003D06E0"/>
    <w:rsid w:val="003D07AB"/>
    <w:rsid w:val="003D0DBA"/>
    <w:rsid w:val="003D0DDF"/>
    <w:rsid w:val="003D0E36"/>
    <w:rsid w:val="003D195A"/>
    <w:rsid w:val="003D2183"/>
    <w:rsid w:val="003D228E"/>
    <w:rsid w:val="003D25D7"/>
    <w:rsid w:val="003D2B3D"/>
    <w:rsid w:val="003D2DF4"/>
    <w:rsid w:val="003D2E5B"/>
    <w:rsid w:val="003D2EC1"/>
    <w:rsid w:val="003D3035"/>
    <w:rsid w:val="003D3835"/>
    <w:rsid w:val="003D3896"/>
    <w:rsid w:val="003D3A8C"/>
    <w:rsid w:val="003D3BAD"/>
    <w:rsid w:val="003D3C28"/>
    <w:rsid w:val="003D3CF0"/>
    <w:rsid w:val="003D3CFA"/>
    <w:rsid w:val="003D3D1C"/>
    <w:rsid w:val="003D4001"/>
    <w:rsid w:val="003D4116"/>
    <w:rsid w:val="003D423A"/>
    <w:rsid w:val="003D4582"/>
    <w:rsid w:val="003D45FC"/>
    <w:rsid w:val="003D466C"/>
    <w:rsid w:val="003D4699"/>
    <w:rsid w:val="003D46E7"/>
    <w:rsid w:val="003D4A0A"/>
    <w:rsid w:val="003D4E6C"/>
    <w:rsid w:val="003D4EC7"/>
    <w:rsid w:val="003D539F"/>
    <w:rsid w:val="003D5BAA"/>
    <w:rsid w:val="003D60AF"/>
    <w:rsid w:val="003D628E"/>
    <w:rsid w:val="003D6629"/>
    <w:rsid w:val="003D68CF"/>
    <w:rsid w:val="003D6995"/>
    <w:rsid w:val="003D6A3C"/>
    <w:rsid w:val="003D705B"/>
    <w:rsid w:val="003D7527"/>
    <w:rsid w:val="003D7621"/>
    <w:rsid w:val="003D7BE7"/>
    <w:rsid w:val="003D7CE2"/>
    <w:rsid w:val="003D7D1A"/>
    <w:rsid w:val="003D7E3F"/>
    <w:rsid w:val="003E0120"/>
    <w:rsid w:val="003E052B"/>
    <w:rsid w:val="003E0581"/>
    <w:rsid w:val="003E0FEF"/>
    <w:rsid w:val="003E1112"/>
    <w:rsid w:val="003E16AE"/>
    <w:rsid w:val="003E1B52"/>
    <w:rsid w:val="003E1D4D"/>
    <w:rsid w:val="003E1E60"/>
    <w:rsid w:val="003E1FF3"/>
    <w:rsid w:val="003E2446"/>
    <w:rsid w:val="003E2627"/>
    <w:rsid w:val="003E2656"/>
    <w:rsid w:val="003E2A21"/>
    <w:rsid w:val="003E2A7E"/>
    <w:rsid w:val="003E2BBB"/>
    <w:rsid w:val="003E34D7"/>
    <w:rsid w:val="003E34FF"/>
    <w:rsid w:val="003E3BF7"/>
    <w:rsid w:val="003E3CF6"/>
    <w:rsid w:val="003E42CB"/>
    <w:rsid w:val="003E4426"/>
    <w:rsid w:val="003E4A71"/>
    <w:rsid w:val="003E4A77"/>
    <w:rsid w:val="003E4D16"/>
    <w:rsid w:val="003E4EB7"/>
    <w:rsid w:val="003E4F18"/>
    <w:rsid w:val="003E4FD4"/>
    <w:rsid w:val="003E4FF6"/>
    <w:rsid w:val="003E5387"/>
    <w:rsid w:val="003E5400"/>
    <w:rsid w:val="003E5474"/>
    <w:rsid w:val="003E54B4"/>
    <w:rsid w:val="003E569D"/>
    <w:rsid w:val="003E579F"/>
    <w:rsid w:val="003E5804"/>
    <w:rsid w:val="003E58EF"/>
    <w:rsid w:val="003E5A38"/>
    <w:rsid w:val="003E5E88"/>
    <w:rsid w:val="003E5EF8"/>
    <w:rsid w:val="003E6395"/>
    <w:rsid w:val="003E6638"/>
    <w:rsid w:val="003E6749"/>
    <w:rsid w:val="003E6A14"/>
    <w:rsid w:val="003E6AF4"/>
    <w:rsid w:val="003E6FDA"/>
    <w:rsid w:val="003E70E1"/>
    <w:rsid w:val="003E7297"/>
    <w:rsid w:val="003E746A"/>
    <w:rsid w:val="003E7490"/>
    <w:rsid w:val="003E7615"/>
    <w:rsid w:val="003E7818"/>
    <w:rsid w:val="003E783D"/>
    <w:rsid w:val="003E7C6F"/>
    <w:rsid w:val="003F0465"/>
    <w:rsid w:val="003F0525"/>
    <w:rsid w:val="003F0B33"/>
    <w:rsid w:val="003F0CE7"/>
    <w:rsid w:val="003F0F29"/>
    <w:rsid w:val="003F111E"/>
    <w:rsid w:val="003F12B4"/>
    <w:rsid w:val="003F16D1"/>
    <w:rsid w:val="003F18B6"/>
    <w:rsid w:val="003F197A"/>
    <w:rsid w:val="003F1A9A"/>
    <w:rsid w:val="003F1C4A"/>
    <w:rsid w:val="003F1CBD"/>
    <w:rsid w:val="003F21A9"/>
    <w:rsid w:val="003F21E6"/>
    <w:rsid w:val="003F2219"/>
    <w:rsid w:val="003F22F8"/>
    <w:rsid w:val="003F232D"/>
    <w:rsid w:val="003F2775"/>
    <w:rsid w:val="003F288A"/>
    <w:rsid w:val="003F2955"/>
    <w:rsid w:val="003F2FFA"/>
    <w:rsid w:val="003F3036"/>
    <w:rsid w:val="003F32C4"/>
    <w:rsid w:val="003F338B"/>
    <w:rsid w:val="003F36BE"/>
    <w:rsid w:val="003F3752"/>
    <w:rsid w:val="003F3ACB"/>
    <w:rsid w:val="003F3B4D"/>
    <w:rsid w:val="003F3CC1"/>
    <w:rsid w:val="003F3D55"/>
    <w:rsid w:val="003F3F12"/>
    <w:rsid w:val="003F43AA"/>
    <w:rsid w:val="003F45B7"/>
    <w:rsid w:val="003F46B4"/>
    <w:rsid w:val="003F4750"/>
    <w:rsid w:val="003F47F4"/>
    <w:rsid w:val="003F4C4D"/>
    <w:rsid w:val="003F4C8A"/>
    <w:rsid w:val="003F4E01"/>
    <w:rsid w:val="003F5068"/>
    <w:rsid w:val="003F5352"/>
    <w:rsid w:val="003F5432"/>
    <w:rsid w:val="003F58CA"/>
    <w:rsid w:val="003F59FD"/>
    <w:rsid w:val="003F5C4A"/>
    <w:rsid w:val="003F618D"/>
    <w:rsid w:val="003F66A8"/>
    <w:rsid w:val="003F6D9A"/>
    <w:rsid w:val="003F701E"/>
    <w:rsid w:val="003F71E8"/>
    <w:rsid w:val="003F7221"/>
    <w:rsid w:val="003F748D"/>
    <w:rsid w:val="003F776F"/>
    <w:rsid w:val="003F7A4E"/>
    <w:rsid w:val="003F7E33"/>
    <w:rsid w:val="00400405"/>
    <w:rsid w:val="00400462"/>
    <w:rsid w:val="004005A6"/>
    <w:rsid w:val="0040068B"/>
    <w:rsid w:val="004009A8"/>
    <w:rsid w:val="00400DA7"/>
    <w:rsid w:val="00400E0C"/>
    <w:rsid w:val="00400EB8"/>
    <w:rsid w:val="00400F1E"/>
    <w:rsid w:val="004013B8"/>
    <w:rsid w:val="004013F1"/>
    <w:rsid w:val="004016C5"/>
    <w:rsid w:val="00401720"/>
    <w:rsid w:val="0040181F"/>
    <w:rsid w:val="00401AC6"/>
    <w:rsid w:val="00401F44"/>
    <w:rsid w:val="00402106"/>
    <w:rsid w:val="0040223E"/>
    <w:rsid w:val="004023EE"/>
    <w:rsid w:val="004024EA"/>
    <w:rsid w:val="00402648"/>
    <w:rsid w:val="00402C5E"/>
    <w:rsid w:val="00403738"/>
    <w:rsid w:val="004037DC"/>
    <w:rsid w:val="0040395D"/>
    <w:rsid w:val="00403E55"/>
    <w:rsid w:val="00403EC4"/>
    <w:rsid w:val="00404119"/>
    <w:rsid w:val="0040431F"/>
    <w:rsid w:val="004046E6"/>
    <w:rsid w:val="004048CF"/>
    <w:rsid w:val="004049F7"/>
    <w:rsid w:val="00404E4D"/>
    <w:rsid w:val="00404F5E"/>
    <w:rsid w:val="00405882"/>
    <w:rsid w:val="00405939"/>
    <w:rsid w:val="00405AC5"/>
    <w:rsid w:val="00405BE5"/>
    <w:rsid w:val="00405FF3"/>
    <w:rsid w:val="0040614C"/>
    <w:rsid w:val="004065F1"/>
    <w:rsid w:val="00406C0F"/>
    <w:rsid w:val="00406EFD"/>
    <w:rsid w:val="004071F6"/>
    <w:rsid w:val="0040723A"/>
    <w:rsid w:val="004077B7"/>
    <w:rsid w:val="004078C7"/>
    <w:rsid w:val="004078E8"/>
    <w:rsid w:val="004079A1"/>
    <w:rsid w:val="00407A7D"/>
    <w:rsid w:val="00407D0C"/>
    <w:rsid w:val="00410425"/>
    <w:rsid w:val="0041080D"/>
    <w:rsid w:val="00410ADA"/>
    <w:rsid w:val="00410BCE"/>
    <w:rsid w:val="00410CBA"/>
    <w:rsid w:val="00410D96"/>
    <w:rsid w:val="00411035"/>
    <w:rsid w:val="00411081"/>
    <w:rsid w:val="004111EE"/>
    <w:rsid w:val="0041130C"/>
    <w:rsid w:val="00411343"/>
    <w:rsid w:val="00411590"/>
    <w:rsid w:val="00411A49"/>
    <w:rsid w:val="00411B26"/>
    <w:rsid w:val="00411BDF"/>
    <w:rsid w:val="0041204C"/>
    <w:rsid w:val="00412442"/>
    <w:rsid w:val="00412D77"/>
    <w:rsid w:val="00412F17"/>
    <w:rsid w:val="004134CB"/>
    <w:rsid w:val="004138CC"/>
    <w:rsid w:val="00413A05"/>
    <w:rsid w:val="00413AA9"/>
    <w:rsid w:val="00413DF5"/>
    <w:rsid w:val="00413EE4"/>
    <w:rsid w:val="00413F3B"/>
    <w:rsid w:val="00414646"/>
    <w:rsid w:val="004149E4"/>
    <w:rsid w:val="00414BB9"/>
    <w:rsid w:val="00414C68"/>
    <w:rsid w:val="004151A5"/>
    <w:rsid w:val="00415330"/>
    <w:rsid w:val="00415452"/>
    <w:rsid w:val="004154D5"/>
    <w:rsid w:val="004156DC"/>
    <w:rsid w:val="004159A1"/>
    <w:rsid w:val="00415A0B"/>
    <w:rsid w:val="00415FC4"/>
    <w:rsid w:val="00416086"/>
    <w:rsid w:val="004162D5"/>
    <w:rsid w:val="004165F1"/>
    <w:rsid w:val="0041682E"/>
    <w:rsid w:val="00416A56"/>
    <w:rsid w:val="00416B55"/>
    <w:rsid w:val="00416C8D"/>
    <w:rsid w:val="00416E64"/>
    <w:rsid w:val="0041734E"/>
    <w:rsid w:val="004173EF"/>
    <w:rsid w:val="00417455"/>
    <w:rsid w:val="00417625"/>
    <w:rsid w:val="004177A8"/>
    <w:rsid w:val="004177C5"/>
    <w:rsid w:val="00417CB4"/>
    <w:rsid w:val="00417D18"/>
    <w:rsid w:val="00417D26"/>
    <w:rsid w:val="00417DB4"/>
    <w:rsid w:val="00417DD9"/>
    <w:rsid w:val="00417E46"/>
    <w:rsid w:val="00420300"/>
    <w:rsid w:val="004209C0"/>
    <w:rsid w:val="00420A08"/>
    <w:rsid w:val="00420A3D"/>
    <w:rsid w:val="00420BB7"/>
    <w:rsid w:val="00420DB5"/>
    <w:rsid w:val="004210D2"/>
    <w:rsid w:val="0042114E"/>
    <w:rsid w:val="00421290"/>
    <w:rsid w:val="0042186E"/>
    <w:rsid w:val="00421877"/>
    <w:rsid w:val="004218E8"/>
    <w:rsid w:val="004219D3"/>
    <w:rsid w:val="00421FCF"/>
    <w:rsid w:val="00422549"/>
    <w:rsid w:val="00422691"/>
    <w:rsid w:val="004227EB"/>
    <w:rsid w:val="0042282E"/>
    <w:rsid w:val="0042288F"/>
    <w:rsid w:val="00422A0B"/>
    <w:rsid w:val="00422BDF"/>
    <w:rsid w:val="004230CF"/>
    <w:rsid w:val="004236B7"/>
    <w:rsid w:val="0042372E"/>
    <w:rsid w:val="004237B1"/>
    <w:rsid w:val="004237C4"/>
    <w:rsid w:val="00423B27"/>
    <w:rsid w:val="004241A4"/>
    <w:rsid w:val="00424328"/>
    <w:rsid w:val="004244E9"/>
    <w:rsid w:val="00425016"/>
    <w:rsid w:val="00425183"/>
    <w:rsid w:val="0042528B"/>
    <w:rsid w:val="004252C9"/>
    <w:rsid w:val="0042530C"/>
    <w:rsid w:val="00425565"/>
    <w:rsid w:val="0042576C"/>
    <w:rsid w:val="004257E1"/>
    <w:rsid w:val="004258BE"/>
    <w:rsid w:val="004258DF"/>
    <w:rsid w:val="00425E5B"/>
    <w:rsid w:val="00425FA9"/>
    <w:rsid w:val="00425FED"/>
    <w:rsid w:val="004262F7"/>
    <w:rsid w:val="00426940"/>
    <w:rsid w:val="00426CAC"/>
    <w:rsid w:val="00426F14"/>
    <w:rsid w:val="0042736F"/>
    <w:rsid w:val="00427482"/>
    <w:rsid w:val="004279D6"/>
    <w:rsid w:val="00427C05"/>
    <w:rsid w:val="00427CE7"/>
    <w:rsid w:val="00427F8B"/>
    <w:rsid w:val="0043016F"/>
    <w:rsid w:val="00430AF1"/>
    <w:rsid w:val="00430C7A"/>
    <w:rsid w:val="00430D5E"/>
    <w:rsid w:val="00431388"/>
    <w:rsid w:val="00431B85"/>
    <w:rsid w:val="00431B98"/>
    <w:rsid w:val="00431B9D"/>
    <w:rsid w:val="00431EE0"/>
    <w:rsid w:val="00432002"/>
    <w:rsid w:val="004320AE"/>
    <w:rsid w:val="004323AF"/>
    <w:rsid w:val="004327EC"/>
    <w:rsid w:val="00432861"/>
    <w:rsid w:val="0043297E"/>
    <w:rsid w:val="004329D4"/>
    <w:rsid w:val="00432CAD"/>
    <w:rsid w:val="004332BC"/>
    <w:rsid w:val="0043335D"/>
    <w:rsid w:val="00433434"/>
    <w:rsid w:val="0043343B"/>
    <w:rsid w:val="004334AF"/>
    <w:rsid w:val="0043374A"/>
    <w:rsid w:val="004345C1"/>
    <w:rsid w:val="00434680"/>
    <w:rsid w:val="00434FF7"/>
    <w:rsid w:val="004350FC"/>
    <w:rsid w:val="0043570E"/>
    <w:rsid w:val="0043578E"/>
    <w:rsid w:val="00435B66"/>
    <w:rsid w:val="00435D2A"/>
    <w:rsid w:val="00435F40"/>
    <w:rsid w:val="0043620A"/>
    <w:rsid w:val="00436238"/>
    <w:rsid w:val="0043629D"/>
    <w:rsid w:val="00436463"/>
    <w:rsid w:val="004366F4"/>
    <w:rsid w:val="0043685A"/>
    <w:rsid w:val="00436AE4"/>
    <w:rsid w:val="00436BD1"/>
    <w:rsid w:val="00437058"/>
    <w:rsid w:val="0043738B"/>
    <w:rsid w:val="0043764E"/>
    <w:rsid w:val="00437A33"/>
    <w:rsid w:val="00440798"/>
    <w:rsid w:val="004407B1"/>
    <w:rsid w:val="0044085F"/>
    <w:rsid w:val="00440DB9"/>
    <w:rsid w:val="00440F8C"/>
    <w:rsid w:val="00441152"/>
    <w:rsid w:val="00441281"/>
    <w:rsid w:val="004413C5"/>
    <w:rsid w:val="00441734"/>
    <w:rsid w:val="0044177A"/>
    <w:rsid w:val="00441815"/>
    <w:rsid w:val="00441C13"/>
    <w:rsid w:val="00441D40"/>
    <w:rsid w:val="00442134"/>
    <w:rsid w:val="004422E4"/>
    <w:rsid w:val="004423F9"/>
    <w:rsid w:val="00442495"/>
    <w:rsid w:val="00442566"/>
    <w:rsid w:val="004425D7"/>
    <w:rsid w:val="0044290E"/>
    <w:rsid w:val="004429A0"/>
    <w:rsid w:val="00442B77"/>
    <w:rsid w:val="00442B8C"/>
    <w:rsid w:val="00442E2E"/>
    <w:rsid w:val="00442F27"/>
    <w:rsid w:val="00443B28"/>
    <w:rsid w:val="00443B2A"/>
    <w:rsid w:val="00443CE0"/>
    <w:rsid w:val="004443CA"/>
    <w:rsid w:val="004444FD"/>
    <w:rsid w:val="00444549"/>
    <w:rsid w:val="00444F72"/>
    <w:rsid w:val="00444FE4"/>
    <w:rsid w:val="0044566E"/>
    <w:rsid w:val="0044570B"/>
    <w:rsid w:val="00445ED4"/>
    <w:rsid w:val="0044633B"/>
    <w:rsid w:val="00446443"/>
    <w:rsid w:val="00446535"/>
    <w:rsid w:val="00446610"/>
    <w:rsid w:val="00446952"/>
    <w:rsid w:val="00446E84"/>
    <w:rsid w:val="00447630"/>
    <w:rsid w:val="00447AB9"/>
    <w:rsid w:val="00447B77"/>
    <w:rsid w:val="004501BA"/>
    <w:rsid w:val="00450543"/>
    <w:rsid w:val="00450DC8"/>
    <w:rsid w:val="00450F0F"/>
    <w:rsid w:val="00450FB1"/>
    <w:rsid w:val="00451B7C"/>
    <w:rsid w:val="004520CC"/>
    <w:rsid w:val="00452409"/>
    <w:rsid w:val="00452686"/>
    <w:rsid w:val="00452830"/>
    <w:rsid w:val="00452BAD"/>
    <w:rsid w:val="00452EC3"/>
    <w:rsid w:val="00452FB6"/>
    <w:rsid w:val="00453076"/>
    <w:rsid w:val="0045345D"/>
    <w:rsid w:val="0045358D"/>
    <w:rsid w:val="004537D1"/>
    <w:rsid w:val="00453937"/>
    <w:rsid w:val="004543D0"/>
    <w:rsid w:val="00454897"/>
    <w:rsid w:val="0045508B"/>
    <w:rsid w:val="0045516E"/>
    <w:rsid w:val="0045549C"/>
    <w:rsid w:val="004556E7"/>
    <w:rsid w:val="00456110"/>
    <w:rsid w:val="00456242"/>
    <w:rsid w:val="00456BAC"/>
    <w:rsid w:val="00456DA7"/>
    <w:rsid w:val="00456E26"/>
    <w:rsid w:val="00456E5B"/>
    <w:rsid w:val="004573F8"/>
    <w:rsid w:val="00457707"/>
    <w:rsid w:val="0045773E"/>
    <w:rsid w:val="00457B16"/>
    <w:rsid w:val="00457CE1"/>
    <w:rsid w:val="00460192"/>
    <w:rsid w:val="00460324"/>
    <w:rsid w:val="004607A1"/>
    <w:rsid w:val="0046090C"/>
    <w:rsid w:val="0046095B"/>
    <w:rsid w:val="00460ACB"/>
    <w:rsid w:val="00460B09"/>
    <w:rsid w:val="0046111F"/>
    <w:rsid w:val="004611AF"/>
    <w:rsid w:val="0046139E"/>
    <w:rsid w:val="004613B1"/>
    <w:rsid w:val="00461412"/>
    <w:rsid w:val="0046177B"/>
    <w:rsid w:val="00461920"/>
    <w:rsid w:val="00461A3D"/>
    <w:rsid w:val="004621E7"/>
    <w:rsid w:val="00462234"/>
    <w:rsid w:val="004623E2"/>
    <w:rsid w:val="00462967"/>
    <w:rsid w:val="00462AB1"/>
    <w:rsid w:val="00462BA2"/>
    <w:rsid w:val="00462CB8"/>
    <w:rsid w:val="00462EAF"/>
    <w:rsid w:val="00462EC8"/>
    <w:rsid w:val="004633C5"/>
    <w:rsid w:val="00463CE7"/>
    <w:rsid w:val="00464236"/>
    <w:rsid w:val="0046451D"/>
    <w:rsid w:val="00464784"/>
    <w:rsid w:val="004647FB"/>
    <w:rsid w:val="0046480D"/>
    <w:rsid w:val="0046492C"/>
    <w:rsid w:val="00464B45"/>
    <w:rsid w:val="00465239"/>
    <w:rsid w:val="0046542E"/>
    <w:rsid w:val="004654DF"/>
    <w:rsid w:val="00465581"/>
    <w:rsid w:val="004655CB"/>
    <w:rsid w:val="004655DA"/>
    <w:rsid w:val="00465858"/>
    <w:rsid w:val="00465AF8"/>
    <w:rsid w:val="00465FAC"/>
    <w:rsid w:val="00465FC2"/>
    <w:rsid w:val="00466173"/>
    <w:rsid w:val="00466185"/>
    <w:rsid w:val="00466213"/>
    <w:rsid w:val="0046645E"/>
    <w:rsid w:val="0046671F"/>
    <w:rsid w:val="00466E36"/>
    <w:rsid w:val="0046718D"/>
    <w:rsid w:val="0046723F"/>
    <w:rsid w:val="00467340"/>
    <w:rsid w:val="0046746D"/>
    <w:rsid w:val="004675F6"/>
    <w:rsid w:val="00467BA5"/>
    <w:rsid w:val="00467BA9"/>
    <w:rsid w:val="00467E4B"/>
    <w:rsid w:val="004702B9"/>
    <w:rsid w:val="00470542"/>
    <w:rsid w:val="004705AA"/>
    <w:rsid w:val="0047089F"/>
    <w:rsid w:val="00470A87"/>
    <w:rsid w:val="00470DBB"/>
    <w:rsid w:val="00470E7E"/>
    <w:rsid w:val="00470EF7"/>
    <w:rsid w:val="00470FC0"/>
    <w:rsid w:val="004710F1"/>
    <w:rsid w:val="00471173"/>
    <w:rsid w:val="004712E7"/>
    <w:rsid w:val="004714C7"/>
    <w:rsid w:val="0047152F"/>
    <w:rsid w:val="004717D9"/>
    <w:rsid w:val="004719FB"/>
    <w:rsid w:val="00471C7B"/>
    <w:rsid w:val="00471CFD"/>
    <w:rsid w:val="00472063"/>
    <w:rsid w:val="00472568"/>
    <w:rsid w:val="0047282E"/>
    <w:rsid w:val="00472879"/>
    <w:rsid w:val="00472958"/>
    <w:rsid w:val="00472A73"/>
    <w:rsid w:val="00472AA4"/>
    <w:rsid w:val="00472EB1"/>
    <w:rsid w:val="00473285"/>
    <w:rsid w:val="0047338A"/>
    <w:rsid w:val="004733ED"/>
    <w:rsid w:val="00473493"/>
    <w:rsid w:val="00473B2E"/>
    <w:rsid w:val="00473B87"/>
    <w:rsid w:val="00473E71"/>
    <w:rsid w:val="00474166"/>
    <w:rsid w:val="00474935"/>
    <w:rsid w:val="00474BBB"/>
    <w:rsid w:val="00474C37"/>
    <w:rsid w:val="004754B0"/>
    <w:rsid w:val="004754D9"/>
    <w:rsid w:val="004757AA"/>
    <w:rsid w:val="00475884"/>
    <w:rsid w:val="00475886"/>
    <w:rsid w:val="004759E0"/>
    <w:rsid w:val="00475A5D"/>
    <w:rsid w:val="00475B64"/>
    <w:rsid w:val="00475C09"/>
    <w:rsid w:val="00475D5E"/>
    <w:rsid w:val="00475DBA"/>
    <w:rsid w:val="00475FB1"/>
    <w:rsid w:val="0047625E"/>
    <w:rsid w:val="00476883"/>
    <w:rsid w:val="00476D0D"/>
    <w:rsid w:val="00476DEC"/>
    <w:rsid w:val="004772A7"/>
    <w:rsid w:val="004773D7"/>
    <w:rsid w:val="00477593"/>
    <w:rsid w:val="00477886"/>
    <w:rsid w:val="00477C42"/>
    <w:rsid w:val="00480173"/>
    <w:rsid w:val="0048022D"/>
    <w:rsid w:val="004802C0"/>
    <w:rsid w:val="00480338"/>
    <w:rsid w:val="004804E4"/>
    <w:rsid w:val="004805BB"/>
    <w:rsid w:val="004809A3"/>
    <w:rsid w:val="00480C1B"/>
    <w:rsid w:val="00480E0D"/>
    <w:rsid w:val="00480F8A"/>
    <w:rsid w:val="00480FDD"/>
    <w:rsid w:val="00481149"/>
    <w:rsid w:val="00481413"/>
    <w:rsid w:val="00481F68"/>
    <w:rsid w:val="00481FBD"/>
    <w:rsid w:val="00481FC8"/>
    <w:rsid w:val="00482091"/>
    <w:rsid w:val="004823EF"/>
    <w:rsid w:val="00482515"/>
    <w:rsid w:val="00482A0E"/>
    <w:rsid w:val="00482F65"/>
    <w:rsid w:val="00482F99"/>
    <w:rsid w:val="004831B6"/>
    <w:rsid w:val="00483466"/>
    <w:rsid w:val="004839C9"/>
    <w:rsid w:val="00483ADF"/>
    <w:rsid w:val="00483ED1"/>
    <w:rsid w:val="00484368"/>
    <w:rsid w:val="00484472"/>
    <w:rsid w:val="0048472E"/>
    <w:rsid w:val="004847A0"/>
    <w:rsid w:val="00484897"/>
    <w:rsid w:val="00484908"/>
    <w:rsid w:val="0048525B"/>
    <w:rsid w:val="004853AB"/>
    <w:rsid w:val="00485916"/>
    <w:rsid w:val="00485A61"/>
    <w:rsid w:val="00485A96"/>
    <w:rsid w:val="00485D65"/>
    <w:rsid w:val="00485F20"/>
    <w:rsid w:val="00486065"/>
    <w:rsid w:val="004860F7"/>
    <w:rsid w:val="00486616"/>
    <w:rsid w:val="00486782"/>
    <w:rsid w:val="00486BF6"/>
    <w:rsid w:val="00486FC1"/>
    <w:rsid w:val="00487317"/>
    <w:rsid w:val="004876C8"/>
    <w:rsid w:val="00487704"/>
    <w:rsid w:val="00487BD8"/>
    <w:rsid w:val="00490155"/>
    <w:rsid w:val="0049039B"/>
    <w:rsid w:val="0049042F"/>
    <w:rsid w:val="0049068A"/>
    <w:rsid w:val="00491073"/>
    <w:rsid w:val="0049153B"/>
    <w:rsid w:val="00491821"/>
    <w:rsid w:val="00491B7A"/>
    <w:rsid w:val="00491C52"/>
    <w:rsid w:val="00491D3C"/>
    <w:rsid w:val="00491E3A"/>
    <w:rsid w:val="00491FB9"/>
    <w:rsid w:val="00492045"/>
    <w:rsid w:val="004921E4"/>
    <w:rsid w:val="00492506"/>
    <w:rsid w:val="00492E7D"/>
    <w:rsid w:val="00492F90"/>
    <w:rsid w:val="00493D1D"/>
    <w:rsid w:val="0049414C"/>
    <w:rsid w:val="004941C2"/>
    <w:rsid w:val="00494289"/>
    <w:rsid w:val="00494679"/>
    <w:rsid w:val="004948AE"/>
    <w:rsid w:val="00494B1D"/>
    <w:rsid w:val="0049521E"/>
    <w:rsid w:val="004953C4"/>
    <w:rsid w:val="004955F0"/>
    <w:rsid w:val="00495876"/>
    <w:rsid w:val="00495992"/>
    <w:rsid w:val="00495A2E"/>
    <w:rsid w:val="00495C6C"/>
    <w:rsid w:val="004966A4"/>
    <w:rsid w:val="00496BFB"/>
    <w:rsid w:val="00496EA0"/>
    <w:rsid w:val="00497016"/>
    <w:rsid w:val="004973EA"/>
    <w:rsid w:val="00497531"/>
    <w:rsid w:val="00497545"/>
    <w:rsid w:val="0049758A"/>
    <w:rsid w:val="004975D5"/>
    <w:rsid w:val="00497661"/>
    <w:rsid w:val="00497687"/>
    <w:rsid w:val="00497F23"/>
    <w:rsid w:val="004A09A6"/>
    <w:rsid w:val="004A0EA9"/>
    <w:rsid w:val="004A117C"/>
    <w:rsid w:val="004A125B"/>
    <w:rsid w:val="004A13C6"/>
    <w:rsid w:val="004A157E"/>
    <w:rsid w:val="004A15CF"/>
    <w:rsid w:val="004A1B48"/>
    <w:rsid w:val="004A1DD8"/>
    <w:rsid w:val="004A2173"/>
    <w:rsid w:val="004A22F8"/>
    <w:rsid w:val="004A2361"/>
    <w:rsid w:val="004A2788"/>
    <w:rsid w:val="004A282D"/>
    <w:rsid w:val="004A2949"/>
    <w:rsid w:val="004A2BB6"/>
    <w:rsid w:val="004A2CE7"/>
    <w:rsid w:val="004A2D3B"/>
    <w:rsid w:val="004A2EBC"/>
    <w:rsid w:val="004A3658"/>
    <w:rsid w:val="004A379C"/>
    <w:rsid w:val="004A3D7E"/>
    <w:rsid w:val="004A3F53"/>
    <w:rsid w:val="004A3F5C"/>
    <w:rsid w:val="004A4416"/>
    <w:rsid w:val="004A4721"/>
    <w:rsid w:val="004A483C"/>
    <w:rsid w:val="004A4BB2"/>
    <w:rsid w:val="004A4D15"/>
    <w:rsid w:val="004A4E65"/>
    <w:rsid w:val="004A4F76"/>
    <w:rsid w:val="004A4F93"/>
    <w:rsid w:val="004A5177"/>
    <w:rsid w:val="004A5252"/>
    <w:rsid w:val="004A545F"/>
    <w:rsid w:val="004A5753"/>
    <w:rsid w:val="004A5757"/>
    <w:rsid w:val="004A5BAB"/>
    <w:rsid w:val="004A60DD"/>
    <w:rsid w:val="004A611B"/>
    <w:rsid w:val="004A6448"/>
    <w:rsid w:val="004A64C3"/>
    <w:rsid w:val="004A66A5"/>
    <w:rsid w:val="004A674F"/>
    <w:rsid w:val="004A6AF0"/>
    <w:rsid w:val="004A6E97"/>
    <w:rsid w:val="004A6EF1"/>
    <w:rsid w:val="004A6FE6"/>
    <w:rsid w:val="004A7600"/>
    <w:rsid w:val="004A789E"/>
    <w:rsid w:val="004A7AB7"/>
    <w:rsid w:val="004A7ACF"/>
    <w:rsid w:val="004A7CC7"/>
    <w:rsid w:val="004A7D46"/>
    <w:rsid w:val="004B085C"/>
    <w:rsid w:val="004B0C83"/>
    <w:rsid w:val="004B0D4B"/>
    <w:rsid w:val="004B0E13"/>
    <w:rsid w:val="004B0ECE"/>
    <w:rsid w:val="004B0F37"/>
    <w:rsid w:val="004B11E3"/>
    <w:rsid w:val="004B13A0"/>
    <w:rsid w:val="004B13C4"/>
    <w:rsid w:val="004B1A95"/>
    <w:rsid w:val="004B1EF8"/>
    <w:rsid w:val="004B214E"/>
    <w:rsid w:val="004B221D"/>
    <w:rsid w:val="004B2A85"/>
    <w:rsid w:val="004B2C7A"/>
    <w:rsid w:val="004B2C97"/>
    <w:rsid w:val="004B3276"/>
    <w:rsid w:val="004B338D"/>
    <w:rsid w:val="004B3958"/>
    <w:rsid w:val="004B3C14"/>
    <w:rsid w:val="004B3E61"/>
    <w:rsid w:val="004B40F0"/>
    <w:rsid w:val="004B4158"/>
    <w:rsid w:val="004B42C9"/>
    <w:rsid w:val="004B4450"/>
    <w:rsid w:val="004B4762"/>
    <w:rsid w:val="004B4B21"/>
    <w:rsid w:val="004B5314"/>
    <w:rsid w:val="004B5883"/>
    <w:rsid w:val="004B631A"/>
    <w:rsid w:val="004B650D"/>
    <w:rsid w:val="004B6AE6"/>
    <w:rsid w:val="004B6CDA"/>
    <w:rsid w:val="004B6E86"/>
    <w:rsid w:val="004B7091"/>
    <w:rsid w:val="004B7258"/>
    <w:rsid w:val="004B725E"/>
    <w:rsid w:val="004B7317"/>
    <w:rsid w:val="004B76CD"/>
    <w:rsid w:val="004B78F9"/>
    <w:rsid w:val="004B7904"/>
    <w:rsid w:val="004B7A86"/>
    <w:rsid w:val="004B7C4A"/>
    <w:rsid w:val="004B7E04"/>
    <w:rsid w:val="004B7F79"/>
    <w:rsid w:val="004C08DD"/>
    <w:rsid w:val="004C0973"/>
    <w:rsid w:val="004C09E7"/>
    <w:rsid w:val="004C0A28"/>
    <w:rsid w:val="004C0D4E"/>
    <w:rsid w:val="004C13EB"/>
    <w:rsid w:val="004C1A69"/>
    <w:rsid w:val="004C21FF"/>
    <w:rsid w:val="004C221C"/>
    <w:rsid w:val="004C2616"/>
    <w:rsid w:val="004C2669"/>
    <w:rsid w:val="004C2FCB"/>
    <w:rsid w:val="004C330E"/>
    <w:rsid w:val="004C3A08"/>
    <w:rsid w:val="004C3A23"/>
    <w:rsid w:val="004C3B26"/>
    <w:rsid w:val="004C3D8A"/>
    <w:rsid w:val="004C4289"/>
    <w:rsid w:val="004C444A"/>
    <w:rsid w:val="004C4C90"/>
    <w:rsid w:val="004C4D0A"/>
    <w:rsid w:val="004C4E44"/>
    <w:rsid w:val="004C53D7"/>
    <w:rsid w:val="004C54C3"/>
    <w:rsid w:val="004C5819"/>
    <w:rsid w:val="004C5C14"/>
    <w:rsid w:val="004C5C9E"/>
    <w:rsid w:val="004C5DB3"/>
    <w:rsid w:val="004C6256"/>
    <w:rsid w:val="004C62FF"/>
    <w:rsid w:val="004C63F4"/>
    <w:rsid w:val="004C65DD"/>
    <w:rsid w:val="004C6984"/>
    <w:rsid w:val="004C6C08"/>
    <w:rsid w:val="004C72AE"/>
    <w:rsid w:val="004C7449"/>
    <w:rsid w:val="004C7747"/>
    <w:rsid w:val="004C79BA"/>
    <w:rsid w:val="004C7BE0"/>
    <w:rsid w:val="004D0674"/>
    <w:rsid w:val="004D0AF2"/>
    <w:rsid w:val="004D0B21"/>
    <w:rsid w:val="004D0B48"/>
    <w:rsid w:val="004D0B91"/>
    <w:rsid w:val="004D1234"/>
    <w:rsid w:val="004D12C4"/>
    <w:rsid w:val="004D12CF"/>
    <w:rsid w:val="004D1567"/>
    <w:rsid w:val="004D18C3"/>
    <w:rsid w:val="004D1B33"/>
    <w:rsid w:val="004D1C06"/>
    <w:rsid w:val="004D1C5C"/>
    <w:rsid w:val="004D2100"/>
    <w:rsid w:val="004D2671"/>
    <w:rsid w:val="004D2755"/>
    <w:rsid w:val="004D2B6A"/>
    <w:rsid w:val="004D2D88"/>
    <w:rsid w:val="004D3471"/>
    <w:rsid w:val="004D3CE7"/>
    <w:rsid w:val="004D3F0F"/>
    <w:rsid w:val="004D4004"/>
    <w:rsid w:val="004D4209"/>
    <w:rsid w:val="004D42B9"/>
    <w:rsid w:val="004D4498"/>
    <w:rsid w:val="004D4977"/>
    <w:rsid w:val="004D4B09"/>
    <w:rsid w:val="004D4F8B"/>
    <w:rsid w:val="004D50C6"/>
    <w:rsid w:val="004D5321"/>
    <w:rsid w:val="004D559E"/>
    <w:rsid w:val="004D567B"/>
    <w:rsid w:val="004D58E3"/>
    <w:rsid w:val="004D5AB7"/>
    <w:rsid w:val="004D5EF6"/>
    <w:rsid w:val="004D6189"/>
    <w:rsid w:val="004D6226"/>
    <w:rsid w:val="004D63B4"/>
    <w:rsid w:val="004D65C1"/>
    <w:rsid w:val="004D6804"/>
    <w:rsid w:val="004D6A08"/>
    <w:rsid w:val="004D6A9D"/>
    <w:rsid w:val="004D6AAD"/>
    <w:rsid w:val="004D6ECD"/>
    <w:rsid w:val="004D6F62"/>
    <w:rsid w:val="004D6FE5"/>
    <w:rsid w:val="004D756B"/>
    <w:rsid w:val="004D773E"/>
    <w:rsid w:val="004D7C8A"/>
    <w:rsid w:val="004E05F5"/>
    <w:rsid w:val="004E0F80"/>
    <w:rsid w:val="004E1448"/>
    <w:rsid w:val="004E14DB"/>
    <w:rsid w:val="004E1702"/>
    <w:rsid w:val="004E194E"/>
    <w:rsid w:val="004E1956"/>
    <w:rsid w:val="004E2450"/>
    <w:rsid w:val="004E25F6"/>
    <w:rsid w:val="004E29AF"/>
    <w:rsid w:val="004E2AB9"/>
    <w:rsid w:val="004E30B5"/>
    <w:rsid w:val="004E34C9"/>
    <w:rsid w:val="004E3A1A"/>
    <w:rsid w:val="004E3A3E"/>
    <w:rsid w:val="004E3CF5"/>
    <w:rsid w:val="004E3E2A"/>
    <w:rsid w:val="004E415C"/>
    <w:rsid w:val="004E433B"/>
    <w:rsid w:val="004E4532"/>
    <w:rsid w:val="004E4AD5"/>
    <w:rsid w:val="004E4C31"/>
    <w:rsid w:val="004E4EB4"/>
    <w:rsid w:val="004E4FDC"/>
    <w:rsid w:val="004E521C"/>
    <w:rsid w:val="004E52E8"/>
    <w:rsid w:val="004E54AE"/>
    <w:rsid w:val="004E54B5"/>
    <w:rsid w:val="004E5628"/>
    <w:rsid w:val="004E5E37"/>
    <w:rsid w:val="004E6623"/>
    <w:rsid w:val="004E6AD9"/>
    <w:rsid w:val="004E6E0B"/>
    <w:rsid w:val="004E6EF5"/>
    <w:rsid w:val="004E723F"/>
    <w:rsid w:val="004E724E"/>
    <w:rsid w:val="004E749B"/>
    <w:rsid w:val="004E7C23"/>
    <w:rsid w:val="004E7D73"/>
    <w:rsid w:val="004E7F13"/>
    <w:rsid w:val="004F003B"/>
    <w:rsid w:val="004F03A3"/>
    <w:rsid w:val="004F03B5"/>
    <w:rsid w:val="004F04E8"/>
    <w:rsid w:val="004F0BFE"/>
    <w:rsid w:val="004F0D5E"/>
    <w:rsid w:val="004F0D9E"/>
    <w:rsid w:val="004F0E79"/>
    <w:rsid w:val="004F10D0"/>
    <w:rsid w:val="004F1304"/>
    <w:rsid w:val="004F18AD"/>
    <w:rsid w:val="004F1B60"/>
    <w:rsid w:val="004F1C9E"/>
    <w:rsid w:val="004F1D74"/>
    <w:rsid w:val="004F1EAB"/>
    <w:rsid w:val="004F1F8B"/>
    <w:rsid w:val="004F2198"/>
    <w:rsid w:val="004F2339"/>
    <w:rsid w:val="004F2444"/>
    <w:rsid w:val="004F24E0"/>
    <w:rsid w:val="004F2690"/>
    <w:rsid w:val="004F2F6D"/>
    <w:rsid w:val="004F3486"/>
    <w:rsid w:val="004F3C3B"/>
    <w:rsid w:val="004F3F64"/>
    <w:rsid w:val="004F43DC"/>
    <w:rsid w:val="004F4947"/>
    <w:rsid w:val="004F4EEC"/>
    <w:rsid w:val="004F57FD"/>
    <w:rsid w:val="004F58CC"/>
    <w:rsid w:val="004F58E6"/>
    <w:rsid w:val="004F5A25"/>
    <w:rsid w:val="004F6025"/>
    <w:rsid w:val="004F61E7"/>
    <w:rsid w:val="004F62AB"/>
    <w:rsid w:val="004F666B"/>
    <w:rsid w:val="004F6FCA"/>
    <w:rsid w:val="004F70CD"/>
    <w:rsid w:val="004F7425"/>
    <w:rsid w:val="004F7436"/>
    <w:rsid w:val="004F7C12"/>
    <w:rsid w:val="004F7C16"/>
    <w:rsid w:val="00500162"/>
    <w:rsid w:val="005002B6"/>
    <w:rsid w:val="0050083C"/>
    <w:rsid w:val="00500946"/>
    <w:rsid w:val="00500C08"/>
    <w:rsid w:val="00500FCF"/>
    <w:rsid w:val="005011EB"/>
    <w:rsid w:val="005013ED"/>
    <w:rsid w:val="0050172E"/>
    <w:rsid w:val="005019AB"/>
    <w:rsid w:val="00501B4B"/>
    <w:rsid w:val="00501C52"/>
    <w:rsid w:val="00501E23"/>
    <w:rsid w:val="00501F01"/>
    <w:rsid w:val="005022FE"/>
    <w:rsid w:val="0050255F"/>
    <w:rsid w:val="0050266B"/>
    <w:rsid w:val="00502A4F"/>
    <w:rsid w:val="00502FB9"/>
    <w:rsid w:val="0050392F"/>
    <w:rsid w:val="00503934"/>
    <w:rsid w:val="005039FC"/>
    <w:rsid w:val="00503C28"/>
    <w:rsid w:val="00503D47"/>
    <w:rsid w:val="00503FF9"/>
    <w:rsid w:val="00504392"/>
    <w:rsid w:val="005043F2"/>
    <w:rsid w:val="00504650"/>
    <w:rsid w:val="005047A4"/>
    <w:rsid w:val="00504A77"/>
    <w:rsid w:val="005050EC"/>
    <w:rsid w:val="005052DC"/>
    <w:rsid w:val="00505628"/>
    <w:rsid w:val="00505D33"/>
    <w:rsid w:val="00505D62"/>
    <w:rsid w:val="00505D71"/>
    <w:rsid w:val="00505DC8"/>
    <w:rsid w:val="00505EF2"/>
    <w:rsid w:val="00506204"/>
    <w:rsid w:val="005064EB"/>
    <w:rsid w:val="005067A1"/>
    <w:rsid w:val="00506ADA"/>
    <w:rsid w:val="00506D44"/>
    <w:rsid w:val="00506D66"/>
    <w:rsid w:val="0050728D"/>
    <w:rsid w:val="005072C5"/>
    <w:rsid w:val="005075C1"/>
    <w:rsid w:val="00507686"/>
    <w:rsid w:val="0050779E"/>
    <w:rsid w:val="005077A5"/>
    <w:rsid w:val="00510002"/>
    <w:rsid w:val="00510051"/>
    <w:rsid w:val="00510161"/>
    <w:rsid w:val="0051082B"/>
    <w:rsid w:val="0051085A"/>
    <w:rsid w:val="00510922"/>
    <w:rsid w:val="005109A1"/>
    <w:rsid w:val="00510B11"/>
    <w:rsid w:val="00510BCB"/>
    <w:rsid w:val="00510C4D"/>
    <w:rsid w:val="00510E15"/>
    <w:rsid w:val="005117EE"/>
    <w:rsid w:val="00511973"/>
    <w:rsid w:val="005119CC"/>
    <w:rsid w:val="00511AD8"/>
    <w:rsid w:val="005122A6"/>
    <w:rsid w:val="0051230F"/>
    <w:rsid w:val="0051241B"/>
    <w:rsid w:val="00512530"/>
    <w:rsid w:val="00512740"/>
    <w:rsid w:val="005127D8"/>
    <w:rsid w:val="00512DC7"/>
    <w:rsid w:val="00512F1C"/>
    <w:rsid w:val="005131CF"/>
    <w:rsid w:val="005133EE"/>
    <w:rsid w:val="00513424"/>
    <w:rsid w:val="00513505"/>
    <w:rsid w:val="00513789"/>
    <w:rsid w:val="0051386B"/>
    <w:rsid w:val="00513D20"/>
    <w:rsid w:val="0051404D"/>
    <w:rsid w:val="005149FC"/>
    <w:rsid w:val="00514CED"/>
    <w:rsid w:val="00514CEF"/>
    <w:rsid w:val="00514E6F"/>
    <w:rsid w:val="005153CE"/>
    <w:rsid w:val="00515E57"/>
    <w:rsid w:val="00516735"/>
    <w:rsid w:val="005169E6"/>
    <w:rsid w:val="00516DCF"/>
    <w:rsid w:val="0051772A"/>
    <w:rsid w:val="00517923"/>
    <w:rsid w:val="0051798C"/>
    <w:rsid w:val="00517C17"/>
    <w:rsid w:val="00517C87"/>
    <w:rsid w:val="005201C9"/>
    <w:rsid w:val="0052042D"/>
    <w:rsid w:val="00520674"/>
    <w:rsid w:val="00520760"/>
    <w:rsid w:val="005209F5"/>
    <w:rsid w:val="00520AFD"/>
    <w:rsid w:val="00520C22"/>
    <w:rsid w:val="00520CF0"/>
    <w:rsid w:val="00520CF6"/>
    <w:rsid w:val="0052113E"/>
    <w:rsid w:val="00521345"/>
    <w:rsid w:val="00521570"/>
    <w:rsid w:val="00521956"/>
    <w:rsid w:val="00521AA5"/>
    <w:rsid w:val="00521BDE"/>
    <w:rsid w:val="00521C92"/>
    <w:rsid w:val="00521D1C"/>
    <w:rsid w:val="00521DCE"/>
    <w:rsid w:val="00521EC8"/>
    <w:rsid w:val="00521F56"/>
    <w:rsid w:val="00521F70"/>
    <w:rsid w:val="005221DF"/>
    <w:rsid w:val="00522464"/>
    <w:rsid w:val="00522576"/>
    <w:rsid w:val="005225A0"/>
    <w:rsid w:val="00522674"/>
    <w:rsid w:val="00522900"/>
    <w:rsid w:val="00522A83"/>
    <w:rsid w:val="00522D38"/>
    <w:rsid w:val="00523675"/>
    <w:rsid w:val="0052396E"/>
    <w:rsid w:val="00523A0B"/>
    <w:rsid w:val="00523A49"/>
    <w:rsid w:val="00523BC7"/>
    <w:rsid w:val="00523C0C"/>
    <w:rsid w:val="00523D38"/>
    <w:rsid w:val="00523E1A"/>
    <w:rsid w:val="005246F7"/>
    <w:rsid w:val="005247A3"/>
    <w:rsid w:val="0052482B"/>
    <w:rsid w:val="0052483D"/>
    <w:rsid w:val="0052494D"/>
    <w:rsid w:val="00524983"/>
    <w:rsid w:val="00524A69"/>
    <w:rsid w:val="00524DD6"/>
    <w:rsid w:val="005250EC"/>
    <w:rsid w:val="005253C8"/>
    <w:rsid w:val="00525593"/>
    <w:rsid w:val="00525A52"/>
    <w:rsid w:val="00525CBD"/>
    <w:rsid w:val="00526176"/>
    <w:rsid w:val="00526484"/>
    <w:rsid w:val="005264A6"/>
    <w:rsid w:val="0052676F"/>
    <w:rsid w:val="005267AC"/>
    <w:rsid w:val="00526A3B"/>
    <w:rsid w:val="00526CD3"/>
    <w:rsid w:val="00526E59"/>
    <w:rsid w:val="005271B4"/>
    <w:rsid w:val="005271EE"/>
    <w:rsid w:val="00527634"/>
    <w:rsid w:val="00527D31"/>
    <w:rsid w:val="00527E03"/>
    <w:rsid w:val="0053026B"/>
    <w:rsid w:val="00530A8A"/>
    <w:rsid w:val="00530F91"/>
    <w:rsid w:val="00531839"/>
    <w:rsid w:val="005318F4"/>
    <w:rsid w:val="00531B83"/>
    <w:rsid w:val="00531C92"/>
    <w:rsid w:val="00531D71"/>
    <w:rsid w:val="00531D83"/>
    <w:rsid w:val="00531FC0"/>
    <w:rsid w:val="0053224E"/>
    <w:rsid w:val="005322DD"/>
    <w:rsid w:val="00532460"/>
    <w:rsid w:val="005327EF"/>
    <w:rsid w:val="005328AE"/>
    <w:rsid w:val="00532A78"/>
    <w:rsid w:val="00532F98"/>
    <w:rsid w:val="005336AA"/>
    <w:rsid w:val="00533959"/>
    <w:rsid w:val="00533B0A"/>
    <w:rsid w:val="00533D70"/>
    <w:rsid w:val="00534264"/>
    <w:rsid w:val="005342A8"/>
    <w:rsid w:val="0053478B"/>
    <w:rsid w:val="0053496F"/>
    <w:rsid w:val="00534ACB"/>
    <w:rsid w:val="00534EA2"/>
    <w:rsid w:val="0053523C"/>
    <w:rsid w:val="0053530F"/>
    <w:rsid w:val="005356FC"/>
    <w:rsid w:val="0053596B"/>
    <w:rsid w:val="00535DF3"/>
    <w:rsid w:val="005365B5"/>
    <w:rsid w:val="005365BF"/>
    <w:rsid w:val="00536690"/>
    <w:rsid w:val="00536E5A"/>
    <w:rsid w:val="00536EA9"/>
    <w:rsid w:val="00536EAD"/>
    <w:rsid w:val="0053706D"/>
    <w:rsid w:val="00537128"/>
    <w:rsid w:val="005371B8"/>
    <w:rsid w:val="00537422"/>
    <w:rsid w:val="005375BB"/>
    <w:rsid w:val="00537982"/>
    <w:rsid w:val="00537A60"/>
    <w:rsid w:val="00540058"/>
    <w:rsid w:val="00540294"/>
    <w:rsid w:val="0054049D"/>
    <w:rsid w:val="0054051A"/>
    <w:rsid w:val="00540BC4"/>
    <w:rsid w:val="00540D25"/>
    <w:rsid w:val="00540D98"/>
    <w:rsid w:val="00540DAD"/>
    <w:rsid w:val="00540E26"/>
    <w:rsid w:val="00541278"/>
    <w:rsid w:val="00541614"/>
    <w:rsid w:val="00541B2D"/>
    <w:rsid w:val="00541F81"/>
    <w:rsid w:val="005423B2"/>
    <w:rsid w:val="00542B86"/>
    <w:rsid w:val="0054338D"/>
    <w:rsid w:val="005433DB"/>
    <w:rsid w:val="00543574"/>
    <w:rsid w:val="005438B2"/>
    <w:rsid w:val="00543C04"/>
    <w:rsid w:val="00543E11"/>
    <w:rsid w:val="00544254"/>
    <w:rsid w:val="00544353"/>
    <w:rsid w:val="005446E4"/>
    <w:rsid w:val="005447C3"/>
    <w:rsid w:val="00544B0B"/>
    <w:rsid w:val="00544D63"/>
    <w:rsid w:val="005450EB"/>
    <w:rsid w:val="005456B3"/>
    <w:rsid w:val="0054576C"/>
    <w:rsid w:val="005458F7"/>
    <w:rsid w:val="00545B1F"/>
    <w:rsid w:val="00545E41"/>
    <w:rsid w:val="00545F4C"/>
    <w:rsid w:val="005461C5"/>
    <w:rsid w:val="005467B6"/>
    <w:rsid w:val="005468F3"/>
    <w:rsid w:val="00546927"/>
    <w:rsid w:val="00546B5B"/>
    <w:rsid w:val="00546D42"/>
    <w:rsid w:val="00546D6A"/>
    <w:rsid w:val="00547058"/>
    <w:rsid w:val="005475F2"/>
    <w:rsid w:val="0054782F"/>
    <w:rsid w:val="00547830"/>
    <w:rsid w:val="00547978"/>
    <w:rsid w:val="00547B3A"/>
    <w:rsid w:val="00550200"/>
    <w:rsid w:val="0055051B"/>
    <w:rsid w:val="005505FB"/>
    <w:rsid w:val="005509FA"/>
    <w:rsid w:val="005516D8"/>
    <w:rsid w:val="00551A9F"/>
    <w:rsid w:val="00551BAF"/>
    <w:rsid w:val="00551C13"/>
    <w:rsid w:val="00552EF9"/>
    <w:rsid w:val="00552FFB"/>
    <w:rsid w:val="0055316C"/>
    <w:rsid w:val="0055330E"/>
    <w:rsid w:val="0055345F"/>
    <w:rsid w:val="005535D0"/>
    <w:rsid w:val="00553943"/>
    <w:rsid w:val="00553A9C"/>
    <w:rsid w:val="00553AB9"/>
    <w:rsid w:val="00553BC4"/>
    <w:rsid w:val="00553C43"/>
    <w:rsid w:val="0055408D"/>
    <w:rsid w:val="005542CB"/>
    <w:rsid w:val="00554BE1"/>
    <w:rsid w:val="00554C55"/>
    <w:rsid w:val="00554F84"/>
    <w:rsid w:val="00554FE9"/>
    <w:rsid w:val="0055500B"/>
    <w:rsid w:val="00555339"/>
    <w:rsid w:val="005558E5"/>
    <w:rsid w:val="0055599A"/>
    <w:rsid w:val="005559BB"/>
    <w:rsid w:val="00555FF6"/>
    <w:rsid w:val="00556008"/>
    <w:rsid w:val="005562B4"/>
    <w:rsid w:val="005564C0"/>
    <w:rsid w:val="00556885"/>
    <w:rsid w:val="00556895"/>
    <w:rsid w:val="00556913"/>
    <w:rsid w:val="00556A8A"/>
    <w:rsid w:val="00556D0E"/>
    <w:rsid w:val="00556E6E"/>
    <w:rsid w:val="005572A1"/>
    <w:rsid w:val="005573D8"/>
    <w:rsid w:val="005573F9"/>
    <w:rsid w:val="005574A3"/>
    <w:rsid w:val="005575BF"/>
    <w:rsid w:val="00557615"/>
    <w:rsid w:val="0055765F"/>
    <w:rsid w:val="00557AAE"/>
    <w:rsid w:val="00557EAA"/>
    <w:rsid w:val="00560341"/>
    <w:rsid w:val="005603F7"/>
    <w:rsid w:val="00560A17"/>
    <w:rsid w:val="00561052"/>
    <w:rsid w:val="00561246"/>
    <w:rsid w:val="00561882"/>
    <w:rsid w:val="00561FE0"/>
    <w:rsid w:val="0056205E"/>
    <w:rsid w:val="00562158"/>
    <w:rsid w:val="00562738"/>
    <w:rsid w:val="0056291A"/>
    <w:rsid w:val="00562F58"/>
    <w:rsid w:val="005632E8"/>
    <w:rsid w:val="00563966"/>
    <w:rsid w:val="00563F5C"/>
    <w:rsid w:val="005640D6"/>
    <w:rsid w:val="00564278"/>
    <w:rsid w:val="005646D1"/>
    <w:rsid w:val="00564B3B"/>
    <w:rsid w:val="00564F22"/>
    <w:rsid w:val="00564FAA"/>
    <w:rsid w:val="00564FFF"/>
    <w:rsid w:val="0056507E"/>
    <w:rsid w:val="005650A4"/>
    <w:rsid w:val="005651D3"/>
    <w:rsid w:val="00565280"/>
    <w:rsid w:val="0056541C"/>
    <w:rsid w:val="005654A8"/>
    <w:rsid w:val="005655BB"/>
    <w:rsid w:val="00565A5F"/>
    <w:rsid w:val="00565B47"/>
    <w:rsid w:val="00565E4D"/>
    <w:rsid w:val="00566240"/>
    <w:rsid w:val="00567326"/>
    <w:rsid w:val="0056754E"/>
    <w:rsid w:val="005677BA"/>
    <w:rsid w:val="005678C6"/>
    <w:rsid w:val="00567AC8"/>
    <w:rsid w:val="00567FA3"/>
    <w:rsid w:val="005701E2"/>
    <w:rsid w:val="005704AC"/>
    <w:rsid w:val="005706C8"/>
    <w:rsid w:val="005706DD"/>
    <w:rsid w:val="00570837"/>
    <w:rsid w:val="0057088D"/>
    <w:rsid w:val="00570D80"/>
    <w:rsid w:val="00571029"/>
    <w:rsid w:val="005714E8"/>
    <w:rsid w:val="00571596"/>
    <w:rsid w:val="0057170D"/>
    <w:rsid w:val="00571732"/>
    <w:rsid w:val="00571734"/>
    <w:rsid w:val="00571813"/>
    <w:rsid w:val="005719AE"/>
    <w:rsid w:val="00571C01"/>
    <w:rsid w:val="00571C54"/>
    <w:rsid w:val="00571E38"/>
    <w:rsid w:val="00572058"/>
    <w:rsid w:val="00572928"/>
    <w:rsid w:val="005729A5"/>
    <w:rsid w:val="00572CD2"/>
    <w:rsid w:val="00572F01"/>
    <w:rsid w:val="00572F4E"/>
    <w:rsid w:val="005730BB"/>
    <w:rsid w:val="00573106"/>
    <w:rsid w:val="0057324C"/>
    <w:rsid w:val="0057368D"/>
    <w:rsid w:val="00573696"/>
    <w:rsid w:val="005738D5"/>
    <w:rsid w:val="00573AED"/>
    <w:rsid w:val="00573BF5"/>
    <w:rsid w:val="00573C10"/>
    <w:rsid w:val="00573F5C"/>
    <w:rsid w:val="00574132"/>
    <w:rsid w:val="005749F1"/>
    <w:rsid w:val="00574A17"/>
    <w:rsid w:val="00574C14"/>
    <w:rsid w:val="00574EDF"/>
    <w:rsid w:val="00574F83"/>
    <w:rsid w:val="00575013"/>
    <w:rsid w:val="00575145"/>
    <w:rsid w:val="0057515F"/>
    <w:rsid w:val="005751E3"/>
    <w:rsid w:val="0057527E"/>
    <w:rsid w:val="00575637"/>
    <w:rsid w:val="00575A5C"/>
    <w:rsid w:val="00576001"/>
    <w:rsid w:val="005761C5"/>
    <w:rsid w:val="0057680A"/>
    <w:rsid w:val="00576D08"/>
    <w:rsid w:val="00576D1A"/>
    <w:rsid w:val="0057708A"/>
    <w:rsid w:val="005771C5"/>
    <w:rsid w:val="0057723A"/>
    <w:rsid w:val="0057732C"/>
    <w:rsid w:val="005777F1"/>
    <w:rsid w:val="00577A94"/>
    <w:rsid w:val="00577B4F"/>
    <w:rsid w:val="00577C07"/>
    <w:rsid w:val="00577E83"/>
    <w:rsid w:val="0058021A"/>
    <w:rsid w:val="0058023E"/>
    <w:rsid w:val="0058056D"/>
    <w:rsid w:val="005809B6"/>
    <w:rsid w:val="00580FAD"/>
    <w:rsid w:val="00581230"/>
    <w:rsid w:val="00581A5B"/>
    <w:rsid w:val="00581FE1"/>
    <w:rsid w:val="0058209C"/>
    <w:rsid w:val="0058211E"/>
    <w:rsid w:val="005823F3"/>
    <w:rsid w:val="00582CF9"/>
    <w:rsid w:val="00582E36"/>
    <w:rsid w:val="00582E9D"/>
    <w:rsid w:val="00583017"/>
    <w:rsid w:val="00583084"/>
    <w:rsid w:val="005830CB"/>
    <w:rsid w:val="005830EE"/>
    <w:rsid w:val="00584A67"/>
    <w:rsid w:val="00584AE8"/>
    <w:rsid w:val="00584E32"/>
    <w:rsid w:val="00584EB1"/>
    <w:rsid w:val="00584F02"/>
    <w:rsid w:val="00585288"/>
    <w:rsid w:val="00585876"/>
    <w:rsid w:val="00585A34"/>
    <w:rsid w:val="00585B14"/>
    <w:rsid w:val="00585E57"/>
    <w:rsid w:val="005860CF"/>
    <w:rsid w:val="005863B6"/>
    <w:rsid w:val="00586400"/>
    <w:rsid w:val="005864DB"/>
    <w:rsid w:val="005865B8"/>
    <w:rsid w:val="00586B2C"/>
    <w:rsid w:val="00586B55"/>
    <w:rsid w:val="00586E2D"/>
    <w:rsid w:val="00586E5D"/>
    <w:rsid w:val="0058761D"/>
    <w:rsid w:val="00587B69"/>
    <w:rsid w:val="00590014"/>
    <w:rsid w:val="005903FC"/>
    <w:rsid w:val="00590776"/>
    <w:rsid w:val="00590781"/>
    <w:rsid w:val="00590910"/>
    <w:rsid w:val="00590AAF"/>
    <w:rsid w:val="00590B4D"/>
    <w:rsid w:val="00590D9B"/>
    <w:rsid w:val="005911D4"/>
    <w:rsid w:val="005912D1"/>
    <w:rsid w:val="005913F4"/>
    <w:rsid w:val="00591697"/>
    <w:rsid w:val="00591EA0"/>
    <w:rsid w:val="00591F7E"/>
    <w:rsid w:val="005926DD"/>
    <w:rsid w:val="00592B1F"/>
    <w:rsid w:val="00592D49"/>
    <w:rsid w:val="005938CF"/>
    <w:rsid w:val="00593944"/>
    <w:rsid w:val="00594123"/>
    <w:rsid w:val="0059445C"/>
    <w:rsid w:val="00594513"/>
    <w:rsid w:val="005945BE"/>
    <w:rsid w:val="00594696"/>
    <w:rsid w:val="00594A08"/>
    <w:rsid w:val="00594B8F"/>
    <w:rsid w:val="00594E1D"/>
    <w:rsid w:val="00595053"/>
    <w:rsid w:val="00595C1F"/>
    <w:rsid w:val="00595D28"/>
    <w:rsid w:val="00595D3C"/>
    <w:rsid w:val="00595F66"/>
    <w:rsid w:val="0059604F"/>
    <w:rsid w:val="0059627C"/>
    <w:rsid w:val="005963FC"/>
    <w:rsid w:val="0059641D"/>
    <w:rsid w:val="00596999"/>
    <w:rsid w:val="005969BB"/>
    <w:rsid w:val="00596A52"/>
    <w:rsid w:val="00596B5B"/>
    <w:rsid w:val="00596C20"/>
    <w:rsid w:val="00596D69"/>
    <w:rsid w:val="005971E1"/>
    <w:rsid w:val="005973BF"/>
    <w:rsid w:val="0059746C"/>
    <w:rsid w:val="005976BE"/>
    <w:rsid w:val="00597910"/>
    <w:rsid w:val="00597ACA"/>
    <w:rsid w:val="00597FB2"/>
    <w:rsid w:val="005A0149"/>
    <w:rsid w:val="005A05D8"/>
    <w:rsid w:val="005A0773"/>
    <w:rsid w:val="005A0CCF"/>
    <w:rsid w:val="005A0D73"/>
    <w:rsid w:val="005A14A3"/>
    <w:rsid w:val="005A181A"/>
    <w:rsid w:val="005A1897"/>
    <w:rsid w:val="005A1D50"/>
    <w:rsid w:val="005A1E22"/>
    <w:rsid w:val="005A1F38"/>
    <w:rsid w:val="005A2453"/>
    <w:rsid w:val="005A25D0"/>
    <w:rsid w:val="005A2714"/>
    <w:rsid w:val="005A2A4F"/>
    <w:rsid w:val="005A2CD4"/>
    <w:rsid w:val="005A2F64"/>
    <w:rsid w:val="005A306B"/>
    <w:rsid w:val="005A3785"/>
    <w:rsid w:val="005A3C7F"/>
    <w:rsid w:val="005A3D14"/>
    <w:rsid w:val="005A4084"/>
    <w:rsid w:val="005A40A1"/>
    <w:rsid w:val="005A422D"/>
    <w:rsid w:val="005A42B7"/>
    <w:rsid w:val="005A46AA"/>
    <w:rsid w:val="005A46FB"/>
    <w:rsid w:val="005A4C47"/>
    <w:rsid w:val="005A4F28"/>
    <w:rsid w:val="005A52DC"/>
    <w:rsid w:val="005A5624"/>
    <w:rsid w:val="005A5670"/>
    <w:rsid w:val="005A58A5"/>
    <w:rsid w:val="005A5BD6"/>
    <w:rsid w:val="005A5C91"/>
    <w:rsid w:val="005A66C8"/>
    <w:rsid w:val="005A66F2"/>
    <w:rsid w:val="005A67C5"/>
    <w:rsid w:val="005A6CA3"/>
    <w:rsid w:val="005A6E1F"/>
    <w:rsid w:val="005A721B"/>
    <w:rsid w:val="005A72F9"/>
    <w:rsid w:val="005A7386"/>
    <w:rsid w:val="005A7483"/>
    <w:rsid w:val="005A77A0"/>
    <w:rsid w:val="005A7D19"/>
    <w:rsid w:val="005A7F2C"/>
    <w:rsid w:val="005B019D"/>
    <w:rsid w:val="005B0275"/>
    <w:rsid w:val="005B0731"/>
    <w:rsid w:val="005B075B"/>
    <w:rsid w:val="005B0D65"/>
    <w:rsid w:val="005B0EF5"/>
    <w:rsid w:val="005B11FD"/>
    <w:rsid w:val="005B131A"/>
    <w:rsid w:val="005B137B"/>
    <w:rsid w:val="005B1470"/>
    <w:rsid w:val="005B16C8"/>
    <w:rsid w:val="005B190F"/>
    <w:rsid w:val="005B1D40"/>
    <w:rsid w:val="005B204A"/>
    <w:rsid w:val="005B21EA"/>
    <w:rsid w:val="005B233A"/>
    <w:rsid w:val="005B23EC"/>
    <w:rsid w:val="005B23FE"/>
    <w:rsid w:val="005B25BE"/>
    <w:rsid w:val="005B26A9"/>
    <w:rsid w:val="005B2AC4"/>
    <w:rsid w:val="005B370F"/>
    <w:rsid w:val="005B3850"/>
    <w:rsid w:val="005B3ED5"/>
    <w:rsid w:val="005B3F54"/>
    <w:rsid w:val="005B4234"/>
    <w:rsid w:val="005B43B7"/>
    <w:rsid w:val="005B443A"/>
    <w:rsid w:val="005B4C89"/>
    <w:rsid w:val="005B4F5C"/>
    <w:rsid w:val="005B4FF8"/>
    <w:rsid w:val="005B507B"/>
    <w:rsid w:val="005B5756"/>
    <w:rsid w:val="005B5779"/>
    <w:rsid w:val="005B5ECF"/>
    <w:rsid w:val="005B6314"/>
    <w:rsid w:val="005B631B"/>
    <w:rsid w:val="005B64B6"/>
    <w:rsid w:val="005B6E54"/>
    <w:rsid w:val="005B6FB3"/>
    <w:rsid w:val="005B71FA"/>
    <w:rsid w:val="005B724F"/>
    <w:rsid w:val="005B7254"/>
    <w:rsid w:val="005B7299"/>
    <w:rsid w:val="005B72AA"/>
    <w:rsid w:val="005B7833"/>
    <w:rsid w:val="005B799A"/>
    <w:rsid w:val="005B7AFD"/>
    <w:rsid w:val="005B7C70"/>
    <w:rsid w:val="005B7E3A"/>
    <w:rsid w:val="005B7E4B"/>
    <w:rsid w:val="005B7E7C"/>
    <w:rsid w:val="005C0493"/>
    <w:rsid w:val="005C04C6"/>
    <w:rsid w:val="005C081F"/>
    <w:rsid w:val="005C102A"/>
    <w:rsid w:val="005C15A8"/>
    <w:rsid w:val="005C19B9"/>
    <w:rsid w:val="005C1CA4"/>
    <w:rsid w:val="005C1D95"/>
    <w:rsid w:val="005C20E9"/>
    <w:rsid w:val="005C20EF"/>
    <w:rsid w:val="005C2655"/>
    <w:rsid w:val="005C2BF3"/>
    <w:rsid w:val="005C2D78"/>
    <w:rsid w:val="005C2DFF"/>
    <w:rsid w:val="005C2F30"/>
    <w:rsid w:val="005C3093"/>
    <w:rsid w:val="005C31B9"/>
    <w:rsid w:val="005C336B"/>
    <w:rsid w:val="005C34B1"/>
    <w:rsid w:val="005C35B9"/>
    <w:rsid w:val="005C3AE8"/>
    <w:rsid w:val="005C3C98"/>
    <w:rsid w:val="005C3CFB"/>
    <w:rsid w:val="005C4444"/>
    <w:rsid w:val="005C48D1"/>
    <w:rsid w:val="005C4918"/>
    <w:rsid w:val="005C4963"/>
    <w:rsid w:val="005C4C69"/>
    <w:rsid w:val="005C4DAD"/>
    <w:rsid w:val="005C51FA"/>
    <w:rsid w:val="005C5416"/>
    <w:rsid w:val="005C552D"/>
    <w:rsid w:val="005C5D40"/>
    <w:rsid w:val="005C5D62"/>
    <w:rsid w:val="005C5DE1"/>
    <w:rsid w:val="005C62E1"/>
    <w:rsid w:val="005C6565"/>
    <w:rsid w:val="005C65BF"/>
    <w:rsid w:val="005C6607"/>
    <w:rsid w:val="005C6644"/>
    <w:rsid w:val="005C685A"/>
    <w:rsid w:val="005C6898"/>
    <w:rsid w:val="005C692D"/>
    <w:rsid w:val="005C6C34"/>
    <w:rsid w:val="005C6C42"/>
    <w:rsid w:val="005C6DEF"/>
    <w:rsid w:val="005C71F9"/>
    <w:rsid w:val="005C7474"/>
    <w:rsid w:val="005C77E9"/>
    <w:rsid w:val="005C7F84"/>
    <w:rsid w:val="005D01D6"/>
    <w:rsid w:val="005D02A4"/>
    <w:rsid w:val="005D03CD"/>
    <w:rsid w:val="005D0422"/>
    <w:rsid w:val="005D0428"/>
    <w:rsid w:val="005D0741"/>
    <w:rsid w:val="005D0C9B"/>
    <w:rsid w:val="005D0E50"/>
    <w:rsid w:val="005D11B1"/>
    <w:rsid w:val="005D13BD"/>
    <w:rsid w:val="005D17D7"/>
    <w:rsid w:val="005D182A"/>
    <w:rsid w:val="005D1899"/>
    <w:rsid w:val="005D18BE"/>
    <w:rsid w:val="005D1D61"/>
    <w:rsid w:val="005D249D"/>
    <w:rsid w:val="005D25D6"/>
    <w:rsid w:val="005D2896"/>
    <w:rsid w:val="005D29E9"/>
    <w:rsid w:val="005D3360"/>
    <w:rsid w:val="005D348F"/>
    <w:rsid w:val="005D34F2"/>
    <w:rsid w:val="005D3612"/>
    <w:rsid w:val="005D361B"/>
    <w:rsid w:val="005D3836"/>
    <w:rsid w:val="005D3A80"/>
    <w:rsid w:val="005D4221"/>
    <w:rsid w:val="005D4234"/>
    <w:rsid w:val="005D4260"/>
    <w:rsid w:val="005D4903"/>
    <w:rsid w:val="005D4948"/>
    <w:rsid w:val="005D4A7F"/>
    <w:rsid w:val="005D52D9"/>
    <w:rsid w:val="005D537A"/>
    <w:rsid w:val="005D57CE"/>
    <w:rsid w:val="005D5BAD"/>
    <w:rsid w:val="005D5E6C"/>
    <w:rsid w:val="005D5FA9"/>
    <w:rsid w:val="005D613A"/>
    <w:rsid w:val="005D619B"/>
    <w:rsid w:val="005D6B79"/>
    <w:rsid w:val="005D6BDA"/>
    <w:rsid w:val="005D6D99"/>
    <w:rsid w:val="005D7012"/>
    <w:rsid w:val="005D729B"/>
    <w:rsid w:val="005D7361"/>
    <w:rsid w:val="005D7834"/>
    <w:rsid w:val="005D7D95"/>
    <w:rsid w:val="005D7E67"/>
    <w:rsid w:val="005E0548"/>
    <w:rsid w:val="005E081E"/>
    <w:rsid w:val="005E0AC8"/>
    <w:rsid w:val="005E1196"/>
    <w:rsid w:val="005E1569"/>
    <w:rsid w:val="005E1760"/>
    <w:rsid w:val="005E182B"/>
    <w:rsid w:val="005E1972"/>
    <w:rsid w:val="005E19E2"/>
    <w:rsid w:val="005E1B2E"/>
    <w:rsid w:val="005E1B5F"/>
    <w:rsid w:val="005E1E21"/>
    <w:rsid w:val="005E1E7A"/>
    <w:rsid w:val="005E2165"/>
    <w:rsid w:val="005E2464"/>
    <w:rsid w:val="005E260F"/>
    <w:rsid w:val="005E26C8"/>
    <w:rsid w:val="005E28FA"/>
    <w:rsid w:val="005E2A02"/>
    <w:rsid w:val="005E2AE7"/>
    <w:rsid w:val="005E3057"/>
    <w:rsid w:val="005E33C9"/>
    <w:rsid w:val="005E354A"/>
    <w:rsid w:val="005E3636"/>
    <w:rsid w:val="005E36A5"/>
    <w:rsid w:val="005E39BE"/>
    <w:rsid w:val="005E39D7"/>
    <w:rsid w:val="005E3A84"/>
    <w:rsid w:val="005E3B83"/>
    <w:rsid w:val="005E3F9D"/>
    <w:rsid w:val="005E3FFD"/>
    <w:rsid w:val="005E407B"/>
    <w:rsid w:val="005E417F"/>
    <w:rsid w:val="005E432B"/>
    <w:rsid w:val="005E44FB"/>
    <w:rsid w:val="005E4FE3"/>
    <w:rsid w:val="005E53E8"/>
    <w:rsid w:val="005E5657"/>
    <w:rsid w:val="005E5902"/>
    <w:rsid w:val="005E5906"/>
    <w:rsid w:val="005E5AA0"/>
    <w:rsid w:val="005E5DDD"/>
    <w:rsid w:val="005E5F33"/>
    <w:rsid w:val="005E60EC"/>
    <w:rsid w:val="005E62F3"/>
    <w:rsid w:val="005E66F4"/>
    <w:rsid w:val="005E6888"/>
    <w:rsid w:val="005E68DA"/>
    <w:rsid w:val="005E6AF6"/>
    <w:rsid w:val="005E6E4D"/>
    <w:rsid w:val="005E6EFC"/>
    <w:rsid w:val="005E7451"/>
    <w:rsid w:val="005E746E"/>
    <w:rsid w:val="005E75E7"/>
    <w:rsid w:val="005E7708"/>
    <w:rsid w:val="005E7821"/>
    <w:rsid w:val="005E7885"/>
    <w:rsid w:val="005E78D5"/>
    <w:rsid w:val="005E7A51"/>
    <w:rsid w:val="005E7A86"/>
    <w:rsid w:val="005E7AD3"/>
    <w:rsid w:val="005E7DDE"/>
    <w:rsid w:val="005F003A"/>
    <w:rsid w:val="005F0040"/>
    <w:rsid w:val="005F0265"/>
    <w:rsid w:val="005F039C"/>
    <w:rsid w:val="005F0470"/>
    <w:rsid w:val="005F07F7"/>
    <w:rsid w:val="005F0801"/>
    <w:rsid w:val="005F090C"/>
    <w:rsid w:val="005F092B"/>
    <w:rsid w:val="005F0A88"/>
    <w:rsid w:val="005F0C75"/>
    <w:rsid w:val="005F10FB"/>
    <w:rsid w:val="005F130B"/>
    <w:rsid w:val="005F13C4"/>
    <w:rsid w:val="005F1A4C"/>
    <w:rsid w:val="005F1F31"/>
    <w:rsid w:val="005F2024"/>
    <w:rsid w:val="005F2323"/>
    <w:rsid w:val="005F233C"/>
    <w:rsid w:val="005F2473"/>
    <w:rsid w:val="005F24D4"/>
    <w:rsid w:val="005F2511"/>
    <w:rsid w:val="005F26C6"/>
    <w:rsid w:val="005F274D"/>
    <w:rsid w:val="005F275F"/>
    <w:rsid w:val="005F2C24"/>
    <w:rsid w:val="005F2DDE"/>
    <w:rsid w:val="005F2FFA"/>
    <w:rsid w:val="005F30E4"/>
    <w:rsid w:val="005F3246"/>
    <w:rsid w:val="005F3258"/>
    <w:rsid w:val="005F34A6"/>
    <w:rsid w:val="005F3AFB"/>
    <w:rsid w:val="005F3B57"/>
    <w:rsid w:val="005F3B92"/>
    <w:rsid w:val="005F3C2D"/>
    <w:rsid w:val="005F3CF2"/>
    <w:rsid w:val="005F3F8C"/>
    <w:rsid w:val="005F43B4"/>
    <w:rsid w:val="005F4950"/>
    <w:rsid w:val="005F49F1"/>
    <w:rsid w:val="005F4BEE"/>
    <w:rsid w:val="005F4D5C"/>
    <w:rsid w:val="005F4D71"/>
    <w:rsid w:val="005F501B"/>
    <w:rsid w:val="005F517A"/>
    <w:rsid w:val="005F54D2"/>
    <w:rsid w:val="005F5BE6"/>
    <w:rsid w:val="005F5FEB"/>
    <w:rsid w:val="005F653D"/>
    <w:rsid w:val="005F65F0"/>
    <w:rsid w:val="005F6A43"/>
    <w:rsid w:val="005F6A87"/>
    <w:rsid w:val="005F6E01"/>
    <w:rsid w:val="005F7066"/>
    <w:rsid w:val="005F70E3"/>
    <w:rsid w:val="005F751C"/>
    <w:rsid w:val="005F7AA4"/>
    <w:rsid w:val="005F7D51"/>
    <w:rsid w:val="005F7F19"/>
    <w:rsid w:val="005F7F54"/>
    <w:rsid w:val="005F7F60"/>
    <w:rsid w:val="006003EE"/>
    <w:rsid w:val="006010C4"/>
    <w:rsid w:val="00601333"/>
    <w:rsid w:val="006014D8"/>
    <w:rsid w:val="006017E4"/>
    <w:rsid w:val="00601850"/>
    <w:rsid w:val="00601B68"/>
    <w:rsid w:val="00601E08"/>
    <w:rsid w:val="00602024"/>
    <w:rsid w:val="00602104"/>
    <w:rsid w:val="00602637"/>
    <w:rsid w:val="0060270F"/>
    <w:rsid w:val="0060291E"/>
    <w:rsid w:val="00602C07"/>
    <w:rsid w:val="00602E79"/>
    <w:rsid w:val="00602F3E"/>
    <w:rsid w:val="00602FCC"/>
    <w:rsid w:val="0060337A"/>
    <w:rsid w:val="006037D2"/>
    <w:rsid w:val="006037E6"/>
    <w:rsid w:val="0060397A"/>
    <w:rsid w:val="00603CB7"/>
    <w:rsid w:val="00603D2D"/>
    <w:rsid w:val="00603EA5"/>
    <w:rsid w:val="00604211"/>
    <w:rsid w:val="0060426A"/>
    <w:rsid w:val="0060458F"/>
    <w:rsid w:val="00604728"/>
    <w:rsid w:val="00604A23"/>
    <w:rsid w:val="00604B62"/>
    <w:rsid w:val="00604B8F"/>
    <w:rsid w:val="00604BF6"/>
    <w:rsid w:val="00604CBE"/>
    <w:rsid w:val="00604D03"/>
    <w:rsid w:val="00604DAB"/>
    <w:rsid w:val="0060516D"/>
    <w:rsid w:val="00605498"/>
    <w:rsid w:val="006054DA"/>
    <w:rsid w:val="00605AD5"/>
    <w:rsid w:val="00605CCF"/>
    <w:rsid w:val="00606081"/>
    <w:rsid w:val="006065D1"/>
    <w:rsid w:val="006065F0"/>
    <w:rsid w:val="00606788"/>
    <w:rsid w:val="00606833"/>
    <w:rsid w:val="0060684C"/>
    <w:rsid w:val="00606ABF"/>
    <w:rsid w:val="00607405"/>
    <w:rsid w:val="00607556"/>
    <w:rsid w:val="006102E1"/>
    <w:rsid w:val="0061039B"/>
    <w:rsid w:val="006106AA"/>
    <w:rsid w:val="0061074F"/>
    <w:rsid w:val="00610B4C"/>
    <w:rsid w:val="00610C10"/>
    <w:rsid w:val="00610CFD"/>
    <w:rsid w:val="00610EC7"/>
    <w:rsid w:val="00610F79"/>
    <w:rsid w:val="00611093"/>
    <w:rsid w:val="006111AC"/>
    <w:rsid w:val="006112A6"/>
    <w:rsid w:val="006115C6"/>
    <w:rsid w:val="006118C6"/>
    <w:rsid w:val="00611947"/>
    <w:rsid w:val="00611F6E"/>
    <w:rsid w:val="006121EB"/>
    <w:rsid w:val="006126ED"/>
    <w:rsid w:val="006127E3"/>
    <w:rsid w:val="0061283F"/>
    <w:rsid w:val="00613505"/>
    <w:rsid w:val="00613829"/>
    <w:rsid w:val="00613977"/>
    <w:rsid w:val="00613DCC"/>
    <w:rsid w:val="00613E18"/>
    <w:rsid w:val="00614174"/>
    <w:rsid w:val="0061452A"/>
    <w:rsid w:val="00614885"/>
    <w:rsid w:val="00614C70"/>
    <w:rsid w:val="00614D10"/>
    <w:rsid w:val="00615107"/>
    <w:rsid w:val="00615910"/>
    <w:rsid w:val="00615A7F"/>
    <w:rsid w:val="00615B12"/>
    <w:rsid w:val="006164E4"/>
    <w:rsid w:val="0061725A"/>
    <w:rsid w:val="006172B2"/>
    <w:rsid w:val="006178BE"/>
    <w:rsid w:val="006178C1"/>
    <w:rsid w:val="006179BA"/>
    <w:rsid w:val="00617A1C"/>
    <w:rsid w:val="00617E00"/>
    <w:rsid w:val="00617E2A"/>
    <w:rsid w:val="00620094"/>
    <w:rsid w:val="0062028C"/>
    <w:rsid w:val="0062063D"/>
    <w:rsid w:val="006206A2"/>
    <w:rsid w:val="006207F3"/>
    <w:rsid w:val="00620860"/>
    <w:rsid w:val="00620A5B"/>
    <w:rsid w:val="00620BBB"/>
    <w:rsid w:val="0062103A"/>
    <w:rsid w:val="00621061"/>
    <w:rsid w:val="006210BF"/>
    <w:rsid w:val="00621418"/>
    <w:rsid w:val="006215A9"/>
    <w:rsid w:val="006219BC"/>
    <w:rsid w:val="00622113"/>
    <w:rsid w:val="00622404"/>
    <w:rsid w:val="006224B3"/>
    <w:rsid w:val="00622801"/>
    <w:rsid w:val="006229C4"/>
    <w:rsid w:val="00622A05"/>
    <w:rsid w:val="00622A26"/>
    <w:rsid w:val="00622DBB"/>
    <w:rsid w:val="00622F57"/>
    <w:rsid w:val="006230AE"/>
    <w:rsid w:val="006230E5"/>
    <w:rsid w:val="00623237"/>
    <w:rsid w:val="0062360A"/>
    <w:rsid w:val="00623639"/>
    <w:rsid w:val="00623BCE"/>
    <w:rsid w:val="00623E1D"/>
    <w:rsid w:val="00623E7A"/>
    <w:rsid w:val="0062415E"/>
    <w:rsid w:val="00624348"/>
    <w:rsid w:val="006245C8"/>
    <w:rsid w:val="006246E3"/>
    <w:rsid w:val="00624853"/>
    <w:rsid w:val="00624BDA"/>
    <w:rsid w:val="00624C1A"/>
    <w:rsid w:val="00624D12"/>
    <w:rsid w:val="00624DBF"/>
    <w:rsid w:val="00624DCC"/>
    <w:rsid w:val="00624EA6"/>
    <w:rsid w:val="00624FC2"/>
    <w:rsid w:val="006250C4"/>
    <w:rsid w:val="00625106"/>
    <w:rsid w:val="006251BF"/>
    <w:rsid w:val="006252A9"/>
    <w:rsid w:val="006254AC"/>
    <w:rsid w:val="0062551D"/>
    <w:rsid w:val="006259ED"/>
    <w:rsid w:val="00625DD9"/>
    <w:rsid w:val="00625F07"/>
    <w:rsid w:val="006261F2"/>
    <w:rsid w:val="00626664"/>
    <w:rsid w:val="006269A5"/>
    <w:rsid w:val="00626A68"/>
    <w:rsid w:val="00626B19"/>
    <w:rsid w:val="00626B83"/>
    <w:rsid w:val="00626BB4"/>
    <w:rsid w:val="00626EA3"/>
    <w:rsid w:val="0062709B"/>
    <w:rsid w:val="006270B9"/>
    <w:rsid w:val="00627267"/>
    <w:rsid w:val="006272B1"/>
    <w:rsid w:val="00627680"/>
    <w:rsid w:val="006278F0"/>
    <w:rsid w:val="00627904"/>
    <w:rsid w:val="00627917"/>
    <w:rsid w:val="00627A79"/>
    <w:rsid w:val="0063027D"/>
    <w:rsid w:val="006302AE"/>
    <w:rsid w:val="006307E3"/>
    <w:rsid w:val="00630B08"/>
    <w:rsid w:val="00630B60"/>
    <w:rsid w:val="00630FB9"/>
    <w:rsid w:val="0063103F"/>
    <w:rsid w:val="006315B6"/>
    <w:rsid w:val="0063176A"/>
    <w:rsid w:val="00631825"/>
    <w:rsid w:val="0063187B"/>
    <w:rsid w:val="006319D3"/>
    <w:rsid w:val="00631A6D"/>
    <w:rsid w:val="00631DC2"/>
    <w:rsid w:val="00631EA4"/>
    <w:rsid w:val="006321C7"/>
    <w:rsid w:val="0063237F"/>
    <w:rsid w:val="0063243B"/>
    <w:rsid w:val="006325DF"/>
    <w:rsid w:val="00632606"/>
    <w:rsid w:val="00632627"/>
    <w:rsid w:val="006328A1"/>
    <w:rsid w:val="0063320A"/>
    <w:rsid w:val="0063321A"/>
    <w:rsid w:val="006334F8"/>
    <w:rsid w:val="00633E33"/>
    <w:rsid w:val="006343EA"/>
    <w:rsid w:val="006344BE"/>
    <w:rsid w:val="00634A92"/>
    <w:rsid w:val="006354A9"/>
    <w:rsid w:val="0063557E"/>
    <w:rsid w:val="0063563F"/>
    <w:rsid w:val="0063585A"/>
    <w:rsid w:val="006358F2"/>
    <w:rsid w:val="006362C7"/>
    <w:rsid w:val="00636449"/>
    <w:rsid w:val="006364E9"/>
    <w:rsid w:val="0063690B"/>
    <w:rsid w:val="0063694C"/>
    <w:rsid w:val="00636A4A"/>
    <w:rsid w:val="00636A81"/>
    <w:rsid w:val="0063701C"/>
    <w:rsid w:val="0063716A"/>
    <w:rsid w:val="00637544"/>
    <w:rsid w:val="006375A6"/>
    <w:rsid w:val="00637631"/>
    <w:rsid w:val="0063767B"/>
    <w:rsid w:val="00637CEA"/>
    <w:rsid w:val="00637DB1"/>
    <w:rsid w:val="00637F2B"/>
    <w:rsid w:val="00640149"/>
    <w:rsid w:val="0064044F"/>
    <w:rsid w:val="00640675"/>
    <w:rsid w:val="00640676"/>
    <w:rsid w:val="00640DBA"/>
    <w:rsid w:val="00640E71"/>
    <w:rsid w:val="0064122D"/>
    <w:rsid w:val="0064128A"/>
    <w:rsid w:val="00641394"/>
    <w:rsid w:val="006419AB"/>
    <w:rsid w:val="00641B0E"/>
    <w:rsid w:val="00641EC3"/>
    <w:rsid w:val="006420E2"/>
    <w:rsid w:val="00642547"/>
    <w:rsid w:val="006426F9"/>
    <w:rsid w:val="00642F70"/>
    <w:rsid w:val="00643278"/>
    <w:rsid w:val="0064361F"/>
    <w:rsid w:val="006436E0"/>
    <w:rsid w:val="006436F5"/>
    <w:rsid w:val="00643B58"/>
    <w:rsid w:val="00643CA2"/>
    <w:rsid w:val="00644782"/>
    <w:rsid w:val="00644C3B"/>
    <w:rsid w:val="00644E48"/>
    <w:rsid w:val="0064500E"/>
    <w:rsid w:val="0064513E"/>
    <w:rsid w:val="00645175"/>
    <w:rsid w:val="0064550A"/>
    <w:rsid w:val="00645941"/>
    <w:rsid w:val="00645973"/>
    <w:rsid w:val="006459A6"/>
    <w:rsid w:val="00645DCE"/>
    <w:rsid w:val="00645F36"/>
    <w:rsid w:val="00645F37"/>
    <w:rsid w:val="00646212"/>
    <w:rsid w:val="00646240"/>
    <w:rsid w:val="0064647E"/>
    <w:rsid w:val="006464E3"/>
    <w:rsid w:val="00646500"/>
    <w:rsid w:val="006468AB"/>
    <w:rsid w:val="00647017"/>
    <w:rsid w:val="0064702F"/>
    <w:rsid w:val="00647769"/>
    <w:rsid w:val="00647A4E"/>
    <w:rsid w:val="00647F23"/>
    <w:rsid w:val="00650732"/>
    <w:rsid w:val="00650804"/>
    <w:rsid w:val="00650A8A"/>
    <w:rsid w:val="00650C29"/>
    <w:rsid w:val="00650E67"/>
    <w:rsid w:val="00650EB7"/>
    <w:rsid w:val="00651135"/>
    <w:rsid w:val="0065163E"/>
    <w:rsid w:val="006516F2"/>
    <w:rsid w:val="00651728"/>
    <w:rsid w:val="006517EB"/>
    <w:rsid w:val="00651825"/>
    <w:rsid w:val="0065194B"/>
    <w:rsid w:val="00651C00"/>
    <w:rsid w:val="00651D90"/>
    <w:rsid w:val="00651F89"/>
    <w:rsid w:val="006521D8"/>
    <w:rsid w:val="00652A8E"/>
    <w:rsid w:val="00652E60"/>
    <w:rsid w:val="0065325A"/>
    <w:rsid w:val="0065326C"/>
    <w:rsid w:val="006535B4"/>
    <w:rsid w:val="00653780"/>
    <w:rsid w:val="00653AD0"/>
    <w:rsid w:val="00653AD1"/>
    <w:rsid w:val="00654015"/>
    <w:rsid w:val="006540D4"/>
    <w:rsid w:val="0065418C"/>
    <w:rsid w:val="0065450E"/>
    <w:rsid w:val="0065457D"/>
    <w:rsid w:val="00654988"/>
    <w:rsid w:val="006549D3"/>
    <w:rsid w:val="00655197"/>
    <w:rsid w:val="006555C3"/>
    <w:rsid w:val="0065566D"/>
    <w:rsid w:val="00655AA1"/>
    <w:rsid w:val="00655D85"/>
    <w:rsid w:val="006561FF"/>
    <w:rsid w:val="00656512"/>
    <w:rsid w:val="00656DBF"/>
    <w:rsid w:val="00657009"/>
    <w:rsid w:val="0065702F"/>
    <w:rsid w:val="00657071"/>
    <w:rsid w:val="006576DD"/>
    <w:rsid w:val="00657C83"/>
    <w:rsid w:val="006600DB"/>
    <w:rsid w:val="006604AE"/>
    <w:rsid w:val="006604DC"/>
    <w:rsid w:val="00660569"/>
    <w:rsid w:val="006606EF"/>
    <w:rsid w:val="00660801"/>
    <w:rsid w:val="00660926"/>
    <w:rsid w:val="00660BFD"/>
    <w:rsid w:val="00661419"/>
    <w:rsid w:val="00661678"/>
    <w:rsid w:val="00661BF4"/>
    <w:rsid w:val="00661D5B"/>
    <w:rsid w:val="00661E44"/>
    <w:rsid w:val="00661EC8"/>
    <w:rsid w:val="00661F95"/>
    <w:rsid w:val="00662395"/>
    <w:rsid w:val="00662733"/>
    <w:rsid w:val="00662C40"/>
    <w:rsid w:val="00662C91"/>
    <w:rsid w:val="00662F04"/>
    <w:rsid w:val="0066323C"/>
    <w:rsid w:val="00663459"/>
    <w:rsid w:val="006635E6"/>
    <w:rsid w:val="00663B24"/>
    <w:rsid w:val="00663B82"/>
    <w:rsid w:val="00663C1A"/>
    <w:rsid w:val="00663F27"/>
    <w:rsid w:val="00664038"/>
    <w:rsid w:val="006640C3"/>
    <w:rsid w:val="00664195"/>
    <w:rsid w:val="0066419E"/>
    <w:rsid w:val="006643F9"/>
    <w:rsid w:val="00664470"/>
    <w:rsid w:val="006644C4"/>
    <w:rsid w:val="00664878"/>
    <w:rsid w:val="00664DEB"/>
    <w:rsid w:val="00664E91"/>
    <w:rsid w:val="00664FD9"/>
    <w:rsid w:val="006655D5"/>
    <w:rsid w:val="0066581C"/>
    <w:rsid w:val="0066599C"/>
    <w:rsid w:val="00665A50"/>
    <w:rsid w:val="00665CD3"/>
    <w:rsid w:val="00665DFD"/>
    <w:rsid w:val="00666840"/>
    <w:rsid w:val="00666AC7"/>
    <w:rsid w:val="00666D94"/>
    <w:rsid w:val="00666DEE"/>
    <w:rsid w:val="00666FFE"/>
    <w:rsid w:val="006670CA"/>
    <w:rsid w:val="00667179"/>
    <w:rsid w:val="006674B4"/>
    <w:rsid w:val="00667889"/>
    <w:rsid w:val="00667A85"/>
    <w:rsid w:val="00667B7A"/>
    <w:rsid w:val="00667C54"/>
    <w:rsid w:val="00667DF9"/>
    <w:rsid w:val="00670379"/>
    <w:rsid w:val="00670448"/>
    <w:rsid w:val="006706B4"/>
    <w:rsid w:val="00670862"/>
    <w:rsid w:val="006709FC"/>
    <w:rsid w:val="00670AB7"/>
    <w:rsid w:val="00670CDC"/>
    <w:rsid w:val="00670D4C"/>
    <w:rsid w:val="00671082"/>
    <w:rsid w:val="00671263"/>
    <w:rsid w:val="006714B4"/>
    <w:rsid w:val="006717B2"/>
    <w:rsid w:val="0067191C"/>
    <w:rsid w:val="00671BAE"/>
    <w:rsid w:val="00671EB4"/>
    <w:rsid w:val="00672401"/>
    <w:rsid w:val="00672804"/>
    <w:rsid w:val="00672C33"/>
    <w:rsid w:val="00673151"/>
    <w:rsid w:val="00673257"/>
    <w:rsid w:val="0067355D"/>
    <w:rsid w:val="00673A59"/>
    <w:rsid w:val="00673C17"/>
    <w:rsid w:val="00673E8F"/>
    <w:rsid w:val="00673F57"/>
    <w:rsid w:val="00673FE4"/>
    <w:rsid w:val="006741C5"/>
    <w:rsid w:val="00674683"/>
    <w:rsid w:val="00674810"/>
    <w:rsid w:val="00674975"/>
    <w:rsid w:val="00674B25"/>
    <w:rsid w:val="006753B4"/>
    <w:rsid w:val="006754BB"/>
    <w:rsid w:val="00675512"/>
    <w:rsid w:val="006755AC"/>
    <w:rsid w:val="006756DA"/>
    <w:rsid w:val="006756EF"/>
    <w:rsid w:val="00675B39"/>
    <w:rsid w:val="00675B54"/>
    <w:rsid w:val="00675C11"/>
    <w:rsid w:val="00676364"/>
    <w:rsid w:val="006769A5"/>
    <w:rsid w:val="00676B9D"/>
    <w:rsid w:val="00676D17"/>
    <w:rsid w:val="00677310"/>
    <w:rsid w:val="00677DD8"/>
    <w:rsid w:val="00680193"/>
    <w:rsid w:val="0068059B"/>
    <w:rsid w:val="00680772"/>
    <w:rsid w:val="00680A48"/>
    <w:rsid w:val="00680A8C"/>
    <w:rsid w:val="00680B1E"/>
    <w:rsid w:val="00680B59"/>
    <w:rsid w:val="00680C13"/>
    <w:rsid w:val="0068152B"/>
    <w:rsid w:val="006818A3"/>
    <w:rsid w:val="00681E4A"/>
    <w:rsid w:val="00681ECF"/>
    <w:rsid w:val="00681F72"/>
    <w:rsid w:val="0068242C"/>
    <w:rsid w:val="0068307D"/>
    <w:rsid w:val="00683325"/>
    <w:rsid w:val="006836B9"/>
    <w:rsid w:val="00683914"/>
    <w:rsid w:val="00683BFD"/>
    <w:rsid w:val="00684048"/>
    <w:rsid w:val="00684261"/>
    <w:rsid w:val="006847C9"/>
    <w:rsid w:val="006848D2"/>
    <w:rsid w:val="00684BB3"/>
    <w:rsid w:val="00684F51"/>
    <w:rsid w:val="00684FCD"/>
    <w:rsid w:val="00685528"/>
    <w:rsid w:val="006855E2"/>
    <w:rsid w:val="006855E5"/>
    <w:rsid w:val="00685796"/>
    <w:rsid w:val="00685A21"/>
    <w:rsid w:val="00685A57"/>
    <w:rsid w:val="00685AA2"/>
    <w:rsid w:val="00685AE5"/>
    <w:rsid w:val="00685C16"/>
    <w:rsid w:val="0068613D"/>
    <w:rsid w:val="006861CA"/>
    <w:rsid w:val="00686300"/>
    <w:rsid w:val="00686411"/>
    <w:rsid w:val="00686A00"/>
    <w:rsid w:val="00686E22"/>
    <w:rsid w:val="00686E60"/>
    <w:rsid w:val="00686F2D"/>
    <w:rsid w:val="0068712C"/>
    <w:rsid w:val="00687CBF"/>
    <w:rsid w:val="00687DEA"/>
    <w:rsid w:val="00687EF2"/>
    <w:rsid w:val="00690B16"/>
    <w:rsid w:val="00690B52"/>
    <w:rsid w:val="00691305"/>
    <w:rsid w:val="00691490"/>
    <w:rsid w:val="00691520"/>
    <w:rsid w:val="00691547"/>
    <w:rsid w:val="00691595"/>
    <w:rsid w:val="006916E7"/>
    <w:rsid w:val="00691798"/>
    <w:rsid w:val="00691912"/>
    <w:rsid w:val="00691A93"/>
    <w:rsid w:val="006920BC"/>
    <w:rsid w:val="00692949"/>
    <w:rsid w:val="00692ADB"/>
    <w:rsid w:val="00692BD7"/>
    <w:rsid w:val="00692BE0"/>
    <w:rsid w:val="00692F33"/>
    <w:rsid w:val="006930C1"/>
    <w:rsid w:val="006932E7"/>
    <w:rsid w:val="006933DF"/>
    <w:rsid w:val="00693933"/>
    <w:rsid w:val="00693B54"/>
    <w:rsid w:val="00693CDA"/>
    <w:rsid w:val="00693EFC"/>
    <w:rsid w:val="006940F0"/>
    <w:rsid w:val="006943A4"/>
    <w:rsid w:val="00694486"/>
    <w:rsid w:val="00694608"/>
    <w:rsid w:val="00694623"/>
    <w:rsid w:val="0069475B"/>
    <w:rsid w:val="00694870"/>
    <w:rsid w:val="006948DE"/>
    <w:rsid w:val="00694977"/>
    <w:rsid w:val="00694C4C"/>
    <w:rsid w:val="00694C8B"/>
    <w:rsid w:val="00694DEC"/>
    <w:rsid w:val="006952C4"/>
    <w:rsid w:val="00695706"/>
    <w:rsid w:val="00695D04"/>
    <w:rsid w:val="00695F70"/>
    <w:rsid w:val="00695F98"/>
    <w:rsid w:val="00696140"/>
    <w:rsid w:val="0069618F"/>
    <w:rsid w:val="0069640C"/>
    <w:rsid w:val="006967F7"/>
    <w:rsid w:val="00696BEC"/>
    <w:rsid w:val="00696E55"/>
    <w:rsid w:val="00696EFB"/>
    <w:rsid w:val="00697191"/>
    <w:rsid w:val="006971D1"/>
    <w:rsid w:val="0069751E"/>
    <w:rsid w:val="0069763B"/>
    <w:rsid w:val="006977D5"/>
    <w:rsid w:val="00697999"/>
    <w:rsid w:val="00697C6D"/>
    <w:rsid w:val="00697EFD"/>
    <w:rsid w:val="006A0540"/>
    <w:rsid w:val="006A09E2"/>
    <w:rsid w:val="006A0CD1"/>
    <w:rsid w:val="006A1068"/>
    <w:rsid w:val="006A1102"/>
    <w:rsid w:val="006A1193"/>
    <w:rsid w:val="006A12C6"/>
    <w:rsid w:val="006A1346"/>
    <w:rsid w:val="006A1BEF"/>
    <w:rsid w:val="006A1EBE"/>
    <w:rsid w:val="006A1FFC"/>
    <w:rsid w:val="006A22DD"/>
    <w:rsid w:val="006A2312"/>
    <w:rsid w:val="006A2617"/>
    <w:rsid w:val="006A2879"/>
    <w:rsid w:val="006A2AD1"/>
    <w:rsid w:val="006A2DEB"/>
    <w:rsid w:val="006A2E6C"/>
    <w:rsid w:val="006A363B"/>
    <w:rsid w:val="006A3B4F"/>
    <w:rsid w:val="006A3D04"/>
    <w:rsid w:val="006A3D87"/>
    <w:rsid w:val="006A47AC"/>
    <w:rsid w:val="006A4853"/>
    <w:rsid w:val="006A48C6"/>
    <w:rsid w:val="006A4C92"/>
    <w:rsid w:val="006A4CA0"/>
    <w:rsid w:val="006A4D5E"/>
    <w:rsid w:val="006A5596"/>
    <w:rsid w:val="006A5923"/>
    <w:rsid w:val="006A5BA8"/>
    <w:rsid w:val="006A5C3B"/>
    <w:rsid w:val="006A5E18"/>
    <w:rsid w:val="006A5F3E"/>
    <w:rsid w:val="006A5FC6"/>
    <w:rsid w:val="006A615C"/>
    <w:rsid w:val="006A628C"/>
    <w:rsid w:val="006A6D2D"/>
    <w:rsid w:val="006A6E3B"/>
    <w:rsid w:val="006A6EB9"/>
    <w:rsid w:val="006A7092"/>
    <w:rsid w:val="006A70C1"/>
    <w:rsid w:val="006A70D4"/>
    <w:rsid w:val="006A71CD"/>
    <w:rsid w:val="006A729A"/>
    <w:rsid w:val="006A773A"/>
    <w:rsid w:val="006A77BA"/>
    <w:rsid w:val="006A7897"/>
    <w:rsid w:val="006A7911"/>
    <w:rsid w:val="006A7EF0"/>
    <w:rsid w:val="006A7FED"/>
    <w:rsid w:val="006B0076"/>
    <w:rsid w:val="006B063E"/>
    <w:rsid w:val="006B070F"/>
    <w:rsid w:val="006B09AB"/>
    <w:rsid w:val="006B09BC"/>
    <w:rsid w:val="006B1993"/>
    <w:rsid w:val="006B1B1A"/>
    <w:rsid w:val="006B1C5C"/>
    <w:rsid w:val="006B1C7B"/>
    <w:rsid w:val="006B206F"/>
    <w:rsid w:val="006B20B6"/>
    <w:rsid w:val="006B2208"/>
    <w:rsid w:val="006B239B"/>
    <w:rsid w:val="006B267E"/>
    <w:rsid w:val="006B2A8D"/>
    <w:rsid w:val="006B2C27"/>
    <w:rsid w:val="006B2D4B"/>
    <w:rsid w:val="006B2E8D"/>
    <w:rsid w:val="006B2EE4"/>
    <w:rsid w:val="006B3358"/>
    <w:rsid w:val="006B387D"/>
    <w:rsid w:val="006B3A94"/>
    <w:rsid w:val="006B3AFD"/>
    <w:rsid w:val="006B3B1D"/>
    <w:rsid w:val="006B3BF0"/>
    <w:rsid w:val="006B426A"/>
    <w:rsid w:val="006B44F7"/>
    <w:rsid w:val="006B46D0"/>
    <w:rsid w:val="006B4731"/>
    <w:rsid w:val="006B4752"/>
    <w:rsid w:val="006B5228"/>
    <w:rsid w:val="006B5257"/>
    <w:rsid w:val="006B5281"/>
    <w:rsid w:val="006B55AC"/>
    <w:rsid w:val="006B5683"/>
    <w:rsid w:val="006B5F4C"/>
    <w:rsid w:val="006B6060"/>
    <w:rsid w:val="006B619A"/>
    <w:rsid w:val="006B61A5"/>
    <w:rsid w:val="006B63A5"/>
    <w:rsid w:val="006B66AF"/>
    <w:rsid w:val="006B6ACC"/>
    <w:rsid w:val="006B6AE5"/>
    <w:rsid w:val="006B6F71"/>
    <w:rsid w:val="006B7810"/>
    <w:rsid w:val="006B781B"/>
    <w:rsid w:val="006B78FD"/>
    <w:rsid w:val="006B7949"/>
    <w:rsid w:val="006B7B21"/>
    <w:rsid w:val="006B7DC2"/>
    <w:rsid w:val="006B7E8E"/>
    <w:rsid w:val="006C07CF"/>
    <w:rsid w:val="006C0AD2"/>
    <w:rsid w:val="006C0F76"/>
    <w:rsid w:val="006C1270"/>
    <w:rsid w:val="006C16E0"/>
    <w:rsid w:val="006C1EAD"/>
    <w:rsid w:val="006C1F72"/>
    <w:rsid w:val="006C2006"/>
    <w:rsid w:val="006C20B8"/>
    <w:rsid w:val="006C2129"/>
    <w:rsid w:val="006C214B"/>
    <w:rsid w:val="006C233D"/>
    <w:rsid w:val="006C23A4"/>
    <w:rsid w:val="006C287A"/>
    <w:rsid w:val="006C28DF"/>
    <w:rsid w:val="006C2CD9"/>
    <w:rsid w:val="006C3424"/>
    <w:rsid w:val="006C34EA"/>
    <w:rsid w:val="006C366D"/>
    <w:rsid w:val="006C3A80"/>
    <w:rsid w:val="006C3B5C"/>
    <w:rsid w:val="006C3D8A"/>
    <w:rsid w:val="006C3DE3"/>
    <w:rsid w:val="006C3E82"/>
    <w:rsid w:val="006C4E10"/>
    <w:rsid w:val="006C4FD1"/>
    <w:rsid w:val="006C53A6"/>
    <w:rsid w:val="006C53FF"/>
    <w:rsid w:val="006C545A"/>
    <w:rsid w:val="006C5462"/>
    <w:rsid w:val="006C58AD"/>
    <w:rsid w:val="006C5C91"/>
    <w:rsid w:val="006C6317"/>
    <w:rsid w:val="006C6549"/>
    <w:rsid w:val="006C6C7A"/>
    <w:rsid w:val="006C6DE4"/>
    <w:rsid w:val="006C6E07"/>
    <w:rsid w:val="006C6E38"/>
    <w:rsid w:val="006C7379"/>
    <w:rsid w:val="006C79B6"/>
    <w:rsid w:val="006C7D2D"/>
    <w:rsid w:val="006C7E5B"/>
    <w:rsid w:val="006C7EEC"/>
    <w:rsid w:val="006D08B5"/>
    <w:rsid w:val="006D08E5"/>
    <w:rsid w:val="006D0967"/>
    <w:rsid w:val="006D0CD3"/>
    <w:rsid w:val="006D0CF6"/>
    <w:rsid w:val="006D0E9B"/>
    <w:rsid w:val="006D0EAE"/>
    <w:rsid w:val="006D116D"/>
    <w:rsid w:val="006D12AA"/>
    <w:rsid w:val="006D15DE"/>
    <w:rsid w:val="006D1A33"/>
    <w:rsid w:val="006D1F42"/>
    <w:rsid w:val="006D20CF"/>
    <w:rsid w:val="006D216D"/>
    <w:rsid w:val="006D22C5"/>
    <w:rsid w:val="006D2736"/>
    <w:rsid w:val="006D2856"/>
    <w:rsid w:val="006D295C"/>
    <w:rsid w:val="006D2A84"/>
    <w:rsid w:val="006D2AE1"/>
    <w:rsid w:val="006D2B3B"/>
    <w:rsid w:val="006D2DC2"/>
    <w:rsid w:val="006D2EF6"/>
    <w:rsid w:val="006D3158"/>
    <w:rsid w:val="006D325D"/>
    <w:rsid w:val="006D35E2"/>
    <w:rsid w:val="006D3870"/>
    <w:rsid w:val="006D39E7"/>
    <w:rsid w:val="006D3A5A"/>
    <w:rsid w:val="006D3CA6"/>
    <w:rsid w:val="006D3D54"/>
    <w:rsid w:val="006D42CD"/>
    <w:rsid w:val="006D461E"/>
    <w:rsid w:val="006D4D07"/>
    <w:rsid w:val="006D512D"/>
    <w:rsid w:val="006D523C"/>
    <w:rsid w:val="006D560E"/>
    <w:rsid w:val="006D5744"/>
    <w:rsid w:val="006D5901"/>
    <w:rsid w:val="006D5E16"/>
    <w:rsid w:val="006D5E32"/>
    <w:rsid w:val="006D61D8"/>
    <w:rsid w:val="006D6474"/>
    <w:rsid w:val="006D65D7"/>
    <w:rsid w:val="006D69C5"/>
    <w:rsid w:val="006D6ABB"/>
    <w:rsid w:val="006D6E03"/>
    <w:rsid w:val="006D7177"/>
    <w:rsid w:val="006D74AD"/>
    <w:rsid w:val="006D7C72"/>
    <w:rsid w:val="006D7DC8"/>
    <w:rsid w:val="006D7EDE"/>
    <w:rsid w:val="006E053E"/>
    <w:rsid w:val="006E05C6"/>
    <w:rsid w:val="006E0682"/>
    <w:rsid w:val="006E0B90"/>
    <w:rsid w:val="006E0EF7"/>
    <w:rsid w:val="006E123D"/>
    <w:rsid w:val="006E1312"/>
    <w:rsid w:val="006E16E9"/>
    <w:rsid w:val="006E18A6"/>
    <w:rsid w:val="006E1969"/>
    <w:rsid w:val="006E1AFE"/>
    <w:rsid w:val="006E2121"/>
    <w:rsid w:val="006E2962"/>
    <w:rsid w:val="006E2A4A"/>
    <w:rsid w:val="006E3796"/>
    <w:rsid w:val="006E3828"/>
    <w:rsid w:val="006E3A2C"/>
    <w:rsid w:val="006E3C85"/>
    <w:rsid w:val="006E3FBD"/>
    <w:rsid w:val="006E42BC"/>
    <w:rsid w:val="006E434B"/>
    <w:rsid w:val="006E43A8"/>
    <w:rsid w:val="006E447A"/>
    <w:rsid w:val="006E456D"/>
    <w:rsid w:val="006E4761"/>
    <w:rsid w:val="006E49EA"/>
    <w:rsid w:val="006E4B24"/>
    <w:rsid w:val="006E5138"/>
    <w:rsid w:val="006E51EC"/>
    <w:rsid w:val="006E580E"/>
    <w:rsid w:val="006E5C3C"/>
    <w:rsid w:val="006E5E13"/>
    <w:rsid w:val="006E5FB9"/>
    <w:rsid w:val="006E6366"/>
    <w:rsid w:val="006E64FF"/>
    <w:rsid w:val="006E6997"/>
    <w:rsid w:val="006E6AA3"/>
    <w:rsid w:val="006E6C86"/>
    <w:rsid w:val="006E6CE3"/>
    <w:rsid w:val="006E6D5F"/>
    <w:rsid w:val="006E7046"/>
    <w:rsid w:val="006E744B"/>
    <w:rsid w:val="006E74C8"/>
    <w:rsid w:val="006E76A6"/>
    <w:rsid w:val="006E7B0F"/>
    <w:rsid w:val="006E7CE5"/>
    <w:rsid w:val="006F00F1"/>
    <w:rsid w:val="006F01B7"/>
    <w:rsid w:val="006F03DF"/>
    <w:rsid w:val="006F04DF"/>
    <w:rsid w:val="006F0505"/>
    <w:rsid w:val="006F05CE"/>
    <w:rsid w:val="006F0784"/>
    <w:rsid w:val="006F07C5"/>
    <w:rsid w:val="006F08EC"/>
    <w:rsid w:val="006F09A6"/>
    <w:rsid w:val="006F0C2A"/>
    <w:rsid w:val="006F0C4A"/>
    <w:rsid w:val="006F0C97"/>
    <w:rsid w:val="006F0F96"/>
    <w:rsid w:val="006F10B9"/>
    <w:rsid w:val="006F1286"/>
    <w:rsid w:val="006F146D"/>
    <w:rsid w:val="006F1926"/>
    <w:rsid w:val="006F1D21"/>
    <w:rsid w:val="006F2450"/>
    <w:rsid w:val="006F2989"/>
    <w:rsid w:val="006F2A2C"/>
    <w:rsid w:val="006F2FBF"/>
    <w:rsid w:val="006F2FF6"/>
    <w:rsid w:val="006F31D6"/>
    <w:rsid w:val="006F3541"/>
    <w:rsid w:val="006F3839"/>
    <w:rsid w:val="006F3CAC"/>
    <w:rsid w:val="006F3DAA"/>
    <w:rsid w:val="006F3DE9"/>
    <w:rsid w:val="006F3F2E"/>
    <w:rsid w:val="006F3FB5"/>
    <w:rsid w:val="006F4477"/>
    <w:rsid w:val="006F455C"/>
    <w:rsid w:val="006F4598"/>
    <w:rsid w:val="006F47B1"/>
    <w:rsid w:val="006F4B2F"/>
    <w:rsid w:val="006F4C5E"/>
    <w:rsid w:val="006F4D26"/>
    <w:rsid w:val="006F4D97"/>
    <w:rsid w:val="006F4ED0"/>
    <w:rsid w:val="006F4F83"/>
    <w:rsid w:val="006F5094"/>
    <w:rsid w:val="006F53E6"/>
    <w:rsid w:val="006F5972"/>
    <w:rsid w:val="006F5AE7"/>
    <w:rsid w:val="006F5CC2"/>
    <w:rsid w:val="006F5DD1"/>
    <w:rsid w:val="006F5F00"/>
    <w:rsid w:val="006F653F"/>
    <w:rsid w:val="006F661E"/>
    <w:rsid w:val="006F66CE"/>
    <w:rsid w:val="006F6A77"/>
    <w:rsid w:val="006F6AAA"/>
    <w:rsid w:val="006F6B99"/>
    <w:rsid w:val="006F6D8D"/>
    <w:rsid w:val="006F6DC7"/>
    <w:rsid w:val="006F6ED5"/>
    <w:rsid w:val="006F724E"/>
    <w:rsid w:val="006F764A"/>
    <w:rsid w:val="006F77BB"/>
    <w:rsid w:val="006F7A3B"/>
    <w:rsid w:val="006F7B00"/>
    <w:rsid w:val="006F7C5B"/>
    <w:rsid w:val="006F7F91"/>
    <w:rsid w:val="0070002E"/>
    <w:rsid w:val="00700364"/>
    <w:rsid w:val="00700C20"/>
    <w:rsid w:val="00700C4A"/>
    <w:rsid w:val="00701150"/>
    <w:rsid w:val="0070150F"/>
    <w:rsid w:val="00701939"/>
    <w:rsid w:val="00701943"/>
    <w:rsid w:val="00701B89"/>
    <w:rsid w:val="00701CEE"/>
    <w:rsid w:val="00701D13"/>
    <w:rsid w:val="00701D8E"/>
    <w:rsid w:val="00701EEA"/>
    <w:rsid w:val="0070225A"/>
    <w:rsid w:val="00702479"/>
    <w:rsid w:val="00702756"/>
    <w:rsid w:val="007029A1"/>
    <w:rsid w:val="007029B7"/>
    <w:rsid w:val="00703307"/>
    <w:rsid w:val="007034E0"/>
    <w:rsid w:val="007035E4"/>
    <w:rsid w:val="00703939"/>
    <w:rsid w:val="00703A26"/>
    <w:rsid w:val="00703B0A"/>
    <w:rsid w:val="00703D21"/>
    <w:rsid w:val="0070420C"/>
    <w:rsid w:val="0070479E"/>
    <w:rsid w:val="0070487F"/>
    <w:rsid w:val="00704931"/>
    <w:rsid w:val="00704988"/>
    <w:rsid w:val="00704994"/>
    <w:rsid w:val="00704B75"/>
    <w:rsid w:val="00704BAA"/>
    <w:rsid w:val="00704DFF"/>
    <w:rsid w:val="0070516D"/>
    <w:rsid w:val="007058B9"/>
    <w:rsid w:val="00705921"/>
    <w:rsid w:val="0070610C"/>
    <w:rsid w:val="0070612F"/>
    <w:rsid w:val="007065FA"/>
    <w:rsid w:val="007066F8"/>
    <w:rsid w:val="00706F97"/>
    <w:rsid w:val="0070702C"/>
    <w:rsid w:val="007073BA"/>
    <w:rsid w:val="00707475"/>
    <w:rsid w:val="007074AF"/>
    <w:rsid w:val="007074C1"/>
    <w:rsid w:val="007074F2"/>
    <w:rsid w:val="007101B8"/>
    <w:rsid w:val="0071048B"/>
    <w:rsid w:val="007109D1"/>
    <w:rsid w:val="00710BF2"/>
    <w:rsid w:val="00710BF5"/>
    <w:rsid w:val="00710DD9"/>
    <w:rsid w:val="00710EAE"/>
    <w:rsid w:val="007112B9"/>
    <w:rsid w:val="007115A0"/>
    <w:rsid w:val="007116F7"/>
    <w:rsid w:val="00711A72"/>
    <w:rsid w:val="00711B20"/>
    <w:rsid w:val="00712C21"/>
    <w:rsid w:val="00712D0E"/>
    <w:rsid w:val="00712D5B"/>
    <w:rsid w:val="00713214"/>
    <w:rsid w:val="00713290"/>
    <w:rsid w:val="00713482"/>
    <w:rsid w:val="00713BC5"/>
    <w:rsid w:val="00713CB4"/>
    <w:rsid w:val="00713E6F"/>
    <w:rsid w:val="00713FE6"/>
    <w:rsid w:val="007142D7"/>
    <w:rsid w:val="00714615"/>
    <w:rsid w:val="00714653"/>
    <w:rsid w:val="00714ACD"/>
    <w:rsid w:val="00714B04"/>
    <w:rsid w:val="007150B4"/>
    <w:rsid w:val="007155C0"/>
    <w:rsid w:val="00715705"/>
    <w:rsid w:val="0071599D"/>
    <w:rsid w:val="00715B2E"/>
    <w:rsid w:val="00715EDF"/>
    <w:rsid w:val="00716019"/>
    <w:rsid w:val="00716224"/>
    <w:rsid w:val="00716347"/>
    <w:rsid w:val="007164F3"/>
    <w:rsid w:val="0071654B"/>
    <w:rsid w:val="00716B7F"/>
    <w:rsid w:val="00716D2E"/>
    <w:rsid w:val="0071700A"/>
    <w:rsid w:val="007171B3"/>
    <w:rsid w:val="00717C9D"/>
    <w:rsid w:val="00717DA1"/>
    <w:rsid w:val="00717DE9"/>
    <w:rsid w:val="007204A4"/>
    <w:rsid w:val="0072061B"/>
    <w:rsid w:val="007207ED"/>
    <w:rsid w:val="00720D86"/>
    <w:rsid w:val="007211C1"/>
    <w:rsid w:val="0072141B"/>
    <w:rsid w:val="00721610"/>
    <w:rsid w:val="007216B8"/>
    <w:rsid w:val="007218A6"/>
    <w:rsid w:val="007219D6"/>
    <w:rsid w:val="00721DBC"/>
    <w:rsid w:val="00722026"/>
    <w:rsid w:val="0072211C"/>
    <w:rsid w:val="007221CE"/>
    <w:rsid w:val="0072256A"/>
    <w:rsid w:val="00722833"/>
    <w:rsid w:val="00722999"/>
    <w:rsid w:val="00722A22"/>
    <w:rsid w:val="00722AAE"/>
    <w:rsid w:val="00722B0A"/>
    <w:rsid w:val="00722F28"/>
    <w:rsid w:val="00723116"/>
    <w:rsid w:val="00723188"/>
    <w:rsid w:val="00723338"/>
    <w:rsid w:val="0072351E"/>
    <w:rsid w:val="007235A3"/>
    <w:rsid w:val="00723A72"/>
    <w:rsid w:val="00723BE4"/>
    <w:rsid w:val="00724122"/>
    <w:rsid w:val="0072434E"/>
    <w:rsid w:val="007243C3"/>
    <w:rsid w:val="007245DA"/>
    <w:rsid w:val="007257B1"/>
    <w:rsid w:val="00725877"/>
    <w:rsid w:val="007258F3"/>
    <w:rsid w:val="00725AB0"/>
    <w:rsid w:val="00725CA4"/>
    <w:rsid w:val="00725E12"/>
    <w:rsid w:val="0072612C"/>
    <w:rsid w:val="007261BF"/>
    <w:rsid w:val="00726635"/>
    <w:rsid w:val="0072671A"/>
    <w:rsid w:val="00726A8F"/>
    <w:rsid w:val="00726AC9"/>
    <w:rsid w:val="00726B0D"/>
    <w:rsid w:val="00726C6F"/>
    <w:rsid w:val="007274F0"/>
    <w:rsid w:val="007279C7"/>
    <w:rsid w:val="00727DF5"/>
    <w:rsid w:val="00727ED8"/>
    <w:rsid w:val="007302F2"/>
    <w:rsid w:val="007304CC"/>
    <w:rsid w:val="0073069E"/>
    <w:rsid w:val="00730E02"/>
    <w:rsid w:val="00730E10"/>
    <w:rsid w:val="00730FEE"/>
    <w:rsid w:val="00731C58"/>
    <w:rsid w:val="007323BE"/>
    <w:rsid w:val="00732430"/>
    <w:rsid w:val="00732466"/>
    <w:rsid w:val="00732733"/>
    <w:rsid w:val="007328AD"/>
    <w:rsid w:val="007329CC"/>
    <w:rsid w:val="00732A4A"/>
    <w:rsid w:val="00732AF9"/>
    <w:rsid w:val="00732E11"/>
    <w:rsid w:val="007332D8"/>
    <w:rsid w:val="00733970"/>
    <w:rsid w:val="00733B51"/>
    <w:rsid w:val="00733B63"/>
    <w:rsid w:val="00733C1A"/>
    <w:rsid w:val="00733F3A"/>
    <w:rsid w:val="00734234"/>
    <w:rsid w:val="007344D3"/>
    <w:rsid w:val="00734537"/>
    <w:rsid w:val="007345BC"/>
    <w:rsid w:val="00734FC3"/>
    <w:rsid w:val="00735476"/>
    <w:rsid w:val="007355FF"/>
    <w:rsid w:val="00735CF5"/>
    <w:rsid w:val="00735D0F"/>
    <w:rsid w:val="00735E1A"/>
    <w:rsid w:val="00736015"/>
    <w:rsid w:val="007360C1"/>
    <w:rsid w:val="0073637E"/>
    <w:rsid w:val="00736612"/>
    <w:rsid w:val="00736918"/>
    <w:rsid w:val="00736BFF"/>
    <w:rsid w:val="007373F9"/>
    <w:rsid w:val="00737896"/>
    <w:rsid w:val="00737BAD"/>
    <w:rsid w:val="00737D45"/>
    <w:rsid w:val="00737FA8"/>
    <w:rsid w:val="00740270"/>
    <w:rsid w:val="00740579"/>
    <w:rsid w:val="007405FF"/>
    <w:rsid w:val="0074066D"/>
    <w:rsid w:val="00740B60"/>
    <w:rsid w:val="00740B7E"/>
    <w:rsid w:val="00740DAB"/>
    <w:rsid w:val="00741465"/>
    <w:rsid w:val="00741EFA"/>
    <w:rsid w:val="00742041"/>
    <w:rsid w:val="00742B4B"/>
    <w:rsid w:val="00742BB9"/>
    <w:rsid w:val="00742ED2"/>
    <w:rsid w:val="00743417"/>
    <w:rsid w:val="0074396B"/>
    <w:rsid w:val="00743B96"/>
    <w:rsid w:val="00743CD3"/>
    <w:rsid w:val="007445CC"/>
    <w:rsid w:val="0074462D"/>
    <w:rsid w:val="007446F4"/>
    <w:rsid w:val="007447D5"/>
    <w:rsid w:val="007447E0"/>
    <w:rsid w:val="00744C81"/>
    <w:rsid w:val="00744D49"/>
    <w:rsid w:val="00744D95"/>
    <w:rsid w:val="00745113"/>
    <w:rsid w:val="007456C3"/>
    <w:rsid w:val="007459C0"/>
    <w:rsid w:val="00745C42"/>
    <w:rsid w:val="00745C53"/>
    <w:rsid w:val="00745D19"/>
    <w:rsid w:val="00746119"/>
    <w:rsid w:val="007465BA"/>
    <w:rsid w:val="0074679E"/>
    <w:rsid w:val="00746FD2"/>
    <w:rsid w:val="00746FFA"/>
    <w:rsid w:val="00747021"/>
    <w:rsid w:val="00747187"/>
    <w:rsid w:val="007473B7"/>
    <w:rsid w:val="00747508"/>
    <w:rsid w:val="007476A1"/>
    <w:rsid w:val="0074797B"/>
    <w:rsid w:val="007479BA"/>
    <w:rsid w:val="00747A58"/>
    <w:rsid w:val="00747ABB"/>
    <w:rsid w:val="00747C99"/>
    <w:rsid w:val="00747F6B"/>
    <w:rsid w:val="00747FCE"/>
    <w:rsid w:val="0075026F"/>
    <w:rsid w:val="007502F4"/>
    <w:rsid w:val="00750432"/>
    <w:rsid w:val="007506B1"/>
    <w:rsid w:val="0075078D"/>
    <w:rsid w:val="00750C96"/>
    <w:rsid w:val="00750DAF"/>
    <w:rsid w:val="00750E08"/>
    <w:rsid w:val="0075146B"/>
    <w:rsid w:val="00751645"/>
    <w:rsid w:val="007517D4"/>
    <w:rsid w:val="0075193A"/>
    <w:rsid w:val="00751954"/>
    <w:rsid w:val="00751A0C"/>
    <w:rsid w:val="00751F69"/>
    <w:rsid w:val="00751FEE"/>
    <w:rsid w:val="007520E2"/>
    <w:rsid w:val="007529CA"/>
    <w:rsid w:val="00752AF5"/>
    <w:rsid w:val="00752C4C"/>
    <w:rsid w:val="00752E86"/>
    <w:rsid w:val="00752F3D"/>
    <w:rsid w:val="007532C0"/>
    <w:rsid w:val="00753300"/>
    <w:rsid w:val="00753478"/>
    <w:rsid w:val="0075347A"/>
    <w:rsid w:val="00753793"/>
    <w:rsid w:val="00753888"/>
    <w:rsid w:val="00753AC4"/>
    <w:rsid w:val="007545B9"/>
    <w:rsid w:val="007545FF"/>
    <w:rsid w:val="00754784"/>
    <w:rsid w:val="00754794"/>
    <w:rsid w:val="007548FB"/>
    <w:rsid w:val="007549AD"/>
    <w:rsid w:val="007549F4"/>
    <w:rsid w:val="00754B42"/>
    <w:rsid w:val="00754E19"/>
    <w:rsid w:val="00755008"/>
    <w:rsid w:val="00755197"/>
    <w:rsid w:val="00755302"/>
    <w:rsid w:val="00755316"/>
    <w:rsid w:val="007555B6"/>
    <w:rsid w:val="0075560E"/>
    <w:rsid w:val="007556B8"/>
    <w:rsid w:val="007557AF"/>
    <w:rsid w:val="00755818"/>
    <w:rsid w:val="00755C36"/>
    <w:rsid w:val="00755D21"/>
    <w:rsid w:val="0075616A"/>
    <w:rsid w:val="0075673B"/>
    <w:rsid w:val="007568C8"/>
    <w:rsid w:val="00756BAF"/>
    <w:rsid w:val="00756BC6"/>
    <w:rsid w:val="007573CB"/>
    <w:rsid w:val="00757696"/>
    <w:rsid w:val="0075799B"/>
    <w:rsid w:val="00757D6C"/>
    <w:rsid w:val="00760018"/>
    <w:rsid w:val="0076001A"/>
    <w:rsid w:val="007600A9"/>
    <w:rsid w:val="007603DA"/>
    <w:rsid w:val="00760AA8"/>
    <w:rsid w:val="00760B50"/>
    <w:rsid w:val="00760EDD"/>
    <w:rsid w:val="00761193"/>
    <w:rsid w:val="007611FE"/>
    <w:rsid w:val="007612B1"/>
    <w:rsid w:val="007613E2"/>
    <w:rsid w:val="007615AD"/>
    <w:rsid w:val="00761628"/>
    <w:rsid w:val="00761858"/>
    <w:rsid w:val="007619A8"/>
    <w:rsid w:val="00761DF0"/>
    <w:rsid w:val="00761E39"/>
    <w:rsid w:val="00761EFA"/>
    <w:rsid w:val="00762107"/>
    <w:rsid w:val="0076249D"/>
    <w:rsid w:val="00762723"/>
    <w:rsid w:val="0076291D"/>
    <w:rsid w:val="00762C40"/>
    <w:rsid w:val="00762E9D"/>
    <w:rsid w:val="00762F75"/>
    <w:rsid w:val="0076337A"/>
    <w:rsid w:val="007639D7"/>
    <w:rsid w:val="00763AFE"/>
    <w:rsid w:val="00763B1A"/>
    <w:rsid w:val="00763C61"/>
    <w:rsid w:val="00763D35"/>
    <w:rsid w:val="00763D9F"/>
    <w:rsid w:val="00764058"/>
    <w:rsid w:val="007647A7"/>
    <w:rsid w:val="00764C1A"/>
    <w:rsid w:val="00764E26"/>
    <w:rsid w:val="00764E4A"/>
    <w:rsid w:val="007650BA"/>
    <w:rsid w:val="0076518E"/>
    <w:rsid w:val="0076534A"/>
    <w:rsid w:val="007653E8"/>
    <w:rsid w:val="007657B5"/>
    <w:rsid w:val="00765940"/>
    <w:rsid w:val="00765C06"/>
    <w:rsid w:val="00765D90"/>
    <w:rsid w:val="00765FB5"/>
    <w:rsid w:val="007669A1"/>
    <w:rsid w:val="00766C7E"/>
    <w:rsid w:val="00766E20"/>
    <w:rsid w:val="007674FF"/>
    <w:rsid w:val="00767551"/>
    <w:rsid w:val="00767763"/>
    <w:rsid w:val="0076778E"/>
    <w:rsid w:val="007679F3"/>
    <w:rsid w:val="00767D71"/>
    <w:rsid w:val="00767D86"/>
    <w:rsid w:val="00770585"/>
    <w:rsid w:val="00770A8E"/>
    <w:rsid w:val="00770C0F"/>
    <w:rsid w:val="00770C8D"/>
    <w:rsid w:val="00770CA6"/>
    <w:rsid w:val="00770E42"/>
    <w:rsid w:val="00770EAB"/>
    <w:rsid w:val="00770FBF"/>
    <w:rsid w:val="00770FDC"/>
    <w:rsid w:val="007711C5"/>
    <w:rsid w:val="007718AF"/>
    <w:rsid w:val="00771B4F"/>
    <w:rsid w:val="00771BB9"/>
    <w:rsid w:val="007722E5"/>
    <w:rsid w:val="0077270A"/>
    <w:rsid w:val="00772740"/>
    <w:rsid w:val="00772E5E"/>
    <w:rsid w:val="0077301F"/>
    <w:rsid w:val="007731FE"/>
    <w:rsid w:val="0077368E"/>
    <w:rsid w:val="007737F3"/>
    <w:rsid w:val="00773976"/>
    <w:rsid w:val="00773A35"/>
    <w:rsid w:val="00773B26"/>
    <w:rsid w:val="00773B4B"/>
    <w:rsid w:val="00773ECB"/>
    <w:rsid w:val="00773F40"/>
    <w:rsid w:val="00773F4B"/>
    <w:rsid w:val="00773FB4"/>
    <w:rsid w:val="007740BF"/>
    <w:rsid w:val="00774582"/>
    <w:rsid w:val="0077461D"/>
    <w:rsid w:val="0077470E"/>
    <w:rsid w:val="00774AAC"/>
    <w:rsid w:val="00774F3F"/>
    <w:rsid w:val="007750AC"/>
    <w:rsid w:val="0077534B"/>
    <w:rsid w:val="00775780"/>
    <w:rsid w:val="00775973"/>
    <w:rsid w:val="0077601E"/>
    <w:rsid w:val="00776298"/>
    <w:rsid w:val="0077632E"/>
    <w:rsid w:val="00776373"/>
    <w:rsid w:val="0077649C"/>
    <w:rsid w:val="00776877"/>
    <w:rsid w:val="00776B89"/>
    <w:rsid w:val="00776C93"/>
    <w:rsid w:val="00776E02"/>
    <w:rsid w:val="007771E4"/>
    <w:rsid w:val="0077728A"/>
    <w:rsid w:val="0077735A"/>
    <w:rsid w:val="007776A4"/>
    <w:rsid w:val="007777FE"/>
    <w:rsid w:val="00777844"/>
    <w:rsid w:val="00777940"/>
    <w:rsid w:val="00777CCD"/>
    <w:rsid w:val="00777D5A"/>
    <w:rsid w:val="00777DAF"/>
    <w:rsid w:val="00780143"/>
    <w:rsid w:val="0078045C"/>
    <w:rsid w:val="007804F7"/>
    <w:rsid w:val="00780648"/>
    <w:rsid w:val="007806A6"/>
    <w:rsid w:val="00780822"/>
    <w:rsid w:val="0078086C"/>
    <w:rsid w:val="00780887"/>
    <w:rsid w:val="00781206"/>
    <w:rsid w:val="00781525"/>
    <w:rsid w:val="007815E6"/>
    <w:rsid w:val="0078160E"/>
    <w:rsid w:val="0078186B"/>
    <w:rsid w:val="007818E8"/>
    <w:rsid w:val="00781B61"/>
    <w:rsid w:val="007823CE"/>
    <w:rsid w:val="007828EC"/>
    <w:rsid w:val="00782BA3"/>
    <w:rsid w:val="0078308C"/>
    <w:rsid w:val="0078333A"/>
    <w:rsid w:val="00783572"/>
    <w:rsid w:val="0078376B"/>
    <w:rsid w:val="007837B6"/>
    <w:rsid w:val="00783D00"/>
    <w:rsid w:val="00783F7A"/>
    <w:rsid w:val="00783F94"/>
    <w:rsid w:val="00784386"/>
    <w:rsid w:val="00784469"/>
    <w:rsid w:val="00784823"/>
    <w:rsid w:val="00784B6B"/>
    <w:rsid w:val="00784DCA"/>
    <w:rsid w:val="00784DED"/>
    <w:rsid w:val="00785107"/>
    <w:rsid w:val="00785123"/>
    <w:rsid w:val="0078523B"/>
    <w:rsid w:val="007856DA"/>
    <w:rsid w:val="007859D8"/>
    <w:rsid w:val="007859F8"/>
    <w:rsid w:val="00785A6B"/>
    <w:rsid w:val="00785C02"/>
    <w:rsid w:val="00786162"/>
    <w:rsid w:val="007864B4"/>
    <w:rsid w:val="00786619"/>
    <w:rsid w:val="00786F3C"/>
    <w:rsid w:val="00787115"/>
    <w:rsid w:val="00787A2F"/>
    <w:rsid w:val="00787B80"/>
    <w:rsid w:val="00787D73"/>
    <w:rsid w:val="007907CE"/>
    <w:rsid w:val="00790B92"/>
    <w:rsid w:val="007913FC"/>
    <w:rsid w:val="00791BAB"/>
    <w:rsid w:val="00791D01"/>
    <w:rsid w:val="00791D71"/>
    <w:rsid w:val="00791E13"/>
    <w:rsid w:val="007920EC"/>
    <w:rsid w:val="007922A3"/>
    <w:rsid w:val="0079253F"/>
    <w:rsid w:val="00792701"/>
    <w:rsid w:val="007927F2"/>
    <w:rsid w:val="00792914"/>
    <w:rsid w:val="0079291C"/>
    <w:rsid w:val="007929EF"/>
    <w:rsid w:val="00792A85"/>
    <w:rsid w:val="00792AA4"/>
    <w:rsid w:val="00792CC9"/>
    <w:rsid w:val="00793186"/>
    <w:rsid w:val="00793258"/>
    <w:rsid w:val="00793428"/>
    <w:rsid w:val="00793923"/>
    <w:rsid w:val="007939A4"/>
    <w:rsid w:val="00793A36"/>
    <w:rsid w:val="00793AA5"/>
    <w:rsid w:val="00793AC6"/>
    <w:rsid w:val="00794027"/>
    <w:rsid w:val="00794125"/>
    <w:rsid w:val="00794128"/>
    <w:rsid w:val="0079472B"/>
    <w:rsid w:val="007947F2"/>
    <w:rsid w:val="007947F7"/>
    <w:rsid w:val="00794A4C"/>
    <w:rsid w:val="00794F9A"/>
    <w:rsid w:val="007952D3"/>
    <w:rsid w:val="007955F0"/>
    <w:rsid w:val="0079576C"/>
    <w:rsid w:val="00795C60"/>
    <w:rsid w:val="00795D17"/>
    <w:rsid w:val="00795EA8"/>
    <w:rsid w:val="00796521"/>
    <w:rsid w:val="0079697E"/>
    <w:rsid w:val="00796CA5"/>
    <w:rsid w:val="0079700D"/>
    <w:rsid w:val="00797194"/>
    <w:rsid w:val="007971D1"/>
    <w:rsid w:val="00797547"/>
    <w:rsid w:val="0079768B"/>
    <w:rsid w:val="00797DEF"/>
    <w:rsid w:val="00797F30"/>
    <w:rsid w:val="007A0266"/>
    <w:rsid w:val="007A0B67"/>
    <w:rsid w:val="007A0C4F"/>
    <w:rsid w:val="007A0CED"/>
    <w:rsid w:val="007A0CF8"/>
    <w:rsid w:val="007A0DA0"/>
    <w:rsid w:val="007A0E2E"/>
    <w:rsid w:val="007A0E85"/>
    <w:rsid w:val="007A106F"/>
    <w:rsid w:val="007A119A"/>
    <w:rsid w:val="007A1340"/>
    <w:rsid w:val="007A144E"/>
    <w:rsid w:val="007A1489"/>
    <w:rsid w:val="007A14CA"/>
    <w:rsid w:val="007A183F"/>
    <w:rsid w:val="007A186C"/>
    <w:rsid w:val="007A19CE"/>
    <w:rsid w:val="007A1D26"/>
    <w:rsid w:val="007A214A"/>
    <w:rsid w:val="007A246E"/>
    <w:rsid w:val="007A2AB0"/>
    <w:rsid w:val="007A2DF7"/>
    <w:rsid w:val="007A3215"/>
    <w:rsid w:val="007A3383"/>
    <w:rsid w:val="007A3C82"/>
    <w:rsid w:val="007A3EE4"/>
    <w:rsid w:val="007A4151"/>
    <w:rsid w:val="007A4204"/>
    <w:rsid w:val="007A42D6"/>
    <w:rsid w:val="007A4476"/>
    <w:rsid w:val="007A4509"/>
    <w:rsid w:val="007A4C31"/>
    <w:rsid w:val="007A524F"/>
    <w:rsid w:val="007A52CD"/>
    <w:rsid w:val="007A52E7"/>
    <w:rsid w:val="007A5314"/>
    <w:rsid w:val="007A544B"/>
    <w:rsid w:val="007A548A"/>
    <w:rsid w:val="007A56B6"/>
    <w:rsid w:val="007A5914"/>
    <w:rsid w:val="007A5B73"/>
    <w:rsid w:val="007A5DA6"/>
    <w:rsid w:val="007A5E12"/>
    <w:rsid w:val="007A5F98"/>
    <w:rsid w:val="007A62FA"/>
    <w:rsid w:val="007A6919"/>
    <w:rsid w:val="007A6D06"/>
    <w:rsid w:val="007A6DD7"/>
    <w:rsid w:val="007A7164"/>
    <w:rsid w:val="007A7247"/>
    <w:rsid w:val="007A7555"/>
    <w:rsid w:val="007A77D9"/>
    <w:rsid w:val="007B00B4"/>
    <w:rsid w:val="007B0160"/>
    <w:rsid w:val="007B027C"/>
    <w:rsid w:val="007B039E"/>
    <w:rsid w:val="007B0442"/>
    <w:rsid w:val="007B0567"/>
    <w:rsid w:val="007B060D"/>
    <w:rsid w:val="007B0847"/>
    <w:rsid w:val="007B0883"/>
    <w:rsid w:val="007B0A08"/>
    <w:rsid w:val="007B0A1A"/>
    <w:rsid w:val="007B0F1D"/>
    <w:rsid w:val="007B109D"/>
    <w:rsid w:val="007B1193"/>
    <w:rsid w:val="007B184C"/>
    <w:rsid w:val="007B19D0"/>
    <w:rsid w:val="007B1A70"/>
    <w:rsid w:val="007B1FB0"/>
    <w:rsid w:val="007B2600"/>
    <w:rsid w:val="007B27BB"/>
    <w:rsid w:val="007B28A5"/>
    <w:rsid w:val="007B2A96"/>
    <w:rsid w:val="007B2BDF"/>
    <w:rsid w:val="007B2D58"/>
    <w:rsid w:val="007B2E22"/>
    <w:rsid w:val="007B2F57"/>
    <w:rsid w:val="007B343C"/>
    <w:rsid w:val="007B365D"/>
    <w:rsid w:val="007B36AB"/>
    <w:rsid w:val="007B376B"/>
    <w:rsid w:val="007B37BD"/>
    <w:rsid w:val="007B3EDC"/>
    <w:rsid w:val="007B3FEC"/>
    <w:rsid w:val="007B4427"/>
    <w:rsid w:val="007B44D3"/>
    <w:rsid w:val="007B4606"/>
    <w:rsid w:val="007B49A6"/>
    <w:rsid w:val="007B4A40"/>
    <w:rsid w:val="007B4B2D"/>
    <w:rsid w:val="007B4FFD"/>
    <w:rsid w:val="007B52C2"/>
    <w:rsid w:val="007B5422"/>
    <w:rsid w:val="007B62DB"/>
    <w:rsid w:val="007B7277"/>
    <w:rsid w:val="007B7B96"/>
    <w:rsid w:val="007B7E12"/>
    <w:rsid w:val="007C00D1"/>
    <w:rsid w:val="007C0233"/>
    <w:rsid w:val="007C0823"/>
    <w:rsid w:val="007C091A"/>
    <w:rsid w:val="007C0941"/>
    <w:rsid w:val="007C0CBD"/>
    <w:rsid w:val="007C0D5A"/>
    <w:rsid w:val="007C0D83"/>
    <w:rsid w:val="007C0E24"/>
    <w:rsid w:val="007C0EA4"/>
    <w:rsid w:val="007C0EAF"/>
    <w:rsid w:val="007C0EF8"/>
    <w:rsid w:val="007C1118"/>
    <w:rsid w:val="007C1119"/>
    <w:rsid w:val="007C1276"/>
    <w:rsid w:val="007C1511"/>
    <w:rsid w:val="007C1626"/>
    <w:rsid w:val="007C1641"/>
    <w:rsid w:val="007C1AFE"/>
    <w:rsid w:val="007C1E3E"/>
    <w:rsid w:val="007C1FF4"/>
    <w:rsid w:val="007C2312"/>
    <w:rsid w:val="007C28B2"/>
    <w:rsid w:val="007C28C9"/>
    <w:rsid w:val="007C29D6"/>
    <w:rsid w:val="007C2A23"/>
    <w:rsid w:val="007C30FD"/>
    <w:rsid w:val="007C3215"/>
    <w:rsid w:val="007C3226"/>
    <w:rsid w:val="007C35F0"/>
    <w:rsid w:val="007C39DC"/>
    <w:rsid w:val="007C3A04"/>
    <w:rsid w:val="007C3BEF"/>
    <w:rsid w:val="007C3D5D"/>
    <w:rsid w:val="007C4090"/>
    <w:rsid w:val="007C41D2"/>
    <w:rsid w:val="007C42C9"/>
    <w:rsid w:val="007C45CC"/>
    <w:rsid w:val="007C4D61"/>
    <w:rsid w:val="007C4DC4"/>
    <w:rsid w:val="007C4E49"/>
    <w:rsid w:val="007C4E5F"/>
    <w:rsid w:val="007C5503"/>
    <w:rsid w:val="007C5883"/>
    <w:rsid w:val="007C5C49"/>
    <w:rsid w:val="007C5CB6"/>
    <w:rsid w:val="007C5D20"/>
    <w:rsid w:val="007C6141"/>
    <w:rsid w:val="007C6683"/>
    <w:rsid w:val="007C6779"/>
    <w:rsid w:val="007C6B03"/>
    <w:rsid w:val="007C6B58"/>
    <w:rsid w:val="007C6D68"/>
    <w:rsid w:val="007C6E2D"/>
    <w:rsid w:val="007C7108"/>
    <w:rsid w:val="007C7536"/>
    <w:rsid w:val="007C7661"/>
    <w:rsid w:val="007C773E"/>
    <w:rsid w:val="007C79B7"/>
    <w:rsid w:val="007C7A82"/>
    <w:rsid w:val="007C7B05"/>
    <w:rsid w:val="007C7ECE"/>
    <w:rsid w:val="007C7EEE"/>
    <w:rsid w:val="007D00D5"/>
    <w:rsid w:val="007D00F5"/>
    <w:rsid w:val="007D0352"/>
    <w:rsid w:val="007D061B"/>
    <w:rsid w:val="007D0B4D"/>
    <w:rsid w:val="007D0BDF"/>
    <w:rsid w:val="007D111B"/>
    <w:rsid w:val="007D1256"/>
    <w:rsid w:val="007D13B9"/>
    <w:rsid w:val="007D1737"/>
    <w:rsid w:val="007D1774"/>
    <w:rsid w:val="007D1CCC"/>
    <w:rsid w:val="007D1F83"/>
    <w:rsid w:val="007D2015"/>
    <w:rsid w:val="007D204F"/>
    <w:rsid w:val="007D2444"/>
    <w:rsid w:val="007D24CC"/>
    <w:rsid w:val="007D2817"/>
    <w:rsid w:val="007D299F"/>
    <w:rsid w:val="007D2C18"/>
    <w:rsid w:val="007D2CAD"/>
    <w:rsid w:val="007D2EC0"/>
    <w:rsid w:val="007D2ECC"/>
    <w:rsid w:val="007D3097"/>
    <w:rsid w:val="007D3548"/>
    <w:rsid w:val="007D360D"/>
    <w:rsid w:val="007D36E5"/>
    <w:rsid w:val="007D3AF8"/>
    <w:rsid w:val="007D3BFB"/>
    <w:rsid w:val="007D3CD5"/>
    <w:rsid w:val="007D3EEA"/>
    <w:rsid w:val="007D4250"/>
    <w:rsid w:val="007D4387"/>
    <w:rsid w:val="007D439E"/>
    <w:rsid w:val="007D44E2"/>
    <w:rsid w:val="007D4F83"/>
    <w:rsid w:val="007D5648"/>
    <w:rsid w:val="007D5895"/>
    <w:rsid w:val="007D5BCA"/>
    <w:rsid w:val="007D5E2E"/>
    <w:rsid w:val="007D5E66"/>
    <w:rsid w:val="007D5EEC"/>
    <w:rsid w:val="007D5F55"/>
    <w:rsid w:val="007D60B3"/>
    <w:rsid w:val="007D64F7"/>
    <w:rsid w:val="007D663E"/>
    <w:rsid w:val="007D69AD"/>
    <w:rsid w:val="007D6B0B"/>
    <w:rsid w:val="007D6F21"/>
    <w:rsid w:val="007D7067"/>
    <w:rsid w:val="007D7113"/>
    <w:rsid w:val="007D738C"/>
    <w:rsid w:val="007D7413"/>
    <w:rsid w:val="007D774A"/>
    <w:rsid w:val="007D7956"/>
    <w:rsid w:val="007D797B"/>
    <w:rsid w:val="007E026D"/>
    <w:rsid w:val="007E0792"/>
    <w:rsid w:val="007E0E28"/>
    <w:rsid w:val="007E0E68"/>
    <w:rsid w:val="007E10DD"/>
    <w:rsid w:val="007E14DB"/>
    <w:rsid w:val="007E1839"/>
    <w:rsid w:val="007E1B4B"/>
    <w:rsid w:val="007E1D6D"/>
    <w:rsid w:val="007E1DD9"/>
    <w:rsid w:val="007E1EAA"/>
    <w:rsid w:val="007E1EF0"/>
    <w:rsid w:val="007E1F47"/>
    <w:rsid w:val="007E239F"/>
    <w:rsid w:val="007E23F3"/>
    <w:rsid w:val="007E25AA"/>
    <w:rsid w:val="007E27FC"/>
    <w:rsid w:val="007E28CD"/>
    <w:rsid w:val="007E2BAF"/>
    <w:rsid w:val="007E308E"/>
    <w:rsid w:val="007E3247"/>
    <w:rsid w:val="007E3844"/>
    <w:rsid w:val="007E3916"/>
    <w:rsid w:val="007E3BCC"/>
    <w:rsid w:val="007E4006"/>
    <w:rsid w:val="007E4070"/>
    <w:rsid w:val="007E40B4"/>
    <w:rsid w:val="007E40E6"/>
    <w:rsid w:val="007E4292"/>
    <w:rsid w:val="007E4330"/>
    <w:rsid w:val="007E46C6"/>
    <w:rsid w:val="007E490F"/>
    <w:rsid w:val="007E4DE8"/>
    <w:rsid w:val="007E5096"/>
    <w:rsid w:val="007E5149"/>
    <w:rsid w:val="007E51B5"/>
    <w:rsid w:val="007E5332"/>
    <w:rsid w:val="007E545E"/>
    <w:rsid w:val="007E59B8"/>
    <w:rsid w:val="007E5B1D"/>
    <w:rsid w:val="007E5BEC"/>
    <w:rsid w:val="007E5D30"/>
    <w:rsid w:val="007E63E8"/>
    <w:rsid w:val="007E6432"/>
    <w:rsid w:val="007E64B5"/>
    <w:rsid w:val="007E6548"/>
    <w:rsid w:val="007E6C23"/>
    <w:rsid w:val="007E7057"/>
    <w:rsid w:val="007E7F31"/>
    <w:rsid w:val="007E7FC0"/>
    <w:rsid w:val="007E7FC5"/>
    <w:rsid w:val="007F0223"/>
    <w:rsid w:val="007F03B4"/>
    <w:rsid w:val="007F0437"/>
    <w:rsid w:val="007F0A14"/>
    <w:rsid w:val="007F0A8F"/>
    <w:rsid w:val="007F0C59"/>
    <w:rsid w:val="007F1442"/>
    <w:rsid w:val="007F1920"/>
    <w:rsid w:val="007F1980"/>
    <w:rsid w:val="007F19DF"/>
    <w:rsid w:val="007F1D1A"/>
    <w:rsid w:val="007F1D9A"/>
    <w:rsid w:val="007F20EB"/>
    <w:rsid w:val="007F2100"/>
    <w:rsid w:val="007F2281"/>
    <w:rsid w:val="007F291B"/>
    <w:rsid w:val="007F29B8"/>
    <w:rsid w:val="007F2A36"/>
    <w:rsid w:val="007F31F5"/>
    <w:rsid w:val="007F3272"/>
    <w:rsid w:val="007F3384"/>
    <w:rsid w:val="007F3660"/>
    <w:rsid w:val="007F3744"/>
    <w:rsid w:val="007F3905"/>
    <w:rsid w:val="007F3C3D"/>
    <w:rsid w:val="007F3EC7"/>
    <w:rsid w:val="007F3F4C"/>
    <w:rsid w:val="007F42B2"/>
    <w:rsid w:val="007F44B6"/>
    <w:rsid w:val="007F47CC"/>
    <w:rsid w:val="007F53D4"/>
    <w:rsid w:val="007F54DC"/>
    <w:rsid w:val="007F5664"/>
    <w:rsid w:val="007F5A1F"/>
    <w:rsid w:val="007F5B3C"/>
    <w:rsid w:val="007F5CB4"/>
    <w:rsid w:val="007F5D10"/>
    <w:rsid w:val="007F619D"/>
    <w:rsid w:val="007F6241"/>
    <w:rsid w:val="007F633A"/>
    <w:rsid w:val="007F67E7"/>
    <w:rsid w:val="007F6879"/>
    <w:rsid w:val="007F6C24"/>
    <w:rsid w:val="007F7780"/>
    <w:rsid w:val="007F7926"/>
    <w:rsid w:val="007F7ACE"/>
    <w:rsid w:val="007F7B59"/>
    <w:rsid w:val="00800076"/>
    <w:rsid w:val="00800184"/>
    <w:rsid w:val="00800366"/>
    <w:rsid w:val="00800463"/>
    <w:rsid w:val="008005F3"/>
    <w:rsid w:val="008007DA"/>
    <w:rsid w:val="00800BCA"/>
    <w:rsid w:val="00800D72"/>
    <w:rsid w:val="00800F56"/>
    <w:rsid w:val="008013D3"/>
    <w:rsid w:val="00801B1D"/>
    <w:rsid w:val="00801C81"/>
    <w:rsid w:val="00801DAD"/>
    <w:rsid w:val="00801E61"/>
    <w:rsid w:val="008025A5"/>
    <w:rsid w:val="0080306A"/>
    <w:rsid w:val="0080323A"/>
    <w:rsid w:val="0080334D"/>
    <w:rsid w:val="00803780"/>
    <w:rsid w:val="00803AE0"/>
    <w:rsid w:val="00803B17"/>
    <w:rsid w:val="00803C31"/>
    <w:rsid w:val="00803E94"/>
    <w:rsid w:val="008040C8"/>
    <w:rsid w:val="00804277"/>
    <w:rsid w:val="00804297"/>
    <w:rsid w:val="008049AD"/>
    <w:rsid w:val="00804B62"/>
    <w:rsid w:val="0080525D"/>
    <w:rsid w:val="0080587B"/>
    <w:rsid w:val="00805A1F"/>
    <w:rsid w:val="00805CAB"/>
    <w:rsid w:val="0080611B"/>
    <w:rsid w:val="00806128"/>
    <w:rsid w:val="008066A3"/>
    <w:rsid w:val="00806ADE"/>
    <w:rsid w:val="00806BDC"/>
    <w:rsid w:val="00806C01"/>
    <w:rsid w:val="00806EDC"/>
    <w:rsid w:val="008073C4"/>
    <w:rsid w:val="008078DB"/>
    <w:rsid w:val="00807A8F"/>
    <w:rsid w:val="00807C01"/>
    <w:rsid w:val="00807FB6"/>
    <w:rsid w:val="00810176"/>
    <w:rsid w:val="0081088D"/>
    <w:rsid w:val="0081097D"/>
    <w:rsid w:val="00810B60"/>
    <w:rsid w:val="00810D85"/>
    <w:rsid w:val="00811029"/>
    <w:rsid w:val="0081103C"/>
    <w:rsid w:val="00811161"/>
    <w:rsid w:val="0081130C"/>
    <w:rsid w:val="008115C3"/>
    <w:rsid w:val="00811AD9"/>
    <w:rsid w:val="00811D37"/>
    <w:rsid w:val="00811FF0"/>
    <w:rsid w:val="008124CC"/>
    <w:rsid w:val="008130F0"/>
    <w:rsid w:val="008131A4"/>
    <w:rsid w:val="00813214"/>
    <w:rsid w:val="00813508"/>
    <w:rsid w:val="0081364C"/>
    <w:rsid w:val="008136F9"/>
    <w:rsid w:val="0081387D"/>
    <w:rsid w:val="008139D0"/>
    <w:rsid w:val="00813B1A"/>
    <w:rsid w:val="00813BAF"/>
    <w:rsid w:val="00813BDA"/>
    <w:rsid w:val="0081401C"/>
    <w:rsid w:val="0081404B"/>
    <w:rsid w:val="00814156"/>
    <w:rsid w:val="0081417B"/>
    <w:rsid w:val="0081432D"/>
    <w:rsid w:val="00814345"/>
    <w:rsid w:val="00814E67"/>
    <w:rsid w:val="00814FA1"/>
    <w:rsid w:val="00815185"/>
    <w:rsid w:val="00815592"/>
    <w:rsid w:val="008159D2"/>
    <w:rsid w:val="00815C8A"/>
    <w:rsid w:val="00815E4E"/>
    <w:rsid w:val="00816074"/>
    <w:rsid w:val="008166B7"/>
    <w:rsid w:val="0081692B"/>
    <w:rsid w:val="00816DAD"/>
    <w:rsid w:val="00817177"/>
    <w:rsid w:val="008171C2"/>
    <w:rsid w:val="00817500"/>
    <w:rsid w:val="00817C45"/>
    <w:rsid w:val="00817E4B"/>
    <w:rsid w:val="008200D1"/>
    <w:rsid w:val="008209A1"/>
    <w:rsid w:val="00820DD1"/>
    <w:rsid w:val="00820E1D"/>
    <w:rsid w:val="00820FA5"/>
    <w:rsid w:val="00821181"/>
    <w:rsid w:val="0082152D"/>
    <w:rsid w:val="00821682"/>
    <w:rsid w:val="008216A4"/>
    <w:rsid w:val="0082175E"/>
    <w:rsid w:val="008218E9"/>
    <w:rsid w:val="00821942"/>
    <w:rsid w:val="00821A58"/>
    <w:rsid w:val="00821B04"/>
    <w:rsid w:val="00821C58"/>
    <w:rsid w:val="00821E79"/>
    <w:rsid w:val="0082202C"/>
    <w:rsid w:val="00822224"/>
    <w:rsid w:val="008223B5"/>
    <w:rsid w:val="00822818"/>
    <w:rsid w:val="008229A5"/>
    <w:rsid w:val="00822D01"/>
    <w:rsid w:val="00822D16"/>
    <w:rsid w:val="0082308F"/>
    <w:rsid w:val="00823449"/>
    <w:rsid w:val="00823800"/>
    <w:rsid w:val="0082399A"/>
    <w:rsid w:val="00823B7C"/>
    <w:rsid w:val="00823E39"/>
    <w:rsid w:val="00823F5E"/>
    <w:rsid w:val="008240B9"/>
    <w:rsid w:val="008241DA"/>
    <w:rsid w:val="00824393"/>
    <w:rsid w:val="00824513"/>
    <w:rsid w:val="008246BE"/>
    <w:rsid w:val="00824795"/>
    <w:rsid w:val="008249E4"/>
    <w:rsid w:val="008251C1"/>
    <w:rsid w:val="0082574B"/>
    <w:rsid w:val="008257D6"/>
    <w:rsid w:val="008258C4"/>
    <w:rsid w:val="00825A32"/>
    <w:rsid w:val="00825AE6"/>
    <w:rsid w:val="00825B18"/>
    <w:rsid w:val="00825D7C"/>
    <w:rsid w:val="00825E19"/>
    <w:rsid w:val="00825E27"/>
    <w:rsid w:val="00825ECF"/>
    <w:rsid w:val="00826E8F"/>
    <w:rsid w:val="0082707F"/>
    <w:rsid w:val="008275F5"/>
    <w:rsid w:val="00827624"/>
    <w:rsid w:val="00830313"/>
    <w:rsid w:val="008304FE"/>
    <w:rsid w:val="00830B4B"/>
    <w:rsid w:val="00830F7F"/>
    <w:rsid w:val="0083107A"/>
    <w:rsid w:val="0083117D"/>
    <w:rsid w:val="00831289"/>
    <w:rsid w:val="00831458"/>
    <w:rsid w:val="00831657"/>
    <w:rsid w:val="00831A08"/>
    <w:rsid w:val="00831B77"/>
    <w:rsid w:val="00831C45"/>
    <w:rsid w:val="00831D3C"/>
    <w:rsid w:val="008320E9"/>
    <w:rsid w:val="00832128"/>
    <w:rsid w:val="008321D2"/>
    <w:rsid w:val="00833042"/>
    <w:rsid w:val="008334D6"/>
    <w:rsid w:val="008334E1"/>
    <w:rsid w:val="00833693"/>
    <w:rsid w:val="008336EA"/>
    <w:rsid w:val="00833922"/>
    <w:rsid w:val="00833B6E"/>
    <w:rsid w:val="00834057"/>
    <w:rsid w:val="00834128"/>
    <w:rsid w:val="008344ED"/>
    <w:rsid w:val="00834526"/>
    <w:rsid w:val="00834ACF"/>
    <w:rsid w:val="00834BD6"/>
    <w:rsid w:val="00834FA9"/>
    <w:rsid w:val="00835199"/>
    <w:rsid w:val="00835376"/>
    <w:rsid w:val="008353D9"/>
    <w:rsid w:val="00836140"/>
    <w:rsid w:val="008362EF"/>
    <w:rsid w:val="00836392"/>
    <w:rsid w:val="008364FB"/>
    <w:rsid w:val="00836927"/>
    <w:rsid w:val="0083697F"/>
    <w:rsid w:val="00836DE7"/>
    <w:rsid w:val="00837057"/>
    <w:rsid w:val="0083790A"/>
    <w:rsid w:val="008379F5"/>
    <w:rsid w:val="00837C9B"/>
    <w:rsid w:val="00840023"/>
    <w:rsid w:val="00840160"/>
    <w:rsid w:val="0084028F"/>
    <w:rsid w:val="008402DE"/>
    <w:rsid w:val="00840659"/>
    <w:rsid w:val="008408F6"/>
    <w:rsid w:val="00840BC6"/>
    <w:rsid w:val="00840EE4"/>
    <w:rsid w:val="0084135B"/>
    <w:rsid w:val="008414C6"/>
    <w:rsid w:val="0084172D"/>
    <w:rsid w:val="008418C9"/>
    <w:rsid w:val="00842047"/>
    <w:rsid w:val="0084253C"/>
    <w:rsid w:val="0084262D"/>
    <w:rsid w:val="0084293E"/>
    <w:rsid w:val="00842D56"/>
    <w:rsid w:val="00842F4A"/>
    <w:rsid w:val="00843031"/>
    <w:rsid w:val="008433E8"/>
    <w:rsid w:val="0084369F"/>
    <w:rsid w:val="008438D2"/>
    <w:rsid w:val="00843DCB"/>
    <w:rsid w:val="00843FFC"/>
    <w:rsid w:val="00844092"/>
    <w:rsid w:val="00844B45"/>
    <w:rsid w:val="00844C49"/>
    <w:rsid w:val="00844EE3"/>
    <w:rsid w:val="008450AB"/>
    <w:rsid w:val="008451FB"/>
    <w:rsid w:val="0084541A"/>
    <w:rsid w:val="00845431"/>
    <w:rsid w:val="00845E69"/>
    <w:rsid w:val="008463D1"/>
    <w:rsid w:val="00846401"/>
    <w:rsid w:val="00846472"/>
    <w:rsid w:val="0084653E"/>
    <w:rsid w:val="008465D4"/>
    <w:rsid w:val="00846952"/>
    <w:rsid w:val="00846AD7"/>
    <w:rsid w:val="00846CA2"/>
    <w:rsid w:val="00846D3C"/>
    <w:rsid w:val="00846EF7"/>
    <w:rsid w:val="00847156"/>
    <w:rsid w:val="008471DF"/>
    <w:rsid w:val="00847232"/>
    <w:rsid w:val="00847977"/>
    <w:rsid w:val="00847DF5"/>
    <w:rsid w:val="008500C1"/>
    <w:rsid w:val="008501AB"/>
    <w:rsid w:val="00850638"/>
    <w:rsid w:val="008509C9"/>
    <w:rsid w:val="00850D1E"/>
    <w:rsid w:val="00850DD9"/>
    <w:rsid w:val="00850F98"/>
    <w:rsid w:val="0085103C"/>
    <w:rsid w:val="008510B8"/>
    <w:rsid w:val="00851144"/>
    <w:rsid w:val="00851204"/>
    <w:rsid w:val="00851806"/>
    <w:rsid w:val="0085196D"/>
    <w:rsid w:val="00851E5F"/>
    <w:rsid w:val="00852048"/>
    <w:rsid w:val="00852862"/>
    <w:rsid w:val="00852B03"/>
    <w:rsid w:val="00852CD6"/>
    <w:rsid w:val="00852D91"/>
    <w:rsid w:val="008531C5"/>
    <w:rsid w:val="00853423"/>
    <w:rsid w:val="008538AD"/>
    <w:rsid w:val="0085397C"/>
    <w:rsid w:val="00853ACC"/>
    <w:rsid w:val="00853B15"/>
    <w:rsid w:val="008546FB"/>
    <w:rsid w:val="00854815"/>
    <w:rsid w:val="008549F0"/>
    <w:rsid w:val="00854C87"/>
    <w:rsid w:val="00854E64"/>
    <w:rsid w:val="00855176"/>
    <w:rsid w:val="00855741"/>
    <w:rsid w:val="0085575B"/>
    <w:rsid w:val="008557A8"/>
    <w:rsid w:val="00855832"/>
    <w:rsid w:val="008559B3"/>
    <w:rsid w:val="008561E2"/>
    <w:rsid w:val="00856345"/>
    <w:rsid w:val="00856A8C"/>
    <w:rsid w:val="00856BB9"/>
    <w:rsid w:val="00857298"/>
    <w:rsid w:val="008572E9"/>
    <w:rsid w:val="00857621"/>
    <w:rsid w:val="008579EE"/>
    <w:rsid w:val="00857AAA"/>
    <w:rsid w:val="00857CE9"/>
    <w:rsid w:val="008601F6"/>
    <w:rsid w:val="00860203"/>
    <w:rsid w:val="00860485"/>
    <w:rsid w:val="0086049C"/>
    <w:rsid w:val="00860793"/>
    <w:rsid w:val="008608E2"/>
    <w:rsid w:val="00860918"/>
    <w:rsid w:val="00860BCC"/>
    <w:rsid w:val="00860D43"/>
    <w:rsid w:val="00860FF0"/>
    <w:rsid w:val="00861287"/>
    <w:rsid w:val="008613CF"/>
    <w:rsid w:val="0086175A"/>
    <w:rsid w:val="008619A4"/>
    <w:rsid w:val="00861A96"/>
    <w:rsid w:val="00861B47"/>
    <w:rsid w:val="00862124"/>
    <w:rsid w:val="00862298"/>
    <w:rsid w:val="0086239F"/>
    <w:rsid w:val="008623F9"/>
    <w:rsid w:val="0086257F"/>
    <w:rsid w:val="00862A78"/>
    <w:rsid w:val="00862B8D"/>
    <w:rsid w:val="008630A4"/>
    <w:rsid w:val="00863238"/>
    <w:rsid w:val="008636C6"/>
    <w:rsid w:val="00863701"/>
    <w:rsid w:val="0086372C"/>
    <w:rsid w:val="00863E7A"/>
    <w:rsid w:val="0086443F"/>
    <w:rsid w:val="008644EA"/>
    <w:rsid w:val="008645C7"/>
    <w:rsid w:val="008649E8"/>
    <w:rsid w:val="00864C17"/>
    <w:rsid w:val="00865523"/>
    <w:rsid w:val="0086560E"/>
    <w:rsid w:val="00865918"/>
    <w:rsid w:val="0086594E"/>
    <w:rsid w:val="00865FE3"/>
    <w:rsid w:val="008664A1"/>
    <w:rsid w:val="00866837"/>
    <w:rsid w:val="00866944"/>
    <w:rsid w:val="008669E3"/>
    <w:rsid w:val="00866ADD"/>
    <w:rsid w:val="00866C29"/>
    <w:rsid w:val="00866E5C"/>
    <w:rsid w:val="00866E75"/>
    <w:rsid w:val="00867253"/>
    <w:rsid w:val="0086734F"/>
    <w:rsid w:val="008674CB"/>
    <w:rsid w:val="00867673"/>
    <w:rsid w:val="008677E6"/>
    <w:rsid w:val="00870352"/>
    <w:rsid w:val="00870563"/>
    <w:rsid w:val="00870789"/>
    <w:rsid w:val="008709CF"/>
    <w:rsid w:val="00870A3A"/>
    <w:rsid w:val="00870BA1"/>
    <w:rsid w:val="00870CE5"/>
    <w:rsid w:val="00871064"/>
    <w:rsid w:val="00871720"/>
    <w:rsid w:val="00871722"/>
    <w:rsid w:val="00871A07"/>
    <w:rsid w:val="00872237"/>
    <w:rsid w:val="008725FA"/>
    <w:rsid w:val="008726F7"/>
    <w:rsid w:val="008727C1"/>
    <w:rsid w:val="0087319E"/>
    <w:rsid w:val="0087351B"/>
    <w:rsid w:val="00873591"/>
    <w:rsid w:val="00873687"/>
    <w:rsid w:val="008738C4"/>
    <w:rsid w:val="008739F3"/>
    <w:rsid w:val="00873FB2"/>
    <w:rsid w:val="008745C7"/>
    <w:rsid w:val="0087491D"/>
    <w:rsid w:val="0087492F"/>
    <w:rsid w:val="00874F1C"/>
    <w:rsid w:val="0087538E"/>
    <w:rsid w:val="00875508"/>
    <w:rsid w:val="00875B77"/>
    <w:rsid w:val="00876429"/>
    <w:rsid w:val="00876470"/>
    <w:rsid w:val="00876A2C"/>
    <w:rsid w:val="00876BCB"/>
    <w:rsid w:val="00876C58"/>
    <w:rsid w:val="00876DA7"/>
    <w:rsid w:val="00876F6E"/>
    <w:rsid w:val="00877159"/>
    <w:rsid w:val="008772D6"/>
    <w:rsid w:val="00877EEA"/>
    <w:rsid w:val="00880148"/>
    <w:rsid w:val="008801E3"/>
    <w:rsid w:val="008803E0"/>
    <w:rsid w:val="0088067F"/>
    <w:rsid w:val="00880B25"/>
    <w:rsid w:val="008812C9"/>
    <w:rsid w:val="00881572"/>
    <w:rsid w:val="00881659"/>
    <w:rsid w:val="0088169F"/>
    <w:rsid w:val="008816BD"/>
    <w:rsid w:val="0088183B"/>
    <w:rsid w:val="0088198B"/>
    <w:rsid w:val="00881B72"/>
    <w:rsid w:val="00881D40"/>
    <w:rsid w:val="00882011"/>
    <w:rsid w:val="008820A6"/>
    <w:rsid w:val="008825E4"/>
    <w:rsid w:val="00882696"/>
    <w:rsid w:val="008827F5"/>
    <w:rsid w:val="008829AD"/>
    <w:rsid w:val="00882CFB"/>
    <w:rsid w:val="008831CE"/>
    <w:rsid w:val="0088356F"/>
    <w:rsid w:val="008835A8"/>
    <w:rsid w:val="00883759"/>
    <w:rsid w:val="00883B61"/>
    <w:rsid w:val="00883E3C"/>
    <w:rsid w:val="00883FA8"/>
    <w:rsid w:val="00883FAB"/>
    <w:rsid w:val="00884013"/>
    <w:rsid w:val="008841A8"/>
    <w:rsid w:val="008842BC"/>
    <w:rsid w:val="0088437F"/>
    <w:rsid w:val="008843CE"/>
    <w:rsid w:val="008847C1"/>
    <w:rsid w:val="00884A5B"/>
    <w:rsid w:val="00884E86"/>
    <w:rsid w:val="00885254"/>
    <w:rsid w:val="008857E4"/>
    <w:rsid w:val="00885AC7"/>
    <w:rsid w:val="00885B7C"/>
    <w:rsid w:val="00885E9D"/>
    <w:rsid w:val="00885EA8"/>
    <w:rsid w:val="00885ECB"/>
    <w:rsid w:val="0088600F"/>
    <w:rsid w:val="00886346"/>
    <w:rsid w:val="00886371"/>
    <w:rsid w:val="00886429"/>
    <w:rsid w:val="00886603"/>
    <w:rsid w:val="008866E4"/>
    <w:rsid w:val="00886F72"/>
    <w:rsid w:val="0088720A"/>
    <w:rsid w:val="00887214"/>
    <w:rsid w:val="0088721A"/>
    <w:rsid w:val="008876E5"/>
    <w:rsid w:val="00887A16"/>
    <w:rsid w:val="0089014B"/>
    <w:rsid w:val="008905D6"/>
    <w:rsid w:val="0089062B"/>
    <w:rsid w:val="0089070C"/>
    <w:rsid w:val="00890DDE"/>
    <w:rsid w:val="00891062"/>
    <w:rsid w:val="00891294"/>
    <w:rsid w:val="00891D6F"/>
    <w:rsid w:val="00892119"/>
    <w:rsid w:val="008923EE"/>
    <w:rsid w:val="008927AD"/>
    <w:rsid w:val="00893256"/>
    <w:rsid w:val="00893431"/>
    <w:rsid w:val="00893597"/>
    <w:rsid w:val="008935AC"/>
    <w:rsid w:val="008935F5"/>
    <w:rsid w:val="00893730"/>
    <w:rsid w:val="0089380F"/>
    <w:rsid w:val="00893845"/>
    <w:rsid w:val="008938C3"/>
    <w:rsid w:val="00893D8B"/>
    <w:rsid w:val="00894027"/>
    <w:rsid w:val="00894BC7"/>
    <w:rsid w:val="00894C52"/>
    <w:rsid w:val="00895362"/>
    <w:rsid w:val="00895434"/>
    <w:rsid w:val="00895448"/>
    <w:rsid w:val="00895566"/>
    <w:rsid w:val="00895B3B"/>
    <w:rsid w:val="00895D63"/>
    <w:rsid w:val="00895FA3"/>
    <w:rsid w:val="008961BF"/>
    <w:rsid w:val="008963E2"/>
    <w:rsid w:val="00896965"/>
    <w:rsid w:val="00896CD3"/>
    <w:rsid w:val="008971E5"/>
    <w:rsid w:val="0089766C"/>
    <w:rsid w:val="0089768C"/>
    <w:rsid w:val="008976A9"/>
    <w:rsid w:val="008977BF"/>
    <w:rsid w:val="008979E6"/>
    <w:rsid w:val="00897B9F"/>
    <w:rsid w:val="00897C9F"/>
    <w:rsid w:val="00897CDC"/>
    <w:rsid w:val="00897DF4"/>
    <w:rsid w:val="008A0544"/>
    <w:rsid w:val="008A074F"/>
    <w:rsid w:val="008A07CF"/>
    <w:rsid w:val="008A0C04"/>
    <w:rsid w:val="008A0FDC"/>
    <w:rsid w:val="008A1BBE"/>
    <w:rsid w:val="008A1C67"/>
    <w:rsid w:val="008A1C97"/>
    <w:rsid w:val="008A1D76"/>
    <w:rsid w:val="008A1E51"/>
    <w:rsid w:val="008A1EBE"/>
    <w:rsid w:val="008A1FEF"/>
    <w:rsid w:val="008A21B2"/>
    <w:rsid w:val="008A22AF"/>
    <w:rsid w:val="008A2454"/>
    <w:rsid w:val="008A25E1"/>
    <w:rsid w:val="008A27F8"/>
    <w:rsid w:val="008A293C"/>
    <w:rsid w:val="008A3EC0"/>
    <w:rsid w:val="008A44C1"/>
    <w:rsid w:val="008A44C5"/>
    <w:rsid w:val="008A45AB"/>
    <w:rsid w:val="008A46F9"/>
    <w:rsid w:val="008A4B60"/>
    <w:rsid w:val="008A4BE9"/>
    <w:rsid w:val="008A4E7F"/>
    <w:rsid w:val="008A4F00"/>
    <w:rsid w:val="008A4FE6"/>
    <w:rsid w:val="008A50CC"/>
    <w:rsid w:val="008A5451"/>
    <w:rsid w:val="008A5AC3"/>
    <w:rsid w:val="008A5D3E"/>
    <w:rsid w:val="008A60AC"/>
    <w:rsid w:val="008A650C"/>
    <w:rsid w:val="008A6551"/>
    <w:rsid w:val="008A6565"/>
    <w:rsid w:val="008A67F9"/>
    <w:rsid w:val="008A69FC"/>
    <w:rsid w:val="008A6C83"/>
    <w:rsid w:val="008A6D9E"/>
    <w:rsid w:val="008A7020"/>
    <w:rsid w:val="008A71CE"/>
    <w:rsid w:val="008A72D3"/>
    <w:rsid w:val="008A72D6"/>
    <w:rsid w:val="008A745E"/>
    <w:rsid w:val="008A7690"/>
    <w:rsid w:val="008A77B5"/>
    <w:rsid w:val="008A77D1"/>
    <w:rsid w:val="008A783A"/>
    <w:rsid w:val="008A7881"/>
    <w:rsid w:val="008B01C0"/>
    <w:rsid w:val="008B02DE"/>
    <w:rsid w:val="008B0362"/>
    <w:rsid w:val="008B05BC"/>
    <w:rsid w:val="008B0B48"/>
    <w:rsid w:val="008B0B76"/>
    <w:rsid w:val="008B0BDE"/>
    <w:rsid w:val="008B0C18"/>
    <w:rsid w:val="008B0E4F"/>
    <w:rsid w:val="008B1236"/>
    <w:rsid w:val="008B1239"/>
    <w:rsid w:val="008B130F"/>
    <w:rsid w:val="008B166F"/>
    <w:rsid w:val="008B16CB"/>
    <w:rsid w:val="008B18A5"/>
    <w:rsid w:val="008B1920"/>
    <w:rsid w:val="008B226E"/>
    <w:rsid w:val="008B26A3"/>
    <w:rsid w:val="008B2AE3"/>
    <w:rsid w:val="008B2E58"/>
    <w:rsid w:val="008B3143"/>
    <w:rsid w:val="008B33FE"/>
    <w:rsid w:val="008B35D4"/>
    <w:rsid w:val="008B364B"/>
    <w:rsid w:val="008B3711"/>
    <w:rsid w:val="008B3D9B"/>
    <w:rsid w:val="008B438A"/>
    <w:rsid w:val="008B43C2"/>
    <w:rsid w:val="008B45BB"/>
    <w:rsid w:val="008B487B"/>
    <w:rsid w:val="008B49A2"/>
    <w:rsid w:val="008B4E69"/>
    <w:rsid w:val="008B4F4C"/>
    <w:rsid w:val="008B503D"/>
    <w:rsid w:val="008B53AC"/>
    <w:rsid w:val="008B54B5"/>
    <w:rsid w:val="008B54D6"/>
    <w:rsid w:val="008B5776"/>
    <w:rsid w:val="008B5B6B"/>
    <w:rsid w:val="008B5E26"/>
    <w:rsid w:val="008B5F14"/>
    <w:rsid w:val="008B600E"/>
    <w:rsid w:val="008B67F6"/>
    <w:rsid w:val="008B6B83"/>
    <w:rsid w:val="008B6F3F"/>
    <w:rsid w:val="008B7109"/>
    <w:rsid w:val="008B72B6"/>
    <w:rsid w:val="008B7308"/>
    <w:rsid w:val="008B75E9"/>
    <w:rsid w:val="008B764E"/>
    <w:rsid w:val="008B77D0"/>
    <w:rsid w:val="008B78C2"/>
    <w:rsid w:val="008B7B9B"/>
    <w:rsid w:val="008B7C7B"/>
    <w:rsid w:val="008B7DD2"/>
    <w:rsid w:val="008B7E69"/>
    <w:rsid w:val="008B7EB9"/>
    <w:rsid w:val="008B7FA5"/>
    <w:rsid w:val="008C010D"/>
    <w:rsid w:val="008C0313"/>
    <w:rsid w:val="008C046B"/>
    <w:rsid w:val="008C0834"/>
    <w:rsid w:val="008C0AC6"/>
    <w:rsid w:val="008C0AE1"/>
    <w:rsid w:val="008C0B2C"/>
    <w:rsid w:val="008C117B"/>
    <w:rsid w:val="008C15B2"/>
    <w:rsid w:val="008C164D"/>
    <w:rsid w:val="008C1662"/>
    <w:rsid w:val="008C185B"/>
    <w:rsid w:val="008C18CD"/>
    <w:rsid w:val="008C1AE2"/>
    <w:rsid w:val="008C1B92"/>
    <w:rsid w:val="008C1C03"/>
    <w:rsid w:val="008C1D17"/>
    <w:rsid w:val="008C1DE0"/>
    <w:rsid w:val="008C1E04"/>
    <w:rsid w:val="008C21BC"/>
    <w:rsid w:val="008C278B"/>
    <w:rsid w:val="008C2B42"/>
    <w:rsid w:val="008C2F10"/>
    <w:rsid w:val="008C2F3D"/>
    <w:rsid w:val="008C3082"/>
    <w:rsid w:val="008C318D"/>
    <w:rsid w:val="008C326D"/>
    <w:rsid w:val="008C3A5C"/>
    <w:rsid w:val="008C3DD1"/>
    <w:rsid w:val="008C431F"/>
    <w:rsid w:val="008C45AB"/>
    <w:rsid w:val="008C46E2"/>
    <w:rsid w:val="008C4817"/>
    <w:rsid w:val="008C49F9"/>
    <w:rsid w:val="008C4A16"/>
    <w:rsid w:val="008C4D2B"/>
    <w:rsid w:val="008C4F5E"/>
    <w:rsid w:val="008C4FDE"/>
    <w:rsid w:val="008C50A0"/>
    <w:rsid w:val="008C5290"/>
    <w:rsid w:val="008C53D2"/>
    <w:rsid w:val="008C561B"/>
    <w:rsid w:val="008C5B06"/>
    <w:rsid w:val="008C5F00"/>
    <w:rsid w:val="008C6333"/>
    <w:rsid w:val="008C63F2"/>
    <w:rsid w:val="008C68E0"/>
    <w:rsid w:val="008C69FD"/>
    <w:rsid w:val="008C6AE9"/>
    <w:rsid w:val="008C6D42"/>
    <w:rsid w:val="008C6E20"/>
    <w:rsid w:val="008C74DC"/>
    <w:rsid w:val="008C74E5"/>
    <w:rsid w:val="008C776E"/>
    <w:rsid w:val="008C799D"/>
    <w:rsid w:val="008C7D45"/>
    <w:rsid w:val="008C7DE9"/>
    <w:rsid w:val="008C7E7C"/>
    <w:rsid w:val="008C7EF2"/>
    <w:rsid w:val="008D01AA"/>
    <w:rsid w:val="008D0292"/>
    <w:rsid w:val="008D0586"/>
    <w:rsid w:val="008D072D"/>
    <w:rsid w:val="008D09CF"/>
    <w:rsid w:val="008D0A60"/>
    <w:rsid w:val="008D0E18"/>
    <w:rsid w:val="008D0ECF"/>
    <w:rsid w:val="008D1252"/>
    <w:rsid w:val="008D132B"/>
    <w:rsid w:val="008D17D5"/>
    <w:rsid w:val="008D1808"/>
    <w:rsid w:val="008D198D"/>
    <w:rsid w:val="008D19F6"/>
    <w:rsid w:val="008D2205"/>
    <w:rsid w:val="008D24A5"/>
    <w:rsid w:val="008D259A"/>
    <w:rsid w:val="008D29D0"/>
    <w:rsid w:val="008D2D38"/>
    <w:rsid w:val="008D2DE6"/>
    <w:rsid w:val="008D31A3"/>
    <w:rsid w:val="008D323B"/>
    <w:rsid w:val="008D3969"/>
    <w:rsid w:val="008D39C1"/>
    <w:rsid w:val="008D41DF"/>
    <w:rsid w:val="008D493D"/>
    <w:rsid w:val="008D4C02"/>
    <w:rsid w:val="008D4D68"/>
    <w:rsid w:val="008D50EB"/>
    <w:rsid w:val="008D53A5"/>
    <w:rsid w:val="008D5AC6"/>
    <w:rsid w:val="008D5BF7"/>
    <w:rsid w:val="008D63AC"/>
    <w:rsid w:val="008D691D"/>
    <w:rsid w:val="008D6CA3"/>
    <w:rsid w:val="008D6D7C"/>
    <w:rsid w:val="008D7006"/>
    <w:rsid w:val="008D76E0"/>
    <w:rsid w:val="008D78B0"/>
    <w:rsid w:val="008D78CB"/>
    <w:rsid w:val="008D7D28"/>
    <w:rsid w:val="008D7EE2"/>
    <w:rsid w:val="008E05FF"/>
    <w:rsid w:val="008E06A0"/>
    <w:rsid w:val="008E0983"/>
    <w:rsid w:val="008E0B07"/>
    <w:rsid w:val="008E0B69"/>
    <w:rsid w:val="008E0C9B"/>
    <w:rsid w:val="008E1572"/>
    <w:rsid w:val="008E1CCD"/>
    <w:rsid w:val="008E2042"/>
    <w:rsid w:val="008E2357"/>
    <w:rsid w:val="008E2674"/>
    <w:rsid w:val="008E2A0C"/>
    <w:rsid w:val="008E2DB9"/>
    <w:rsid w:val="008E2F59"/>
    <w:rsid w:val="008E392F"/>
    <w:rsid w:val="008E3A7F"/>
    <w:rsid w:val="008E3DE6"/>
    <w:rsid w:val="008E43ED"/>
    <w:rsid w:val="008E48BA"/>
    <w:rsid w:val="008E48E8"/>
    <w:rsid w:val="008E498F"/>
    <w:rsid w:val="008E4A67"/>
    <w:rsid w:val="008E4B8E"/>
    <w:rsid w:val="008E4C20"/>
    <w:rsid w:val="008E4E73"/>
    <w:rsid w:val="008E54F1"/>
    <w:rsid w:val="008E55DB"/>
    <w:rsid w:val="008E55DC"/>
    <w:rsid w:val="008E589E"/>
    <w:rsid w:val="008E5B31"/>
    <w:rsid w:val="008E5D8F"/>
    <w:rsid w:val="008E604D"/>
    <w:rsid w:val="008E61E6"/>
    <w:rsid w:val="008E6378"/>
    <w:rsid w:val="008E63A5"/>
    <w:rsid w:val="008E6D4F"/>
    <w:rsid w:val="008E6DFD"/>
    <w:rsid w:val="008E6EE4"/>
    <w:rsid w:val="008E701C"/>
    <w:rsid w:val="008E7106"/>
    <w:rsid w:val="008E71CD"/>
    <w:rsid w:val="008E722E"/>
    <w:rsid w:val="008E7439"/>
    <w:rsid w:val="008E7527"/>
    <w:rsid w:val="008E7695"/>
    <w:rsid w:val="008E7797"/>
    <w:rsid w:val="008E7899"/>
    <w:rsid w:val="008E7C2E"/>
    <w:rsid w:val="008F0173"/>
    <w:rsid w:val="008F02CB"/>
    <w:rsid w:val="008F032A"/>
    <w:rsid w:val="008F0565"/>
    <w:rsid w:val="008F0736"/>
    <w:rsid w:val="008F082D"/>
    <w:rsid w:val="008F09A5"/>
    <w:rsid w:val="008F0BAC"/>
    <w:rsid w:val="008F0DAB"/>
    <w:rsid w:val="008F1A47"/>
    <w:rsid w:val="008F1C2C"/>
    <w:rsid w:val="008F1E91"/>
    <w:rsid w:val="008F2115"/>
    <w:rsid w:val="008F21FC"/>
    <w:rsid w:val="008F2248"/>
    <w:rsid w:val="008F239C"/>
    <w:rsid w:val="008F2497"/>
    <w:rsid w:val="008F26DD"/>
    <w:rsid w:val="008F2B21"/>
    <w:rsid w:val="008F2ED9"/>
    <w:rsid w:val="008F32B4"/>
    <w:rsid w:val="008F369C"/>
    <w:rsid w:val="008F4011"/>
    <w:rsid w:val="008F4443"/>
    <w:rsid w:val="008F476B"/>
    <w:rsid w:val="008F492C"/>
    <w:rsid w:val="008F4C7A"/>
    <w:rsid w:val="008F4C7E"/>
    <w:rsid w:val="008F4DD6"/>
    <w:rsid w:val="008F4E5B"/>
    <w:rsid w:val="008F4E85"/>
    <w:rsid w:val="008F4EF4"/>
    <w:rsid w:val="008F5911"/>
    <w:rsid w:val="008F59DB"/>
    <w:rsid w:val="008F5BFA"/>
    <w:rsid w:val="008F5FFE"/>
    <w:rsid w:val="008F638A"/>
    <w:rsid w:val="008F63DA"/>
    <w:rsid w:val="008F670A"/>
    <w:rsid w:val="008F689F"/>
    <w:rsid w:val="008F6A01"/>
    <w:rsid w:val="008F6A19"/>
    <w:rsid w:val="008F6BCD"/>
    <w:rsid w:val="008F6D15"/>
    <w:rsid w:val="008F6F89"/>
    <w:rsid w:val="008F6F99"/>
    <w:rsid w:val="008F7011"/>
    <w:rsid w:val="008F706A"/>
    <w:rsid w:val="008F7238"/>
    <w:rsid w:val="008F739C"/>
    <w:rsid w:val="008F76E3"/>
    <w:rsid w:val="008F798E"/>
    <w:rsid w:val="008F7CB3"/>
    <w:rsid w:val="008F7CB7"/>
    <w:rsid w:val="008F7F6E"/>
    <w:rsid w:val="0090065A"/>
    <w:rsid w:val="0090068C"/>
    <w:rsid w:val="00900766"/>
    <w:rsid w:val="009008E8"/>
    <w:rsid w:val="00900A1E"/>
    <w:rsid w:val="00900A8B"/>
    <w:rsid w:val="00900C01"/>
    <w:rsid w:val="0090110E"/>
    <w:rsid w:val="00901217"/>
    <w:rsid w:val="00901366"/>
    <w:rsid w:val="009013C6"/>
    <w:rsid w:val="009016D0"/>
    <w:rsid w:val="009016DA"/>
    <w:rsid w:val="00901A30"/>
    <w:rsid w:val="00901E8B"/>
    <w:rsid w:val="0090206C"/>
    <w:rsid w:val="009020B6"/>
    <w:rsid w:val="0090272B"/>
    <w:rsid w:val="00902D0B"/>
    <w:rsid w:val="0090312A"/>
    <w:rsid w:val="00903745"/>
    <w:rsid w:val="00903A9D"/>
    <w:rsid w:val="00903B4C"/>
    <w:rsid w:val="00903C76"/>
    <w:rsid w:val="009045C5"/>
    <w:rsid w:val="00904EF9"/>
    <w:rsid w:val="00905258"/>
    <w:rsid w:val="0090546A"/>
    <w:rsid w:val="0090556F"/>
    <w:rsid w:val="009056F9"/>
    <w:rsid w:val="009057B4"/>
    <w:rsid w:val="0090585A"/>
    <w:rsid w:val="009058D0"/>
    <w:rsid w:val="00905A57"/>
    <w:rsid w:val="00905E67"/>
    <w:rsid w:val="0090623A"/>
    <w:rsid w:val="00906EA3"/>
    <w:rsid w:val="0090768A"/>
    <w:rsid w:val="009076E8"/>
    <w:rsid w:val="009079EA"/>
    <w:rsid w:val="00907AD4"/>
    <w:rsid w:val="00907C35"/>
    <w:rsid w:val="00907D03"/>
    <w:rsid w:val="00907E70"/>
    <w:rsid w:val="00907F74"/>
    <w:rsid w:val="00910210"/>
    <w:rsid w:val="009103D9"/>
    <w:rsid w:val="009105A5"/>
    <w:rsid w:val="009107DB"/>
    <w:rsid w:val="0091084C"/>
    <w:rsid w:val="0091092C"/>
    <w:rsid w:val="00910E82"/>
    <w:rsid w:val="0091112F"/>
    <w:rsid w:val="009111FF"/>
    <w:rsid w:val="00911721"/>
    <w:rsid w:val="00911D91"/>
    <w:rsid w:val="0091224F"/>
    <w:rsid w:val="00912597"/>
    <w:rsid w:val="009126A3"/>
    <w:rsid w:val="009126AF"/>
    <w:rsid w:val="00912BB3"/>
    <w:rsid w:val="00912C59"/>
    <w:rsid w:val="00912DBA"/>
    <w:rsid w:val="00912E5E"/>
    <w:rsid w:val="009133A2"/>
    <w:rsid w:val="009133E2"/>
    <w:rsid w:val="009138F4"/>
    <w:rsid w:val="00913A84"/>
    <w:rsid w:val="00913BC9"/>
    <w:rsid w:val="00913C6C"/>
    <w:rsid w:val="00913CFB"/>
    <w:rsid w:val="00914742"/>
    <w:rsid w:val="0091480C"/>
    <w:rsid w:val="00914CA4"/>
    <w:rsid w:val="009155D5"/>
    <w:rsid w:val="009157D3"/>
    <w:rsid w:val="00915805"/>
    <w:rsid w:val="0091582F"/>
    <w:rsid w:val="00915C61"/>
    <w:rsid w:val="00916375"/>
    <w:rsid w:val="00916530"/>
    <w:rsid w:val="00916895"/>
    <w:rsid w:val="009168A7"/>
    <w:rsid w:val="0091694B"/>
    <w:rsid w:val="00916C47"/>
    <w:rsid w:val="00916CC3"/>
    <w:rsid w:val="009172AD"/>
    <w:rsid w:val="009172E2"/>
    <w:rsid w:val="0091733E"/>
    <w:rsid w:val="009173C2"/>
    <w:rsid w:val="00917BCC"/>
    <w:rsid w:val="00920000"/>
    <w:rsid w:val="00920271"/>
    <w:rsid w:val="009205DC"/>
    <w:rsid w:val="00920764"/>
    <w:rsid w:val="0092097B"/>
    <w:rsid w:val="00920CB7"/>
    <w:rsid w:val="00920DA9"/>
    <w:rsid w:val="0092145F"/>
    <w:rsid w:val="0092198C"/>
    <w:rsid w:val="00922053"/>
    <w:rsid w:val="009221F7"/>
    <w:rsid w:val="00922337"/>
    <w:rsid w:val="009225A0"/>
    <w:rsid w:val="009226BF"/>
    <w:rsid w:val="00922ACB"/>
    <w:rsid w:val="00923492"/>
    <w:rsid w:val="00923572"/>
    <w:rsid w:val="009236F1"/>
    <w:rsid w:val="009237BC"/>
    <w:rsid w:val="00923CB2"/>
    <w:rsid w:val="00923DC7"/>
    <w:rsid w:val="00923E2C"/>
    <w:rsid w:val="009241A8"/>
    <w:rsid w:val="00924472"/>
    <w:rsid w:val="00924561"/>
    <w:rsid w:val="00924701"/>
    <w:rsid w:val="00924E21"/>
    <w:rsid w:val="00924E23"/>
    <w:rsid w:val="00924E82"/>
    <w:rsid w:val="009252CC"/>
    <w:rsid w:val="00925488"/>
    <w:rsid w:val="00925544"/>
    <w:rsid w:val="00925808"/>
    <w:rsid w:val="00925A54"/>
    <w:rsid w:val="00925A9E"/>
    <w:rsid w:val="00925C4C"/>
    <w:rsid w:val="00925E74"/>
    <w:rsid w:val="00925EBF"/>
    <w:rsid w:val="00925FA5"/>
    <w:rsid w:val="00925FCA"/>
    <w:rsid w:val="00926023"/>
    <w:rsid w:val="00926125"/>
    <w:rsid w:val="00926172"/>
    <w:rsid w:val="009263D1"/>
    <w:rsid w:val="0092649A"/>
    <w:rsid w:val="009264D2"/>
    <w:rsid w:val="00926B48"/>
    <w:rsid w:val="00926C5E"/>
    <w:rsid w:val="00926C60"/>
    <w:rsid w:val="00926F44"/>
    <w:rsid w:val="0092713B"/>
    <w:rsid w:val="00927161"/>
    <w:rsid w:val="00927187"/>
    <w:rsid w:val="00927CE6"/>
    <w:rsid w:val="00927E31"/>
    <w:rsid w:val="009302E1"/>
    <w:rsid w:val="00930406"/>
    <w:rsid w:val="00930595"/>
    <w:rsid w:val="009306DB"/>
    <w:rsid w:val="0093097C"/>
    <w:rsid w:val="0093099C"/>
    <w:rsid w:val="00930CA8"/>
    <w:rsid w:val="00931B49"/>
    <w:rsid w:val="00931BAD"/>
    <w:rsid w:val="00932493"/>
    <w:rsid w:val="009328B6"/>
    <w:rsid w:val="009329E7"/>
    <w:rsid w:val="00932CEB"/>
    <w:rsid w:val="00932D4C"/>
    <w:rsid w:val="00932EDE"/>
    <w:rsid w:val="00933121"/>
    <w:rsid w:val="00933298"/>
    <w:rsid w:val="009335CF"/>
    <w:rsid w:val="00933815"/>
    <w:rsid w:val="00933E01"/>
    <w:rsid w:val="00933EA9"/>
    <w:rsid w:val="0093460E"/>
    <w:rsid w:val="009346DF"/>
    <w:rsid w:val="00934CA8"/>
    <w:rsid w:val="00934DC7"/>
    <w:rsid w:val="00934F50"/>
    <w:rsid w:val="0093520B"/>
    <w:rsid w:val="00935263"/>
    <w:rsid w:val="00936147"/>
    <w:rsid w:val="0093615A"/>
    <w:rsid w:val="009361F7"/>
    <w:rsid w:val="0093635F"/>
    <w:rsid w:val="0093652A"/>
    <w:rsid w:val="00936557"/>
    <w:rsid w:val="0093687D"/>
    <w:rsid w:val="00936CB9"/>
    <w:rsid w:val="00937001"/>
    <w:rsid w:val="00937848"/>
    <w:rsid w:val="009379A8"/>
    <w:rsid w:val="009402B4"/>
    <w:rsid w:val="00940357"/>
    <w:rsid w:val="009409FA"/>
    <w:rsid w:val="00940A34"/>
    <w:rsid w:val="00940C4A"/>
    <w:rsid w:val="0094109C"/>
    <w:rsid w:val="0094122C"/>
    <w:rsid w:val="0094122E"/>
    <w:rsid w:val="009413B1"/>
    <w:rsid w:val="00941884"/>
    <w:rsid w:val="00941AA8"/>
    <w:rsid w:val="00941AE4"/>
    <w:rsid w:val="0094228A"/>
    <w:rsid w:val="009422D1"/>
    <w:rsid w:val="0094233E"/>
    <w:rsid w:val="0094244C"/>
    <w:rsid w:val="009424B7"/>
    <w:rsid w:val="0094268E"/>
    <w:rsid w:val="00942753"/>
    <w:rsid w:val="009427D9"/>
    <w:rsid w:val="00942CFA"/>
    <w:rsid w:val="00942DAA"/>
    <w:rsid w:val="00942DFC"/>
    <w:rsid w:val="00942FBF"/>
    <w:rsid w:val="0094326A"/>
    <w:rsid w:val="00943581"/>
    <w:rsid w:val="009440A9"/>
    <w:rsid w:val="009440F0"/>
    <w:rsid w:val="00944125"/>
    <w:rsid w:val="00944146"/>
    <w:rsid w:val="009442A0"/>
    <w:rsid w:val="009448C8"/>
    <w:rsid w:val="00944B10"/>
    <w:rsid w:val="00944BBE"/>
    <w:rsid w:val="00945384"/>
    <w:rsid w:val="0094588A"/>
    <w:rsid w:val="009458EE"/>
    <w:rsid w:val="00945D15"/>
    <w:rsid w:val="00945D50"/>
    <w:rsid w:val="00945EB7"/>
    <w:rsid w:val="00945F5B"/>
    <w:rsid w:val="00946129"/>
    <w:rsid w:val="00946139"/>
    <w:rsid w:val="00946490"/>
    <w:rsid w:val="009464BF"/>
    <w:rsid w:val="00946C95"/>
    <w:rsid w:val="00946F90"/>
    <w:rsid w:val="00947715"/>
    <w:rsid w:val="00947A67"/>
    <w:rsid w:val="00947E27"/>
    <w:rsid w:val="00947E39"/>
    <w:rsid w:val="00950434"/>
    <w:rsid w:val="0095050A"/>
    <w:rsid w:val="00950C42"/>
    <w:rsid w:val="00950D51"/>
    <w:rsid w:val="00951192"/>
    <w:rsid w:val="00951360"/>
    <w:rsid w:val="00951627"/>
    <w:rsid w:val="0095184B"/>
    <w:rsid w:val="00951B38"/>
    <w:rsid w:val="00952492"/>
    <w:rsid w:val="00952651"/>
    <w:rsid w:val="00952B20"/>
    <w:rsid w:val="00952DDC"/>
    <w:rsid w:val="00953165"/>
    <w:rsid w:val="00953253"/>
    <w:rsid w:val="009532F6"/>
    <w:rsid w:val="00953341"/>
    <w:rsid w:val="00953493"/>
    <w:rsid w:val="009536B4"/>
    <w:rsid w:val="00953723"/>
    <w:rsid w:val="0095372C"/>
    <w:rsid w:val="00953906"/>
    <w:rsid w:val="0095399C"/>
    <w:rsid w:val="009539BF"/>
    <w:rsid w:val="0095468D"/>
    <w:rsid w:val="009546E6"/>
    <w:rsid w:val="00954936"/>
    <w:rsid w:val="00955015"/>
    <w:rsid w:val="009555FA"/>
    <w:rsid w:val="009559C3"/>
    <w:rsid w:val="00955DD9"/>
    <w:rsid w:val="0095604F"/>
    <w:rsid w:val="009563DF"/>
    <w:rsid w:val="0095648A"/>
    <w:rsid w:val="009565CE"/>
    <w:rsid w:val="009566EB"/>
    <w:rsid w:val="0095679F"/>
    <w:rsid w:val="00956800"/>
    <w:rsid w:val="00956868"/>
    <w:rsid w:val="00956DC6"/>
    <w:rsid w:val="00957220"/>
    <w:rsid w:val="0095747D"/>
    <w:rsid w:val="00957D35"/>
    <w:rsid w:val="00957F69"/>
    <w:rsid w:val="0096001D"/>
    <w:rsid w:val="00960BD7"/>
    <w:rsid w:val="00960C88"/>
    <w:rsid w:val="00960F56"/>
    <w:rsid w:val="0096130E"/>
    <w:rsid w:val="00961A1C"/>
    <w:rsid w:val="00962047"/>
    <w:rsid w:val="0096206F"/>
    <w:rsid w:val="00962B6E"/>
    <w:rsid w:val="00962DD2"/>
    <w:rsid w:val="00962EB1"/>
    <w:rsid w:val="00963013"/>
    <w:rsid w:val="00963355"/>
    <w:rsid w:val="00963539"/>
    <w:rsid w:val="0096398D"/>
    <w:rsid w:val="00964123"/>
    <w:rsid w:val="009642C7"/>
    <w:rsid w:val="00964631"/>
    <w:rsid w:val="0096473C"/>
    <w:rsid w:val="0096489B"/>
    <w:rsid w:val="009651B5"/>
    <w:rsid w:val="009655AD"/>
    <w:rsid w:val="0096572A"/>
    <w:rsid w:val="009657B1"/>
    <w:rsid w:val="00965A95"/>
    <w:rsid w:val="00965B28"/>
    <w:rsid w:val="00965D4B"/>
    <w:rsid w:val="00965F4E"/>
    <w:rsid w:val="00966118"/>
    <w:rsid w:val="00966256"/>
    <w:rsid w:val="00966570"/>
    <w:rsid w:val="00966803"/>
    <w:rsid w:val="0096691F"/>
    <w:rsid w:val="00966D37"/>
    <w:rsid w:val="0096705D"/>
    <w:rsid w:val="009671E6"/>
    <w:rsid w:val="009675EF"/>
    <w:rsid w:val="009679FB"/>
    <w:rsid w:val="00967C8E"/>
    <w:rsid w:val="00967C92"/>
    <w:rsid w:val="00967C9F"/>
    <w:rsid w:val="009706AC"/>
    <w:rsid w:val="009710BA"/>
    <w:rsid w:val="0097117F"/>
    <w:rsid w:val="00971495"/>
    <w:rsid w:val="00971628"/>
    <w:rsid w:val="00971653"/>
    <w:rsid w:val="00971BEF"/>
    <w:rsid w:val="00971D48"/>
    <w:rsid w:val="00972190"/>
    <w:rsid w:val="009723BC"/>
    <w:rsid w:val="00972B69"/>
    <w:rsid w:val="00972CA9"/>
    <w:rsid w:val="00973040"/>
    <w:rsid w:val="00973914"/>
    <w:rsid w:val="00973C40"/>
    <w:rsid w:val="00973CB4"/>
    <w:rsid w:val="00973D10"/>
    <w:rsid w:val="00973DFE"/>
    <w:rsid w:val="00973F24"/>
    <w:rsid w:val="00974331"/>
    <w:rsid w:val="0097435E"/>
    <w:rsid w:val="0097486F"/>
    <w:rsid w:val="00974B6A"/>
    <w:rsid w:val="00974CFC"/>
    <w:rsid w:val="00974DE4"/>
    <w:rsid w:val="0097509A"/>
    <w:rsid w:val="009750A4"/>
    <w:rsid w:val="009751B0"/>
    <w:rsid w:val="0097560B"/>
    <w:rsid w:val="009756C5"/>
    <w:rsid w:val="009756E7"/>
    <w:rsid w:val="0097578E"/>
    <w:rsid w:val="0097581C"/>
    <w:rsid w:val="00975EB0"/>
    <w:rsid w:val="00976184"/>
    <w:rsid w:val="009766D0"/>
    <w:rsid w:val="0097689C"/>
    <w:rsid w:val="00976CD7"/>
    <w:rsid w:val="00976CDE"/>
    <w:rsid w:val="00976F5E"/>
    <w:rsid w:val="00977015"/>
    <w:rsid w:val="0097733C"/>
    <w:rsid w:val="00977449"/>
    <w:rsid w:val="00977B23"/>
    <w:rsid w:val="009804E6"/>
    <w:rsid w:val="009807F5"/>
    <w:rsid w:val="009808E2"/>
    <w:rsid w:val="0098091E"/>
    <w:rsid w:val="00980927"/>
    <w:rsid w:val="009811C4"/>
    <w:rsid w:val="00981246"/>
    <w:rsid w:val="0098141C"/>
    <w:rsid w:val="00981475"/>
    <w:rsid w:val="00981518"/>
    <w:rsid w:val="00981606"/>
    <w:rsid w:val="00981ED0"/>
    <w:rsid w:val="00982098"/>
    <w:rsid w:val="009825B4"/>
    <w:rsid w:val="009828B6"/>
    <w:rsid w:val="0098299E"/>
    <w:rsid w:val="00982C9B"/>
    <w:rsid w:val="00982FA6"/>
    <w:rsid w:val="009832F8"/>
    <w:rsid w:val="009833F5"/>
    <w:rsid w:val="009837BB"/>
    <w:rsid w:val="00983827"/>
    <w:rsid w:val="00983B1B"/>
    <w:rsid w:val="00983EB3"/>
    <w:rsid w:val="00983ED9"/>
    <w:rsid w:val="00983F98"/>
    <w:rsid w:val="0098480D"/>
    <w:rsid w:val="009849FE"/>
    <w:rsid w:val="00984AB3"/>
    <w:rsid w:val="00984BB3"/>
    <w:rsid w:val="00984D16"/>
    <w:rsid w:val="00985137"/>
    <w:rsid w:val="0098525B"/>
    <w:rsid w:val="009852C7"/>
    <w:rsid w:val="00985DDD"/>
    <w:rsid w:val="00985E82"/>
    <w:rsid w:val="00985F1E"/>
    <w:rsid w:val="00985F35"/>
    <w:rsid w:val="00986143"/>
    <w:rsid w:val="00986522"/>
    <w:rsid w:val="009865CE"/>
    <w:rsid w:val="0098666C"/>
    <w:rsid w:val="00986786"/>
    <w:rsid w:val="0098691B"/>
    <w:rsid w:val="00986C98"/>
    <w:rsid w:val="00986FED"/>
    <w:rsid w:val="0098705D"/>
    <w:rsid w:val="009873BD"/>
    <w:rsid w:val="00987553"/>
    <w:rsid w:val="0098756D"/>
    <w:rsid w:val="00987736"/>
    <w:rsid w:val="00987826"/>
    <w:rsid w:val="00987BAC"/>
    <w:rsid w:val="00987C64"/>
    <w:rsid w:val="009900DB"/>
    <w:rsid w:val="0099035E"/>
    <w:rsid w:val="00990664"/>
    <w:rsid w:val="009909F3"/>
    <w:rsid w:val="00990A39"/>
    <w:rsid w:val="0099102B"/>
    <w:rsid w:val="009911DD"/>
    <w:rsid w:val="00991281"/>
    <w:rsid w:val="00991C7A"/>
    <w:rsid w:val="0099200A"/>
    <w:rsid w:val="0099202C"/>
    <w:rsid w:val="0099208C"/>
    <w:rsid w:val="009924DA"/>
    <w:rsid w:val="00992503"/>
    <w:rsid w:val="0099257A"/>
    <w:rsid w:val="009925EE"/>
    <w:rsid w:val="00992679"/>
    <w:rsid w:val="0099293D"/>
    <w:rsid w:val="00992A23"/>
    <w:rsid w:val="00992BBA"/>
    <w:rsid w:val="00992D94"/>
    <w:rsid w:val="00993101"/>
    <w:rsid w:val="009937E7"/>
    <w:rsid w:val="00993941"/>
    <w:rsid w:val="009939C4"/>
    <w:rsid w:val="00993B06"/>
    <w:rsid w:val="00993B72"/>
    <w:rsid w:val="00993C07"/>
    <w:rsid w:val="00994305"/>
    <w:rsid w:val="00994576"/>
    <w:rsid w:val="009946AA"/>
    <w:rsid w:val="0099474F"/>
    <w:rsid w:val="00994B7B"/>
    <w:rsid w:val="00994D92"/>
    <w:rsid w:val="009957F6"/>
    <w:rsid w:val="00995D99"/>
    <w:rsid w:val="00995E69"/>
    <w:rsid w:val="00996377"/>
    <w:rsid w:val="009963BE"/>
    <w:rsid w:val="009966C3"/>
    <w:rsid w:val="00996757"/>
    <w:rsid w:val="00996FC2"/>
    <w:rsid w:val="00997474"/>
    <w:rsid w:val="00997544"/>
    <w:rsid w:val="00997B32"/>
    <w:rsid w:val="00997BD2"/>
    <w:rsid w:val="00997CBF"/>
    <w:rsid w:val="00997D7E"/>
    <w:rsid w:val="00997E32"/>
    <w:rsid w:val="009A0504"/>
    <w:rsid w:val="009A065B"/>
    <w:rsid w:val="009A083D"/>
    <w:rsid w:val="009A0966"/>
    <w:rsid w:val="009A096A"/>
    <w:rsid w:val="009A0AFC"/>
    <w:rsid w:val="009A0B06"/>
    <w:rsid w:val="009A0B97"/>
    <w:rsid w:val="009A0C97"/>
    <w:rsid w:val="009A0D12"/>
    <w:rsid w:val="009A0EAF"/>
    <w:rsid w:val="009A0EB7"/>
    <w:rsid w:val="009A1005"/>
    <w:rsid w:val="009A1465"/>
    <w:rsid w:val="009A1921"/>
    <w:rsid w:val="009A1AA2"/>
    <w:rsid w:val="009A1B66"/>
    <w:rsid w:val="009A1B7F"/>
    <w:rsid w:val="009A1B8F"/>
    <w:rsid w:val="009A1E44"/>
    <w:rsid w:val="009A1EC6"/>
    <w:rsid w:val="009A1F78"/>
    <w:rsid w:val="009A2089"/>
    <w:rsid w:val="009A271A"/>
    <w:rsid w:val="009A2AA3"/>
    <w:rsid w:val="009A2C22"/>
    <w:rsid w:val="009A2FFB"/>
    <w:rsid w:val="009A306A"/>
    <w:rsid w:val="009A33E9"/>
    <w:rsid w:val="009A3979"/>
    <w:rsid w:val="009A3CB8"/>
    <w:rsid w:val="009A3D5F"/>
    <w:rsid w:val="009A3DD5"/>
    <w:rsid w:val="009A3E71"/>
    <w:rsid w:val="009A3EDE"/>
    <w:rsid w:val="009A3FE3"/>
    <w:rsid w:val="009A42EC"/>
    <w:rsid w:val="009A4492"/>
    <w:rsid w:val="009A4820"/>
    <w:rsid w:val="009A491A"/>
    <w:rsid w:val="009A4C42"/>
    <w:rsid w:val="009A4C5A"/>
    <w:rsid w:val="009A5248"/>
    <w:rsid w:val="009A5346"/>
    <w:rsid w:val="009A5559"/>
    <w:rsid w:val="009A5880"/>
    <w:rsid w:val="009A5C1F"/>
    <w:rsid w:val="009A5D20"/>
    <w:rsid w:val="009A5E69"/>
    <w:rsid w:val="009A6084"/>
    <w:rsid w:val="009A614E"/>
    <w:rsid w:val="009A62F7"/>
    <w:rsid w:val="009A68FA"/>
    <w:rsid w:val="009A69BD"/>
    <w:rsid w:val="009A6A65"/>
    <w:rsid w:val="009A6C26"/>
    <w:rsid w:val="009A776E"/>
    <w:rsid w:val="009A787B"/>
    <w:rsid w:val="009A7A44"/>
    <w:rsid w:val="009A7A54"/>
    <w:rsid w:val="009A7DA5"/>
    <w:rsid w:val="009A7DB2"/>
    <w:rsid w:val="009B03D3"/>
    <w:rsid w:val="009B08F6"/>
    <w:rsid w:val="009B095A"/>
    <w:rsid w:val="009B0974"/>
    <w:rsid w:val="009B0D55"/>
    <w:rsid w:val="009B1097"/>
    <w:rsid w:val="009B10EE"/>
    <w:rsid w:val="009B1557"/>
    <w:rsid w:val="009B185F"/>
    <w:rsid w:val="009B1C47"/>
    <w:rsid w:val="009B1D01"/>
    <w:rsid w:val="009B1E04"/>
    <w:rsid w:val="009B1E05"/>
    <w:rsid w:val="009B1E6E"/>
    <w:rsid w:val="009B1F65"/>
    <w:rsid w:val="009B233D"/>
    <w:rsid w:val="009B2397"/>
    <w:rsid w:val="009B24A6"/>
    <w:rsid w:val="009B254C"/>
    <w:rsid w:val="009B2585"/>
    <w:rsid w:val="009B26F0"/>
    <w:rsid w:val="009B2821"/>
    <w:rsid w:val="009B2BEC"/>
    <w:rsid w:val="009B2EF0"/>
    <w:rsid w:val="009B2FF7"/>
    <w:rsid w:val="009B35C8"/>
    <w:rsid w:val="009B3735"/>
    <w:rsid w:val="009B3759"/>
    <w:rsid w:val="009B3E11"/>
    <w:rsid w:val="009B4294"/>
    <w:rsid w:val="009B453A"/>
    <w:rsid w:val="009B45C5"/>
    <w:rsid w:val="009B47F6"/>
    <w:rsid w:val="009B4B07"/>
    <w:rsid w:val="009B5005"/>
    <w:rsid w:val="009B5007"/>
    <w:rsid w:val="009B502C"/>
    <w:rsid w:val="009B561C"/>
    <w:rsid w:val="009B5629"/>
    <w:rsid w:val="009B5AFF"/>
    <w:rsid w:val="009B5B08"/>
    <w:rsid w:val="009B5B44"/>
    <w:rsid w:val="009B5B82"/>
    <w:rsid w:val="009B5C8D"/>
    <w:rsid w:val="009B628B"/>
    <w:rsid w:val="009B6954"/>
    <w:rsid w:val="009B6D69"/>
    <w:rsid w:val="009B6EA4"/>
    <w:rsid w:val="009B7020"/>
    <w:rsid w:val="009B718E"/>
    <w:rsid w:val="009B7357"/>
    <w:rsid w:val="009B7469"/>
    <w:rsid w:val="009B74D4"/>
    <w:rsid w:val="009B77B7"/>
    <w:rsid w:val="009B7C5F"/>
    <w:rsid w:val="009C049C"/>
    <w:rsid w:val="009C0836"/>
    <w:rsid w:val="009C0A7D"/>
    <w:rsid w:val="009C0AD9"/>
    <w:rsid w:val="009C0B6A"/>
    <w:rsid w:val="009C0D09"/>
    <w:rsid w:val="009C1451"/>
    <w:rsid w:val="009C18BA"/>
    <w:rsid w:val="009C18EB"/>
    <w:rsid w:val="009C1F7F"/>
    <w:rsid w:val="009C21F4"/>
    <w:rsid w:val="009C258C"/>
    <w:rsid w:val="009C289A"/>
    <w:rsid w:val="009C29F3"/>
    <w:rsid w:val="009C2ADF"/>
    <w:rsid w:val="009C2B5E"/>
    <w:rsid w:val="009C2BCA"/>
    <w:rsid w:val="009C3228"/>
    <w:rsid w:val="009C38F6"/>
    <w:rsid w:val="009C3960"/>
    <w:rsid w:val="009C3DC8"/>
    <w:rsid w:val="009C3EA6"/>
    <w:rsid w:val="009C40AC"/>
    <w:rsid w:val="009C4543"/>
    <w:rsid w:val="009C4728"/>
    <w:rsid w:val="009C4CA2"/>
    <w:rsid w:val="009C51C8"/>
    <w:rsid w:val="009C53FB"/>
    <w:rsid w:val="009C67EA"/>
    <w:rsid w:val="009C67FA"/>
    <w:rsid w:val="009C6A02"/>
    <w:rsid w:val="009C6B92"/>
    <w:rsid w:val="009C6D64"/>
    <w:rsid w:val="009C6D98"/>
    <w:rsid w:val="009C6DB3"/>
    <w:rsid w:val="009C6DF3"/>
    <w:rsid w:val="009C739A"/>
    <w:rsid w:val="009C7499"/>
    <w:rsid w:val="009C788F"/>
    <w:rsid w:val="009C79BA"/>
    <w:rsid w:val="009C7A43"/>
    <w:rsid w:val="009C7CDC"/>
    <w:rsid w:val="009D0118"/>
    <w:rsid w:val="009D0324"/>
    <w:rsid w:val="009D0583"/>
    <w:rsid w:val="009D07CF"/>
    <w:rsid w:val="009D0944"/>
    <w:rsid w:val="009D0AF3"/>
    <w:rsid w:val="009D0B3D"/>
    <w:rsid w:val="009D0D60"/>
    <w:rsid w:val="009D1193"/>
    <w:rsid w:val="009D14E8"/>
    <w:rsid w:val="009D172B"/>
    <w:rsid w:val="009D1AB6"/>
    <w:rsid w:val="009D1B50"/>
    <w:rsid w:val="009D1CAA"/>
    <w:rsid w:val="009D203E"/>
    <w:rsid w:val="009D2285"/>
    <w:rsid w:val="009D22B8"/>
    <w:rsid w:val="009D2507"/>
    <w:rsid w:val="009D26F9"/>
    <w:rsid w:val="009D305E"/>
    <w:rsid w:val="009D3A09"/>
    <w:rsid w:val="009D3D11"/>
    <w:rsid w:val="009D426F"/>
    <w:rsid w:val="009D44C9"/>
    <w:rsid w:val="009D45BA"/>
    <w:rsid w:val="009D4747"/>
    <w:rsid w:val="009D47FA"/>
    <w:rsid w:val="009D48A2"/>
    <w:rsid w:val="009D49C7"/>
    <w:rsid w:val="009D49DF"/>
    <w:rsid w:val="009D4E93"/>
    <w:rsid w:val="009D4F4E"/>
    <w:rsid w:val="009D516F"/>
    <w:rsid w:val="009D588F"/>
    <w:rsid w:val="009D606F"/>
    <w:rsid w:val="009D6607"/>
    <w:rsid w:val="009D6AB5"/>
    <w:rsid w:val="009D6BF7"/>
    <w:rsid w:val="009D6C39"/>
    <w:rsid w:val="009D6CF2"/>
    <w:rsid w:val="009D6E0C"/>
    <w:rsid w:val="009D6F57"/>
    <w:rsid w:val="009D728A"/>
    <w:rsid w:val="009D767A"/>
    <w:rsid w:val="009D7B2E"/>
    <w:rsid w:val="009D7D64"/>
    <w:rsid w:val="009E01B2"/>
    <w:rsid w:val="009E0570"/>
    <w:rsid w:val="009E062C"/>
    <w:rsid w:val="009E1411"/>
    <w:rsid w:val="009E1993"/>
    <w:rsid w:val="009E1B65"/>
    <w:rsid w:val="009E1C10"/>
    <w:rsid w:val="009E1E37"/>
    <w:rsid w:val="009E1F50"/>
    <w:rsid w:val="009E1FA8"/>
    <w:rsid w:val="009E2396"/>
    <w:rsid w:val="009E25DF"/>
    <w:rsid w:val="009E276F"/>
    <w:rsid w:val="009E288E"/>
    <w:rsid w:val="009E2BCF"/>
    <w:rsid w:val="009E2C23"/>
    <w:rsid w:val="009E2D73"/>
    <w:rsid w:val="009E382D"/>
    <w:rsid w:val="009E4225"/>
    <w:rsid w:val="009E4388"/>
    <w:rsid w:val="009E462D"/>
    <w:rsid w:val="009E4925"/>
    <w:rsid w:val="009E4CB7"/>
    <w:rsid w:val="009E4E43"/>
    <w:rsid w:val="009E5300"/>
    <w:rsid w:val="009E5467"/>
    <w:rsid w:val="009E573F"/>
    <w:rsid w:val="009E5CD9"/>
    <w:rsid w:val="009E5E82"/>
    <w:rsid w:val="009E5F73"/>
    <w:rsid w:val="009E6160"/>
    <w:rsid w:val="009E63C3"/>
    <w:rsid w:val="009E6525"/>
    <w:rsid w:val="009E6D2A"/>
    <w:rsid w:val="009E6F40"/>
    <w:rsid w:val="009E6F49"/>
    <w:rsid w:val="009E737D"/>
    <w:rsid w:val="009E7B74"/>
    <w:rsid w:val="009E7E82"/>
    <w:rsid w:val="009E7FF9"/>
    <w:rsid w:val="009F0396"/>
    <w:rsid w:val="009F0C7E"/>
    <w:rsid w:val="009F11B7"/>
    <w:rsid w:val="009F130C"/>
    <w:rsid w:val="009F177A"/>
    <w:rsid w:val="009F198E"/>
    <w:rsid w:val="009F1B53"/>
    <w:rsid w:val="009F1C0F"/>
    <w:rsid w:val="009F21C9"/>
    <w:rsid w:val="009F23C2"/>
    <w:rsid w:val="009F2F00"/>
    <w:rsid w:val="009F303F"/>
    <w:rsid w:val="009F3095"/>
    <w:rsid w:val="009F3129"/>
    <w:rsid w:val="009F3394"/>
    <w:rsid w:val="009F3404"/>
    <w:rsid w:val="009F3573"/>
    <w:rsid w:val="009F35C3"/>
    <w:rsid w:val="009F3843"/>
    <w:rsid w:val="009F39C3"/>
    <w:rsid w:val="009F39DD"/>
    <w:rsid w:val="009F3B1B"/>
    <w:rsid w:val="009F3DF7"/>
    <w:rsid w:val="009F418C"/>
    <w:rsid w:val="009F41BF"/>
    <w:rsid w:val="009F43A4"/>
    <w:rsid w:val="009F458E"/>
    <w:rsid w:val="009F4798"/>
    <w:rsid w:val="009F4944"/>
    <w:rsid w:val="009F4C06"/>
    <w:rsid w:val="009F52E6"/>
    <w:rsid w:val="009F53CF"/>
    <w:rsid w:val="009F571A"/>
    <w:rsid w:val="009F5B33"/>
    <w:rsid w:val="009F5B4B"/>
    <w:rsid w:val="009F5C77"/>
    <w:rsid w:val="009F604F"/>
    <w:rsid w:val="009F641B"/>
    <w:rsid w:val="009F65F9"/>
    <w:rsid w:val="009F67B1"/>
    <w:rsid w:val="009F6932"/>
    <w:rsid w:val="009F6AE5"/>
    <w:rsid w:val="009F70D8"/>
    <w:rsid w:val="009F72FC"/>
    <w:rsid w:val="009F73C1"/>
    <w:rsid w:val="009F756A"/>
    <w:rsid w:val="009F78A3"/>
    <w:rsid w:val="009F7A16"/>
    <w:rsid w:val="009F7E96"/>
    <w:rsid w:val="009F7FB9"/>
    <w:rsid w:val="00A0007C"/>
    <w:rsid w:val="00A000AB"/>
    <w:rsid w:val="00A00250"/>
    <w:rsid w:val="00A003D1"/>
    <w:rsid w:val="00A00F1F"/>
    <w:rsid w:val="00A00F6D"/>
    <w:rsid w:val="00A01332"/>
    <w:rsid w:val="00A014C5"/>
    <w:rsid w:val="00A01588"/>
    <w:rsid w:val="00A01776"/>
    <w:rsid w:val="00A01811"/>
    <w:rsid w:val="00A01B42"/>
    <w:rsid w:val="00A01E9F"/>
    <w:rsid w:val="00A01EB7"/>
    <w:rsid w:val="00A021CF"/>
    <w:rsid w:val="00A02604"/>
    <w:rsid w:val="00A027F1"/>
    <w:rsid w:val="00A02B98"/>
    <w:rsid w:val="00A02C04"/>
    <w:rsid w:val="00A032B3"/>
    <w:rsid w:val="00A0337F"/>
    <w:rsid w:val="00A033C0"/>
    <w:rsid w:val="00A036AA"/>
    <w:rsid w:val="00A037DC"/>
    <w:rsid w:val="00A038B4"/>
    <w:rsid w:val="00A0391A"/>
    <w:rsid w:val="00A03BA5"/>
    <w:rsid w:val="00A03C12"/>
    <w:rsid w:val="00A03F6A"/>
    <w:rsid w:val="00A03FEC"/>
    <w:rsid w:val="00A04071"/>
    <w:rsid w:val="00A041AD"/>
    <w:rsid w:val="00A0433E"/>
    <w:rsid w:val="00A04460"/>
    <w:rsid w:val="00A0455C"/>
    <w:rsid w:val="00A045C9"/>
    <w:rsid w:val="00A04962"/>
    <w:rsid w:val="00A04965"/>
    <w:rsid w:val="00A04D4F"/>
    <w:rsid w:val="00A04E41"/>
    <w:rsid w:val="00A04E47"/>
    <w:rsid w:val="00A05034"/>
    <w:rsid w:val="00A051C0"/>
    <w:rsid w:val="00A053F6"/>
    <w:rsid w:val="00A05857"/>
    <w:rsid w:val="00A05C71"/>
    <w:rsid w:val="00A05FD4"/>
    <w:rsid w:val="00A05FFA"/>
    <w:rsid w:val="00A0636D"/>
    <w:rsid w:val="00A06E4E"/>
    <w:rsid w:val="00A06FB9"/>
    <w:rsid w:val="00A07080"/>
    <w:rsid w:val="00A0715C"/>
    <w:rsid w:val="00A07170"/>
    <w:rsid w:val="00A07485"/>
    <w:rsid w:val="00A077FE"/>
    <w:rsid w:val="00A0783C"/>
    <w:rsid w:val="00A07887"/>
    <w:rsid w:val="00A07B0C"/>
    <w:rsid w:val="00A07B11"/>
    <w:rsid w:val="00A07BAE"/>
    <w:rsid w:val="00A07BF8"/>
    <w:rsid w:val="00A10340"/>
    <w:rsid w:val="00A10377"/>
    <w:rsid w:val="00A103B2"/>
    <w:rsid w:val="00A10423"/>
    <w:rsid w:val="00A10587"/>
    <w:rsid w:val="00A1069D"/>
    <w:rsid w:val="00A10BB4"/>
    <w:rsid w:val="00A10C2B"/>
    <w:rsid w:val="00A1107C"/>
    <w:rsid w:val="00A112BA"/>
    <w:rsid w:val="00A116DF"/>
    <w:rsid w:val="00A11CB4"/>
    <w:rsid w:val="00A11F80"/>
    <w:rsid w:val="00A122CF"/>
    <w:rsid w:val="00A1232F"/>
    <w:rsid w:val="00A123D4"/>
    <w:rsid w:val="00A12685"/>
    <w:rsid w:val="00A12697"/>
    <w:rsid w:val="00A126AE"/>
    <w:rsid w:val="00A126C6"/>
    <w:rsid w:val="00A1275C"/>
    <w:rsid w:val="00A12848"/>
    <w:rsid w:val="00A1291C"/>
    <w:rsid w:val="00A12C21"/>
    <w:rsid w:val="00A12D16"/>
    <w:rsid w:val="00A12F9C"/>
    <w:rsid w:val="00A1303D"/>
    <w:rsid w:val="00A13953"/>
    <w:rsid w:val="00A13D2E"/>
    <w:rsid w:val="00A13F81"/>
    <w:rsid w:val="00A142BB"/>
    <w:rsid w:val="00A1456B"/>
    <w:rsid w:val="00A145D0"/>
    <w:rsid w:val="00A1461F"/>
    <w:rsid w:val="00A14894"/>
    <w:rsid w:val="00A14ABC"/>
    <w:rsid w:val="00A14B67"/>
    <w:rsid w:val="00A14D45"/>
    <w:rsid w:val="00A1558F"/>
    <w:rsid w:val="00A156D1"/>
    <w:rsid w:val="00A160FE"/>
    <w:rsid w:val="00A16203"/>
    <w:rsid w:val="00A1635F"/>
    <w:rsid w:val="00A1659A"/>
    <w:rsid w:val="00A1677C"/>
    <w:rsid w:val="00A16B8C"/>
    <w:rsid w:val="00A16C0F"/>
    <w:rsid w:val="00A17440"/>
    <w:rsid w:val="00A17538"/>
    <w:rsid w:val="00A176ED"/>
    <w:rsid w:val="00A17C6F"/>
    <w:rsid w:val="00A17FCE"/>
    <w:rsid w:val="00A2020D"/>
    <w:rsid w:val="00A204B2"/>
    <w:rsid w:val="00A206B4"/>
    <w:rsid w:val="00A20A23"/>
    <w:rsid w:val="00A21185"/>
    <w:rsid w:val="00A213F1"/>
    <w:rsid w:val="00A21633"/>
    <w:rsid w:val="00A217EB"/>
    <w:rsid w:val="00A21C2F"/>
    <w:rsid w:val="00A21CF7"/>
    <w:rsid w:val="00A22267"/>
    <w:rsid w:val="00A222D5"/>
    <w:rsid w:val="00A2242B"/>
    <w:rsid w:val="00A22456"/>
    <w:rsid w:val="00A22566"/>
    <w:rsid w:val="00A229CA"/>
    <w:rsid w:val="00A229F7"/>
    <w:rsid w:val="00A22FBC"/>
    <w:rsid w:val="00A23246"/>
    <w:rsid w:val="00A2328C"/>
    <w:rsid w:val="00A23768"/>
    <w:rsid w:val="00A23960"/>
    <w:rsid w:val="00A239A4"/>
    <w:rsid w:val="00A23A77"/>
    <w:rsid w:val="00A23D20"/>
    <w:rsid w:val="00A23DC2"/>
    <w:rsid w:val="00A23E54"/>
    <w:rsid w:val="00A23EAB"/>
    <w:rsid w:val="00A248DF"/>
    <w:rsid w:val="00A24974"/>
    <w:rsid w:val="00A25005"/>
    <w:rsid w:val="00A25196"/>
    <w:rsid w:val="00A2548E"/>
    <w:rsid w:val="00A2583C"/>
    <w:rsid w:val="00A25A0A"/>
    <w:rsid w:val="00A25C99"/>
    <w:rsid w:val="00A25F4D"/>
    <w:rsid w:val="00A264B4"/>
    <w:rsid w:val="00A2675B"/>
    <w:rsid w:val="00A26868"/>
    <w:rsid w:val="00A2689D"/>
    <w:rsid w:val="00A26D48"/>
    <w:rsid w:val="00A26D88"/>
    <w:rsid w:val="00A26E28"/>
    <w:rsid w:val="00A2736F"/>
    <w:rsid w:val="00A27433"/>
    <w:rsid w:val="00A27758"/>
    <w:rsid w:val="00A278E1"/>
    <w:rsid w:val="00A27A43"/>
    <w:rsid w:val="00A30103"/>
    <w:rsid w:val="00A30322"/>
    <w:rsid w:val="00A3044E"/>
    <w:rsid w:val="00A305CD"/>
    <w:rsid w:val="00A30629"/>
    <w:rsid w:val="00A306EC"/>
    <w:rsid w:val="00A307C0"/>
    <w:rsid w:val="00A30A89"/>
    <w:rsid w:val="00A30AF8"/>
    <w:rsid w:val="00A30B6E"/>
    <w:rsid w:val="00A30D58"/>
    <w:rsid w:val="00A30EA7"/>
    <w:rsid w:val="00A3137D"/>
    <w:rsid w:val="00A31748"/>
    <w:rsid w:val="00A31B70"/>
    <w:rsid w:val="00A31BC8"/>
    <w:rsid w:val="00A31C37"/>
    <w:rsid w:val="00A31D2D"/>
    <w:rsid w:val="00A31D69"/>
    <w:rsid w:val="00A3209A"/>
    <w:rsid w:val="00A32250"/>
    <w:rsid w:val="00A327E9"/>
    <w:rsid w:val="00A32A5B"/>
    <w:rsid w:val="00A32DC4"/>
    <w:rsid w:val="00A32E76"/>
    <w:rsid w:val="00A3310A"/>
    <w:rsid w:val="00A3320E"/>
    <w:rsid w:val="00A336D4"/>
    <w:rsid w:val="00A33787"/>
    <w:rsid w:val="00A3449C"/>
    <w:rsid w:val="00A345A6"/>
    <w:rsid w:val="00A3485F"/>
    <w:rsid w:val="00A34F74"/>
    <w:rsid w:val="00A3550E"/>
    <w:rsid w:val="00A355D8"/>
    <w:rsid w:val="00A3568B"/>
    <w:rsid w:val="00A35A8A"/>
    <w:rsid w:val="00A35ADB"/>
    <w:rsid w:val="00A35DC8"/>
    <w:rsid w:val="00A365CA"/>
    <w:rsid w:val="00A366EC"/>
    <w:rsid w:val="00A3699C"/>
    <w:rsid w:val="00A369CC"/>
    <w:rsid w:val="00A36ACC"/>
    <w:rsid w:val="00A36BF3"/>
    <w:rsid w:val="00A371B1"/>
    <w:rsid w:val="00A375A3"/>
    <w:rsid w:val="00A376F8"/>
    <w:rsid w:val="00A37C42"/>
    <w:rsid w:val="00A37F85"/>
    <w:rsid w:val="00A4020A"/>
    <w:rsid w:val="00A40A74"/>
    <w:rsid w:val="00A40C77"/>
    <w:rsid w:val="00A40D16"/>
    <w:rsid w:val="00A41043"/>
    <w:rsid w:val="00A41358"/>
    <w:rsid w:val="00A41794"/>
    <w:rsid w:val="00A41A5F"/>
    <w:rsid w:val="00A41AA7"/>
    <w:rsid w:val="00A41E9D"/>
    <w:rsid w:val="00A420D2"/>
    <w:rsid w:val="00A422A2"/>
    <w:rsid w:val="00A422FB"/>
    <w:rsid w:val="00A42351"/>
    <w:rsid w:val="00A42475"/>
    <w:rsid w:val="00A4258B"/>
    <w:rsid w:val="00A42600"/>
    <w:rsid w:val="00A4266C"/>
    <w:rsid w:val="00A42938"/>
    <w:rsid w:val="00A42E40"/>
    <w:rsid w:val="00A431BA"/>
    <w:rsid w:val="00A4351A"/>
    <w:rsid w:val="00A43901"/>
    <w:rsid w:val="00A43D2B"/>
    <w:rsid w:val="00A43E67"/>
    <w:rsid w:val="00A445EB"/>
    <w:rsid w:val="00A44C88"/>
    <w:rsid w:val="00A45047"/>
    <w:rsid w:val="00A455F6"/>
    <w:rsid w:val="00A45AB9"/>
    <w:rsid w:val="00A45B12"/>
    <w:rsid w:val="00A45E6B"/>
    <w:rsid w:val="00A45FF0"/>
    <w:rsid w:val="00A461C1"/>
    <w:rsid w:val="00A461F9"/>
    <w:rsid w:val="00A46414"/>
    <w:rsid w:val="00A4670D"/>
    <w:rsid w:val="00A471CB"/>
    <w:rsid w:val="00A472E1"/>
    <w:rsid w:val="00A476BA"/>
    <w:rsid w:val="00A477EE"/>
    <w:rsid w:val="00A47A5C"/>
    <w:rsid w:val="00A47AD8"/>
    <w:rsid w:val="00A501FD"/>
    <w:rsid w:val="00A506C8"/>
    <w:rsid w:val="00A506D8"/>
    <w:rsid w:val="00A50B11"/>
    <w:rsid w:val="00A50F58"/>
    <w:rsid w:val="00A51863"/>
    <w:rsid w:val="00A51999"/>
    <w:rsid w:val="00A519CF"/>
    <w:rsid w:val="00A51A02"/>
    <w:rsid w:val="00A51D09"/>
    <w:rsid w:val="00A51D6E"/>
    <w:rsid w:val="00A51E74"/>
    <w:rsid w:val="00A52435"/>
    <w:rsid w:val="00A52495"/>
    <w:rsid w:val="00A525D7"/>
    <w:rsid w:val="00A52617"/>
    <w:rsid w:val="00A526F7"/>
    <w:rsid w:val="00A52745"/>
    <w:rsid w:val="00A528E8"/>
    <w:rsid w:val="00A52AA2"/>
    <w:rsid w:val="00A531D2"/>
    <w:rsid w:val="00A538F7"/>
    <w:rsid w:val="00A539EA"/>
    <w:rsid w:val="00A539F3"/>
    <w:rsid w:val="00A53A15"/>
    <w:rsid w:val="00A5428B"/>
    <w:rsid w:val="00A542ED"/>
    <w:rsid w:val="00A5438B"/>
    <w:rsid w:val="00A54643"/>
    <w:rsid w:val="00A54888"/>
    <w:rsid w:val="00A548FE"/>
    <w:rsid w:val="00A54984"/>
    <w:rsid w:val="00A549BD"/>
    <w:rsid w:val="00A54DF1"/>
    <w:rsid w:val="00A5505E"/>
    <w:rsid w:val="00A55077"/>
    <w:rsid w:val="00A550D4"/>
    <w:rsid w:val="00A55229"/>
    <w:rsid w:val="00A55821"/>
    <w:rsid w:val="00A5587F"/>
    <w:rsid w:val="00A56458"/>
    <w:rsid w:val="00A56857"/>
    <w:rsid w:val="00A56B52"/>
    <w:rsid w:val="00A56BE5"/>
    <w:rsid w:val="00A56CD2"/>
    <w:rsid w:val="00A56DE3"/>
    <w:rsid w:val="00A5758B"/>
    <w:rsid w:val="00A5765A"/>
    <w:rsid w:val="00A5796B"/>
    <w:rsid w:val="00A57AE7"/>
    <w:rsid w:val="00A57BD7"/>
    <w:rsid w:val="00A57C1B"/>
    <w:rsid w:val="00A57CB4"/>
    <w:rsid w:val="00A57E08"/>
    <w:rsid w:val="00A57F67"/>
    <w:rsid w:val="00A600AA"/>
    <w:rsid w:val="00A6031E"/>
    <w:rsid w:val="00A60556"/>
    <w:rsid w:val="00A60721"/>
    <w:rsid w:val="00A609DD"/>
    <w:rsid w:val="00A60C5A"/>
    <w:rsid w:val="00A60EB2"/>
    <w:rsid w:val="00A60F2B"/>
    <w:rsid w:val="00A610C7"/>
    <w:rsid w:val="00A61173"/>
    <w:rsid w:val="00A612BC"/>
    <w:rsid w:val="00A61350"/>
    <w:rsid w:val="00A61382"/>
    <w:rsid w:val="00A6140C"/>
    <w:rsid w:val="00A61502"/>
    <w:rsid w:val="00A61A19"/>
    <w:rsid w:val="00A61B86"/>
    <w:rsid w:val="00A6236C"/>
    <w:rsid w:val="00A6255A"/>
    <w:rsid w:val="00A62609"/>
    <w:rsid w:val="00A62C58"/>
    <w:rsid w:val="00A62DB7"/>
    <w:rsid w:val="00A62EE8"/>
    <w:rsid w:val="00A6307C"/>
    <w:rsid w:val="00A6332B"/>
    <w:rsid w:val="00A635FA"/>
    <w:rsid w:val="00A63EFD"/>
    <w:rsid w:val="00A63FF5"/>
    <w:rsid w:val="00A640DD"/>
    <w:rsid w:val="00A640F8"/>
    <w:rsid w:val="00A64556"/>
    <w:rsid w:val="00A64596"/>
    <w:rsid w:val="00A648CD"/>
    <w:rsid w:val="00A64A61"/>
    <w:rsid w:val="00A64AC1"/>
    <w:rsid w:val="00A64CE3"/>
    <w:rsid w:val="00A64DAB"/>
    <w:rsid w:val="00A64ED9"/>
    <w:rsid w:val="00A65009"/>
    <w:rsid w:val="00A6519E"/>
    <w:rsid w:val="00A653F3"/>
    <w:rsid w:val="00A6546A"/>
    <w:rsid w:val="00A655EF"/>
    <w:rsid w:val="00A65927"/>
    <w:rsid w:val="00A65DA8"/>
    <w:rsid w:val="00A6609A"/>
    <w:rsid w:val="00A665F6"/>
    <w:rsid w:val="00A666B8"/>
    <w:rsid w:val="00A666DA"/>
    <w:rsid w:val="00A666DB"/>
    <w:rsid w:val="00A6672F"/>
    <w:rsid w:val="00A6682E"/>
    <w:rsid w:val="00A669AE"/>
    <w:rsid w:val="00A66B09"/>
    <w:rsid w:val="00A66D67"/>
    <w:rsid w:val="00A66DA0"/>
    <w:rsid w:val="00A66FF2"/>
    <w:rsid w:val="00A67014"/>
    <w:rsid w:val="00A678DB"/>
    <w:rsid w:val="00A679DB"/>
    <w:rsid w:val="00A70079"/>
    <w:rsid w:val="00A70490"/>
    <w:rsid w:val="00A70527"/>
    <w:rsid w:val="00A70697"/>
    <w:rsid w:val="00A7078D"/>
    <w:rsid w:val="00A70A46"/>
    <w:rsid w:val="00A70AB8"/>
    <w:rsid w:val="00A70B2D"/>
    <w:rsid w:val="00A70EF9"/>
    <w:rsid w:val="00A70FC0"/>
    <w:rsid w:val="00A70FCF"/>
    <w:rsid w:val="00A717F2"/>
    <w:rsid w:val="00A71B13"/>
    <w:rsid w:val="00A71B87"/>
    <w:rsid w:val="00A7264C"/>
    <w:rsid w:val="00A7266C"/>
    <w:rsid w:val="00A7268A"/>
    <w:rsid w:val="00A726B6"/>
    <w:rsid w:val="00A72755"/>
    <w:rsid w:val="00A72CF0"/>
    <w:rsid w:val="00A72DF6"/>
    <w:rsid w:val="00A731F1"/>
    <w:rsid w:val="00A7352E"/>
    <w:rsid w:val="00A736AB"/>
    <w:rsid w:val="00A7371D"/>
    <w:rsid w:val="00A73937"/>
    <w:rsid w:val="00A73D61"/>
    <w:rsid w:val="00A73EB2"/>
    <w:rsid w:val="00A73F38"/>
    <w:rsid w:val="00A7401B"/>
    <w:rsid w:val="00A740E5"/>
    <w:rsid w:val="00A7433E"/>
    <w:rsid w:val="00A743A6"/>
    <w:rsid w:val="00A743BF"/>
    <w:rsid w:val="00A74527"/>
    <w:rsid w:val="00A7513F"/>
    <w:rsid w:val="00A75547"/>
    <w:rsid w:val="00A755D1"/>
    <w:rsid w:val="00A75996"/>
    <w:rsid w:val="00A75DDD"/>
    <w:rsid w:val="00A76116"/>
    <w:rsid w:val="00A763A8"/>
    <w:rsid w:val="00A76542"/>
    <w:rsid w:val="00A76585"/>
    <w:rsid w:val="00A76900"/>
    <w:rsid w:val="00A76913"/>
    <w:rsid w:val="00A76A75"/>
    <w:rsid w:val="00A76F77"/>
    <w:rsid w:val="00A771F9"/>
    <w:rsid w:val="00A77295"/>
    <w:rsid w:val="00A775E6"/>
    <w:rsid w:val="00A7764C"/>
    <w:rsid w:val="00A776F0"/>
    <w:rsid w:val="00A8032E"/>
    <w:rsid w:val="00A8039D"/>
    <w:rsid w:val="00A803E1"/>
    <w:rsid w:val="00A803FB"/>
    <w:rsid w:val="00A8048A"/>
    <w:rsid w:val="00A805F7"/>
    <w:rsid w:val="00A8065E"/>
    <w:rsid w:val="00A8075B"/>
    <w:rsid w:val="00A8081D"/>
    <w:rsid w:val="00A808B2"/>
    <w:rsid w:val="00A80B49"/>
    <w:rsid w:val="00A8106F"/>
    <w:rsid w:val="00A810BF"/>
    <w:rsid w:val="00A81497"/>
    <w:rsid w:val="00A81503"/>
    <w:rsid w:val="00A8150C"/>
    <w:rsid w:val="00A8152D"/>
    <w:rsid w:val="00A81671"/>
    <w:rsid w:val="00A817D2"/>
    <w:rsid w:val="00A81893"/>
    <w:rsid w:val="00A81A5C"/>
    <w:rsid w:val="00A81BAD"/>
    <w:rsid w:val="00A81F5A"/>
    <w:rsid w:val="00A81FB2"/>
    <w:rsid w:val="00A820C0"/>
    <w:rsid w:val="00A82283"/>
    <w:rsid w:val="00A822E4"/>
    <w:rsid w:val="00A8289D"/>
    <w:rsid w:val="00A82A92"/>
    <w:rsid w:val="00A8313E"/>
    <w:rsid w:val="00A831F4"/>
    <w:rsid w:val="00A8343E"/>
    <w:rsid w:val="00A83442"/>
    <w:rsid w:val="00A83909"/>
    <w:rsid w:val="00A83946"/>
    <w:rsid w:val="00A83C0C"/>
    <w:rsid w:val="00A83CC5"/>
    <w:rsid w:val="00A83D9E"/>
    <w:rsid w:val="00A83E61"/>
    <w:rsid w:val="00A84068"/>
    <w:rsid w:val="00A847A4"/>
    <w:rsid w:val="00A8487A"/>
    <w:rsid w:val="00A84B88"/>
    <w:rsid w:val="00A84F70"/>
    <w:rsid w:val="00A84FCF"/>
    <w:rsid w:val="00A85426"/>
    <w:rsid w:val="00A85744"/>
    <w:rsid w:val="00A85AF3"/>
    <w:rsid w:val="00A85B8C"/>
    <w:rsid w:val="00A85DDF"/>
    <w:rsid w:val="00A85E30"/>
    <w:rsid w:val="00A85F2D"/>
    <w:rsid w:val="00A85F61"/>
    <w:rsid w:val="00A8603E"/>
    <w:rsid w:val="00A86193"/>
    <w:rsid w:val="00A864D4"/>
    <w:rsid w:val="00A868A9"/>
    <w:rsid w:val="00A86903"/>
    <w:rsid w:val="00A86A6F"/>
    <w:rsid w:val="00A86B18"/>
    <w:rsid w:val="00A86D47"/>
    <w:rsid w:val="00A87100"/>
    <w:rsid w:val="00A871AF"/>
    <w:rsid w:val="00A873D1"/>
    <w:rsid w:val="00A874CE"/>
    <w:rsid w:val="00A8770D"/>
    <w:rsid w:val="00A87DDA"/>
    <w:rsid w:val="00A87EB9"/>
    <w:rsid w:val="00A908A9"/>
    <w:rsid w:val="00A9098C"/>
    <w:rsid w:val="00A90D03"/>
    <w:rsid w:val="00A9111A"/>
    <w:rsid w:val="00A913FC"/>
    <w:rsid w:val="00A9147F"/>
    <w:rsid w:val="00A91678"/>
    <w:rsid w:val="00A91747"/>
    <w:rsid w:val="00A91748"/>
    <w:rsid w:val="00A91DD1"/>
    <w:rsid w:val="00A91E83"/>
    <w:rsid w:val="00A92310"/>
    <w:rsid w:val="00A92532"/>
    <w:rsid w:val="00A928F0"/>
    <w:rsid w:val="00A9296D"/>
    <w:rsid w:val="00A92ADF"/>
    <w:rsid w:val="00A92B08"/>
    <w:rsid w:val="00A92D55"/>
    <w:rsid w:val="00A92DD3"/>
    <w:rsid w:val="00A93171"/>
    <w:rsid w:val="00A93227"/>
    <w:rsid w:val="00A939FC"/>
    <w:rsid w:val="00A93AAE"/>
    <w:rsid w:val="00A93E51"/>
    <w:rsid w:val="00A94496"/>
    <w:rsid w:val="00A944E7"/>
    <w:rsid w:val="00A9450A"/>
    <w:rsid w:val="00A94592"/>
    <w:rsid w:val="00A94637"/>
    <w:rsid w:val="00A948B7"/>
    <w:rsid w:val="00A9494D"/>
    <w:rsid w:val="00A9498C"/>
    <w:rsid w:val="00A94F84"/>
    <w:rsid w:val="00A95218"/>
    <w:rsid w:val="00A95303"/>
    <w:rsid w:val="00A9535C"/>
    <w:rsid w:val="00A95471"/>
    <w:rsid w:val="00A95858"/>
    <w:rsid w:val="00A95E18"/>
    <w:rsid w:val="00A96323"/>
    <w:rsid w:val="00A96330"/>
    <w:rsid w:val="00A96679"/>
    <w:rsid w:val="00A9671D"/>
    <w:rsid w:val="00A968C2"/>
    <w:rsid w:val="00A968C7"/>
    <w:rsid w:val="00A96DE5"/>
    <w:rsid w:val="00A96F99"/>
    <w:rsid w:val="00A97253"/>
    <w:rsid w:val="00A9754C"/>
    <w:rsid w:val="00A975BC"/>
    <w:rsid w:val="00A978BE"/>
    <w:rsid w:val="00A978E5"/>
    <w:rsid w:val="00A9795F"/>
    <w:rsid w:val="00AA0066"/>
    <w:rsid w:val="00AA0092"/>
    <w:rsid w:val="00AA0098"/>
    <w:rsid w:val="00AA01B4"/>
    <w:rsid w:val="00AA02A4"/>
    <w:rsid w:val="00AA0891"/>
    <w:rsid w:val="00AA08F7"/>
    <w:rsid w:val="00AA09B7"/>
    <w:rsid w:val="00AA0F06"/>
    <w:rsid w:val="00AA1006"/>
    <w:rsid w:val="00AA16CC"/>
    <w:rsid w:val="00AA17C1"/>
    <w:rsid w:val="00AA1891"/>
    <w:rsid w:val="00AA1B1F"/>
    <w:rsid w:val="00AA1BE1"/>
    <w:rsid w:val="00AA20D7"/>
    <w:rsid w:val="00AA2281"/>
    <w:rsid w:val="00AA242A"/>
    <w:rsid w:val="00AA25A6"/>
    <w:rsid w:val="00AA260A"/>
    <w:rsid w:val="00AA2617"/>
    <w:rsid w:val="00AA2D93"/>
    <w:rsid w:val="00AA2F4B"/>
    <w:rsid w:val="00AA30F0"/>
    <w:rsid w:val="00AA348B"/>
    <w:rsid w:val="00AA35BB"/>
    <w:rsid w:val="00AA369C"/>
    <w:rsid w:val="00AA3766"/>
    <w:rsid w:val="00AA3835"/>
    <w:rsid w:val="00AA3B1C"/>
    <w:rsid w:val="00AA3EA6"/>
    <w:rsid w:val="00AA4334"/>
    <w:rsid w:val="00AA44C1"/>
    <w:rsid w:val="00AA461C"/>
    <w:rsid w:val="00AA490E"/>
    <w:rsid w:val="00AA49DC"/>
    <w:rsid w:val="00AA4A2E"/>
    <w:rsid w:val="00AA4A76"/>
    <w:rsid w:val="00AA4A7C"/>
    <w:rsid w:val="00AA4DA0"/>
    <w:rsid w:val="00AA51FC"/>
    <w:rsid w:val="00AA537C"/>
    <w:rsid w:val="00AA5484"/>
    <w:rsid w:val="00AA56B4"/>
    <w:rsid w:val="00AA5703"/>
    <w:rsid w:val="00AA57B6"/>
    <w:rsid w:val="00AA61C4"/>
    <w:rsid w:val="00AA6459"/>
    <w:rsid w:val="00AA64D8"/>
    <w:rsid w:val="00AA656F"/>
    <w:rsid w:val="00AA662F"/>
    <w:rsid w:val="00AA66D0"/>
    <w:rsid w:val="00AA6C4C"/>
    <w:rsid w:val="00AA6C89"/>
    <w:rsid w:val="00AA6F81"/>
    <w:rsid w:val="00AA6F95"/>
    <w:rsid w:val="00AA6FC9"/>
    <w:rsid w:val="00AA7687"/>
    <w:rsid w:val="00AA7788"/>
    <w:rsid w:val="00AA7B86"/>
    <w:rsid w:val="00AA7BA2"/>
    <w:rsid w:val="00AB0057"/>
    <w:rsid w:val="00AB0512"/>
    <w:rsid w:val="00AB074C"/>
    <w:rsid w:val="00AB0879"/>
    <w:rsid w:val="00AB10D6"/>
    <w:rsid w:val="00AB1277"/>
    <w:rsid w:val="00AB15BD"/>
    <w:rsid w:val="00AB1BB6"/>
    <w:rsid w:val="00AB1FB9"/>
    <w:rsid w:val="00AB2157"/>
    <w:rsid w:val="00AB2623"/>
    <w:rsid w:val="00AB2667"/>
    <w:rsid w:val="00AB2B9F"/>
    <w:rsid w:val="00AB2E16"/>
    <w:rsid w:val="00AB31E4"/>
    <w:rsid w:val="00AB33E0"/>
    <w:rsid w:val="00AB34D8"/>
    <w:rsid w:val="00AB36E1"/>
    <w:rsid w:val="00AB3962"/>
    <w:rsid w:val="00AB39A5"/>
    <w:rsid w:val="00AB3AED"/>
    <w:rsid w:val="00AB49C5"/>
    <w:rsid w:val="00AB4B80"/>
    <w:rsid w:val="00AB4DF6"/>
    <w:rsid w:val="00AB4E0A"/>
    <w:rsid w:val="00AB4E62"/>
    <w:rsid w:val="00AB4F57"/>
    <w:rsid w:val="00AB5158"/>
    <w:rsid w:val="00AB518A"/>
    <w:rsid w:val="00AB52EF"/>
    <w:rsid w:val="00AB5415"/>
    <w:rsid w:val="00AB564B"/>
    <w:rsid w:val="00AB5667"/>
    <w:rsid w:val="00AB5B6A"/>
    <w:rsid w:val="00AB5C11"/>
    <w:rsid w:val="00AB5C4C"/>
    <w:rsid w:val="00AB6225"/>
    <w:rsid w:val="00AB658C"/>
    <w:rsid w:val="00AB67CA"/>
    <w:rsid w:val="00AB6DD0"/>
    <w:rsid w:val="00AB6FE1"/>
    <w:rsid w:val="00AB711E"/>
    <w:rsid w:val="00AB7A47"/>
    <w:rsid w:val="00AB7B1A"/>
    <w:rsid w:val="00AB7DB0"/>
    <w:rsid w:val="00AB7E8C"/>
    <w:rsid w:val="00AB7F5D"/>
    <w:rsid w:val="00AC006E"/>
    <w:rsid w:val="00AC0586"/>
    <w:rsid w:val="00AC06CE"/>
    <w:rsid w:val="00AC0897"/>
    <w:rsid w:val="00AC0A11"/>
    <w:rsid w:val="00AC140B"/>
    <w:rsid w:val="00AC14C5"/>
    <w:rsid w:val="00AC155B"/>
    <w:rsid w:val="00AC19B4"/>
    <w:rsid w:val="00AC242C"/>
    <w:rsid w:val="00AC29AF"/>
    <w:rsid w:val="00AC29FE"/>
    <w:rsid w:val="00AC2ACB"/>
    <w:rsid w:val="00AC2C63"/>
    <w:rsid w:val="00AC2D6C"/>
    <w:rsid w:val="00AC2EEC"/>
    <w:rsid w:val="00AC3109"/>
    <w:rsid w:val="00AC3484"/>
    <w:rsid w:val="00AC34F8"/>
    <w:rsid w:val="00AC3873"/>
    <w:rsid w:val="00AC3940"/>
    <w:rsid w:val="00AC3A59"/>
    <w:rsid w:val="00AC3CA3"/>
    <w:rsid w:val="00AC3D4F"/>
    <w:rsid w:val="00AC3EBC"/>
    <w:rsid w:val="00AC407E"/>
    <w:rsid w:val="00AC41CA"/>
    <w:rsid w:val="00AC4230"/>
    <w:rsid w:val="00AC4357"/>
    <w:rsid w:val="00AC4575"/>
    <w:rsid w:val="00AC4882"/>
    <w:rsid w:val="00AC4BE7"/>
    <w:rsid w:val="00AC4C13"/>
    <w:rsid w:val="00AC4CF5"/>
    <w:rsid w:val="00AC574D"/>
    <w:rsid w:val="00AC576E"/>
    <w:rsid w:val="00AC59C4"/>
    <w:rsid w:val="00AC5B1F"/>
    <w:rsid w:val="00AC5FE4"/>
    <w:rsid w:val="00AC681C"/>
    <w:rsid w:val="00AC6837"/>
    <w:rsid w:val="00AC69FB"/>
    <w:rsid w:val="00AC745D"/>
    <w:rsid w:val="00AC7BDE"/>
    <w:rsid w:val="00AC7D81"/>
    <w:rsid w:val="00AC7E2F"/>
    <w:rsid w:val="00AC7FD5"/>
    <w:rsid w:val="00AD0045"/>
    <w:rsid w:val="00AD0227"/>
    <w:rsid w:val="00AD030C"/>
    <w:rsid w:val="00AD063A"/>
    <w:rsid w:val="00AD0743"/>
    <w:rsid w:val="00AD0DA9"/>
    <w:rsid w:val="00AD0F64"/>
    <w:rsid w:val="00AD1099"/>
    <w:rsid w:val="00AD10F3"/>
    <w:rsid w:val="00AD118B"/>
    <w:rsid w:val="00AD13F6"/>
    <w:rsid w:val="00AD18E3"/>
    <w:rsid w:val="00AD191C"/>
    <w:rsid w:val="00AD1AD2"/>
    <w:rsid w:val="00AD1B65"/>
    <w:rsid w:val="00AD1C04"/>
    <w:rsid w:val="00AD1CD2"/>
    <w:rsid w:val="00AD206E"/>
    <w:rsid w:val="00AD2310"/>
    <w:rsid w:val="00AD25CF"/>
    <w:rsid w:val="00AD27CA"/>
    <w:rsid w:val="00AD30D4"/>
    <w:rsid w:val="00AD32F4"/>
    <w:rsid w:val="00AD331A"/>
    <w:rsid w:val="00AD33CB"/>
    <w:rsid w:val="00AD3588"/>
    <w:rsid w:val="00AD35BC"/>
    <w:rsid w:val="00AD3835"/>
    <w:rsid w:val="00AD3904"/>
    <w:rsid w:val="00AD39FB"/>
    <w:rsid w:val="00AD3B68"/>
    <w:rsid w:val="00AD3C39"/>
    <w:rsid w:val="00AD3FA8"/>
    <w:rsid w:val="00AD51AD"/>
    <w:rsid w:val="00AD526D"/>
    <w:rsid w:val="00AD542C"/>
    <w:rsid w:val="00AD5913"/>
    <w:rsid w:val="00AD596E"/>
    <w:rsid w:val="00AD612A"/>
    <w:rsid w:val="00AD6769"/>
    <w:rsid w:val="00AD69A0"/>
    <w:rsid w:val="00AD6A00"/>
    <w:rsid w:val="00AD6A8A"/>
    <w:rsid w:val="00AD6CC0"/>
    <w:rsid w:val="00AD6E54"/>
    <w:rsid w:val="00AD7015"/>
    <w:rsid w:val="00AD741D"/>
    <w:rsid w:val="00AD75E0"/>
    <w:rsid w:val="00AD7A9C"/>
    <w:rsid w:val="00AE04E5"/>
    <w:rsid w:val="00AE0680"/>
    <w:rsid w:val="00AE0724"/>
    <w:rsid w:val="00AE088A"/>
    <w:rsid w:val="00AE0A0B"/>
    <w:rsid w:val="00AE0EF6"/>
    <w:rsid w:val="00AE0FF2"/>
    <w:rsid w:val="00AE10E6"/>
    <w:rsid w:val="00AE112D"/>
    <w:rsid w:val="00AE1357"/>
    <w:rsid w:val="00AE16B9"/>
    <w:rsid w:val="00AE16CB"/>
    <w:rsid w:val="00AE16EA"/>
    <w:rsid w:val="00AE1957"/>
    <w:rsid w:val="00AE1AFD"/>
    <w:rsid w:val="00AE22D9"/>
    <w:rsid w:val="00AE25CB"/>
    <w:rsid w:val="00AE2821"/>
    <w:rsid w:val="00AE2B71"/>
    <w:rsid w:val="00AE2C9A"/>
    <w:rsid w:val="00AE2DB8"/>
    <w:rsid w:val="00AE30F0"/>
    <w:rsid w:val="00AE32EF"/>
    <w:rsid w:val="00AE336A"/>
    <w:rsid w:val="00AE3927"/>
    <w:rsid w:val="00AE3CD7"/>
    <w:rsid w:val="00AE3CE0"/>
    <w:rsid w:val="00AE40AC"/>
    <w:rsid w:val="00AE42A4"/>
    <w:rsid w:val="00AE4668"/>
    <w:rsid w:val="00AE4907"/>
    <w:rsid w:val="00AE4BE0"/>
    <w:rsid w:val="00AE4CD8"/>
    <w:rsid w:val="00AE4FB8"/>
    <w:rsid w:val="00AE5254"/>
    <w:rsid w:val="00AE56ED"/>
    <w:rsid w:val="00AE5791"/>
    <w:rsid w:val="00AE589C"/>
    <w:rsid w:val="00AE59F3"/>
    <w:rsid w:val="00AE5DD8"/>
    <w:rsid w:val="00AE60A5"/>
    <w:rsid w:val="00AE699F"/>
    <w:rsid w:val="00AE6AE8"/>
    <w:rsid w:val="00AE6D99"/>
    <w:rsid w:val="00AE6E9A"/>
    <w:rsid w:val="00AE735B"/>
    <w:rsid w:val="00AE7BFF"/>
    <w:rsid w:val="00AF0131"/>
    <w:rsid w:val="00AF030E"/>
    <w:rsid w:val="00AF0597"/>
    <w:rsid w:val="00AF0BCF"/>
    <w:rsid w:val="00AF0EDA"/>
    <w:rsid w:val="00AF0EFB"/>
    <w:rsid w:val="00AF12C1"/>
    <w:rsid w:val="00AF1422"/>
    <w:rsid w:val="00AF151E"/>
    <w:rsid w:val="00AF1A02"/>
    <w:rsid w:val="00AF1A61"/>
    <w:rsid w:val="00AF2805"/>
    <w:rsid w:val="00AF2884"/>
    <w:rsid w:val="00AF2F9D"/>
    <w:rsid w:val="00AF31B6"/>
    <w:rsid w:val="00AF3742"/>
    <w:rsid w:val="00AF39FF"/>
    <w:rsid w:val="00AF3B96"/>
    <w:rsid w:val="00AF3C72"/>
    <w:rsid w:val="00AF409E"/>
    <w:rsid w:val="00AF42BB"/>
    <w:rsid w:val="00AF42DD"/>
    <w:rsid w:val="00AF44DC"/>
    <w:rsid w:val="00AF4767"/>
    <w:rsid w:val="00AF47B8"/>
    <w:rsid w:val="00AF4EAB"/>
    <w:rsid w:val="00AF4F1E"/>
    <w:rsid w:val="00AF503F"/>
    <w:rsid w:val="00AF5049"/>
    <w:rsid w:val="00AF528A"/>
    <w:rsid w:val="00AF55E2"/>
    <w:rsid w:val="00AF6568"/>
    <w:rsid w:val="00AF6675"/>
    <w:rsid w:val="00AF6826"/>
    <w:rsid w:val="00AF6A3E"/>
    <w:rsid w:val="00AF6D93"/>
    <w:rsid w:val="00AF6F34"/>
    <w:rsid w:val="00AF70F4"/>
    <w:rsid w:val="00AF7676"/>
    <w:rsid w:val="00AF777A"/>
    <w:rsid w:val="00AF7898"/>
    <w:rsid w:val="00AF7B63"/>
    <w:rsid w:val="00AF7CF1"/>
    <w:rsid w:val="00B00017"/>
    <w:rsid w:val="00B004E2"/>
    <w:rsid w:val="00B0074E"/>
    <w:rsid w:val="00B00887"/>
    <w:rsid w:val="00B00AFD"/>
    <w:rsid w:val="00B00E10"/>
    <w:rsid w:val="00B01602"/>
    <w:rsid w:val="00B016FB"/>
    <w:rsid w:val="00B01807"/>
    <w:rsid w:val="00B018FD"/>
    <w:rsid w:val="00B019B5"/>
    <w:rsid w:val="00B01AB8"/>
    <w:rsid w:val="00B01AD7"/>
    <w:rsid w:val="00B01B43"/>
    <w:rsid w:val="00B01E3E"/>
    <w:rsid w:val="00B01E41"/>
    <w:rsid w:val="00B02021"/>
    <w:rsid w:val="00B02057"/>
    <w:rsid w:val="00B0235B"/>
    <w:rsid w:val="00B029AB"/>
    <w:rsid w:val="00B02CFA"/>
    <w:rsid w:val="00B02D72"/>
    <w:rsid w:val="00B02FAB"/>
    <w:rsid w:val="00B0310F"/>
    <w:rsid w:val="00B03868"/>
    <w:rsid w:val="00B03A72"/>
    <w:rsid w:val="00B03B2D"/>
    <w:rsid w:val="00B03B78"/>
    <w:rsid w:val="00B03DBD"/>
    <w:rsid w:val="00B04246"/>
    <w:rsid w:val="00B043F9"/>
    <w:rsid w:val="00B0478D"/>
    <w:rsid w:val="00B04A7F"/>
    <w:rsid w:val="00B04AD0"/>
    <w:rsid w:val="00B04C14"/>
    <w:rsid w:val="00B04CEC"/>
    <w:rsid w:val="00B04F8A"/>
    <w:rsid w:val="00B055AA"/>
    <w:rsid w:val="00B05737"/>
    <w:rsid w:val="00B05765"/>
    <w:rsid w:val="00B05940"/>
    <w:rsid w:val="00B05CC6"/>
    <w:rsid w:val="00B05EF7"/>
    <w:rsid w:val="00B05FDF"/>
    <w:rsid w:val="00B06027"/>
    <w:rsid w:val="00B065CC"/>
    <w:rsid w:val="00B06D73"/>
    <w:rsid w:val="00B06D93"/>
    <w:rsid w:val="00B06DD5"/>
    <w:rsid w:val="00B06EF8"/>
    <w:rsid w:val="00B06F8C"/>
    <w:rsid w:val="00B079AA"/>
    <w:rsid w:val="00B07A2C"/>
    <w:rsid w:val="00B07BF1"/>
    <w:rsid w:val="00B07D43"/>
    <w:rsid w:val="00B07F03"/>
    <w:rsid w:val="00B10476"/>
    <w:rsid w:val="00B104E5"/>
    <w:rsid w:val="00B105E5"/>
    <w:rsid w:val="00B10941"/>
    <w:rsid w:val="00B109EB"/>
    <w:rsid w:val="00B11072"/>
    <w:rsid w:val="00B112ED"/>
    <w:rsid w:val="00B11459"/>
    <w:rsid w:val="00B11737"/>
    <w:rsid w:val="00B11B89"/>
    <w:rsid w:val="00B11BAB"/>
    <w:rsid w:val="00B11BDA"/>
    <w:rsid w:val="00B11DA6"/>
    <w:rsid w:val="00B11E6F"/>
    <w:rsid w:val="00B12297"/>
    <w:rsid w:val="00B1241F"/>
    <w:rsid w:val="00B12710"/>
    <w:rsid w:val="00B130DB"/>
    <w:rsid w:val="00B1329F"/>
    <w:rsid w:val="00B1350C"/>
    <w:rsid w:val="00B135F5"/>
    <w:rsid w:val="00B138F8"/>
    <w:rsid w:val="00B13A28"/>
    <w:rsid w:val="00B13A6D"/>
    <w:rsid w:val="00B13BD1"/>
    <w:rsid w:val="00B1436E"/>
    <w:rsid w:val="00B145E6"/>
    <w:rsid w:val="00B1479F"/>
    <w:rsid w:val="00B147AA"/>
    <w:rsid w:val="00B14892"/>
    <w:rsid w:val="00B14D91"/>
    <w:rsid w:val="00B14E82"/>
    <w:rsid w:val="00B151A0"/>
    <w:rsid w:val="00B1525C"/>
    <w:rsid w:val="00B15684"/>
    <w:rsid w:val="00B156E7"/>
    <w:rsid w:val="00B157B2"/>
    <w:rsid w:val="00B15931"/>
    <w:rsid w:val="00B15A7A"/>
    <w:rsid w:val="00B15CF6"/>
    <w:rsid w:val="00B15FC6"/>
    <w:rsid w:val="00B16324"/>
    <w:rsid w:val="00B1673B"/>
    <w:rsid w:val="00B167DE"/>
    <w:rsid w:val="00B168EC"/>
    <w:rsid w:val="00B16C9C"/>
    <w:rsid w:val="00B16D43"/>
    <w:rsid w:val="00B16D6F"/>
    <w:rsid w:val="00B16EED"/>
    <w:rsid w:val="00B171C9"/>
    <w:rsid w:val="00B177F9"/>
    <w:rsid w:val="00B17A83"/>
    <w:rsid w:val="00B17B46"/>
    <w:rsid w:val="00B17CD4"/>
    <w:rsid w:val="00B17E49"/>
    <w:rsid w:val="00B17FB1"/>
    <w:rsid w:val="00B17FFB"/>
    <w:rsid w:val="00B203BE"/>
    <w:rsid w:val="00B2049B"/>
    <w:rsid w:val="00B208FE"/>
    <w:rsid w:val="00B20C43"/>
    <w:rsid w:val="00B20CBA"/>
    <w:rsid w:val="00B20E55"/>
    <w:rsid w:val="00B20F77"/>
    <w:rsid w:val="00B21066"/>
    <w:rsid w:val="00B2129C"/>
    <w:rsid w:val="00B21527"/>
    <w:rsid w:val="00B2158F"/>
    <w:rsid w:val="00B21A9F"/>
    <w:rsid w:val="00B21B8D"/>
    <w:rsid w:val="00B21CDF"/>
    <w:rsid w:val="00B21F91"/>
    <w:rsid w:val="00B22022"/>
    <w:rsid w:val="00B220C6"/>
    <w:rsid w:val="00B2212F"/>
    <w:rsid w:val="00B227E7"/>
    <w:rsid w:val="00B22919"/>
    <w:rsid w:val="00B2292E"/>
    <w:rsid w:val="00B22B5F"/>
    <w:rsid w:val="00B22EAB"/>
    <w:rsid w:val="00B230CC"/>
    <w:rsid w:val="00B2333D"/>
    <w:rsid w:val="00B2408D"/>
    <w:rsid w:val="00B24114"/>
    <w:rsid w:val="00B2436E"/>
    <w:rsid w:val="00B24458"/>
    <w:rsid w:val="00B246A2"/>
    <w:rsid w:val="00B248FB"/>
    <w:rsid w:val="00B24A6D"/>
    <w:rsid w:val="00B24B8E"/>
    <w:rsid w:val="00B24EA8"/>
    <w:rsid w:val="00B24F17"/>
    <w:rsid w:val="00B25026"/>
    <w:rsid w:val="00B250CF"/>
    <w:rsid w:val="00B2572A"/>
    <w:rsid w:val="00B2587D"/>
    <w:rsid w:val="00B25AC4"/>
    <w:rsid w:val="00B25B48"/>
    <w:rsid w:val="00B25B9A"/>
    <w:rsid w:val="00B26292"/>
    <w:rsid w:val="00B2633A"/>
    <w:rsid w:val="00B26A87"/>
    <w:rsid w:val="00B26F39"/>
    <w:rsid w:val="00B27173"/>
    <w:rsid w:val="00B273E1"/>
    <w:rsid w:val="00B274B7"/>
    <w:rsid w:val="00B2754D"/>
    <w:rsid w:val="00B27984"/>
    <w:rsid w:val="00B27BB0"/>
    <w:rsid w:val="00B27C90"/>
    <w:rsid w:val="00B27F2E"/>
    <w:rsid w:val="00B27FED"/>
    <w:rsid w:val="00B300AB"/>
    <w:rsid w:val="00B30173"/>
    <w:rsid w:val="00B3022A"/>
    <w:rsid w:val="00B302B1"/>
    <w:rsid w:val="00B30387"/>
    <w:rsid w:val="00B3038F"/>
    <w:rsid w:val="00B30719"/>
    <w:rsid w:val="00B30AEC"/>
    <w:rsid w:val="00B30C15"/>
    <w:rsid w:val="00B30CE6"/>
    <w:rsid w:val="00B30F3C"/>
    <w:rsid w:val="00B3124E"/>
    <w:rsid w:val="00B3129E"/>
    <w:rsid w:val="00B3155B"/>
    <w:rsid w:val="00B31966"/>
    <w:rsid w:val="00B31A9E"/>
    <w:rsid w:val="00B31E73"/>
    <w:rsid w:val="00B32193"/>
    <w:rsid w:val="00B32551"/>
    <w:rsid w:val="00B3256E"/>
    <w:rsid w:val="00B325BA"/>
    <w:rsid w:val="00B32AD6"/>
    <w:rsid w:val="00B32B01"/>
    <w:rsid w:val="00B33228"/>
    <w:rsid w:val="00B332A2"/>
    <w:rsid w:val="00B332DA"/>
    <w:rsid w:val="00B334EC"/>
    <w:rsid w:val="00B33557"/>
    <w:rsid w:val="00B3359F"/>
    <w:rsid w:val="00B33AFF"/>
    <w:rsid w:val="00B33CC7"/>
    <w:rsid w:val="00B34152"/>
    <w:rsid w:val="00B34666"/>
    <w:rsid w:val="00B3482E"/>
    <w:rsid w:val="00B34963"/>
    <w:rsid w:val="00B34967"/>
    <w:rsid w:val="00B34CF6"/>
    <w:rsid w:val="00B35214"/>
    <w:rsid w:val="00B3540F"/>
    <w:rsid w:val="00B35557"/>
    <w:rsid w:val="00B358AA"/>
    <w:rsid w:val="00B359C6"/>
    <w:rsid w:val="00B35CB8"/>
    <w:rsid w:val="00B35D91"/>
    <w:rsid w:val="00B35FB6"/>
    <w:rsid w:val="00B35FE0"/>
    <w:rsid w:val="00B36057"/>
    <w:rsid w:val="00B364FC"/>
    <w:rsid w:val="00B36624"/>
    <w:rsid w:val="00B36626"/>
    <w:rsid w:val="00B36C01"/>
    <w:rsid w:val="00B36C5E"/>
    <w:rsid w:val="00B36CFC"/>
    <w:rsid w:val="00B36F8C"/>
    <w:rsid w:val="00B373B8"/>
    <w:rsid w:val="00B3758A"/>
    <w:rsid w:val="00B400B9"/>
    <w:rsid w:val="00B405AB"/>
    <w:rsid w:val="00B405F9"/>
    <w:rsid w:val="00B407FB"/>
    <w:rsid w:val="00B4096B"/>
    <w:rsid w:val="00B40A91"/>
    <w:rsid w:val="00B40AD7"/>
    <w:rsid w:val="00B40B45"/>
    <w:rsid w:val="00B40E14"/>
    <w:rsid w:val="00B40EFC"/>
    <w:rsid w:val="00B40F7C"/>
    <w:rsid w:val="00B410EA"/>
    <w:rsid w:val="00B41335"/>
    <w:rsid w:val="00B414E9"/>
    <w:rsid w:val="00B41770"/>
    <w:rsid w:val="00B41840"/>
    <w:rsid w:val="00B41D94"/>
    <w:rsid w:val="00B42063"/>
    <w:rsid w:val="00B42211"/>
    <w:rsid w:val="00B425EC"/>
    <w:rsid w:val="00B4279A"/>
    <w:rsid w:val="00B42BDA"/>
    <w:rsid w:val="00B42E4D"/>
    <w:rsid w:val="00B43015"/>
    <w:rsid w:val="00B43062"/>
    <w:rsid w:val="00B4314D"/>
    <w:rsid w:val="00B432B4"/>
    <w:rsid w:val="00B43401"/>
    <w:rsid w:val="00B43456"/>
    <w:rsid w:val="00B43458"/>
    <w:rsid w:val="00B4373D"/>
    <w:rsid w:val="00B43A38"/>
    <w:rsid w:val="00B43F36"/>
    <w:rsid w:val="00B44169"/>
    <w:rsid w:val="00B4471F"/>
    <w:rsid w:val="00B44A12"/>
    <w:rsid w:val="00B44D9F"/>
    <w:rsid w:val="00B44E54"/>
    <w:rsid w:val="00B44F43"/>
    <w:rsid w:val="00B44FC0"/>
    <w:rsid w:val="00B451BF"/>
    <w:rsid w:val="00B451E9"/>
    <w:rsid w:val="00B4538D"/>
    <w:rsid w:val="00B4549F"/>
    <w:rsid w:val="00B455AC"/>
    <w:rsid w:val="00B45E10"/>
    <w:rsid w:val="00B45E54"/>
    <w:rsid w:val="00B463F6"/>
    <w:rsid w:val="00B469DD"/>
    <w:rsid w:val="00B471FA"/>
    <w:rsid w:val="00B473EE"/>
    <w:rsid w:val="00B476D3"/>
    <w:rsid w:val="00B4776F"/>
    <w:rsid w:val="00B47A10"/>
    <w:rsid w:val="00B47BEA"/>
    <w:rsid w:val="00B47D98"/>
    <w:rsid w:val="00B500D9"/>
    <w:rsid w:val="00B50B4E"/>
    <w:rsid w:val="00B50B61"/>
    <w:rsid w:val="00B50D57"/>
    <w:rsid w:val="00B50FF2"/>
    <w:rsid w:val="00B51328"/>
    <w:rsid w:val="00B5140A"/>
    <w:rsid w:val="00B51694"/>
    <w:rsid w:val="00B51796"/>
    <w:rsid w:val="00B51908"/>
    <w:rsid w:val="00B51C3B"/>
    <w:rsid w:val="00B51EAF"/>
    <w:rsid w:val="00B52073"/>
    <w:rsid w:val="00B521A4"/>
    <w:rsid w:val="00B527DB"/>
    <w:rsid w:val="00B528B8"/>
    <w:rsid w:val="00B528D5"/>
    <w:rsid w:val="00B52BEF"/>
    <w:rsid w:val="00B52D87"/>
    <w:rsid w:val="00B52EA0"/>
    <w:rsid w:val="00B5311F"/>
    <w:rsid w:val="00B53296"/>
    <w:rsid w:val="00B5337D"/>
    <w:rsid w:val="00B533E8"/>
    <w:rsid w:val="00B534EF"/>
    <w:rsid w:val="00B53515"/>
    <w:rsid w:val="00B53E2E"/>
    <w:rsid w:val="00B540EF"/>
    <w:rsid w:val="00B5428E"/>
    <w:rsid w:val="00B542F2"/>
    <w:rsid w:val="00B5473C"/>
    <w:rsid w:val="00B54935"/>
    <w:rsid w:val="00B54957"/>
    <w:rsid w:val="00B54E13"/>
    <w:rsid w:val="00B54F4A"/>
    <w:rsid w:val="00B54F93"/>
    <w:rsid w:val="00B55083"/>
    <w:rsid w:val="00B55121"/>
    <w:rsid w:val="00B552AD"/>
    <w:rsid w:val="00B559BB"/>
    <w:rsid w:val="00B55C3F"/>
    <w:rsid w:val="00B55CCB"/>
    <w:rsid w:val="00B55F0F"/>
    <w:rsid w:val="00B56218"/>
    <w:rsid w:val="00B5627E"/>
    <w:rsid w:val="00B562C5"/>
    <w:rsid w:val="00B566FC"/>
    <w:rsid w:val="00B5670C"/>
    <w:rsid w:val="00B5687F"/>
    <w:rsid w:val="00B56A90"/>
    <w:rsid w:val="00B56C0C"/>
    <w:rsid w:val="00B56F39"/>
    <w:rsid w:val="00B573B8"/>
    <w:rsid w:val="00B574D9"/>
    <w:rsid w:val="00B577C9"/>
    <w:rsid w:val="00B57864"/>
    <w:rsid w:val="00B57DA0"/>
    <w:rsid w:val="00B57EAF"/>
    <w:rsid w:val="00B57EFC"/>
    <w:rsid w:val="00B60022"/>
    <w:rsid w:val="00B6004F"/>
    <w:rsid w:val="00B60B3D"/>
    <w:rsid w:val="00B60C80"/>
    <w:rsid w:val="00B60F01"/>
    <w:rsid w:val="00B6119D"/>
    <w:rsid w:val="00B615F4"/>
    <w:rsid w:val="00B61768"/>
    <w:rsid w:val="00B617C4"/>
    <w:rsid w:val="00B61A43"/>
    <w:rsid w:val="00B61A58"/>
    <w:rsid w:val="00B61D8E"/>
    <w:rsid w:val="00B61FE3"/>
    <w:rsid w:val="00B624E7"/>
    <w:rsid w:val="00B6273A"/>
    <w:rsid w:val="00B628B6"/>
    <w:rsid w:val="00B62989"/>
    <w:rsid w:val="00B62C34"/>
    <w:rsid w:val="00B62CCE"/>
    <w:rsid w:val="00B62D37"/>
    <w:rsid w:val="00B62DC6"/>
    <w:rsid w:val="00B62E2A"/>
    <w:rsid w:val="00B62EB6"/>
    <w:rsid w:val="00B630FF"/>
    <w:rsid w:val="00B631C5"/>
    <w:rsid w:val="00B63264"/>
    <w:rsid w:val="00B6330A"/>
    <w:rsid w:val="00B63416"/>
    <w:rsid w:val="00B635CC"/>
    <w:rsid w:val="00B638D1"/>
    <w:rsid w:val="00B63C8C"/>
    <w:rsid w:val="00B63E8C"/>
    <w:rsid w:val="00B63F81"/>
    <w:rsid w:val="00B640D2"/>
    <w:rsid w:val="00B641CF"/>
    <w:rsid w:val="00B644AF"/>
    <w:rsid w:val="00B6482E"/>
    <w:rsid w:val="00B64949"/>
    <w:rsid w:val="00B64BA9"/>
    <w:rsid w:val="00B64E66"/>
    <w:rsid w:val="00B65030"/>
    <w:rsid w:val="00B65154"/>
    <w:rsid w:val="00B65453"/>
    <w:rsid w:val="00B65D7C"/>
    <w:rsid w:val="00B6627E"/>
    <w:rsid w:val="00B664BB"/>
    <w:rsid w:val="00B66528"/>
    <w:rsid w:val="00B66899"/>
    <w:rsid w:val="00B66CC6"/>
    <w:rsid w:val="00B670D7"/>
    <w:rsid w:val="00B67380"/>
    <w:rsid w:val="00B67625"/>
    <w:rsid w:val="00B677C3"/>
    <w:rsid w:val="00B67A7E"/>
    <w:rsid w:val="00B70233"/>
    <w:rsid w:val="00B703E6"/>
    <w:rsid w:val="00B70A56"/>
    <w:rsid w:val="00B70B22"/>
    <w:rsid w:val="00B70CDB"/>
    <w:rsid w:val="00B70E31"/>
    <w:rsid w:val="00B70E46"/>
    <w:rsid w:val="00B710C0"/>
    <w:rsid w:val="00B71217"/>
    <w:rsid w:val="00B713CB"/>
    <w:rsid w:val="00B714A6"/>
    <w:rsid w:val="00B717D9"/>
    <w:rsid w:val="00B71A98"/>
    <w:rsid w:val="00B71AB4"/>
    <w:rsid w:val="00B71CB2"/>
    <w:rsid w:val="00B72062"/>
    <w:rsid w:val="00B720E2"/>
    <w:rsid w:val="00B726B1"/>
    <w:rsid w:val="00B72848"/>
    <w:rsid w:val="00B72909"/>
    <w:rsid w:val="00B72BEB"/>
    <w:rsid w:val="00B72C71"/>
    <w:rsid w:val="00B730F5"/>
    <w:rsid w:val="00B7330F"/>
    <w:rsid w:val="00B734D8"/>
    <w:rsid w:val="00B73BB4"/>
    <w:rsid w:val="00B73D17"/>
    <w:rsid w:val="00B740BB"/>
    <w:rsid w:val="00B740D8"/>
    <w:rsid w:val="00B74150"/>
    <w:rsid w:val="00B74253"/>
    <w:rsid w:val="00B74601"/>
    <w:rsid w:val="00B74917"/>
    <w:rsid w:val="00B74B7B"/>
    <w:rsid w:val="00B74C99"/>
    <w:rsid w:val="00B74EAA"/>
    <w:rsid w:val="00B74FE3"/>
    <w:rsid w:val="00B752B9"/>
    <w:rsid w:val="00B752BC"/>
    <w:rsid w:val="00B758E0"/>
    <w:rsid w:val="00B75A09"/>
    <w:rsid w:val="00B75AA2"/>
    <w:rsid w:val="00B7639C"/>
    <w:rsid w:val="00B763A8"/>
    <w:rsid w:val="00B76B8F"/>
    <w:rsid w:val="00B76BE7"/>
    <w:rsid w:val="00B76D32"/>
    <w:rsid w:val="00B77787"/>
    <w:rsid w:val="00B7784F"/>
    <w:rsid w:val="00B77C35"/>
    <w:rsid w:val="00B77CB0"/>
    <w:rsid w:val="00B77EEC"/>
    <w:rsid w:val="00B8013C"/>
    <w:rsid w:val="00B802BE"/>
    <w:rsid w:val="00B8061F"/>
    <w:rsid w:val="00B80958"/>
    <w:rsid w:val="00B80A3E"/>
    <w:rsid w:val="00B80A7C"/>
    <w:rsid w:val="00B80BE4"/>
    <w:rsid w:val="00B80F23"/>
    <w:rsid w:val="00B81254"/>
    <w:rsid w:val="00B8172B"/>
    <w:rsid w:val="00B81774"/>
    <w:rsid w:val="00B81829"/>
    <w:rsid w:val="00B818B1"/>
    <w:rsid w:val="00B8191F"/>
    <w:rsid w:val="00B81A9C"/>
    <w:rsid w:val="00B81DB9"/>
    <w:rsid w:val="00B820F7"/>
    <w:rsid w:val="00B822C2"/>
    <w:rsid w:val="00B823F5"/>
    <w:rsid w:val="00B82744"/>
    <w:rsid w:val="00B82845"/>
    <w:rsid w:val="00B82BE7"/>
    <w:rsid w:val="00B82C4E"/>
    <w:rsid w:val="00B82C87"/>
    <w:rsid w:val="00B82CB5"/>
    <w:rsid w:val="00B82DDC"/>
    <w:rsid w:val="00B82E11"/>
    <w:rsid w:val="00B831BD"/>
    <w:rsid w:val="00B831E5"/>
    <w:rsid w:val="00B836BF"/>
    <w:rsid w:val="00B839A0"/>
    <w:rsid w:val="00B83DC6"/>
    <w:rsid w:val="00B83F59"/>
    <w:rsid w:val="00B841A4"/>
    <w:rsid w:val="00B84543"/>
    <w:rsid w:val="00B84585"/>
    <w:rsid w:val="00B84B5D"/>
    <w:rsid w:val="00B84F77"/>
    <w:rsid w:val="00B854C4"/>
    <w:rsid w:val="00B857B3"/>
    <w:rsid w:val="00B85941"/>
    <w:rsid w:val="00B859EA"/>
    <w:rsid w:val="00B85AA4"/>
    <w:rsid w:val="00B85F6D"/>
    <w:rsid w:val="00B8622D"/>
    <w:rsid w:val="00B86310"/>
    <w:rsid w:val="00B8651A"/>
    <w:rsid w:val="00B8658A"/>
    <w:rsid w:val="00B865CD"/>
    <w:rsid w:val="00B8694D"/>
    <w:rsid w:val="00B86CC4"/>
    <w:rsid w:val="00B8719E"/>
    <w:rsid w:val="00B87337"/>
    <w:rsid w:val="00B8737F"/>
    <w:rsid w:val="00B875AF"/>
    <w:rsid w:val="00B875B9"/>
    <w:rsid w:val="00B8796F"/>
    <w:rsid w:val="00B87991"/>
    <w:rsid w:val="00B87D47"/>
    <w:rsid w:val="00B90EFE"/>
    <w:rsid w:val="00B90FAE"/>
    <w:rsid w:val="00B91145"/>
    <w:rsid w:val="00B9171F"/>
    <w:rsid w:val="00B91DED"/>
    <w:rsid w:val="00B92725"/>
    <w:rsid w:val="00B928FC"/>
    <w:rsid w:val="00B92926"/>
    <w:rsid w:val="00B92939"/>
    <w:rsid w:val="00B929D4"/>
    <w:rsid w:val="00B92AA2"/>
    <w:rsid w:val="00B92D3C"/>
    <w:rsid w:val="00B937EB"/>
    <w:rsid w:val="00B93BB3"/>
    <w:rsid w:val="00B93EAD"/>
    <w:rsid w:val="00B9416A"/>
    <w:rsid w:val="00B9465E"/>
    <w:rsid w:val="00B948AC"/>
    <w:rsid w:val="00B949AC"/>
    <w:rsid w:val="00B94A71"/>
    <w:rsid w:val="00B94C80"/>
    <w:rsid w:val="00B94E13"/>
    <w:rsid w:val="00B94FE3"/>
    <w:rsid w:val="00B9558E"/>
    <w:rsid w:val="00B95642"/>
    <w:rsid w:val="00B958D0"/>
    <w:rsid w:val="00B95B38"/>
    <w:rsid w:val="00B95DC8"/>
    <w:rsid w:val="00B965B2"/>
    <w:rsid w:val="00B96B0F"/>
    <w:rsid w:val="00B96D0E"/>
    <w:rsid w:val="00B97335"/>
    <w:rsid w:val="00B97624"/>
    <w:rsid w:val="00B97A95"/>
    <w:rsid w:val="00B97C6A"/>
    <w:rsid w:val="00B97D0E"/>
    <w:rsid w:val="00BA08E2"/>
    <w:rsid w:val="00BA0F14"/>
    <w:rsid w:val="00BA0F4B"/>
    <w:rsid w:val="00BA146A"/>
    <w:rsid w:val="00BA14DA"/>
    <w:rsid w:val="00BA1512"/>
    <w:rsid w:val="00BA19EF"/>
    <w:rsid w:val="00BA1AFA"/>
    <w:rsid w:val="00BA1BBB"/>
    <w:rsid w:val="00BA1EFA"/>
    <w:rsid w:val="00BA2116"/>
    <w:rsid w:val="00BA21EF"/>
    <w:rsid w:val="00BA2302"/>
    <w:rsid w:val="00BA24A1"/>
    <w:rsid w:val="00BA2533"/>
    <w:rsid w:val="00BA28E6"/>
    <w:rsid w:val="00BA2E41"/>
    <w:rsid w:val="00BA3138"/>
    <w:rsid w:val="00BA3549"/>
    <w:rsid w:val="00BA389F"/>
    <w:rsid w:val="00BA3946"/>
    <w:rsid w:val="00BA39AB"/>
    <w:rsid w:val="00BA3A7C"/>
    <w:rsid w:val="00BA3AC1"/>
    <w:rsid w:val="00BA3C63"/>
    <w:rsid w:val="00BA3FC0"/>
    <w:rsid w:val="00BA4159"/>
    <w:rsid w:val="00BA4385"/>
    <w:rsid w:val="00BA4480"/>
    <w:rsid w:val="00BA4D63"/>
    <w:rsid w:val="00BA5425"/>
    <w:rsid w:val="00BA57CB"/>
    <w:rsid w:val="00BA58DA"/>
    <w:rsid w:val="00BA5A14"/>
    <w:rsid w:val="00BA5A70"/>
    <w:rsid w:val="00BA5BB6"/>
    <w:rsid w:val="00BA5F9B"/>
    <w:rsid w:val="00BA5FBF"/>
    <w:rsid w:val="00BA5FEF"/>
    <w:rsid w:val="00BA625A"/>
    <w:rsid w:val="00BA6360"/>
    <w:rsid w:val="00BA642F"/>
    <w:rsid w:val="00BA667F"/>
    <w:rsid w:val="00BA66C2"/>
    <w:rsid w:val="00BA6986"/>
    <w:rsid w:val="00BA6A8D"/>
    <w:rsid w:val="00BA7549"/>
    <w:rsid w:val="00BA7632"/>
    <w:rsid w:val="00BA7674"/>
    <w:rsid w:val="00BA7B7D"/>
    <w:rsid w:val="00BA7E62"/>
    <w:rsid w:val="00BB049C"/>
    <w:rsid w:val="00BB04E3"/>
    <w:rsid w:val="00BB0652"/>
    <w:rsid w:val="00BB084C"/>
    <w:rsid w:val="00BB096A"/>
    <w:rsid w:val="00BB0F18"/>
    <w:rsid w:val="00BB0F33"/>
    <w:rsid w:val="00BB0FB4"/>
    <w:rsid w:val="00BB102E"/>
    <w:rsid w:val="00BB108F"/>
    <w:rsid w:val="00BB148F"/>
    <w:rsid w:val="00BB14BA"/>
    <w:rsid w:val="00BB1745"/>
    <w:rsid w:val="00BB1993"/>
    <w:rsid w:val="00BB1A8D"/>
    <w:rsid w:val="00BB1AAB"/>
    <w:rsid w:val="00BB1C35"/>
    <w:rsid w:val="00BB1DD6"/>
    <w:rsid w:val="00BB1F8C"/>
    <w:rsid w:val="00BB2086"/>
    <w:rsid w:val="00BB2331"/>
    <w:rsid w:val="00BB240B"/>
    <w:rsid w:val="00BB240C"/>
    <w:rsid w:val="00BB2716"/>
    <w:rsid w:val="00BB2746"/>
    <w:rsid w:val="00BB2DF0"/>
    <w:rsid w:val="00BB3157"/>
    <w:rsid w:val="00BB31B8"/>
    <w:rsid w:val="00BB3334"/>
    <w:rsid w:val="00BB376A"/>
    <w:rsid w:val="00BB38A0"/>
    <w:rsid w:val="00BB3AC0"/>
    <w:rsid w:val="00BB3CC0"/>
    <w:rsid w:val="00BB425D"/>
    <w:rsid w:val="00BB43A9"/>
    <w:rsid w:val="00BB450E"/>
    <w:rsid w:val="00BB4531"/>
    <w:rsid w:val="00BB4A04"/>
    <w:rsid w:val="00BB4A35"/>
    <w:rsid w:val="00BB4B94"/>
    <w:rsid w:val="00BB4C2C"/>
    <w:rsid w:val="00BB4CD4"/>
    <w:rsid w:val="00BB50EB"/>
    <w:rsid w:val="00BB521E"/>
    <w:rsid w:val="00BB530D"/>
    <w:rsid w:val="00BB5433"/>
    <w:rsid w:val="00BB59EB"/>
    <w:rsid w:val="00BB5C06"/>
    <w:rsid w:val="00BB5C0F"/>
    <w:rsid w:val="00BB5E33"/>
    <w:rsid w:val="00BB5F71"/>
    <w:rsid w:val="00BB649B"/>
    <w:rsid w:val="00BB7332"/>
    <w:rsid w:val="00BB78FB"/>
    <w:rsid w:val="00BB7965"/>
    <w:rsid w:val="00BB79CC"/>
    <w:rsid w:val="00BB7A68"/>
    <w:rsid w:val="00BB7B14"/>
    <w:rsid w:val="00BB7D51"/>
    <w:rsid w:val="00BB7E77"/>
    <w:rsid w:val="00BC00B3"/>
    <w:rsid w:val="00BC00FE"/>
    <w:rsid w:val="00BC019A"/>
    <w:rsid w:val="00BC03AF"/>
    <w:rsid w:val="00BC0E02"/>
    <w:rsid w:val="00BC13BD"/>
    <w:rsid w:val="00BC15D8"/>
    <w:rsid w:val="00BC191A"/>
    <w:rsid w:val="00BC1E17"/>
    <w:rsid w:val="00BC1E20"/>
    <w:rsid w:val="00BC20F4"/>
    <w:rsid w:val="00BC2224"/>
    <w:rsid w:val="00BC227E"/>
    <w:rsid w:val="00BC25CA"/>
    <w:rsid w:val="00BC2A47"/>
    <w:rsid w:val="00BC2B54"/>
    <w:rsid w:val="00BC2D1C"/>
    <w:rsid w:val="00BC2F5E"/>
    <w:rsid w:val="00BC32AD"/>
    <w:rsid w:val="00BC35BA"/>
    <w:rsid w:val="00BC39B1"/>
    <w:rsid w:val="00BC3D68"/>
    <w:rsid w:val="00BC3ECD"/>
    <w:rsid w:val="00BC3FA3"/>
    <w:rsid w:val="00BC4123"/>
    <w:rsid w:val="00BC418D"/>
    <w:rsid w:val="00BC4252"/>
    <w:rsid w:val="00BC427B"/>
    <w:rsid w:val="00BC45EE"/>
    <w:rsid w:val="00BC4731"/>
    <w:rsid w:val="00BC478C"/>
    <w:rsid w:val="00BC497A"/>
    <w:rsid w:val="00BC4BDB"/>
    <w:rsid w:val="00BC4CE5"/>
    <w:rsid w:val="00BC51EC"/>
    <w:rsid w:val="00BC5211"/>
    <w:rsid w:val="00BC56A7"/>
    <w:rsid w:val="00BC5720"/>
    <w:rsid w:val="00BC58B2"/>
    <w:rsid w:val="00BC5C14"/>
    <w:rsid w:val="00BC5EF6"/>
    <w:rsid w:val="00BC5F55"/>
    <w:rsid w:val="00BC6092"/>
    <w:rsid w:val="00BC6176"/>
    <w:rsid w:val="00BC6236"/>
    <w:rsid w:val="00BC643D"/>
    <w:rsid w:val="00BC6482"/>
    <w:rsid w:val="00BC66B2"/>
    <w:rsid w:val="00BC683F"/>
    <w:rsid w:val="00BC6B2E"/>
    <w:rsid w:val="00BC6BC9"/>
    <w:rsid w:val="00BC6DED"/>
    <w:rsid w:val="00BC727C"/>
    <w:rsid w:val="00BC7301"/>
    <w:rsid w:val="00BC7657"/>
    <w:rsid w:val="00BC7E08"/>
    <w:rsid w:val="00BC7F69"/>
    <w:rsid w:val="00BD0281"/>
    <w:rsid w:val="00BD03FA"/>
    <w:rsid w:val="00BD0542"/>
    <w:rsid w:val="00BD05F5"/>
    <w:rsid w:val="00BD095F"/>
    <w:rsid w:val="00BD19DA"/>
    <w:rsid w:val="00BD1A75"/>
    <w:rsid w:val="00BD1C1C"/>
    <w:rsid w:val="00BD1C66"/>
    <w:rsid w:val="00BD1F9B"/>
    <w:rsid w:val="00BD265C"/>
    <w:rsid w:val="00BD2DB4"/>
    <w:rsid w:val="00BD2E2E"/>
    <w:rsid w:val="00BD2FBA"/>
    <w:rsid w:val="00BD303C"/>
    <w:rsid w:val="00BD33B5"/>
    <w:rsid w:val="00BD3549"/>
    <w:rsid w:val="00BD369E"/>
    <w:rsid w:val="00BD37BF"/>
    <w:rsid w:val="00BD3A77"/>
    <w:rsid w:val="00BD3AE9"/>
    <w:rsid w:val="00BD3D4C"/>
    <w:rsid w:val="00BD403A"/>
    <w:rsid w:val="00BD4484"/>
    <w:rsid w:val="00BD46CB"/>
    <w:rsid w:val="00BD48E7"/>
    <w:rsid w:val="00BD499E"/>
    <w:rsid w:val="00BD5055"/>
    <w:rsid w:val="00BD522E"/>
    <w:rsid w:val="00BD5255"/>
    <w:rsid w:val="00BD5CA3"/>
    <w:rsid w:val="00BD5DED"/>
    <w:rsid w:val="00BD5F7C"/>
    <w:rsid w:val="00BD60C9"/>
    <w:rsid w:val="00BD6197"/>
    <w:rsid w:val="00BD6652"/>
    <w:rsid w:val="00BD6A4C"/>
    <w:rsid w:val="00BD7129"/>
    <w:rsid w:val="00BD7B3E"/>
    <w:rsid w:val="00BD7CD2"/>
    <w:rsid w:val="00BD7DB7"/>
    <w:rsid w:val="00BD7DC3"/>
    <w:rsid w:val="00BD7E68"/>
    <w:rsid w:val="00BE00BC"/>
    <w:rsid w:val="00BE0197"/>
    <w:rsid w:val="00BE0293"/>
    <w:rsid w:val="00BE04BD"/>
    <w:rsid w:val="00BE083D"/>
    <w:rsid w:val="00BE0885"/>
    <w:rsid w:val="00BE0AA0"/>
    <w:rsid w:val="00BE0ACF"/>
    <w:rsid w:val="00BE0DFF"/>
    <w:rsid w:val="00BE13F6"/>
    <w:rsid w:val="00BE1459"/>
    <w:rsid w:val="00BE1552"/>
    <w:rsid w:val="00BE17DE"/>
    <w:rsid w:val="00BE1ABE"/>
    <w:rsid w:val="00BE1B42"/>
    <w:rsid w:val="00BE1E5A"/>
    <w:rsid w:val="00BE1F35"/>
    <w:rsid w:val="00BE21C5"/>
    <w:rsid w:val="00BE24DA"/>
    <w:rsid w:val="00BE26D2"/>
    <w:rsid w:val="00BE28E4"/>
    <w:rsid w:val="00BE2F95"/>
    <w:rsid w:val="00BE3002"/>
    <w:rsid w:val="00BE33BB"/>
    <w:rsid w:val="00BE36A9"/>
    <w:rsid w:val="00BE3ACB"/>
    <w:rsid w:val="00BE3D0E"/>
    <w:rsid w:val="00BE3FDE"/>
    <w:rsid w:val="00BE42FC"/>
    <w:rsid w:val="00BE4F6B"/>
    <w:rsid w:val="00BE524E"/>
    <w:rsid w:val="00BE533F"/>
    <w:rsid w:val="00BE5426"/>
    <w:rsid w:val="00BE549B"/>
    <w:rsid w:val="00BE55CA"/>
    <w:rsid w:val="00BE5656"/>
    <w:rsid w:val="00BE583D"/>
    <w:rsid w:val="00BE6311"/>
    <w:rsid w:val="00BE65B9"/>
    <w:rsid w:val="00BE692E"/>
    <w:rsid w:val="00BE6ECF"/>
    <w:rsid w:val="00BE6F88"/>
    <w:rsid w:val="00BE7510"/>
    <w:rsid w:val="00BE7552"/>
    <w:rsid w:val="00BE7B12"/>
    <w:rsid w:val="00BF003B"/>
    <w:rsid w:val="00BF00A6"/>
    <w:rsid w:val="00BF0104"/>
    <w:rsid w:val="00BF019B"/>
    <w:rsid w:val="00BF08B6"/>
    <w:rsid w:val="00BF1112"/>
    <w:rsid w:val="00BF11D5"/>
    <w:rsid w:val="00BF121A"/>
    <w:rsid w:val="00BF182C"/>
    <w:rsid w:val="00BF1955"/>
    <w:rsid w:val="00BF2204"/>
    <w:rsid w:val="00BF254E"/>
    <w:rsid w:val="00BF25AA"/>
    <w:rsid w:val="00BF26DF"/>
    <w:rsid w:val="00BF27B2"/>
    <w:rsid w:val="00BF293A"/>
    <w:rsid w:val="00BF29E1"/>
    <w:rsid w:val="00BF2EEB"/>
    <w:rsid w:val="00BF3036"/>
    <w:rsid w:val="00BF3223"/>
    <w:rsid w:val="00BF323B"/>
    <w:rsid w:val="00BF3853"/>
    <w:rsid w:val="00BF3AC1"/>
    <w:rsid w:val="00BF3D27"/>
    <w:rsid w:val="00BF3F4F"/>
    <w:rsid w:val="00BF3F79"/>
    <w:rsid w:val="00BF3F8E"/>
    <w:rsid w:val="00BF42EC"/>
    <w:rsid w:val="00BF44B5"/>
    <w:rsid w:val="00BF4715"/>
    <w:rsid w:val="00BF4F8C"/>
    <w:rsid w:val="00BF5218"/>
    <w:rsid w:val="00BF529C"/>
    <w:rsid w:val="00BF5885"/>
    <w:rsid w:val="00BF597F"/>
    <w:rsid w:val="00BF5DCB"/>
    <w:rsid w:val="00BF6035"/>
    <w:rsid w:val="00BF62E8"/>
    <w:rsid w:val="00BF6382"/>
    <w:rsid w:val="00BF6633"/>
    <w:rsid w:val="00BF6813"/>
    <w:rsid w:val="00BF6AC9"/>
    <w:rsid w:val="00BF6FC4"/>
    <w:rsid w:val="00BF7078"/>
    <w:rsid w:val="00BF7449"/>
    <w:rsid w:val="00BF746F"/>
    <w:rsid w:val="00BF74F8"/>
    <w:rsid w:val="00BF755C"/>
    <w:rsid w:val="00BF77D8"/>
    <w:rsid w:val="00BF7A73"/>
    <w:rsid w:val="00BF7CD1"/>
    <w:rsid w:val="00BF7E51"/>
    <w:rsid w:val="00BF7EFE"/>
    <w:rsid w:val="00BF7F3F"/>
    <w:rsid w:val="00C0017D"/>
    <w:rsid w:val="00C00245"/>
    <w:rsid w:val="00C0055E"/>
    <w:rsid w:val="00C0068A"/>
    <w:rsid w:val="00C006BD"/>
    <w:rsid w:val="00C006E2"/>
    <w:rsid w:val="00C00AD9"/>
    <w:rsid w:val="00C00BD9"/>
    <w:rsid w:val="00C00CDE"/>
    <w:rsid w:val="00C012AB"/>
    <w:rsid w:val="00C01360"/>
    <w:rsid w:val="00C0147C"/>
    <w:rsid w:val="00C015A0"/>
    <w:rsid w:val="00C0160F"/>
    <w:rsid w:val="00C0191D"/>
    <w:rsid w:val="00C01A84"/>
    <w:rsid w:val="00C01DE0"/>
    <w:rsid w:val="00C02388"/>
    <w:rsid w:val="00C02522"/>
    <w:rsid w:val="00C02749"/>
    <w:rsid w:val="00C02D21"/>
    <w:rsid w:val="00C02D70"/>
    <w:rsid w:val="00C03025"/>
    <w:rsid w:val="00C030EE"/>
    <w:rsid w:val="00C03229"/>
    <w:rsid w:val="00C036D6"/>
    <w:rsid w:val="00C037C9"/>
    <w:rsid w:val="00C037DA"/>
    <w:rsid w:val="00C03897"/>
    <w:rsid w:val="00C03917"/>
    <w:rsid w:val="00C039EF"/>
    <w:rsid w:val="00C03B58"/>
    <w:rsid w:val="00C03C03"/>
    <w:rsid w:val="00C0413A"/>
    <w:rsid w:val="00C049C6"/>
    <w:rsid w:val="00C04A79"/>
    <w:rsid w:val="00C04B99"/>
    <w:rsid w:val="00C04CDF"/>
    <w:rsid w:val="00C04E97"/>
    <w:rsid w:val="00C04ECD"/>
    <w:rsid w:val="00C0510E"/>
    <w:rsid w:val="00C056B1"/>
    <w:rsid w:val="00C05711"/>
    <w:rsid w:val="00C05A61"/>
    <w:rsid w:val="00C05A76"/>
    <w:rsid w:val="00C05EF2"/>
    <w:rsid w:val="00C06033"/>
    <w:rsid w:val="00C0606D"/>
    <w:rsid w:val="00C061D0"/>
    <w:rsid w:val="00C06698"/>
    <w:rsid w:val="00C066B4"/>
    <w:rsid w:val="00C06710"/>
    <w:rsid w:val="00C067A6"/>
    <w:rsid w:val="00C068CF"/>
    <w:rsid w:val="00C06D70"/>
    <w:rsid w:val="00C06E02"/>
    <w:rsid w:val="00C07043"/>
    <w:rsid w:val="00C07097"/>
    <w:rsid w:val="00C07765"/>
    <w:rsid w:val="00C07BA9"/>
    <w:rsid w:val="00C1034D"/>
    <w:rsid w:val="00C10537"/>
    <w:rsid w:val="00C10AAC"/>
    <w:rsid w:val="00C10BBA"/>
    <w:rsid w:val="00C10E9D"/>
    <w:rsid w:val="00C10F88"/>
    <w:rsid w:val="00C1113B"/>
    <w:rsid w:val="00C1119A"/>
    <w:rsid w:val="00C11D54"/>
    <w:rsid w:val="00C11E58"/>
    <w:rsid w:val="00C12001"/>
    <w:rsid w:val="00C122BC"/>
    <w:rsid w:val="00C123B3"/>
    <w:rsid w:val="00C1267E"/>
    <w:rsid w:val="00C1286A"/>
    <w:rsid w:val="00C129CA"/>
    <w:rsid w:val="00C12A76"/>
    <w:rsid w:val="00C12E16"/>
    <w:rsid w:val="00C1319C"/>
    <w:rsid w:val="00C131B2"/>
    <w:rsid w:val="00C131D5"/>
    <w:rsid w:val="00C13366"/>
    <w:rsid w:val="00C1378C"/>
    <w:rsid w:val="00C13794"/>
    <w:rsid w:val="00C13E37"/>
    <w:rsid w:val="00C1409A"/>
    <w:rsid w:val="00C14353"/>
    <w:rsid w:val="00C1437B"/>
    <w:rsid w:val="00C1461D"/>
    <w:rsid w:val="00C14899"/>
    <w:rsid w:val="00C1490E"/>
    <w:rsid w:val="00C14A6B"/>
    <w:rsid w:val="00C14A86"/>
    <w:rsid w:val="00C14B64"/>
    <w:rsid w:val="00C14DBB"/>
    <w:rsid w:val="00C14DC6"/>
    <w:rsid w:val="00C14EE3"/>
    <w:rsid w:val="00C152C4"/>
    <w:rsid w:val="00C156A8"/>
    <w:rsid w:val="00C156DD"/>
    <w:rsid w:val="00C1583A"/>
    <w:rsid w:val="00C159E5"/>
    <w:rsid w:val="00C15C21"/>
    <w:rsid w:val="00C15E1A"/>
    <w:rsid w:val="00C15F4F"/>
    <w:rsid w:val="00C15F97"/>
    <w:rsid w:val="00C16016"/>
    <w:rsid w:val="00C163A3"/>
    <w:rsid w:val="00C164B7"/>
    <w:rsid w:val="00C1661A"/>
    <w:rsid w:val="00C16791"/>
    <w:rsid w:val="00C169A2"/>
    <w:rsid w:val="00C16CA5"/>
    <w:rsid w:val="00C170F5"/>
    <w:rsid w:val="00C17153"/>
    <w:rsid w:val="00C171DE"/>
    <w:rsid w:val="00C1724B"/>
    <w:rsid w:val="00C178D9"/>
    <w:rsid w:val="00C17F27"/>
    <w:rsid w:val="00C20549"/>
    <w:rsid w:val="00C206FD"/>
    <w:rsid w:val="00C20859"/>
    <w:rsid w:val="00C209D5"/>
    <w:rsid w:val="00C20AE4"/>
    <w:rsid w:val="00C20D7E"/>
    <w:rsid w:val="00C212B8"/>
    <w:rsid w:val="00C21460"/>
    <w:rsid w:val="00C215E0"/>
    <w:rsid w:val="00C21607"/>
    <w:rsid w:val="00C217A1"/>
    <w:rsid w:val="00C217CD"/>
    <w:rsid w:val="00C217DB"/>
    <w:rsid w:val="00C217DC"/>
    <w:rsid w:val="00C21B61"/>
    <w:rsid w:val="00C21DE3"/>
    <w:rsid w:val="00C21EC9"/>
    <w:rsid w:val="00C2220D"/>
    <w:rsid w:val="00C2222D"/>
    <w:rsid w:val="00C224C5"/>
    <w:rsid w:val="00C22912"/>
    <w:rsid w:val="00C22A4A"/>
    <w:rsid w:val="00C22C15"/>
    <w:rsid w:val="00C22CE0"/>
    <w:rsid w:val="00C22D93"/>
    <w:rsid w:val="00C23068"/>
    <w:rsid w:val="00C23239"/>
    <w:rsid w:val="00C2323C"/>
    <w:rsid w:val="00C235B4"/>
    <w:rsid w:val="00C23CB9"/>
    <w:rsid w:val="00C23E5F"/>
    <w:rsid w:val="00C23EA1"/>
    <w:rsid w:val="00C24027"/>
    <w:rsid w:val="00C2423F"/>
    <w:rsid w:val="00C248F7"/>
    <w:rsid w:val="00C249C2"/>
    <w:rsid w:val="00C24BCB"/>
    <w:rsid w:val="00C24F36"/>
    <w:rsid w:val="00C25348"/>
    <w:rsid w:val="00C253CE"/>
    <w:rsid w:val="00C2554D"/>
    <w:rsid w:val="00C25799"/>
    <w:rsid w:val="00C2585A"/>
    <w:rsid w:val="00C25901"/>
    <w:rsid w:val="00C25D9A"/>
    <w:rsid w:val="00C25E1B"/>
    <w:rsid w:val="00C26165"/>
    <w:rsid w:val="00C2652E"/>
    <w:rsid w:val="00C26609"/>
    <w:rsid w:val="00C26708"/>
    <w:rsid w:val="00C26AE1"/>
    <w:rsid w:val="00C26D88"/>
    <w:rsid w:val="00C270DC"/>
    <w:rsid w:val="00C270E5"/>
    <w:rsid w:val="00C274BA"/>
    <w:rsid w:val="00C27755"/>
    <w:rsid w:val="00C27AF7"/>
    <w:rsid w:val="00C27B0C"/>
    <w:rsid w:val="00C27D5A"/>
    <w:rsid w:val="00C300A3"/>
    <w:rsid w:val="00C302AD"/>
    <w:rsid w:val="00C3098B"/>
    <w:rsid w:val="00C3126C"/>
    <w:rsid w:val="00C3143B"/>
    <w:rsid w:val="00C316AD"/>
    <w:rsid w:val="00C31B17"/>
    <w:rsid w:val="00C31F24"/>
    <w:rsid w:val="00C321C0"/>
    <w:rsid w:val="00C32638"/>
    <w:rsid w:val="00C331B6"/>
    <w:rsid w:val="00C33291"/>
    <w:rsid w:val="00C3369A"/>
    <w:rsid w:val="00C3387B"/>
    <w:rsid w:val="00C33968"/>
    <w:rsid w:val="00C33BB7"/>
    <w:rsid w:val="00C33CF2"/>
    <w:rsid w:val="00C34148"/>
    <w:rsid w:val="00C344BB"/>
    <w:rsid w:val="00C34B37"/>
    <w:rsid w:val="00C34C7C"/>
    <w:rsid w:val="00C34DA2"/>
    <w:rsid w:val="00C34F0F"/>
    <w:rsid w:val="00C34F2E"/>
    <w:rsid w:val="00C34F6A"/>
    <w:rsid w:val="00C35059"/>
    <w:rsid w:val="00C3539F"/>
    <w:rsid w:val="00C3544B"/>
    <w:rsid w:val="00C359CD"/>
    <w:rsid w:val="00C35B6B"/>
    <w:rsid w:val="00C35EEA"/>
    <w:rsid w:val="00C360A1"/>
    <w:rsid w:val="00C36465"/>
    <w:rsid w:val="00C364A5"/>
    <w:rsid w:val="00C366A8"/>
    <w:rsid w:val="00C36BA4"/>
    <w:rsid w:val="00C36F9E"/>
    <w:rsid w:val="00C37099"/>
    <w:rsid w:val="00C370C2"/>
    <w:rsid w:val="00C37114"/>
    <w:rsid w:val="00C377FE"/>
    <w:rsid w:val="00C37934"/>
    <w:rsid w:val="00C37A5A"/>
    <w:rsid w:val="00C37CF0"/>
    <w:rsid w:val="00C37D82"/>
    <w:rsid w:val="00C37E00"/>
    <w:rsid w:val="00C40010"/>
    <w:rsid w:val="00C40121"/>
    <w:rsid w:val="00C40132"/>
    <w:rsid w:val="00C40208"/>
    <w:rsid w:val="00C4062D"/>
    <w:rsid w:val="00C4074A"/>
    <w:rsid w:val="00C40934"/>
    <w:rsid w:val="00C40C78"/>
    <w:rsid w:val="00C40F13"/>
    <w:rsid w:val="00C414D0"/>
    <w:rsid w:val="00C416FB"/>
    <w:rsid w:val="00C4177B"/>
    <w:rsid w:val="00C4183D"/>
    <w:rsid w:val="00C419F3"/>
    <w:rsid w:val="00C41A09"/>
    <w:rsid w:val="00C41A99"/>
    <w:rsid w:val="00C41D32"/>
    <w:rsid w:val="00C4205E"/>
    <w:rsid w:val="00C4247C"/>
    <w:rsid w:val="00C42763"/>
    <w:rsid w:val="00C42795"/>
    <w:rsid w:val="00C42C49"/>
    <w:rsid w:val="00C42D48"/>
    <w:rsid w:val="00C42DF6"/>
    <w:rsid w:val="00C43113"/>
    <w:rsid w:val="00C4390F"/>
    <w:rsid w:val="00C43B67"/>
    <w:rsid w:val="00C43FD3"/>
    <w:rsid w:val="00C440E1"/>
    <w:rsid w:val="00C44141"/>
    <w:rsid w:val="00C4419D"/>
    <w:rsid w:val="00C443EB"/>
    <w:rsid w:val="00C44492"/>
    <w:rsid w:val="00C444EB"/>
    <w:rsid w:val="00C44D2C"/>
    <w:rsid w:val="00C4508E"/>
    <w:rsid w:val="00C45DD9"/>
    <w:rsid w:val="00C46076"/>
    <w:rsid w:val="00C461C6"/>
    <w:rsid w:val="00C4622B"/>
    <w:rsid w:val="00C462D6"/>
    <w:rsid w:val="00C46634"/>
    <w:rsid w:val="00C46810"/>
    <w:rsid w:val="00C46A8C"/>
    <w:rsid w:val="00C46D40"/>
    <w:rsid w:val="00C46F5E"/>
    <w:rsid w:val="00C46FB3"/>
    <w:rsid w:val="00C47104"/>
    <w:rsid w:val="00C472A0"/>
    <w:rsid w:val="00C474C2"/>
    <w:rsid w:val="00C475DD"/>
    <w:rsid w:val="00C47FEC"/>
    <w:rsid w:val="00C5005A"/>
    <w:rsid w:val="00C506E0"/>
    <w:rsid w:val="00C507F4"/>
    <w:rsid w:val="00C50886"/>
    <w:rsid w:val="00C50889"/>
    <w:rsid w:val="00C517F0"/>
    <w:rsid w:val="00C51886"/>
    <w:rsid w:val="00C51DA6"/>
    <w:rsid w:val="00C51F33"/>
    <w:rsid w:val="00C51F34"/>
    <w:rsid w:val="00C5210A"/>
    <w:rsid w:val="00C5222A"/>
    <w:rsid w:val="00C52348"/>
    <w:rsid w:val="00C523B2"/>
    <w:rsid w:val="00C528DA"/>
    <w:rsid w:val="00C52AF5"/>
    <w:rsid w:val="00C52B57"/>
    <w:rsid w:val="00C52ED5"/>
    <w:rsid w:val="00C53071"/>
    <w:rsid w:val="00C53092"/>
    <w:rsid w:val="00C53161"/>
    <w:rsid w:val="00C5377A"/>
    <w:rsid w:val="00C537AD"/>
    <w:rsid w:val="00C53A8A"/>
    <w:rsid w:val="00C53C26"/>
    <w:rsid w:val="00C53C76"/>
    <w:rsid w:val="00C53D50"/>
    <w:rsid w:val="00C53EFA"/>
    <w:rsid w:val="00C542D3"/>
    <w:rsid w:val="00C54318"/>
    <w:rsid w:val="00C54432"/>
    <w:rsid w:val="00C544D9"/>
    <w:rsid w:val="00C5456E"/>
    <w:rsid w:val="00C545BB"/>
    <w:rsid w:val="00C54975"/>
    <w:rsid w:val="00C54ACE"/>
    <w:rsid w:val="00C54D84"/>
    <w:rsid w:val="00C54EA0"/>
    <w:rsid w:val="00C55054"/>
    <w:rsid w:val="00C5519A"/>
    <w:rsid w:val="00C5526C"/>
    <w:rsid w:val="00C553E8"/>
    <w:rsid w:val="00C55404"/>
    <w:rsid w:val="00C55632"/>
    <w:rsid w:val="00C558A9"/>
    <w:rsid w:val="00C561EC"/>
    <w:rsid w:val="00C564FF"/>
    <w:rsid w:val="00C569E7"/>
    <w:rsid w:val="00C56C2B"/>
    <w:rsid w:val="00C56C79"/>
    <w:rsid w:val="00C56C85"/>
    <w:rsid w:val="00C56D9C"/>
    <w:rsid w:val="00C570C3"/>
    <w:rsid w:val="00C57155"/>
    <w:rsid w:val="00C57AA7"/>
    <w:rsid w:val="00C57AD3"/>
    <w:rsid w:val="00C57D1E"/>
    <w:rsid w:val="00C57DC3"/>
    <w:rsid w:val="00C57F4D"/>
    <w:rsid w:val="00C600AA"/>
    <w:rsid w:val="00C60841"/>
    <w:rsid w:val="00C609DD"/>
    <w:rsid w:val="00C60CF4"/>
    <w:rsid w:val="00C60F30"/>
    <w:rsid w:val="00C610D0"/>
    <w:rsid w:val="00C61127"/>
    <w:rsid w:val="00C61248"/>
    <w:rsid w:val="00C61270"/>
    <w:rsid w:val="00C614CE"/>
    <w:rsid w:val="00C61625"/>
    <w:rsid w:val="00C619B1"/>
    <w:rsid w:val="00C61E19"/>
    <w:rsid w:val="00C61EB1"/>
    <w:rsid w:val="00C6200B"/>
    <w:rsid w:val="00C621B0"/>
    <w:rsid w:val="00C6226D"/>
    <w:rsid w:val="00C62375"/>
    <w:rsid w:val="00C624EE"/>
    <w:rsid w:val="00C6262E"/>
    <w:rsid w:val="00C62CA0"/>
    <w:rsid w:val="00C62EF6"/>
    <w:rsid w:val="00C63216"/>
    <w:rsid w:val="00C6375F"/>
    <w:rsid w:val="00C63951"/>
    <w:rsid w:val="00C63953"/>
    <w:rsid w:val="00C63A71"/>
    <w:rsid w:val="00C63AD7"/>
    <w:rsid w:val="00C63B24"/>
    <w:rsid w:val="00C63E65"/>
    <w:rsid w:val="00C64274"/>
    <w:rsid w:val="00C64545"/>
    <w:rsid w:val="00C64906"/>
    <w:rsid w:val="00C64A05"/>
    <w:rsid w:val="00C65220"/>
    <w:rsid w:val="00C656CA"/>
    <w:rsid w:val="00C6607C"/>
    <w:rsid w:val="00C660CE"/>
    <w:rsid w:val="00C6644D"/>
    <w:rsid w:val="00C667BC"/>
    <w:rsid w:val="00C66999"/>
    <w:rsid w:val="00C66D5E"/>
    <w:rsid w:val="00C66F2C"/>
    <w:rsid w:val="00C66F59"/>
    <w:rsid w:val="00C66F94"/>
    <w:rsid w:val="00C67085"/>
    <w:rsid w:val="00C67832"/>
    <w:rsid w:val="00C67902"/>
    <w:rsid w:val="00C70690"/>
    <w:rsid w:val="00C70CBA"/>
    <w:rsid w:val="00C70EE4"/>
    <w:rsid w:val="00C710F3"/>
    <w:rsid w:val="00C71361"/>
    <w:rsid w:val="00C7148D"/>
    <w:rsid w:val="00C715B5"/>
    <w:rsid w:val="00C7184B"/>
    <w:rsid w:val="00C71A14"/>
    <w:rsid w:val="00C71B35"/>
    <w:rsid w:val="00C71E6C"/>
    <w:rsid w:val="00C71E93"/>
    <w:rsid w:val="00C720EE"/>
    <w:rsid w:val="00C721C9"/>
    <w:rsid w:val="00C723CF"/>
    <w:rsid w:val="00C72448"/>
    <w:rsid w:val="00C726DB"/>
    <w:rsid w:val="00C728DC"/>
    <w:rsid w:val="00C72BA0"/>
    <w:rsid w:val="00C72CAF"/>
    <w:rsid w:val="00C72E32"/>
    <w:rsid w:val="00C730E6"/>
    <w:rsid w:val="00C732C8"/>
    <w:rsid w:val="00C73416"/>
    <w:rsid w:val="00C73775"/>
    <w:rsid w:val="00C73960"/>
    <w:rsid w:val="00C73AE5"/>
    <w:rsid w:val="00C73E12"/>
    <w:rsid w:val="00C73E73"/>
    <w:rsid w:val="00C73F97"/>
    <w:rsid w:val="00C74532"/>
    <w:rsid w:val="00C74585"/>
    <w:rsid w:val="00C747F9"/>
    <w:rsid w:val="00C74D33"/>
    <w:rsid w:val="00C74DF5"/>
    <w:rsid w:val="00C754ED"/>
    <w:rsid w:val="00C755FB"/>
    <w:rsid w:val="00C756AE"/>
    <w:rsid w:val="00C75771"/>
    <w:rsid w:val="00C759AA"/>
    <w:rsid w:val="00C75BCB"/>
    <w:rsid w:val="00C75E35"/>
    <w:rsid w:val="00C75EAB"/>
    <w:rsid w:val="00C761B8"/>
    <w:rsid w:val="00C7696D"/>
    <w:rsid w:val="00C76B2A"/>
    <w:rsid w:val="00C76C36"/>
    <w:rsid w:val="00C770A0"/>
    <w:rsid w:val="00C7718C"/>
    <w:rsid w:val="00C77428"/>
    <w:rsid w:val="00C7770C"/>
    <w:rsid w:val="00C77940"/>
    <w:rsid w:val="00C77949"/>
    <w:rsid w:val="00C77C86"/>
    <w:rsid w:val="00C77EBC"/>
    <w:rsid w:val="00C8008B"/>
    <w:rsid w:val="00C80241"/>
    <w:rsid w:val="00C80376"/>
    <w:rsid w:val="00C80433"/>
    <w:rsid w:val="00C807D8"/>
    <w:rsid w:val="00C80DA2"/>
    <w:rsid w:val="00C80E2A"/>
    <w:rsid w:val="00C80F8A"/>
    <w:rsid w:val="00C80FC3"/>
    <w:rsid w:val="00C8102B"/>
    <w:rsid w:val="00C811A7"/>
    <w:rsid w:val="00C81826"/>
    <w:rsid w:val="00C818D3"/>
    <w:rsid w:val="00C818E8"/>
    <w:rsid w:val="00C81992"/>
    <w:rsid w:val="00C81AD8"/>
    <w:rsid w:val="00C81CBC"/>
    <w:rsid w:val="00C81D57"/>
    <w:rsid w:val="00C81EF9"/>
    <w:rsid w:val="00C820EA"/>
    <w:rsid w:val="00C824AC"/>
    <w:rsid w:val="00C82969"/>
    <w:rsid w:val="00C829F6"/>
    <w:rsid w:val="00C82A6F"/>
    <w:rsid w:val="00C83405"/>
    <w:rsid w:val="00C83560"/>
    <w:rsid w:val="00C83D43"/>
    <w:rsid w:val="00C84634"/>
    <w:rsid w:val="00C846B4"/>
    <w:rsid w:val="00C8482D"/>
    <w:rsid w:val="00C84839"/>
    <w:rsid w:val="00C84A28"/>
    <w:rsid w:val="00C84C6B"/>
    <w:rsid w:val="00C84FF0"/>
    <w:rsid w:val="00C85262"/>
    <w:rsid w:val="00C857A1"/>
    <w:rsid w:val="00C85AD5"/>
    <w:rsid w:val="00C85B46"/>
    <w:rsid w:val="00C85BA5"/>
    <w:rsid w:val="00C85C12"/>
    <w:rsid w:val="00C85E30"/>
    <w:rsid w:val="00C860EC"/>
    <w:rsid w:val="00C860F6"/>
    <w:rsid w:val="00C86357"/>
    <w:rsid w:val="00C863FC"/>
    <w:rsid w:val="00C86542"/>
    <w:rsid w:val="00C86975"/>
    <w:rsid w:val="00C86A37"/>
    <w:rsid w:val="00C86AE5"/>
    <w:rsid w:val="00C86C7D"/>
    <w:rsid w:val="00C86E1D"/>
    <w:rsid w:val="00C8754D"/>
    <w:rsid w:val="00C876A9"/>
    <w:rsid w:val="00C87ADE"/>
    <w:rsid w:val="00C87F31"/>
    <w:rsid w:val="00C87F32"/>
    <w:rsid w:val="00C900C6"/>
    <w:rsid w:val="00C9046F"/>
    <w:rsid w:val="00C904A1"/>
    <w:rsid w:val="00C90739"/>
    <w:rsid w:val="00C909B9"/>
    <w:rsid w:val="00C90AF5"/>
    <w:rsid w:val="00C90E3B"/>
    <w:rsid w:val="00C90EB9"/>
    <w:rsid w:val="00C90F5B"/>
    <w:rsid w:val="00C910BA"/>
    <w:rsid w:val="00C9120A"/>
    <w:rsid w:val="00C91508"/>
    <w:rsid w:val="00C9158D"/>
    <w:rsid w:val="00C91746"/>
    <w:rsid w:val="00C9176E"/>
    <w:rsid w:val="00C917B7"/>
    <w:rsid w:val="00C91AF3"/>
    <w:rsid w:val="00C91D7E"/>
    <w:rsid w:val="00C91E81"/>
    <w:rsid w:val="00C91FC3"/>
    <w:rsid w:val="00C9214E"/>
    <w:rsid w:val="00C922A4"/>
    <w:rsid w:val="00C9255D"/>
    <w:rsid w:val="00C927F5"/>
    <w:rsid w:val="00C92DAA"/>
    <w:rsid w:val="00C92EE4"/>
    <w:rsid w:val="00C92F62"/>
    <w:rsid w:val="00C93103"/>
    <w:rsid w:val="00C9374B"/>
    <w:rsid w:val="00C9389E"/>
    <w:rsid w:val="00C938A1"/>
    <w:rsid w:val="00C93C40"/>
    <w:rsid w:val="00C93DA5"/>
    <w:rsid w:val="00C93E59"/>
    <w:rsid w:val="00C940EB"/>
    <w:rsid w:val="00C941A9"/>
    <w:rsid w:val="00C94436"/>
    <w:rsid w:val="00C944A4"/>
    <w:rsid w:val="00C944D8"/>
    <w:rsid w:val="00C94517"/>
    <w:rsid w:val="00C94724"/>
    <w:rsid w:val="00C9493B"/>
    <w:rsid w:val="00C94B8C"/>
    <w:rsid w:val="00C94BAB"/>
    <w:rsid w:val="00C94C08"/>
    <w:rsid w:val="00C94F22"/>
    <w:rsid w:val="00C95128"/>
    <w:rsid w:val="00C95763"/>
    <w:rsid w:val="00C9639D"/>
    <w:rsid w:val="00C9646E"/>
    <w:rsid w:val="00C967AD"/>
    <w:rsid w:val="00C9689F"/>
    <w:rsid w:val="00C968CB"/>
    <w:rsid w:val="00C96B13"/>
    <w:rsid w:val="00C96C2E"/>
    <w:rsid w:val="00C96D6C"/>
    <w:rsid w:val="00C97770"/>
    <w:rsid w:val="00C97909"/>
    <w:rsid w:val="00C979A4"/>
    <w:rsid w:val="00C97A0B"/>
    <w:rsid w:val="00C97B53"/>
    <w:rsid w:val="00C97B8C"/>
    <w:rsid w:val="00C97BD5"/>
    <w:rsid w:val="00C97CB8"/>
    <w:rsid w:val="00C97D0E"/>
    <w:rsid w:val="00C97D64"/>
    <w:rsid w:val="00C97EAF"/>
    <w:rsid w:val="00C97F2A"/>
    <w:rsid w:val="00CA0114"/>
    <w:rsid w:val="00CA011D"/>
    <w:rsid w:val="00CA0124"/>
    <w:rsid w:val="00CA022F"/>
    <w:rsid w:val="00CA0237"/>
    <w:rsid w:val="00CA07A2"/>
    <w:rsid w:val="00CA08EB"/>
    <w:rsid w:val="00CA0D4B"/>
    <w:rsid w:val="00CA0E6E"/>
    <w:rsid w:val="00CA1430"/>
    <w:rsid w:val="00CA1653"/>
    <w:rsid w:val="00CA1888"/>
    <w:rsid w:val="00CA1920"/>
    <w:rsid w:val="00CA195D"/>
    <w:rsid w:val="00CA2340"/>
    <w:rsid w:val="00CA2641"/>
    <w:rsid w:val="00CA29EC"/>
    <w:rsid w:val="00CA31D4"/>
    <w:rsid w:val="00CA340C"/>
    <w:rsid w:val="00CA37C6"/>
    <w:rsid w:val="00CA38C1"/>
    <w:rsid w:val="00CA39A7"/>
    <w:rsid w:val="00CA3A1B"/>
    <w:rsid w:val="00CA3AA2"/>
    <w:rsid w:val="00CA3B0E"/>
    <w:rsid w:val="00CA3EB6"/>
    <w:rsid w:val="00CA43F6"/>
    <w:rsid w:val="00CA484F"/>
    <w:rsid w:val="00CA4947"/>
    <w:rsid w:val="00CA4B00"/>
    <w:rsid w:val="00CA50FD"/>
    <w:rsid w:val="00CA512B"/>
    <w:rsid w:val="00CA5256"/>
    <w:rsid w:val="00CA5345"/>
    <w:rsid w:val="00CA53A1"/>
    <w:rsid w:val="00CA5444"/>
    <w:rsid w:val="00CA596C"/>
    <w:rsid w:val="00CA5A09"/>
    <w:rsid w:val="00CA5D19"/>
    <w:rsid w:val="00CA5E68"/>
    <w:rsid w:val="00CA5F6F"/>
    <w:rsid w:val="00CA6010"/>
    <w:rsid w:val="00CA65DC"/>
    <w:rsid w:val="00CA6733"/>
    <w:rsid w:val="00CA69D7"/>
    <w:rsid w:val="00CA6D80"/>
    <w:rsid w:val="00CA6DC1"/>
    <w:rsid w:val="00CA6F5C"/>
    <w:rsid w:val="00CA6F7C"/>
    <w:rsid w:val="00CA6F80"/>
    <w:rsid w:val="00CA6FCA"/>
    <w:rsid w:val="00CA70FC"/>
    <w:rsid w:val="00CA7362"/>
    <w:rsid w:val="00CA73A5"/>
    <w:rsid w:val="00CA74D3"/>
    <w:rsid w:val="00CA7549"/>
    <w:rsid w:val="00CA7769"/>
    <w:rsid w:val="00CA7873"/>
    <w:rsid w:val="00CA7C8D"/>
    <w:rsid w:val="00CA7F90"/>
    <w:rsid w:val="00CB03E5"/>
    <w:rsid w:val="00CB0581"/>
    <w:rsid w:val="00CB0A31"/>
    <w:rsid w:val="00CB0DB7"/>
    <w:rsid w:val="00CB0DCC"/>
    <w:rsid w:val="00CB1078"/>
    <w:rsid w:val="00CB11B2"/>
    <w:rsid w:val="00CB1307"/>
    <w:rsid w:val="00CB1836"/>
    <w:rsid w:val="00CB1C69"/>
    <w:rsid w:val="00CB1E92"/>
    <w:rsid w:val="00CB2177"/>
    <w:rsid w:val="00CB21E5"/>
    <w:rsid w:val="00CB23FA"/>
    <w:rsid w:val="00CB2707"/>
    <w:rsid w:val="00CB2858"/>
    <w:rsid w:val="00CB2A63"/>
    <w:rsid w:val="00CB3527"/>
    <w:rsid w:val="00CB369D"/>
    <w:rsid w:val="00CB36C9"/>
    <w:rsid w:val="00CB3FA9"/>
    <w:rsid w:val="00CB4027"/>
    <w:rsid w:val="00CB4130"/>
    <w:rsid w:val="00CB41B4"/>
    <w:rsid w:val="00CB431E"/>
    <w:rsid w:val="00CB4373"/>
    <w:rsid w:val="00CB447D"/>
    <w:rsid w:val="00CB448C"/>
    <w:rsid w:val="00CB4667"/>
    <w:rsid w:val="00CB466F"/>
    <w:rsid w:val="00CB468F"/>
    <w:rsid w:val="00CB47AB"/>
    <w:rsid w:val="00CB4B89"/>
    <w:rsid w:val="00CB4B94"/>
    <w:rsid w:val="00CB4E4C"/>
    <w:rsid w:val="00CB53FC"/>
    <w:rsid w:val="00CB583F"/>
    <w:rsid w:val="00CB59B6"/>
    <w:rsid w:val="00CB5A46"/>
    <w:rsid w:val="00CB5C07"/>
    <w:rsid w:val="00CB5E23"/>
    <w:rsid w:val="00CB5EED"/>
    <w:rsid w:val="00CB5F20"/>
    <w:rsid w:val="00CB6042"/>
    <w:rsid w:val="00CB63CD"/>
    <w:rsid w:val="00CB64BE"/>
    <w:rsid w:val="00CB6686"/>
    <w:rsid w:val="00CB6B2C"/>
    <w:rsid w:val="00CB6C37"/>
    <w:rsid w:val="00CB6D3D"/>
    <w:rsid w:val="00CB6EC0"/>
    <w:rsid w:val="00CB6ED4"/>
    <w:rsid w:val="00CB6F1D"/>
    <w:rsid w:val="00CB700A"/>
    <w:rsid w:val="00CB7655"/>
    <w:rsid w:val="00CB788A"/>
    <w:rsid w:val="00CB798D"/>
    <w:rsid w:val="00CC01F7"/>
    <w:rsid w:val="00CC0324"/>
    <w:rsid w:val="00CC0B40"/>
    <w:rsid w:val="00CC12E1"/>
    <w:rsid w:val="00CC140E"/>
    <w:rsid w:val="00CC1633"/>
    <w:rsid w:val="00CC174F"/>
    <w:rsid w:val="00CC17BD"/>
    <w:rsid w:val="00CC18F2"/>
    <w:rsid w:val="00CC202C"/>
    <w:rsid w:val="00CC2316"/>
    <w:rsid w:val="00CC23DB"/>
    <w:rsid w:val="00CC2425"/>
    <w:rsid w:val="00CC24DE"/>
    <w:rsid w:val="00CC26C3"/>
    <w:rsid w:val="00CC281A"/>
    <w:rsid w:val="00CC2C1E"/>
    <w:rsid w:val="00CC2CCA"/>
    <w:rsid w:val="00CC2F42"/>
    <w:rsid w:val="00CC3162"/>
    <w:rsid w:val="00CC32F8"/>
    <w:rsid w:val="00CC33E4"/>
    <w:rsid w:val="00CC36D8"/>
    <w:rsid w:val="00CC3862"/>
    <w:rsid w:val="00CC3A81"/>
    <w:rsid w:val="00CC40F1"/>
    <w:rsid w:val="00CC41F3"/>
    <w:rsid w:val="00CC4539"/>
    <w:rsid w:val="00CC471A"/>
    <w:rsid w:val="00CC48D9"/>
    <w:rsid w:val="00CC4BE1"/>
    <w:rsid w:val="00CC4CD6"/>
    <w:rsid w:val="00CC4FD4"/>
    <w:rsid w:val="00CC53BB"/>
    <w:rsid w:val="00CC5896"/>
    <w:rsid w:val="00CC58C4"/>
    <w:rsid w:val="00CC5A1C"/>
    <w:rsid w:val="00CC5F62"/>
    <w:rsid w:val="00CC6133"/>
    <w:rsid w:val="00CC61A9"/>
    <w:rsid w:val="00CC6402"/>
    <w:rsid w:val="00CC6D24"/>
    <w:rsid w:val="00CC6DDD"/>
    <w:rsid w:val="00CC7554"/>
    <w:rsid w:val="00CC75CA"/>
    <w:rsid w:val="00CC78D5"/>
    <w:rsid w:val="00CD0785"/>
    <w:rsid w:val="00CD0A65"/>
    <w:rsid w:val="00CD10E8"/>
    <w:rsid w:val="00CD1193"/>
    <w:rsid w:val="00CD14D5"/>
    <w:rsid w:val="00CD18D3"/>
    <w:rsid w:val="00CD1AC8"/>
    <w:rsid w:val="00CD1C8A"/>
    <w:rsid w:val="00CD23A6"/>
    <w:rsid w:val="00CD2450"/>
    <w:rsid w:val="00CD265D"/>
    <w:rsid w:val="00CD2B3B"/>
    <w:rsid w:val="00CD2BED"/>
    <w:rsid w:val="00CD2ECD"/>
    <w:rsid w:val="00CD2EE1"/>
    <w:rsid w:val="00CD3042"/>
    <w:rsid w:val="00CD3070"/>
    <w:rsid w:val="00CD3204"/>
    <w:rsid w:val="00CD3591"/>
    <w:rsid w:val="00CD3832"/>
    <w:rsid w:val="00CD39F1"/>
    <w:rsid w:val="00CD3A7E"/>
    <w:rsid w:val="00CD3EBF"/>
    <w:rsid w:val="00CD48BC"/>
    <w:rsid w:val="00CD5174"/>
    <w:rsid w:val="00CD5782"/>
    <w:rsid w:val="00CD5B3E"/>
    <w:rsid w:val="00CD5E3A"/>
    <w:rsid w:val="00CD60D8"/>
    <w:rsid w:val="00CD646D"/>
    <w:rsid w:val="00CD678E"/>
    <w:rsid w:val="00CD6D78"/>
    <w:rsid w:val="00CD6ED2"/>
    <w:rsid w:val="00CD72BD"/>
    <w:rsid w:val="00CD73FB"/>
    <w:rsid w:val="00CD7A7B"/>
    <w:rsid w:val="00CD7D91"/>
    <w:rsid w:val="00CD7DA3"/>
    <w:rsid w:val="00CD7E6C"/>
    <w:rsid w:val="00CD7FA3"/>
    <w:rsid w:val="00CE007E"/>
    <w:rsid w:val="00CE0148"/>
    <w:rsid w:val="00CE015A"/>
    <w:rsid w:val="00CE01ED"/>
    <w:rsid w:val="00CE039D"/>
    <w:rsid w:val="00CE069F"/>
    <w:rsid w:val="00CE0909"/>
    <w:rsid w:val="00CE0B30"/>
    <w:rsid w:val="00CE0B8B"/>
    <w:rsid w:val="00CE0BAA"/>
    <w:rsid w:val="00CE0F28"/>
    <w:rsid w:val="00CE0F65"/>
    <w:rsid w:val="00CE109E"/>
    <w:rsid w:val="00CE10DE"/>
    <w:rsid w:val="00CE1330"/>
    <w:rsid w:val="00CE1335"/>
    <w:rsid w:val="00CE1381"/>
    <w:rsid w:val="00CE14E3"/>
    <w:rsid w:val="00CE17DF"/>
    <w:rsid w:val="00CE1DF4"/>
    <w:rsid w:val="00CE2360"/>
    <w:rsid w:val="00CE2435"/>
    <w:rsid w:val="00CE25E1"/>
    <w:rsid w:val="00CE269E"/>
    <w:rsid w:val="00CE2798"/>
    <w:rsid w:val="00CE27EB"/>
    <w:rsid w:val="00CE2AA3"/>
    <w:rsid w:val="00CE2B58"/>
    <w:rsid w:val="00CE2D01"/>
    <w:rsid w:val="00CE2D9E"/>
    <w:rsid w:val="00CE3349"/>
    <w:rsid w:val="00CE370D"/>
    <w:rsid w:val="00CE3EA6"/>
    <w:rsid w:val="00CE4562"/>
    <w:rsid w:val="00CE46E2"/>
    <w:rsid w:val="00CE4831"/>
    <w:rsid w:val="00CE4D03"/>
    <w:rsid w:val="00CE4D08"/>
    <w:rsid w:val="00CE53BE"/>
    <w:rsid w:val="00CE5AEA"/>
    <w:rsid w:val="00CE6296"/>
    <w:rsid w:val="00CE62F2"/>
    <w:rsid w:val="00CE6675"/>
    <w:rsid w:val="00CE6A3B"/>
    <w:rsid w:val="00CE6B0F"/>
    <w:rsid w:val="00CE708A"/>
    <w:rsid w:val="00CE71C1"/>
    <w:rsid w:val="00CE74ED"/>
    <w:rsid w:val="00CE75BB"/>
    <w:rsid w:val="00CE76D1"/>
    <w:rsid w:val="00CE7714"/>
    <w:rsid w:val="00CE7780"/>
    <w:rsid w:val="00CE77FF"/>
    <w:rsid w:val="00CE7893"/>
    <w:rsid w:val="00CE7AB4"/>
    <w:rsid w:val="00CE7CA1"/>
    <w:rsid w:val="00CE7D03"/>
    <w:rsid w:val="00CF0365"/>
    <w:rsid w:val="00CF0505"/>
    <w:rsid w:val="00CF080C"/>
    <w:rsid w:val="00CF08C2"/>
    <w:rsid w:val="00CF0DAA"/>
    <w:rsid w:val="00CF0FB8"/>
    <w:rsid w:val="00CF1122"/>
    <w:rsid w:val="00CF1196"/>
    <w:rsid w:val="00CF1832"/>
    <w:rsid w:val="00CF1BD1"/>
    <w:rsid w:val="00CF21BB"/>
    <w:rsid w:val="00CF23FF"/>
    <w:rsid w:val="00CF2841"/>
    <w:rsid w:val="00CF2C59"/>
    <w:rsid w:val="00CF312E"/>
    <w:rsid w:val="00CF320B"/>
    <w:rsid w:val="00CF347F"/>
    <w:rsid w:val="00CF39ED"/>
    <w:rsid w:val="00CF3CFD"/>
    <w:rsid w:val="00CF3DD9"/>
    <w:rsid w:val="00CF3E86"/>
    <w:rsid w:val="00CF3EF8"/>
    <w:rsid w:val="00CF410B"/>
    <w:rsid w:val="00CF439E"/>
    <w:rsid w:val="00CF44D9"/>
    <w:rsid w:val="00CF4517"/>
    <w:rsid w:val="00CF4558"/>
    <w:rsid w:val="00CF4971"/>
    <w:rsid w:val="00CF4A81"/>
    <w:rsid w:val="00CF4BD3"/>
    <w:rsid w:val="00CF4DE7"/>
    <w:rsid w:val="00CF4F18"/>
    <w:rsid w:val="00CF50F3"/>
    <w:rsid w:val="00CF51EF"/>
    <w:rsid w:val="00CF54FC"/>
    <w:rsid w:val="00CF5ACF"/>
    <w:rsid w:val="00CF5B17"/>
    <w:rsid w:val="00CF5E8F"/>
    <w:rsid w:val="00CF5EDF"/>
    <w:rsid w:val="00CF5FA4"/>
    <w:rsid w:val="00CF6036"/>
    <w:rsid w:val="00CF6A47"/>
    <w:rsid w:val="00CF6A87"/>
    <w:rsid w:val="00CF6E40"/>
    <w:rsid w:val="00CF73D8"/>
    <w:rsid w:val="00CF767B"/>
    <w:rsid w:val="00CF7885"/>
    <w:rsid w:val="00CF799A"/>
    <w:rsid w:val="00CF7AA7"/>
    <w:rsid w:val="00CF7CAE"/>
    <w:rsid w:val="00CF7D0B"/>
    <w:rsid w:val="00CF7EE2"/>
    <w:rsid w:val="00CF7F56"/>
    <w:rsid w:val="00D00007"/>
    <w:rsid w:val="00D00339"/>
    <w:rsid w:val="00D004EA"/>
    <w:rsid w:val="00D0084A"/>
    <w:rsid w:val="00D01351"/>
    <w:rsid w:val="00D017A1"/>
    <w:rsid w:val="00D019B0"/>
    <w:rsid w:val="00D01BCE"/>
    <w:rsid w:val="00D02D0D"/>
    <w:rsid w:val="00D034F8"/>
    <w:rsid w:val="00D04358"/>
    <w:rsid w:val="00D0453A"/>
    <w:rsid w:val="00D04857"/>
    <w:rsid w:val="00D0493C"/>
    <w:rsid w:val="00D04A9A"/>
    <w:rsid w:val="00D04D1F"/>
    <w:rsid w:val="00D04DE8"/>
    <w:rsid w:val="00D04F57"/>
    <w:rsid w:val="00D051D6"/>
    <w:rsid w:val="00D05269"/>
    <w:rsid w:val="00D052DD"/>
    <w:rsid w:val="00D05425"/>
    <w:rsid w:val="00D05631"/>
    <w:rsid w:val="00D059FF"/>
    <w:rsid w:val="00D05A77"/>
    <w:rsid w:val="00D05A96"/>
    <w:rsid w:val="00D05B0D"/>
    <w:rsid w:val="00D05B6C"/>
    <w:rsid w:val="00D05BA5"/>
    <w:rsid w:val="00D05D20"/>
    <w:rsid w:val="00D061D2"/>
    <w:rsid w:val="00D062C2"/>
    <w:rsid w:val="00D06630"/>
    <w:rsid w:val="00D06832"/>
    <w:rsid w:val="00D06FFC"/>
    <w:rsid w:val="00D07190"/>
    <w:rsid w:val="00D07607"/>
    <w:rsid w:val="00D077DB"/>
    <w:rsid w:val="00D079A8"/>
    <w:rsid w:val="00D07B63"/>
    <w:rsid w:val="00D07EBA"/>
    <w:rsid w:val="00D07F32"/>
    <w:rsid w:val="00D10867"/>
    <w:rsid w:val="00D10A20"/>
    <w:rsid w:val="00D10A26"/>
    <w:rsid w:val="00D112B8"/>
    <w:rsid w:val="00D11356"/>
    <w:rsid w:val="00D1154B"/>
    <w:rsid w:val="00D115E9"/>
    <w:rsid w:val="00D11645"/>
    <w:rsid w:val="00D1180E"/>
    <w:rsid w:val="00D11BDC"/>
    <w:rsid w:val="00D11BE5"/>
    <w:rsid w:val="00D11CAF"/>
    <w:rsid w:val="00D11D51"/>
    <w:rsid w:val="00D11D9A"/>
    <w:rsid w:val="00D1234D"/>
    <w:rsid w:val="00D1251E"/>
    <w:rsid w:val="00D12679"/>
    <w:rsid w:val="00D1287F"/>
    <w:rsid w:val="00D13038"/>
    <w:rsid w:val="00D13489"/>
    <w:rsid w:val="00D13A48"/>
    <w:rsid w:val="00D13E5D"/>
    <w:rsid w:val="00D14241"/>
    <w:rsid w:val="00D14291"/>
    <w:rsid w:val="00D14947"/>
    <w:rsid w:val="00D149DB"/>
    <w:rsid w:val="00D14C7B"/>
    <w:rsid w:val="00D14E01"/>
    <w:rsid w:val="00D150DC"/>
    <w:rsid w:val="00D151E5"/>
    <w:rsid w:val="00D151F3"/>
    <w:rsid w:val="00D153C0"/>
    <w:rsid w:val="00D157BE"/>
    <w:rsid w:val="00D158B3"/>
    <w:rsid w:val="00D1599C"/>
    <w:rsid w:val="00D15DA6"/>
    <w:rsid w:val="00D15E1E"/>
    <w:rsid w:val="00D15FD8"/>
    <w:rsid w:val="00D1685C"/>
    <w:rsid w:val="00D1715B"/>
    <w:rsid w:val="00D171BD"/>
    <w:rsid w:val="00D171E5"/>
    <w:rsid w:val="00D172B0"/>
    <w:rsid w:val="00D1739E"/>
    <w:rsid w:val="00D176F4"/>
    <w:rsid w:val="00D178DA"/>
    <w:rsid w:val="00D17B8B"/>
    <w:rsid w:val="00D17BD9"/>
    <w:rsid w:val="00D17D73"/>
    <w:rsid w:val="00D201C9"/>
    <w:rsid w:val="00D203AA"/>
    <w:rsid w:val="00D206A1"/>
    <w:rsid w:val="00D20B51"/>
    <w:rsid w:val="00D2106A"/>
    <w:rsid w:val="00D21072"/>
    <w:rsid w:val="00D21161"/>
    <w:rsid w:val="00D211AD"/>
    <w:rsid w:val="00D211E7"/>
    <w:rsid w:val="00D21341"/>
    <w:rsid w:val="00D2169D"/>
    <w:rsid w:val="00D21754"/>
    <w:rsid w:val="00D217F3"/>
    <w:rsid w:val="00D21A6D"/>
    <w:rsid w:val="00D21D77"/>
    <w:rsid w:val="00D21EFE"/>
    <w:rsid w:val="00D2201D"/>
    <w:rsid w:val="00D22058"/>
    <w:rsid w:val="00D223CA"/>
    <w:rsid w:val="00D2247E"/>
    <w:rsid w:val="00D22B94"/>
    <w:rsid w:val="00D22F39"/>
    <w:rsid w:val="00D2318C"/>
    <w:rsid w:val="00D2398D"/>
    <w:rsid w:val="00D23AF2"/>
    <w:rsid w:val="00D23F22"/>
    <w:rsid w:val="00D240D4"/>
    <w:rsid w:val="00D24247"/>
    <w:rsid w:val="00D24275"/>
    <w:rsid w:val="00D2489B"/>
    <w:rsid w:val="00D24A5C"/>
    <w:rsid w:val="00D24B37"/>
    <w:rsid w:val="00D24D9D"/>
    <w:rsid w:val="00D24E56"/>
    <w:rsid w:val="00D25027"/>
    <w:rsid w:val="00D25090"/>
    <w:rsid w:val="00D2550B"/>
    <w:rsid w:val="00D25705"/>
    <w:rsid w:val="00D2623A"/>
    <w:rsid w:val="00D263E1"/>
    <w:rsid w:val="00D26769"/>
    <w:rsid w:val="00D268E8"/>
    <w:rsid w:val="00D26AA4"/>
    <w:rsid w:val="00D26FB7"/>
    <w:rsid w:val="00D27098"/>
    <w:rsid w:val="00D27554"/>
    <w:rsid w:val="00D276BE"/>
    <w:rsid w:val="00D27BAE"/>
    <w:rsid w:val="00D27C26"/>
    <w:rsid w:val="00D27F7A"/>
    <w:rsid w:val="00D301A9"/>
    <w:rsid w:val="00D30200"/>
    <w:rsid w:val="00D30327"/>
    <w:rsid w:val="00D3053F"/>
    <w:rsid w:val="00D308D0"/>
    <w:rsid w:val="00D313FA"/>
    <w:rsid w:val="00D3187A"/>
    <w:rsid w:val="00D31880"/>
    <w:rsid w:val="00D31E3C"/>
    <w:rsid w:val="00D32145"/>
    <w:rsid w:val="00D324FD"/>
    <w:rsid w:val="00D32880"/>
    <w:rsid w:val="00D3288F"/>
    <w:rsid w:val="00D32AE4"/>
    <w:rsid w:val="00D32FEB"/>
    <w:rsid w:val="00D33153"/>
    <w:rsid w:val="00D337C8"/>
    <w:rsid w:val="00D33992"/>
    <w:rsid w:val="00D33E31"/>
    <w:rsid w:val="00D34432"/>
    <w:rsid w:val="00D34568"/>
    <w:rsid w:val="00D346A8"/>
    <w:rsid w:val="00D34851"/>
    <w:rsid w:val="00D34865"/>
    <w:rsid w:val="00D35086"/>
    <w:rsid w:val="00D351C0"/>
    <w:rsid w:val="00D35251"/>
    <w:rsid w:val="00D35870"/>
    <w:rsid w:val="00D35BFE"/>
    <w:rsid w:val="00D35C50"/>
    <w:rsid w:val="00D35E60"/>
    <w:rsid w:val="00D36040"/>
    <w:rsid w:val="00D36185"/>
    <w:rsid w:val="00D3639C"/>
    <w:rsid w:val="00D36759"/>
    <w:rsid w:val="00D36ACF"/>
    <w:rsid w:val="00D37034"/>
    <w:rsid w:val="00D3760F"/>
    <w:rsid w:val="00D3769C"/>
    <w:rsid w:val="00D37703"/>
    <w:rsid w:val="00D3778A"/>
    <w:rsid w:val="00D3778E"/>
    <w:rsid w:val="00D37A5B"/>
    <w:rsid w:val="00D37C43"/>
    <w:rsid w:val="00D37D72"/>
    <w:rsid w:val="00D4056F"/>
    <w:rsid w:val="00D4085C"/>
    <w:rsid w:val="00D409AA"/>
    <w:rsid w:val="00D40B6A"/>
    <w:rsid w:val="00D40B70"/>
    <w:rsid w:val="00D40EA2"/>
    <w:rsid w:val="00D40F76"/>
    <w:rsid w:val="00D411D0"/>
    <w:rsid w:val="00D413AD"/>
    <w:rsid w:val="00D41643"/>
    <w:rsid w:val="00D420AC"/>
    <w:rsid w:val="00D420BC"/>
    <w:rsid w:val="00D421DD"/>
    <w:rsid w:val="00D42243"/>
    <w:rsid w:val="00D42427"/>
    <w:rsid w:val="00D425FB"/>
    <w:rsid w:val="00D43144"/>
    <w:rsid w:val="00D4329B"/>
    <w:rsid w:val="00D437C7"/>
    <w:rsid w:val="00D43810"/>
    <w:rsid w:val="00D438E5"/>
    <w:rsid w:val="00D439BC"/>
    <w:rsid w:val="00D439F5"/>
    <w:rsid w:val="00D43A7F"/>
    <w:rsid w:val="00D43AF2"/>
    <w:rsid w:val="00D43B24"/>
    <w:rsid w:val="00D43EFD"/>
    <w:rsid w:val="00D4413F"/>
    <w:rsid w:val="00D441E5"/>
    <w:rsid w:val="00D44296"/>
    <w:rsid w:val="00D44E71"/>
    <w:rsid w:val="00D4506C"/>
    <w:rsid w:val="00D45AB0"/>
    <w:rsid w:val="00D45CA3"/>
    <w:rsid w:val="00D45EF8"/>
    <w:rsid w:val="00D45FFF"/>
    <w:rsid w:val="00D46167"/>
    <w:rsid w:val="00D46523"/>
    <w:rsid w:val="00D46556"/>
    <w:rsid w:val="00D46567"/>
    <w:rsid w:val="00D46A11"/>
    <w:rsid w:val="00D46DE7"/>
    <w:rsid w:val="00D46FF5"/>
    <w:rsid w:val="00D470B2"/>
    <w:rsid w:val="00D470D4"/>
    <w:rsid w:val="00D471CD"/>
    <w:rsid w:val="00D4744F"/>
    <w:rsid w:val="00D47AD3"/>
    <w:rsid w:val="00D500C5"/>
    <w:rsid w:val="00D50B89"/>
    <w:rsid w:val="00D50D03"/>
    <w:rsid w:val="00D50E57"/>
    <w:rsid w:val="00D5123D"/>
    <w:rsid w:val="00D5153F"/>
    <w:rsid w:val="00D515D5"/>
    <w:rsid w:val="00D51615"/>
    <w:rsid w:val="00D516E0"/>
    <w:rsid w:val="00D51719"/>
    <w:rsid w:val="00D518C6"/>
    <w:rsid w:val="00D51C44"/>
    <w:rsid w:val="00D51CFD"/>
    <w:rsid w:val="00D51EA0"/>
    <w:rsid w:val="00D52036"/>
    <w:rsid w:val="00D52348"/>
    <w:rsid w:val="00D52520"/>
    <w:rsid w:val="00D52588"/>
    <w:rsid w:val="00D525F1"/>
    <w:rsid w:val="00D52BE8"/>
    <w:rsid w:val="00D52D01"/>
    <w:rsid w:val="00D52FC0"/>
    <w:rsid w:val="00D534B6"/>
    <w:rsid w:val="00D53582"/>
    <w:rsid w:val="00D53C4E"/>
    <w:rsid w:val="00D53C68"/>
    <w:rsid w:val="00D53DC4"/>
    <w:rsid w:val="00D54288"/>
    <w:rsid w:val="00D544CA"/>
    <w:rsid w:val="00D55480"/>
    <w:rsid w:val="00D55776"/>
    <w:rsid w:val="00D557F4"/>
    <w:rsid w:val="00D5583B"/>
    <w:rsid w:val="00D55873"/>
    <w:rsid w:val="00D559A3"/>
    <w:rsid w:val="00D55A41"/>
    <w:rsid w:val="00D55AAB"/>
    <w:rsid w:val="00D55FCF"/>
    <w:rsid w:val="00D564DE"/>
    <w:rsid w:val="00D5692F"/>
    <w:rsid w:val="00D56AD2"/>
    <w:rsid w:val="00D56B72"/>
    <w:rsid w:val="00D56C6A"/>
    <w:rsid w:val="00D56CCE"/>
    <w:rsid w:val="00D56F6C"/>
    <w:rsid w:val="00D5710B"/>
    <w:rsid w:val="00D57228"/>
    <w:rsid w:val="00D5724B"/>
    <w:rsid w:val="00D572F0"/>
    <w:rsid w:val="00D574A5"/>
    <w:rsid w:val="00D57600"/>
    <w:rsid w:val="00D57645"/>
    <w:rsid w:val="00D57685"/>
    <w:rsid w:val="00D57A27"/>
    <w:rsid w:val="00D57A48"/>
    <w:rsid w:val="00D60974"/>
    <w:rsid w:val="00D610C1"/>
    <w:rsid w:val="00D61240"/>
    <w:rsid w:val="00D61305"/>
    <w:rsid w:val="00D61756"/>
    <w:rsid w:val="00D617F8"/>
    <w:rsid w:val="00D625AB"/>
    <w:rsid w:val="00D62744"/>
    <w:rsid w:val="00D62C63"/>
    <w:rsid w:val="00D62C9F"/>
    <w:rsid w:val="00D62CDC"/>
    <w:rsid w:val="00D62F6D"/>
    <w:rsid w:val="00D63709"/>
    <w:rsid w:val="00D63849"/>
    <w:rsid w:val="00D63B76"/>
    <w:rsid w:val="00D63D84"/>
    <w:rsid w:val="00D63DE6"/>
    <w:rsid w:val="00D63EA2"/>
    <w:rsid w:val="00D63EBB"/>
    <w:rsid w:val="00D63ED0"/>
    <w:rsid w:val="00D64134"/>
    <w:rsid w:val="00D64247"/>
    <w:rsid w:val="00D64341"/>
    <w:rsid w:val="00D644CB"/>
    <w:rsid w:val="00D64BCD"/>
    <w:rsid w:val="00D65523"/>
    <w:rsid w:val="00D655CA"/>
    <w:rsid w:val="00D65632"/>
    <w:rsid w:val="00D659B7"/>
    <w:rsid w:val="00D65BDD"/>
    <w:rsid w:val="00D65D59"/>
    <w:rsid w:val="00D65F67"/>
    <w:rsid w:val="00D6611D"/>
    <w:rsid w:val="00D662FB"/>
    <w:rsid w:val="00D66732"/>
    <w:rsid w:val="00D66799"/>
    <w:rsid w:val="00D669C6"/>
    <w:rsid w:val="00D66EDE"/>
    <w:rsid w:val="00D67278"/>
    <w:rsid w:val="00D6728F"/>
    <w:rsid w:val="00D67353"/>
    <w:rsid w:val="00D67400"/>
    <w:rsid w:val="00D676E4"/>
    <w:rsid w:val="00D677F0"/>
    <w:rsid w:val="00D67BA7"/>
    <w:rsid w:val="00D67C80"/>
    <w:rsid w:val="00D701CF"/>
    <w:rsid w:val="00D7043E"/>
    <w:rsid w:val="00D7045D"/>
    <w:rsid w:val="00D706C5"/>
    <w:rsid w:val="00D709C2"/>
    <w:rsid w:val="00D71151"/>
    <w:rsid w:val="00D7133F"/>
    <w:rsid w:val="00D71584"/>
    <w:rsid w:val="00D717F4"/>
    <w:rsid w:val="00D7191F"/>
    <w:rsid w:val="00D71A95"/>
    <w:rsid w:val="00D71B5B"/>
    <w:rsid w:val="00D71F7F"/>
    <w:rsid w:val="00D72160"/>
    <w:rsid w:val="00D72555"/>
    <w:rsid w:val="00D72665"/>
    <w:rsid w:val="00D72D2E"/>
    <w:rsid w:val="00D72D84"/>
    <w:rsid w:val="00D72DFA"/>
    <w:rsid w:val="00D7317A"/>
    <w:rsid w:val="00D733C0"/>
    <w:rsid w:val="00D73618"/>
    <w:rsid w:val="00D737D7"/>
    <w:rsid w:val="00D7397D"/>
    <w:rsid w:val="00D73AA9"/>
    <w:rsid w:val="00D744D0"/>
    <w:rsid w:val="00D7456B"/>
    <w:rsid w:val="00D74888"/>
    <w:rsid w:val="00D74A2F"/>
    <w:rsid w:val="00D74A5F"/>
    <w:rsid w:val="00D74AFF"/>
    <w:rsid w:val="00D74F83"/>
    <w:rsid w:val="00D7512E"/>
    <w:rsid w:val="00D75407"/>
    <w:rsid w:val="00D75762"/>
    <w:rsid w:val="00D758E1"/>
    <w:rsid w:val="00D75935"/>
    <w:rsid w:val="00D75AD2"/>
    <w:rsid w:val="00D75E75"/>
    <w:rsid w:val="00D760B4"/>
    <w:rsid w:val="00D76332"/>
    <w:rsid w:val="00D7656E"/>
    <w:rsid w:val="00D765BE"/>
    <w:rsid w:val="00D76792"/>
    <w:rsid w:val="00D768D4"/>
    <w:rsid w:val="00D76909"/>
    <w:rsid w:val="00D76ACB"/>
    <w:rsid w:val="00D76CC3"/>
    <w:rsid w:val="00D76F1E"/>
    <w:rsid w:val="00D7779E"/>
    <w:rsid w:val="00D777D7"/>
    <w:rsid w:val="00D77E87"/>
    <w:rsid w:val="00D77FDC"/>
    <w:rsid w:val="00D80058"/>
    <w:rsid w:val="00D80487"/>
    <w:rsid w:val="00D80635"/>
    <w:rsid w:val="00D80969"/>
    <w:rsid w:val="00D80CDA"/>
    <w:rsid w:val="00D81213"/>
    <w:rsid w:val="00D81299"/>
    <w:rsid w:val="00D81401"/>
    <w:rsid w:val="00D817DA"/>
    <w:rsid w:val="00D819D3"/>
    <w:rsid w:val="00D81AE6"/>
    <w:rsid w:val="00D81B47"/>
    <w:rsid w:val="00D82895"/>
    <w:rsid w:val="00D82E79"/>
    <w:rsid w:val="00D82F01"/>
    <w:rsid w:val="00D82F80"/>
    <w:rsid w:val="00D83209"/>
    <w:rsid w:val="00D832BC"/>
    <w:rsid w:val="00D835E6"/>
    <w:rsid w:val="00D8376D"/>
    <w:rsid w:val="00D83862"/>
    <w:rsid w:val="00D83A47"/>
    <w:rsid w:val="00D8409D"/>
    <w:rsid w:val="00D84751"/>
    <w:rsid w:val="00D8487F"/>
    <w:rsid w:val="00D849C0"/>
    <w:rsid w:val="00D84A84"/>
    <w:rsid w:val="00D84F00"/>
    <w:rsid w:val="00D8549E"/>
    <w:rsid w:val="00D85523"/>
    <w:rsid w:val="00D8560C"/>
    <w:rsid w:val="00D85613"/>
    <w:rsid w:val="00D85717"/>
    <w:rsid w:val="00D8594E"/>
    <w:rsid w:val="00D85DDF"/>
    <w:rsid w:val="00D86014"/>
    <w:rsid w:val="00D8605E"/>
    <w:rsid w:val="00D860A2"/>
    <w:rsid w:val="00D860CB"/>
    <w:rsid w:val="00D863C7"/>
    <w:rsid w:val="00D86432"/>
    <w:rsid w:val="00D86471"/>
    <w:rsid w:val="00D866CE"/>
    <w:rsid w:val="00D868BD"/>
    <w:rsid w:val="00D8690D"/>
    <w:rsid w:val="00D86A9F"/>
    <w:rsid w:val="00D86EE8"/>
    <w:rsid w:val="00D871D1"/>
    <w:rsid w:val="00D8770F"/>
    <w:rsid w:val="00D878CF"/>
    <w:rsid w:val="00D87AF8"/>
    <w:rsid w:val="00D901A6"/>
    <w:rsid w:val="00D9022A"/>
    <w:rsid w:val="00D9026F"/>
    <w:rsid w:val="00D90B25"/>
    <w:rsid w:val="00D90CB2"/>
    <w:rsid w:val="00D90E7C"/>
    <w:rsid w:val="00D90F36"/>
    <w:rsid w:val="00D90FBD"/>
    <w:rsid w:val="00D91725"/>
    <w:rsid w:val="00D91CA0"/>
    <w:rsid w:val="00D91DAE"/>
    <w:rsid w:val="00D91EC3"/>
    <w:rsid w:val="00D91EFE"/>
    <w:rsid w:val="00D91FD6"/>
    <w:rsid w:val="00D922E1"/>
    <w:rsid w:val="00D923E3"/>
    <w:rsid w:val="00D924F2"/>
    <w:rsid w:val="00D925CE"/>
    <w:rsid w:val="00D92B6C"/>
    <w:rsid w:val="00D92C41"/>
    <w:rsid w:val="00D92C93"/>
    <w:rsid w:val="00D931D5"/>
    <w:rsid w:val="00D93218"/>
    <w:rsid w:val="00D9322C"/>
    <w:rsid w:val="00D935CE"/>
    <w:rsid w:val="00D937F9"/>
    <w:rsid w:val="00D9397C"/>
    <w:rsid w:val="00D939F7"/>
    <w:rsid w:val="00D93CB3"/>
    <w:rsid w:val="00D94376"/>
    <w:rsid w:val="00D94595"/>
    <w:rsid w:val="00D94609"/>
    <w:rsid w:val="00D94633"/>
    <w:rsid w:val="00D9476E"/>
    <w:rsid w:val="00D9497F"/>
    <w:rsid w:val="00D94DE6"/>
    <w:rsid w:val="00D9526D"/>
    <w:rsid w:val="00D95B8E"/>
    <w:rsid w:val="00D95D11"/>
    <w:rsid w:val="00D95E3B"/>
    <w:rsid w:val="00D95EED"/>
    <w:rsid w:val="00D95F0F"/>
    <w:rsid w:val="00D96035"/>
    <w:rsid w:val="00D96DC5"/>
    <w:rsid w:val="00D96E29"/>
    <w:rsid w:val="00D97333"/>
    <w:rsid w:val="00D975F7"/>
    <w:rsid w:val="00D9778D"/>
    <w:rsid w:val="00D97A42"/>
    <w:rsid w:val="00D97BCF"/>
    <w:rsid w:val="00D97CB0"/>
    <w:rsid w:val="00D97D3F"/>
    <w:rsid w:val="00DA0581"/>
    <w:rsid w:val="00DA0977"/>
    <w:rsid w:val="00DA0B2F"/>
    <w:rsid w:val="00DA0C48"/>
    <w:rsid w:val="00DA189C"/>
    <w:rsid w:val="00DA198A"/>
    <w:rsid w:val="00DA19F1"/>
    <w:rsid w:val="00DA1A98"/>
    <w:rsid w:val="00DA1F03"/>
    <w:rsid w:val="00DA206A"/>
    <w:rsid w:val="00DA2130"/>
    <w:rsid w:val="00DA2369"/>
    <w:rsid w:val="00DA2479"/>
    <w:rsid w:val="00DA2883"/>
    <w:rsid w:val="00DA28CC"/>
    <w:rsid w:val="00DA33AB"/>
    <w:rsid w:val="00DA353C"/>
    <w:rsid w:val="00DA38B5"/>
    <w:rsid w:val="00DA39E6"/>
    <w:rsid w:val="00DA3C1A"/>
    <w:rsid w:val="00DA3E18"/>
    <w:rsid w:val="00DA3F1A"/>
    <w:rsid w:val="00DA4194"/>
    <w:rsid w:val="00DA421D"/>
    <w:rsid w:val="00DA4851"/>
    <w:rsid w:val="00DA49A2"/>
    <w:rsid w:val="00DA4F2F"/>
    <w:rsid w:val="00DA50A4"/>
    <w:rsid w:val="00DA50C6"/>
    <w:rsid w:val="00DA5218"/>
    <w:rsid w:val="00DA54EF"/>
    <w:rsid w:val="00DA5747"/>
    <w:rsid w:val="00DA5997"/>
    <w:rsid w:val="00DA5C05"/>
    <w:rsid w:val="00DA5CC1"/>
    <w:rsid w:val="00DA5D23"/>
    <w:rsid w:val="00DA6A5F"/>
    <w:rsid w:val="00DA6BA6"/>
    <w:rsid w:val="00DA6DDC"/>
    <w:rsid w:val="00DA71B6"/>
    <w:rsid w:val="00DA7215"/>
    <w:rsid w:val="00DA75AB"/>
    <w:rsid w:val="00DA75F4"/>
    <w:rsid w:val="00DA7B0E"/>
    <w:rsid w:val="00DB0704"/>
    <w:rsid w:val="00DB071A"/>
    <w:rsid w:val="00DB0808"/>
    <w:rsid w:val="00DB08FA"/>
    <w:rsid w:val="00DB0930"/>
    <w:rsid w:val="00DB0A50"/>
    <w:rsid w:val="00DB0B89"/>
    <w:rsid w:val="00DB117E"/>
    <w:rsid w:val="00DB125D"/>
    <w:rsid w:val="00DB1412"/>
    <w:rsid w:val="00DB1587"/>
    <w:rsid w:val="00DB18F9"/>
    <w:rsid w:val="00DB1C06"/>
    <w:rsid w:val="00DB1F5A"/>
    <w:rsid w:val="00DB208B"/>
    <w:rsid w:val="00DB20AF"/>
    <w:rsid w:val="00DB25D0"/>
    <w:rsid w:val="00DB2601"/>
    <w:rsid w:val="00DB28B1"/>
    <w:rsid w:val="00DB2916"/>
    <w:rsid w:val="00DB2A40"/>
    <w:rsid w:val="00DB2B3C"/>
    <w:rsid w:val="00DB2B87"/>
    <w:rsid w:val="00DB2ED7"/>
    <w:rsid w:val="00DB2F04"/>
    <w:rsid w:val="00DB376F"/>
    <w:rsid w:val="00DB3C23"/>
    <w:rsid w:val="00DB3FA6"/>
    <w:rsid w:val="00DB41F2"/>
    <w:rsid w:val="00DB428B"/>
    <w:rsid w:val="00DB42D9"/>
    <w:rsid w:val="00DB44B9"/>
    <w:rsid w:val="00DB4622"/>
    <w:rsid w:val="00DB480F"/>
    <w:rsid w:val="00DB48E2"/>
    <w:rsid w:val="00DB4BC7"/>
    <w:rsid w:val="00DB4D91"/>
    <w:rsid w:val="00DB520F"/>
    <w:rsid w:val="00DB539F"/>
    <w:rsid w:val="00DB5986"/>
    <w:rsid w:val="00DB5F09"/>
    <w:rsid w:val="00DB6148"/>
    <w:rsid w:val="00DB6619"/>
    <w:rsid w:val="00DB66E5"/>
    <w:rsid w:val="00DB6843"/>
    <w:rsid w:val="00DB6CE2"/>
    <w:rsid w:val="00DB6CED"/>
    <w:rsid w:val="00DB6D59"/>
    <w:rsid w:val="00DB7220"/>
    <w:rsid w:val="00DB789B"/>
    <w:rsid w:val="00DB7A98"/>
    <w:rsid w:val="00DB7CDB"/>
    <w:rsid w:val="00DC015B"/>
    <w:rsid w:val="00DC0AB4"/>
    <w:rsid w:val="00DC0FA3"/>
    <w:rsid w:val="00DC0FA7"/>
    <w:rsid w:val="00DC0FA9"/>
    <w:rsid w:val="00DC10B7"/>
    <w:rsid w:val="00DC1485"/>
    <w:rsid w:val="00DC165E"/>
    <w:rsid w:val="00DC166E"/>
    <w:rsid w:val="00DC1942"/>
    <w:rsid w:val="00DC1ACF"/>
    <w:rsid w:val="00DC2333"/>
    <w:rsid w:val="00DC28A2"/>
    <w:rsid w:val="00DC29A5"/>
    <w:rsid w:val="00DC2DE7"/>
    <w:rsid w:val="00DC399D"/>
    <w:rsid w:val="00DC3A1B"/>
    <w:rsid w:val="00DC41A6"/>
    <w:rsid w:val="00DC44D0"/>
    <w:rsid w:val="00DC45D1"/>
    <w:rsid w:val="00DC46EA"/>
    <w:rsid w:val="00DC47ED"/>
    <w:rsid w:val="00DC4F3D"/>
    <w:rsid w:val="00DC4F72"/>
    <w:rsid w:val="00DC52C1"/>
    <w:rsid w:val="00DC52DC"/>
    <w:rsid w:val="00DC5314"/>
    <w:rsid w:val="00DC547B"/>
    <w:rsid w:val="00DC59DD"/>
    <w:rsid w:val="00DC5A99"/>
    <w:rsid w:val="00DC5AF8"/>
    <w:rsid w:val="00DC5BEF"/>
    <w:rsid w:val="00DC6161"/>
    <w:rsid w:val="00DC6740"/>
    <w:rsid w:val="00DC735F"/>
    <w:rsid w:val="00DC74D1"/>
    <w:rsid w:val="00DC74D8"/>
    <w:rsid w:val="00DC7504"/>
    <w:rsid w:val="00DC75A5"/>
    <w:rsid w:val="00DC7ABD"/>
    <w:rsid w:val="00DC7B96"/>
    <w:rsid w:val="00DC7C16"/>
    <w:rsid w:val="00DC7D5C"/>
    <w:rsid w:val="00DC7E28"/>
    <w:rsid w:val="00DC7F0D"/>
    <w:rsid w:val="00DD097A"/>
    <w:rsid w:val="00DD09DE"/>
    <w:rsid w:val="00DD0FD7"/>
    <w:rsid w:val="00DD1CB2"/>
    <w:rsid w:val="00DD2069"/>
    <w:rsid w:val="00DD20DE"/>
    <w:rsid w:val="00DD215D"/>
    <w:rsid w:val="00DD21C9"/>
    <w:rsid w:val="00DD22E4"/>
    <w:rsid w:val="00DD2413"/>
    <w:rsid w:val="00DD2752"/>
    <w:rsid w:val="00DD2978"/>
    <w:rsid w:val="00DD29B9"/>
    <w:rsid w:val="00DD2D38"/>
    <w:rsid w:val="00DD3462"/>
    <w:rsid w:val="00DD3751"/>
    <w:rsid w:val="00DD3AB7"/>
    <w:rsid w:val="00DD3BDE"/>
    <w:rsid w:val="00DD3DEA"/>
    <w:rsid w:val="00DD3E3A"/>
    <w:rsid w:val="00DD3F35"/>
    <w:rsid w:val="00DD4206"/>
    <w:rsid w:val="00DD42E4"/>
    <w:rsid w:val="00DD4459"/>
    <w:rsid w:val="00DD46EB"/>
    <w:rsid w:val="00DD4968"/>
    <w:rsid w:val="00DD49D8"/>
    <w:rsid w:val="00DD4C96"/>
    <w:rsid w:val="00DD4FB1"/>
    <w:rsid w:val="00DD5307"/>
    <w:rsid w:val="00DD564B"/>
    <w:rsid w:val="00DD5B07"/>
    <w:rsid w:val="00DD5BC9"/>
    <w:rsid w:val="00DD6065"/>
    <w:rsid w:val="00DD632B"/>
    <w:rsid w:val="00DD6667"/>
    <w:rsid w:val="00DD687B"/>
    <w:rsid w:val="00DD6D36"/>
    <w:rsid w:val="00DD6F9B"/>
    <w:rsid w:val="00DD72D0"/>
    <w:rsid w:val="00DD754A"/>
    <w:rsid w:val="00DE06E2"/>
    <w:rsid w:val="00DE09C6"/>
    <w:rsid w:val="00DE09F9"/>
    <w:rsid w:val="00DE0C15"/>
    <w:rsid w:val="00DE0F18"/>
    <w:rsid w:val="00DE110B"/>
    <w:rsid w:val="00DE1207"/>
    <w:rsid w:val="00DE15BB"/>
    <w:rsid w:val="00DE1663"/>
    <w:rsid w:val="00DE169C"/>
    <w:rsid w:val="00DE18DF"/>
    <w:rsid w:val="00DE238D"/>
    <w:rsid w:val="00DE24E8"/>
    <w:rsid w:val="00DE2514"/>
    <w:rsid w:val="00DE26F7"/>
    <w:rsid w:val="00DE2741"/>
    <w:rsid w:val="00DE2773"/>
    <w:rsid w:val="00DE28D2"/>
    <w:rsid w:val="00DE29C6"/>
    <w:rsid w:val="00DE3198"/>
    <w:rsid w:val="00DE382D"/>
    <w:rsid w:val="00DE3A14"/>
    <w:rsid w:val="00DE3B12"/>
    <w:rsid w:val="00DE3CE7"/>
    <w:rsid w:val="00DE3D98"/>
    <w:rsid w:val="00DE3F30"/>
    <w:rsid w:val="00DE405C"/>
    <w:rsid w:val="00DE46AC"/>
    <w:rsid w:val="00DE4752"/>
    <w:rsid w:val="00DE4761"/>
    <w:rsid w:val="00DE4983"/>
    <w:rsid w:val="00DE4A40"/>
    <w:rsid w:val="00DE4B56"/>
    <w:rsid w:val="00DE4B5C"/>
    <w:rsid w:val="00DE4D86"/>
    <w:rsid w:val="00DE50D1"/>
    <w:rsid w:val="00DE54D3"/>
    <w:rsid w:val="00DE589D"/>
    <w:rsid w:val="00DE5C3E"/>
    <w:rsid w:val="00DE5CF3"/>
    <w:rsid w:val="00DE6179"/>
    <w:rsid w:val="00DE6237"/>
    <w:rsid w:val="00DE6351"/>
    <w:rsid w:val="00DE6682"/>
    <w:rsid w:val="00DE68B5"/>
    <w:rsid w:val="00DE6C35"/>
    <w:rsid w:val="00DE6DDE"/>
    <w:rsid w:val="00DE6F5E"/>
    <w:rsid w:val="00DE7506"/>
    <w:rsid w:val="00DE7978"/>
    <w:rsid w:val="00DE7A51"/>
    <w:rsid w:val="00DE7E6C"/>
    <w:rsid w:val="00DF0702"/>
    <w:rsid w:val="00DF0AFA"/>
    <w:rsid w:val="00DF0CD6"/>
    <w:rsid w:val="00DF0D8A"/>
    <w:rsid w:val="00DF0E8A"/>
    <w:rsid w:val="00DF0ED8"/>
    <w:rsid w:val="00DF0F3C"/>
    <w:rsid w:val="00DF142E"/>
    <w:rsid w:val="00DF1484"/>
    <w:rsid w:val="00DF190B"/>
    <w:rsid w:val="00DF1A4B"/>
    <w:rsid w:val="00DF2605"/>
    <w:rsid w:val="00DF2684"/>
    <w:rsid w:val="00DF2A6E"/>
    <w:rsid w:val="00DF2C0C"/>
    <w:rsid w:val="00DF2CB7"/>
    <w:rsid w:val="00DF2D0E"/>
    <w:rsid w:val="00DF2E64"/>
    <w:rsid w:val="00DF2E7A"/>
    <w:rsid w:val="00DF2F8E"/>
    <w:rsid w:val="00DF3803"/>
    <w:rsid w:val="00DF39C6"/>
    <w:rsid w:val="00DF44CC"/>
    <w:rsid w:val="00DF4514"/>
    <w:rsid w:val="00DF4D01"/>
    <w:rsid w:val="00DF50EE"/>
    <w:rsid w:val="00DF529D"/>
    <w:rsid w:val="00DF569F"/>
    <w:rsid w:val="00DF588B"/>
    <w:rsid w:val="00DF594B"/>
    <w:rsid w:val="00DF6019"/>
    <w:rsid w:val="00DF61EF"/>
    <w:rsid w:val="00DF628B"/>
    <w:rsid w:val="00DF63B1"/>
    <w:rsid w:val="00DF69D7"/>
    <w:rsid w:val="00DF6B02"/>
    <w:rsid w:val="00DF7071"/>
    <w:rsid w:val="00DF74B9"/>
    <w:rsid w:val="00DF7515"/>
    <w:rsid w:val="00DF7550"/>
    <w:rsid w:val="00DF7BD5"/>
    <w:rsid w:val="00DF7C5C"/>
    <w:rsid w:val="00DF7C75"/>
    <w:rsid w:val="00DF7D4D"/>
    <w:rsid w:val="00E0046A"/>
    <w:rsid w:val="00E007B5"/>
    <w:rsid w:val="00E00A7D"/>
    <w:rsid w:val="00E00A82"/>
    <w:rsid w:val="00E00C2B"/>
    <w:rsid w:val="00E01036"/>
    <w:rsid w:val="00E010CA"/>
    <w:rsid w:val="00E0124F"/>
    <w:rsid w:val="00E0203E"/>
    <w:rsid w:val="00E02050"/>
    <w:rsid w:val="00E0209E"/>
    <w:rsid w:val="00E020EB"/>
    <w:rsid w:val="00E02835"/>
    <w:rsid w:val="00E029B7"/>
    <w:rsid w:val="00E03137"/>
    <w:rsid w:val="00E031CE"/>
    <w:rsid w:val="00E033A9"/>
    <w:rsid w:val="00E03506"/>
    <w:rsid w:val="00E03737"/>
    <w:rsid w:val="00E0394D"/>
    <w:rsid w:val="00E03C13"/>
    <w:rsid w:val="00E03D72"/>
    <w:rsid w:val="00E043B2"/>
    <w:rsid w:val="00E046B3"/>
    <w:rsid w:val="00E049ED"/>
    <w:rsid w:val="00E04D54"/>
    <w:rsid w:val="00E04DD1"/>
    <w:rsid w:val="00E04E9F"/>
    <w:rsid w:val="00E0579C"/>
    <w:rsid w:val="00E05ACD"/>
    <w:rsid w:val="00E05C93"/>
    <w:rsid w:val="00E05D32"/>
    <w:rsid w:val="00E05EF8"/>
    <w:rsid w:val="00E060B2"/>
    <w:rsid w:val="00E0613F"/>
    <w:rsid w:val="00E065AB"/>
    <w:rsid w:val="00E06955"/>
    <w:rsid w:val="00E06A6B"/>
    <w:rsid w:val="00E073AE"/>
    <w:rsid w:val="00E074A9"/>
    <w:rsid w:val="00E07556"/>
    <w:rsid w:val="00E077FD"/>
    <w:rsid w:val="00E0782E"/>
    <w:rsid w:val="00E079F9"/>
    <w:rsid w:val="00E07F82"/>
    <w:rsid w:val="00E07FF6"/>
    <w:rsid w:val="00E1035A"/>
    <w:rsid w:val="00E1047C"/>
    <w:rsid w:val="00E10569"/>
    <w:rsid w:val="00E1070F"/>
    <w:rsid w:val="00E1090E"/>
    <w:rsid w:val="00E10CBF"/>
    <w:rsid w:val="00E10DCB"/>
    <w:rsid w:val="00E10DEA"/>
    <w:rsid w:val="00E10F20"/>
    <w:rsid w:val="00E114B7"/>
    <w:rsid w:val="00E11743"/>
    <w:rsid w:val="00E1214F"/>
    <w:rsid w:val="00E12C0B"/>
    <w:rsid w:val="00E12D4B"/>
    <w:rsid w:val="00E12EA3"/>
    <w:rsid w:val="00E13084"/>
    <w:rsid w:val="00E13875"/>
    <w:rsid w:val="00E13B67"/>
    <w:rsid w:val="00E14223"/>
    <w:rsid w:val="00E1469A"/>
    <w:rsid w:val="00E14DAA"/>
    <w:rsid w:val="00E1537B"/>
    <w:rsid w:val="00E15590"/>
    <w:rsid w:val="00E15674"/>
    <w:rsid w:val="00E156C2"/>
    <w:rsid w:val="00E156E0"/>
    <w:rsid w:val="00E15705"/>
    <w:rsid w:val="00E15869"/>
    <w:rsid w:val="00E15AD6"/>
    <w:rsid w:val="00E15D21"/>
    <w:rsid w:val="00E16142"/>
    <w:rsid w:val="00E16706"/>
    <w:rsid w:val="00E167F4"/>
    <w:rsid w:val="00E16F37"/>
    <w:rsid w:val="00E1708F"/>
    <w:rsid w:val="00E174C4"/>
    <w:rsid w:val="00E177DF"/>
    <w:rsid w:val="00E178D7"/>
    <w:rsid w:val="00E202F4"/>
    <w:rsid w:val="00E203ED"/>
    <w:rsid w:val="00E204AA"/>
    <w:rsid w:val="00E206DC"/>
    <w:rsid w:val="00E2078E"/>
    <w:rsid w:val="00E20959"/>
    <w:rsid w:val="00E20DDB"/>
    <w:rsid w:val="00E20F11"/>
    <w:rsid w:val="00E2172D"/>
    <w:rsid w:val="00E21764"/>
    <w:rsid w:val="00E217C5"/>
    <w:rsid w:val="00E21A4A"/>
    <w:rsid w:val="00E21A5A"/>
    <w:rsid w:val="00E21AEC"/>
    <w:rsid w:val="00E21CCB"/>
    <w:rsid w:val="00E21E25"/>
    <w:rsid w:val="00E21FB0"/>
    <w:rsid w:val="00E22611"/>
    <w:rsid w:val="00E2263E"/>
    <w:rsid w:val="00E22A22"/>
    <w:rsid w:val="00E22ECF"/>
    <w:rsid w:val="00E231DB"/>
    <w:rsid w:val="00E23330"/>
    <w:rsid w:val="00E239A0"/>
    <w:rsid w:val="00E23C0F"/>
    <w:rsid w:val="00E23E07"/>
    <w:rsid w:val="00E23FB0"/>
    <w:rsid w:val="00E2418C"/>
    <w:rsid w:val="00E245C9"/>
    <w:rsid w:val="00E2469B"/>
    <w:rsid w:val="00E247B7"/>
    <w:rsid w:val="00E24911"/>
    <w:rsid w:val="00E24ACA"/>
    <w:rsid w:val="00E24EFC"/>
    <w:rsid w:val="00E251DB"/>
    <w:rsid w:val="00E251E4"/>
    <w:rsid w:val="00E2532E"/>
    <w:rsid w:val="00E25408"/>
    <w:rsid w:val="00E26792"/>
    <w:rsid w:val="00E267FA"/>
    <w:rsid w:val="00E2689D"/>
    <w:rsid w:val="00E268E8"/>
    <w:rsid w:val="00E26B4C"/>
    <w:rsid w:val="00E26DEB"/>
    <w:rsid w:val="00E27009"/>
    <w:rsid w:val="00E271D2"/>
    <w:rsid w:val="00E278E4"/>
    <w:rsid w:val="00E27B2D"/>
    <w:rsid w:val="00E27B6A"/>
    <w:rsid w:val="00E30130"/>
    <w:rsid w:val="00E3088D"/>
    <w:rsid w:val="00E308BF"/>
    <w:rsid w:val="00E3095D"/>
    <w:rsid w:val="00E31129"/>
    <w:rsid w:val="00E312DD"/>
    <w:rsid w:val="00E31955"/>
    <w:rsid w:val="00E31BEB"/>
    <w:rsid w:val="00E31CB1"/>
    <w:rsid w:val="00E31FE6"/>
    <w:rsid w:val="00E32138"/>
    <w:rsid w:val="00E321E6"/>
    <w:rsid w:val="00E32368"/>
    <w:rsid w:val="00E323C0"/>
    <w:rsid w:val="00E32579"/>
    <w:rsid w:val="00E327E3"/>
    <w:rsid w:val="00E32816"/>
    <w:rsid w:val="00E3297E"/>
    <w:rsid w:val="00E32F5E"/>
    <w:rsid w:val="00E332C2"/>
    <w:rsid w:val="00E33370"/>
    <w:rsid w:val="00E334D1"/>
    <w:rsid w:val="00E334DD"/>
    <w:rsid w:val="00E33609"/>
    <w:rsid w:val="00E33653"/>
    <w:rsid w:val="00E33A90"/>
    <w:rsid w:val="00E33C48"/>
    <w:rsid w:val="00E33CA2"/>
    <w:rsid w:val="00E33ECA"/>
    <w:rsid w:val="00E3457C"/>
    <w:rsid w:val="00E3586F"/>
    <w:rsid w:val="00E35C64"/>
    <w:rsid w:val="00E35C99"/>
    <w:rsid w:val="00E35CF4"/>
    <w:rsid w:val="00E35FD3"/>
    <w:rsid w:val="00E36063"/>
    <w:rsid w:val="00E364BB"/>
    <w:rsid w:val="00E36593"/>
    <w:rsid w:val="00E36756"/>
    <w:rsid w:val="00E36930"/>
    <w:rsid w:val="00E36A4D"/>
    <w:rsid w:val="00E36B09"/>
    <w:rsid w:val="00E375FC"/>
    <w:rsid w:val="00E37A15"/>
    <w:rsid w:val="00E37A2B"/>
    <w:rsid w:val="00E37A3A"/>
    <w:rsid w:val="00E37C63"/>
    <w:rsid w:val="00E37D43"/>
    <w:rsid w:val="00E402F9"/>
    <w:rsid w:val="00E405A0"/>
    <w:rsid w:val="00E4062C"/>
    <w:rsid w:val="00E4067B"/>
    <w:rsid w:val="00E40B12"/>
    <w:rsid w:val="00E40E3B"/>
    <w:rsid w:val="00E40E43"/>
    <w:rsid w:val="00E41112"/>
    <w:rsid w:val="00E4137F"/>
    <w:rsid w:val="00E41947"/>
    <w:rsid w:val="00E419EE"/>
    <w:rsid w:val="00E41A8C"/>
    <w:rsid w:val="00E41F0A"/>
    <w:rsid w:val="00E41FE8"/>
    <w:rsid w:val="00E42020"/>
    <w:rsid w:val="00E42057"/>
    <w:rsid w:val="00E423C2"/>
    <w:rsid w:val="00E4277E"/>
    <w:rsid w:val="00E427B8"/>
    <w:rsid w:val="00E429D0"/>
    <w:rsid w:val="00E42B60"/>
    <w:rsid w:val="00E42CB2"/>
    <w:rsid w:val="00E42D5A"/>
    <w:rsid w:val="00E42F54"/>
    <w:rsid w:val="00E431D2"/>
    <w:rsid w:val="00E4328C"/>
    <w:rsid w:val="00E43BF9"/>
    <w:rsid w:val="00E44085"/>
    <w:rsid w:val="00E44190"/>
    <w:rsid w:val="00E44454"/>
    <w:rsid w:val="00E444D5"/>
    <w:rsid w:val="00E4478D"/>
    <w:rsid w:val="00E44952"/>
    <w:rsid w:val="00E44C21"/>
    <w:rsid w:val="00E44DFB"/>
    <w:rsid w:val="00E44F42"/>
    <w:rsid w:val="00E45130"/>
    <w:rsid w:val="00E455CD"/>
    <w:rsid w:val="00E456A0"/>
    <w:rsid w:val="00E45DA8"/>
    <w:rsid w:val="00E45FA0"/>
    <w:rsid w:val="00E46363"/>
    <w:rsid w:val="00E46A54"/>
    <w:rsid w:val="00E46AE3"/>
    <w:rsid w:val="00E46FB1"/>
    <w:rsid w:val="00E473B1"/>
    <w:rsid w:val="00E476F0"/>
    <w:rsid w:val="00E47812"/>
    <w:rsid w:val="00E47DF4"/>
    <w:rsid w:val="00E5001E"/>
    <w:rsid w:val="00E50080"/>
    <w:rsid w:val="00E50218"/>
    <w:rsid w:val="00E505D5"/>
    <w:rsid w:val="00E50E47"/>
    <w:rsid w:val="00E50F52"/>
    <w:rsid w:val="00E5143C"/>
    <w:rsid w:val="00E515FE"/>
    <w:rsid w:val="00E51832"/>
    <w:rsid w:val="00E51E1E"/>
    <w:rsid w:val="00E51E39"/>
    <w:rsid w:val="00E51EB2"/>
    <w:rsid w:val="00E51EBE"/>
    <w:rsid w:val="00E51F24"/>
    <w:rsid w:val="00E5266F"/>
    <w:rsid w:val="00E530C6"/>
    <w:rsid w:val="00E5336D"/>
    <w:rsid w:val="00E533FB"/>
    <w:rsid w:val="00E5374F"/>
    <w:rsid w:val="00E53FBC"/>
    <w:rsid w:val="00E54094"/>
    <w:rsid w:val="00E541F9"/>
    <w:rsid w:val="00E545B2"/>
    <w:rsid w:val="00E54634"/>
    <w:rsid w:val="00E5464D"/>
    <w:rsid w:val="00E547B4"/>
    <w:rsid w:val="00E547F9"/>
    <w:rsid w:val="00E54C17"/>
    <w:rsid w:val="00E54C90"/>
    <w:rsid w:val="00E55067"/>
    <w:rsid w:val="00E55122"/>
    <w:rsid w:val="00E557A9"/>
    <w:rsid w:val="00E55889"/>
    <w:rsid w:val="00E558E1"/>
    <w:rsid w:val="00E55951"/>
    <w:rsid w:val="00E55958"/>
    <w:rsid w:val="00E55B1F"/>
    <w:rsid w:val="00E55EF7"/>
    <w:rsid w:val="00E55F2F"/>
    <w:rsid w:val="00E560D9"/>
    <w:rsid w:val="00E56423"/>
    <w:rsid w:val="00E56D56"/>
    <w:rsid w:val="00E5752C"/>
    <w:rsid w:val="00E57A5B"/>
    <w:rsid w:val="00E57C37"/>
    <w:rsid w:val="00E602EE"/>
    <w:rsid w:val="00E60343"/>
    <w:rsid w:val="00E60533"/>
    <w:rsid w:val="00E6053B"/>
    <w:rsid w:val="00E60BD1"/>
    <w:rsid w:val="00E60FA6"/>
    <w:rsid w:val="00E614AA"/>
    <w:rsid w:val="00E61592"/>
    <w:rsid w:val="00E616C1"/>
    <w:rsid w:val="00E616DD"/>
    <w:rsid w:val="00E6193A"/>
    <w:rsid w:val="00E619CD"/>
    <w:rsid w:val="00E619FA"/>
    <w:rsid w:val="00E61B9C"/>
    <w:rsid w:val="00E61C89"/>
    <w:rsid w:val="00E61CFB"/>
    <w:rsid w:val="00E62109"/>
    <w:rsid w:val="00E62706"/>
    <w:rsid w:val="00E62EE5"/>
    <w:rsid w:val="00E630AA"/>
    <w:rsid w:val="00E63112"/>
    <w:rsid w:val="00E63184"/>
    <w:rsid w:val="00E633F7"/>
    <w:rsid w:val="00E636AD"/>
    <w:rsid w:val="00E6372B"/>
    <w:rsid w:val="00E63746"/>
    <w:rsid w:val="00E6396C"/>
    <w:rsid w:val="00E63E00"/>
    <w:rsid w:val="00E63E90"/>
    <w:rsid w:val="00E63F85"/>
    <w:rsid w:val="00E640BA"/>
    <w:rsid w:val="00E64210"/>
    <w:rsid w:val="00E644F1"/>
    <w:rsid w:val="00E64509"/>
    <w:rsid w:val="00E6457D"/>
    <w:rsid w:val="00E64F9F"/>
    <w:rsid w:val="00E6519E"/>
    <w:rsid w:val="00E6530D"/>
    <w:rsid w:val="00E65BE4"/>
    <w:rsid w:val="00E65FD7"/>
    <w:rsid w:val="00E661C4"/>
    <w:rsid w:val="00E66341"/>
    <w:rsid w:val="00E670C5"/>
    <w:rsid w:val="00E6766D"/>
    <w:rsid w:val="00E676CD"/>
    <w:rsid w:val="00E6774F"/>
    <w:rsid w:val="00E67B57"/>
    <w:rsid w:val="00E67D77"/>
    <w:rsid w:val="00E67FF5"/>
    <w:rsid w:val="00E7002B"/>
    <w:rsid w:val="00E703A3"/>
    <w:rsid w:val="00E703DA"/>
    <w:rsid w:val="00E703EB"/>
    <w:rsid w:val="00E70548"/>
    <w:rsid w:val="00E70830"/>
    <w:rsid w:val="00E70B46"/>
    <w:rsid w:val="00E70C00"/>
    <w:rsid w:val="00E70C7E"/>
    <w:rsid w:val="00E7114E"/>
    <w:rsid w:val="00E71279"/>
    <w:rsid w:val="00E7146D"/>
    <w:rsid w:val="00E7148A"/>
    <w:rsid w:val="00E71498"/>
    <w:rsid w:val="00E71984"/>
    <w:rsid w:val="00E71A19"/>
    <w:rsid w:val="00E71CBD"/>
    <w:rsid w:val="00E72032"/>
    <w:rsid w:val="00E7238F"/>
    <w:rsid w:val="00E723AB"/>
    <w:rsid w:val="00E72452"/>
    <w:rsid w:val="00E72780"/>
    <w:rsid w:val="00E72B24"/>
    <w:rsid w:val="00E72FF0"/>
    <w:rsid w:val="00E73135"/>
    <w:rsid w:val="00E73328"/>
    <w:rsid w:val="00E733C1"/>
    <w:rsid w:val="00E736AA"/>
    <w:rsid w:val="00E737D8"/>
    <w:rsid w:val="00E73A15"/>
    <w:rsid w:val="00E73C2D"/>
    <w:rsid w:val="00E7402C"/>
    <w:rsid w:val="00E74202"/>
    <w:rsid w:val="00E7428C"/>
    <w:rsid w:val="00E74455"/>
    <w:rsid w:val="00E74AE5"/>
    <w:rsid w:val="00E74DF4"/>
    <w:rsid w:val="00E752CA"/>
    <w:rsid w:val="00E75A32"/>
    <w:rsid w:val="00E760D7"/>
    <w:rsid w:val="00E762AE"/>
    <w:rsid w:val="00E76E52"/>
    <w:rsid w:val="00E77342"/>
    <w:rsid w:val="00E775B7"/>
    <w:rsid w:val="00E777BF"/>
    <w:rsid w:val="00E800EC"/>
    <w:rsid w:val="00E802D9"/>
    <w:rsid w:val="00E80841"/>
    <w:rsid w:val="00E80BD8"/>
    <w:rsid w:val="00E8105C"/>
    <w:rsid w:val="00E81C90"/>
    <w:rsid w:val="00E81D23"/>
    <w:rsid w:val="00E81DB7"/>
    <w:rsid w:val="00E81E26"/>
    <w:rsid w:val="00E823A7"/>
    <w:rsid w:val="00E823B6"/>
    <w:rsid w:val="00E82787"/>
    <w:rsid w:val="00E82A87"/>
    <w:rsid w:val="00E831D9"/>
    <w:rsid w:val="00E835DE"/>
    <w:rsid w:val="00E83D6B"/>
    <w:rsid w:val="00E841A9"/>
    <w:rsid w:val="00E843A7"/>
    <w:rsid w:val="00E8450C"/>
    <w:rsid w:val="00E84857"/>
    <w:rsid w:val="00E84911"/>
    <w:rsid w:val="00E84B14"/>
    <w:rsid w:val="00E84EDD"/>
    <w:rsid w:val="00E84EE2"/>
    <w:rsid w:val="00E84EF3"/>
    <w:rsid w:val="00E8510D"/>
    <w:rsid w:val="00E851B2"/>
    <w:rsid w:val="00E85731"/>
    <w:rsid w:val="00E85753"/>
    <w:rsid w:val="00E85C4B"/>
    <w:rsid w:val="00E85D12"/>
    <w:rsid w:val="00E85EA2"/>
    <w:rsid w:val="00E85F94"/>
    <w:rsid w:val="00E86010"/>
    <w:rsid w:val="00E863E4"/>
    <w:rsid w:val="00E8643C"/>
    <w:rsid w:val="00E86462"/>
    <w:rsid w:val="00E869BD"/>
    <w:rsid w:val="00E86B0B"/>
    <w:rsid w:val="00E86BF5"/>
    <w:rsid w:val="00E86CDF"/>
    <w:rsid w:val="00E86CEE"/>
    <w:rsid w:val="00E87600"/>
    <w:rsid w:val="00E87634"/>
    <w:rsid w:val="00E8764D"/>
    <w:rsid w:val="00E876D0"/>
    <w:rsid w:val="00E8775B"/>
    <w:rsid w:val="00E87878"/>
    <w:rsid w:val="00E879D0"/>
    <w:rsid w:val="00E87A7F"/>
    <w:rsid w:val="00E87BC6"/>
    <w:rsid w:val="00E901ED"/>
    <w:rsid w:val="00E90369"/>
    <w:rsid w:val="00E9041A"/>
    <w:rsid w:val="00E904CA"/>
    <w:rsid w:val="00E90980"/>
    <w:rsid w:val="00E90CCE"/>
    <w:rsid w:val="00E90DBA"/>
    <w:rsid w:val="00E90EDD"/>
    <w:rsid w:val="00E9116A"/>
    <w:rsid w:val="00E91250"/>
    <w:rsid w:val="00E9172B"/>
    <w:rsid w:val="00E91E1B"/>
    <w:rsid w:val="00E9232B"/>
    <w:rsid w:val="00E92475"/>
    <w:rsid w:val="00E92477"/>
    <w:rsid w:val="00E92725"/>
    <w:rsid w:val="00E928D8"/>
    <w:rsid w:val="00E92D68"/>
    <w:rsid w:val="00E92F58"/>
    <w:rsid w:val="00E92F7B"/>
    <w:rsid w:val="00E93AFF"/>
    <w:rsid w:val="00E93BCE"/>
    <w:rsid w:val="00E93D40"/>
    <w:rsid w:val="00E942DE"/>
    <w:rsid w:val="00E945E2"/>
    <w:rsid w:val="00E94A2D"/>
    <w:rsid w:val="00E94F77"/>
    <w:rsid w:val="00E9539A"/>
    <w:rsid w:val="00E956C4"/>
    <w:rsid w:val="00E95897"/>
    <w:rsid w:val="00E95D1B"/>
    <w:rsid w:val="00E95E15"/>
    <w:rsid w:val="00E961F3"/>
    <w:rsid w:val="00E96232"/>
    <w:rsid w:val="00E96291"/>
    <w:rsid w:val="00E9656A"/>
    <w:rsid w:val="00E9665A"/>
    <w:rsid w:val="00E96B01"/>
    <w:rsid w:val="00E96CCF"/>
    <w:rsid w:val="00E96FDB"/>
    <w:rsid w:val="00E971B0"/>
    <w:rsid w:val="00E972A4"/>
    <w:rsid w:val="00E97348"/>
    <w:rsid w:val="00E9740D"/>
    <w:rsid w:val="00E97584"/>
    <w:rsid w:val="00E976EB"/>
    <w:rsid w:val="00E97A1B"/>
    <w:rsid w:val="00E97A72"/>
    <w:rsid w:val="00E97EF0"/>
    <w:rsid w:val="00EA00DA"/>
    <w:rsid w:val="00EA09C2"/>
    <w:rsid w:val="00EA0A87"/>
    <w:rsid w:val="00EA0BF7"/>
    <w:rsid w:val="00EA0D85"/>
    <w:rsid w:val="00EA0E45"/>
    <w:rsid w:val="00EA102A"/>
    <w:rsid w:val="00EA14F6"/>
    <w:rsid w:val="00EA15FF"/>
    <w:rsid w:val="00EA17A4"/>
    <w:rsid w:val="00EA18C5"/>
    <w:rsid w:val="00EA1C3E"/>
    <w:rsid w:val="00EA1F2F"/>
    <w:rsid w:val="00EA1FA8"/>
    <w:rsid w:val="00EA239E"/>
    <w:rsid w:val="00EA261D"/>
    <w:rsid w:val="00EA2ABC"/>
    <w:rsid w:val="00EA2AE9"/>
    <w:rsid w:val="00EA2C5A"/>
    <w:rsid w:val="00EA2D3F"/>
    <w:rsid w:val="00EA343A"/>
    <w:rsid w:val="00EA3CAC"/>
    <w:rsid w:val="00EA46A5"/>
    <w:rsid w:val="00EA4854"/>
    <w:rsid w:val="00EA4896"/>
    <w:rsid w:val="00EA4F58"/>
    <w:rsid w:val="00EA5067"/>
    <w:rsid w:val="00EA50B2"/>
    <w:rsid w:val="00EA5103"/>
    <w:rsid w:val="00EA511D"/>
    <w:rsid w:val="00EA53F8"/>
    <w:rsid w:val="00EA5AFE"/>
    <w:rsid w:val="00EA5D56"/>
    <w:rsid w:val="00EA5E73"/>
    <w:rsid w:val="00EA6193"/>
    <w:rsid w:val="00EA61AD"/>
    <w:rsid w:val="00EA624A"/>
    <w:rsid w:val="00EA6386"/>
    <w:rsid w:val="00EA6446"/>
    <w:rsid w:val="00EA69C6"/>
    <w:rsid w:val="00EA6C7C"/>
    <w:rsid w:val="00EA7927"/>
    <w:rsid w:val="00EA7DD6"/>
    <w:rsid w:val="00EA7E3F"/>
    <w:rsid w:val="00EA7EF2"/>
    <w:rsid w:val="00EB01E9"/>
    <w:rsid w:val="00EB036B"/>
    <w:rsid w:val="00EB1769"/>
    <w:rsid w:val="00EB18C9"/>
    <w:rsid w:val="00EB1AA6"/>
    <w:rsid w:val="00EB1AFF"/>
    <w:rsid w:val="00EB1CA7"/>
    <w:rsid w:val="00EB1FA9"/>
    <w:rsid w:val="00EB2074"/>
    <w:rsid w:val="00EB23BC"/>
    <w:rsid w:val="00EB2591"/>
    <w:rsid w:val="00EB27A3"/>
    <w:rsid w:val="00EB27F2"/>
    <w:rsid w:val="00EB3091"/>
    <w:rsid w:val="00EB324E"/>
    <w:rsid w:val="00EB3326"/>
    <w:rsid w:val="00EB35A6"/>
    <w:rsid w:val="00EB3666"/>
    <w:rsid w:val="00EB3D3B"/>
    <w:rsid w:val="00EB3E36"/>
    <w:rsid w:val="00EB3E58"/>
    <w:rsid w:val="00EB3EB8"/>
    <w:rsid w:val="00EB3F0D"/>
    <w:rsid w:val="00EB4019"/>
    <w:rsid w:val="00EB41B0"/>
    <w:rsid w:val="00EB4814"/>
    <w:rsid w:val="00EB481A"/>
    <w:rsid w:val="00EB4999"/>
    <w:rsid w:val="00EB4C44"/>
    <w:rsid w:val="00EB4E19"/>
    <w:rsid w:val="00EB54CE"/>
    <w:rsid w:val="00EB5D51"/>
    <w:rsid w:val="00EB5E21"/>
    <w:rsid w:val="00EB5F45"/>
    <w:rsid w:val="00EB612D"/>
    <w:rsid w:val="00EB61BA"/>
    <w:rsid w:val="00EB638B"/>
    <w:rsid w:val="00EB6A7C"/>
    <w:rsid w:val="00EB6B96"/>
    <w:rsid w:val="00EB6C52"/>
    <w:rsid w:val="00EB7080"/>
    <w:rsid w:val="00EB7240"/>
    <w:rsid w:val="00EB7B56"/>
    <w:rsid w:val="00EB7B5D"/>
    <w:rsid w:val="00EB7DFA"/>
    <w:rsid w:val="00EC0628"/>
    <w:rsid w:val="00EC08E2"/>
    <w:rsid w:val="00EC0A61"/>
    <w:rsid w:val="00EC0B17"/>
    <w:rsid w:val="00EC1061"/>
    <w:rsid w:val="00EC1119"/>
    <w:rsid w:val="00EC11BC"/>
    <w:rsid w:val="00EC12BF"/>
    <w:rsid w:val="00EC15BE"/>
    <w:rsid w:val="00EC17AC"/>
    <w:rsid w:val="00EC1AE8"/>
    <w:rsid w:val="00EC1AE9"/>
    <w:rsid w:val="00EC1B0B"/>
    <w:rsid w:val="00EC1BA4"/>
    <w:rsid w:val="00EC2256"/>
    <w:rsid w:val="00EC2A6F"/>
    <w:rsid w:val="00EC2A94"/>
    <w:rsid w:val="00EC2B77"/>
    <w:rsid w:val="00EC311C"/>
    <w:rsid w:val="00EC326D"/>
    <w:rsid w:val="00EC32BE"/>
    <w:rsid w:val="00EC32C7"/>
    <w:rsid w:val="00EC32D0"/>
    <w:rsid w:val="00EC33A4"/>
    <w:rsid w:val="00EC362D"/>
    <w:rsid w:val="00EC3691"/>
    <w:rsid w:val="00EC3740"/>
    <w:rsid w:val="00EC37A2"/>
    <w:rsid w:val="00EC3912"/>
    <w:rsid w:val="00EC39A1"/>
    <w:rsid w:val="00EC3FC4"/>
    <w:rsid w:val="00EC4316"/>
    <w:rsid w:val="00EC4616"/>
    <w:rsid w:val="00EC4A00"/>
    <w:rsid w:val="00EC4A1B"/>
    <w:rsid w:val="00EC4D30"/>
    <w:rsid w:val="00EC5357"/>
    <w:rsid w:val="00EC54B4"/>
    <w:rsid w:val="00EC5633"/>
    <w:rsid w:val="00EC5796"/>
    <w:rsid w:val="00EC5B36"/>
    <w:rsid w:val="00EC5BD4"/>
    <w:rsid w:val="00EC5CAD"/>
    <w:rsid w:val="00EC600D"/>
    <w:rsid w:val="00EC6174"/>
    <w:rsid w:val="00EC61F8"/>
    <w:rsid w:val="00EC62DB"/>
    <w:rsid w:val="00EC63FE"/>
    <w:rsid w:val="00EC6531"/>
    <w:rsid w:val="00EC669A"/>
    <w:rsid w:val="00EC6861"/>
    <w:rsid w:val="00EC6DAD"/>
    <w:rsid w:val="00EC74EC"/>
    <w:rsid w:val="00EC7595"/>
    <w:rsid w:val="00EC7729"/>
    <w:rsid w:val="00EC793D"/>
    <w:rsid w:val="00EC7C9E"/>
    <w:rsid w:val="00EC7D90"/>
    <w:rsid w:val="00EC7FC6"/>
    <w:rsid w:val="00ED0186"/>
    <w:rsid w:val="00ED029B"/>
    <w:rsid w:val="00ED0441"/>
    <w:rsid w:val="00ED04C1"/>
    <w:rsid w:val="00ED04F8"/>
    <w:rsid w:val="00ED0ADC"/>
    <w:rsid w:val="00ED100F"/>
    <w:rsid w:val="00ED1119"/>
    <w:rsid w:val="00ED12A2"/>
    <w:rsid w:val="00ED1424"/>
    <w:rsid w:val="00ED1818"/>
    <w:rsid w:val="00ED199E"/>
    <w:rsid w:val="00ED1E09"/>
    <w:rsid w:val="00ED1FCF"/>
    <w:rsid w:val="00ED2032"/>
    <w:rsid w:val="00ED20ED"/>
    <w:rsid w:val="00ED22D2"/>
    <w:rsid w:val="00ED23AA"/>
    <w:rsid w:val="00ED25E1"/>
    <w:rsid w:val="00ED2741"/>
    <w:rsid w:val="00ED2AFB"/>
    <w:rsid w:val="00ED2C4E"/>
    <w:rsid w:val="00ED2CAE"/>
    <w:rsid w:val="00ED3196"/>
    <w:rsid w:val="00ED3457"/>
    <w:rsid w:val="00ED3730"/>
    <w:rsid w:val="00ED390E"/>
    <w:rsid w:val="00ED3BAA"/>
    <w:rsid w:val="00ED3D95"/>
    <w:rsid w:val="00ED3FBC"/>
    <w:rsid w:val="00ED4009"/>
    <w:rsid w:val="00ED41F2"/>
    <w:rsid w:val="00ED45EE"/>
    <w:rsid w:val="00ED4776"/>
    <w:rsid w:val="00ED4882"/>
    <w:rsid w:val="00ED491B"/>
    <w:rsid w:val="00ED4A05"/>
    <w:rsid w:val="00ED52D9"/>
    <w:rsid w:val="00ED52ED"/>
    <w:rsid w:val="00ED54E4"/>
    <w:rsid w:val="00ED5839"/>
    <w:rsid w:val="00ED5ADD"/>
    <w:rsid w:val="00ED5B76"/>
    <w:rsid w:val="00ED5CD2"/>
    <w:rsid w:val="00ED5D24"/>
    <w:rsid w:val="00ED5D94"/>
    <w:rsid w:val="00ED5EEF"/>
    <w:rsid w:val="00ED6036"/>
    <w:rsid w:val="00ED6164"/>
    <w:rsid w:val="00ED6AF6"/>
    <w:rsid w:val="00ED6D90"/>
    <w:rsid w:val="00ED7124"/>
    <w:rsid w:val="00ED76F9"/>
    <w:rsid w:val="00ED7820"/>
    <w:rsid w:val="00ED7922"/>
    <w:rsid w:val="00ED796A"/>
    <w:rsid w:val="00ED7AFB"/>
    <w:rsid w:val="00ED7B9B"/>
    <w:rsid w:val="00ED7CE3"/>
    <w:rsid w:val="00EE04E3"/>
    <w:rsid w:val="00EE0966"/>
    <w:rsid w:val="00EE0977"/>
    <w:rsid w:val="00EE0BE8"/>
    <w:rsid w:val="00EE0D4A"/>
    <w:rsid w:val="00EE10EA"/>
    <w:rsid w:val="00EE112C"/>
    <w:rsid w:val="00EE126C"/>
    <w:rsid w:val="00EE12CA"/>
    <w:rsid w:val="00EE144A"/>
    <w:rsid w:val="00EE14C5"/>
    <w:rsid w:val="00EE1695"/>
    <w:rsid w:val="00EE1758"/>
    <w:rsid w:val="00EE1ACB"/>
    <w:rsid w:val="00EE202C"/>
    <w:rsid w:val="00EE2561"/>
    <w:rsid w:val="00EE268B"/>
    <w:rsid w:val="00EE27FE"/>
    <w:rsid w:val="00EE2D96"/>
    <w:rsid w:val="00EE2EC5"/>
    <w:rsid w:val="00EE30D6"/>
    <w:rsid w:val="00EE3515"/>
    <w:rsid w:val="00EE38F7"/>
    <w:rsid w:val="00EE3A75"/>
    <w:rsid w:val="00EE4093"/>
    <w:rsid w:val="00EE472F"/>
    <w:rsid w:val="00EE498A"/>
    <w:rsid w:val="00EE4C9D"/>
    <w:rsid w:val="00EE4D00"/>
    <w:rsid w:val="00EE4D78"/>
    <w:rsid w:val="00EE4F08"/>
    <w:rsid w:val="00EE4F84"/>
    <w:rsid w:val="00EE50A4"/>
    <w:rsid w:val="00EE511A"/>
    <w:rsid w:val="00EE5238"/>
    <w:rsid w:val="00EE52B1"/>
    <w:rsid w:val="00EE575A"/>
    <w:rsid w:val="00EE57BE"/>
    <w:rsid w:val="00EE5A1F"/>
    <w:rsid w:val="00EE5C08"/>
    <w:rsid w:val="00EE5C78"/>
    <w:rsid w:val="00EE6171"/>
    <w:rsid w:val="00EE61DC"/>
    <w:rsid w:val="00EE61F2"/>
    <w:rsid w:val="00EE6399"/>
    <w:rsid w:val="00EE63E9"/>
    <w:rsid w:val="00EE653E"/>
    <w:rsid w:val="00EE67FB"/>
    <w:rsid w:val="00EE6F95"/>
    <w:rsid w:val="00EE7714"/>
    <w:rsid w:val="00EE77F1"/>
    <w:rsid w:val="00EE7ACE"/>
    <w:rsid w:val="00EE7E09"/>
    <w:rsid w:val="00EF0054"/>
    <w:rsid w:val="00EF00CB"/>
    <w:rsid w:val="00EF05FF"/>
    <w:rsid w:val="00EF0B70"/>
    <w:rsid w:val="00EF0D95"/>
    <w:rsid w:val="00EF0E45"/>
    <w:rsid w:val="00EF0E7A"/>
    <w:rsid w:val="00EF1041"/>
    <w:rsid w:val="00EF1289"/>
    <w:rsid w:val="00EF16C5"/>
    <w:rsid w:val="00EF1847"/>
    <w:rsid w:val="00EF19AC"/>
    <w:rsid w:val="00EF1B40"/>
    <w:rsid w:val="00EF2059"/>
    <w:rsid w:val="00EF21AA"/>
    <w:rsid w:val="00EF2B12"/>
    <w:rsid w:val="00EF327D"/>
    <w:rsid w:val="00EF39DB"/>
    <w:rsid w:val="00EF3C66"/>
    <w:rsid w:val="00EF3CC2"/>
    <w:rsid w:val="00EF3CD8"/>
    <w:rsid w:val="00EF3CF6"/>
    <w:rsid w:val="00EF3DD3"/>
    <w:rsid w:val="00EF3F59"/>
    <w:rsid w:val="00EF409F"/>
    <w:rsid w:val="00EF40EF"/>
    <w:rsid w:val="00EF42E1"/>
    <w:rsid w:val="00EF44E1"/>
    <w:rsid w:val="00EF4596"/>
    <w:rsid w:val="00EF45F4"/>
    <w:rsid w:val="00EF4905"/>
    <w:rsid w:val="00EF4CAC"/>
    <w:rsid w:val="00EF4DCD"/>
    <w:rsid w:val="00EF4FC5"/>
    <w:rsid w:val="00EF5235"/>
    <w:rsid w:val="00EF5300"/>
    <w:rsid w:val="00EF5627"/>
    <w:rsid w:val="00EF5691"/>
    <w:rsid w:val="00EF570D"/>
    <w:rsid w:val="00EF5D9D"/>
    <w:rsid w:val="00EF5DE0"/>
    <w:rsid w:val="00EF6079"/>
    <w:rsid w:val="00EF642F"/>
    <w:rsid w:val="00EF67B3"/>
    <w:rsid w:val="00EF680C"/>
    <w:rsid w:val="00EF6B00"/>
    <w:rsid w:val="00EF6C83"/>
    <w:rsid w:val="00EF6D77"/>
    <w:rsid w:val="00EF7188"/>
    <w:rsid w:val="00EF747D"/>
    <w:rsid w:val="00EF794A"/>
    <w:rsid w:val="00EF7C24"/>
    <w:rsid w:val="00EF7D77"/>
    <w:rsid w:val="00F0055F"/>
    <w:rsid w:val="00F00666"/>
    <w:rsid w:val="00F0069E"/>
    <w:rsid w:val="00F0075D"/>
    <w:rsid w:val="00F00988"/>
    <w:rsid w:val="00F009BB"/>
    <w:rsid w:val="00F01136"/>
    <w:rsid w:val="00F0127F"/>
    <w:rsid w:val="00F01378"/>
    <w:rsid w:val="00F014F2"/>
    <w:rsid w:val="00F014FC"/>
    <w:rsid w:val="00F01659"/>
    <w:rsid w:val="00F016FC"/>
    <w:rsid w:val="00F0182F"/>
    <w:rsid w:val="00F01975"/>
    <w:rsid w:val="00F02219"/>
    <w:rsid w:val="00F023A6"/>
    <w:rsid w:val="00F02412"/>
    <w:rsid w:val="00F0281C"/>
    <w:rsid w:val="00F029BB"/>
    <w:rsid w:val="00F029D8"/>
    <w:rsid w:val="00F02BA3"/>
    <w:rsid w:val="00F02D48"/>
    <w:rsid w:val="00F02D78"/>
    <w:rsid w:val="00F031B4"/>
    <w:rsid w:val="00F033D6"/>
    <w:rsid w:val="00F0384E"/>
    <w:rsid w:val="00F039C1"/>
    <w:rsid w:val="00F03A49"/>
    <w:rsid w:val="00F03AED"/>
    <w:rsid w:val="00F03B43"/>
    <w:rsid w:val="00F03BFA"/>
    <w:rsid w:val="00F03E67"/>
    <w:rsid w:val="00F04248"/>
    <w:rsid w:val="00F04429"/>
    <w:rsid w:val="00F0449B"/>
    <w:rsid w:val="00F046D0"/>
    <w:rsid w:val="00F04A24"/>
    <w:rsid w:val="00F04B6F"/>
    <w:rsid w:val="00F04BF7"/>
    <w:rsid w:val="00F04E08"/>
    <w:rsid w:val="00F05179"/>
    <w:rsid w:val="00F051DA"/>
    <w:rsid w:val="00F054ED"/>
    <w:rsid w:val="00F05BCA"/>
    <w:rsid w:val="00F05D60"/>
    <w:rsid w:val="00F0606D"/>
    <w:rsid w:val="00F063BF"/>
    <w:rsid w:val="00F065CC"/>
    <w:rsid w:val="00F06710"/>
    <w:rsid w:val="00F06720"/>
    <w:rsid w:val="00F0697D"/>
    <w:rsid w:val="00F06AD0"/>
    <w:rsid w:val="00F070AB"/>
    <w:rsid w:val="00F070C5"/>
    <w:rsid w:val="00F07185"/>
    <w:rsid w:val="00F072AA"/>
    <w:rsid w:val="00F07542"/>
    <w:rsid w:val="00F07913"/>
    <w:rsid w:val="00F079F1"/>
    <w:rsid w:val="00F07EAD"/>
    <w:rsid w:val="00F07F0C"/>
    <w:rsid w:val="00F10304"/>
    <w:rsid w:val="00F10410"/>
    <w:rsid w:val="00F107AC"/>
    <w:rsid w:val="00F108D8"/>
    <w:rsid w:val="00F11093"/>
    <w:rsid w:val="00F11416"/>
    <w:rsid w:val="00F1164B"/>
    <w:rsid w:val="00F11772"/>
    <w:rsid w:val="00F11829"/>
    <w:rsid w:val="00F11BBE"/>
    <w:rsid w:val="00F11BD2"/>
    <w:rsid w:val="00F12163"/>
    <w:rsid w:val="00F12A00"/>
    <w:rsid w:val="00F12CB1"/>
    <w:rsid w:val="00F12E28"/>
    <w:rsid w:val="00F12F4E"/>
    <w:rsid w:val="00F13009"/>
    <w:rsid w:val="00F1327F"/>
    <w:rsid w:val="00F134DD"/>
    <w:rsid w:val="00F134F9"/>
    <w:rsid w:val="00F1400E"/>
    <w:rsid w:val="00F14044"/>
    <w:rsid w:val="00F142A6"/>
    <w:rsid w:val="00F1449C"/>
    <w:rsid w:val="00F146AA"/>
    <w:rsid w:val="00F147D5"/>
    <w:rsid w:val="00F14937"/>
    <w:rsid w:val="00F14C90"/>
    <w:rsid w:val="00F14C9C"/>
    <w:rsid w:val="00F14CA3"/>
    <w:rsid w:val="00F152E6"/>
    <w:rsid w:val="00F15782"/>
    <w:rsid w:val="00F160C8"/>
    <w:rsid w:val="00F1613F"/>
    <w:rsid w:val="00F16184"/>
    <w:rsid w:val="00F1638B"/>
    <w:rsid w:val="00F163F5"/>
    <w:rsid w:val="00F1691B"/>
    <w:rsid w:val="00F16A38"/>
    <w:rsid w:val="00F16A48"/>
    <w:rsid w:val="00F16AE1"/>
    <w:rsid w:val="00F16BCD"/>
    <w:rsid w:val="00F16E59"/>
    <w:rsid w:val="00F170A7"/>
    <w:rsid w:val="00F172C5"/>
    <w:rsid w:val="00F172F7"/>
    <w:rsid w:val="00F173F5"/>
    <w:rsid w:val="00F174D5"/>
    <w:rsid w:val="00F17AB6"/>
    <w:rsid w:val="00F17DE2"/>
    <w:rsid w:val="00F17E80"/>
    <w:rsid w:val="00F200B0"/>
    <w:rsid w:val="00F20642"/>
    <w:rsid w:val="00F206C9"/>
    <w:rsid w:val="00F20860"/>
    <w:rsid w:val="00F20ADF"/>
    <w:rsid w:val="00F20E1D"/>
    <w:rsid w:val="00F20E71"/>
    <w:rsid w:val="00F20FFA"/>
    <w:rsid w:val="00F2155A"/>
    <w:rsid w:val="00F21695"/>
    <w:rsid w:val="00F21767"/>
    <w:rsid w:val="00F21948"/>
    <w:rsid w:val="00F21949"/>
    <w:rsid w:val="00F21AD5"/>
    <w:rsid w:val="00F21AE1"/>
    <w:rsid w:val="00F220D8"/>
    <w:rsid w:val="00F221B3"/>
    <w:rsid w:val="00F221E7"/>
    <w:rsid w:val="00F227FC"/>
    <w:rsid w:val="00F22892"/>
    <w:rsid w:val="00F228F2"/>
    <w:rsid w:val="00F22C28"/>
    <w:rsid w:val="00F22EAD"/>
    <w:rsid w:val="00F22F04"/>
    <w:rsid w:val="00F23012"/>
    <w:rsid w:val="00F23419"/>
    <w:rsid w:val="00F23569"/>
    <w:rsid w:val="00F23C2D"/>
    <w:rsid w:val="00F23F38"/>
    <w:rsid w:val="00F24126"/>
    <w:rsid w:val="00F24244"/>
    <w:rsid w:val="00F242C7"/>
    <w:rsid w:val="00F24744"/>
    <w:rsid w:val="00F2498E"/>
    <w:rsid w:val="00F24AE2"/>
    <w:rsid w:val="00F24C6A"/>
    <w:rsid w:val="00F24CB0"/>
    <w:rsid w:val="00F24D7C"/>
    <w:rsid w:val="00F2517F"/>
    <w:rsid w:val="00F255A0"/>
    <w:rsid w:val="00F25878"/>
    <w:rsid w:val="00F262D2"/>
    <w:rsid w:val="00F263E2"/>
    <w:rsid w:val="00F266EB"/>
    <w:rsid w:val="00F26D15"/>
    <w:rsid w:val="00F26D86"/>
    <w:rsid w:val="00F26FB7"/>
    <w:rsid w:val="00F270B7"/>
    <w:rsid w:val="00F27825"/>
    <w:rsid w:val="00F278A0"/>
    <w:rsid w:val="00F27A3F"/>
    <w:rsid w:val="00F27B9A"/>
    <w:rsid w:val="00F27D98"/>
    <w:rsid w:val="00F27DDF"/>
    <w:rsid w:val="00F27E8B"/>
    <w:rsid w:val="00F300FE"/>
    <w:rsid w:val="00F30765"/>
    <w:rsid w:val="00F308FC"/>
    <w:rsid w:val="00F30939"/>
    <w:rsid w:val="00F30A0E"/>
    <w:rsid w:val="00F30CC3"/>
    <w:rsid w:val="00F30D91"/>
    <w:rsid w:val="00F3115B"/>
    <w:rsid w:val="00F3121A"/>
    <w:rsid w:val="00F31CB7"/>
    <w:rsid w:val="00F31DB1"/>
    <w:rsid w:val="00F3235E"/>
    <w:rsid w:val="00F323B6"/>
    <w:rsid w:val="00F324A9"/>
    <w:rsid w:val="00F3277D"/>
    <w:rsid w:val="00F3280D"/>
    <w:rsid w:val="00F32B6F"/>
    <w:rsid w:val="00F32E26"/>
    <w:rsid w:val="00F32E69"/>
    <w:rsid w:val="00F332DA"/>
    <w:rsid w:val="00F33375"/>
    <w:rsid w:val="00F33586"/>
    <w:rsid w:val="00F3382F"/>
    <w:rsid w:val="00F33EEE"/>
    <w:rsid w:val="00F3403C"/>
    <w:rsid w:val="00F341CB"/>
    <w:rsid w:val="00F34315"/>
    <w:rsid w:val="00F344E8"/>
    <w:rsid w:val="00F347B8"/>
    <w:rsid w:val="00F3493F"/>
    <w:rsid w:val="00F35433"/>
    <w:rsid w:val="00F35938"/>
    <w:rsid w:val="00F35A97"/>
    <w:rsid w:val="00F35A9B"/>
    <w:rsid w:val="00F35AE6"/>
    <w:rsid w:val="00F35B8A"/>
    <w:rsid w:val="00F35C48"/>
    <w:rsid w:val="00F35FF5"/>
    <w:rsid w:val="00F363DC"/>
    <w:rsid w:val="00F36697"/>
    <w:rsid w:val="00F36B32"/>
    <w:rsid w:val="00F376D4"/>
    <w:rsid w:val="00F3778F"/>
    <w:rsid w:val="00F377D4"/>
    <w:rsid w:val="00F37C53"/>
    <w:rsid w:val="00F400AE"/>
    <w:rsid w:val="00F401B5"/>
    <w:rsid w:val="00F40350"/>
    <w:rsid w:val="00F404F0"/>
    <w:rsid w:val="00F40730"/>
    <w:rsid w:val="00F40C21"/>
    <w:rsid w:val="00F40C8E"/>
    <w:rsid w:val="00F40E7E"/>
    <w:rsid w:val="00F40EBA"/>
    <w:rsid w:val="00F4141B"/>
    <w:rsid w:val="00F4157D"/>
    <w:rsid w:val="00F41C86"/>
    <w:rsid w:val="00F41D1F"/>
    <w:rsid w:val="00F42148"/>
    <w:rsid w:val="00F422D4"/>
    <w:rsid w:val="00F4248E"/>
    <w:rsid w:val="00F42B5B"/>
    <w:rsid w:val="00F42E2F"/>
    <w:rsid w:val="00F42FD3"/>
    <w:rsid w:val="00F4309D"/>
    <w:rsid w:val="00F43547"/>
    <w:rsid w:val="00F43579"/>
    <w:rsid w:val="00F43622"/>
    <w:rsid w:val="00F43C26"/>
    <w:rsid w:val="00F442FD"/>
    <w:rsid w:val="00F445C6"/>
    <w:rsid w:val="00F44A39"/>
    <w:rsid w:val="00F44B69"/>
    <w:rsid w:val="00F451E5"/>
    <w:rsid w:val="00F45281"/>
    <w:rsid w:val="00F458B2"/>
    <w:rsid w:val="00F45BB4"/>
    <w:rsid w:val="00F46333"/>
    <w:rsid w:val="00F465D2"/>
    <w:rsid w:val="00F4676E"/>
    <w:rsid w:val="00F46C40"/>
    <w:rsid w:val="00F46F90"/>
    <w:rsid w:val="00F46F9E"/>
    <w:rsid w:val="00F47855"/>
    <w:rsid w:val="00F47910"/>
    <w:rsid w:val="00F47AA9"/>
    <w:rsid w:val="00F47DF0"/>
    <w:rsid w:val="00F50406"/>
    <w:rsid w:val="00F5065D"/>
    <w:rsid w:val="00F506A3"/>
    <w:rsid w:val="00F514E3"/>
    <w:rsid w:val="00F517F7"/>
    <w:rsid w:val="00F51C24"/>
    <w:rsid w:val="00F51EDB"/>
    <w:rsid w:val="00F51FE3"/>
    <w:rsid w:val="00F5220C"/>
    <w:rsid w:val="00F5230B"/>
    <w:rsid w:val="00F527C6"/>
    <w:rsid w:val="00F5282A"/>
    <w:rsid w:val="00F52942"/>
    <w:rsid w:val="00F52998"/>
    <w:rsid w:val="00F529B9"/>
    <w:rsid w:val="00F52A9A"/>
    <w:rsid w:val="00F52AA5"/>
    <w:rsid w:val="00F52BCE"/>
    <w:rsid w:val="00F52E87"/>
    <w:rsid w:val="00F530EC"/>
    <w:rsid w:val="00F53421"/>
    <w:rsid w:val="00F53459"/>
    <w:rsid w:val="00F53C12"/>
    <w:rsid w:val="00F53E34"/>
    <w:rsid w:val="00F54023"/>
    <w:rsid w:val="00F5404A"/>
    <w:rsid w:val="00F54121"/>
    <w:rsid w:val="00F544D1"/>
    <w:rsid w:val="00F54AA3"/>
    <w:rsid w:val="00F54E65"/>
    <w:rsid w:val="00F55581"/>
    <w:rsid w:val="00F5596E"/>
    <w:rsid w:val="00F55A4F"/>
    <w:rsid w:val="00F55E7A"/>
    <w:rsid w:val="00F56370"/>
    <w:rsid w:val="00F56429"/>
    <w:rsid w:val="00F56BB7"/>
    <w:rsid w:val="00F56C8A"/>
    <w:rsid w:val="00F57167"/>
    <w:rsid w:val="00F573D1"/>
    <w:rsid w:val="00F5765F"/>
    <w:rsid w:val="00F578DB"/>
    <w:rsid w:val="00F57ACD"/>
    <w:rsid w:val="00F57B57"/>
    <w:rsid w:val="00F57BB0"/>
    <w:rsid w:val="00F57F21"/>
    <w:rsid w:val="00F60290"/>
    <w:rsid w:val="00F602C3"/>
    <w:rsid w:val="00F60601"/>
    <w:rsid w:val="00F60652"/>
    <w:rsid w:val="00F60A0E"/>
    <w:rsid w:val="00F60B37"/>
    <w:rsid w:val="00F60CF4"/>
    <w:rsid w:val="00F60D45"/>
    <w:rsid w:val="00F611C5"/>
    <w:rsid w:val="00F611C9"/>
    <w:rsid w:val="00F61A08"/>
    <w:rsid w:val="00F61E2D"/>
    <w:rsid w:val="00F61F49"/>
    <w:rsid w:val="00F62004"/>
    <w:rsid w:val="00F627B1"/>
    <w:rsid w:val="00F629D4"/>
    <w:rsid w:val="00F62D5F"/>
    <w:rsid w:val="00F62F70"/>
    <w:rsid w:val="00F630B5"/>
    <w:rsid w:val="00F6310C"/>
    <w:rsid w:val="00F6327B"/>
    <w:rsid w:val="00F6353C"/>
    <w:rsid w:val="00F6397C"/>
    <w:rsid w:val="00F63A24"/>
    <w:rsid w:val="00F63B08"/>
    <w:rsid w:val="00F63DAB"/>
    <w:rsid w:val="00F63E11"/>
    <w:rsid w:val="00F63EC6"/>
    <w:rsid w:val="00F644C5"/>
    <w:rsid w:val="00F64B65"/>
    <w:rsid w:val="00F64E3F"/>
    <w:rsid w:val="00F65000"/>
    <w:rsid w:val="00F65241"/>
    <w:rsid w:val="00F653A3"/>
    <w:rsid w:val="00F6541B"/>
    <w:rsid w:val="00F65999"/>
    <w:rsid w:val="00F6599D"/>
    <w:rsid w:val="00F65C2F"/>
    <w:rsid w:val="00F65D4A"/>
    <w:rsid w:val="00F65EA0"/>
    <w:rsid w:val="00F65FDD"/>
    <w:rsid w:val="00F66A4C"/>
    <w:rsid w:val="00F66BBA"/>
    <w:rsid w:val="00F66BCF"/>
    <w:rsid w:val="00F67070"/>
    <w:rsid w:val="00F673D1"/>
    <w:rsid w:val="00F6776D"/>
    <w:rsid w:val="00F6787B"/>
    <w:rsid w:val="00F67988"/>
    <w:rsid w:val="00F70207"/>
    <w:rsid w:val="00F703AF"/>
    <w:rsid w:val="00F7049A"/>
    <w:rsid w:val="00F7049D"/>
    <w:rsid w:val="00F70855"/>
    <w:rsid w:val="00F708CF"/>
    <w:rsid w:val="00F70B08"/>
    <w:rsid w:val="00F70B35"/>
    <w:rsid w:val="00F71131"/>
    <w:rsid w:val="00F7130A"/>
    <w:rsid w:val="00F71C27"/>
    <w:rsid w:val="00F71F2C"/>
    <w:rsid w:val="00F71F44"/>
    <w:rsid w:val="00F71FD6"/>
    <w:rsid w:val="00F7222D"/>
    <w:rsid w:val="00F722A3"/>
    <w:rsid w:val="00F72B66"/>
    <w:rsid w:val="00F72BED"/>
    <w:rsid w:val="00F7303B"/>
    <w:rsid w:val="00F73066"/>
    <w:rsid w:val="00F73D95"/>
    <w:rsid w:val="00F73EBD"/>
    <w:rsid w:val="00F742FA"/>
    <w:rsid w:val="00F744EB"/>
    <w:rsid w:val="00F751A8"/>
    <w:rsid w:val="00F752EC"/>
    <w:rsid w:val="00F75305"/>
    <w:rsid w:val="00F75641"/>
    <w:rsid w:val="00F7587A"/>
    <w:rsid w:val="00F7590B"/>
    <w:rsid w:val="00F75D90"/>
    <w:rsid w:val="00F75F4D"/>
    <w:rsid w:val="00F75FA3"/>
    <w:rsid w:val="00F76252"/>
    <w:rsid w:val="00F7657C"/>
    <w:rsid w:val="00F76881"/>
    <w:rsid w:val="00F769D7"/>
    <w:rsid w:val="00F769F6"/>
    <w:rsid w:val="00F770C8"/>
    <w:rsid w:val="00F771F1"/>
    <w:rsid w:val="00F7734F"/>
    <w:rsid w:val="00F77528"/>
    <w:rsid w:val="00F775DC"/>
    <w:rsid w:val="00F77984"/>
    <w:rsid w:val="00F77AE1"/>
    <w:rsid w:val="00F77F3B"/>
    <w:rsid w:val="00F80077"/>
    <w:rsid w:val="00F804BF"/>
    <w:rsid w:val="00F80A52"/>
    <w:rsid w:val="00F80A90"/>
    <w:rsid w:val="00F80CAD"/>
    <w:rsid w:val="00F8118A"/>
    <w:rsid w:val="00F81574"/>
    <w:rsid w:val="00F815C7"/>
    <w:rsid w:val="00F816FE"/>
    <w:rsid w:val="00F81735"/>
    <w:rsid w:val="00F81EF8"/>
    <w:rsid w:val="00F8223C"/>
    <w:rsid w:val="00F82A58"/>
    <w:rsid w:val="00F82C1D"/>
    <w:rsid w:val="00F82C6F"/>
    <w:rsid w:val="00F82DA9"/>
    <w:rsid w:val="00F830B1"/>
    <w:rsid w:val="00F831DE"/>
    <w:rsid w:val="00F83352"/>
    <w:rsid w:val="00F83742"/>
    <w:rsid w:val="00F83976"/>
    <w:rsid w:val="00F83A56"/>
    <w:rsid w:val="00F83B47"/>
    <w:rsid w:val="00F83BD3"/>
    <w:rsid w:val="00F83C77"/>
    <w:rsid w:val="00F8432B"/>
    <w:rsid w:val="00F843E3"/>
    <w:rsid w:val="00F844B7"/>
    <w:rsid w:val="00F84EC3"/>
    <w:rsid w:val="00F85C3B"/>
    <w:rsid w:val="00F85D91"/>
    <w:rsid w:val="00F85F08"/>
    <w:rsid w:val="00F86383"/>
    <w:rsid w:val="00F864A1"/>
    <w:rsid w:val="00F867F6"/>
    <w:rsid w:val="00F86986"/>
    <w:rsid w:val="00F86B8D"/>
    <w:rsid w:val="00F86D59"/>
    <w:rsid w:val="00F86D6F"/>
    <w:rsid w:val="00F86E62"/>
    <w:rsid w:val="00F86F17"/>
    <w:rsid w:val="00F86F42"/>
    <w:rsid w:val="00F87165"/>
    <w:rsid w:val="00F873D0"/>
    <w:rsid w:val="00F876F5"/>
    <w:rsid w:val="00F8775E"/>
    <w:rsid w:val="00F8781C"/>
    <w:rsid w:val="00F879F1"/>
    <w:rsid w:val="00F87AB2"/>
    <w:rsid w:val="00F9006A"/>
    <w:rsid w:val="00F9018E"/>
    <w:rsid w:val="00F90633"/>
    <w:rsid w:val="00F906CA"/>
    <w:rsid w:val="00F908C6"/>
    <w:rsid w:val="00F90D79"/>
    <w:rsid w:val="00F9103E"/>
    <w:rsid w:val="00F91278"/>
    <w:rsid w:val="00F91568"/>
    <w:rsid w:val="00F915E8"/>
    <w:rsid w:val="00F919F5"/>
    <w:rsid w:val="00F91AD7"/>
    <w:rsid w:val="00F92104"/>
    <w:rsid w:val="00F9264E"/>
    <w:rsid w:val="00F92CC0"/>
    <w:rsid w:val="00F93070"/>
    <w:rsid w:val="00F9355A"/>
    <w:rsid w:val="00F93DF4"/>
    <w:rsid w:val="00F93F8D"/>
    <w:rsid w:val="00F94002"/>
    <w:rsid w:val="00F94347"/>
    <w:rsid w:val="00F94EB6"/>
    <w:rsid w:val="00F95128"/>
    <w:rsid w:val="00F9576A"/>
    <w:rsid w:val="00F95791"/>
    <w:rsid w:val="00F95841"/>
    <w:rsid w:val="00F95B23"/>
    <w:rsid w:val="00F95E4B"/>
    <w:rsid w:val="00F964E7"/>
    <w:rsid w:val="00F974C5"/>
    <w:rsid w:val="00F97647"/>
    <w:rsid w:val="00F97E00"/>
    <w:rsid w:val="00F97E4A"/>
    <w:rsid w:val="00F97F54"/>
    <w:rsid w:val="00FA0260"/>
    <w:rsid w:val="00FA0371"/>
    <w:rsid w:val="00FA05CE"/>
    <w:rsid w:val="00FA0603"/>
    <w:rsid w:val="00FA0763"/>
    <w:rsid w:val="00FA09D7"/>
    <w:rsid w:val="00FA0BDF"/>
    <w:rsid w:val="00FA0BE5"/>
    <w:rsid w:val="00FA128F"/>
    <w:rsid w:val="00FA15C4"/>
    <w:rsid w:val="00FA29FA"/>
    <w:rsid w:val="00FA2E3C"/>
    <w:rsid w:val="00FA2E97"/>
    <w:rsid w:val="00FA2FB5"/>
    <w:rsid w:val="00FA30E0"/>
    <w:rsid w:val="00FA31E8"/>
    <w:rsid w:val="00FA326E"/>
    <w:rsid w:val="00FA35B6"/>
    <w:rsid w:val="00FA361B"/>
    <w:rsid w:val="00FA387F"/>
    <w:rsid w:val="00FA39FA"/>
    <w:rsid w:val="00FA3BCD"/>
    <w:rsid w:val="00FA3F82"/>
    <w:rsid w:val="00FA4087"/>
    <w:rsid w:val="00FA41C0"/>
    <w:rsid w:val="00FA4579"/>
    <w:rsid w:val="00FA4601"/>
    <w:rsid w:val="00FA4E1F"/>
    <w:rsid w:val="00FA51EE"/>
    <w:rsid w:val="00FA532F"/>
    <w:rsid w:val="00FA53F1"/>
    <w:rsid w:val="00FA54FD"/>
    <w:rsid w:val="00FA58AC"/>
    <w:rsid w:val="00FA5DC1"/>
    <w:rsid w:val="00FA5F97"/>
    <w:rsid w:val="00FA611E"/>
    <w:rsid w:val="00FA662F"/>
    <w:rsid w:val="00FA6A6F"/>
    <w:rsid w:val="00FA6BBF"/>
    <w:rsid w:val="00FA6F01"/>
    <w:rsid w:val="00FA70E0"/>
    <w:rsid w:val="00FA70E9"/>
    <w:rsid w:val="00FA7BDC"/>
    <w:rsid w:val="00FA7D0F"/>
    <w:rsid w:val="00FA7D27"/>
    <w:rsid w:val="00FA7E4B"/>
    <w:rsid w:val="00FB00C5"/>
    <w:rsid w:val="00FB031D"/>
    <w:rsid w:val="00FB03B9"/>
    <w:rsid w:val="00FB09EA"/>
    <w:rsid w:val="00FB0DE5"/>
    <w:rsid w:val="00FB0FD7"/>
    <w:rsid w:val="00FB108B"/>
    <w:rsid w:val="00FB1182"/>
    <w:rsid w:val="00FB1197"/>
    <w:rsid w:val="00FB1198"/>
    <w:rsid w:val="00FB1418"/>
    <w:rsid w:val="00FB192A"/>
    <w:rsid w:val="00FB1DD5"/>
    <w:rsid w:val="00FB1E70"/>
    <w:rsid w:val="00FB1FA0"/>
    <w:rsid w:val="00FB20AB"/>
    <w:rsid w:val="00FB2663"/>
    <w:rsid w:val="00FB2982"/>
    <w:rsid w:val="00FB2C96"/>
    <w:rsid w:val="00FB2F12"/>
    <w:rsid w:val="00FB32F3"/>
    <w:rsid w:val="00FB3324"/>
    <w:rsid w:val="00FB3816"/>
    <w:rsid w:val="00FB3B77"/>
    <w:rsid w:val="00FB3CC4"/>
    <w:rsid w:val="00FB3D07"/>
    <w:rsid w:val="00FB3D9B"/>
    <w:rsid w:val="00FB3E98"/>
    <w:rsid w:val="00FB40E6"/>
    <w:rsid w:val="00FB42C2"/>
    <w:rsid w:val="00FB48F5"/>
    <w:rsid w:val="00FB4EC2"/>
    <w:rsid w:val="00FB5090"/>
    <w:rsid w:val="00FB53B2"/>
    <w:rsid w:val="00FB53F2"/>
    <w:rsid w:val="00FB565D"/>
    <w:rsid w:val="00FB569B"/>
    <w:rsid w:val="00FB575B"/>
    <w:rsid w:val="00FB5895"/>
    <w:rsid w:val="00FB678E"/>
    <w:rsid w:val="00FB6ACD"/>
    <w:rsid w:val="00FB6FE0"/>
    <w:rsid w:val="00FB722A"/>
    <w:rsid w:val="00FB7426"/>
    <w:rsid w:val="00FB74A3"/>
    <w:rsid w:val="00FB7A15"/>
    <w:rsid w:val="00FB7A57"/>
    <w:rsid w:val="00FB7AB4"/>
    <w:rsid w:val="00FC021F"/>
    <w:rsid w:val="00FC0EBA"/>
    <w:rsid w:val="00FC0FC8"/>
    <w:rsid w:val="00FC107B"/>
    <w:rsid w:val="00FC10D0"/>
    <w:rsid w:val="00FC14D1"/>
    <w:rsid w:val="00FC1656"/>
    <w:rsid w:val="00FC1ACB"/>
    <w:rsid w:val="00FC1DF6"/>
    <w:rsid w:val="00FC2161"/>
    <w:rsid w:val="00FC27D8"/>
    <w:rsid w:val="00FC2823"/>
    <w:rsid w:val="00FC28D7"/>
    <w:rsid w:val="00FC2C6F"/>
    <w:rsid w:val="00FC2EE4"/>
    <w:rsid w:val="00FC331D"/>
    <w:rsid w:val="00FC3348"/>
    <w:rsid w:val="00FC35C7"/>
    <w:rsid w:val="00FC384F"/>
    <w:rsid w:val="00FC38DD"/>
    <w:rsid w:val="00FC3BCF"/>
    <w:rsid w:val="00FC3DC4"/>
    <w:rsid w:val="00FC3E65"/>
    <w:rsid w:val="00FC3EEA"/>
    <w:rsid w:val="00FC3FAA"/>
    <w:rsid w:val="00FC4333"/>
    <w:rsid w:val="00FC4450"/>
    <w:rsid w:val="00FC4582"/>
    <w:rsid w:val="00FC4C5D"/>
    <w:rsid w:val="00FC4C6D"/>
    <w:rsid w:val="00FC4E63"/>
    <w:rsid w:val="00FC52F7"/>
    <w:rsid w:val="00FC58DE"/>
    <w:rsid w:val="00FC5A6D"/>
    <w:rsid w:val="00FC5C66"/>
    <w:rsid w:val="00FC5FD2"/>
    <w:rsid w:val="00FC6647"/>
    <w:rsid w:val="00FC669E"/>
    <w:rsid w:val="00FC671A"/>
    <w:rsid w:val="00FC675F"/>
    <w:rsid w:val="00FC68AC"/>
    <w:rsid w:val="00FC70AA"/>
    <w:rsid w:val="00FC735F"/>
    <w:rsid w:val="00FC7522"/>
    <w:rsid w:val="00FC753A"/>
    <w:rsid w:val="00FC7570"/>
    <w:rsid w:val="00FC75EF"/>
    <w:rsid w:val="00FC76ED"/>
    <w:rsid w:val="00FC7926"/>
    <w:rsid w:val="00FC7AE2"/>
    <w:rsid w:val="00FC7B39"/>
    <w:rsid w:val="00FC7C6A"/>
    <w:rsid w:val="00FC7CD5"/>
    <w:rsid w:val="00FC7EDC"/>
    <w:rsid w:val="00FD0103"/>
    <w:rsid w:val="00FD0110"/>
    <w:rsid w:val="00FD042D"/>
    <w:rsid w:val="00FD0C76"/>
    <w:rsid w:val="00FD0CE6"/>
    <w:rsid w:val="00FD0D25"/>
    <w:rsid w:val="00FD0FB8"/>
    <w:rsid w:val="00FD130B"/>
    <w:rsid w:val="00FD1447"/>
    <w:rsid w:val="00FD1831"/>
    <w:rsid w:val="00FD1B97"/>
    <w:rsid w:val="00FD1BF6"/>
    <w:rsid w:val="00FD1F59"/>
    <w:rsid w:val="00FD2251"/>
    <w:rsid w:val="00FD2923"/>
    <w:rsid w:val="00FD2A8C"/>
    <w:rsid w:val="00FD378A"/>
    <w:rsid w:val="00FD383F"/>
    <w:rsid w:val="00FD3A3D"/>
    <w:rsid w:val="00FD3B4B"/>
    <w:rsid w:val="00FD3CC1"/>
    <w:rsid w:val="00FD3FA9"/>
    <w:rsid w:val="00FD43AD"/>
    <w:rsid w:val="00FD4437"/>
    <w:rsid w:val="00FD44FE"/>
    <w:rsid w:val="00FD52E4"/>
    <w:rsid w:val="00FD5490"/>
    <w:rsid w:val="00FD5506"/>
    <w:rsid w:val="00FD5669"/>
    <w:rsid w:val="00FD5C25"/>
    <w:rsid w:val="00FD60DC"/>
    <w:rsid w:val="00FD60FB"/>
    <w:rsid w:val="00FD621F"/>
    <w:rsid w:val="00FD6557"/>
    <w:rsid w:val="00FD6817"/>
    <w:rsid w:val="00FD6867"/>
    <w:rsid w:val="00FD6C48"/>
    <w:rsid w:val="00FD6D72"/>
    <w:rsid w:val="00FD7213"/>
    <w:rsid w:val="00FD7348"/>
    <w:rsid w:val="00FD766E"/>
    <w:rsid w:val="00FD7BD5"/>
    <w:rsid w:val="00FE0605"/>
    <w:rsid w:val="00FE0630"/>
    <w:rsid w:val="00FE0650"/>
    <w:rsid w:val="00FE0675"/>
    <w:rsid w:val="00FE0A3E"/>
    <w:rsid w:val="00FE0B26"/>
    <w:rsid w:val="00FE0C4E"/>
    <w:rsid w:val="00FE0C95"/>
    <w:rsid w:val="00FE0EC5"/>
    <w:rsid w:val="00FE0FB4"/>
    <w:rsid w:val="00FE125E"/>
    <w:rsid w:val="00FE16B6"/>
    <w:rsid w:val="00FE1992"/>
    <w:rsid w:val="00FE1C20"/>
    <w:rsid w:val="00FE1C54"/>
    <w:rsid w:val="00FE1D95"/>
    <w:rsid w:val="00FE1DBC"/>
    <w:rsid w:val="00FE1F55"/>
    <w:rsid w:val="00FE23C2"/>
    <w:rsid w:val="00FE260C"/>
    <w:rsid w:val="00FE2703"/>
    <w:rsid w:val="00FE276A"/>
    <w:rsid w:val="00FE2E7F"/>
    <w:rsid w:val="00FE333B"/>
    <w:rsid w:val="00FE376D"/>
    <w:rsid w:val="00FE3CC9"/>
    <w:rsid w:val="00FE3D47"/>
    <w:rsid w:val="00FE3DE5"/>
    <w:rsid w:val="00FE4232"/>
    <w:rsid w:val="00FE44FB"/>
    <w:rsid w:val="00FE4798"/>
    <w:rsid w:val="00FE4EBF"/>
    <w:rsid w:val="00FE4F51"/>
    <w:rsid w:val="00FE6006"/>
    <w:rsid w:val="00FE636A"/>
    <w:rsid w:val="00FE69D9"/>
    <w:rsid w:val="00FE6CA0"/>
    <w:rsid w:val="00FE6FDE"/>
    <w:rsid w:val="00FE71A9"/>
    <w:rsid w:val="00FE73E9"/>
    <w:rsid w:val="00FE73F8"/>
    <w:rsid w:val="00FE756D"/>
    <w:rsid w:val="00FE7590"/>
    <w:rsid w:val="00FE759A"/>
    <w:rsid w:val="00FE78C7"/>
    <w:rsid w:val="00FE7D41"/>
    <w:rsid w:val="00FE7F06"/>
    <w:rsid w:val="00FF0420"/>
    <w:rsid w:val="00FF04BD"/>
    <w:rsid w:val="00FF0503"/>
    <w:rsid w:val="00FF0F5E"/>
    <w:rsid w:val="00FF106A"/>
    <w:rsid w:val="00FF1092"/>
    <w:rsid w:val="00FF11FF"/>
    <w:rsid w:val="00FF13FB"/>
    <w:rsid w:val="00FF173F"/>
    <w:rsid w:val="00FF1AF3"/>
    <w:rsid w:val="00FF1B9E"/>
    <w:rsid w:val="00FF1BE7"/>
    <w:rsid w:val="00FF1D46"/>
    <w:rsid w:val="00FF1F53"/>
    <w:rsid w:val="00FF253B"/>
    <w:rsid w:val="00FF2752"/>
    <w:rsid w:val="00FF2B00"/>
    <w:rsid w:val="00FF2C9E"/>
    <w:rsid w:val="00FF2F47"/>
    <w:rsid w:val="00FF3393"/>
    <w:rsid w:val="00FF3611"/>
    <w:rsid w:val="00FF36E9"/>
    <w:rsid w:val="00FF3831"/>
    <w:rsid w:val="00FF3937"/>
    <w:rsid w:val="00FF4163"/>
    <w:rsid w:val="00FF449A"/>
    <w:rsid w:val="00FF4534"/>
    <w:rsid w:val="00FF4562"/>
    <w:rsid w:val="00FF5111"/>
    <w:rsid w:val="00FF547D"/>
    <w:rsid w:val="00FF54CA"/>
    <w:rsid w:val="00FF5833"/>
    <w:rsid w:val="00FF5C57"/>
    <w:rsid w:val="00FF628D"/>
    <w:rsid w:val="00FF6411"/>
    <w:rsid w:val="00FF667D"/>
    <w:rsid w:val="00FF6926"/>
    <w:rsid w:val="00FF6C82"/>
    <w:rsid w:val="00FF6CF2"/>
    <w:rsid w:val="00FF6DAD"/>
    <w:rsid w:val="00FF707E"/>
    <w:rsid w:val="00FF7180"/>
    <w:rsid w:val="00FF72DA"/>
    <w:rsid w:val="00FF7630"/>
    <w:rsid w:val="00FF7740"/>
    <w:rsid w:val="00FF7A2E"/>
    <w:rsid w:val="00FF7AF0"/>
    <w:rsid w:val="00FF7CB4"/>
    <w:rsid w:val="00FF7D93"/>
    <w:rsid w:val="00FF7DF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93EF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C4A"/>
    <w:pPr>
      <w:widowControl w:val="0"/>
      <w:wordWrap w:val="0"/>
      <w:autoSpaceDE w:val="0"/>
      <w:autoSpaceDN w:val="0"/>
      <w:jc w:val="both"/>
    </w:pPr>
    <w:rPr>
      <w:rFonts w:ascii="Courier New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3FF"/>
    <w:pPr>
      <w:keepNext/>
      <w:outlineLvl w:val="0"/>
    </w:pPr>
    <w:rPr>
      <w:rFonts w:ascii="Arial Unicode MS" w:eastAsia="Arial Unicode MS" w:hAnsi="Arial Unicode MS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EB2591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/>
      <w:b/>
      <w:bCs/>
      <w:kern w:val="0"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638B"/>
    <w:pPr>
      <w:keepNext/>
      <w:spacing w:before="240" w:after="60"/>
      <w:outlineLvl w:val="2"/>
    </w:pPr>
    <w:rPr>
      <w:rFonts w:ascii="AdvOT1ef757c0" w:eastAsia="Arial Unicode MS" w:hAnsi="AdvOT1ef757c0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1B68"/>
    <w:pPr>
      <w:wordWrap/>
      <w:adjustRightInd w:val="0"/>
      <w:jc w:val="left"/>
    </w:pPr>
    <w:rPr>
      <w:rFonts w:ascii="Arial" w:hAnsi="Arial" w:cs="Arial"/>
      <w:color w:val="000000"/>
      <w:kern w:val="0"/>
      <w:sz w:val="24"/>
      <w:szCs w:val="22"/>
    </w:rPr>
  </w:style>
  <w:style w:type="character" w:styleId="Hyperlink">
    <w:name w:val="Hyperlink"/>
    <w:rsid w:val="00601B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4F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B4FFD"/>
    <w:rPr>
      <w:rFonts w:ascii="Courier New"/>
      <w:kern w:val="2"/>
      <w:szCs w:val="24"/>
    </w:rPr>
  </w:style>
  <w:style w:type="paragraph" w:styleId="Footer">
    <w:name w:val="footer"/>
    <w:aliases w:val="아래 첨자"/>
    <w:basedOn w:val="Normal"/>
    <w:link w:val="FooterChar"/>
    <w:uiPriority w:val="99"/>
    <w:unhideWhenUsed/>
    <w:qFormat/>
    <w:rsid w:val="007B4F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아래 첨자 Char"/>
    <w:link w:val="Footer"/>
    <w:uiPriority w:val="99"/>
    <w:rsid w:val="007B4FFD"/>
    <w:rPr>
      <w:rFonts w:ascii="Courier New"/>
      <w:kern w:val="2"/>
      <w:szCs w:val="24"/>
    </w:rPr>
  </w:style>
  <w:style w:type="paragraph" w:styleId="NormalWeb">
    <w:name w:val="Normal (Web)"/>
    <w:basedOn w:val="Normal"/>
    <w:uiPriority w:val="99"/>
    <w:unhideWhenUsed/>
    <w:rsid w:val="007B4F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character" w:customStyle="1" w:styleId="apple-converted-space">
    <w:name w:val="apple-converted-space"/>
    <w:rsid w:val="007B4FFD"/>
  </w:style>
  <w:style w:type="character" w:styleId="Emphasis">
    <w:name w:val="Emphasis"/>
    <w:uiPriority w:val="20"/>
    <w:qFormat/>
    <w:rsid w:val="007B4FFD"/>
    <w:rPr>
      <w:i/>
      <w:iCs/>
    </w:rPr>
  </w:style>
  <w:style w:type="character" w:customStyle="1" w:styleId="Heading2Char">
    <w:name w:val="Heading 2 Char"/>
    <w:link w:val="Heading2"/>
    <w:uiPriority w:val="9"/>
    <w:rsid w:val="00EB2591"/>
    <w:rPr>
      <w:rFonts w:eastAsia="Times New Roman"/>
      <w:b/>
      <w:bCs/>
      <w:sz w:val="36"/>
      <w:szCs w:val="36"/>
    </w:rPr>
  </w:style>
  <w:style w:type="character" w:customStyle="1" w:styleId="mw-headline">
    <w:name w:val="mw-headline"/>
    <w:rsid w:val="00EB2591"/>
  </w:style>
  <w:style w:type="character" w:customStyle="1" w:styleId="editsection">
    <w:name w:val="editsection"/>
    <w:rsid w:val="00EB2591"/>
  </w:style>
  <w:style w:type="character" w:customStyle="1" w:styleId="Heading3Char">
    <w:name w:val="Heading 3 Char"/>
    <w:link w:val="Heading3"/>
    <w:uiPriority w:val="9"/>
    <w:rsid w:val="00EB638B"/>
    <w:rPr>
      <w:rFonts w:ascii="AdvOT1ef757c0" w:eastAsia="Arial Unicode MS" w:hAnsi="AdvOT1ef757c0" w:cs="Times New Roman"/>
      <w:b/>
      <w:bCs/>
      <w:kern w:val="2"/>
      <w:sz w:val="26"/>
      <w:szCs w:val="26"/>
    </w:rPr>
  </w:style>
  <w:style w:type="paragraph" w:customStyle="1" w:styleId="Standard3">
    <w:name w:val="Standard+3"/>
    <w:basedOn w:val="Normal"/>
    <w:next w:val="Normal"/>
    <w:uiPriority w:val="99"/>
    <w:rsid w:val="00CB03E5"/>
    <w:pPr>
      <w:widowControl/>
      <w:wordWrap/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norm">
    <w:name w:val="norm"/>
    <w:basedOn w:val="Normal"/>
    <w:rsid w:val="00C23EA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character" w:styleId="CommentReference">
    <w:name w:val="annotation reference"/>
    <w:uiPriority w:val="99"/>
    <w:semiHidden/>
    <w:unhideWhenUsed/>
    <w:rsid w:val="00740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270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40270"/>
    <w:rPr>
      <w:rFonts w:ascii="Courier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0270"/>
    <w:rPr>
      <w:rFonts w:ascii="Courier New"/>
      <w:b/>
      <w:bCs/>
      <w:kern w:val="2"/>
    </w:rPr>
  </w:style>
  <w:style w:type="paragraph" w:customStyle="1" w:styleId="2-21">
    <w:name w:val="중간 목록 2 - 강조색 21"/>
    <w:hidden/>
    <w:uiPriority w:val="99"/>
    <w:semiHidden/>
    <w:rsid w:val="00740270"/>
    <w:rPr>
      <w:rFonts w:ascii="Courier New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270"/>
    <w:rPr>
      <w:rFonts w:ascii="Cambria" w:eastAsia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0270"/>
    <w:rPr>
      <w:rFonts w:ascii="Cambria" w:eastAsia="Cambria"/>
      <w:kern w:val="2"/>
      <w:sz w:val="18"/>
      <w:szCs w:val="18"/>
    </w:rPr>
  </w:style>
  <w:style w:type="character" w:customStyle="1" w:styleId="clsstaticdata">
    <w:name w:val="clsstaticdata"/>
    <w:rsid w:val="00114001"/>
  </w:style>
  <w:style w:type="paragraph" w:customStyle="1" w:styleId="-11">
    <w:name w:val="색상형 음영 - 강조색 11"/>
    <w:hidden/>
    <w:uiPriority w:val="99"/>
    <w:semiHidden/>
    <w:rsid w:val="005E432B"/>
    <w:rPr>
      <w:rFonts w:ascii="Courier New"/>
      <w:kern w:val="2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E432B"/>
    <w:pPr>
      <w:jc w:val="center"/>
    </w:pPr>
    <w:rPr>
      <w:rFonts w:ascii="Times New Roman"/>
      <w:noProof/>
      <w:sz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5E432B"/>
    <w:rPr>
      <w:noProof/>
      <w:kern w:val="2"/>
      <w:sz w:val="22"/>
      <w:szCs w:val="24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5E432B"/>
    <w:rPr>
      <w:rFonts w:ascii="Times New Roman"/>
      <w:noProof/>
      <w:sz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5E432B"/>
    <w:rPr>
      <w:noProof/>
      <w:kern w:val="2"/>
      <w:sz w:val="22"/>
      <w:szCs w:val="24"/>
      <w:lang w:val="x-none" w:eastAsia="x-none"/>
    </w:rPr>
  </w:style>
  <w:style w:type="character" w:customStyle="1" w:styleId="body-bodyitalics">
    <w:name w:val="body-bodyitalics"/>
    <w:rsid w:val="006319D3"/>
  </w:style>
  <w:style w:type="character" w:styleId="Strong">
    <w:name w:val="Strong"/>
    <w:uiPriority w:val="22"/>
    <w:qFormat/>
    <w:rsid w:val="0005125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56D56"/>
    <w:pPr>
      <w:spacing w:after="60" w:line="480" w:lineRule="auto"/>
      <w:jc w:val="center"/>
      <w:outlineLvl w:val="1"/>
    </w:pPr>
    <w:rPr>
      <w:rFonts w:ascii="Arial Unicode MS" w:eastAsia="Arial Unicode MS" w:hAnsi="Arial Unicode MS"/>
      <w:sz w:val="24"/>
      <w:lang w:val="x-none" w:eastAsia="x-none"/>
    </w:rPr>
  </w:style>
  <w:style w:type="character" w:customStyle="1" w:styleId="SubtitleChar">
    <w:name w:val="Subtitle Char"/>
    <w:link w:val="Subtitle"/>
    <w:rsid w:val="00E56D56"/>
    <w:rPr>
      <w:rFonts w:ascii="Arial Unicode MS" w:eastAsia="Arial Unicode MS" w:hAnsi="Arial Unicode MS"/>
      <w:kern w:val="2"/>
      <w:sz w:val="24"/>
      <w:szCs w:val="24"/>
    </w:rPr>
  </w:style>
  <w:style w:type="paragraph" w:customStyle="1" w:styleId="RSBodyText">
    <w:name w:val="RS_Body Text"/>
    <w:basedOn w:val="Normal"/>
    <w:rsid w:val="00562F58"/>
    <w:pPr>
      <w:widowControl/>
      <w:wordWrap/>
      <w:autoSpaceDE/>
      <w:autoSpaceDN/>
      <w:jc w:val="left"/>
    </w:pPr>
    <w:rPr>
      <w:rFonts w:ascii="Times New Roman" w:eastAsia="Arial Unicode MS"/>
      <w:kern w:val="0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6C53FF"/>
    <w:rPr>
      <w:rFonts w:ascii="Arial Unicode MS" w:eastAsia="Arial Unicode MS" w:hAnsi="Arial Unicode MS" w:cs="Times New Roman"/>
      <w:kern w:val="2"/>
      <w:sz w:val="28"/>
      <w:szCs w:val="28"/>
    </w:rPr>
  </w:style>
  <w:style w:type="paragraph" w:customStyle="1" w:styleId="21">
    <w:name w:val="중간 눈금 21"/>
    <w:uiPriority w:val="1"/>
    <w:qFormat/>
    <w:rsid w:val="002A7BA0"/>
    <w:pPr>
      <w:widowControl w:val="0"/>
      <w:wordWrap w:val="0"/>
      <w:autoSpaceDE w:val="0"/>
      <w:autoSpaceDN w:val="0"/>
      <w:jc w:val="both"/>
    </w:pPr>
    <w:rPr>
      <w:rFonts w:ascii="Arial Unicode MS" w:eastAsia="Arial Unicode MS" w:hAnsi="Arial Unicode MS"/>
      <w:kern w:val="2"/>
      <w:szCs w:val="22"/>
    </w:rPr>
  </w:style>
  <w:style w:type="character" w:styleId="LineNumber">
    <w:name w:val="line number"/>
    <w:uiPriority w:val="99"/>
    <w:semiHidden/>
    <w:unhideWhenUsed/>
    <w:rsid w:val="003423DC"/>
  </w:style>
  <w:style w:type="character" w:customStyle="1" w:styleId="journalname">
    <w:name w:val="journalname"/>
    <w:rsid w:val="00E85F94"/>
  </w:style>
  <w:style w:type="character" w:customStyle="1" w:styleId="journalnumber">
    <w:name w:val="journalnumber"/>
    <w:rsid w:val="00E85F94"/>
  </w:style>
  <w:style w:type="character" w:customStyle="1" w:styleId="cite-pages">
    <w:name w:val="cite-pages"/>
    <w:rsid w:val="00E85F94"/>
  </w:style>
  <w:style w:type="character" w:customStyle="1" w:styleId="cite-month-year">
    <w:name w:val="cite-month-year"/>
    <w:rsid w:val="00E85F94"/>
  </w:style>
  <w:style w:type="character" w:customStyle="1" w:styleId="1">
    <w:name w:val="확인되지 않은 멘션1"/>
    <w:uiPriority w:val="99"/>
    <w:semiHidden/>
    <w:unhideWhenUsed/>
    <w:rsid w:val="002258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7B9F"/>
    <w:pPr>
      <w:ind w:firstLineChars="100" w:firstLine="100"/>
      <w:jc w:val="both"/>
    </w:pPr>
    <w:rPr>
      <w:kern w:val="2"/>
      <w:szCs w:val="22"/>
    </w:rPr>
  </w:style>
  <w:style w:type="character" w:customStyle="1" w:styleId="figpopup-sensitive-area">
    <w:name w:val="figpopup-sensitive-area"/>
    <w:rsid w:val="00EF4FC5"/>
  </w:style>
  <w:style w:type="character" w:styleId="FollowedHyperlink">
    <w:name w:val="FollowedHyperlink"/>
    <w:basedOn w:val="DefaultParagraphFont"/>
    <w:uiPriority w:val="99"/>
    <w:semiHidden/>
    <w:unhideWhenUsed/>
    <w:rsid w:val="00B93BB3"/>
    <w:rPr>
      <w:color w:val="800080"/>
      <w:u w:val="single"/>
    </w:rPr>
  </w:style>
  <w:style w:type="paragraph" w:customStyle="1" w:styleId="font5">
    <w:name w:val="font5"/>
    <w:basedOn w:val="Normal"/>
    <w:rsid w:val="00B93B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Malgun Gothic" w:hAnsi="Malgun Gothic" w:cs="Gulim"/>
      <w:kern w:val="0"/>
      <w:sz w:val="16"/>
      <w:szCs w:val="16"/>
    </w:rPr>
  </w:style>
  <w:style w:type="paragraph" w:customStyle="1" w:styleId="xl66">
    <w:name w:val="xl66"/>
    <w:basedOn w:val="Normal"/>
    <w:rsid w:val="00B93BB3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Arial" w:eastAsia="Gulim" w:hAnsi="Arial" w:cs="Arial"/>
      <w:b/>
      <w:bCs/>
      <w:kern w:val="0"/>
      <w:szCs w:val="20"/>
    </w:rPr>
  </w:style>
  <w:style w:type="paragraph" w:customStyle="1" w:styleId="xl67">
    <w:name w:val="xl67"/>
    <w:basedOn w:val="Normal"/>
    <w:rsid w:val="00B93BB3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Arial" w:eastAsia="Gulim" w:hAnsi="Arial" w:cs="Arial"/>
      <w:kern w:val="0"/>
      <w:szCs w:val="20"/>
    </w:rPr>
  </w:style>
  <w:style w:type="paragraph" w:customStyle="1" w:styleId="xl68">
    <w:name w:val="xl68"/>
    <w:basedOn w:val="Normal"/>
    <w:rsid w:val="00B93B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wordWrap/>
      <w:autoSpaceDE/>
      <w:autoSpaceDN/>
      <w:spacing w:before="100" w:beforeAutospacing="1" w:after="100" w:afterAutospacing="1"/>
      <w:jc w:val="center"/>
    </w:pPr>
    <w:rPr>
      <w:rFonts w:ascii="Arial" w:eastAsia="Gulim" w:hAnsi="Arial" w:cs="Arial"/>
      <w:b/>
      <w:bCs/>
      <w:kern w:val="0"/>
      <w:szCs w:val="20"/>
    </w:rPr>
  </w:style>
  <w:style w:type="paragraph" w:customStyle="1" w:styleId="xl69">
    <w:name w:val="xl69"/>
    <w:basedOn w:val="Normal"/>
    <w:rsid w:val="00B93BB3"/>
    <w:pPr>
      <w:widowControl/>
      <w:pBdr>
        <w:top w:val="single" w:sz="4" w:space="0" w:color="auto"/>
        <w:bottom w:val="single" w:sz="4" w:space="0" w:color="auto"/>
      </w:pBdr>
      <w:shd w:val="clear" w:color="000000" w:fill="F2F2F2"/>
      <w:wordWrap/>
      <w:autoSpaceDE/>
      <w:autoSpaceDN/>
      <w:spacing w:before="100" w:beforeAutospacing="1" w:after="100" w:afterAutospacing="1"/>
      <w:jc w:val="center"/>
      <w:textAlignment w:val="bottom"/>
    </w:pPr>
    <w:rPr>
      <w:rFonts w:ascii="Arial" w:eastAsia="Gulim" w:hAnsi="Arial" w:cs="Arial"/>
      <w:b/>
      <w:bCs/>
      <w:kern w:val="0"/>
      <w:szCs w:val="20"/>
    </w:rPr>
  </w:style>
  <w:style w:type="paragraph" w:customStyle="1" w:styleId="xl70">
    <w:name w:val="xl70"/>
    <w:basedOn w:val="Normal"/>
    <w:rsid w:val="00B93BB3"/>
    <w:pPr>
      <w:widowControl/>
      <w:pBdr>
        <w:top w:val="single" w:sz="4" w:space="0" w:color="auto"/>
        <w:bottom w:val="single" w:sz="4" w:space="0" w:color="auto"/>
      </w:pBdr>
      <w:shd w:val="clear" w:color="000000" w:fill="F2F2F2"/>
      <w:wordWrap/>
      <w:autoSpaceDE/>
      <w:autoSpaceDN/>
      <w:spacing w:before="100" w:beforeAutospacing="1" w:after="100" w:afterAutospacing="1"/>
      <w:jc w:val="center"/>
      <w:textAlignment w:val="bottom"/>
    </w:pPr>
    <w:rPr>
      <w:rFonts w:ascii="Arial" w:eastAsia="Gulim" w:hAnsi="Arial" w:cs="Arial"/>
      <w:b/>
      <w:bCs/>
      <w:kern w:val="0"/>
      <w:szCs w:val="20"/>
    </w:rPr>
  </w:style>
  <w:style w:type="paragraph" w:customStyle="1" w:styleId="xl71">
    <w:name w:val="xl71"/>
    <w:basedOn w:val="Normal"/>
    <w:rsid w:val="00B93B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wordWrap/>
      <w:autoSpaceDE/>
      <w:autoSpaceDN/>
      <w:spacing w:before="100" w:beforeAutospacing="1" w:after="100" w:afterAutospacing="1"/>
      <w:jc w:val="center"/>
      <w:textAlignment w:val="bottom"/>
    </w:pPr>
    <w:rPr>
      <w:rFonts w:ascii="Arial" w:eastAsia="Gulim" w:hAnsi="Arial" w:cs="Arial"/>
      <w:b/>
      <w:bCs/>
      <w:kern w:val="0"/>
      <w:szCs w:val="20"/>
    </w:rPr>
  </w:style>
  <w:style w:type="paragraph" w:customStyle="1" w:styleId="xl72">
    <w:name w:val="xl72"/>
    <w:basedOn w:val="Normal"/>
    <w:rsid w:val="00B93BB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Arial" w:eastAsia="Gulim" w:hAnsi="Arial" w:cs="Arial"/>
      <w:b/>
      <w:bCs/>
      <w:kern w:val="0"/>
      <w:szCs w:val="20"/>
    </w:rPr>
  </w:style>
  <w:style w:type="paragraph" w:customStyle="1" w:styleId="xl73">
    <w:name w:val="xl73"/>
    <w:basedOn w:val="Normal"/>
    <w:rsid w:val="00B93BB3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Arial" w:eastAsia="Gulim" w:hAnsi="Arial" w:cs="Arial"/>
      <w:b/>
      <w:bCs/>
      <w:i/>
      <w:iCs/>
      <w:kern w:val="0"/>
      <w:szCs w:val="20"/>
    </w:rPr>
  </w:style>
  <w:style w:type="paragraph" w:customStyle="1" w:styleId="xl74">
    <w:name w:val="xl74"/>
    <w:basedOn w:val="Normal"/>
    <w:rsid w:val="00B93BB3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Arial" w:eastAsia="Gulim" w:hAnsi="Arial" w:cs="Arial"/>
      <w:b/>
      <w:bCs/>
      <w:kern w:val="0"/>
      <w:szCs w:val="20"/>
    </w:rPr>
  </w:style>
  <w:style w:type="paragraph" w:customStyle="1" w:styleId="xl75">
    <w:name w:val="xl75"/>
    <w:basedOn w:val="Normal"/>
    <w:rsid w:val="00B93BB3"/>
    <w:pPr>
      <w:widowControl/>
      <w:pBdr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Arial" w:eastAsia="Gulim" w:hAnsi="Arial" w:cs="Arial"/>
      <w:b/>
      <w:bCs/>
      <w:kern w:val="0"/>
      <w:szCs w:val="20"/>
    </w:rPr>
  </w:style>
  <w:style w:type="paragraph" w:customStyle="1" w:styleId="xl76">
    <w:name w:val="xl76"/>
    <w:basedOn w:val="Normal"/>
    <w:rsid w:val="00B93BB3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Arial" w:eastAsia="Gulim" w:hAnsi="Arial" w:cs="Arial"/>
      <w:b/>
      <w:bCs/>
      <w:i/>
      <w:iCs/>
      <w:kern w:val="0"/>
      <w:szCs w:val="20"/>
    </w:rPr>
  </w:style>
  <w:style w:type="paragraph" w:customStyle="1" w:styleId="xl77">
    <w:name w:val="xl77"/>
    <w:basedOn w:val="Normal"/>
    <w:rsid w:val="00B93BB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Arial" w:eastAsia="Gulim" w:hAnsi="Arial" w:cs="Arial"/>
      <w:kern w:val="0"/>
      <w:szCs w:val="20"/>
    </w:rPr>
  </w:style>
  <w:style w:type="paragraph" w:customStyle="1" w:styleId="xl78">
    <w:name w:val="xl78"/>
    <w:basedOn w:val="Normal"/>
    <w:rsid w:val="00B93B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Arial" w:eastAsia="Gulim" w:hAnsi="Arial" w:cs="Arial"/>
      <w:b/>
      <w:bCs/>
      <w:kern w:val="0"/>
      <w:szCs w:val="20"/>
    </w:rPr>
  </w:style>
  <w:style w:type="paragraph" w:customStyle="1" w:styleId="xl79">
    <w:name w:val="xl79"/>
    <w:basedOn w:val="Normal"/>
    <w:rsid w:val="00B93BB3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</w:pPr>
    <w:rPr>
      <w:rFonts w:ascii="Arial" w:eastAsia="Gulim" w:hAnsi="Arial" w:cs="Arial"/>
      <w:b/>
      <w:bCs/>
      <w:i/>
      <w:iCs/>
      <w:kern w:val="0"/>
      <w:szCs w:val="20"/>
    </w:rPr>
  </w:style>
  <w:style w:type="paragraph" w:customStyle="1" w:styleId="xl80">
    <w:name w:val="xl80"/>
    <w:basedOn w:val="Normal"/>
    <w:rsid w:val="00B93BB3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Arial" w:eastAsia="Gulim" w:hAnsi="Arial" w:cs="Arial"/>
      <w:b/>
      <w:bCs/>
      <w:kern w:val="0"/>
      <w:szCs w:val="20"/>
    </w:rPr>
  </w:style>
  <w:style w:type="paragraph" w:customStyle="1" w:styleId="xl81">
    <w:name w:val="xl81"/>
    <w:basedOn w:val="Normal"/>
    <w:rsid w:val="00B93BB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Arial" w:eastAsia="Gulim" w:hAnsi="Arial" w:cs="Arial"/>
      <w:b/>
      <w:bCs/>
      <w:kern w:val="0"/>
      <w:szCs w:val="20"/>
    </w:rPr>
  </w:style>
  <w:style w:type="table" w:styleId="TableGrid">
    <w:name w:val="Table Grid"/>
    <w:basedOn w:val="TableNormal"/>
    <w:uiPriority w:val="39"/>
    <w:rsid w:val="00B93BB3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93B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xl65">
    <w:name w:val="xl65"/>
    <w:basedOn w:val="Normal"/>
    <w:rsid w:val="00B93B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53DC4"/>
    <w:pPr>
      <w:widowControl/>
      <w:wordWrap/>
      <w:autoSpaceDE/>
      <w:autoSpaceDN/>
      <w:spacing w:after="200" w:line="480" w:lineRule="auto"/>
      <w:ind w:firstLineChars="100" w:firstLine="100"/>
    </w:pPr>
    <w:rPr>
      <w:rFonts w:ascii="Times New Roman" w:eastAsiaTheme="minorEastAsia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25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E23E-2423-409E-BE9C-7238EF1F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748</Words>
  <Characters>79083</Characters>
  <Application>Microsoft Office Word</Application>
  <DocSecurity>0</DocSecurity>
  <Lines>659</Lines>
  <Paragraphs>1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52</CharactersWithSpaces>
  <SharedDoc>false</SharedDoc>
  <HLinks>
    <vt:vector size="24" baseType="variant">
      <vt:variant>
        <vt:i4>6488181</vt:i4>
      </vt:variant>
      <vt:variant>
        <vt:i4>208</vt:i4>
      </vt:variant>
      <vt:variant>
        <vt:i4>0</vt:i4>
      </vt:variant>
      <vt:variant>
        <vt:i4>5</vt:i4>
      </vt:variant>
      <vt:variant>
        <vt:lpwstr>http://www.cbs.dtu.dk/services/NetPhos/</vt:lpwstr>
      </vt:variant>
      <vt:variant>
        <vt:lpwstr/>
      </vt:variant>
      <vt:variant>
        <vt:i4>7798826</vt:i4>
      </vt:variant>
      <vt:variant>
        <vt:i4>199</vt:i4>
      </vt:variant>
      <vt:variant>
        <vt:i4>0</vt:i4>
      </vt:variant>
      <vt:variant>
        <vt:i4>5</vt:i4>
      </vt:variant>
      <vt:variant>
        <vt:lpwstr>https://www.atcc.org/search</vt:lpwstr>
      </vt:variant>
      <vt:variant>
        <vt:lpwstr>q=embryonic%20kidney&amp;f:contentTypeFacetATCC=[Products]</vt:lpwstr>
      </vt:variant>
      <vt:variant>
        <vt:i4>6488181</vt:i4>
      </vt:variant>
      <vt:variant>
        <vt:i4>86</vt:i4>
      </vt:variant>
      <vt:variant>
        <vt:i4>0</vt:i4>
      </vt:variant>
      <vt:variant>
        <vt:i4>5</vt:i4>
      </vt:variant>
      <vt:variant>
        <vt:lpwstr>http://www.cbs.dtu.dk/services/NetPhos/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joontae.park@i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01:20:00Z</dcterms:created>
  <dcterms:modified xsi:type="dcterms:W3CDTF">2022-01-25T07:52:00Z</dcterms:modified>
</cp:coreProperties>
</file>